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C2" w:rsidRPr="003452BD" w:rsidRDefault="000633C2" w:rsidP="0006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 xml:space="preserve">Министерство науки </w:t>
      </w:r>
      <w:r>
        <w:rPr>
          <w:bCs/>
        </w:rPr>
        <w:t xml:space="preserve">и высшего образования </w:t>
      </w:r>
      <w:r w:rsidRPr="003452BD">
        <w:rPr>
          <w:bCs/>
        </w:rPr>
        <w:t>Российской Федерации</w:t>
      </w:r>
    </w:p>
    <w:p w:rsidR="000633C2" w:rsidRPr="003452BD" w:rsidRDefault="000633C2" w:rsidP="0006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>Отделение среднего профессионального образования</w:t>
      </w:r>
    </w:p>
    <w:p w:rsidR="000633C2" w:rsidRPr="003452BD" w:rsidRDefault="000633C2" w:rsidP="0006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>филиала федерального государственного бюджетного образовательного учреждения высшего образования</w:t>
      </w:r>
      <w:r>
        <w:rPr>
          <w:bCs/>
        </w:rPr>
        <w:t xml:space="preserve"> </w:t>
      </w:r>
      <w:r w:rsidRPr="003452BD">
        <w:rPr>
          <w:bCs/>
        </w:rPr>
        <w:t>«Уфимский государственный авиационный технический университет»</w:t>
      </w:r>
      <w:r>
        <w:rPr>
          <w:bCs/>
        </w:rPr>
        <w:t xml:space="preserve"> </w:t>
      </w:r>
      <w:r w:rsidRPr="003452BD">
        <w:rPr>
          <w:bCs/>
        </w:rPr>
        <w:t>в г. Кумертау</w:t>
      </w:r>
      <w:r>
        <w:rPr>
          <w:bCs/>
        </w:rPr>
        <w:t xml:space="preserve"> </w:t>
      </w:r>
      <w:r w:rsidRPr="003452BD">
        <w:rPr>
          <w:bCs/>
        </w:rPr>
        <w:t>«Авиационный технический колледж»</w:t>
      </w:r>
    </w:p>
    <w:p w:rsidR="000633C2" w:rsidRDefault="000633C2" w:rsidP="000633C2"/>
    <w:p w:rsidR="000633C2" w:rsidRDefault="000633C2" w:rsidP="000633C2"/>
    <w:p w:rsidR="000633C2" w:rsidRDefault="000633C2" w:rsidP="000633C2"/>
    <w:p w:rsidR="000633C2" w:rsidRDefault="000633C2" w:rsidP="000633C2">
      <w:pPr>
        <w:ind w:firstLine="6096"/>
        <w:jc w:val="both"/>
      </w:pPr>
    </w:p>
    <w:p w:rsidR="000633C2" w:rsidRDefault="000633C2" w:rsidP="000633C2">
      <w:pPr>
        <w:ind w:firstLine="6096"/>
        <w:jc w:val="both"/>
      </w:pPr>
    </w:p>
    <w:p w:rsidR="000633C2" w:rsidRDefault="000633C2" w:rsidP="000633C2">
      <w:pPr>
        <w:ind w:firstLine="6096"/>
        <w:jc w:val="both"/>
      </w:pPr>
    </w:p>
    <w:p w:rsidR="000633C2" w:rsidRDefault="000633C2" w:rsidP="000633C2">
      <w:pPr>
        <w:ind w:firstLine="6096"/>
        <w:jc w:val="both"/>
      </w:pPr>
    </w:p>
    <w:p w:rsidR="000633C2" w:rsidRDefault="000633C2" w:rsidP="000633C2">
      <w:pPr>
        <w:ind w:firstLine="6096"/>
        <w:jc w:val="both"/>
      </w:pPr>
    </w:p>
    <w:p w:rsidR="000633C2" w:rsidRDefault="000633C2" w:rsidP="000633C2">
      <w:pPr>
        <w:ind w:firstLine="6096"/>
        <w:jc w:val="both"/>
      </w:pPr>
    </w:p>
    <w:p w:rsidR="000633C2" w:rsidRDefault="000633C2" w:rsidP="000633C2">
      <w:pPr>
        <w:ind w:firstLine="6096"/>
        <w:jc w:val="both"/>
      </w:pPr>
    </w:p>
    <w:p w:rsidR="000633C2" w:rsidRPr="006F4924" w:rsidRDefault="000633C2" w:rsidP="000633C2">
      <w:pPr>
        <w:jc w:val="center"/>
        <w:rPr>
          <w:b/>
          <w:sz w:val="36"/>
          <w:szCs w:val="36"/>
        </w:rPr>
      </w:pPr>
      <w:r w:rsidRPr="006F4924">
        <w:rPr>
          <w:b/>
          <w:sz w:val="36"/>
          <w:szCs w:val="36"/>
        </w:rPr>
        <w:t xml:space="preserve">УЧЕБНО-МЕТОДИЧЕСКОЕ СОПРОВОЖДЕНИЕ СИСТЕМЫ ОЦЕНИВАНИЯ И АТТЕСТАЦИИ </w:t>
      </w:r>
      <w:proofErr w:type="gramStart"/>
      <w:r w:rsidRPr="006F4924">
        <w:rPr>
          <w:b/>
          <w:sz w:val="36"/>
          <w:szCs w:val="36"/>
        </w:rPr>
        <w:t>ОБУЧАЮЩИХСЯ</w:t>
      </w:r>
      <w:proofErr w:type="gramEnd"/>
    </w:p>
    <w:p w:rsidR="000633C2" w:rsidRPr="006F4924" w:rsidRDefault="000633C2" w:rsidP="000633C2">
      <w:pPr>
        <w:jc w:val="center"/>
        <w:rPr>
          <w:b/>
          <w:sz w:val="32"/>
          <w:szCs w:val="32"/>
        </w:rPr>
      </w:pPr>
    </w:p>
    <w:p w:rsidR="000633C2" w:rsidRPr="006F4924" w:rsidRDefault="000633C2" w:rsidP="000633C2">
      <w:pPr>
        <w:jc w:val="center"/>
        <w:rPr>
          <w:b/>
          <w:sz w:val="32"/>
          <w:szCs w:val="32"/>
        </w:rPr>
      </w:pPr>
    </w:p>
    <w:p w:rsidR="000633C2" w:rsidRPr="006F4924" w:rsidRDefault="000633C2" w:rsidP="000633C2">
      <w:pPr>
        <w:jc w:val="center"/>
        <w:rPr>
          <w:b/>
          <w:sz w:val="32"/>
          <w:szCs w:val="32"/>
        </w:rPr>
      </w:pPr>
      <w:r w:rsidRPr="006F4924">
        <w:rPr>
          <w:b/>
          <w:sz w:val="32"/>
          <w:szCs w:val="32"/>
        </w:rPr>
        <w:t xml:space="preserve">ФОНД ОЦЕНОЧНЫХ СРЕДСТВ </w:t>
      </w:r>
    </w:p>
    <w:p w:rsidR="000633C2" w:rsidRPr="006F4924" w:rsidRDefault="000633C2" w:rsidP="000633C2">
      <w:pPr>
        <w:jc w:val="center"/>
        <w:rPr>
          <w:b/>
          <w:sz w:val="32"/>
          <w:szCs w:val="32"/>
        </w:rPr>
      </w:pPr>
      <w:r w:rsidRPr="006F4924">
        <w:rPr>
          <w:b/>
          <w:sz w:val="32"/>
          <w:szCs w:val="32"/>
        </w:rPr>
        <w:t xml:space="preserve">ПО ТЕКУЩЕМУ КОНТРОЛЮ УЧЕБНОЙ ДИСЦИПЛИНЫ </w:t>
      </w:r>
    </w:p>
    <w:p w:rsidR="000633C2" w:rsidRPr="006F4924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F4924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ЭЛЕКТРОТЕХНИКА И ЭЛЕКТРОНИКА</w:t>
      </w:r>
      <w:r w:rsidRPr="006F4924">
        <w:rPr>
          <w:b/>
          <w:sz w:val="32"/>
          <w:szCs w:val="32"/>
          <w:u w:val="single"/>
        </w:rPr>
        <w:t>»</w:t>
      </w: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Pr="009E65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виенко Татьяна Вячеславовна</w:t>
      </w: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3C2" w:rsidRDefault="000633C2" w:rsidP="00063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3C2" w:rsidRDefault="000633C2" w:rsidP="000633C2">
      <w:pPr>
        <w:rPr>
          <w:sz w:val="28"/>
          <w:szCs w:val="28"/>
        </w:rPr>
      </w:pPr>
    </w:p>
    <w:p w:rsidR="000633C2" w:rsidRDefault="000633C2" w:rsidP="000633C2">
      <w:pPr>
        <w:rPr>
          <w:sz w:val="28"/>
          <w:szCs w:val="28"/>
        </w:rPr>
      </w:pPr>
    </w:p>
    <w:p w:rsidR="000633C2" w:rsidRDefault="000633C2" w:rsidP="000633C2">
      <w:pPr>
        <w:rPr>
          <w:sz w:val="28"/>
          <w:szCs w:val="28"/>
        </w:rPr>
      </w:pPr>
    </w:p>
    <w:p w:rsidR="000633C2" w:rsidRDefault="000633C2" w:rsidP="000633C2">
      <w:pPr>
        <w:rPr>
          <w:sz w:val="28"/>
          <w:szCs w:val="28"/>
        </w:rPr>
      </w:pPr>
    </w:p>
    <w:p w:rsidR="000633C2" w:rsidRDefault="000633C2" w:rsidP="000633C2">
      <w:pPr>
        <w:rPr>
          <w:sz w:val="28"/>
          <w:szCs w:val="28"/>
        </w:rPr>
      </w:pPr>
    </w:p>
    <w:p w:rsidR="000633C2" w:rsidRDefault="000633C2" w:rsidP="000633C2">
      <w:pPr>
        <w:rPr>
          <w:sz w:val="28"/>
          <w:szCs w:val="28"/>
        </w:rPr>
      </w:pPr>
    </w:p>
    <w:p w:rsidR="000633C2" w:rsidRDefault="000633C2" w:rsidP="000633C2">
      <w:pPr>
        <w:rPr>
          <w:sz w:val="28"/>
          <w:szCs w:val="28"/>
        </w:rPr>
      </w:pPr>
    </w:p>
    <w:p w:rsidR="000633C2" w:rsidRDefault="000633C2" w:rsidP="000633C2">
      <w:pPr>
        <w:rPr>
          <w:sz w:val="28"/>
          <w:szCs w:val="28"/>
        </w:rPr>
      </w:pPr>
    </w:p>
    <w:p w:rsidR="000633C2" w:rsidRDefault="000633C2" w:rsidP="000633C2">
      <w:pPr>
        <w:jc w:val="center"/>
        <w:rPr>
          <w:sz w:val="28"/>
          <w:szCs w:val="28"/>
        </w:rPr>
      </w:pPr>
    </w:p>
    <w:p w:rsidR="000633C2" w:rsidRDefault="000633C2" w:rsidP="000633C2">
      <w:pPr>
        <w:jc w:val="center"/>
        <w:rPr>
          <w:sz w:val="28"/>
          <w:szCs w:val="28"/>
        </w:rPr>
      </w:pPr>
    </w:p>
    <w:p w:rsidR="000633C2" w:rsidRDefault="000633C2" w:rsidP="000633C2">
      <w:pPr>
        <w:jc w:val="center"/>
        <w:rPr>
          <w:sz w:val="28"/>
          <w:szCs w:val="28"/>
        </w:rPr>
      </w:pPr>
    </w:p>
    <w:p w:rsidR="000633C2" w:rsidRDefault="000633C2" w:rsidP="000633C2">
      <w:pPr>
        <w:jc w:val="center"/>
        <w:rPr>
          <w:sz w:val="28"/>
          <w:szCs w:val="28"/>
        </w:rPr>
      </w:pPr>
    </w:p>
    <w:p w:rsidR="000633C2" w:rsidRDefault="000633C2" w:rsidP="000633C2">
      <w:pPr>
        <w:jc w:val="center"/>
        <w:rPr>
          <w:sz w:val="28"/>
          <w:szCs w:val="28"/>
        </w:rPr>
      </w:pPr>
    </w:p>
    <w:p w:rsidR="000633C2" w:rsidRDefault="000633C2" w:rsidP="000633C2">
      <w:pPr>
        <w:jc w:val="center"/>
        <w:rPr>
          <w:sz w:val="28"/>
          <w:szCs w:val="28"/>
        </w:rPr>
      </w:pPr>
    </w:p>
    <w:p w:rsidR="000633C2" w:rsidRDefault="000633C2" w:rsidP="000633C2">
      <w:pPr>
        <w:jc w:val="center"/>
        <w:rPr>
          <w:sz w:val="28"/>
          <w:szCs w:val="28"/>
        </w:rPr>
      </w:pPr>
    </w:p>
    <w:p w:rsidR="000633C2" w:rsidRDefault="000633C2" w:rsidP="000633C2">
      <w:pPr>
        <w:jc w:val="center"/>
        <w:rPr>
          <w:sz w:val="28"/>
          <w:szCs w:val="28"/>
        </w:rPr>
      </w:pPr>
    </w:p>
    <w:p w:rsidR="00867943" w:rsidRPr="008E14DD" w:rsidRDefault="000633C2" w:rsidP="000633C2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8г</w:t>
      </w:r>
      <w:r w:rsidR="00107850" w:rsidRPr="008E14DD">
        <w:rPr>
          <w:sz w:val="28"/>
          <w:szCs w:val="28"/>
        </w:rPr>
        <w:t>.</w:t>
      </w:r>
    </w:p>
    <w:p w:rsidR="00867943" w:rsidRPr="008E14DD" w:rsidRDefault="00867943">
      <w:pPr>
        <w:spacing w:after="200" w:line="276" w:lineRule="auto"/>
        <w:rPr>
          <w:sz w:val="28"/>
          <w:szCs w:val="28"/>
        </w:rPr>
        <w:sectPr w:rsidR="00867943" w:rsidRPr="008E14DD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D85D99" w:rsidRPr="008E14DD" w:rsidRDefault="00D85D99" w:rsidP="00D85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14DD">
        <w:rPr>
          <w:sz w:val="28"/>
          <w:szCs w:val="28"/>
        </w:rPr>
        <w:lastRenderedPageBreak/>
        <w:t xml:space="preserve">Фонд оценочных </w:t>
      </w:r>
      <w:r w:rsidR="00107850" w:rsidRPr="008E14DD">
        <w:rPr>
          <w:sz w:val="28"/>
          <w:szCs w:val="28"/>
        </w:rPr>
        <w:t>средств</w:t>
      </w:r>
      <w:r w:rsidRPr="008E14DD">
        <w:rPr>
          <w:sz w:val="28"/>
          <w:szCs w:val="28"/>
        </w:rPr>
        <w:t xml:space="preserve"> по текущ</w:t>
      </w:r>
      <w:r w:rsidR="00107850" w:rsidRPr="008E14DD">
        <w:rPr>
          <w:sz w:val="28"/>
          <w:szCs w:val="28"/>
        </w:rPr>
        <w:t>ему</w:t>
      </w:r>
      <w:r w:rsidRPr="008E14DD">
        <w:rPr>
          <w:sz w:val="28"/>
          <w:szCs w:val="28"/>
        </w:rPr>
        <w:t xml:space="preserve"> кон</w:t>
      </w:r>
      <w:r w:rsidR="00107850" w:rsidRPr="008E14DD">
        <w:rPr>
          <w:sz w:val="28"/>
          <w:szCs w:val="28"/>
        </w:rPr>
        <w:t>т</w:t>
      </w:r>
      <w:r w:rsidRPr="008E14DD">
        <w:rPr>
          <w:sz w:val="28"/>
          <w:szCs w:val="28"/>
        </w:rPr>
        <w:t xml:space="preserve">ролю </w:t>
      </w:r>
      <w:r w:rsidR="001058F1" w:rsidRPr="008E14DD">
        <w:rPr>
          <w:sz w:val="28"/>
          <w:szCs w:val="28"/>
        </w:rPr>
        <w:t>учебной дисциплины «</w:t>
      </w:r>
      <w:r w:rsidR="00121C96" w:rsidRPr="008E14DD">
        <w:rPr>
          <w:sz w:val="28"/>
          <w:szCs w:val="28"/>
        </w:rPr>
        <w:t>Электротехника и электроника</w:t>
      </w:r>
      <w:r w:rsidR="001058F1" w:rsidRPr="008E14DD">
        <w:rPr>
          <w:sz w:val="28"/>
          <w:szCs w:val="28"/>
        </w:rPr>
        <w:t xml:space="preserve">» </w:t>
      </w:r>
      <w:r w:rsidRPr="008E14DD">
        <w:rPr>
          <w:sz w:val="28"/>
          <w:szCs w:val="28"/>
        </w:rPr>
        <w:t>разрабо</w:t>
      </w:r>
      <w:r w:rsidR="00107850" w:rsidRPr="008E14DD">
        <w:rPr>
          <w:sz w:val="28"/>
          <w:szCs w:val="28"/>
        </w:rPr>
        <w:t>тан</w:t>
      </w:r>
      <w:r w:rsidRPr="008E14DD">
        <w:rPr>
          <w:sz w:val="28"/>
          <w:szCs w:val="28"/>
        </w:rPr>
        <w:t xml:space="preserve"> на основе </w:t>
      </w:r>
      <w:r w:rsidR="00107850" w:rsidRPr="008E14DD">
        <w:rPr>
          <w:sz w:val="28"/>
          <w:szCs w:val="28"/>
        </w:rPr>
        <w:t>р</w:t>
      </w:r>
      <w:r w:rsidRPr="008E14DD">
        <w:rPr>
          <w:sz w:val="28"/>
          <w:szCs w:val="28"/>
        </w:rPr>
        <w:t>абоч</w:t>
      </w:r>
      <w:r w:rsidR="00107850" w:rsidRPr="008E14DD">
        <w:rPr>
          <w:sz w:val="28"/>
          <w:szCs w:val="28"/>
        </w:rPr>
        <w:t>ей</w:t>
      </w:r>
      <w:r w:rsidRPr="008E14DD">
        <w:rPr>
          <w:sz w:val="28"/>
          <w:szCs w:val="28"/>
        </w:rPr>
        <w:t xml:space="preserve"> программ</w:t>
      </w:r>
      <w:r w:rsidR="00107850" w:rsidRPr="008E14DD">
        <w:rPr>
          <w:sz w:val="28"/>
          <w:szCs w:val="28"/>
        </w:rPr>
        <w:t>ы</w:t>
      </w:r>
      <w:r w:rsidRPr="008E14DD">
        <w:rPr>
          <w:sz w:val="28"/>
          <w:szCs w:val="28"/>
        </w:rPr>
        <w:t xml:space="preserve"> учебной дисциплины</w:t>
      </w:r>
      <w:r w:rsidR="000A13B8">
        <w:rPr>
          <w:sz w:val="28"/>
          <w:szCs w:val="28"/>
        </w:rPr>
        <w:t xml:space="preserve"> </w:t>
      </w:r>
      <w:r w:rsidRPr="008E14DD">
        <w:rPr>
          <w:caps/>
          <w:sz w:val="28"/>
          <w:szCs w:val="28"/>
        </w:rPr>
        <w:t>«</w:t>
      </w:r>
      <w:r w:rsidR="00121C96" w:rsidRPr="008E14DD">
        <w:rPr>
          <w:sz w:val="28"/>
          <w:szCs w:val="28"/>
        </w:rPr>
        <w:t>Электротехника и электроника</w:t>
      </w:r>
      <w:r w:rsidRPr="008E14DD">
        <w:rPr>
          <w:caps/>
          <w:sz w:val="28"/>
          <w:szCs w:val="28"/>
        </w:rPr>
        <w:t>»</w:t>
      </w:r>
      <w:r w:rsidR="000A13B8">
        <w:rPr>
          <w:caps/>
          <w:sz w:val="28"/>
          <w:szCs w:val="28"/>
        </w:rPr>
        <w:t xml:space="preserve"> </w:t>
      </w:r>
      <w:r w:rsidRPr="008E14DD">
        <w:rPr>
          <w:sz w:val="28"/>
          <w:szCs w:val="28"/>
        </w:rPr>
        <w:t>по специальности 22.02.06 Сварочное производство, укрупненной группы 22.00.00 Технологии материалов.</w:t>
      </w:r>
      <w:proofErr w:type="gramEnd"/>
    </w:p>
    <w:p w:rsidR="00D85D99" w:rsidRPr="008E14DD" w:rsidRDefault="00D85D99" w:rsidP="00D85D99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D31430" w:rsidRPr="008E14DD" w:rsidRDefault="00D31430" w:rsidP="00D31430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D31430" w:rsidRPr="008E14DD" w:rsidRDefault="00D31430" w:rsidP="00D31430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Организация-разработчик</w:t>
      </w:r>
      <w:r w:rsidR="000633C2">
        <w:rPr>
          <w:sz w:val="28"/>
          <w:szCs w:val="28"/>
        </w:rPr>
        <w:t>:</w:t>
      </w:r>
      <w:r w:rsidR="000633C2">
        <w:rPr>
          <w:sz w:val="28"/>
          <w:szCs w:val="28"/>
        </w:rPr>
        <w:tab/>
        <w:t>Отделение СПО филиала ФГБОУ В</w:t>
      </w:r>
      <w:r w:rsidRPr="008E14DD">
        <w:rPr>
          <w:sz w:val="28"/>
          <w:szCs w:val="28"/>
        </w:rPr>
        <w:t>О «УГАТУ» в г. Кумертау «Авиационный технический колледж»</w:t>
      </w:r>
    </w:p>
    <w:p w:rsidR="00D31430" w:rsidRPr="008E14DD" w:rsidRDefault="00D31430" w:rsidP="00D31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31430" w:rsidRPr="008E14DD" w:rsidRDefault="00D31430" w:rsidP="00D31430">
      <w:pPr>
        <w:shd w:val="clear" w:color="auto" w:fill="FFFFFF"/>
        <w:tabs>
          <w:tab w:val="left" w:pos="1985"/>
        </w:tabs>
        <w:jc w:val="both"/>
        <w:rPr>
          <w:sz w:val="28"/>
          <w:szCs w:val="28"/>
        </w:rPr>
      </w:pPr>
      <w:r w:rsidRPr="008E14DD">
        <w:rPr>
          <w:sz w:val="28"/>
          <w:szCs w:val="28"/>
        </w:rPr>
        <w:t>Разработчик:</w:t>
      </w:r>
      <w:r w:rsidRPr="008E14DD">
        <w:rPr>
          <w:sz w:val="28"/>
          <w:szCs w:val="28"/>
        </w:rPr>
        <w:tab/>
        <w:t>Т.В. Матвиенко, преподаватель дисциплины Электротехника и электроника</w:t>
      </w:r>
    </w:p>
    <w:p w:rsidR="00D31430" w:rsidRPr="008E14DD" w:rsidRDefault="00D31430" w:rsidP="00D31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31430" w:rsidRPr="008E14DD" w:rsidRDefault="00D31430" w:rsidP="00D31430">
      <w:pPr>
        <w:jc w:val="both"/>
        <w:rPr>
          <w:sz w:val="28"/>
          <w:szCs w:val="28"/>
        </w:rPr>
      </w:pPr>
    </w:p>
    <w:p w:rsidR="00D31430" w:rsidRPr="008E14DD" w:rsidRDefault="00D31430" w:rsidP="00D31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14DD">
        <w:rPr>
          <w:sz w:val="28"/>
          <w:szCs w:val="28"/>
        </w:rPr>
        <w:t>Рассмотрено и одобрено на заседании ЦК «Электротехнических и сварочных дисциплин»</w:t>
      </w:r>
    </w:p>
    <w:p w:rsidR="00D31430" w:rsidRPr="008E14DD" w:rsidRDefault="00D31430" w:rsidP="00D31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14DD">
        <w:rPr>
          <w:sz w:val="28"/>
          <w:szCs w:val="28"/>
        </w:rPr>
        <w:t>Протокол №____ от «____»___________ 20__г.</w:t>
      </w:r>
    </w:p>
    <w:p w:rsidR="00D31430" w:rsidRPr="008E14DD" w:rsidRDefault="00D31430" w:rsidP="00D31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D31430" w:rsidRPr="008E14DD" w:rsidRDefault="00D31430" w:rsidP="00D31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Председатель ЦК </w:t>
      </w:r>
      <w:r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ab/>
        <w:t>Т.В. Матвиенко</w:t>
      </w:r>
    </w:p>
    <w:p w:rsidR="00D31430" w:rsidRPr="008E14DD" w:rsidRDefault="00D31430" w:rsidP="00D31430">
      <w:pPr>
        <w:jc w:val="both"/>
        <w:rPr>
          <w:sz w:val="28"/>
          <w:szCs w:val="28"/>
        </w:rPr>
      </w:pPr>
    </w:p>
    <w:p w:rsidR="00D31430" w:rsidRPr="008E14DD" w:rsidRDefault="00D31430" w:rsidP="00D31430">
      <w:pPr>
        <w:jc w:val="both"/>
        <w:rPr>
          <w:sz w:val="28"/>
          <w:szCs w:val="28"/>
        </w:rPr>
      </w:pPr>
    </w:p>
    <w:p w:rsidR="00873068" w:rsidRPr="008E14DD" w:rsidRDefault="00873068" w:rsidP="00D85D99">
      <w:pPr>
        <w:jc w:val="both"/>
        <w:rPr>
          <w:sz w:val="28"/>
          <w:szCs w:val="28"/>
        </w:rPr>
      </w:pPr>
    </w:p>
    <w:p w:rsidR="00D85D99" w:rsidRPr="008E14DD" w:rsidRDefault="00D85D99" w:rsidP="00D85D99">
      <w:pPr>
        <w:jc w:val="both"/>
        <w:rPr>
          <w:sz w:val="28"/>
          <w:szCs w:val="28"/>
        </w:rPr>
      </w:pPr>
    </w:p>
    <w:p w:rsidR="00867943" w:rsidRPr="008E14DD" w:rsidRDefault="00867943">
      <w:pPr>
        <w:spacing w:after="200" w:line="276" w:lineRule="auto"/>
        <w:rPr>
          <w:sz w:val="28"/>
          <w:szCs w:val="28"/>
        </w:rPr>
        <w:sectPr w:rsidR="00867943" w:rsidRPr="008E14DD" w:rsidSect="00DB6B0C">
          <w:headerReference w:type="default" r:id="rId9"/>
          <w:footerReference w:type="default" r:id="rId10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0633C2" w:rsidRDefault="000633C2" w:rsidP="00C83306">
      <w:pPr>
        <w:jc w:val="center"/>
        <w:rPr>
          <w:b/>
          <w:sz w:val="32"/>
          <w:szCs w:val="32"/>
        </w:rPr>
      </w:pPr>
    </w:p>
    <w:p w:rsidR="00867943" w:rsidRDefault="00867943" w:rsidP="00C83306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lastRenderedPageBreak/>
        <w:t>СОДЕРЖАНИЕ</w:t>
      </w:r>
    </w:p>
    <w:p w:rsidR="000C7498" w:rsidRDefault="000C7498" w:rsidP="00C83306">
      <w:pPr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7229"/>
        <w:gridCol w:w="532"/>
      </w:tblGrid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0C7498" w:rsidRPr="005B7566" w:rsidRDefault="000C749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с.:</w:t>
            </w: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1</w:t>
            </w:r>
          </w:p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Паспорт фонда оценочных средств учебной дисциплины</w:t>
            </w:r>
          </w:p>
          <w:p w:rsidR="000C7498" w:rsidRPr="005B7566" w:rsidRDefault="000C7498" w:rsidP="00C1396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«</w:t>
            </w:r>
            <w:r w:rsidR="00C13960">
              <w:rPr>
                <w:sz w:val="28"/>
                <w:szCs w:val="28"/>
              </w:rPr>
              <w:t>Электротехника и электроника</w:t>
            </w:r>
            <w:r w:rsidRPr="005B7566">
              <w:rPr>
                <w:sz w:val="28"/>
                <w:szCs w:val="28"/>
              </w:rPr>
              <w:t>»………………………………………….</w:t>
            </w:r>
          </w:p>
        </w:tc>
        <w:tc>
          <w:tcPr>
            <w:tcW w:w="532" w:type="dxa"/>
            <w:vAlign w:val="bottom"/>
          </w:tcPr>
          <w:p w:rsidR="000C7498" w:rsidRPr="005B7566" w:rsidRDefault="000A13B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7498" w:rsidRPr="005B7566" w:rsidTr="000C7498">
        <w:trPr>
          <w:trHeight w:val="283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0C7498" w:rsidRPr="005B7566" w:rsidRDefault="000C749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2</w:t>
            </w:r>
          </w:p>
        </w:tc>
        <w:tc>
          <w:tcPr>
            <w:tcW w:w="8796" w:type="dxa"/>
            <w:gridSpan w:val="2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Контрольно-оценочные средства…………………………………..………</w:t>
            </w:r>
          </w:p>
        </w:tc>
        <w:tc>
          <w:tcPr>
            <w:tcW w:w="532" w:type="dxa"/>
            <w:vAlign w:val="bottom"/>
          </w:tcPr>
          <w:p w:rsidR="000C7498" w:rsidRPr="005B7566" w:rsidRDefault="000A13B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7498" w:rsidRPr="005B7566" w:rsidTr="000C7498">
        <w:trPr>
          <w:trHeight w:val="283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0C7498" w:rsidRPr="005B7566" w:rsidRDefault="000C749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566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Электрические цепи постоянного тока</w:t>
            </w:r>
            <w:r w:rsidR="000C7498" w:rsidRPr="005B7566">
              <w:rPr>
                <w:sz w:val="28"/>
                <w:szCs w:val="28"/>
              </w:rPr>
              <w:t>.…….………..…</w:t>
            </w:r>
          </w:p>
        </w:tc>
        <w:tc>
          <w:tcPr>
            <w:tcW w:w="532" w:type="dxa"/>
            <w:vAlign w:val="bottom"/>
          </w:tcPr>
          <w:p w:rsidR="000C7498" w:rsidRPr="005B7566" w:rsidRDefault="000A13B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Тема 1.1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Электрическое поле</w:t>
            </w:r>
            <w:r w:rsidR="000C7498" w:rsidRPr="005B7566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vAlign w:val="bottom"/>
          </w:tcPr>
          <w:p w:rsidR="000C7498" w:rsidRPr="005B7566" w:rsidRDefault="000A13B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Тема 1.2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Электрические цепи постоянного тока</w:t>
            </w:r>
            <w:r>
              <w:rPr>
                <w:sz w:val="28"/>
                <w:szCs w:val="28"/>
              </w:rPr>
              <w:t>.</w:t>
            </w:r>
            <w:r w:rsidR="000C7498" w:rsidRPr="005B7566">
              <w:rPr>
                <w:sz w:val="28"/>
                <w:szCs w:val="28"/>
              </w:rPr>
              <w:t>.................................</w:t>
            </w:r>
          </w:p>
        </w:tc>
        <w:tc>
          <w:tcPr>
            <w:tcW w:w="532" w:type="dxa"/>
            <w:vAlign w:val="bottom"/>
          </w:tcPr>
          <w:p w:rsidR="000C7498" w:rsidRPr="005B7566" w:rsidRDefault="000C7498" w:rsidP="000A13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1</w:t>
            </w:r>
            <w:r w:rsidR="000A13B8">
              <w:rPr>
                <w:sz w:val="28"/>
                <w:szCs w:val="28"/>
              </w:rPr>
              <w:t>3</w:t>
            </w:r>
          </w:p>
        </w:tc>
      </w:tr>
      <w:tr w:rsidR="00C13960" w:rsidRPr="005B7566" w:rsidTr="000C7498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13960" w:rsidRPr="005B7566" w:rsidRDefault="00C13960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Правила Кирхгофа. Расчет сложных электрических цепей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2" w:type="dxa"/>
            <w:vAlign w:val="bottom"/>
          </w:tcPr>
          <w:p w:rsidR="00C13960" w:rsidRPr="005B7566" w:rsidRDefault="00E4326C" w:rsidP="000A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3B8">
              <w:rPr>
                <w:sz w:val="28"/>
                <w:szCs w:val="28"/>
              </w:rPr>
              <w:t>6</w:t>
            </w:r>
          </w:p>
        </w:tc>
      </w:tr>
      <w:tr w:rsidR="000C7498" w:rsidRPr="005B7566" w:rsidTr="000C7498">
        <w:trPr>
          <w:trHeight w:val="283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vAlign w:val="bottom"/>
          </w:tcPr>
          <w:p w:rsidR="000C7498" w:rsidRPr="005B7566" w:rsidRDefault="000C749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566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Электромагнетизм и электромагнитная индукция</w:t>
            </w:r>
            <w:r w:rsidR="000C7498" w:rsidRPr="005B7566">
              <w:rPr>
                <w:sz w:val="28"/>
                <w:szCs w:val="28"/>
              </w:rPr>
              <w:t>…..</w:t>
            </w:r>
          </w:p>
        </w:tc>
        <w:tc>
          <w:tcPr>
            <w:tcW w:w="532" w:type="dxa"/>
            <w:vAlign w:val="bottom"/>
          </w:tcPr>
          <w:p w:rsidR="000C7498" w:rsidRPr="005B7566" w:rsidRDefault="000C7498" w:rsidP="000A13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1</w:t>
            </w:r>
            <w:r w:rsidR="000A13B8">
              <w:rPr>
                <w:sz w:val="28"/>
                <w:szCs w:val="28"/>
              </w:rPr>
              <w:t>8</w:t>
            </w: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Тема 2.1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Магнитные цепи</w:t>
            </w:r>
            <w:r>
              <w:rPr>
                <w:bCs/>
                <w:sz w:val="28"/>
                <w:szCs w:val="28"/>
                <w:lang w:eastAsia="en-US"/>
              </w:rPr>
              <w:t>…………………………..</w:t>
            </w:r>
            <w:r w:rsidR="000C7498" w:rsidRPr="005B7566">
              <w:rPr>
                <w:bCs/>
                <w:sz w:val="28"/>
                <w:szCs w:val="28"/>
                <w:lang w:eastAsia="ru-RU"/>
              </w:rPr>
              <w:t>.</w:t>
            </w:r>
            <w:r w:rsidR="000C7498" w:rsidRPr="005B7566">
              <w:rPr>
                <w:sz w:val="28"/>
                <w:szCs w:val="28"/>
              </w:rPr>
              <w:t>………………...</w:t>
            </w:r>
          </w:p>
        </w:tc>
        <w:tc>
          <w:tcPr>
            <w:tcW w:w="532" w:type="dxa"/>
            <w:vAlign w:val="bottom"/>
          </w:tcPr>
          <w:p w:rsidR="000C7498" w:rsidRPr="005B7566" w:rsidRDefault="000C7498" w:rsidP="000A13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1</w:t>
            </w:r>
            <w:r w:rsidR="000A13B8">
              <w:rPr>
                <w:sz w:val="28"/>
                <w:szCs w:val="28"/>
              </w:rPr>
              <w:t>8</w:t>
            </w:r>
          </w:p>
        </w:tc>
      </w:tr>
      <w:tr w:rsidR="00C13960" w:rsidRPr="005B7566" w:rsidTr="000C7498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13960" w:rsidRPr="005B7566" w:rsidRDefault="00C13960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0C749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Электромагнитная индукция</w:t>
            </w:r>
            <w:r>
              <w:rPr>
                <w:bCs/>
                <w:sz w:val="28"/>
                <w:szCs w:val="28"/>
                <w:lang w:eastAsia="en-US"/>
              </w:rPr>
              <w:t>………………………………..</w:t>
            </w:r>
          </w:p>
        </w:tc>
        <w:tc>
          <w:tcPr>
            <w:tcW w:w="532" w:type="dxa"/>
            <w:vAlign w:val="bottom"/>
          </w:tcPr>
          <w:p w:rsidR="00C13960" w:rsidRPr="005B7566" w:rsidRDefault="000A13B8" w:rsidP="000A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0C7498" w:rsidRPr="005B7566" w:rsidRDefault="000C749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566"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Электрические цепи переменного тока</w:t>
            </w:r>
            <w:r w:rsidR="000C7498" w:rsidRPr="005B7566">
              <w:rPr>
                <w:sz w:val="28"/>
                <w:szCs w:val="28"/>
              </w:rPr>
              <w:t>…………...……</w:t>
            </w:r>
          </w:p>
        </w:tc>
        <w:tc>
          <w:tcPr>
            <w:tcW w:w="532" w:type="dxa"/>
            <w:vAlign w:val="bottom"/>
          </w:tcPr>
          <w:p w:rsidR="000C7498" w:rsidRPr="005B7566" w:rsidRDefault="00416D7A" w:rsidP="000A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13B8">
              <w:rPr>
                <w:sz w:val="28"/>
                <w:szCs w:val="28"/>
              </w:rPr>
              <w:t>5</w:t>
            </w:r>
          </w:p>
        </w:tc>
      </w:tr>
      <w:tr w:rsidR="000C7498" w:rsidRPr="005B7566" w:rsidTr="00C13960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C7498" w:rsidRPr="005B7566" w:rsidRDefault="000C7498" w:rsidP="00C13960">
            <w:pPr>
              <w:spacing w:line="276" w:lineRule="auto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Тема 3.1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0C7498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Однофазные электрические цепи синусоидального напряжения</w:t>
            </w:r>
            <w:r>
              <w:rPr>
                <w:bCs/>
                <w:sz w:val="28"/>
                <w:szCs w:val="28"/>
                <w:lang w:eastAsia="ru-RU"/>
              </w:rPr>
              <w:t>…………..….</w:t>
            </w:r>
            <w:r w:rsidR="000C7498" w:rsidRPr="005B7566">
              <w:rPr>
                <w:bCs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532" w:type="dxa"/>
            <w:vAlign w:val="bottom"/>
          </w:tcPr>
          <w:p w:rsidR="000C7498" w:rsidRPr="005B7566" w:rsidRDefault="00416D7A" w:rsidP="000A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13B8">
              <w:rPr>
                <w:sz w:val="28"/>
                <w:szCs w:val="28"/>
              </w:rPr>
              <w:t>5</w:t>
            </w:r>
          </w:p>
        </w:tc>
      </w:tr>
      <w:tr w:rsidR="000C7498" w:rsidRPr="005B7566" w:rsidTr="00C13960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C7498" w:rsidRPr="005B7566" w:rsidRDefault="000C7498" w:rsidP="00C13960">
            <w:pPr>
              <w:spacing w:line="276" w:lineRule="auto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Тема 3.2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Трехфазные электрические цепи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  <w:r w:rsidR="000C7498" w:rsidRPr="005B7566">
              <w:rPr>
                <w:bCs/>
                <w:sz w:val="28"/>
                <w:szCs w:val="28"/>
                <w:lang w:eastAsia="ru-RU"/>
              </w:rPr>
              <w:t>…………………………...</w:t>
            </w:r>
          </w:p>
        </w:tc>
        <w:tc>
          <w:tcPr>
            <w:tcW w:w="532" w:type="dxa"/>
            <w:vAlign w:val="bottom"/>
          </w:tcPr>
          <w:p w:rsidR="000C7498" w:rsidRPr="005B7566" w:rsidRDefault="00416D7A" w:rsidP="000A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13B8">
              <w:rPr>
                <w:sz w:val="28"/>
                <w:szCs w:val="28"/>
              </w:rPr>
              <w:t>4</w:t>
            </w: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C7498" w:rsidRPr="005B7566" w:rsidRDefault="000C7498" w:rsidP="000C7498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vAlign w:val="bottom"/>
          </w:tcPr>
          <w:p w:rsidR="000C7498" w:rsidRPr="005B7566" w:rsidRDefault="000C749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C7498" w:rsidRPr="005B7566" w:rsidRDefault="000C7498" w:rsidP="000C7498">
            <w:pPr>
              <w:spacing w:line="276" w:lineRule="auto"/>
              <w:rPr>
                <w:b/>
                <w:sz w:val="28"/>
                <w:szCs w:val="28"/>
              </w:rPr>
            </w:pPr>
            <w:r w:rsidRPr="005B7566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Переходные процессы в цепях постоянного и переменного тока</w:t>
            </w:r>
            <w:r w:rsidR="000C7498" w:rsidRPr="005B7566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</w:t>
            </w:r>
            <w:r w:rsidR="000C7498" w:rsidRPr="005B7566">
              <w:rPr>
                <w:sz w:val="28"/>
                <w:szCs w:val="28"/>
              </w:rPr>
              <w:t>………………………………...</w:t>
            </w:r>
          </w:p>
        </w:tc>
        <w:tc>
          <w:tcPr>
            <w:tcW w:w="532" w:type="dxa"/>
            <w:vAlign w:val="bottom"/>
          </w:tcPr>
          <w:p w:rsidR="000C7498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5028">
              <w:rPr>
                <w:sz w:val="28"/>
                <w:szCs w:val="28"/>
              </w:rPr>
              <w:t>8</w:t>
            </w:r>
          </w:p>
        </w:tc>
      </w:tr>
      <w:tr w:rsidR="000C7498" w:rsidRPr="005B7566" w:rsidTr="00C13960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C7498" w:rsidRPr="005B7566" w:rsidRDefault="000C7498" w:rsidP="00C13960">
            <w:pPr>
              <w:spacing w:line="276" w:lineRule="auto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Тема 4.1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0C7498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C13960">
              <w:rPr>
                <w:bCs/>
                <w:sz w:val="28"/>
                <w:szCs w:val="28"/>
                <w:lang w:eastAsia="en-US"/>
              </w:rPr>
              <w:t>Переходные процессы в цепях постоянного и переменного тока</w:t>
            </w:r>
            <w:r w:rsidR="000C7498" w:rsidRPr="005B7566">
              <w:rPr>
                <w:bCs/>
                <w:sz w:val="28"/>
                <w:szCs w:val="28"/>
                <w:lang w:eastAsia="ru-RU"/>
              </w:rPr>
              <w:t>………………</w:t>
            </w:r>
            <w:r>
              <w:rPr>
                <w:bCs/>
                <w:sz w:val="28"/>
                <w:szCs w:val="28"/>
                <w:lang w:eastAsia="ru-RU"/>
              </w:rPr>
              <w:t>…………</w:t>
            </w:r>
            <w:r w:rsidR="000C7498" w:rsidRPr="005B7566">
              <w:rPr>
                <w:bCs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532" w:type="dxa"/>
            <w:vAlign w:val="bottom"/>
          </w:tcPr>
          <w:p w:rsidR="000C7498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5028">
              <w:rPr>
                <w:sz w:val="28"/>
                <w:szCs w:val="28"/>
              </w:rPr>
              <w:t>8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5B7566" w:rsidRDefault="00C13960" w:rsidP="00C1396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13960" w:rsidRPr="00C13960" w:rsidRDefault="00C13960" w:rsidP="000C749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vAlign w:val="bottom"/>
          </w:tcPr>
          <w:p w:rsidR="00C13960" w:rsidRPr="005B7566" w:rsidRDefault="00C13960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C13960" w:rsidRDefault="00C13960" w:rsidP="00C13960">
            <w:pPr>
              <w:spacing w:line="276" w:lineRule="auto"/>
              <w:rPr>
                <w:b/>
                <w:sz w:val="28"/>
                <w:szCs w:val="28"/>
              </w:rPr>
            </w:pPr>
            <w:r w:rsidRPr="00C13960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7229" w:type="dxa"/>
            <w:vAlign w:val="center"/>
          </w:tcPr>
          <w:p w:rsidR="00C13960" w:rsidRPr="00C13960" w:rsidRDefault="00C13960" w:rsidP="000C749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13960">
              <w:rPr>
                <w:b/>
                <w:sz w:val="28"/>
                <w:szCs w:val="28"/>
                <w:lang w:eastAsia="en-US"/>
              </w:rPr>
              <w:t>Электрические измерения и приборы</w:t>
            </w:r>
            <w:r>
              <w:rPr>
                <w:sz w:val="28"/>
                <w:szCs w:val="28"/>
                <w:lang w:eastAsia="en-US"/>
              </w:rPr>
              <w:t>………………….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5028">
              <w:rPr>
                <w:sz w:val="28"/>
                <w:szCs w:val="28"/>
              </w:rPr>
              <w:t>9</w:t>
            </w:r>
          </w:p>
        </w:tc>
      </w:tr>
      <w:tr w:rsidR="000C7498" w:rsidRPr="005B7566" w:rsidTr="000C7498">
        <w:trPr>
          <w:trHeight w:val="397"/>
        </w:trPr>
        <w:tc>
          <w:tcPr>
            <w:tcW w:w="526" w:type="dxa"/>
            <w:vAlign w:val="center"/>
          </w:tcPr>
          <w:p w:rsidR="000C7498" w:rsidRPr="005B7566" w:rsidRDefault="000C7498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1</w:t>
            </w:r>
          </w:p>
        </w:tc>
        <w:tc>
          <w:tcPr>
            <w:tcW w:w="7229" w:type="dxa"/>
            <w:vAlign w:val="center"/>
          </w:tcPr>
          <w:p w:rsidR="000C7498" w:rsidRPr="005B7566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Виды и методы электрических измерений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.</w:t>
            </w:r>
            <w:r w:rsidR="000C7498" w:rsidRPr="005B7566">
              <w:rPr>
                <w:bCs/>
                <w:sz w:val="28"/>
                <w:szCs w:val="28"/>
                <w:lang w:eastAsia="ru-RU"/>
              </w:rPr>
              <w:t>………………..</w:t>
            </w:r>
            <w:proofErr w:type="gramEnd"/>
          </w:p>
        </w:tc>
        <w:tc>
          <w:tcPr>
            <w:tcW w:w="532" w:type="dxa"/>
            <w:vAlign w:val="bottom"/>
          </w:tcPr>
          <w:p w:rsidR="000C7498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5028">
              <w:rPr>
                <w:sz w:val="28"/>
                <w:szCs w:val="28"/>
              </w:rPr>
              <w:t>9</w:t>
            </w:r>
          </w:p>
        </w:tc>
      </w:tr>
      <w:tr w:rsidR="00C13960" w:rsidRPr="005B7566" w:rsidTr="000C7498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13960" w:rsidRDefault="00C13960" w:rsidP="00C139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vAlign w:val="bottom"/>
          </w:tcPr>
          <w:p w:rsidR="00C13960" w:rsidRPr="005B7566" w:rsidRDefault="00C13960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960" w:rsidRPr="005B7566" w:rsidTr="009127F3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C13960" w:rsidRDefault="00C13960" w:rsidP="00C13960">
            <w:pPr>
              <w:spacing w:line="276" w:lineRule="auto"/>
              <w:rPr>
                <w:b/>
                <w:sz w:val="28"/>
                <w:szCs w:val="28"/>
              </w:rPr>
            </w:pPr>
            <w:r w:rsidRPr="00C13960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C13960" w:rsidRPr="00C13960" w:rsidRDefault="00C13960" w:rsidP="009127F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Трансформаторы</w:t>
            </w:r>
            <w:r>
              <w:rPr>
                <w:sz w:val="28"/>
                <w:szCs w:val="28"/>
                <w:lang w:eastAsia="en-US"/>
              </w:rPr>
              <w:t>…………………………………….…….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5028">
              <w:rPr>
                <w:sz w:val="28"/>
                <w:szCs w:val="28"/>
              </w:rPr>
              <w:t>4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5B7566" w:rsidRDefault="00C13960" w:rsidP="00C13960">
            <w:pPr>
              <w:spacing w:line="276" w:lineRule="auto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.1</w:t>
            </w:r>
          </w:p>
        </w:tc>
        <w:tc>
          <w:tcPr>
            <w:tcW w:w="7229" w:type="dxa"/>
            <w:vAlign w:val="center"/>
          </w:tcPr>
          <w:p w:rsidR="00C13960" w:rsidRPr="005B7566" w:rsidRDefault="00C13960" w:rsidP="000C7498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Назначение, устройство, основные параметры и принцип действия однофазного трансформатора</w:t>
            </w:r>
            <w:r w:rsidRPr="005B7566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</w:t>
            </w:r>
            <w:r w:rsidRPr="005B7566">
              <w:rPr>
                <w:sz w:val="28"/>
                <w:szCs w:val="28"/>
              </w:rPr>
              <w:t>…………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5028">
              <w:rPr>
                <w:sz w:val="28"/>
                <w:szCs w:val="28"/>
              </w:rPr>
              <w:t>4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5B7566" w:rsidRDefault="00C13960" w:rsidP="00C13960">
            <w:pPr>
              <w:spacing w:line="276" w:lineRule="auto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.2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0C749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Трехфазные трансформаторы, трансформаторы специального назначения, автотрансформаторы</w:t>
            </w:r>
            <w:r>
              <w:rPr>
                <w:bCs/>
                <w:sz w:val="28"/>
                <w:szCs w:val="28"/>
                <w:lang w:eastAsia="en-US"/>
              </w:rPr>
              <w:t>…………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5028">
              <w:rPr>
                <w:sz w:val="28"/>
                <w:szCs w:val="28"/>
              </w:rPr>
              <w:t>7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5B7566" w:rsidRDefault="00C13960" w:rsidP="00C1396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13960" w:rsidRPr="008E14DD" w:rsidRDefault="00C13960" w:rsidP="000C749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vAlign w:val="bottom"/>
          </w:tcPr>
          <w:p w:rsidR="00C13960" w:rsidRPr="005B7566" w:rsidRDefault="00C13960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C13960" w:rsidRDefault="00C13960" w:rsidP="00C13960">
            <w:pPr>
              <w:spacing w:line="276" w:lineRule="auto"/>
              <w:rPr>
                <w:b/>
                <w:sz w:val="28"/>
                <w:szCs w:val="28"/>
              </w:rPr>
            </w:pPr>
            <w:r w:rsidRPr="00C13960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C13960" w:rsidRPr="00C13960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Электрические машины</w:t>
            </w:r>
            <w:r>
              <w:rPr>
                <w:sz w:val="28"/>
                <w:szCs w:val="28"/>
                <w:lang w:eastAsia="en-US"/>
              </w:rPr>
              <w:t>………………………….…...….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5028">
              <w:rPr>
                <w:sz w:val="28"/>
                <w:szCs w:val="28"/>
              </w:rPr>
              <w:t>9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C13960" w:rsidRDefault="00C13960" w:rsidP="009127F3">
            <w:pPr>
              <w:spacing w:line="276" w:lineRule="auto"/>
              <w:rPr>
                <w:sz w:val="28"/>
                <w:szCs w:val="28"/>
              </w:rPr>
            </w:pPr>
            <w:r w:rsidRPr="00C13960">
              <w:rPr>
                <w:sz w:val="28"/>
                <w:szCs w:val="28"/>
              </w:rPr>
              <w:t>Тема 7.1</w:t>
            </w:r>
          </w:p>
        </w:tc>
        <w:tc>
          <w:tcPr>
            <w:tcW w:w="7229" w:type="dxa"/>
            <w:vAlign w:val="center"/>
          </w:tcPr>
          <w:p w:rsidR="00C13960" w:rsidRPr="00C13960" w:rsidRDefault="00C13960" w:rsidP="00C1396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Общая теория электрических машин</w:t>
            </w:r>
            <w:r>
              <w:rPr>
                <w:bCs/>
                <w:sz w:val="28"/>
                <w:szCs w:val="28"/>
                <w:lang w:eastAsia="en-US"/>
              </w:rPr>
              <w:t>………………………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5028">
              <w:rPr>
                <w:sz w:val="28"/>
                <w:szCs w:val="28"/>
              </w:rPr>
              <w:t>9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r w:rsidRPr="00ED5DDE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.2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Генераторы постоянного и переменного тока</w:t>
            </w:r>
            <w:r>
              <w:rPr>
                <w:bCs/>
                <w:sz w:val="28"/>
                <w:szCs w:val="28"/>
                <w:lang w:eastAsia="en-US"/>
              </w:rPr>
              <w:t>…………….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5028">
              <w:rPr>
                <w:sz w:val="28"/>
                <w:szCs w:val="28"/>
              </w:rPr>
              <w:t>1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r w:rsidRPr="00ED5DDE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.3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Двигатели постоянного и переменного тока</w:t>
            </w:r>
            <w:r>
              <w:rPr>
                <w:bCs/>
                <w:sz w:val="28"/>
                <w:szCs w:val="28"/>
                <w:lang w:eastAsia="en-US"/>
              </w:rPr>
              <w:t>………………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5028">
              <w:rPr>
                <w:sz w:val="28"/>
                <w:szCs w:val="28"/>
              </w:rPr>
              <w:t>2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r w:rsidRPr="00ED5DDE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.4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Электрические машины малой мощности</w:t>
            </w:r>
            <w:r>
              <w:rPr>
                <w:bCs/>
                <w:sz w:val="28"/>
                <w:szCs w:val="28"/>
                <w:lang w:eastAsia="en-US"/>
              </w:rPr>
              <w:t>…………………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5028">
              <w:rPr>
                <w:sz w:val="28"/>
                <w:szCs w:val="28"/>
              </w:rPr>
              <w:t>3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r w:rsidRPr="00ED5DDE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.5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Основы электропривода</w:t>
            </w:r>
            <w:r>
              <w:rPr>
                <w:bCs/>
                <w:sz w:val="28"/>
                <w:szCs w:val="28"/>
                <w:lang w:eastAsia="en-US"/>
              </w:rPr>
              <w:t>……………………………………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5028">
              <w:rPr>
                <w:sz w:val="28"/>
                <w:szCs w:val="28"/>
              </w:rPr>
              <w:t>8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ED5DDE" w:rsidRDefault="00C1396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vAlign w:val="bottom"/>
          </w:tcPr>
          <w:p w:rsidR="00C13960" w:rsidRPr="005B7566" w:rsidRDefault="00C13960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C13960" w:rsidRDefault="00C13960">
            <w:pPr>
              <w:rPr>
                <w:b/>
                <w:sz w:val="28"/>
                <w:szCs w:val="28"/>
              </w:rPr>
            </w:pPr>
            <w:r w:rsidRPr="00C13960">
              <w:rPr>
                <w:b/>
                <w:sz w:val="28"/>
                <w:szCs w:val="28"/>
              </w:rPr>
              <w:t>Раздел 8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Электрические и магнитные элементы автоматики</w:t>
            </w:r>
            <w:r>
              <w:rPr>
                <w:bCs/>
                <w:sz w:val="28"/>
                <w:szCs w:val="28"/>
                <w:lang w:eastAsia="en-US"/>
              </w:rPr>
              <w:t>….</w:t>
            </w:r>
          </w:p>
        </w:tc>
        <w:tc>
          <w:tcPr>
            <w:tcW w:w="532" w:type="dxa"/>
            <w:vAlign w:val="bottom"/>
          </w:tcPr>
          <w:p w:rsidR="00C13960" w:rsidRPr="005B7566" w:rsidRDefault="000E502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ED5DDE" w:rsidRDefault="00C1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1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Назначение и классификация электрических и магнитных элементов автоматики</w:t>
            </w:r>
            <w:r>
              <w:rPr>
                <w:bCs/>
                <w:sz w:val="28"/>
                <w:szCs w:val="28"/>
                <w:lang w:eastAsia="en-US"/>
              </w:rPr>
              <w:t>………………………………………</w:t>
            </w:r>
          </w:p>
        </w:tc>
        <w:tc>
          <w:tcPr>
            <w:tcW w:w="532" w:type="dxa"/>
            <w:vAlign w:val="bottom"/>
          </w:tcPr>
          <w:p w:rsidR="00C13960" w:rsidRPr="005B7566" w:rsidRDefault="000E502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ED5DDE" w:rsidRDefault="00C1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2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Типовые элементы систем автоматики</w:t>
            </w:r>
            <w:r>
              <w:rPr>
                <w:bCs/>
                <w:sz w:val="28"/>
                <w:szCs w:val="28"/>
                <w:lang w:eastAsia="en-US"/>
              </w:rPr>
              <w:t>…………………….</w:t>
            </w:r>
          </w:p>
        </w:tc>
        <w:tc>
          <w:tcPr>
            <w:tcW w:w="532" w:type="dxa"/>
            <w:vAlign w:val="bottom"/>
          </w:tcPr>
          <w:p w:rsidR="00C13960" w:rsidRPr="005B7566" w:rsidRDefault="000E5028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ED5DDE" w:rsidRDefault="00C1396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vAlign w:val="bottom"/>
          </w:tcPr>
          <w:p w:rsidR="00C13960" w:rsidRPr="005B7566" w:rsidRDefault="00C13960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C13960" w:rsidRDefault="00C13960">
            <w:pPr>
              <w:rPr>
                <w:b/>
                <w:sz w:val="28"/>
                <w:szCs w:val="28"/>
              </w:rPr>
            </w:pPr>
            <w:r w:rsidRPr="00C13960">
              <w:rPr>
                <w:b/>
                <w:sz w:val="28"/>
                <w:szCs w:val="28"/>
              </w:rPr>
              <w:t>Раздел 9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Передача и распределение электрической энергии</w:t>
            </w:r>
            <w:r>
              <w:rPr>
                <w:bCs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5028">
              <w:rPr>
                <w:sz w:val="28"/>
                <w:szCs w:val="28"/>
              </w:rPr>
              <w:t>2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1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Передача и распределение электрической энергии</w:t>
            </w:r>
            <w:r>
              <w:rPr>
                <w:bCs/>
                <w:sz w:val="28"/>
                <w:szCs w:val="28"/>
                <w:lang w:eastAsia="en-US"/>
              </w:rPr>
              <w:t>………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5028">
              <w:rPr>
                <w:sz w:val="28"/>
                <w:szCs w:val="28"/>
              </w:rPr>
              <w:t>2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vAlign w:val="bottom"/>
          </w:tcPr>
          <w:p w:rsidR="00C13960" w:rsidRPr="005B7566" w:rsidRDefault="00C13960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Pr="00C13960" w:rsidRDefault="00C13960">
            <w:pPr>
              <w:rPr>
                <w:b/>
                <w:sz w:val="28"/>
                <w:szCs w:val="28"/>
              </w:rPr>
            </w:pPr>
            <w:r w:rsidRPr="00C13960">
              <w:rPr>
                <w:b/>
                <w:sz w:val="28"/>
                <w:szCs w:val="28"/>
              </w:rPr>
              <w:t>Раздел 10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13960">
              <w:rPr>
                <w:b/>
                <w:bCs/>
                <w:sz w:val="28"/>
                <w:szCs w:val="28"/>
                <w:lang w:eastAsia="en-US"/>
              </w:rPr>
              <w:t>Электроника</w:t>
            </w:r>
            <w:r>
              <w:rPr>
                <w:bCs/>
                <w:sz w:val="28"/>
                <w:szCs w:val="28"/>
                <w:lang w:eastAsia="en-US"/>
              </w:rPr>
              <w:t>…………………………………………………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5028">
              <w:rPr>
                <w:sz w:val="28"/>
                <w:szCs w:val="28"/>
              </w:rPr>
              <w:t>3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1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Полупроводниковые приборы</w:t>
            </w:r>
            <w:r>
              <w:rPr>
                <w:bCs/>
                <w:sz w:val="28"/>
                <w:szCs w:val="28"/>
                <w:lang w:eastAsia="en-US"/>
              </w:rPr>
              <w:t>………………………………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5028">
              <w:rPr>
                <w:sz w:val="28"/>
                <w:szCs w:val="28"/>
              </w:rPr>
              <w:t>3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2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Электронные  приборы</w:t>
            </w:r>
            <w:r>
              <w:rPr>
                <w:bCs/>
                <w:sz w:val="28"/>
                <w:szCs w:val="28"/>
                <w:lang w:eastAsia="en-US"/>
              </w:rPr>
              <w:t>……………………………………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5028">
              <w:rPr>
                <w:sz w:val="28"/>
                <w:szCs w:val="28"/>
              </w:rPr>
              <w:t>9</w:t>
            </w:r>
          </w:p>
        </w:tc>
      </w:tr>
      <w:tr w:rsidR="00C13960" w:rsidRPr="005B7566" w:rsidTr="00C13960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C13960" w:rsidRDefault="00C1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3</w:t>
            </w:r>
          </w:p>
        </w:tc>
        <w:tc>
          <w:tcPr>
            <w:tcW w:w="7229" w:type="dxa"/>
            <w:vAlign w:val="center"/>
          </w:tcPr>
          <w:p w:rsidR="00C13960" w:rsidRPr="008E14DD" w:rsidRDefault="00C13960" w:rsidP="00C1396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8E14DD">
              <w:rPr>
                <w:bCs/>
                <w:sz w:val="28"/>
                <w:szCs w:val="28"/>
                <w:lang w:eastAsia="en-US"/>
              </w:rPr>
              <w:t>Электронные выпрямители, усилители</w:t>
            </w:r>
            <w:r>
              <w:rPr>
                <w:bCs/>
                <w:sz w:val="28"/>
                <w:szCs w:val="28"/>
                <w:lang w:eastAsia="en-US"/>
              </w:rPr>
              <w:t>……………………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5028">
              <w:rPr>
                <w:sz w:val="28"/>
                <w:szCs w:val="28"/>
              </w:rPr>
              <w:t>3</w:t>
            </w:r>
          </w:p>
        </w:tc>
      </w:tr>
      <w:tr w:rsidR="00C13960" w:rsidRPr="005B7566" w:rsidTr="000C7498">
        <w:trPr>
          <w:trHeight w:val="283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C13960" w:rsidRPr="005B7566" w:rsidRDefault="00C13960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13960" w:rsidRPr="005B7566" w:rsidRDefault="00C13960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C13960" w:rsidRPr="005B7566" w:rsidRDefault="00C13960" w:rsidP="000C74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960" w:rsidRPr="005B7566" w:rsidTr="000C7498">
        <w:trPr>
          <w:trHeight w:val="397"/>
        </w:trPr>
        <w:tc>
          <w:tcPr>
            <w:tcW w:w="526" w:type="dxa"/>
            <w:vAlign w:val="center"/>
          </w:tcPr>
          <w:p w:rsidR="00C13960" w:rsidRPr="005B7566" w:rsidRDefault="00C13960" w:rsidP="000C7498">
            <w:pPr>
              <w:spacing w:line="276" w:lineRule="auto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>3</w:t>
            </w:r>
          </w:p>
        </w:tc>
        <w:tc>
          <w:tcPr>
            <w:tcW w:w="8796" w:type="dxa"/>
            <w:gridSpan w:val="2"/>
            <w:vAlign w:val="center"/>
          </w:tcPr>
          <w:p w:rsidR="00C13960" w:rsidRPr="005B7566" w:rsidRDefault="00C13960" w:rsidP="000C74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7566">
              <w:rPr>
                <w:sz w:val="28"/>
                <w:szCs w:val="28"/>
              </w:rPr>
              <w:t xml:space="preserve">Оценка учебной деятельности </w:t>
            </w:r>
            <w:proofErr w:type="gramStart"/>
            <w:r w:rsidRPr="005B7566">
              <w:rPr>
                <w:sz w:val="28"/>
                <w:szCs w:val="28"/>
              </w:rPr>
              <w:t>обучающегося</w:t>
            </w:r>
            <w:proofErr w:type="gramEnd"/>
            <w:r w:rsidRPr="005B7566">
              <w:rPr>
                <w:sz w:val="28"/>
                <w:szCs w:val="28"/>
              </w:rPr>
              <w:t>……….................................</w:t>
            </w:r>
          </w:p>
        </w:tc>
        <w:tc>
          <w:tcPr>
            <w:tcW w:w="532" w:type="dxa"/>
            <w:vAlign w:val="bottom"/>
          </w:tcPr>
          <w:p w:rsidR="00C13960" w:rsidRPr="005B7566" w:rsidRDefault="00416D7A" w:rsidP="000E50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5028">
              <w:rPr>
                <w:sz w:val="28"/>
                <w:szCs w:val="28"/>
              </w:rPr>
              <w:t>7</w:t>
            </w:r>
          </w:p>
        </w:tc>
      </w:tr>
    </w:tbl>
    <w:p w:rsidR="000C7498" w:rsidRDefault="000C7498" w:rsidP="00C83306">
      <w:pPr>
        <w:jc w:val="center"/>
        <w:rPr>
          <w:b/>
          <w:sz w:val="32"/>
          <w:szCs w:val="32"/>
        </w:rPr>
      </w:pPr>
    </w:p>
    <w:p w:rsidR="000C7498" w:rsidRPr="008E14DD" w:rsidRDefault="000C7498" w:rsidP="00C83306">
      <w:pPr>
        <w:jc w:val="center"/>
        <w:rPr>
          <w:b/>
          <w:sz w:val="32"/>
          <w:szCs w:val="32"/>
        </w:rPr>
      </w:pPr>
    </w:p>
    <w:p w:rsidR="00867943" w:rsidRPr="008E14DD" w:rsidRDefault="00867943" w:rsidP="00C83306">
      <w:pPr>
        <w:jc w:val="center"/>
        <w:rPr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867943" w:rsidRPr="008E14DD" w:rsidRDefault="00867943" w:rsidP="00C83306">
      <w:pPr>
        <w:jc w:val="center"/>
        <w:rPr>
          <w:b/>
          <w:sz w:val="28"/>
          <w:szCs w:val="28"/>
        </w:rPr>
      </w:pPr>
    </w:p>
    <w:p w:rsidR="00782A93" w:rsidRDefault="00782A93">
      <w:pPr>
        <w:spacing w:after="200" w:line="276" w:lineRule="auto"/>
        <w:rPr>
          <w:b/>
          <w:sz w:val="32"/>
          <w:szCs w:val="32"/>
        </w:rPr>
        <w:sectPr w:rsidR="00782A93" w:rsidSect="00782A93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C83306" w:rsidRPr="008E14DD" w:rsidRDefault="001058F1" w:rsidP="00C83306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lastRenderedPageBreak/>
        <w:t>ПАСПОРТ</w:t>
      </w:r>
    </w:p>
    <w:p w:rsidR="000C68CA" w:rsidRPr="008E14DD" w:rsidRDefault="00A60CEF" w:rsidP="00C83306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 xml:space="preserve">фонда оценочных средств </w:t>
      </w:r>
      <w:r w:rsidR="00BE18C3" w:rsidRPr="008E14DD">
        <w:rPr>
          <w:b/>
          <w:sz w:val="32"/>
          <w:szCs w:val="32"/>
        </w:rPr>
        <w:t>учебной дисциплин</w:t>
      </w:r>
      <w:r w:rsidRPr="008E14DD">
        <w:rPr>
          <w:b/>
          <w:sz w:val="32"/>
          <w:szCs w:val="32"/>
        </w:rPr>
        <w:t>ы</w:t>
      </w:r>
    </w:p>
    <w:p w:rsidR="00DB6B0C" w:rsidRPr="008E14DD" w:rsidRDefault="00BE18C3" w:rsidP="00C83306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«</w:t>
      </w:r>
      <w:r w:rsidR="00121C96" w:rsidRPr="008E14DD">
        <w:rPr>
          <w:b/>
          <w:sz w:val="32"/>
          <w:szCs w:val="32"/>
        </w:rPr>
        <w:t>Электротехника и электроника</w:t>
      </w:r>
      <w:r w:rsidRPr="008E14DD">
        <w:rPr>
          <w:b/>
          <w:sz w:val="32"/>
          <w:szCs w:val="32"/>
        </w:rPr>
        <w:t>»</w:t>
      </w:r>
    </w:p>
    <w:p w:rsidR="00C83306" w:rsidRPr="008E14DD" w:rsidRDefault="00C83306" w:rsidP="00C83306">
      <w:pPr>
        <w:jc w:val="center"/>
        <w:rPr>
          <w:sz w:val="28"/>
          <w:szCs w:val="28"/>
        </w:rPr>
      </w:pPr>
    </w:p>
    <w:p w:rsidR="00D31430" w:rsidRPr="008E14DD" w:rsidRDefault="00D31430" w:rsidP="000C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выбирать электрические, электронные приборы и электрооборудование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производить расчеты простых электрических цепей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рассчитывать параметры различных электрических цепей и схем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снимать показания и пользоваться электроизмерительными приборами и приспособлениями.</w:t>
      </w:r>
    </w:p>
    <w:p w:rsidR="00D31430" w:rsidRPr="008E14DD" w:rsidRDefault="00D31430" w:rsidP="000C68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1430" w:rsidRPr="008E14DD" w:rsidRDefault="00D31430" w:rsidP="000C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классификацию электронных приборов, их устройство и область применения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методы расчета и измерения основных параметров электрических цепей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основные законы электротехники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основные правила эксплуатации электрооборудования и методы измерения электрических величин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spacing w:before="5"/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параметры электрических схем и единицы их измерения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spacing w:before="5"/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="009C0DB4">
        <w:rPr>
          <w:sz w:val="28"/>
          <w:szCs w:val="28"/>
        </w:rPr>
        <w:t>принцип</w:t>
      </w:r>
      <w:r w:rsidRPr="008E14DD">
        <w:rPr>
          <w:sz w:val="28"/>
          <w:szCs w:val="28"/>
        </w:rPr>
        <w:t xml:space="preserve"> выбора электрических и электронных приборов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spacing w:before="5"/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принцип</w:t>
      </w:r>
      <w:r w:rsidR="009C0DB4">
        <w:rPr>
          <w:sz w:val="28"/>
          <w:szCs w:val="28"/>
        </w:rPr>
        <w:t>ы</w:t>
      </w:r>
      <w:r w:rsidRPr="008E14DD">
        <w:rPr>
          <w:sz w:val="28"/>
          <w:szCs w:val="28"/>
        </w:rPr>
        <w:t xml:space="preserve"> составления простых электрических и электронных цепей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spacing w:before="5"/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способы получения, передачи и использования электрической энергии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spacing w:before="5"/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устройство, принцип действия и основные характеристики электротехнических приборов;</w:t>
      </w:r>
    </w:p>
    <w:p w:rsidR="00D31430" w:rsidRPr="008E14DD" w:rsidRDefault="00D31430" w:rsidP="000C68CA">
      <w:pPr>
        <w:shd w:val="clear" w:color="auto" w:fill="FFFFFF"/>
        <w:tabs>
          <w:tab w:val="left" w:pos="993"/>
        </w:tabs>
        <w:spacing w:before="5"/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основы физических процессов в проводниках, полупроводниках и диэлектриках;</w:t>
      </w:r>
    </w:p>
    <w:p w:rsidR="00D31430" w:rsidRPr="008E14DD" w:rsidRDefault="00D31430" w:rsidP="000C68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-</w:t>
      </w:r>
      <w:r w:rsidR="000C68CA" w:rsidRPr="008E14DD">
        <w:rPr>
          <w:sz w:val="28"/>
          <w:szCs w:val="28"/>
        </w:rPr>
        <w:tab/>
      </w:r>
      <w:r w:rsidRPr="008E14DD">
        <w:rPr>
          <w:sz w:val="28"/>
          <w:szCs w:val="28"/>
        </w:rPr>
        <w:t>характеристики и параметры электрических и магнитных полей, параметры различных электрических цепей.</w:t>
      </w:r>
    </w:p>
    <w:p w:rsidR="000C68CA" w:rsidRPr="008E14DD" w:rsidRDefault="000C68CA" w:rsidP="000C68CA">
      <w:pPr>
        <w:ind w:firstLine="709"/>
        <w:jc w:val="both"/>
        <w:rPr>
          <w:b/>
          <w:sz w:val="28"/>
          <w:szCs w:val="28"/>
        </w:rPr>
      </w:pPr>
    </w:p>
    <w:p w:rsidR="00D31430" w:rsidRPr="008E14DD" w:rsidRDefault="00D31430" w:rsidP="000C68CA">
      <w:pPr>
        <w:ind w:firstLine="709"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rFonts w:eastAsia="Arial"/>
          <w:sz w:val="28"/>
          <w:szCs w:val="28"/>
        </w:rPr>
      </w:pPr>
      <w:r w:rsidRPr="008E14DD">
        <w:rPr>
          <w:rFonts w:eastAsia="Arial"/>
          <w:sz w:val="28"/>
          <w:szCs w:val="28"/>
        </w:rPr>
        <w:t>ОК 1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8E14DD">
        <w:rPr>
          <w:rFonts w:eastAsia="Arial"/>
          <w:sz w:val="28"/>
          <w:szCs w:val="28"/>
        </w:rPr>
        <w:t>ОК 2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8E14DD">
        <w:rPr>
          <w:rFonts w:eastAsia="Arial"/>
          <w:sz w:val="28"/>
          <w:szCs w:val="28"/>
        </w:rPr>
        <w:t>ОК 3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rFonts w:eastAsia="Arial"/>
          <w:sz w:val="28"/>
          <w:szCs w:val="28"/>
        </w:rPr>
      </w:pPr>
      <w:r w:rsidRPr="008E14DD">
        <w:rPr>
          <w:rFonts w:eastAsia="Arial"/>
          <w:sz w:val="28"/>
          <w:szCs w:val="28"/>
        </w:rPr>
        <w:lastRenderedPageBreak/>
        <w:t>ОК 4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rFonts w:eastAsia="Arial"/>
          <w:sz w:val="28"/>
          <w:szCs w:val="28"/>
        </w:rPr>
      </w:pPr>
      <w:r w:rsidRPr="008E14DD">
        <w:rPr>
          <w:rFonts w:eastAsia="Arial"/>
          <w:sz w:val="28"/>
          <w:szCs w:val="28"/>
        </w:rPr>
        <w:t>ОК 5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8E14DD">
        <w:rPr>
          <w:rFonts w:eastAsia="Arial"/>
          <w:sz w:val="28"/>
          <w:szCs w:val="28"/>
        </w:rPr>
        <w:t>ОК 6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8E14DD">
        <w:rPr>
          <w:rFonts w:eastAsia="Arial"/>
          <w:sz w:val="28"/>
          <w:szCs w:val="28"/>
        </w:rPr>
        <w:t>ОК 7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rFonts w:eastAsia="Arial"/>
          <w:sz w:val="28"/>
          <w:szCs w:val="28"/>
        </w:rPr>
      </w:pPr>
      <w:r w:rsidRPr="008E14DD">
        <w:rPr>
          <w:rFonts w:eastAsia="Arial"/>
          <w:sz w:val="28"/>
          <w:szCs w:val="28"/>
        </w:rPr>
        <w:t>ОК 8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rFonts w:eastAsia="Arial"/>
          <w:sz w:val="28"/>
          <w:szCs w:val="28"/>
        </w:rPr>
      </w:pPr>
      <w:r w:rsidRPr="008E14DD">
        <w:rPr>
          <w:rFonts w:eastAsia="Arial"/>
          <w:sz w:val="28"/>
          <w:szCs w:val="28"/>
        </w:rPr>
        <w:t>ОК 9.</w:t>
      </w:r>
      <w:r w:rsidR="000C68CA" w:rsidRPr="008E14DD">
        <w:rPr>
          <w:rFonts w:eastAsia="Arial"/>
          <w:sz w:val="28"/>
          <w:szCs w:val="28"/>
        </w:rPr>
        <w:tab/>
      </w:r>
      <w:r w:rsidRPr="008E14DD">
        <w:rPr>
          <w:rFonts w:eastAsia="Arial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D31430" w:rsidRPr="008E14DD" w:rsidRDefault="00D31430" w:rsidP="000C68CA">
      <w:pPr>
        <w:tabs>
          <w:tab w:val="left" w:pos="1843"/>
        </w:tabs>
        <w:ind w:firstLine="709"/>
        <w:jc w:val="both"/>
        <w:rPr>
          <w:rFonts w:eastAsia="Arial"/>
          <w:sz w:val="28"/>
          <w:szCs w:val="28"/>
        </w:rPr>
      </w:pP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1.1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Применять различные методы, способы и приемы сборки и сварки конструкций с эксплуатационными свойствами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1.2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Выполнять техническую подготовку производства сварных конструкций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1.3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1.4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Хранить и использовать сварочную аппаратуру и инструменты в ходе производственного процесса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2.1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Выполнять проектирование технологических процессов производства сварных соединений с заданными свойствами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2.2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Выполнять расчеты и конструирование сварных соединений и конструкций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2.3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Осуществлять технико-экономическое обоснование выбранного технологического процесса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2.4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Оформлять конструкторскую, технологическую и техническую документацию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2.5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3.1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Определять причины, приводящие к образованию дефектов в сварных соединениях.</w:t>
      </w:r>
    </w:p>
    <w:p w:rsidR="00D31430" w:rsidRPr="008E14DD" w:rsidRDefault="000C68CA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3.2.</w:t>
      </w:r>
      <w:r w:rsidRPr="008E14DD">
        <w:rPr>
          <w:rFonts w:eastAsiaTheme="minorHAnsi"/>
          <w:sz w:val="28"/>
          <w:szCs w:val="28"/>
          <w:lang w:eastAsia="en-US"/>
        </w:rPr>
        <w:tab/>
      </w:r>
      <w:r w:rsidR="00D31430" w:rsidRPr="008E14DD">
        <w:rPr>
          <w:rFonts w:eastAsiaTheme="minorHAnsi"/>
          <w:sz w:val="28"/>
          <w:szCs w:val="28"/>
          <w:lang w:eastAsia="en-US"/>
        </w:rPr>
        <w:t>Обоснованно выбирать и использовать методы, оборудование, аппаратуру и приборы для контроля металлов и сварных соединений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3.3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Предупреждать, выявлять и устранять дефекты сварных соединений и изделий для получения качественной продукции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3.4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Оформлять документацию по контролю качества сварки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4.1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Осуществлять текущее и перспективное планирование производственных работ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lastRenderedPageBreak/>
        <w:t>ПК 4.2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Производить технологические расчеты на основе нормативов технологических режимов, трудовых и материальных затрат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4.3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D31430" w:rsidRPr="008E14DD" w:rsidRDefault="00D31430" w:rsidP="000C68CA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DD">
        <w:rPr>
          <w:rFonts w:eastAsiaTheme="minorHAnsi"/>
          <w:sz w:val="28"/>
          <w:szCs w:val="28"/>
          <w:lang w:eastAsia="en-US"/>
        </w:rPr>
        <w:t>ПК 4.4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9B746B" w:rsidRPr="008E14DD" w:rsidRDefault="00D31430" w:rsidP="000C68CA">
      <w:pPr>
        <w:tabs>
          <w:tab w:val="left" w:pos="1843"/>
        </w:tabs>
        <w:ind w:firstLine="709"/>
        <w:jc w:val="both"/>
        <w:rPr>
          <w:rFonts w:eastAsia="Arial"/>
          <w:sz w:val="28"/>
          <w:szCs w:val="28"/>
        </w:rPr>
      </w:pPr>
      <w:r w:rsidRPr="008E14DD">
        <w:rPr>
          <w:rFonts w:eastAsiaTheme="minorHAnsi"/>
          <w:sz w:val="28"/>
          <w:szCs w:val="28"/>
          <w:lang w:eastAsia="en-US"/>
        </w:rPr>
        <w:t>ПК 4.5.</w:t>
      </w:r>
      <w:r w:rsidR="000C68CA" w:rsidRPr="008E14DD">
        <w:rPr>
          <w:rFonts w:eastAsiaTheme="minorHAnsi"/>
          <w:sz w:val="28"/>
          <w:szCs w:val="28"/>
          <w:lang w:eastAsia="en-US"/>
        </w:rPr>
        <w:tab/>
      </w:r>
      <w:r w:rsidRPr="008E14DD">
        <w:rPr>
          <w:rFonts w:eastAsiaTheme="minorHAnsi"/>
          <w:sz w:val="28"/>
          <w:szCs w:val="28"/>
          <w:lang w:eastAsia="en-US"/>
        </w:rPr>
        <w:t>Обеспечивать профилактику и безопасность условий труда на участке сварочных работ</w:t>
      </w:r>
      <w:r w:rsidR="001461BE">
        <w:rPr>
          <w:rFonts w:eastAsiaTheme="minorHAnsi"/>
          <w:sz w:val="28"/>
          <w:szCs w:val="28"/>
          <w:lang w:eastAsia="en-US"/>
        </w:rPr>
        <w:t xml:space="preserve"> </w:t>
      </w:r>
      <w:r w:rsidR="009B746B" w:rsidRPr="008E14DD">
        <w:rPr>
          <w:rFonts w:eastAsia="Arial"/>
          <w:sz w:val="28"/>
          <w:szCs w:val="28"/>
        </w:rPr>
        <w:t>структурного подразделения</w:t>
      </w:r>
      <w:r w:rsidR="000C68CA" w:rsidRPr="008E14DD">
        <w:rPr>
          <w:rFonts w:eastAsia="Arial"/>
          <w:sz w:val="28"/>
          <w:szCs w:val="28"/>
        </w:rPr>
        <w:t>.</w:t>
      </w:r>
    </w:p>
    <w:p w:rsidR="00764B91" w:rsidRDefault="00764B91" w:rsidP="0036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62414" w:rsidRPr="008E14DD" w:rsidRDefault="00362414" w:rsidP="0036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:rsidR="00362414" w:rsidRPr="008E14DD" w:rsidRDefault="00362414" w:rsidP="0036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7"/>
        <w:gridCol w:w="4428"/>
        <w:gridCol w:w="4779"/>
      </w:tblGrid>
      <w:tr w:rsidR="00873068" w:rsidRPr="008E14DD" w:rsidTr="009F0CEC">
        <w:tc>
          <w:tcPr>
            <w:tcW w:w="328" w:type="pct"/>
            <w:vAlign w:val="center"/>
          </w:tcPr>
          <w:p w:rsidR="00873068" w:rsidRPr="00782A93" w:rsidRDefault="00873068" w:rsidP="00782A93">
            <w:pPr>
              <w:jc w:val="center"/>
              <w:rPr>
                <w:b/>
                <w:sz w:val="24"/>
                <w:szCs w:val="24"/>
              </w:rPr>
            </w:pPr>
            <w:r w:rsidRPr="00782A9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2A93">
              <w:rPr>
                <w:b/>
                <w:sz w:val="24"/>
                <w:szCs w:val="24"/>
              </w:rPr>
              <w:t>п</w:t>
            </w:r>
            <w:proofErr w:type="gramEnd"/>
            <w:r w:rsidRPr="00782A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47" w:type="pct"/>
            <w:vAlign w:val="center"/>
          </w:tcPr>
          <w:p w:rsidR="00873068" w:rsidRPr="00782A93" w:rsidRDefault="00873068" w:rsidP="00782A93">
            <w:pPr>
              <w:jc w:val="center"/>
              <w:rPr>
                <w:b/>
                <w:sz w:val="24"/>
                <w:szCs w:val="24"/>
              </w:rPr>
            </w:pPr>
            <w:r w:rsidRPr="00782A93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2425" w:type="pct"/>
            <w:vAlign w:val="center"/>
          </w:tcPr>
          <w:p w:rsidR="00873068" w:rsidRPr="00782A93" w:rsidRDefault="00873068" w:rsidP="00782A93">
            <w:pPr>
              <w:jc w:val="center"/>
              <w:rPr>
                <w:b/>
                <w:sz w:val="24"/>
                <w:szCs w:val="24"/>
              </w:rPr>
            </w:pPr>
            <w:r w:rsidRPr="00782A93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873068" w:rsidRPr="008E14DD" w:rsidTr="009F0CEC">
        <w:tc>
          <w:tcPr>
            <w:tcW w:w="5000" w:type="pct"/>
            <w:gridSpan w:val="3"/>
            <w:vAlign w:val="center"/>
          </w:tcPr>
          <w:p w:rsidR="00873068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>РАЗДЕЛ 1 ЭЛЕКТРИЧЕСКИЕ ЦЕПИ ПОСТОЯННОГО ТОКА</w:t>
            </w:r>
          </w:p>
        </w:tc>
      </w:tr>
      <w:tr w:rsidR="00595B19" w:rsidRPr="008E14DD" w:rsidTr="009F0CEC">
        <w:tc>
          <w:tcPr>
            <w:tcW w:w="328" w:type="pct"/>
            <w:vAlign w:val="center"/>
          </w:tcPr>
          <w:p w:rsidR="00595B19" w:rsidRPr="00782A93" w:rsidRDefault="00595B19" w:rsidP="00782A93">
            <w:pPr>
              <w:jc w:val="center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</w:t>
            </w:r>
          </w:p>
        </w:tc>
        <w:tc>
          <w:tcPr>
            <w:tcW w:w="2247" w:type="pct"/>
            <w:vAlign w:val="center"/>
          </w:tcPr>
          <w:p w:rsidR="00121C96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1.1</w:t>
            </w:r>
          </w:p>
          <w:p w:rsidR="00595B19" w:rsidRPr="00782A93" w:rsidRDefault="00121C96" w:rsidP="00782A93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Электрическое поле</w:t>
            </w:r>
          </w:p>
        </w:tc>
        <w:tc>
          <w:tcPr>
            <w:tcW w:w="2425" w:type="pct"/>
          </w:tcPr>
          <w:p w:rsidR="00B75DE6" w:rsidRPr="00782A93" w:rsidRDefault="00B75DE6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Рабочая тетрадь</w:t>
            </w:r>
          </w:p>
          <w:p w:rsidR="00446929" w:rsidRPr="00782A93" w:rsidRDefault="00595B1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853112" w:rsidRPr="00782A93" w:rsidRDefault="00853112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Вопросы к защите лабораторной работы №1</w:t>
            </w:r>
          </w:p>
        </w:tc>
      </w:tr>
      <w:tr w:rsidR="00595B19" w:rsidRPr="008E14DD" w:rsidTr="009F0CEC">
        <w:tc>
          <w:tcPr>
            <w:tcW w:w="328" w:type="pct"/>
            <w:vAlign w:val="center"/>
          </w:tcPr>
          <w:p w:rsidR="00595B19" w:rsidRPr="00782A93" w:rsidRDefault="00595B19" w:rsidP="00782A93">
            <w:pPr>
              <w:jc w:val="center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2</w:t>
            </w:r>
          </w:p>
        </w:tc>
        <w:tc>
          <w:tcPr>
            <w:tcW w:w="2247" w:type="pct"/>
            <w:vAlign w:val="center"/>
          </w:tcPr>
          <w:p w:rsidR="00657224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3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1.2</w:t>
            </w:r>
          </w:p>
          <w:p w:rsidR="00595B19" w:rsidRPr="00782A93" w:rsidRDefault="0065722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Электрические цепи постоянного тока</w:t>
            </w:r>
          </w:p>
        </w:tc>
        <w:tc>
          <w:tcPr>
            <w:tcW w:w="2425" w:type="pct"/>
          </w:tcPr>
          <w:p w:rsidR="00853112" w:rsidRPr="00782A93" w:rsidRDefault="00853112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1.2</w:t>
            </w:r>
          </w:p>
          <w:p w:rsidR="00853112" w:rsidRPr="00782A93" w:rsidRDefault="00853112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853112" w:rsidRPr="00782A93" w:rsidRDefault="00853112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Вопросы к защите лабораторной работы №2</w:t>
            </w:r>
          </w:p>
          <w:p w:rsidR="00595B19" w:rsidRPr="00782A93" w:rsidRDefault="00853112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Вопросы к защите лабораторной работы №3</w:t>
            </w:r>
          </w:p>
        </w:tc>
      </w:tr>
      <w:tr w:rsidR="00595B19" w:rsidRPr="008E14DD" w:rsidTr="009F0CEC">
        <w:tc>
          <w:tcPr>
            <w:tcW w:w="328" w:type="pct"/>
            <w:vAlign w:val="center"/>
          </w:tcPr>
          <w:p w:rsidR="00595B19" w:rsidRPr="00782A93" w:rsidRDefault="00595B19" w:rsidP="00782A93">
            <w:pPr>
              <w:jc w:val="center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3</w:t>
            </w:r>
          </w:p>
        </w:tc>
        <w:tc>
          <w:tcPr>
            <w:tcW w:w="2247" w:type="pct"/>
            <w:vAlign w:val="center"/>
          </w:tcPr>
          <w:p w:rsidR="0065722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1.3</w:t>
            </w:r>
          </w:p>
          <w:p w:rsidR="001461BE" w:rsidRDefault="001461BE" w:rsidP="00782A9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вила Кирхгофа.</w:t>
            </w:r>
          </w:p>
          <w:p w:rsidR="00595B19" w:rsidRPr="00782A93" w:rsidRDefault="0065722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Расчет сложных электрических цепей.</w:t>
            </w:r>
          </w:p>
        </w:tc>
        <w:tc>
          <w:tcPr>
            <w:tcW w:w="2425" w:type="pct"/>
          </w:tcPr>
          <w:p w:rsidR="00595B19" w:rsidRPr="00782A93" w:rsidRDefault="00044473" w:rsidP="00782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 контрольной работе</w:t>
            </w:r>
          </w:p>
          <w:p w:rsidR="00595B19" w:rsidRPr="00782A93" w:rsidRDefault="00595B1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595B19" w:rsidRPr="00782A93" w:rsidRDefault="0044692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Вопросы</w:t>
            </w:r>
            <w:r w:rsidR="001461BE">
              <w:rPr>
                <w:sz w:val="24"/>
                <w:szCs w:val="24"/>
              </w:rPr>
              <w:t xml:space="preserve"> </w:t>
            </w:r>
            <w:r w:rsidRPr="00782A93">
              <w:rPr>
                <w:sz w:val="24"/>
                <w:szCs w:val="24"/>
              </w:rPr>
              <w:t>к защите лабораторной работы</w:t>
            </w:r>
            <w:r w:rsidR="00F466E5" w:rsidRPr="00782A93">
              <w:rPr>
                <w:sz w:val="24"/>
                <w:szCs w:val="24"/>
              </w:rPr>
              <w:t xml:space="preserve"> №4</w:t>
            </w:r>
          </w:p>
          <w:p w:rsidR="00853112" w:rsidRPr="00782A93" w:rsidRDefault="0044692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Вопросы</w:t>
            </w:r>
            <w:r w:rsidR="001461BE">
              <w:rPr>
                <w:sz w:val="24"/>
                <w:szCs w:val="24"/>
              </w:rPr>
              <w:t xml:space="preserve"> </w:t>
            </w:r>
            <w:r w:rsidRPr="00782A93">
              <w:rPr>
                <w:sz w:val="24"/>
                <w:szCs w:val="24"/>
              </w:rPr>
              <w:t>к защите лабораторной работы</w:t>
            </w:r>
            <w:r w:rsidR="00F466E5" w:rsidRPr="00782A93">
              <w:rPr>
                <w:sz w:val="24"/>
                <w:szCs w:val="24"/>
              </w:rPr>
              <w:t>№5</w:t>
            </w:r>
          </w:p>
        </w:tc>
      </w:tr>
      <w:tr w:rsidR="00595B19" w:rsidRPr="008E14DD" w:rsidTr="009F0CEC">
        <w:tc>
          <w:tcPr>
            <w:tcW w:w="5000" w:type="pct"/>
            <w:gridSpan w:val="3"/>
            <w:vAlign w:val="center"/>
          </w:tcPr>
          <w:p w:rsidR="00595B19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>РАЗДЕЛ 2 ЭЛЕКТРОМАГНЕТИЗМ И ЭЛЕКТРОМАГНИТНАЯ ИНДУКЦИЯ</w:t>
            </w:r>
          </w:p>
        </w:tc>
      </w:tr>
      <w:tr w:rsidR="00595B19" w:rsidRPr="008E14DD" w:rsidTr="009F0CEC">
        <w:tc>
          <w:tcPr>
            <w:tcW w:w="328" w:type="pct"/>
            <w:vAlign w:val="center"/>
          </w:tcPr>
          <w:p w:rsidR="00595B19" w:rsidRPr="00782A93" w:rsidRDefault="00657224" w:rsidP="00782A93">
            <w:pPr>
              <w:jc w:val="center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4</w:t>
            </w:r>
          </w:p>
        </w:tc>
        <w:tc>
          <w:tcPr>
            <w:tcW w:w="2247" w:type="pct"/>
            <w:vAlign w:val="center"/>
          </w:tcPr>
          <w:p w:rsidR="0065722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2.1</w:t>
            </w:r>
          </w:p>
          <w:p w:rsidR="00595B19" w:rsidRPr="00782A93" w:rsidRDefault="0065722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Магнитные цепи</w:t>
            </w:r>
          </w:p>
        </w:tc>
        <w:tc>
          <w:tcPr>
            <w:tcW w:w="2425" w:type="pct"/>
          </w:tcPr>
          <w:p w:rsidR="00853112" w:rsidRPr="00782A93" w:rsidRDefault="00853112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853112" w:rsidRPr="00782A93" w:rsidRDefault="00853112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Практическая работа №1</w:t>
            </w:r>
          </w:p>
          <w:p w:rsidR="00595B19" w:rsidRPr="00782A93" w:rsidRDefault="00853112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Практическая работа №2</w:t>
            </w:r>
          </w:p>
        </w:tc>
      </w:tr>
      <w:tr w:rsidR="00595B19" w:rsidRPr="008E14DD" w:rsidTr="009F0CEC">
        <w:tc>
          <w:tcPr>
            <w:tcW w:w="328" w:type="pct"/>
            <w:vAlign w:val="center"/>
          </w:tcPr>
          <w:p w:rsidR="00595B19" w:rsidRPr="00782A93" w:rsidRDefault="00657224" w:rsidP="00782A93">
            <w:pPr>
              <w:jc w:val="center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5</w:t>
            </w:r>
          </w:p>
        </w:tc>
        <w:tc>
          <w:tcPr>
            <w:tcW w:w="2247" w:type="pct"/>
            <w:vAlign w:val="center"/>
          </w:tcPr>
          <w:p w:rsidR="0065722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2.2</w:t>
            </w:r>
          </w:p>
          <w:p w:rsidR="00595B19" w:rsidRPr="00782A93" w:rsidRDefault="0065722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Электромагнитная индукция</w:t>
            </w:r>
          </w:p>
        </w:tc>
        <w:tc>
          <w:tcPr>
            <w:tcW w:w="2425" w:type="pct"/>
          </w:tcPr>
          <w:p w:rsidR="00936E20" w:rsidRPr="00782A93" w:rsidRDefault="00936E20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Рабочая тетрадь</w:t>
            </w:r>
          </w:p>
          <w:p w:rsidR="00BE18C3" w:rsidRPr="00782A93" w:rsidRDefault="00EE66B6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  <w:tr w:rsidR="00657224" w:rsidRPr="008E14DD" w:rsidTr="009F0CEC">
        <w:tc>
          <w:tcPr>
            <w:tcW w:w="5000" w:type="pct"/>
            <w:gridSpan w:val="3"/>
          </w:tcPr>
          <w:p w:rsidR="00657224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>РАЗДЕЛ 3 ЭЛЕКТРИЧЕСКИЕ ЦЕПИ ПЕРЕМЕННОГО ТОКА</w:t>
            </w:r>
          </w:p>
        </w:tc>
      </w:tr>
      <w:tr w:rsidR="00657224" w:rsidRPr="008E14DD" w:rsidTr="009F0CEC">
        <w:tc>
          <w:tcPr>
            <w:tcW w:w="328" w:type="pct"/>
          </w:tcPr>
          <w:p w:rsidR="00657224" w:rsidRPr="00782A93" w:rsidRDefault="00657224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6</w:t>
            </w:r>
          </w:p>
        </w:tc>
        <w:tc>
          <w:tcPr>
            <w:tcW w:w="2247" w:type="pct"/>
          </w:tcPr>
          <w:p w:rsidR="0065722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3.1</w:t>
            </w:r>
          </w:p>
          <w:p w:rsidR="00657224" w:rsidRPr="00782A93" w:rsidRDefault="0065722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Однофазные электрические цепи синусоидального напряжения</w:t>
            </w:r>
          </w:p>
        </w:tc>
        <w:tc>
          <w:tcPr>
            <w:tcW w:w="2425" w:type="pct"/>
          </w:tcPr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3.1</w:t>
            </w:r>
          </w:p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Вопросы к защите лабораторной работы №6</w:t>
            </w:r>
          </w:p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Вопросы к защите лабораторной работы№7</w:t>
            </w:r>
          </w:p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Вопросы к защите лабораторной работы№8</w:t>
            </w:r>
          </w:p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Практическая работа №3</w:t>
            </w:r>
          </w:p>
        </w:tc>
      </w:tr>
      <w:tr w:rsidR="00657224" w:rsidRPr="008E14DD" w:rsidTr="009F0CEC">
        <w:tc>
          <w:tcPr>
            <w:tcW w:w="328" w:type="pct"/>
          </w:tcPr>
          <w:p w:rsidR="00657224" w:rsidRPr="00782A93" w:rsidRDefault="00F87494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7</w:t>
            </w:r>
          </w:p>
        </w:tc>
        <w:tc>
          <w:tcPr>
            <w:tcW w:w="2247" w:type="pct"/>
          </w:tcPr>
          <w:p w:rsidR="00F8749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3.2</w:t>
            </w:r>
          </w:p>
          <w:p w:rsidR="00657224" w:rsidRPr="00782A93" w:rsidRDefault="00F8749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рехфазные электрические цепи</w:t>
            </w:r>
          </w:p>
        </w:tc>
        <w:tc>
          <w:tcPr>
            <w:tcW w:w="2425" w:type="pct"/>
          </w:tcPr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3.2</w:t>
            </w:r>
          </w:p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F466E5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Практическая работа №4</w:t>
            </w:r>
          </w:p>
          <w:p w:rsidR="009F0CEC" w:rsidRPr="00782A93" w:rsidRDefault="00F466E5" w:rsidP="009F0CEC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Практическая работа №5</w:t>
            </w:r>
          </w:p>
        </w:tc>
      </w:tr>
      <w:tr w:rsidR="00F87494" w:rsidRPr="008E14DD" w:rsidTr="009F0CEC">
        <w:tc>
          <w:tcPr>
            <w:tcW w:w="5000" w:type="pct"/>
            <w:gridSpan w:val="3"/>
          </w:tcPr>
          <w:p w:rsidR="00F87494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>РАЗДЕЛ 4 ПЕРЕХОДНЫЕ ПРОЦЕССЫ В ЦЕПЯХ ПОСТОЯННОГО И ПЕРЕМЕННОГО ТОКА</w:t>
            </w:r>
          </w:p>
        </w:tc>
      </w:tr>
      <w:tr w:rsidR="00657224" w:rsidRPr="008E14DD" w:rsidTr="00764B91">
        <w:trPr>
          <w:trHeight w:val="867"/>
        </w:trPr>
        <w:tc>
          <w:tcPr>
            <w:tcW w:w="328" w:type="pct"/>
          </w:tcPr>
          <w:p w:rsidR="00657224" w:rsidRPr="00782A93" w:rsidRDefault="00657224" w:rsidP="00782A93">
            <w:pPr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F87494" w:rsidRPr="00782A93" w:rsidRDefault="00F87494" w:rsidP="00782A9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4.1</w:t>
            </w:r>
          </w:p>
          <w:p w:rsidR="00657224" w:rsidRPr="00782A93" w:rsidRDefault="0079143D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Переходные процессы в цепях постоянного и переменного тока</w:t>
            </w:r>
          </w:p>
        </w:tc>
        <w:tc>
          <w:tcPr>
            <w:tcW w:w="2425" w:type="pct"/>
          </w:tcPr>
          <w:p w:rsidR="00657224" w:rsidRPr="00782A93" w:rsidRDefault="00F466E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</w:tbl>
    <w:p w:rsidR="001461BE" w:rsidRDefault="001461B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7"/>
        <w:gridCol w:w="4428"/>
        <w:gridCol w:w="4779"/>
      </w:tblGrid>
      <w:tr w:rsidR="00F87494" w:rsidRPr="008E14DD" w:rsidTr="009F0CEC">
        <w:tc>
          <w:tcPr>
            <w:tcW w:w="5000" w:type="pct"/>
            <w:gridSpan w:val="3"/>
          </w:tcPr>
          <w:p w:rsidR="00F87494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5 </w:t>
            </w:r>
            <w:r w:rsidRPr="00782A93">
              <w:rPr>
                <w:b/>
                <w:sz w:val="24"/>
                <w:szCs w:val="24"/>
                <w:lang w:eastAsia="en-US"/>
              </w:rPr>
              <w:t>ЭЛЕКТРИЧЕСКИЕ ИЗМЕРЕНИЯ И ПРИБОРЫ</w:t>
            </w:r>
          </w:p>
        </w:tc>
      </w:tr>
      <w:tr w:rsidR="00F87494" w:rsidRPr="008E14DD" w:rsidTr="009F0CEC">
        <w:tc>
          <w:tcPr>
            <w:tcW w:w="328" w:type="pct"/>
          </w:tcPr>
          <w:p w:rsidR="00F87494" w:rsidRPr="00782A93" w:rsidRDefault="00F87494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9</w:t>
            </w:r>
          </w:p>
        </w:tc>
        <w:tc>
          <w:tcPr>
            <w:tcW w:w="2247" w:type="pct"/>
          </w:tcPr>
          <w:p w:rsidR="00F8749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5.1</w:t>
            </w:r>
          </w:p>
          <w:p w:rsidR="00F87494" w:rsidRPr="00782A93" w:rsidRDefault="00F8749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Виды и методы электрических измерений</w:t>
            </w:r>
          </w:p>
        </w:tc>
        <w:tc>
          <w:tcPr>
            <w:tcW w:w="2425" w:type="pct"/>
          </w:tcPr>
          <w:p w:rsidR="00983F04" w:rsidRPr="00782A93" w:rsidRDefault="00983F0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Рабочая тетрадь</w:t>
            </w:r>
          </w:p>
          <w:p w:rsidR="00F64FB4" w:rsidRPr="00782A93" w:rsidRDefault="00F64FB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F87494" w:rsidRPr="00782A93" w:rsidRDefault="00F64FB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Практическая работа №6</w:t>
            </w:r>
          </w:p>
        </w:tc>
      </w:tr>
      <w:tr w:rsidR="00F87494" w:rsidRPr="008E14DD" w:rsidTr="009F0CEC">
        <w:tc>
          <w:tcPr>
            <w:tcW w:w="5000" w:type="pct"/>
            <w:gridSpan w:val="3"/>
          </w:tcPr>
          <w:p w:rsidR="00F87494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>РАЗДЕЛ 6 ТРАНСФОРМАТОРЫ</w:t>
            </w:r>
          </w:p>
        </w:tc>
      </w:tr>
      <w:tr w:rsidR="00F87494" w:rsidRPr="008E14DD" w:rsidTr="009F0CEC">
        <w:tc>
          <w:tcPr>
            <w:tcW w:w="328" w:type="pct"/>
          </w:tcPr>
          <w:p w:rsidR="00F87494" w:rsidRPr="00782A93" w:rsidRDefault="00853112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0</w:t>
            </w:r>
          </w:p>
        </w:tc>
        <w:tc>
          <w:tcPr>
            <w:tcW w:w="2247" w:type="pct"/>
          </w:tcPr>
          <w:p w:rsidR="00F8749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6.1</w:t>
            </w:r>
          </w:p>
          <w:p w:rsidR="00F87494" w:rsidRPr="00782A93" w:rsidRDefault="00F8749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Назначение, устройство, основные параметры и принцип действия однофазного трансформатора</w:t>
            </w:r>
          </w:p>
        </w:tc>
        <w:tc>
          <w:tcPr>
            <w:tcW w:w="2425" w:type="pct"/>
          </w:tcPr>
          <w:p w:rsidR="00F64FB4" w:rsidRPr="00782A93" w:rsidRDefault="00F64FB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6.1</w:t>
            </w:r>
          </w:p>
          <w:p w:rsidR="00F64FB4" w:rsidRPr="00782A93" w:rsidRDefault="00F64FB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F64FB4" w:rsidRPr="00782A93" w:rsidRDefault="00F64FB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Практическая работа №7</w:t>
            </w:r>
          </w:p>
          <w:p w:rsidR="00F87494" w:rsidRPr="00782A93" w:rsidRDefault="00F87494" w:rsidP="00782A93">
            <w:pPr>
              <w:jc w:val="both"/>
              <w:rPr>
                <w:sz w:val="24"/>
                <w:szCs w:val="24"/>
              </w:rPr>
            </w:pPr>
          </w:p>
        </w:tc>
      </w:tr>
      <w:tr w:rsidR="00F87494" w:rsidRPr="008E14DD" w:rsidTr="009F0CEC">
        <w:trPr>
          <w:trHeight w:val="1022"/>
        </w:trPr>
        <w:tc>
          <w:tcPr>
            <w:tcW w:w="328" w:type="pct"/>
          </w:tcPr>
          <w:p w:rsidR="00F87494" w:rsidRPr="00782A93" w:rsidRDefault="00853112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1</w:t>
            </w:r>
          </w:p>
        </w:tc>
        <w:tc>
          <w:tcPr>
            <w:tcW w:w="2247" w:type="pct"/>
          </w:tcPr>
          <w:p w:rsidR="00F8749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6.2</w:t>
            </w:r>
          </w:p>
          <w:p w:rsidR="00F87494" w:rsidRPr="00782A93" w:rsidRDefault="00F8749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рехфазные трансформаторы, трансформаторы специального</w:t>
            </w:r>
            <w:r w:rsidR="001461B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2A93">
              <w:rPr>
                <w:bCs/>
                <w:sz w:val="24"/>
                <w:szCs w:val="24"/>
                <w:lang w:eastAsia="en-US"/>
              </w:rPr>
              <w:t>назначения, автотрансформаторы.</w:t>
            </w:r>
          </w:p>
        </w:tc>
        <w:tc>
          <w:tcPr>
            <w:tcW w:w="2425" w:type="pct"/>
          </w:tcPr>
          <w:p w:rsidR="00F64FB4" w:rsidRPr="00782A93" w:rsidRDefault="00F64FB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6.2</w:t>
            </w:r>
          </w:p>
          <w:p w:rsidR="00F64FB4" w:rsidRPr="00782A93" w:rsidRDefault="00F64FB4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F87494" w:rsidRPr="00782A93" w:rsidRDefault="00F87494" w:rsidP="00782A93">
            <w:pPr>
              <w:jc w:val="both"/>
              <w:rPr>
                <w:sz w:val="24"/>
                <w:szCs w:val="24"/>
              </w:rPr>
            </w:pPr>
          </w:p>
        </w:tc>
      </w:tr>
      <w:tr w:rsidR="00F87494" w:rsidRPr="008E14DD" w:rsidTr="009F0CEC">
        <w:tc>
          <w:tcPr>
            <w:tcW w:w="5000" w:type="pct"/>
            <w:gridSpan w:val="3"/>
          </w:tcPr>
          <w:p w:rsidR="00F87494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>РАЗДЕЛ 7 ЭЛЕКТРИЧЕСКИЕ МАШИНЫ</w:t>
            </w:r>
          </w:p>
        </w:tc>
      </w:tr>
      <w:tr w:rsidR="00F87494" w:rsidRPr="008E14DD" w:rsidTr="009F0CEC">
        <w:tc>
          <w:tcPr>
            <w:tcW w:w="328" w:type="pct"/>
          </w:tcPr>
          <w:p w:rsidR="00F87494" w:rsidRPr="00782A93" w:rsidRDefault="00853112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2</w:t>
            </w:r>
          </w:p>
        </w:tc>
        <w:tc>
          <w:tcPr>
            <w:tcW w:w="2247" w:type="pct"/>
          </w:tcPr>
          <w:p w:rsidR="00F8749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7.1</w:t>
            </w:r>
          </w:p>
          <w:p w:rsidR="00F87494" w:rsidRPr="00782A93" w:rsidRDefault="00F87494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Общая теория электрических машин</w:t>
            </w:r>
          </w:p>
        </w:tc>
        <w:tc>
          <w:tcPr>
            <w:tcW w:w="2425" w:type="pct"/>
          </w:tcPr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7.1</w:t>
            </w:r>
          </w:p>
          <w:p w:rsidR="00F87494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  <w:tr w:rsidR="00F87494" w:rsidRPr="008E14DD" w:rsidTr="009F0CEC">
        <w:tc>
          <w:tcPr>
            <w:tcW w:w="328" w:type="pct"/>
          </w:tcPr>
          <w:p w:rsidR="00F87494" w:rsidRPr="00782A93" w:rsidRDefault="00853112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3</w:t>
            </w:r>
          </w:p>
        </w:tc>
        <w:tc>
          <w:tcPr>
            <w:tcW w:w="2247" w:type="pct"/>
          </w:tcPr>
          <w:p w:rsidR="00F87494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7.2</w:t>
            </w:r>
          </w:p>
          <w:p w:rsidR="00F87494" w:rsidRPr="00782A93" w:rsidRDefault="00F87494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Генераторы постоянного и переменного тока</w:t>
            </w:r>
          </w:p>
        </w:tc>
        <w:tc>
          <w:tcPr>
            <w:tcW w:w="2425" w:type="pct"/>
          </w:tcPr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7.2</w:t>
            </w:r>
          </w:p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F87494" w:rsidRPr="00782A93" w:rsidRDefault="00F87494" w:rsidP="00782A93">
            <w:pPr>
              <w:jc w:val="both"/>
              <w:rPr>
                <w:sz w:val="24"/>
                <w:szCs w:val="24"/>
              </w:rPr>
            </w:pP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4</w:t>
            </w:r>
          </w:p>
        </w:tc>
        <w:tc>
          <w:tcPr>
            <w:tcW w:w="2247" w:type="pct"/>
          </w:tcPr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7.3.</w:t>
            </w:r>
          </w:p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Двигатели постоянного и переменного тока</w:t>
            </w:r>
          </w:p>
        </w:tc>
        <w:tc>
          <w:tcPr>
            <w:tcW w:w="2425" w:type="pct"/>
          </w:tcPr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5</w:t>
            </w:r>
          </w:p>
        </w:tc>
        <w:tc>
          <w:tcPr>
            <w:tcW w:w="2247" w:type="pct"/>
          </w:tcPr>
          <w:p w:rsidR="00D50FB9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7.4</w:t>
            </w:r>
          </w:p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Электрические машины малой мощности</w:t>
            </w:r>
          </w:p>
        </w:tc>
        <w:tc>
          <w:tcPr>
            <w:tcW w:w="2425" w:type="pct"/>
          </w:tcPr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7.4</w:t>
            </w:r>
          </w:p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6</w:t>
            </w:r>
          </w:p>
        </w:tc>
        <w:tc>
          <w:tcPr>
            <w:tcW w:w="2247" w:type="pct"/>
          </w:tcPr>
          <w:p w:rsidR="00D50FB9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7.5</w:t>
            </w:r>
          </w:p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Основы электропривода</w:t>
            </w:r>
          </w:p>
        </w:tc>
        <w:tc>
          <w:tcPr>
            <w:tcW w:w="2425" w:type="pct"/>
          </w:tcPr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Тест №7.5</w:t>
            </w:r>
          </w:p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  <w:tr w:rsidR="00D50FB9" w:rsidRPr="008E14DD" w:rsidTr="009F0CEC">
        <w:tc>
          <w:tcPr>
            <w:tcW w:w="5000" w:type="pct"/>
            <w:gridSpan w:val="3"/>
          </w:tcPr>
          <w:p w:rsidR="00D50FB9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>РАЗДЕЛ 8 ЭЛЕКТРИЧЕСКИЕ И МАГНИТНЫЕ ЭЛЕМЕНТЫ АВТОМАТИКИ</w:t>
            </w: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7</w:t>
            </w:r>
          </w:p>
        </w:tc>
        <w:tc>
          <w:tcPr>
            <w:tcW w:w="2247" w:type="pct"/>
          </w:tcPr>
          <w:p w:rsidR="00D50FB9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8.1</w:t>
            </w:r>
          </w:p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Назначение и классификация электрических и магнитных элементов автоматики</w:t>
            </w:r>
          </w:p>
        </w:tc>
        <w:tc>
          <w:tcPr>
            <w:tcW w:w="2425" w:type="pct"/>
          </w:tcPr>
          <w:p w:rsidR="00D50FB9" w:rsidRPr="00782A93" w:rsidRDefault="007B43C8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8</w:t>
            </w:r>
          </w:p>
        </w:tc>
        <w:tc>
          <w:tcPr>
            <w:tcW w:w="2247" w:type="pct"/>
          </w:tcPr>
          <w:p w:rsidR="00D50FB9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8.2</w:t>
            </w:r>
          </w:p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иповые элементы систем автоматики</w:t>
            </w:r>
          </w:p>
        </w:tc>
        <w:tc>
          <w:tcPr>
            <w:tcW w:w="2425" w:type="pct"/>
          </w:tcPr>
          <w:p w:rsidR="007B43C8" w:rsidRPr="00782A93" w:rsidRDefault="007B43C8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  <w:p w:rsidR="00D50FB9" w:rsidRPr="00782A93" w:rsidRDefault="007B43C8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Практическая работа №8</w:t>
            </w:r>
          </w:p>
        </w:tc>
      </w:tr>
      <w:tr w:rsidR="00D50FB9" w:rsidRPr="008E14DD" w:rsidTr="009F0CEC">
        <w:tc>
          <w:tcPr>
            <w:tcW w:w="5000" w:type="pct"/>
            <w:gridSpan w:val="3"/>
          </w:tcPr>
          <w:p w:rsidR="00D50FB9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>РАЗДЕЛ 9 ПЕРЕДАЧА И РАСПРЕДЕЛЕНИЕ ЭЛЕКТРИЧЕСКОЙ ЭНЕРГИИ</w:t>
            </w: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19</w:t>
            </w:r>
          </w:p>
        </w:tc>
        <w:tc>
          <w:tcPr>
            <w:tcW w:w="2247" w:type="pct"/>
          </w:tcPr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9.1</w:t>
            </w:r>
          </w:p>
          <w:p w:rsidR="00D50FB9" w:rsidRPr="00782A93" w:rsidRDefault="0079143D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Передача и распределение электрической энергии</w:t>
            </w:r>
          </w:p>
        </w:tc>
        <w:tc>
          <w:tcPr>
            <w:tcW w:w="2425" w:type="pct"/>
          </w:tcPr>
          <w:p w:rsidR="00D50FB9" w:rsidRPr="00782A93" w:rsidRDefault="007B43C8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  <w:tr w:rsidR="00D50FB9" w:rsidRPr="008E14DD" w:rsidTr="009F0CEC">
        <w:tc>
          <w:tcPr>
            <w:tcW w:w="5000" w:type="pct"/>
            <w:gridSpan w:val="3"/>
          </w:tcPr>
          <w:p w:rsidR="00D50FB9" w:rsidRPr="00782A93" w:rsidRDefault="000C68CA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82A93">
              <w:rPr>
                <w:b/>
                <w:bCs/>
                <w:sz w:val="24"/>
                <w:szCs w:val="24"/>
                <w:lang w:eastAsia="en-US"/>
              </w:rPr>
              <w:t xml:space="preserve">РАЗДЕЛ 10 </w:t>
            </w:r>
            <w:r w:rsidR="0079143D" w:rsidRPr="00782A93">
              <w:rPr>
                <w:b/>
                <w:bCs/>
                <w:sz w:val="24"/>
                <w:szCs w:val="24"/>
                <w:lang w:eastAsia="en-US"/>
              </w:rPr>
              <w:t>ОСНОВЫ ЭЛЕКТРОНИКИ</w:t>
            </w: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20</w:t>
            </w:r>
          </w:p>
        </w:tc>
        <w:tc>
          <w:tcPr>
            <w:tcW w:w="2247" w:type="pct"/>
          </w:tcPr>
          <w:p w:rsidR="00D50FB9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10.1</w:t>
            </w:r>
          </w:p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Полупроводниковые приборы</w:t>
            </w:r>
          </w:p>
        </w:tc>
        <w:tc>
          <w:tcPr>
            <w:tcW w:w="2425" w:type="pct"/>
          </w:tcPr>
          <w:p w:rsidR="006269C5" w:rsidRPr="00782A93" w:rsidRDefault="006269C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Рабочая тетрадь</w:t>
            </w:r>
          </w:p>
          <w:p w:rsidR="00D50FB9" w:rsidRPr="00782A93" w:rsidRDefault="00D50FB9" w:rsidP="00782A93">
            <w:pPr>
              <w:jc w:val="both"/>
              <w:rPr>
                <w:sz w:val="24"/>
                <w:szCs w:val="24"/>
              </w:rPr>
            </w:pP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D50FB9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10.2</w:t>
            </w:r>
          </w:p>
          <w:p w:rsidR="00D50FB9" w:rsidRPr="00782A93" w:rsidRDefault="005B09D8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 xml:space="preserve">Электронные </w:t>
            </w:r>
            <w:r w:rsidR="00D50FB9" w:rsidRPr="00782A93">
              <w:rPr>
                <w:bCs/>
                <w:sz w:val="24"/>
                <w:szCs w:val="24"/>
                <w:lang w:eastAsia="en-US"/>
              </w:rPr>
              <w:t>приборы</w:t>
            </w:r>
          </w:p>
        </w:tc>
        <w:tc>
          <w:tcPr>
            <w:tcW w:w="2425" w:type="pct"/>
          </w:tcPr>
          <w:p w:rsidR="006269C5" w:rsidRPr="00782A93" w:rsidRDefault="006269C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Рабочая тетрадь</w:t>
            </w:r>
          </w:p>
          <w:p w:rsidR="00D50FB9" w:rsidRPr="00782A93" w:rsidRDefault="007B43C8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  <w:tr w:rsidR="00D50FB9" w:rsidRPr="008E14DD" w:rsidTr="009F0CEC">
        <w:tc>
          <w:tcPr>
            <w:tcW w:w="328" w:type="pct"/>
          </w:tcPr>
          <w:p w:rsidR="00D50FB9" w:rsidRPr="00782A93" w:rsidRDefault="00D50FB9" w:rsidP="00782A93">
            <w:pPr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21</w:t>
            </w:r>
          </w:p>
        </w:tc>
        <w:tc>
          <w:tcPr>
            <w:tcW w:w="2247" w:type="pct"/>
          </w:tcPr>
          <w:p w:rsidR="00D50FB9" w:rsidRPr="00782A93" w:rsidRDefault="000C68CA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Тема 10.3</w:t>
            </w:r>
          </w:p>
          <w:p w:rsidR="00D50FB9" w:rsidRPr="00782A93" w:rsidRDefault="00D50FB9" w:rsidP="00782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782A93">
              <w:rPr>
                <w:bCs/>
                <w:sz w:val="24"/>
                <w:szCs w:val="24"/>
                <w:lang w:eastAsia="en-US"/>
              </w:rPr>
              <w:t>Электронные выпрямители, усилители</w:t>
            </w:r>
          </w:p>
        </w:tc>
        <w:tc>
          <w:tcPr>
            <w:tcW w:w="2425" w:type="pct"/>
          </w:tcPr>
          <w:p w:rsidR="006269C5" w:rsidRPr="00782A93" w:rsidRDefault="006269C5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Рабочая тетрадь</w:t>
            </w:r>
          </w:p>
          <w:p w:rsidR="00D50FB9" w:rsidRPr="00782A93" w:rsidRDefault="007B43C8" w:rsidP="00782A93">
            <w:pPr>
              <w:jc w:val="both"/>
              <w:rPr>
                <w:sz w:val="24"/>
                <w:szCs w:val="24"/>
              </w:rPr>
            </w:pPr>
            <w:r w:rsidRPr="00782A93">
              <w:rPr>
                <w:sz w:val="24"/>
                <w:szCs w:val="24"/>
              </w:rPr>
              <w:t>Устный опрос</w:t>
            </w:r>
          </w:p>
        </w:tc>
      </w:tr>
    </w:tbl>
    <w:p w:rsidR="00764B91" w:rsidRDefault="00764B91" w:rsidP="00653EF0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764B91" w:rsidRDefault="00764B9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058F1" w:rsidRPr="008E14DD" w:rsidRDefault="001058F1" w:rsidP="00653EF0">
      <w:pPr>
        <w:tabs>
          <w:tab w:val="left" w:pos="2295"/>
        </w:tabs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lastRenderedPageBreak/>
        <w:t>КОН</w:t>
      </w:r>
      <w:r w:rsidR="00BE18C3" w:rsidRPr="008E14DD">
        <w:rPr>
          <w:b/>
          <w:sz w:val="32"/>
          <w:szCs w:val="32"/>
        </w:rPr>
        <w:t>ТРОЛЬНО-</w:t>
      </w:r>
      <w:r w:rsidR="00653EF0" w:rsidRPr="008E14DD">
        <w:rPr>
          <w:b/>
          <w:sz w:val="32"/>
          <w:szCs w:val="32"/>
        </w:rPr>
        <w:t>ОЦЕНОЧНЫЕ СРЕДСТВА</w:t>
      </w:r>
    </w:p>
    <w:p w:rsidR="00653EF0" w:rsidRPr="008E14DD" w:rsidRDefault="00653EF0" w:rsidP="00B23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B2344F" w:rsidRPr="008E14DD" w:rsidRDefault="00653EF0" w:rsidP="00653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>РАЗДЕЛ 1 ЭЛЕКТРИЧЕСКИЕ ЦЕПИ ПОСТОЯННОГО ТОКА</w:t>
      </w:r>
    </w:p>
    <w:p w:rsidR="00653EF0" w:rsidRPr="008E14DD" w:rsidRDefault="00653EF0" w:rsidP="00B2344F">
      <w:pPr>
        <w:tabs>
          <w:tab w:val="left" w:pos="2295"/>
        </w:tabs>
        <w:jc w:val="center"/>
        <w:rPr>
          <w:b/>
          <w:bCs/>
          <w:sz w:val="28"/>
          <w:szCs w:val="28"/>
          <w:lang w:eastAsia="en-US"/>
        </w:rPr>
      </w:pPr>
    </w:p>
    <w:p w:rsidR="00B2344F" w:rsidRPr="008E14DD" w:rsidRDefault="00653EF0" w:rsidP="0079143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>ТЕМА 1.1</w:t>
      </w:r>
      <w:r w:rsidR="0079143D" w:rsidRPr="008E14DD">
        <w:rPr>
          <w:b/>
          <w:bCs/>
          <w:sz w:val="28"/>
          <w:szCs w:val="28"/>
          <w:lang w:eastAsia="en-US"/>
        </w:rPr>
        <w:tab/>
      </w:r>
      <w:r w:rsidRPr="008E14DD">
        <w:rPr>
          <w:b/>
          <w:bCs/>
          <w:sz w:val="28"/>
          <w:szCs w:val="28"/>
          <w:lang w:eastAsia="en-US"/>
        </w:rPr>
        <w:t>ЭЛЕКТРИЧЕСКОЕ ПОЛЕ</w:t>
      </w:r>
    </w:p>
    <w:p w:rsidR="00653EF0" w:rsidRPr="008E14DD" w:rsidRDefault="00653EF0" w:rsidP="00B2344F">
      <w:pPr>
        <w:tabs>
          <w:tab w:val="left" w:pos="2295"/>
        </w:tabs>
        <w:ind w:left="-142" w:firstLine="568"/>
        <w:jc w:val="both"/>
        <w:rPr>
          <w:i/>
          <w:sz w:val="28"/>
          <w:szCs w:val="28"/>
          <w:lang w:eastAsia="en-US"/>
        </w:rPr>
      </w:pPr>
    </w:p>
    <w:p w:rsidR="00145F72" w:rsidRPr="008E14DD" w:rsidRDefault="00653EF0" w:rsidP="00653EF0">
      <w:pPr>
        <w:tabs>
          <w:tab w:val="left" w:pos="2295"/>
        </w:tabs>
        <w:jc w:val="both"/>
        <w:rPr>
          <w:i/>
          <w:sz w:val="28"/>
          <w:szCs w:val="28"/>
          <w:lang w:eastAsia="en-US"/>
        </w:rPr>
      </w:pPr>
      <w:r w:rsidRPr="008E14DD">
        <w:rPr>
          <w:b/>
          <w:sz w:val="28"/>
          <w:szCs w:val="28"/>
        </w:rPr>
        <w:t>Рабочая тетрадь</w:t>
      </w:r>
    </w:p>
    <w:p w:rsidR="001461BE" w:rsidRDefault="001461BE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p w:rsidR="00D50FD2" w:rsidRPr="009F0CEC" w:rsidRDefault="00D50FD2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9F0CEC">
        <w:rPr>
          <w:bCs/>
          <w:i/>
          <w:sz w:val="28"/>
          <w:szCs w:val="28"/>
        </w:rPr>
        <w:t>Ответьте на вопросы</w:t>
      </w: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пишите формулу закона Куло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D50FD2" w:rsidTr="00D50FD2">
        <w:trPr>
          <w:jc w:val="center"/>
        </w:trPr>
        <w:tc>
          <w:tcPr>
            <w:tcW w:w="3402" w:type="dxa"/>
          </w:tcPr>
          <w:p w:rsidR="00D50FD2" w:rsidRDefault="00D50FD2" w:rsidP="00D50FD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0FD2" w:rsidRPr="0061396A" w:rsidRDefault="00D50FD2" w:rsidP="00D50FD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9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</w:t>
            </w:r>
            <w:r w:rsidRPr="0061396A">
              <w:rPr>
                <w:rFonts w:ascii="Times New Roman" w:hAnsi="Times New Roman"/>
                <w:bCs/>
                <w:sz w:val="28"/>
                <w:szCs w:val="28"/>
              </w:rPr>
              <w:t>=</w:t>
            </w:r>
          </w:p>
          <w:p w:rsidR="00D50FD2" w:rsidRDefault="00D50FD2" w:rsidP="00D50FD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50FD2" w:rsidRPr="00E5717E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можно определить с помощью закона Кулона?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  </w:t>
      </w:r>
      <w:r w:rsidRPr="00E5717E">
        <w:rPr>
          <w:bCs/>
        </w:rPr>
        <w:t>_____________________________________________________________________</w:t>
      </w:r>
      <w:r>
        <w:rPr>
          <w:bCs/>
        </w:rPr>
        <w:t>___</w:t>
      </w:r>
    </w:p>
    <w:p w:rsidR="00D50FD2" w:rsidRPr="00E5717E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о произойдет с силой взаимодействия между двумя зарядами, если расстояние между ними увеличится в пять раз 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 _________________________________________________________________________</w:t>
      </w:r>
    </w:p>
    <w:p w:rsidR="00D50FD2" w:rsidRPr="00E5717E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Pr="00E5717E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717E">
        <w:rPr>
          <w:rFonts w:ascii="Times New Roman" w:hAnsi="Times New Roman"/>
          <w:bCs/>
          <w:sz w:val="24"/>
          <w:szCs w:val="24"/>
        </w:rPr>
        <w:t xml:space="preserve">Что произойдет с силой взаимодействия между двумя зарядами, если </w:t>
      </w:r>
      <w:r>
        <w:rPr>
          <w:rFonts w:ascii="Times New Roman" w:hAnsi="Times New Roman"/>
          <w:bCs/>
          <w:sz w:val="24"/>
          <w:szCs w:val="24"/>
        </w:rPr>
        <w:t>их из воздуха перенести в воду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5717E">
        <w:rPr>
          <w:bCs/>
        </w:rPr>
        <w:t>Ответ  ___________________________________________________________________</w:t>
      </w:r>
      <w:r>
        <w:rPr>
          <w:bCs/>
        </w:rPr>
        <w:t>___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каких единицах измеряется электрический потенциал? 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C37C07">
        <w:rPr>
          <w:bCs/>
        </w:rPr>
        <w:t>____________________</w:t>
      </w:r>
      <w:r>
        <w:rPr>
          <w:bCs/>
        </w:rPr>
        <w:t>__________________________________________________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о называется электрической силовой линией? 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C37C07">
        <w:rPr>
          <w:bCs/>
        </w:rPr>
        <w:t>____________________________</w:t>
      </w:r>
      <w:r>
        <w:rPr>
          <w:bCs/>
        </w:rPr>
        <w:t>__________________________________________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определить работу по переносу заряда из одной точки электрического поля в другую?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D50FD2" w:rsidRPr="007178D9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чего зависит емкость конденсатора?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7178D9">
        <w:rPr>
          <w:bCs/>
        </w:rPr>
        <w:t xml:space="preserve"> _______________________________________________________________________</w:t>
      </w:r>
      <w:r>
        <w:rPr>
          <w:bCs/>
        </w:rPr>
        <w:t>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аком случае необходимо применять последовательное соединение конденсаторов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Default="00D50FD2" w:rsidP="001114DD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полните таблицу:</w:t>
      </w:r>
    </w:p>
    <w:p w:rsidR="00D50FD2" w:rsidRDefault="00D50FD2" w:rsidP="00D50FD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19"/>
        <w:gridCol w:w="1619"/>
      </w:tblGrid>
      <w:tr w:rsidR="00D50FD2" w:rsidTr="00D50FD2">
        <w:trPr>
          <w:jc w:val="center"/>
        </w:trPr>
        <w:tc>
          <w:tcPr>
            <w:tcW w:w="1619" w:type="dxa"/>
          </w:tcPr>
          <w:p w:rsidR="00D50FD2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5 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 мк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мк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п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8 н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 пФ</w:t>
            </w:r>
          </w:p>
        </w:tc>
      </w:tr>
      <w:tr w:rsidR="00D50FD2" w:rsidTr="00D50FD2">
        <w:trPr>
          <w:jc w:val="center"/>
        </w:trPr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 мкФ</w:t>
            </w:r>
          </w:p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 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 п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 мк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 пФ</w:t>
            </w:r>
          </w:p>
        </w:tc>
        <w:tc>
          <w:tcPr>
            <w:tcW w:w="1619" w:type="dxa"/>
          </w:tcPr>
          <w:p w:rsidR="00D50FD2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 нФ</w:t>
            </w:r>
          </w:p>
        </w:tc>
      </w:tr>
    </w:tbl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F0CEC" w:rsidRDefault="009F0CEC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9F0CEC" w:rsidRDefault="009F0CEC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D50FD2" w:rsidRPr="009F0CEC" w:rsidRDefault="00D50FD2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9F0CEC">
        <w:rPr>
          <w:bCs/>
          <w:i/>
          <w:sz w:val="28"/>
          <w:szCs w:val="28"/>
        </w:rPr>
        <w:lastRenderedPageBreak/>
        <w:t>Выберите правильный отве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6"/>
        <w:gridCol w:w="4669"/>
        <w:gridCol w:w="3021"/>
        <w:gridCol w:w="1098"/>
      </w:tblGrid>
      <w:tr w:rsidR="00D50FD2" w:rsidRPr="00C2265B" w:rsidTr="009F0CEC">
        <w:tc>
          <w:tcPr>
            <w:tcW w:w="541" w:type="pc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0CEC">
              <w:rPr>
                <w:b/>
                <w:bCs/>
              </w:rPr>
              <w:t>№</w:t>
            </w:r>
          </w:p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9F0CEC">
              <w:rPr>
                <w:b/>
                <w:bCs/>
              </w:rPr>
              <w:t>п</w:t>
            </w:r>
            <w:proofErr w:type="gramEnd"/>
            <w:r w:rsidRPr="009F0CEC">
              <w:rPr>
                <w:b/>
                <w:bCs/>
              </w:rPr>
              <w:t>/п</w:t>
            </w:r>
          </w:p>
        </w:tc>
        <w:tc>
          <w:tcPr>
            <w:tcW w:w="2369" w:type="pc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0CEC">
              <w:rPr>
                <w:b/>
                <w:bCs/>
              </w:rPr>
              <w:t>Вопрос</w:t>
            </w:r>
          </w:p>
        </w:tc>
        <w:tc>
          <w:tcPr>
            <w:tcW w:w="1533" w:type="pc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0CEC">
              <w:rPr>
                <w:b/>
                <w:bCs/>
              </w:rPr>
              <w:t>Вариант ответа</w:t>
            </w:r>
          </w:p>
        </w:tc>
        <w:tc>
          <w:tcPr>
            <w:tcW w:w="557" w:type="pc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0CEC">
              <w:rPr>
                <w:b/>
                <w:bCs/>
              </w:rPr>
              <w:t>Ответ</w:t>
            </w: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1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Сила взаимодействия между двумя заряженными телами при увеличении величины одного из зарядов в два раза</w:t>
            </w: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останется неизменной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увеличится в два раза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в уменьшится в два раза</w:t>
            </w:r>
            <w:proofErr w:type="gramEnd"/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2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Два конденсатора соединены последовательно и подключены к источнику, один из конденсаторов оказался пробитым. Запас прочности другого конденсатора.</w:t>
            </w: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увеличиться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  <w:tcBorders>
              <w:top w:val="nil"/>
            </w:tcBorders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уменьшится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rPr>
          <w:trHeight w:val="810"/>
        </w:trPr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9F0CEC">
            <w:pPr>
              <w:jc w:val="both"/>
              <w:rPr>
                <w:bCs/>
              </w:rPr>
            </w:pPr>
            <w:proofErr w:type="gramStart"/>
            <w:r w:rsidRPr="009F0CEC">
              <w:t>в</w:t>
            </w:r>
            <w:proofErr w:type="gramEnd"/>
            <w:r w:rsidRPr="009F0CEC">
              <w:t xml:space="preserve"> останется неизменным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rPr>
          <w:trHeight w:val="287"/>
        </w:trPr>
        <w:tc>
          <w:tcPr>
            <w:tcW w:w="541" w:type="pct"/>
            <w:vMerge w:val="restart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3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F0CEC">
              <w:t>В электрическую цепь вместо источника энергии включили конденсатор, ток в цепи</w:t>
            </w: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будет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будет,  но недолго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9F0CEC">
              <w:t>в</w:t>
            </w:r>
            <w:proofErr w:type="gramEnd"/>
            <w:r w:rsidRPr="009F0CEC">
              <w:t xml:space="preserve"> не будет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4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  <w:rPr>
                <w:b/>
                <w:bCs/>
              </w:rPr>
            </w:pPr>
            <w:r w:rsidRPr="009F0CEC">
              <w:t>Работа, которую затрачивает поле, передвигая 1Кл электричества из одной</w:t>
            </w:r>
            <w:r w:rsidR="001461BE">
              <w:t xml:space="preserve"> </w:t>
            </w:r>
            <w:r w:rsidRPr="009F0CEC">
              <w:t>точки в бесконечность</w:t>
            </w: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 потенциал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напряжение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в  напряженность поля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5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tabs>
                <w:tab w:val="left" w:pos="6480"/>
              </w:tabs>
              <w:ind w:right="-187"/>
            </w:pPr>
            <w:r w:rsidRPr="009F0CEC">
              <w:t>Графическое изображение электрического поля</w:t>
            </w:r>
          </w:p>
          <w:p w:rsidR="00D50FD2" w:rsidRPr="009F0CEC" w:rsidRDefault="00D50FD2" w:rsidP="00D50FD2">
            <w:pPr>
              <w:jc w:val="both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 схема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график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  <w:rPr>
                <w:u w:val="single"/>
              </w:rPr>
            </w:pPr>
            <w:r w:rsidRPr="009F0CEC">
              <w:t>в  силовые линии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6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При понижении температуры проводимость проводниковых материалов</w:t>
            </w: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 повышается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понижается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в</w:t>
            </w:r>
            <w:proofErr w:type="gramEnd"/>
            <w:r w:rsidRPr="009F0CEC">
              <w:t xml:space="preserve">  остается неизменной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7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left="720" w:hanging="720"/>
            </w:pPr>
            <w:r w:rsidRPr="009F0CEC">
              <w:t>Регулируемые сопротивления называются</w:t>
            </w:r>
          </w:p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left="720" w:hanging="720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left="720" w:hanging="720"/>
            </w:pPr>
            <w:r w:rsidRPr="009F0CEC">
              <w:t>а   резисторами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left="720" w:hanging="720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 конденсаторами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rPr>
                <w:u w:val="single"/>
              </w:rPr>
            </w:pPr>
            <w:proofErr w:type="gramStart"/>
            <w:r w:rsidRPr="009F0CEC">
              <w:t>в</w:t>
            </w:r>
            <w:proofErr w:type="gramEnd"/>
            <w:r w:rsidRPr="009F0CEC">
              <w:t xml:space="preserve">  реостатами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8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Основная характеристика конденсатора</w:t>
            </w:r>
          </w:p>
          <w:p w:rsidR="00D50FD2" w:rsidRPr="009F0CEC" w:rsidRDefault="00D50FD2" w:rsidP="00D50FD2">
            <w:pPr>
              <w:jc w:val="both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 емкость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напряженность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в  индуктивность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9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Единица измерения величины заряда</w:t>
            </w:r>
          </w:p>
          <w:p w:rsidR="00D50FD2" w:rsidRPr="009F0CEC" w:rsidRDefault="00D50FD2" w:rsidP="00D50FD2">
            <w:pPr>
              <w:jc w:val="both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 ампер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кулон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в  Ом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10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Ученный экспериментально установивший закон взаимодействия двух точечных зарядов</w:t>
            </w: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Георг Ом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Шарль Кулон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в</w:t>
            </w:r>
            <w:proofErr w:type="gramEnd"/>
            <w:r w:rsidRPr="009F0CEC">
              <w:t xml:space="preserve"> Майкл Фарадей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11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При повышении напряжения на зажимах конденсатора емкость</w:t>
            </w:r>
          </w:p>
          <w:p w:rsidR="00D50FD2" w:rsidRPr="009F0CEC" w:rsidRDefault="00D50FD2" w:rsidP="00D50FD2">
            <w:pPr>
              <w:jc w:val="both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r w:rsidRPr="009F0CEC">
              <w:t>а  увеличится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уменьшится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jc w:val="both"/>
              <w:rPr>
                <w:u w:val="single"/>
              </w:rPr>
            </w:pPr>
            <w:r w:rsidRPr="009F0CEC">
              <w:t>в  не изменится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12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Способность проводника пропускать электрический ток характеризуется</w:t>
            </w:r>
          </w:p>
          <w:p w:rsidR="00D50FD2" w:rsidRPr="009F0CEC" w:rsidRDefault="00D50FD2" w:rsidP="00D50FD2">
            <w:pPr>
              <w:tabs>
                <w:tab w:val="num" w:pos="360"/>
              </w:tabs>
              <w:ind w:left="720" w:hanging="720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</w:tabs>
              <w:ind w:left="720" w:hanging="720"/>
            </w:pPr>
            <w:r w:rsidRPr="009F0CEC">
              <w:t>а   сопротивлением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</w:tabs>
              <w:ind w:left="720" w:hanging="720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 проводимостью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</w:tabs>
              <w:ind w:left="720" w:hanging="720"/>
            </w:pPr>
            <w:proofErr w:type="gramStart"/>
            <w:r w:rsidRPr="009F0CEC">
              <w:t>в</w:t>
            </w:r>
            <w:proofErr w:type="gramEnd"/>
            <w:r w:rsidRPr="009F0CEC">
              <w:t xml:space="preserve">   емкостью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13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tabs>
                <w:tab w:val="num" w:pos="360"/>
              </w:tabs>
            </w:pPr>
            <w:r w:rsidRPr="009F0CEC">
              <w:t>Короткое замыкание – это режим, при котором сопротивление</w:t>
            </w:r>
          </w:p>
          <w:p w:rsidR="00D50FD2" w:rsidRPr="009F0CEC" w:rsidRDefault="00D50FD2" w:rsidP="00D50FD2">
            <w:pPr>
              <w:jc w:val="both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right="-108"/>
            </w:pPr>
            <w:r w:rsidRPr="009F0CEC">
              <w:t>а   внешней цепи практически равно нулю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left="34" w:right="-108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 цепи равно сопротивлению потребителя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roofErr w:type="gramStart"/>
            <w:r w:rsidRPr="009F0CEC">
              <w:t>в</w:t>
            </w:r>
            <w:proofErr w:type="gramEnd"/>
            <w:r w:rsidRPr="009F0CEC">
              <w:t xml:space="preserve">   равно </w:t>
            </w:r>
            <w:proofErr w:type="gramStart"/>
            <w:r w:rsidRPr="009F0CEC">
              <w:t>полному</w:t>
            </w:r>
            <w:proofErr w:type="gramEnd"/>
            <w:r w:rsidRPr="009F0CEC">
              <w:t xml:space="preserve"> сопротивлению цепи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14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jc w:val="both"/>
            </w:pPr>
            <w:r w:rsidRPr="009F0CEC">
              <w:t xml:space="preserve">Прибор, способный в результате химических процессов накапливать и сохранять в течение некоторого времени электрическую энергию </w:t>
            </w: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left="720" w:hanging="720"/>
              <w:jc w:val="both"/>
            </w:pPr>
            <w:r w:rsidRPr="009F0CEC">
              <w:t>а  аккумулятор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left="720" w:hanging="720"/>
              <w:jc w:val="both"/>
            </w:pPr>
            <w:proofErr w:type="gramStart"/>
            <w:r w:rsidRPr="009F0CEC">
              <w:t>б</w:t>
            </w:r>
            <w:proofErr w:type="gramEnd"/>
            <w:r w:rsidRPr="009F0CEC">
              <w:t xml:space="preserve">  конденсатор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tabs>
                <w:tab w:val="num" w:pos="360"/>
                <w:tab w:val="left" w:pos="8860"/>
              </w:tabs>
              <w:ind w:left="720" w:hanging="720"/>
              <w:jc w:val="both"/>
            </w:pPr>
            <w:r w:rsidRPr="009F0CEC">
              <w:t>в  генератор</w:t>
            </w:r>
          </w:p>
        </w:tc>
        <w:tc>
          <w:tcPr>
            <w:tcW w:w="557" w:type="pct"/>
            <w:vMerge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 w:val="restart"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0CEC">
              <w:rPr>
                <w:bCs/>
              </w:rPr>
              <w:t>15</w:t>
            </w:r>
          </w:p>
        </w:tc>
        <w:tc>
          <w:tcPr>
            <w:tcW w:w="2369" w:type="pct"/>
            <w:vMerge w:val="restart"/>
          </w:tcPr>
          <w:p w:rsidR="00D50FD2" w:rsidRPr="009F0CEC" w:rsidRDefault="00D50FD2" w:rsidP="00D50FD2">
            <w:pPr>
              <w:jc w:val="both"/>
            </w:pPr>
            <w:r w:rsidRPr="009F0CEC">
              <w:t>О величине напряженности электрического поля судят</w:t>
            </w:r>
          </w:p>
          <w:p w:rsidR="00D50FD2" w:rsidRPr="009F0CEC" w:rsidRDefault="00D50FD2" w:rsidP="00D50FD2">
            <w:pPr>
              <w:jc w:val="both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r w:rsidRPr="009F0CEC">
              <w:t>а  по величине силовых линий</w:t>
            </w:r>
          </w:p>
        </w:tc>
        <w:tc>
          <w:tcPr>
            <w:tcW w:w="557" w:type="pct"/>
            <w:vMerge w:val="restart"/>
            <w:vAlign w:val="center"/>
          </w:tcPr>
          <w:p w:rsidR="00D50FD2" w:rsidRPr="009F0CEC" w:rsidRDefault="00D50FD2" w:rsidP="009F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roofErr w:type="gramStart"/>
            <w:r w:rsidRPr="009F0CEC">
              <w:t>б</w:t>
            </w:r>
            <w:proofErr w:type="gramEnd"/>
            <w:r w:rsidRPr="009F0CEC">
              <w:t xml:space="preserve">  по толщине силовых линий</w:t>
            </w:r>
          </w:p>
        </w:tc>
        <w:tc>
          <w:tcPr>
            <w:tcW w:w="557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0FD2" w:rsidRPr="00C2265B" w:rsidTr="009F0CEC">
        <w:tc>
          <w:tcPr>
            <w:tcW w:w="541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9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3" w:type="pct"/>
          </w:tcPr>
          <w:p w:rsidR="00D50FD2" w:rsidRPr="009F0CEC" w:rsidRDefault="00D50FD2" w:rsidP="00D50FD2">
            <w:pPr>
              <w:rPr>
                <w:u w:val="single"/>
              </w:rPr>
            </w:pPr>
            <w:proofErr w:type="gramStart"/>
            <w:r w:rsidRPr="009F0CEC">
              <w:t>в</w:t>
            </w:r>
            <w:proofErr w:type="gramEnd"/>
            <w:r w:rsidRPr="009F0CEC">
              <w:t xml:space="preserve">  по густоте силовых линий</w:t>
            </w:r>
          </w:p>
        </w:tc>
        <w:tc>
          <w:tcPr>
            <w:tcW w:w="557" w:type="pct"/>
            <w:vMerge/>
          </w:tcPr>
          <w:p w:rsidR="00D50FD2" w:rsidRPr="009F0CEC" w:rsidRDefault="00D50FD2" w:rsidP="00D50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50FD2" w:rsidRDefault="00D50FD2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D50FD2" w:rsidRPr="009F0CEC" w:rsidRDefault="00D50FD2" w:rsidP="009F0CEC">
      <w:pPr>
        <w:rPr>
          <w:sz w:val="28"/>
          <w:szCs w:val="28"/>
        </w:rPr>
      </w:pPr>
      <w:r w:rsidRPr="009F0CEC">
        <w:rPr>
          <w:i/>
          <w:sz w:val="28"/>
          <w:szCs w:val="28"/>
        </w:rPr>
        <w:lastRenderedPageBreak/>
        <w:t>Вставьте пропущенные слова</w:t>
      </w:r>
    </w:p>
    <w:p w:rsidR="00D50FD2" w:rsidRPr="00DF36DF" w:rsidRDefault="00D50FD2" w:rsidP="009F0CEC">
      <w:pPr>
        <w:ind w:firstLine="709"/>
        <w:jc w:val="both"/>
      </w:pPr>
      <w:proofErr w:type="gramStart"/>
      <w:r w:rsidRPr="00DF36DF">
        <w:t>Источники энергии – это устройства, ____________________ электрический ток (генераторы, термоэлементы, фотоэлементы, химические элементы).</w:t>
      </w:r>
      <w:proofErr w:type="gramEnd"/>
    </w:p>
    <w:p w:rsidR="00D50FD2" w:rsidRPr="00DF36DF" w:rsidRDefault="00D50FD2" w:rsidP="009F0CEC">
      <w:pPr>
        <w:ind w:firstLine="709"/>
        <w:jc w:val="both"/>
      </w:pPr>
      <w:r w:rsidRPr="00DF36DF">
        <w:t>В любом источнике за счет сторонних сил неэлектрического происхождения создается _______________________</w:t>
      </w:r>
      <w:r>
        <w:t>_________</w:t>
      </w:r>
      <w:r w:rsidRPr="00DF36DF">
        <w:t xml:space="preserve"> сила. На зажимах источника возникает разность потенциалов или __________________</w:t>
      </w:r>
      <w:r>
        <w:t>_________________</w:t>
      </w:r>
      <w:r w:rsidRPr="00DF36DF">
        <w:t>, под воздействием которого во внешней, присоединенной к источнику части цепи, возникает _______________</w:t>
      </w:r>
      <w:r>
        <w:t>__________</w:t>
      </w:r>
      <w:r w:rsidRPr="00DF36DF">
        <w:t xml:space="preserve"> _________</w:t>
      </w:r>
      <w:r w:rsidR="009127F3">
        <w:t xml:space="preserve">. </w:t>
      </w:r>
      <w:r w:rsidRPr="00DF36DF">
        <w:t>Источник ЭДС - это источник, характеризующийся электродвижущей силой и  _____________</w:t>
      </w:r>
      <w:r>
        <w:t>__________</w:t>
      </w:r>
      <w:r w:rsidR="009127F3">
        <w:t xml:space="preserve"> </w:t>
      </w:r>
      <w:r w:rsidRPr="00DF36DF">
        <w:t>_______________</w:t>
      </w:r>
      <w:r>
        <w:t>_______</w:t>
      </w:r>
      <w:r w:rsidRPr="00DF36DF">
        <w:t>.</w:t>
      </w:r>
    </w:p>
    <w:p w:rsidR="00D50FD2" w:rsidRDefault="00D50FD2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</w:rPr>
      </w:pPr>
    </w:p>
    <w:p w:rsidR="009F0CEC" w:rsidRDefault="009F0CEC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</w:rPr>
      </w:pPr>
    </w:p>
    <w:p w:rsidR="00D50FD2" w:rsidRPr="009F0CEC" w:rsidRDefault="00D50FD2" w:rsidP="009F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9F0CEC">
        <w:rPr>
          <w:bCs/>
          <w:i/>
          <w:sz w:val="28"/>
          <w:szCs w:val="28"/>
        </w:rPr>
        <w:t>Решите задачи</w:t>
      </w:r>
    </w:p>
    <w:p w:rsidR="00D50FD2" w:rsidRDefault="00D50FD2" w:rsidP="001114DD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еличина одного заряда </w:t>
      </w:r>
      <w:r w:rsidRPr="00E5717E">
        <w:rPr>
          <w:rFonts w:ascii="Times New Roman" w:hAnsi="Times New Roman"/>
          <w:bCs/>
          <w:position w:val="-6"/>
          <w:sz w:val="24"/>
          <w:szCs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5.75pt" o:ole="">
            <v:imagedata r:id="rId13" o:title=""/>
          </v:shape>
          <o:OLEObject Type="Embed" ProgID="Equation.3" ShapeID="_x0000_i1025" DrawAspect="Content" ObjectID="_1626177723" r:id="rId14"/>
        </w:object>
      </w:r>
      <w:r>
        <w:rPr>
          <w:rFonts w:ascii="Times New Roman" w:hAnsi="Times New Roman"/>
          <w:bCs/>
          <w:sz w:val="24"/>
          <w:szCs w:val="24"/>
        </w:rPr>
        <w:t xml:space="preserve">, другого - </w:t>
      </w:r>
      <w:r w:rsidRPr="00E5717E">
        <w:rPr>
          <w:rFonts w:ascii="Times New Roman" w:hAnsi="Times New Roman"/>
          <w:bCs/>
          <w:position w:val="-6"/>
          <w:sz w:val="24"/>
          <w:szCs w:val="24"/>
        </w:rPr>
        <w:object w:dxaOrig="1020" w:dyaOrig="320">
          <v:shape id="_x0000_i1026" type="#_x0000_t75" style="width:51pt;height:15.75pt" o:ole="">
            <v:imagedata r:id="rId15" o:title=""/>
          </v:shape>
          <o:OLEObject Type="Embed" ProgID="Equation.3" ShapeID="_x0000_i1026" DrawAspect="Content" ObjectID="_1626177724" r:id="rId16"/>
        </w:object>
      </w:r>
      <w:r>
        <w:rPr>
          <w:rFonts w:ascii="Times New Roman" w:hAnsi="Times New Roman"/>
          <w:bCs/>
          <w:sz w:val="24"/>
          <w:szCs w:val="24"/>
        </w:rPr>
        <w:t>. Определите силу взаимодействия между зарядами, если они помещены в керосин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E5717E">
        <w:rPr>
          <w:rFonts w:ascii="Times New Roman" w:hAnsi="Times New Roman"/>
          <w:bCs/>
          <w:position w:val="-6"/>
          <w:sz w:val="24"/>
          <w:szCs w:val="24"/>
        </w:rPr>
        <w:object w:dxaOrig="560" w:dyaOrig="279">
          <v:shape id="_x0000_i1027" type="#_x0000_t75" style="width:28.5pt;height:13.5pt" o:ole="">
            <v:imagedata r:id="rId17" o:title=""/>
          </v:shape>
          <o:OLEObject Type="Embed" ProgID="Equation.3" ShapeID="_x0000_i1027" DrawAspect="Content" ObjectID="_1626177725" r:id="rId18"/>
        </w:object>
      </w:r>
      <w:r>
        <w:rPr>
          <w:rFonts w:ascii="Times New Roman" w:hAnsi="Times New Roman"/>
          <w:bCs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bCs/>
          <w:sz w:val="24"/>
          <w:szCs w:val="24"/>
        </w:rPr>
        <w:t>на расстоянии 10 см.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Дано:________________________________________________________________________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: _________________________________________________________________________</w:t>
      </w:r>
    </w:p>
    <w:p w:rsidR="00D50FD2" w:rsidRPr="007178D9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Default="00D50FD2" w:rsidP="001114DD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ите силу взаимодействия между двумя электрическими зарядами </w:t>
      </w:r>
      <w:r w:rsidRPr="00E5717E">
        <w:rPr>
          <w:rFonts w:ascii="Times New Roman" w:hAnsi="Times New Roman"/>
          <w:bCs/>
          <w:position w:val="-6"/>
          <w:sz w:val="24"/>
          <w:szCs w:val="24"/>
        </w:rPr>
        <w:object w:dxaOrig="999" w:dyaOrig="320">
          <v:shape id="_x0000_i1028" type="#_x0000_t75" style="width:49.5pt;height:15.75pt" o:ole="">
            <v:imagedata r:id="rId13" o:title=""/>
          </v:shape>
          <o:OLEObject Type="Embed" ProgID="Equation.3" ShapeID="_x0000_i1028" DrawAspect="Content" ObjectID="_1626177726" r:id="rId19"/>
        </w:objec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E5717E">
        <w:rPr>
          <w:rFonts w:ascii="Times New Roman" w:hAnsi="Times New Roman"/>
          <w:bCs/>
          <w:position w:val="-6"/>
          <w:sz w:val="24"/>
          <w:szCs w:val="24"/>
        </w:rPr>
        <w:object w:dxaOrig="1020" w:dyaOrig="320">
          <v:shape id="_x0000_i1029" type="#_x0000_t75" style="width:51pt;height:15.75pt" o:ole="">
            <v:imagedata r:id="rId20" o:title=""/>
          </v:shape>
          <o:OLEObject Type="Embed" ProgID="Equation.3" ShapeID="_x0000_i1029" DrawAspect="Content" ObjectID="_1626177727" r:id="rId21"/>
        </w:object>
      </w:r>
      <w:r>
        <w:rPr>
          <w:rFonts w:ascii="Times New Roman" w:hAnsi="Times New Roman"/>
          <w:bCs/>
          <w:sz w:val="24"/>
          <w:szCs w:val="24"/>
        </w:rPr>
        <w:t>, находящимися в дистиллированной вод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E5717E">
        <w:rPr>
          <w:rFonts w:ascii="Times New Roman" w:hAnsi="Times New Roman"/>
          <w:bCs/>
          <w:position w:val="-6"/>
          <w:sz w:val="24"/>
          <w:szCs w:val="24"/>
        </w:rPr>
        <w:object w:dxaOrig="639" w:dyaOrig="279">
          <v:shape id="_x0000_i1030" type="#_x0000_t75" style="width:30.75pt;height:13.5pt" o:ole="">
            <v:imagedata r:id="rId22" o:title=""/>
          </v:shape>
          <o:OLEObject Type="Embed" ProgID="Equation.3" ShapeID="_x0000_i1030" DrawAspect="Content" ObjectID="_1626177728" r:id="rId23"/>
        </w:object>
      </w:r>
      <w:r>
        <w:rPr>
          <w:rFonts w:ascii="Times New Roman" w:hAnsi="Times New Roman"/>
          <w:bCs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bCs/>
          <w:sz w:val="24"/>
          <w:szCs w:val="24"/>
        </w:rPr>
        <w:t>на расстоянии 5 см друг от друга.</w:t>
      </w:r>
    </w:p>
    <w:p w:rsidR="00D50FD2" w:rsidRPr="007178D9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7178D9">
        <w:rPr>
          <w:bCs/>
        </w:rPr>
        <w:t>_______________________________________________________________________</w:t>
      </w:r>
      <w:r>
        <w:rPr>
          <w:bCs/>
        </w:rPr>
        <w:t>__</w:t>
      </w:r>
    </w:p>
    <w:p w:rsidR="00D50FD2" w:rsidRPr="007178D9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7178D9">
        <w:rPr>
          <w:bCs/>
        </w:rPr>
        <w:t>______________________________________________________________________</w:t>
      </w:r>
      <w:r>
        <w:rPr>
          <w:bCs/>
        </w:rPr>
        <w:t>__</w:t>
      </w:r>
    </w:p>
    <w:p w:rsidR="00D50FD2" w:rsidRPr="007178D9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7178D9">
        <w:rPr>
          <w:bCs/>
        </w:rPr>
        <w:t>_____________________________________________________________________</w:t>
      </w:r>
      <w:r>
        <w:rPr>
          <w:bCs/>
        </w:rPr>
        <w:t>_</w:t>
      </w:r>
    </w:p>
    <w:p w:rsidR="00D50FD2" w:rsidRPr="007178D9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____________________________________________________________________________</w:t>
      </w:r>
      <w:r>
        <w:rPr>
          <w:bCs/>
        </w:rPr>
        <w:t>__</w:t>
      </w:r>
    </w:p>
    <w:p w:rsidR="00D50FD2" w:rsidRPr="007178D9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____________________________________________________________________________</w:t>
      </w:r>
      <w:r>
        <w:rPr>
          <w:bCs/>
        </w:rPr>
        <w:t>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Ответ: ______________________________________________________________________</w:t>
      </w:r>
      <w:r>
        <w:rPr>
          <w:bCs/>
        </w:rPr>
        <w:t>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</w:p>
    <w:p w:rsidR="00D50FD2" w:rsidRPr="00C37C07" w:rsidRDefault="00D50FD2" w:rsidP="001114DD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енсатор в 60 мкФ заряжен до напряжения в 600 в.    Этот</w:t>
      </w:r>
      <w:r w:rsidRPr="00C3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денсатор присоединен параллельно к другому незаряженному конденсатору, ёмкостью 900 мкФ.  Какое напряжение установится после</w:t>
      </w:r>
      <w:r w:rsidRPr="00C3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х соеди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C37C07">
        <w:rPr>
          <w:bCs/>
        </w:rPr>
        <w:t>_______________________________________________________________________</w:t>
      </w:r>
      <w:r>
        <w:rPr>
          <w:bCs/>
        </w:rPr>
        <w:t>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C37C07">
        <w:rPr>
          <w:bCs/>
        </w:rPr>
        <w:t>______________________________________________________________________</w:t>
      </w:r>
      <w:r>
        <w:rPr>
          <w:bCs/>
        </w:rPr>
        <w:t>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C37C07">
        <w:rPr>
          <w:bCs/>
        </w:rPr>
        <w:t>_____________________________________________________________________</w:t>
      </w:r>
      <w:r>
        <w:rPr>
          <w:bCs/>
        </w:rPr>
        <w:t>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Ответ: ______________________________________________________________________</w:t>
      </w:r>
      <w:r>
        <w:rPr>
          <w:bCs/>
        </w:rPr>
        <w:t>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50FD2" w:rsidRPr="00C37C07" w:rsidRDefault="00D50FD2" w:rsidP="001114DD">
      <w:pPr>
        <w:pStyle w:val="a4"/>
        <w:numPr>
          <w:ilvl w:val="0"/>
          <w:numId w:val="11"/>
        </w:numPr>
        <w:shd w:val="clear" w:color="auto" w:fill="FFFFFF"/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ский воздушный конденсатор,  расстояние, между пластинами</w:t>
      </w:r>
      <w:r w:rsidRPr="00C3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которого 2 см,  заряжен до напряжения 3000 В.  </w:t>
      </w:r>
      <w:proofErr w:type="gramStart"/>
      <w:r w:rsidRPr="00C3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</w:t>
      </w:r>
      <w:proofErr w:type="gramEnd"/>
      <w:r w:rsidRPr="00C3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нергию</w:t>
      </w:r>
      <w:r w:rsidRPr="00C3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этого конденсатора, если площадь пластин 100 см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C37C07">
        <w:rPr>
          <w:bCs/>
        </w:rPr>
        <w:t>_______________________________________________________________________</w:t>
      </w:r>
      <w:r>
        <w:rPr>
          <w:bCs/>
        </w:rPr>
        <w:t>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C37C07">
        <w:rPr>
          <w:bCs/>
        </w:rPr>
        <w:t>______________________________________________________________________</w:t>
      </w:r>
      <w:r>
        <w:rPr>
          <w:bCs/>
        </w:rPr>
        <w:t>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C37C07">
        <w:rPr>
          <w:bCs/>
        </w:rPr>
        <w:t>_____________________________________________________________________</w:t>
      </w:r>
      <w:r>
        <w:rPr>
          <w:bCs/>
        </w:rPr>
        <w:t>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D50FD2" w:rsidRPr="00C37C07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D50FD2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Ответ: ______________________________________________________________________</w:t>
      </w:r>
      <w:r>
        <w:rPr>
          <w:bCs/>
        </w:rPr>
        <w:t>___</w:t>
      </w:r>
    </w:p>
    <w:p w:rsidR="00D50FD2" w:rsidRPr="004628E3" w:rsidRDefault="00D50FD2" w:rsidP="001114DD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Определите потенциал точки электрического поля, в которую из бесконечности внесен заряд </w:t>
      </w:r>
      <w:r w:rsidRPr="004628E3">
        <w:rPr>
          <w:rFonts w:ascii="Times New Roman" w:hAnsi="Times New Roman"/>
          <w:bCs/>
          <w:position w:val="-10"/>
          <w:sz w:val="24"/>
          <w:szCs w:val="24"/>
        </w:rPr>
        <w:object w:dxaOrig="1080" w:dyaOrig="360">
          <v:shape id="_x0000_i1031" type="#_x0000_t75" style="width:54.75pt;height:18.75pt" o:ole="">
            <v:imagedata r:id="rId24" o:title=""/>
          </v:shape>
          <o:OLEObject Type="Embed" ProgID="Equation.3" ShapeID="_x0000_i1031" DrawAspect="Content" ObjectID="_1626177729" r:id="rId25"/>
        </w:object>
      </w:r>
      <w:r>
        <w:rPr>
          <w:rFonts w:ascii="Times New Roman" w:hAnsi="Times New Roman"/>
          <w:bCs/>
          <w:sz w:val="24"/>
          <w:szCs w:val="24"/>
        </w:rPr>
        <w:t xml:space="preserve">Кл, если при этом силами поля совершена работа </w:t>
      </w:r>
      <w:r w:rsidRPr="004628E3">
        <w:rPr>
          <w:rFonts w:ascii="Times New Roman" w:hAnsi="Times New Roman"/>
          <w:bCs/>
          <w:position w:val="-6"/>
          <w:sz w:val="24"/>
          <w:szCs w:val="24"/>
        </w:rPr>
        <w:object w:dxaOrig="1100" w:dyaOrig="320">
          <v:shape id="_x0000_i1032" type="#_x0000_t75" style="width:55.5pt;height:15.75pt" o:ole="">
            <v:imagedata r:id="rId26" o:title=""/>
          </v:shape>
          <o:OLEObject Type="Embed" ProgID="Equation.3" ShapeID="_x0000_i1032" DrawAspect="Content" ObjectID="_1626177730" r:id="rId27"/>
        </w:object>
      </w:r>
      <w:r>
        <w:rPr>
          <w:rFonts w:ascii="Times New Roman" w:hAnsi="Times New Roman"/>
          <w:bCs/>
          <w:sz w:val="24"/>
          <w:szCs w:val="24"/>
        </w:rPr>
        <w:t>Дж.</w:t>
      </w:r>
    </w:p>
    <w:p w:rsidR="00D50FD2" w:rsidRPr="004628E3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Дано:__________________________________________________________________________</w:t>
      </w:r>
    </w:p>
    <w:p w:rsidR="00D50FD2" w:rsidRPr="004628E3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Найти:_________________________________________________________________________</w:t>
      </w:r>
    </w:p>
    <w:p w:rsidR="00D50FD2" w:rsidRPr="004628E3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Решение:_______________________________________________________________________</w:t>
      </w:r>
    </w:p>
    <w:p w:rsidR="00D50FD2" w:rsidRPr="004628E3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_______________________________________________________________________________</w:t>
      </w:r>
    </w:p>
    <w:p w:rsidR="00D50FD2" w:rsidRPr="004628E3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_______________________________________________________________________________</w:t>
      </w:r>
    </w:p>
    <w:p w:rsidR="00D50FD2" w:rsidRPr="004628E3" w:rsidRDefault="00D50FD2" w:rsidP="00D5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Ответ: _________________________________________________________________________</w:t>
      </w:r>
    </w:p>
    <w:p w:rsidR="00CD4DD5" w:rsidRDefault="00CD4DD5" w:rsidP="009F0CEC">
      <w:pPr>
        <w:rPr>
          <w:b/>
          <w:sz w:val="28"/>
          <w:szCs w:val="28"/>
        </w:rPr>
      </w:pPr>
    </w:p>
    <w:p w:rsidR="009F0CEC" w:rsidRPr="008E14DD" w:rsidRDefault="009F0CEC" w:rsidP="009F0CEC">
      <w:pPr>
        <w:rPr>
          <w:b/>
          <w:sz w:val="28"/>
          <w:szCs w:val="28"/>
        </w:rPr>
      </w:pPr>
    </w:p>
    <w:p w:rsidR="00B2344F" w:rsidRPr="008E14DD" w:rsidRDefault="00653EF0" w:rsidP="0079143D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 xml:space="preserve">Перечень вопросов к устному </w:t>
      </w:r>
      <w:r w:rsidR="00B2344F" w:rsidRPr="008E14DD">
        <w:rPr>
          <w:b/>
          <w:sz w:val="28"/>
          <w:szCs w:val="28"/>
        </w:rPr>
        <w:t>опрос</w:t>
      </w:r>
      <w:r w:rsidRPr="008E14DD">
        <w:rPr>
          <w:b/>
          <w:sz w:val="28"/>
          <w:szCs w:val="28"/>
        </w:rPr>
        <w:t>у:</w:t>
      </w:r>
    </w:p>
    <w:p w:rsidR="00666840" w:rsidRPr="009127F3" w:rsidRDefault="00666840" w:rsidP="001114DD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Какое явление называют электрическим током</w:t>
      </w:r>
      <w:r w:rsidRPr="009127F3">
        <w:rPr>
          <w:rFonts w:ascii="Times New Roman" w:eastAsiaTheme="minorHAnsi" w:hAnsi="Times New Roman"/>
          <w:sz w:val="28"/>
          <w:szCs w:val="28"/>
        </w:rPr>
        <w:t>?</w:t>
      </w:r>
    </w:p>
    <w:p w:rsidR="00666840" w:rsidRPr="009127F3" w:rsidRDefault="00666840" w:rsidP="001114DD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Каким свойством обладают конденсаторы</w:t>
      </w:r>
      <w:r w:rsidRPr="009127F3">
        <w:rPr>
          <w:rFonts w:ascii="Times New Roman" w:eastAsiaTheme="minorHAnsi" w:hAnsi="Times New Roman"/>
          <w:sz w:val="28"/>
          <w:szCs w:val="28"/>
        </w:rPr>
        <w:t>?</w:t>
      </w:r>
    </w:p>
    <w:p w:rsidR="00666840" w:rsidRPr="009127F3" w:rsidRDefault="00666840" w:rsidP="001114DD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Как изменится заряд конденсатора, если при неизменном напряжении</w:t>
      </w:r>
      <w:r w:rsidR="009127F3" w:rsidRPr="009127F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127F3">
        <w:rPr>
          <w:rFonts w:ascii="Times New Roman" w:eastAsia="TimesNewRomanPSMT" w:hAnsi="Times New Roman"/>
          <w:sz w:val="28"/>
          <w:szCs w:val="28"/>
        </w:rPr>
        <w:t>увеличить расстояние между пластинами конденсатора?</w:t>
      </w:r>
    </w:p>
    <w:p w:rsidR="00666840" w:rsidRPr="009127F3" w:rsidRDefault="00666840" w:rsidP="001114D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Как называют единицу измерения электрической емкости?</w:t>
      </w:r>
    </w:p>
    <w:p w:rsidR="00666840" w:rsidRPr="009127F3" w:rsidRDefault="00666840" w:rsidP="001114D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Запишите формулу для вычисления эквивалентной емкости двух</w:t>
      </w:r>
      <w:r w:rsidR="009127F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127F3">
        <w:rPr>
          <w:rFonts w:ascii="Times New Roman" w:eastAsia="TimesNewRomanPSMT" w:hAnsi="Times New Roman"/>
          <w:sz w:val="28"/>
          <w:szCs w:val="28"/>
        </w:rPr>
        <w:t>последовательно соединенных конденсаторов.</w:t>
      </w:r>
    </w:p>
    <w:p w:rsidR="00666840" w:rsidRPr="009127F3" w:rsidRDefault="00666840" w:rsidP="001114D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Что называют электрическим напряжением?</w:t>
      </w:r>
    </w:p>
    <w:p w:rsidR="00666840" w:rsidRPr="009127F3" w:rsidRDefault="00666840" w:rsidP="001114D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Что называется электрической проводимостью?</w:t>
      </w:r>
    </w:p>
    <w:p w:rsidR="00666840" w:rsidRPr="009127F3" w:rsidRDefault="00666840" w:rsidP="001114D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Как изменится заряд конденсатора, если увеличить напряжение заряда</w:t>
      </w:r>
      <w:r w:rsidR="009127F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127F3">
        <w:rPr>
          <w:rFonts w:ascii="Times New Roman" w:eastAsia="TimesNewRomanPSMT" w:hAnsi="Times New Roman"/>
          <w:sz w:val="28"/>
          <w:szCs w:val="28"/>
        </w:rPr>
        <w:t>конденсатора?</w:t>
      </w:r>
    </w:p>
    <w:p w:rsidR="00666840" w:rsidRPr="009127F3" w:rsidRDefault="00666840" w:rsidP="001114D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От каких параметров зависит емкость конденсатора?</w:t>
      </w:r>
    </w:p>
    <w:p w:rsidR="002F7E69" w:rsidRPr="009127F3" w:rsidRDefault="00666840" w:rsidP="001114D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Запишите формулу для вычисления эквивалентной емкости двух</w:t>
      </w:r>
      <w:r w:rsidR="009127F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127F3">
        <w:rPr>
          <w:rFonts w:ascii="Times New Roman" w:eastAsia="TimesNewRomanPSMT" w:hAnsi="Times New Roman"/>
          <w:sz w:val="28"/>
          <w:szCs w:val="28"/>
        </w:rPr>
        <w:t>параллельно соединенных конденсаторов.</w:t>
      </w:r>
    </w:p>
    <w:p w:rsidR="00653EF0" w:rsidRPr="008E14DD" w:rsidRDefault="00653EF0" w:rsidP="00653EF0">
      <w:pPr>
        <w:rPr>
          <w:b/>
          <w:sz w:val="28"/>
          <w:szCs w:val="28"/>
        </w:rPr>
      </w:pPr>
    </w:p>
    <w:p w:rsidR="0079143D" w:rsidRPr="008E14DD" w:rsidRDefault="0079143D" w:rsidP="00653EF0">
      <w:pPr>
        <w:rPr>
          <w:b/>
          <w:sz w:val="28"/>
          <w:szCs w:val="28"/>
        </w:rPr>
      </w:pPr>
    </w:p>
    <w:p w:rsidR="00B2344F" w:rsidRPr="008E14DD" w:rsidRDefault="00653EF0" w:rsidP="0079143D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</w:t>
      </w:r>
      <w:r w:rsidR="00B2344F" w:rsidRPr="008E14DD">
        <w:rPr>
          <w:b/>
          <w:sz w:val="28"/>
          <w:szCs w:val="28"/>
        </w:rPr>
        <w:t>опрос</w:t>
      </w:r>
      <w:r w:rsidRPr="008E14DD">
        <w:rPr>
          <w:b/>
          <w:sz w:val="28"/>
          <w:szCs w:val="28"/>
        </w:rPr>
        <w:t xml:space="preserve">ов </w:t>
      </w:r>
      <w:r w:rsidR="00B2344F" w:rsidRPr="008E14DD">
        <w:rPr>
          <w:b/>
          <w:sz w:val="28"/>
          <w:szCs w:val="28"/>
        </w:rPr>
        <w:t>к защите лабораторной работы №1</w:t>
      </w:r>
      <w:r w:rsidR="0079143D" w:rsidRPr="008E14DD">
        <w:rPr>
          <w:b/>
          <w:sz w:val="28"/>
          <w:szCs w:val="28"/>
        </w:rPr>
        <w:t xml:space="preserve"> «</w:t>
      </w:r>
      <w:r w:rsidR="0079143D" w:rsidRPr="008E14DD">
        <w:rPr>
          <w:b/>
          <w:bCs/>
          <w:sz w:val="28"/>
          <w:szCs w:val="28"/>
          <w:lang w:eastAsia="en-US"/>
        </w:rPr>
        <w:t>Изучение зависимости сопротивления реальных проводников от их геометрических параметров и удельных сопротивлений материалов</w:t>
      </w:r>
      <w:r w:rsidR="0079143D" w:rsidRPr="008E14DD">
        <w:rPr>
          <w:b/>
          <w:sz w:val="28"/>
          <w:szCs w:val="28"/>
        </w:rPr>
        <w:t>»</w:t>
      </w:r>
      <w:r w:rsidRPr="008E14DD">
        <w:rPr>
          <w:b/>
          <w:sz w:val="28"/>
          <w:szCs w:val="28"/>
        </w:rPr>
        <w:t>:</w:t>
      </w:r>
    </w:p>
    <w:p w:rsidR="009B1108" w:rsidRPr="009127F3" w:rsidRDefault="009B1108" w:rsidP="001114D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127F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Что называют удельным сопротивление проводника?</w:t>
      </w:r>
    </w:p>
    <w:p w:rsidR="009B1108" w:rsidRPr="009127F3" w:rsidRDefault="009B1108" w:rsidP="001114D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127F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к зависит сопротивление проводника от его длины?</w:t>
      </w:r>
    </w:p>
    <w:p w:rsidR="009B1108" w:rsidRPr="009127F3" w:rsidRDefault="009B1108" w:rsidP="001114D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127F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 какой формуле можно рассчитать удельное сопротивление проводника?</w:t>
      </w:r>
    </w:p>
    <w:p w:rsidR="00B2344F" w:rsidRDefault="009B1108" w:rsidP="001114D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127F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каких единицах измеряется удельное сопротивление проводника?</w:t>
      </w:r>
    </w:p>
    <w:p w:rsidR="009127F3" w:rsidRDefault="009127F3" w:rsidP="009127F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127F3" w:rsidRPr="009127F3" w:rsidRDefault="009127F3" w:rsidP="009127F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653EF0" w:rsidRPr="008E14DD" w:rsidRDefault="00653EF0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D405A4" w:rsidRPr="008E14DD" w:rsidRDefault="00D405A4" w:rsidP="0079143D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lastRenderedPageBreak/>
        <w:t>ТЕМА 1.2</w:t>
      </w:r>
      <w:r w:rsidR="0079143D" w:rsidRPr="008E14DD">
        <w:rPr>
          <w:b/>
          <w:bCs/>
          <w:sz w:val="28"/>
          <w:szCs w:val="28"/>
          <w:lang w:eastAsia="en-US"/>
        </w:rPr>
        <w:tab/>
      </w:r>
      <w:r w:rsidRPr="008E14DD">
        <w:rPr>
          <w:b/>
          <w:bCs/>
          <w:sz w:val="28"/>
          <w:szCs w:val="28"/>
          <w:lang w:eastAsia="en-US"/>
        </w:rPr>
        <w:t>ЭЛЕКТРИЧЕСКИЕ ЦЕПИ ПОСТОЯННОГО ТОКА</w:t>
      </w:r>
    </w:p>
    <w:p w:rsidR="0079143D" w:rsidRPr="008E14DD" w:rsidRDefault="0079143D" w:rsidP="0079143D">
      <w:pPr>
        <w:jc w:val="both"/>
        <w:rPr>
          <w:b/>
          <w:sz w:val="28"/>
          <w:szCs w:val="28"/>
        </w:rPr>
      </w:pPr>
    </w:p>
    <w:p w:rsidR="009B1108" w:rsidRPr="008E14DD" w:rsidRDefault="009B1108" w:rsidP="0079143D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Тест №1.2</w:t>
      </w:r>
    </w:p>
    <w:p w:rsidR="006378F3" w:rsidRPr="008E14DD" w:rsidRDefault="006378F3" w:rsidP="0079143D">
      <w:pPr>
        <w:jc w:val="both"/>
        <w:rPr>
          <w:sz w:val="28"/>
          <w:szCs w:val="28"/>
        </w:rPr>
      </w:pPr>
      <w:r w:rsidRPr="008E14DD">
        <w:rPr>
          <w:sz w:val="28"/>
          <w:szCs w:val="28"/>
        </w:rPr>
        <w:t>1.</w:t>
      </w:r>
      <w:r w:rsidR="009127F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Определить сопротивление лампы накаливания , если на ней написано 100 Вт и 220</w:t>
      </w:r>
      <w:proofErr w:type="gramStart"/>
      <w:r w:rsidRPr="008E14DD">
        <w:rPr>
          <w:sz w:val="28"/>
          <w:szCs w:val="28"/>
        </w:rPr>
        <w:t xml:space="preserve"> В</w:t>
      </w:r>
      <w:proofErr w:type="gramEnd"/>
    </w:p>
    <w:p w:rsidR="006378F3" w:rsidRPr="008E14DD" w:rsidRDefault="006378F3" w:rsidP="00D43EF1">
      <w:pPr>
        <w:ind w:left="1416" w:hanging="708"/>
        <w:jc w:val="both"/>
      </w:pPr>
      <w:r w:rsidRPr="008E14DD">
        <w:t xml:space="preserve">а) 484 Ом </w:t>
      </w:r>
      <w:r w:rsidR="0058354C">
        <w:tab/>
      </w:r>
      <w:r w:rsidR="0058354C">
        <w:tab/>
      </w:r>
      <w:r w:rsidRPr="008E14DD">
        <w:t>б)486 Ом</w:t>
      </w:r>
      <w:r w:rsidR="009127F3">
        <w:tab/>
      </w:r>
      <w:r w:rsidR="009127F3">
        <w:tab/>
      </w:r>
      <w:r w:rsidRPr="008E14DD">
        <w:t>в) 684 Ом</w:t>
      </w:r>
      <w:r w:rsidR="0058354C">
        <w:tab/>
      </w:r>
      <w:r w:rsidR="0058354C">
        <w:tab/>
      </w:r>
      <w:r w:rsidRPr="008E14DD">
        <w:t>г) 864 Ом</w:t>
      </w:r>
    </w:p>
    <w:p w:rsidR="0079143D" w:rsidRPr="009127F3" w:rsidRDefault="0079143D" w:rsidP="0079143D">
      <w:pPr>
        <w:jc w:val="both"/>
        <w:rPr>
          <w:sz w:val="16"/>
          <w:szCs w:val="16"/>
        </w:rPr>
      </w:pPr>
    </w:p>
    <w:p w:rsidR="006378F3" w:rsidRPr="008E14DD" w:rsidRDefault="006378F3" w:rsidP="0079143D">
      <w:pPr>
        <w:jc w:val="both"/>
        <w:rPr>
          <w:sz w:val="28"/>
          <w:szCs w:val="28"/>
        </w:rPr>
      </w:pPr>
      <w:r w:rsidRPr="008E14DD">
        <w:rPr>
          <w:sz w:val="28"/>
          <w:szCs w:val="28"/>
        </w:rPr>
        <w:t>2.</w:t>
      </w:r>
      <w:r w:rsidR="009127F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Какой из проводов одинаково диаметра и длины сильнее нагревается – медный или стальн</w:t>
      </w:r>
      <w:r w:rsidR="00152B37" w:rsidRPr="008E14DD">
        <w:rPr>
          <w:sz w:val="28"/>
          <w:szCs w:val="28"/>
        </w:rPr>
        <w:t>ой при одной и той же силе тока</w:t>
      </w:r>
      <w:r w:rsidRPr="008E14DD">
        <w:rPr>
          <w:sz w:val="28"/>
          <w:szCs w:val="28"/>
        </w:rPr>
        <w:t>?</w:t>
      </w:r>
    </w:p>
    <w:p w:rsidR="006378F3" w:rsidRPr="008E14DD" w:rsidRDefault="006378F3" w:rsidP="0079143D">
      <w:pPr>
        <w:ind w:left="708"/>
        <w:jc w:val="both"/>
      </w:pPr>
      <w:r w:rsidRPr="008E14DD">
        <w:t>а) Медный</w:t>
      </w:r>
      <w:r w:rsidR="0058354C">
        <w:tab/>
      </w:r>
      <w:r w:rsidR="0058354C">
        <w:tab/>
      </w:r>
      <w:r w:rsidR="0058354C">
        <w:tab/>
      </w:r>
      <w:r w:rsidR="0058354C">
        <w:tab/>
      </w:r>
      <w:r w:rsidR="009127F3">
        <w:tab/>
      </w:r>
      <w:r w:rsidRPr="008E14DD">
        <w:t>б) Стальной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в) Оба провода нагреваются</w:t>
      </w:r>
      <w:r w:rsidR="0058354C">
        <w:tab/>
      </w:r>
      <w:r w:rsidR="009127F3">
        <w:tab/>
      </w:r>
      <w:r w:rsidRPr="008E14DD">
        <w:t xml:space="preserve">г) Ни какой из проводов </w:t>
      </w:r>
    </w:p>
    <w:p w:rsidR="006378F3" w:rsidRPr="008E14DD" w:rsidRDefault="006378F3" w:rsidP="0079143D">
      <w:pPr>
        <w:ind w:firstLine="708"/>
        <w:contextualSpacing/>
        <w:jc w:val="both"/>
      </w:pPr>
      <w:r w:rsidRPr="008E14DD">
        <w:t>одинаково</w:t>
      </w:r>
      <w:r w:rsidR="0058354C">
        <w:tab/>
      </w:r>
      <w:r w:rsidR="0058354C">
        <w:tab/>
      </w:r>
      <w:r w:rsidR="0058354C">
        <w:tab/>
      </w:r>
      <w:r w:rsidR="0058354C">
        <w:tab/>
      </w:r>
      <w:r w:rsidR="009127F3">
        <w:tab/>
      </w:r>
      <w:r w:rsidRPr="008E14DD">
        <w:t xml:space="preserve"> не нагревается</w:t>
      </w:r>
    </w:p>
    <w:p w:rsidR="0079143D" w:rsidRPr="009127F3" w:rsidRDefault="0079143D" w:rsidP="0079143D">
      <w:pPr>
        <w:jc w:val="both"/>
        <w:rPr>
          <w:sz w:val="16"/>
          <w:szCs w:val="16"/>
        </w:rPr>
      </w:pPr>
    </w:p>
    <w:p w:rsidR="006378F3" w:rsidRPr="008E14DD" w:rsidRDefault="006378F3" w:rsidP="0079143D">
      <w:pPr>
        <w:jc w:val="both"/>
        <w:rPr>
          <w:sz w:val="28"/>
          <w:szCs w:val="28"/>
        </w:rPr>
      </w:pPr>
      <w:r w:rsidRPr="008E14DD">
        <w:rPr>
          <w:sz w:val="28"/>
          <w:szCs w:val="28"/>
        </w:rPr>
        <w:t>3.</w:t>
      </w:r>
      <w:r w:rsidR="009127F3">
        <w:rPr>
          <w:sz w:val="28"/>
          <w:szCs w:val="28"/>
        </w:rPr>
        <w:t xml:space="preserve"> </w:t>
      </w:r>
      <w:r w:rsidR="00152B37" w:rsidRPr="008E14DD">
        <w:rPr>
          <w:sz w:val="28"/>
          <w:szCs w:val="28"/>
        </w:rPr>
        <w:t xml:space="preserve">Как изменится напряжение </w:t>
      </w:r>
      <w:r w:rsidRPr="008E14DD">
        <w:rPr>
          <w:sz w:val="28"/>
          <w:szCs w:val="28"/>
        </w:rPr>
        <w:t xml:space="preserve">на входных зажимах электрической цепи постоянного тока с активным элементом, если параллельно </w:t>
      </w:r>
      <w:proofErr w:type="gramStart"/>
      <w:r w:rsidRPr="008E14DD">
        <w:rPr>
          <w:sz w:val="28"/>
          <w:szCs w:val="28"/>
        </w:rPr>
        <w:t>исходному</w:t>
      </w:r>
      <w:proofErr w:type="gramEnd"/>
      <w:r w:rsidRPr="008E14DD">
        <w:rPr>
          <w:sz w:val="28"/>
          <w:szCs w:val="28"/>
        </w:rPr>
        <w:t xml:space="preserve"> включить ещё один элемент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Не изменится </w:t>
      </w:r>
      <w:r w:rsidR="0058354C">
        <w:tab/>
      </w:r>
      <w:r w:rsidR="0058354C">
        <w:tab/>
      </w:r>
      <w:r w:rsidR="0058354C">
        <w:tab/>
      </w:r>
      <w:r w:rsidR="009127F3">
        <w:tab/>
      </w:r>
      <w:r w:rsidRPr="008E14DD">
        <w:t>б) Уменьшится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в) Увеличится</w:t>
      </w:r>
      <w:r w:rsidR="0058354C">
        <w:tab/>
      </w:r>
      <w:r w:rsidR="0058354C">
        <w:tab/>
      </w:r>
      <w:r w:rsidR="0058354C">
        <w:tab/>
      </w:r>
      <w:r w:rsidR="009127F3">
        <w:tab/>
      </w:r>
      <w:r w:rsidRPr="008E14DD">
        <w:t xml:space="preserve">г) Для ответа недостаточно данных 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4.</w:t>
      </w:r>
      <w:r w:rsidR="009127F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В электрической сети постоянного тока напряжение на зажимах источника электроэнергии 26 В. Напряжение на зажимах потребителя 25 В. Определить  потерю напряжения на зажимах в процентах.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1 %  </w:t>
      </w:r>
      <w:r w:rsidR="00D50FD2">
        <w:tab/>
      </w:r>
      <w:r w:rsidR="00D50FD2">
        <w:tab/>
      </w:r>
      <w:r w:rsidRPr="008E14DD">
        <w:t>б) 2 %</w:t>
      </w:r>
      <w:r w:rsidR="009127F3">
        <w:tab/>
      </w:r>
      <w:r w:rsidR="009127F3">
        <w:tab/>
      </w:r>
      <w:r w:rsidR="009127F3">
        <w:tab/>
      </w:r>
      <w:r w:rsidRPr="008E14DD">
        <w:t xml:space="preserve">в) 3 % </w:t>
      </w:r>
      <w:r w:rsidR="00D50FD2">
        <w:tab/>
      </w:r>
      <w:r w:rsidR="00D50FD2">
        <w:tab/>
      </w:r>
      <w:r w:rsidR="00D50FD2">
        <w:tab/>
      </w:r>
      <w:r w:rsidRPr="008E14DD">
        <w:t>г) 4 %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5.</w:t>
      </w:r>
      <w:r w:rsidR="009127F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Электрическое со</w:t>
      </w:r>
      <w:r w:rsidR="00152B37" w:rsidRPr="008E14DD">
        <w:rPr>
          <w:sz w:val="28"/>
          <w:szCs w:val="28"/>
        </w:rPr>
        <w:t xml:space="preserve">противление человеческого тела </w:t>
      </w:r>
      <w:r w:rsidRPr="008E14DD">
        <w:rPr>
          <w:sz w:val="28"/>
          <w:szCs w:val="28"/>
        </w:rPr>
        <w:t>3000 Ом. Какой ток проходит через него, если человек находится под напряжением 380</w:t>
      </w:r>
      <w:proofErr w:type="gramStart"/>
      <w:r w:rsidRPr="008E14DD">
        <w:rPr>
          <w:sz w:val="28"/>
          <w:szCs w:val="28"/>
        </w:rPr>
        <w:t xml:space="preserve"> В</w:t>
      </w:r>
      <w:proofErr w:type="gramEnd"/>
      <w:r w:rsidRPr="008E14DD">
        <w:rPr>
          <w:sz w:val="28"/>
          <w:szCs w:val="28"/>
        </w:rPr>
        <w:t>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а) 19 мА</w:t>
      </w:r>
      <w:r w:rsidR="00D50FD2">
        <w:tab/>
      </w:r>
      <w:r w:rsidR="00D50FD2">
        <w:tab/>
      </w:r>
      <w:r w:rsidRPr="008E14DD">
        <w:t>б) 13 мА</w:t>
      </w:r>
      <w:r w:rsidR="009127F3">
        <w:tab/>
      </w:r>
      <w:r w:rsidR="009127F3">
        <w:tab/>
      </w:r>
      <w:r w:rsidRPr="008E14DD">
        <w:t xml:space="preserve">в) 20 мА </w:t>
      </w:r>
      <w:r w:rsidR="00D50FD2">
        <w:tab/>
      </w:r>
      <w:r w:rsidR="00D50FD2">
        <w:tab/>
      </w:r>
      <w:r w:rsidRPr="008E14DD">
        <w:t>г) 50 мА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6.</w:t>
      </w:r>
      <w:r w:rsidR="009127F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Какой из проводов одинаковой длины из одного и того же материала, но разного диаметра, сильнее нагревается при одном и том же токе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Оба провода нагреваются одинаково;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б) Сильнее нагревается провод с большим диаметром;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в) Сильнее нагревается провод с меньшим диаметром;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г) Проводники не нагреваются;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7.</w:t>
      </w:r>
      <w:r w:rsidR="009127F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В каких проводах высокая механическая прочность совмещается с хорошей электропроводностью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а) В стальных</w:t>
      </w:r>
      <w:r w:rsidR="00D50FD2">
        <w:tab/>
      </w:r>
      <w:r w:rsidR="00D50FD2">
        <w:tab/>
      </w:r>
      <w:r w:rsidR="00D50FD2">
        <w:tab/>
      </w:r>
      <w:r w:rsidR="009127F3">
        <w:tab/>
      </w:r>
      <w:r w:rsidRPr="008E14DD">
        <w:t>б) В алюминиевых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в) В </w:t>
      </w:r>
      <w:proofErr w:type="spellStart"/>
      <w:r w:rsidRPr="008E14DD">
        <w:t>стальалюминиевых</w:t>
      </w:r>
      <w:proofErr w:type="spellEnd"/>
      <w:r w:rsidR="00D50FD2">
        <w:tab/>
      </w:r>
      <w:r w:rsidR="00D50FD2">
        <w:tab/>
      </w:r>
      <w:r w:rsidR="009127F3">
        <w:tab/>
      </w:r>
      <w:r w:rsidRPr="008E14DD">
        <w:t>г) В медных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8. Определить полное сопротивление цепи при параллельном соединении потребителей, сопротивление которых по 10 Ом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а) 20 Ом</w:t>
      </w:r>
      <w:r w:rsidR="00D50FD2">
        <w:tab/>
      </w:r>
      <w:r w:rsidR="00D50FD2">
        <w:tab/>
      </w:r>
      <w:r w:rsidRPr="008E14DD">
        <w:t>б) 5 Ом</w:t>
      </w:r>
      <w:r w:rsidR="009127F3">
        <w:tab/>
      </w:r>
      <w:r w:rsidR="009127F3">
        <w:tab/>
      </w:r>
      <w:r w:rsidRPr="008E14DD">
        <w:t>в) 10 Ом</w:t>
      </w:r>
      <w:r w:rsidR="00D50FD2">
        <w:tab/>
      </w:r>
      <w:r w:rsidR="00D50FD2">
        <w:tab/>
      </w:r>
      <w:r w:rsidRPr="008E14DD">
        <w:t>г) 0,2 Ом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9. Два источника имеют одинаковые ЭДС и токи, но разные внутренние сопротивления. Какой из источников име</w:t>
      </w:r>
      <w:r w:rsidR="009F0CEC">
        <w:rPr>
          <w:sz w:val="28"/>
          <w:szCs w:val="28"/>
        </w:rPr>
        <w:t>ет больший КПД</w:t>
      </w:r>
      <w:r w:rsidRPr="008E14DD">
        <w:rPr>
          <w:sz w:val="28"/>
          <w:szCs w:val="28"/>
        </w:rPr>
        <w:t>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КПД источников </w:t>
      </w:r>
      <w:proofErr w:type="gramStart"/>
      <w:r w:rsidRPr="008E14DD">
        <w:t>равны</w:t>
      </w:r>
      <w:proofErr w:type="gramEnd"/>
      <w:r w:rsidRPr="008E14DD">
        <w:t xml:space="preserve">.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б) Источник с меньшим внутренним сопротивлением.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в) Источник с  большим внутренним сопротивлением.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г) Внутреннее сопротивление не влияет на КПД.</w:t>
      </w: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lastRenderedPageBreak/>
        <w:t>10.</w:t>
      </w:r>
      <w:r w:rsidR="009127F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В электрической схеме два резистивных элемента соединены последовательно. Чему равно напряжение на входе при силе тока 0,1</w:t>
      </w:r>
      <w:proofErr w:type="gramStart"/>
      <w:r w:rsidRPr="008E14DD">
        <w:rPr>
          <w:sz w:val="28"/>
          <w:szCs w:val="28"/>
        </w:rPr>
        <w:t xml:space="preserve"> А</w:t>
      </w:r>
      <w:proofErr w:type="gramEnd"/>
      <w:r w:rsidRPr="008E14DD">
        <w:rPr>
          <w:sz w:val="28"/>
          <w:szCs w:val="28"/>
        </w:rPr>
        <w:t>, если</w:t>
      </w:r>
      <w:r w:rsidR="009127F3">
        <w:rPr>
          <w:sz w:val="28"/>
          <w:szCs w:val="28"/>
        </w:rPr>
        <w:t xml:space="preserve">         </w:t>
      </w:r>
      <w:r w:rsidRPr="008E14DD">
        <w:rPr>
          <w:sz w:val="28"/>
          <w:szCs w:val="28"/>
          <w:lang w:val="en-US"/>
        </w:rPr>
        <w:t>R</w:t>
      </w:r>
      <w:r w:rsidRPr="008E14DD">
        <w:rPr>
          <w:sz w:val="28"/>
          <w:szCs w:val="28"/>
          <w:vertAlign w:val="subscript"/>
        </w:rPr>
        <w:t xml:space="preserve">1 </w:t>
      </w:r>
      <w:r w:rsidR="00152B37" w:rsidRPr="008E14DD">
        <w:rPr>
          <w:sz w:val="28"/>
          <w:szCs w:val="28"/>
        </w:rPr>
        <w:t>=</w:t>
      </w:r>
      <w:r w:rsidRPr="008E14DD">
        <w:rPr>
          <w:sz w:val="28"/>
          <w:szCs w:val="28"/>
        </w:rPr>
        <w:t xml:space="preserve">100 Ом; </w:t>
      </w:r>
      <w:r w:rsidRPr="008E14DD">
        <w:rPr>
          <w:sz w:val="28"/>
          <w:szCs w:val="28"/>
          <w:lang w:val="en-US"/>
        </w:rPr>
        <w:t>R</w:t>
      </w:r>
      <w:r w:rsidRPr="008E14DD">
        <w:rPr>
          <w:sz w:val="28"/>
          <w:szCs w:val="28"/>
          <w:vertAlign w:val="subscript"/>
        </w:rPr>
        <w:t xml:space="preserve">2  </w:t>
      </w:r>
      <w:r w:rsidRPr="008E14DD">
        <w:rPr>
          <w:sz w:val="28"/>
          <w:szCs w:val="28"/>
        </w:rPr>
        <w:t>= 200 Ом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а) 10</w:t>
      </w:r>
      <w:proofErr w:type="gramStart"/>
      <w:r w:rsidRPr="008E14DD">
        <w:t xml:space="preserve"> В</w:t>
      </w:r>
      <w:proofErr w:type="gramEnd"/>
      <w:r w:rsidR="00152B37" w:rsidRPr="008E14DD">
        <w:tab/>
      </w:r>
      <w:r w:rsidR="00152B37" w:rsidRPr="008E14DD">
        <w:tab/>
      </w:r>
      <w:r w:rsidR="009127F3">
        <w:tab/>
      </w:r>
      <w:r w:rsidRPr="008E14DD">
        <w:t>б) 300 В</w:t>
      </w:r>
      <w:r w:rsidR="00152B37" w:rsidRPr="008E14DD">
        <w:tab/>
      </w:r>
      <w:r w:rsidR="00152B37" w:rsidRPr="008E14DD">
        <w:tab/>
      </w:r>
      <w:r w:rsidRPr="008E14DD">
        <w:t xml:space="preserve">в) 3 В </w:t>
      </w:r>
      <w:r w:rsidR="00152B37" w:rsidRPr="008E14DD">
        <w:tab/>
      </w:r>
      <w:r w:rsidR="00152B37" w:rsidRPr="008E14DD">
        <w:tab/>
      </w:r>
      <w:r w:rsidR="00152B37" w:rsidRPr="008E14DD">
        <w:tab/>
      </w:r>
      <w:r w:rsidR="009127F3">
        <w:t xml:space="preserve">г) </w:t>
      </w:r>
      <w:r w:rsidRPr="008E14DD">
        <w:t>30 В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1. Какое из приведенных свойств не соответствует параллельному  соединению ветвей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Напряжение на всех ветвях схемы одинаковы.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б) Ток во всех ветвях одинаков.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в) Общее сопротивление равно сумме сопротивлений всех ветвей схемы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г) Отношение токов обратно пропорционально отношению сопротивлений на ветвях схемы.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2. Какие приборы  способны измерить напряжение в электрической цепи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а) Амперметры</w:t>
      </w:r>
      <w:r w:rsidR="009127F3">
        <w:tab/>
      </w:r>
      <w:r w:rsidR="009127F3">
        <w:tab/>
      </w:r>
      <w:r w:rsidRPr="008E14DD">
        <w:t>б) Ваттметры</w:t>
      </w:r>
      <w:r w:rsidR="009127F3">
        <w:tab/>
      </w:r>
      <w:r w:rsidR="009127F3">
        <w:tab/>
      </w:r>
      <w:r w:rsidRPr="008E14DD">
        <w:t>в) Вольтметры</w:t>
      </w:r>
      <w:r w:rsidR="009127F3">
        <w:tab/>
      </w:r>
      <w:r w:rsidRPr="008E14DD">
        <w:t>г) Омметры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8E14DD" w:rsidRDefault="006378F3" w:rsidP="0079143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3. Какой способ соединения источников позволяет увеличить напряжение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Последовательное соединение </w:t>
      </w:r>
      <w:r w:rsidR="009127F3">
        <w:tab/>
      </w:r>
      <w:r w:rsidR="009127F3">
        <w:tab/>
      </w:r>
      <w:r w:rsidR="009127F3">
        <w:tab/>
      </w:r>
      <w:r w:rsidRPr="008E14DD">
        <w:t>б) Параллельное соединение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в) Смешанное соединение </w:t>
      </w:r>
      <w:r w:rsidR="009127F3">
        <w:tab/>
      </w:r>
      <w:r w:rsidR="009127F3">
        <w:tab/>
      </w:r>
      <w:r w:rsidR="009127F3">
        <w:tab/>
      </w:r>
      <w:r w:rsidR="009127F3">
        <w:tab/>
      </w:r>
      <w:r w:rsidRPr="008E14DD">
        <w:t xml:space="preserve">г) Ни </w:t>
      </w:r>
      <w:proofErr w:type="gramStart"/>
      <w:r w:rsidRPr="008E14DD">
        <w:t>какой</w:t>
      </w:r>
      <w:proofErr w:type="gramEnd"/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1461BE" w:rsidRDefault="006378F3" w:rsidP="0079143D">
      <w:pPr>
        <w:contextualSpacing/>
        <w:jc w:val="both"/>
        <w:rPr>
          <w:sz w:val="26"/>
          <w:szCs w:val="26"/>
        </w:rPr>
      </w:pPr>
      <w:r w:rsidRPr="001461BE">
        <w:rPr>
          <w:sz w:val="26"/>
          <w:szCs w:val="26"/>
        </w:rPr>
        <w:t>14.</w:t>
      </w:r>
      <w:r w:rsidR="009127F3" w:rsidRPr="001461BE">
        <w:rPr>
          <w:sz w:val="26"/>
          <w:szCs w:val="26"/>
        </w:rPr>
        <w:t xml:space="preserve"> </w:t>
      </w:r>
      <w:r w:rsidRPr="001461BE">
        <w:rPr>
          <w:sz w:val="26"/>
          <w:szCs w:val="26"/>
        </w:rPr>
        <w:t>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1461BE">
        <w:rPr>
          <w:sz w:val="26"/>
          <w:szCs w:val="26"/>
        </w:rPr>
        <w:t xml:space="preserve"> В</w:t>
      </w:r>
      <w:proofErr w:type="gramEnd"/>
      <w:r w:rsidRPr="001461BE">
        <w:rPr>
          <w:sz w:val="26"/>
          <w:szCs w:val="26"/>
        </w:rPr>
        <w:t>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а) 50</w:t>
      </w:r>
      <w:proofErr w:type="gramStart"/>
      <w:r w:rsidRPr="008E14DD">
        <w:t xml:space="preserve"> А</w:t>
      </w:r>
      <w:proofErr w:type="gramEnd"/>
      <w:r w:rsidR="00152B37" w:rsidRPr="008E14DD">
        <w:tab/>
      </w:r>
      <w:r w:rsidR="00152B37" w:rsidRPr="008E14DD">
        <w:tab/>
      </w:r>
      <w:r w:rsidRPr="008E14DD">
        <w:t>б) 5 А</w:t>
      </w:r>
      <w:r w:rsidR="00152B37" w:rsidRPr="008E14DD">
        <w:tab/>
      </w:r>
      <w:r w:rsidR="00152B37" w:rsidRPr="008E14DD">
        <w:tab/>
      </w:r>
      <w:r w:rsidR="00152B37" w:rsidRPr="008E14DD">
        <w:tab/>
      </w:r>
      <w:r w:rsidRPr="008E14DD">
        <w:t>в) 0,02 А</w:t>
      </w:r>
      <w:r w:rsidR="00152B37" w:rsidRPr="008E14DD">
        <w:tab/>
      </w:r>
      <w:r w:rsidR="00152B37" w:rsidRPr="008E14DD">
        <w:tab/>
      </w:r>
      <w:r w:rsidR="00D405A4" w:rsidRPr="008E14DD">
        <w:t xml:space="preserve">г) </w:t>
      </w:r>
      <w:r w:rsidRPr="008E14DD">
        <w:t>0,2 А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9127F3" w:rsidRDefault="006378F3" w:rsidP="0079143D">
      <w:pPr>
        <w:contextualSpacing/>
        <w:jc w:val="both"/>
        <w:rPr>
          <w:sz w:val="26"/>
          <w:szCs w:val="26"/>
        </w:rPr>
      </w:pPr>
      <w:r w:rsidRPr="009127F3">
        <w:rPr>
          <w:sz w:val="26"/>
          <w:szCs w:val="26"/>
        </w:rPr>
        <w:t xml:space="preserve">15. В электрическую цепь параллельно включены два резистора с сопротивлением </w:t>
      </w:r>
      <w:r w:rsidR="009127F3">
        <w:rPr>
          <w:sz w:val="26"/>
          <w:szCs w:val="26"/>
        </w:rPr>
        <w:t xml:space="preserve">  </w:t>
      </w:r>
      <w:r w:rsidRPr="009127F3">
        <w:rPr>
          <w:sz w:val="26"/>
          <w:szCs w:val="26"/>
        </w:rPr>
        <w:t xml:space="preserve"> 10 Ом и 150 Ом. Напряжение на входе 120 В. Определите ток до разветвления.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а) 40</w:t>
      </w:r>
      <w:proofErr w:type="gramStart"/>
      <w:r w:rsidRPr="008E14DD">
        <w:t xml:space="preserve"> А</w:t>
      </w:r>
      <w:proofErr w:type="gramEnd"/>
      <w:r w:rsidR="00152B37" w:rsidRPr="008E14DD">
        <w:tab/>
      </w:r>
      <w:r w:rsidR="00152B37" w:rsidRPr="008E14DD">
        <w:tab/>
      </w:r>
      <w:r w:rsidRPr="008E14DD">
        <w:t>б) 20А</w:t>
      </w:r>
      <w:r w:rsidR="00152B37" w:rsidRPr="008E14DD">
        <w:tab/>
      </w:r>
      <w:r w:rsidR="00152B37" w:rsidRPr="008E14DD">
        <w:tab/>
      </w:r>
      <w:r w:rsidR="00152B37" w:rsidRPr="008E14DD">
        <w:tab/>
      </w:r>
      <w:r w:rsidRPr="008E14DD">
        <w:t xml:space="preserve">в) 12 А </w:t>
      </w:r>
      <w:r w:rsidR="00152B37" w:rsidRPr="008E14DD">
        <w:tab/>
      </w:r>
      <w:r w:rsidR="00152B37" w:rsidRPr="008E14DD">
        <w:tab/>
      </w:r>
      <w:r w:rsidRPr="008E14DD">
        <w:t>г)  6 А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9127F3" w:rsidRDefault="006378F3" w:rsidP="0079143D">
      <w:pPr>
        <w:contextualSpacing/>
        <w:jc w:val="both"/>
        <w:rPr>
          <w:sz w:val="26"/>
          <w:szCs w:val="26"/>
        </w:rPr>
      </w:pPr>
      <w:r w:rsidRPr="009127F3">
        <w:rPr>
          <w:sz w:val="26"/>
          <w:szCs w:val="26"/>
        </w:rPr>
        <w:t>16. Мощность двигателя постоянного тока 1,5 кВт. Полезная мощность, отдаваемая в нагрузку, 1,125 кВт. Определите КПД  двигателя.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а) 0,8</w:t>
      </w:r>
      <w:r w:rsidR="00152B37" w:rsidRPr="008E14DD">
        <w:tab/>
      </w:r>
      <w:r w:rsidR="00152B37" w:rsidRPr="008E14DD">
        <w:tab/>
      </w:r>
      <w:r w:rsidR="00152B37" w:rsidRPr="008E14DD">
        <w:tab/>
      </w:r>
      <w:r w:rsidRPr="008E14DD">
        <w:t>б) 0,75</w:t>
      </w:r>
      <w:r w:rsidR="00152B37" w:rsidRPr="008E14DD">
        <w:tab/>
      </w:r>
      <w:r w:rsidR="00152B37" w:rsidRPr="008E14DD">
        <w:tab/>
      </w:r>
      <w:r w:rsidR="00152B37" w:rsidRPr="008E14DD">
        <w:tab/>
      </w:r>
      <w:r w:rsidRPr="008E14DD">
        <w:t>в) 0,7</w:t>
      </w:r>
      <w:r w:rsidR="00152B37" w:rsidRPr="008E14DD">
        <w:tab/>
      </w:r>
      <w:r w:rsidR="00152B37" w:rsidRPr="008E14DD">
        <w:tab/>
      </w:r>
      <w:r w:rsidR="00152B37" w:rsidRPr="008E14DD">
        <w:tab/>
      </w:r>
      <w:r w:rsidRPr="008E14DD">
        <w:t xml:space="preserve"> г)  0,85</w:t>
      </w:r>
    </w:p>
    <w:p w:rsidR="00152B37" w:rsidRPr="009127F3" w:rsidRDefault="00152B37" w:rsidP="0079143D">
      <w:pPr>
        <w:contextualSpacing/>
        <w:jc w:val="both"/>
        <w:rPr>
          <w:sz w:val="16"/>
          <w:szCs w:val="16"/>
        </w:rPr>
      </w:pPr>
    </w:p>
    <w:p w:rsidR="006378F3" w:rsidRPr="009127F3" w:rsidRDefault="006378F3" w:rsidP="0079143D">
      <w:pPr>
        <w:contextualSpacing/>
        <w:jc w:val="both"/>
        <w:rPr>
          <w:sz w:val="26"/>
          <w:szCs w:val="26"/>
        </w:rPr>
      </w:pPr>
      <w:r w:rsidRPr="009127F3">
        <w:rPr>
          <w:sz w:val="26"/>
          <w:szCs w:val="26"/>
        </w:rPr>
        <w:t>17. Какое из приведенных средств не соответствует последовательному соединению ветвей при постоянном токе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Ток во всех элементах цепи одинаков.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б) Напряжение на зажимах цепи равно сумме напряжений на всех его участков.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в) напряжение на всех элементах цепи одинаково и равно по величине входному напряжению. 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г) Отношение напряжений на участках цепи равно отношению сопротивлений на этих участках цепи.</w:t>
      </w:r>
    </w:p>
    <w:p w:rsidR="00152B37" w:rsidRPr="009127F3" w:rsidRDefault="00152B37" w:rsidP="0079143D">
      <w:pPr>
        <w:contextualSpacing/>
        <w:jc w:val="both"/>
        <w:rPr>
          <w:sz w:val="16"/>
          <w:szCs w:val="16"/>
        </w:rPr>
      </w:pPr>
    </w:p>
    <w:p w:rsidR="006378F3" w:rsidRPr="009127F3" w:rsidRDefault="006378F3" w:rsidP="0079143D">
      <w:pPr>
        <w:contextualSpacing/>
        <w:jc w:val="both"/>
        <w:rPr>
          <w:sz w:val="26"/>
          <w:szCs w:val="26"/>
        </w:rPr>
      </w:pPr>
      <w:r w:rsidRPr="009127F3">
        <w:rPr>
          <w:sz w:val="26"/>
          <w:szCs w:val="26"/>
        </w:rPr>
        <w:t>18. Какими приборами можно измерить силу тока в электрической цепи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Амперметром </w:t>
      </w:r>
      <w:r w:rsidR="009127F3">
        <w:tab/>
      </w:r>
      <w:r w:rsidRPr="008E14DD">
        <w:t>б) Вольтметром</w:t>
      </w:r>
      <w:r w:rsidR="009127F3">
        <w:tab/>
      </w:r>
      <w:r w:rsidRPr="008E14DD">
        <w:t>в) Психрометром</w:t>
      </w:r>
      <w:r w:rsidR="009127F3">
        <w:tab/>
      </w:r>
      <w:r w:rsidR="009127F3">
        <w:tab/>
      </w:r>
      <w:r w:rsidRPr="008E14DD">
        <w:t>г) Ваттметром</w:t>
      </w:r>
    </w:p>
    <w:p w:rsidR="0079143D" w:rsidRPr="009127F3" w:rsidRDefault="0079143D" w:rsidP="0079143D">
      <w:pPr>
        <w:contextualSpacing/>
        <w:jc w:val="both"/>
        <w:rPr>
          <w:sz w:val="16"/>
          <w:szCs w:val="16"/>
        </w:rPr>
      </w:pPr>
    </w:p>
    <w:p w:rsidR="006378F3" w:rsidRPr="009127F3" w:rsidRDefault="006378F3" w:rsidP="0079143D">
      <w:pPr>
        <w:contextualSpacing/>
        <w:jc w:val="both"/>
        <w:rPr>
          <w:sz w:val="26"/>
          <w:szCs w:val="26"/>
        </w:rPr>
      </w:pPr>
      <w:r w:rsidRPr="009127F3">
        <w:rPr>
          <w:sz w:val="26"/>
          <w:szCs w:val="26"/>
        </w:rPr>
        <w:t>19.</w:t>
      </w:r>
      <w:r w:rsidR="009127F3" w:rsidRPr="009127F3">
        <w:rPr>
          <w:sz w:val="26"/>
          <w:szCs w:val="26"/>
        </w:rPr>
        <w:t xml:space="preserve"> </w:t>
      </w:r>
      <w:r w:rsidRPr="009127F3">
        <w:rPr>
          <w:sz w:val="26"/>
          <w:szCs w:val="26"/>
        </w:rPr>
        <w:t>Что называется электрическим током?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Движение разряженных частиц.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б) Количество заряда, переносимое через поперечное сечение проводника за единицу времени.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в) Равноускоренное движение заряженных частиц.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г) Порядочное движение заряженных частиц.</w:t>
      </w:r>
    </w:p>
    <w:p w:rsidR="009127F3" w:rsidRPr="009127F3" w:rsidRDefault="009127F3" w:rsidP="0079143D">
      <w:pPr>
        <w:contextualSpacing/>
        <w:jc w:val="both"/>
        <w:rPr>
          <w:sz w:val="16"/>
          <w:szCs w:val="16"/>
        </w:rPr>
      </w:pPr>
    </w:p>
    <w:p w:rsidR="006378F3" w:rsidRPr="009127F3" w:rsidRDefault="006378F3" w:rsidP="0079143D">
      <w:pPr>
        <w:contextualSpacing/>
        <w:jc w:val="both"/>
        <w:rPr>
          <w:sz w:val="26"/>
          <w:szCs w:val="26"/>
        </w:rPr>
      </w:pPr>
      <w:r w:rsidRPr="009127F3">
        <w:rPr>
          <w:sz w:val="26"/>
          <w:szCs w:val="26"/>
        </w:rPr>
        <w:t>20.</w:t>
      </w:r>
      <w:r w:rsidR="009127F3" w:rsidRPr="009127F3">
        <w:rPr>
          <w:sz w:val="26"/>
          <w:szCs w:val="26"/>
        </w:rPr>
        <w:t xml:space="preserve"> Расшифруйте </w:t>
      </w:r>
      <w:r w:rsidR="001461BE" w:rsidRPr="009127F3">
        <w:rPr>
          <w:sz w:val="26"/>
          <w:szCs w:val="26"/>
        </w:rPr>
        <w:t>абб</w:t>
      </w:r>
      <w:r w:rsidR="001461BE">
        <w:rPr>
          <w:sz w:val="26"/>
          <w:szCs w:val="26"/>
        </w:rPr>
        <w:t>р</w:t>
      </w:r>
      <w:r w:rsidR="001461BE" w:rsidRPr="009127F3">
        <w:rPr>
          <w:sz w:val="26"/>
          <w:szCs w:val="26"/>
        </w:rPr>
        <w:t>евиатуру</w:t>
      </w:r>
      <w:r w:rsidR="009127F3" w:rsidRPr="009127F3">
        <w:rPr>
          <w:sz w:val="26"/>
          <w:szCs w:val="26"/>
        </w:rPr>
        <w:t xml:space="preserve"> </w:t>
      </w:r>
      <w:r w:rsidRPr="009127F3">
        <w:rPr>
          <w:sz w:val="26"/>
          <w:szCs w:val="26"/>
        </w:rPr>
        <w:t xml:space="preserve">ЭДС.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 xml:space="preserve">а) Электронно-динамическая система      б) Электрическая движущая система </w:t>
      </w:r>
    </w:p>
    <w:p w:rsidR="006378F3" w:rsidRPr="008E14DD" w:rsidRDefault="006378F3" w:rsidP="0079143D">
      <w:pPr>
        <w:ind w:left="708"/>
        <w:contextualSpacing/>
        <w:jc w:val="both"/>
      </w:pPr>
      <w:r w:rsidRPr="008E14DD">
        <w:t>в) Электродвижущая си</w:t>
      </w:r>
      <w:r w:rsidR="00D405A4" w:rsidRPr="008E14DD">
        <w:t xml:space="preserve">ла                          </w:t>
      </w:r>
      <w:r w:rsidRPr="008E14DD">
        <w:t xml:space="preserve">г) </w:t>
      </w:r>
      <w:proofErr w:type="spellStart"/>
      <w:r w:rsidRPr="008E14DD">
        <w:t>Электронно</w:t>
      </w:r>
      <w:proofErr w:type="spellEnd"/>
      <w:r w:rsidRPr="008E14DD">
        <w:t xml:space="preserve"> действующая сила.</w:t>
      </w:r>
    </w:p>
    <w:p w:rsidR="00D50FD2" w:rsidRDefault="00D50FD2" w:rsidP="00152B37">
      <w:pPr>
        <w:jc w:val="both"/>
        <w:rPr>
          <w:b/>
          <w:sz w:val="28"/>
          <w:szCs w:val="28"/>
        </w:rPr>
      </w:pPr>
    </w:p>
    <w:p w:rsidR="00F8132B" w:rsidRPr="008E14DD" w:rsidRDefault="00F8132B" w:rsidP="00152B37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Перечень вопросов к устному опросу:</w:t>
      </w:r>
    </w:p>
    <w:p w:rsidR="00666840" w:rsidRPr="009127F3" w:rsidRDefault="00666840" w:rsidP="001114DD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Из каких устройств в основном состоит электрическая цепь?</w:t>
      </w:r>
    </w:p>
    <w:p w:rsidR="00666840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Напишите закон Ома для участка электрической цепи.</w:t>
      </w:r>
    </w:p>
    <w:p w:rsidR="00666840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 xml:space="preserve">Что такое электрическая </w:t>
      </w:r>
      <w:proofErr w:type="gramStart"/>
      <w:r w:rsidRPr="009127F3">
        <w:rPr>
          <w:rFonts w:ascii="Times New Roman" w:eastAsia="TimesNewRomanPSMT" w:hAnsi="Times New Roman"/>
          <w:sz w:val="28"/>
          <w:szCs w:val="28"/>
        </w:rPr>
        <w:t>мощность</w:t>
      </w:r>
      <w:proofErr w:type="gramEnd"/>
      <w:r w:rsidRPr="009127F3">
        <w:rPr>
          <w:rFonts w:ascii="Times New Roman" w:eastAsia="TimesNewRomanPSMT" w:hAnsi="Times New Roman"/>
          <w:sz w:val="28"/>
          <w:szCs w:val="28"/>
        </w:rPr>
        <w:t xml:space="preserve"> и в </w:t>
      </w:r>
      <w:proofErr w:type="gramStart"/>
      <w:r w:rsidRPr="009127F3">
        <w:rPr>
          <w:rFonts w:ascii="Times New Roman" w:eastAsia="TimesNewRomanPSMT" w:hAnsi="Times New Roman"/>
          <w:sz w:val="28"/>
          <w:szCs w:val="28"/>
        </w:rPr>
        <w:t>каких</w:t>
      </w:r>
      <w:proofErr w:type="gramEnd"/>
      <w:r w:rsidRPr="009127F3">
        <w:rPr>
          <w:rFonts w:ascii="Times New Roman" w:eastAsia="TimesNewRomanPSMT" w:hAnsi="Times New Roman"/>
          <w:sz w:val="28"/>
          <w:szCs w:val="28"/>
        </w:rPr>
        <w:t xml:space="preserve"> единицах она измеряется?</w:t>
      </w:r>
    </w:p>
    <w:p w:rsidR="00666840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Напишите формулу для определения мощности в резисторе</w:t>
      </w:r>
      <w:r w:rsidR="009127F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127F3">
        <w:rPr>
          <w:rFonts w:ascii="Times New Roman" w:eastAsia="TimesNewRomanPSMT" w:hAnsi="Times New Roman"/>
          <w:sz w:val="28"/>
          <w:szCs w:val="28"/>
        </w:rPr>
        <w:t xml:space="preserve">сопротивлением </w:t>
      </w:r>
      <w:r w:rsidRPr="009127F3">
        <w:rPr>
          <w:rFonts w:ascii="Times New Roman" w:eastAsiaTheme="minorHAnsi" w:hAnsi="Times New Roman"/>
          <w:sz w:val="28"/>
          <w:szCs w:val="28"/>
        </w:rPr>
        <w:t xml:space="preserve">R </w:t>
      </w:r>
      <w:r w:rsidRPr="009127F3">
        <w:rPr>
          <w:rFonts w:ascii="Times New Roman" w:eastAsia="TimesNewRomanPSMT" w:hAnsi="Times New Roman"/>
          <w:sz w:val="28"/>
          <w:szCs w:val="28"/>
        </w:rPr>
        <w:t>через квадрат тока и сопротивление?</w:t>
      </w:r>
    </w:p>
    <w:p w:rsidR="00666840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Запишите формулу для вычисления эквивалентного сопротивления двух</w:t>
      </w:r>
      <w:r w:rsidR="009127F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127F3">
        <w:rPr>
          <w:rFonts w:ascii="Times New Roman" w:eastAsia="TimesNewRomanPSMT" w:hAnsi="Times New Roman"/>
          <w:sz w:val="28"/>
          <w:szCs w:val="28"/>
        </w:rPr>
        <w:t>последовательно соединенных резисторов.</w:t>
      </w:r>
    </w:p>
    <w:p w:rsidR="00666840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Напишите закон Ома для полной электрической цепи.</w:t>
      </w:r>
    </w:p>
    <w:p w:rsidR="00666840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Дайте определения узла или точки разветвления электрической цепи.</w:t>
      </w:r>
    </w:p>
    <w:p w:rsidR="00666840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Напишите формулу для определения мощности в резисторе</w:t>
      </w:r>
      <w:r w:rsidR="009127F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127F3">
        <w:rPr>
          <w:rFonts w:ascii="Times New Roman" w:eastAsia="TimesNewRomanPSMT" w:hAnsi="Times New Roman"/>
          <w:sz w:val="28"/>
          <w:szCs w:val="28"/>
        </w:rPr>
        <w:t xml:space="preserve">сопротивлением </w:t>
      </w:r>
      <w:r w:rsidRPr="009127F3">
        <w:rPr>
          <w:rFonts w:ascii="Times New Roman" w:eastAsiaTheme="minorHAnsi" w:hAnsi="Times New Roman"/>
          <w:sz w:val="28"/>
          <w:szCs w:val="28"/>
        </w:rPr>
        <w:t xml:space="preserve">R </w:t>
      </w:r>
      <w:r w:rsidRPr="009127F3">
        <w:rPr>
          <w:rFonts w:ascii="Times New Roman" w:eastAsia="TimesNewRomanPSMT" w:hAnsi="Times New Roman"/>
          <w:sz w:val="28"/>
          <w:szCs w:val="28"/>
        </w:rPr>
        <w:t>через квадрат напряжения и сопротивление</w:t>
      </w:r>
      <w:r w:rsidRPr="009127F3">
        <w:rPr>
          <w:rFonts w:ascii="Times New Roman" w:eastAsiaTheme="minorHAnsi" w:hAnsi="Times New Roman"/>
          <w:sz w:val="28"/>
          <w:szCs w:val="28"/>
        </w:rPr>
        <w:t>.</w:t>
      </w:r>
    </w:p>
    <w:p w:rsidR="00666840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Запишите в общем виде первый закон Кирхгофа.</w:t>
      </w:r>
    </w:p>
    <w:p w:rsidR="0035592F" w:rsidRPr="009127F3" w:rsidRDefault="00666840" w:rsidP="001114D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F3">
        <w:rPr>
          <w:rFonts w:ascii="Times New Roman" w:eastAsia="TimesNewRomanPSMT" w:hAnsi="Times New Roman"/>
          <w:sz w:val="28"/>
          <w:szCs w:val="28"/>
        </w:rPr>
        <w:t>Запишите формулу для вычисления эквивалентного сопротивления двух</w:t>
      </w:r>
      <w:r w:rsidR="009127F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127F3">
        <w:rPr>
          <w:rFonts w:ascii="Times New Roman" w:eastAsia="TimesNewRomanPSMT" w:hAnsi="Times New Roman"/>
          <w:sz w:val="28"/>
          <w:szCs w:val="28"/>
        </w:rPr>
        <w:t>параллельно соединенных резисторов</w:t>
      </w:r>
      <w:r w:rsidRPr="009127F3">
        <w:rPr>
          <w:rFonts w:ascii="Times New Roman" w:eastAsiaTheme="minorHAnsi" w:hAnsi="Times New Roman"/>
          <w:sz w:val="28"/>
          <w:szCs w:val="28"/>
        </w:rPr>
        <w:t>.</w:t>
      </w:r>
    </w:p>
    <w:p w:rsidR="00152B37" w:rsidRDefault="00152B37" w:rsidP="009127F3">
      <w:pPr>
        <w:tabs>
          <w:tab w:val="left" w:pos="1134"/>
        </w:tabs>
        <w:ind w:firstLine="709"/>
        <w:rPr>
          <w:sz w:val="28"/>
          <w:szCs w:val="28"/>
        </w:rPr>
      </w:pPr>
    </w:p>
    <w:p w:rsidR="009127F3" w:rsidRPr="009127F3" w:rsidRDefault="009127F3" w:rsidP="009127F3">
      <w:pPr>
        <w:tabs>
          <w:tab w:val="left" w:pos="1134"/>
        </w:tabs>
        <w:ind w:firstLine="709"/>
        <w:rPr>
          <w:sz w:val="28"/>
          <w:szCs w:val="28"/>
        </w:rPr>
      </w:pPr>
    </w:p>
    <w:p w:rsidR="00D50FD2" w:rsidRPr="00D50FD2" w:rsidRDefault="00F8132B" w:rsidP="00782A93">
      <w:pPr>
        <w:jc w:val="both"/>
        <w:rPr>
          <w:b/>
          <w:bCs/>
          <w:sz w:val="28"/>
          <w:szCs w:val="28"/>
          <w:lang w:eastAsia="ru-RU"/>
        </w:rPr>
      </w:pPr>
      <w:r w:rsidRPr="00D50FD2">
        <w:rPr>
          <w:b/>
          <w:sz w:val="28"/>
          <w:szCs w:val="28"/>
        </w:rPr>
        <w:t xml:space="preserve">Перечень вопросов </w:t>
      </w:r>
      <w:r w:rsidR="009B1108" w:rsidRPr="00D50FD2">
        <w:rPr>
          <w:b/>
          <w:sz w:val="28"/>
          <w:szCs w:val="28"/>
        </w:rPr>
        <w:t>к защите лабораторной работы №2</w:t>
      </w:r>
      <w:r w:rsidR="001461BE">
        <w:rPr>
          <w:b/>
          <w:sz w:val="28"/>
          <w:szCs w:val="28"/>
        </w:rPr>
        <w:t xml:space="preserve"> </w:t>
      </w:r>
      <w:r w:rsidR="00D50FD2" w:rsidRPr="00D50FD2">
        <w:rPr>
          <w:b/>
          <w:sz w:val="28"/>
          <w:szCs w:val="28"/>
        </w:rPr>
        <w:t>«И</w:t>
      </w:r>
      <w:r w:rsidR="00D50FD2" w:rsidRPr="00D50FD2">
        <w:rPr>
          <w:b/>
          <w:bCs/>
          <w:sz w:val="28"/>
          <w:szCs w:val="28"/>
          <w:lang w:eastAsia="ru-RU"/>
        </w:rPr>
        <w:t>сследование сопротивлений проводников при параллельном</w:t>
      </w:r>
      <w:r w:rsidR="00883731">
        <w:rPr>
          <w:b/>
          <w:bCs/>
          <w:sz w:val="28"/>
          <w:szCs w:val="28"/>
          <w:lang w:eastAsia="ru-RU"/>
        </w:rPr>
        <w:t xml:space="preserve"> и последовательном соединении»:</w:t>
      </w:r>
    </w:p>
    <w:p w:rsidR="009B1108" w:rsidRPr="001461BE" w:rsidRDefault="009B1108" w:rsidP="001114DD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1BE">
        <w:rPr>
          <w:rFonts w:ascii="Times New Roman" w:hAnsi="Times New Roman"/>
          <w:sz w:val="28"/>
          <w:szCs w:val="28"/>
          <w:lang w:eastAsia="ru-RU"/>
        </w:rPr>
        <w:t>Может ли сопротивление участка двух параллельно соединенных проводников быть больше (меньше) любого из них? Объясните ответ.</w:t>
      </w:r>
    </w:p>
    <w:p w:rsidR="009B1108" w:rsidRPr="001461BE" w:rsidRDefault="009B1108" w:rsidP="001114DD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1BE">
        <w:rPr>
          <w:rFonts w:ascii="Times New Roman" w:hAnsi="Times New Roman"/>
          <w:sz w:val="28"/>
          <w:szCs w:val="28"/>
          <w:lang w:eastAsia="ru-RU"/>
        </w:rPr>
        <w:t>Какие законы сохранения используются для вывода формул сопротивления параллельного и последовательного соединения проводников?</w:t>
      </w:r>
    </w:p>
    <w:p w:rsidR="009B1108" w:rsidRPr="001461BE" w:rsidRDefault="009B1108" w:rsidP="001114DD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1BE">
        <w:rPr>
          <w:rFonts w:ascii="Times New Roman" w:hAnsi="Times New Roman"/>
          <w:sz w:val="28"/>
          <w:szCs w:val="28"/>
          <w:lang w:eastAsia="ru-RU"/>
        </w:rPr>
        <w:t xml:space="preserve">Проанализируйте аналогию между приводимыми здесь формулами и формулой для расчета сопротивления одного проводника через его геометрические параметры: </w:t>
      </w:r>
      <w:r w:rsidRPr="001461BE">
        <w:rPr>
          <w:rFonts w:ascii="Times New Roman" w:hAnsi="Times New Roman"/>
          <w:noProof/>
          <w:lang w:eastAsia="ru-RU"/>
        </w:rPr>
        <w:drawing>
          <wp:inline distT="0" distB="0" distL="0" distR="0" wp14:anchorId="3B4007C8" wp14:editId="22774F69">
            <wp:extent cx="695325" cy="457200"/>
            <wp:effectExtent l="19050" t="0" r="9525" b="0"/>
            <wp:docPr id="18" name="Рисунок 18" descr="G:\E\Help\Labs\images\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E\Help\Labs\images\image77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1BE">
        <w:rPr>
          <w:rFonts w:ascii="Times New Roman" w:hAnsi="Times New Roman"/>
          <w:sz w:val="28"/>
          <w:szCs w:val="28"/>
          <w:lang w:eastAsia="ru-RU"/>
        </w:rPr>
        <w:t>. В чем заключается эта аналогия?</w:t>
      </w:r>
    </w:p>
    <w:p w:rsidR="00152B37" w:rsidRPr="008E14DD" w:rsidRDefault="00152B37" w:rsidP="00152B37">
      <w:pPr>
        <w:rPr>
          <w:b/>
          <w:sz w:val="28"/>
          <w:szCs w:val="28"/>
        </w:rPr>
      </w:pPr>
    </w:p>
    <w:p w:rsidR="00523E71" w:rsidRDefault="00523E71" w:rsidP="00782A93">
      <w:pPr>
        <w:jc w:val="both"/>
        <w:rPr>
          <w:b/>
          <w:sz w:val="28"/>
          <w:szCs w:val="28"/>
        </w:rPr>
      </w:pPr>
    </w:p>
    <w:p w:rsidR="00523E71" w:rsidRPr="00F67F7C" w:rsidRDefault="00523E71" w:rsidP="00523E71">
      <w:pPr>
        <w:jc w:val="both"/>
        <w:rPr>
          <w:b/>
          <w:sz w:val="28"/>
          <w:szCs w:val="28"/>
        </w:rPr>
      </w:pPr>
      <w:r w:rsidRPr="00F67F7C">
        <w:rPr>
          <w:b/>
          <w:sz w:val="28"/>
          <w:szCs w:val="28"/>
        </w:rPr>
        <w:t>Перечень вопросов к защите лабораторной работы№</w:t>
      </w:r>
      <w:r>
        <w:rPr>
          <w:b/>
          <w:sz w:val="28"/>
          <w:szCs w:val="28"/>
        </w:rPr>
        <w:t>3</w:t>
      </w:r>
      <w:r w:rsidRPr="00F67F7C">
        <w:rPr>
          <w:b/>
          <w:sz w:val="28"/>
          <w:szCs w:val="28"/>
        </w:rPr>
        <w:t xml:space="preserve"> «</w:t>
      </w:r>
      <w:r w:rsidRPr="00F67F7C">
        <w:rPr>
          <w:b/>
          <w:bCs/>
          <w:sz w:val="28"/>
          <w:szCs w:val="28"/>
          <w:lang w:eastAsia="ru-RU"/>
        </w:rPr>
        <w:t>Мощность в цепи постоянного тока</w:t>
      </w:r>
      <w:r w:rsidRPr="00F67F7C">
        <w:rPr>
          <w:b/>
          <w:sz w:val="28"/>
          <w:szCs w:val="28"/>
        </w:rPr>
        <w:t>»:</w:t>
      </w:r>
    </w:p>
    <w:p w:rsidR="00523E71" w:rsidRPr="001461BE" w:rsidRDefault="00523E71" w:rsidP="001114D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1BE">
        <w:rPr>
          <w:rFonts w:ascii="Times New Roman" w:hAnsi="Times New Roman"/>
          <w:sz w:val="28"/>
          <w:szCs w:val="28"/>
          <w:lang w:eastAsia="ru-RU"/>
        </w:rPr>
        <w:t>Почему при увеличении сопротивления нагрузки напряжение на ней растет?</w:t>
      </w:r>
    </w:p>
    <w:p w:rsidR="00523E71" w:rsidRPr="001461BE" w:rsidRDefault="00523E71" w:rsidP="001114D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1BE">
        <w:rPr>
          <w:rFonts w:ascii="Times New Roman" w:hAnsi="Times New Roman"/>
          <w:sz w:val="28"/>
          <w:szCs w:val="28"/>
          <w:lang w:eastAsia="ru-RU"/>
        </w:rPr>
        <w:t>Объясните, почему выделяемая на нагрузке мощность мала, если сопротивление нагрузки сильно отличается от внутреннего сопротивления источника? Обратите внимание на формулы для силы тока (1) и напряжения (2) на нагрузке.</w:t>
      </w:r>
    </w:p>
    <w:p w:rsidR="00523E71" w:rsidRDefault="00523E71" w:rsidP="00782A93">
      <w:pPr>
        <w:jc w:val="both"/>
        <w:rPr>
          <w:b/>
          <w:sz w:val="28"/>
          <w:szCs w:val="28"/>
        </w:rPr>
      </w:pPr>
    </w:p>
    <w:p w:rsidR="00F8132B" w:rsidRPr="008E14DD" w:rsidRDefault="00F8132B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9F0CEC" w:rsidRDefault="00F8132B" w:rsidP="00152B37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lastRenderedPageBreak/>
        <w:t>ТЕМА 1.3</w:t>
      </w:r>
      <w:r w:rsidR="00152B37" w:rsidRPr="008E14DD">
        <w:rPr>
          <w:b/>
          <w:bCs/>
          <w:sz w:val="28"/>
          <w:szCs w:val="28"/>
          <w:lang w:eastAsia="en-US"/>
        </w:rPr>
        <w:tab/>
      </w:r>
      <w:r w:rsidR="009F0CEC">
        <w:rPr>
          <w:b/>
          <w:bCs/>
          <w:sz w:val="28"/>
          <w:szCs w:val="28"/>
          <w:lang w:eastAsia="en-US"/>
        </w:rPr>
        <w:t>ПРАВИЛА КИРХГОФА.</w:t>
      </w:r>
    </w:p>
    <w:p w:rsidR="001461BE" w:rsidRDefault="009F0CEC" w:rsidP="001461B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</w:r>
      <w:r w:rsidR="00F8132B" w:rsidRPr="008E14DD">
        <w:rPr>
          <w:b/>
          <w:bCs/>
          <w:sz w:val="28"/>
          <w:szCs w:val="28"/>
          <w:lang w:eastAsia="en-US"/>
        </w:rPr>
        <w:t>РАС</w:t>
      </w:r>
      <w:r w:rsidR="00152B37" w:rsidRPr="008E14DD">
        <w:rPr>
          <w:b/>
          <w:bCs/>
          <w:sz w:val="28"/>
          <w:szCs w:val="28"/>
          <w:lang w:eastAsia="en-US"/>
        </w:rPr>
        <w:t>ЧЁТ СЛОЖНЫХ ЭЛЕКТРИЧЕСКИХ ЦЕПЕЙ</w:t>
      </w:r>
    </w:p>
    <w:p w:rsidR="001461BE" w:rsidRPr="001461BE" w:rsidRDefault="001461BE" w:rsidP="001461B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color w:val="000000"/>
          <w:sz w:val="28"/>
          <w:szCs w:val="28"/>
        </w:rPr>
      </w:pPr>
    </w:p>
    <w:p w:rsidR="001461BE" w:rsidRPr="001461BE" w:rsidRDefault="00845FBC" w:rsidP="001461B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</w:t>
      </w:r>
      <w:r w:rsidR="00044473" w:rsidRPr="001461BE">
        <w:rPr>
          <w:b/>
          <w:iCs/>
          <w:color w:val="000000"/>
          <w:sz w:val="28"/>
          <w:szCs w:val="28"/>
        </w:rPr>
        <w:t>онтрольн</w:t>
      </w:r>
      <w:r>
        <w:rPr>
          <w:b/>
          <w:iCs/>
          <w:color w:val="000000"/>
          <w:sz w:val="28"/>
          <w:szCs w:val="28"/>
        </w:rPr>
        <w:t>ая</w:t>
      </w:r>
      <w:r w:rsidR="00044473" w:rsidRPr="001461BE">
        <w:rPr>
          <w:b/>
          <w:iCs/>
          <w:color w:val="000000"/>
          <w:sz w:val="28"/>
          <w:szCs w:val="28"/>
        </w:rPr>
        <w:t xml:space="preserve"> работ</w:t>
      </w:r>
      <w:r>
        <w:rPr>
          <w:b/>
          <w:iCs/>
          <w:color w:val="000000"/>
          <w:sz w:val="28"/>
          <w:szCs w:val="28"/>
        </w:rPr>
        <w:t>а</w:t>
      </w:r>
      <w:bookmarkStart w:id="0" w:name="_Toc406809948"/>
    </w:p>
    <w:bookmarkEnd w:id="0"/>
    <w:p w:rsidR="00044473" w:rsidRPr="00044473" w:rsidRDefault="00044473" w:rsidP="008627B6">
      <w:pPr>
        <w:ind w:firstLine="709"/>
        <w:jc w:val="both"/>
        <w:rPr>
          <w:sz w:val="28"/>
          <w:szCs w:val="28"/>
        </w:rPr>
      </w:pPr>
      <w:r w:rsidRPr="00044473">
        <w:rPr>
          <w:sz w:val="28"/>
          <w:szCs w:val="28"/>
        </w:rPr>
        <w:t xml:space="preserve">Применяя закон Ома для участка цепи, законы последовательного и параллельного соединений рассчитать по заданной схеме и значениям сопротивлений резисторов, которым подведено напряжение. Значения </w:t>
      </w:r>
      <w:r w:rsidRPr="00044473">
        <w:rPr>
          <w:sz w:val="28"/>
          <w:szCs w:val="28"/>
          <w:lang w:val="en-US"/>
        </w:rPr>
        <w:t>R</w:t>
      </w:r>
      <w:r w:rsidRPr="00044473">
        <w:rPr>
          <w:sz w:val="28"/>
          <w:szCs w:val="28"/>
          <w:vertAlign w:val="subscript"/>
        </w:rPr>
        <w:t>1</w:t>
      </w:r>
      <w:r w:rsidRPr="00044473">
        <w:rPr>
          <w:sz w:val="28"/>
          <w:szCs w:val="28"/>
        </w:rPr>
        <w:t xml:space="preserve">, </w:t>
      </w:r>
      <w:r w:rsidRPr="00044473">
        <w:rPr>
          <w:sz w:val="28"/>
          <w:szCs w:val="28"/>
          <w:lang w:val="en-US"/>
        </w:rPr>
        <w:t>R</w:t>
      </w:r>
      <w:r w:rsidRPr="00044473">
        <w:rPr>
          <w:sz w:val="28"/>
          <w:szCs w:val="28"/>
          <w:vertAlign w:val="subscript"/>
        </w:rPr>
        <w:t>2</w:t>
      </w:r>
      <w:r w:rsidRPr="00044473">
        <w:rPr>
          <w:sz w:val="28"/>
          <w:szCs w:val="28"/>
        </w:rPr>
        <w:t xml:space="preserve">, </w:t>
      </w:r>
      <w:r w:rsidRPr="00044473">
        <w:rPr>
          <w:sz w:val="28"/>
          <w:szCs w:val="28"/>
          <w:lang w:val="en-US"/>
        </w:rPr>
        <w:t>R</w:t>
      </w:r>
      <w:r w:rsidRPr="00044473">
        <w:rPr>
          <w:sz w:val="28"/>
          <w:szCs w:val="28"/>
          <w:vertAlign w:val="subscript"/>
        </w:rPr>
        <w:t>3</w:t>
      </w:r>
      <w:r w:rsidRPr="00044473">
        <w:rPr>
          <w:sz w:val="28"/>
          <w:szCs w:val="28"/>
        </w:rPr>
        <w:t xml:space="preserve">, </w:t>
      </w:r>
      <w:r w:rsidRPr="00044473">
        <w:rPr>
          <w:sz w:val="28"/>
          <w:szCs w:val="28"/>
          <w:lang w:val="en-US"/>
        </w:rPr>
        <w:t>R</w:t>
      </w:r>
      <w:r w:rsidRPr="00044473">
        <w:rPr>
          <w:sz w:val="28"/>
          <w:szCs w:val="28"/>
          <w:vertAlign w:val="subscript"/>
        </w:rPr>
        <w:t>4</w:t>
      </w:r>
      <w:r w:rsidRPr="00044473">
        <w:rPr>
          <w:sz w:val="28"/>
          <w:szCs w:val="28"/>
        </w:rPr>
        <w:t xml:space="preserve">, </w:t>
      </w:r>
      <w:r w:rsidRPr="00044473">
        <w:rPr>
          <w:sz w:val="28"/>
          <w:szCs w:val="28"/>
          <w:lang w:val="en-US"/>
        </w:rPr>
        <w:t>U</w:t>
      </w:r>
      <w:r w:rsidRPr="00044473">
        <w:rPr>
          <w:sz w:val="28"/>
          <w:szCs w:val="28"/>
        </w:rPr>
        <w:t>, дан</w:t>
      </w:r>
      <w:r w:rsidR="008627B6">
        <w:rPr>
          <w:sz w:val="28"/>
          <w:szCs w:val="28"/>
        </w:rPr>
        <w:t>н</w:t>
      </w:r>
      <w:r w:rsidRPr="00044473">
        <w:rPr>
          <w:sz w:val="28"/>
          <w:szCs w:val="28"/>
        </w:rPr>
        <w:t>ы</w:t>
      </w:r>
      <w:r w:rsidR="008627B6">
        <w:rPr>
          <w:sz w:val="28"/>
          <w:szCs w:val="28"/>
        </w:rPr>
        <w:t>е</w:t>
      </w:r>
      <w:r w:rsidRPr="00044473">
        <w:rPr>
          <w:sz w:val="28"/>
          <w:szCs w:val="28"/>
        </w:rPr>
        <w:t xml:space="preserve"> в таблице вариантов (номер варианта – Ваш номер по журналу). Определить ток в цепи, напряжения и токи на всех участках и резисторах цепи. Определить полную мощность цепи на всех резисторах цепи. При решении задачи обязательно записывать пояснения, формулы, применяемые для расчета, единицы измерения физических величин.</w:t>
      </w:r>
    </w:p>
    <w:p w:rsidR="00044473" w:rsidRPr="00044473" w:rsidRDefault="00044473" w:rsidP="00044473">
      <w:pPr>
        <w:jc w:val="both"/>
        <w:rPr>
          <w:sz w:val="28"/>
          <w:szCs w:val="28"/>
        </w:rPr>
      </w:pPr>
      <w:r w:rsidRPr="00044473">
        <w:rPr>
          <w:noProof/>
          <w:sz w:val="28"/>
          <w:szCs w:val="28"/>
          <w:lang w:eastAsia="ru-RU"/>
        </w:rPr>
        <w:drawing>
          <wp:inline distT="0" distB="0" distL="0" distR="0">
            <wp:extent cx="205740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7B6">
        <w:rPr>
          <w:noProof/>
          <w:sz w:val="28"/>
          <w:szCs w:val="28"/>
          <w:lang w:eastAsia="ru-RU"/>
        </w:rPr>
        <w:t xml:space="preserve">    </w:t>
      </w:r>
      <w:r w:rsidRPr="00044473">
        <w:rPr>
          <w:noProof/>
          <w:sz w:val="28"/>
          <w:szCs w:val="28"/>
          <w:lang w:eastAsia="ru-RU"/>
        </w:rPr>
        <w:drawing>
          <wp:inline distT="0" distB="0" distL="0" distR="0">
            <wp:extent cx="1781175" cy="93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7B6">
        <w:rPr>
          <w:noProof/>
          <w:sz w:val="28"/>
          <w:szCs w:val="28"/>
          <w:lang w:eastAsia="ru-RU"/>
        </w:rPr>
        <w:t xml:space="preserve">      </w:t>
      </w:r>
      <w:r w:rsidRPr="00044473">
        <w:rPr>
          <w:noProof/>
          <w:sz w:val="28"/>
          <w:szCs w:val="28"/>
          <w:lang w:eastAsia="ru-RU"/>
        </w:rPr>
        <w:drawing>
          <wp:inline distT="0" distB="0" distL="0" distR="0">
            <wp:extent cx="1600200" cy="136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B6" w:rsidRPr="008627B6" w:rsidRDefault="008627B6" w:rsidP="008627B6">
      <w:r w:rsidRPr="008627B6">
        <w:t>Схема 1 вариантам 1-10</w:t>
      </w:r>
      <w:r>
        <w:t xml:space="preserve">                  </w:t>
      </w:r>
      <w:r w:rsidRPr="00044473">
        <w:rPr>
          <w:sz w:val="28"/>
          <w:szCs w:val="28"/>
        </w:rPr>
        <w:t xml:space="preserve"> </w:t>
      </w:r>
      <w:r w:rsidRPr="008627B6">
        <w:t xml:space="preserve">Схема 2 вариантам 11-20  </w:t>
      </w:r>
      <w:r>
        <w:t xml:space="preserve">    </w:t>
      </w:r>
      <w:r w:rsidRPr="008627B6">
        <w:t xml:space="preserve">Схема 3 вариантам 21-30  </w:t>
      </w:r>
    </w:p>
    <w:p w:rsidR="008627B6" w:rsidRDefault="008627B6" w:rsidP="00044473">
      <w:pPr>
        <w:jc w:val="both"/>
        <w:rPr>
          <w:sz w:val="28"/>
          <w:szCs w:val="28"/>
        </w:rPr>
      </w:pPr>
    </w:p>
    <w:p w:rsidR="00044473" w:rsidRPr="00044473" w:rsidRDefault="00044473" w:rsidP="00044473">
      <w:pPr>
        <w:jc w:val="both"/>
        <w:rPr>
          <w:sz w:val="28"/>
          <w:szCs w:val="28"/>
        </w:rPr>
      </w:pPr>
      <w:r w:rsidRPr="00044473">
        <w:rPr>
          <w:sz w:val="28"/>
          <w:szCs w:val="28"/>
        </w:rPr>
        <w:t>Таблица данных вариантам 1-1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856"/>
        <w:gridCol w:w="856"/>
        <w:gridCol w:w="856"/>
        <w:gridCol w:w="856"/>
        <w:gridCol w:w="855"/>
        <w:gridCol w:w="855"/>
        <w:gridCol w:w="855"/>
        <w:gridCol w:w="855"/>
        <w:gridCol w:w="855"/>
        <w:gridCol w:w="857"/>
      </w:tblGrid>
      <w:tr w:rsidR="00044473" w:rsidRPr="00044473" w:rsidTr="009127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</w:rPr>
              <w:t>вариан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0</w:t>
            </w:r>
          </w:p>
        </w:tc>
      </w:tr>
      <w:tr w:rsidR="00044473" w:rsidRPr="00044473" w:rsidTr="009127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U</w:t>
            </w:r>
            <w:r w:rsidRPr="008627B6">
              <w:rPr>
                <w:b/>
              </w:rPr>
              <w:t>, 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125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150 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160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180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7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00</w:t>
            </w:r>
          </w:p>
        </w:tc>
      </w:tr>
      <w:tr w:rsidR="00044473" w:rsidRPr="00044473" w:rsidTr="009127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1</w:t>
            </w:r>
            <w:r w:rsidRPr="008627B6">
              <w:rPr>
                <w:b/>
              </w:rPr>
              <w:t>, 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  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3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6</w:t>
            </w:r>
          </w:p>
        </w:tc>
      </w:tr>
      <w:tr w:rsidR="00044473" w:rsidRPr="00044473" w:rsidTr="009127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2</w:t>
            </w:r>
            <w:r w:rsidRPr="008627B6">
              <w:rPr>
                <w:b/>
              </w:rPr>
              <w:t>, 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60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t>1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40 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5</w:t>
            </w:r>
          </w:p>
        </w:tc>
      </w:tr>
      <w:tr w:rsidR="00044473" w:rsidRPr="00044473" w:rsidTr="009127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3</w:t>
            </w:r>
            <w:r w:rsidRPr="008627B6">
              <w:rPr>
                <w:b/>
              </w:rPr>
              <w:t>, 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180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20 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35</w:t>
            </w:r>
          </w:p>
        </w:tc>
      </w:tr>
      <w:tr w:rsidR="00044473" w:rsidRPr="00044473" w:rsidTr="009127F3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4</w:t>
            </w:r>
            <w:r w:rsidRPr="008627B6">
              <w:rPr>
                <w:b/>
              </w:rPr>
              <w:t>, 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120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 50  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 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shd w:val="clear" w:color="auto" w:fill="FFFFFF"/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 xml:space="preserve">30 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</w:pPr>
            <w:r w:rsidRPr="008627B6">
              <w:rPr>
                <w:color w:val="000000"/>
              </w:rPr>
              <w:t>40</w:t>
            </w:r>
          </w:p>
        </w:tc>
      </w:tr>
    </w:tbl>
    <w:p w:rsidR="008627B6" w:rsidRDefault="008627B6" w:rsidP="00044473">
      <w:pPr>
        <w:rPr>
          <w:sz w:val="28"/>
          <w:szCs w:val="28"/>
        </w:rPr>
      </w:pPr>
    </w:p>
    <w:p w:rsidR="00044473" w:rsidRPr="00044473" w:rsidRDefault="00044473" w:rsidP="00044473">
      <w:pPr>
        <w:rPr>
          <w:sz w:val="28"/>
          <w:szCs w:val="28"/>
        </w:rPr>
      </w:pPr>
      <w:r w:rsidRPr="00044473">
        <w:rPr>
          <w:sz w:val="28"/>
          <w:szCs w:val="28"/>
        </w:rPr>
        <w:t>Таблица данных вариантам 11-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872"/>
        <w:gridCol w:w="872"/>
        <w:gridCol w:w="873"/>
        <w:gridCol w:w="873"/>
        <w:gridCol w:w="875"/>
        <w:gridCol w:w="875"/>
        <w:gridCol w:w="875"/>
        <w:gridCol w:w="875"/>
        <w:gridCol w:w="875"/>
        <w:gridCol w:w="875"/>
      </w:tblGrid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</w:rPr>
              <w:t>вариан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0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U</w:t>
            </w:r>
            <w:r w:rsidRPr="008627B6">
              <w:rPr>
                <w:b/>
              </w:rPr>
              <w:t>, 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5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60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1</w:t>
            </w:r>
            <w:r w:rsidRPr="008627B6">
              <w:rPr>
                <w:b/>
              </w:rPr>
              <w:t>, 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0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2</w:t>
            </w:r>
            <w:r w:rsidRPr="008627B6">
              <w:rPr>
                <w:b/>
              </w:rPr>
              <w:t>, 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3</w:t>
            </w:r>
            <w:r w:rsidRPr="008627B6">
              <w:rPr>
                <w:b/>
              </w:rPr>
              <w:t>, 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00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4</w:t>
            </w:r>
            <w:r w:rsidRPr="008627B6">
              <w:rPr>
                <w:b/>
              </w:rPr>
              <w:t>, 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50</w:t>
            </w:r>
          </w:p>
        </w:tc>
      </w:tr>
    </w:tbl>
    <w:p w:rsidR="008627B6" w:rsidRDefault="008627B6" w:rsidP="00044473">
      <w:pPr>
        <w:rPr>
          <w:sz w:val="28"/>
          <w:szCs w:val="28"/>
        </w:rPr>
      </w:pPr>
    </w:p>
    <w:p w:rsidR="00044473" w:rsidRPr="00044473" w:rsidRDefault="00044473" w:rsidP="00044473">
      <w:pPr>
        <w:rPr>
          <w:sz w:val="28"/>
          <w:szCs w:val="28"/>
        </w:rPr>
      </w:pPr>
      <w:r w:rsidRPr="00044473">
        <w:rPr>
          <w:sz w:val="28"/>
          <w:szCs w:val="28"/>
        </w:rPr>
        <w:t>Таблица данных вариантам 21-3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872"/>
        <w:gridCol w:w="872"/>
        <w:gridCol w:w="873"/>
        <w:gridCol w:w="873"/>
        <w:gridCol w:w="875"/>
        <w:gridCol w:w="875"/>
        <w:gridCol w:w="875"/>
        <w:gridCol w:w="875"/>
        <w:gridCol w:w="875"/>
        <w:gridCol w:w="875"/>
      </w:tblGrid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</w:rPr>
              <w:t>вариан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27B6">
              <w:rPr>
                <w:b/>
              </w:rPr>
              <w:t>30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U</w:t>
            </w:r>
            <w:r w:rsidRPr="008627B6">
              <w:rPr>
                <w:b/>
              </w:rPr>
              <w:t>, 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40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1</w:t>
            </w:r>
            <w:r w:rsidRPr="008627B6">
              <w:rPr>
                <w:b/>
              </w:rPr>
              <w:t>, 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5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2</w:t>
            </w:r>
            <w:r w:rsidRPr="008627B6">
              <w:rPr>
                <w:b/>
              </w:rPr>
              <w:t>, 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0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3</w:t>
            </w:r>
            <w:r w:rsidRPr="008627B6">
              <w:rPr>
                <w:b/>
              </w:rPr>
              <w:t>, 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5</w:t>
            </w:r>
          </w:p>
        </w:tc>
      </w:tr>
      <w:tr w:rsidR="00044473" w:rsidRPr="00044473" w:rsidTr="009127F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pPr>
              <w:autoSpaceDE w:val="0"/>
              <w:autoSpaceDN w:val="0"/>
              <w:adjustRightInd w:val="0"/>
              <w:rPr>
                <w:b/>
              </w:rPr>
            </w:pPr>
            <w:r w:rsidRPr="008627B6">
              <w:rPr>
                <w:b/>
                <w:lang w:val="en-US"/>
              </w:rPr>
              <w:t>R</w:t>
            </w:r>
            <w:r w:rsidRPr="008627B6">
              <w:rPr>
                <w:b/>
                <w:vertAlign w:val="subscript"/>
              </w:rPr>
              <w:t>4</w:t>
            </w:r>
            <w:r w:rsidRPr="008627B6">
              <w:rPr>
                <w:b/>
              </w:rPr>
              <w:t>, О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2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73" w:rsidRPr="008627B6" w:rsidRDefault="00044473" w:rsidP="009127F3">
            <w:r w:rsidRPr="008627B6">
              <w:t>30</w:t>
            </w:r>
          </w:p>
        </w:tc>
      </w:tr>
    </w:tbl>
    <w:p w:rsidR="00152B37" w:rsidRPr="008E14DD" w:rsidRDefault="00044473" w:rsidP="00044473">
      <w:pPr>
        <w:pStyle w:val="3"/>
        <w:spacing w:before="0" w:after="0"/>
        <w:rPr>
          <w:b w:val="0"/>
          <w:sz w:val="28"/>
          <w:szCs w:val="28"/>
        </w:rPr>
      </w:pPr>
      <w:r w:rsidRPr="00044473">
        <w:rPr>
          <w:sz w:val="28"/>
          <w:szCs w:val="28"/>
        </w:rPr>
        <w:br w:type="page"/>
      </w:r>
    </w:p>
    <w:p w:rsidR="001374D2" w:rsidRPr="008E14DD" w:rsidRDefault="000C5BF9" w:rsidP="00782A93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Перечень вопросов к устному опросу: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Единицы измерения электрических величин I,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U,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R,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Ε.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Как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определяется сила тока?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Что называет потенциалом, разностью потенциалов?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Обозначения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резисторов, ЭДС на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схемах.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Законы Кирхгофа и их применение для расчетов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электрических цепей.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Методы эквивалентного преобразования схем: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последовательное, параллельное соединение.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Преобразование «треугольника» в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«звезду».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Метод контурных токов.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Метод узловых потенциалов.</w:t>
      </w:r>
    </w:p>
    <w:p w:rsid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В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чем заключается метод наложения?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Как вычисляется работа и мощность электрической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цепи?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Как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вычисляется баланс мощности электрической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цепи?</w:t>
      </w:r>
    </w:p>
    <w:p w:rsidR="00953B37" w:rsidRPr="008627B6" w:rsidRDefault="00953B37" w:rsidP="001114DD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7B6">
        <w:rPr>
          <w:rFonts w:ascii="Times New Roman" w:eastAsia="TimesNewRomanPSMT" w:hAnsi="Times New Roman"/>
          <w:sz w:val="28"/>
          <w:szCs w:val="28"/>
        </w:rPr>
        <w:t>В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каком случае энергия потребителя имеет</w:t>
      </w:r>
      <w:r w:rsidR="00862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627B6">
        <w:rPr>
          <w:rFonts w:ascii="Times New Roman" w:eastAsia="TimesNewRomanPSMT" w:hAnsi="Times New Roman"/>
          <w:sz w:val="28"/>
          <w:szCs w:val="28"/>
        </w:rPr>
        <w:t>максимальное значение?</w:t>
      </w:r>
    </w:p>
    <w:p w:rsidR="00F67F7C" w:rsidRDefault="00F67F7C" w:rsidP="00152B37">
      <w:pPr>
        <w:jc w:val="both"/>
        <w:rPr>
          <w:b/>
          <w:sz w:val="28"/>
          <w:szCs w:val="28"/>
        </w:rPr>
      </w:pPr>
    </w:p>
    <w:p w:rsidR="00523E71" w:rsidRDefault="00523E71" w:rsidP="00523E71">
      <w:pPr>
        <w:jc w:val="both"/>
        <w:rPr>
          <w:b/>
          <w:sz w:val="28"/>
          <w:szCs w:val="28"/>
        </w:rPr>
      </w:pPr>
    </w:p>
    <w:p w:rsidR="00523E71" w:rsidRDefault="00523E71" w:rsidP="00523E71">
      <w:pPr>
        <w:jc w:val="both"/>
        <w:rPr>
          <w:b/>
          <w:sz w:val="28"/>
          <w:szCs w:val="28"/>
        </w:rPr>
      </w:pPr>
      <w:r w:rsidRPr="00883731">
        <w:rPr>
          <w:b/>
          <w:sz w:val="28"/>
          <w:szCs w:val="28"/>
        </w:rPr>
        <w:t>Перечень вопросов к защите лабораторной работы №</w:t>
      </w:r>
      <w:r>
        <w:rPr>
          <w:b/>
          <w:sz w:val="28"/>
          <w:szCs w:val="28"/>
        </w:rPr>
        <w:t>4 «</w:t>
      </w:r>
      <w:r w:rsidRPr="00523E71">
        <w:rPr>
          <w:b/>
          <w:bCs/>
          <w:sz w:val="28"/>
          <w:szCs w:val="28"/>
          <w:lang w:eastAsia="ru-RU"/>
        </w:rPr>
        <w:t>ЭДС и внутреннее сопротивление источников постоянного тока. Закон Ома для полной цепи</w:t>
      </w:r>
      <w:r w:rsidRPr="00523E71">
        <w:rPr>
          <w:b/>
          <w:sz w:val="28"/>
          <w:szCs w:val="28"/>
        </w:rPr>
        <w:t>»:</w:t>
      </w:r>
    </w:p>
    <w:p w:rsidR="00523E71" w:rsidRPr="008627B6" w:rsidRDefault="00523E71" w:rsidP="001114DD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7B6">
        <w:rPr>
          <w:rFonts w:ascii="Times New Roman" w:hAnsi="Times New Roman"/>
          <w:sz w:val="28"/>
          <w:szCs w:val="28"/>
          <w:lang w:eastAsia="ru-RU"/>
        </w:rPr>
        <w:t>Сформулируйте закон Ома для полной цепи.</w:t>
      </w:r>
    </w:p>
    <w:p w:rsidR="00523E71" w:rsidRPr="008627B6" w:rsidRDefault="00523E71" w:rsidP="001114DD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7B6">
        <w:rPr>
          <w:rFonts w:ascii="Times New Roman" w:hAnsi="Times New Roman"/>
          <w:sz w:val="28"/>
          <w:szCs w:val="28"/>
          <w:lang w:eastAsia="ru-RU"/>
        </w:rPr>
        <w:t>Чему равно ЭДС источника при разомкнутой цепи?</w:t>
      </w:r>
    </w:p>
    <w:p w:rsidR="00523E71" w:rsidRPr="008627B6" w:rsidRDefault="00523E71" w:rsidP="001114DD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7B6">
        <w:rPr>
          <w:rFonts w:ascii="Times New Roman" w:hAnsi="Times New Roman"/>
          <w:sz w:val="28"/>
          <w:szCs w:val="28"/>
          <w:lang w:eastAsia="ru-RU"/>
        </w:rPr>
        <w:t>Чем обусловлено внутреннее сопротивление источника тока?</w:t>
      </w:r>
    </w:p>
    <w:p w:rsidR="00523E71" w:rsidRPr="008627B6" w:rsidRDefault="00523E71" w:rsidP="001114DD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7B6">
        <w:rPr>
          <w:rFonts w:ascii="Times New Roman" w:hAnsi="Times New Roman"/>
          <w:sz w:val="28"/>
          <w:szCs w:val="28"/>
          <w:lang w:eastAsia="ru-RU"/>
        </w:rPr>
        <w:t>Чем определяется сила тока короткого замыкания батарейки?</w:t>
      </w:r>
    </w:p>
    <w:p w:rsidR="00523E71" w:rsidRDefault="00523E71" w:rsidP="00152B37">
      <w:pPr>
        <w:jc w:val="both"/>
        <w:rPr>
          <w:b/>
          <w:sz w:val="28"/>
          <w:szCs w:val="28"/>
        </w:rPr>
      </w:pPr>
    </w:p>
    <w:p w:rsidR="00523E71" w:rsidRDefault="00523E71" w:rsidP="00152B37">
      <w:pPr>
        <w:jc w:val="both"/>
        <w:rPr>
          <w:b/>
          <w:sz w:val="28"/>
          <w:szCs w:val="28"/>
        </w:rPr>
      </w:pPr>
    </w:p>
    <w:p w:rsidR="001374D2" w:rsidRDefault="000C5BF9" w:rsidP="00782A93">
      <w:pPr>
        <w:jc w:val="both"/>
        <w:rPr>
          <w:b/>
          <w:sz w:val="28"/>
          <w:szCs w:val="28"/>
        </w:rPr>
      </w:pPr>
      <w:r w:rsidRPr="00F67F7C">
        <w:rPr>
          <w:b/>
          <w:sz w:val="28"/>
          <w:szCs w:val="28"/>
        </w:rPr>
        <w:t xml:space="preserve">Перечень вопросов </w:t>
      </w:r>
      <w:r w:rsidR="001374D2" w:rsidRPr="00F67F7C">
        <w:rPr>
          <w:b/>
          <w:sz w:val="28"/>
          <w:szCs w:val="28"/>
        </w:rPr>
        <w:t>к защите лабораторной работы №</w:t>
      </w:r>
      <w:r w:rsidR="00523E71">
        <w:rPr>
          <w:b/>
          <w:sz w:val="28"/>
          <w:szCs w:val="28"/>
        </w:rPr>
        <w:t>5</w:t>
      </w:r>
      <w:r w:rsidR="00845FBC">
        <w:rPr>
          <w:b/>
          <w:sz w:val="28"/>
          <w:szCs w:val="28"/>
        </w:rPr>
        <w:t xml:space="preserve"> </w:t>
      </w:r>
      <w:r w:rsidR="00F67F7C" w:rsidRPr="00F67F7C">
        <w:rPr>
          <w:b/>
          <w:sz w:val="28"/>
          <w:szCs w:val="28"/>
        </w:rPr>
        <w:t>«</w:t>
      </w:r>
      <w:r w:rsidR="00F67F7C" w:rsidRPr="00F67F7C">
        <w:rPr>
          <w:b/>
          <w:bCs/>
          <w:sz w:val="28"/>
          <w:szCs w:val="28"/>
          <w:lang w:eastAsia="ru-RU"/>
        </w:rPr>
        <w:t>Исследование сложных цепей постоянного электрического тока</w:t>
      </w:r>
      <w:r w:rsidR="00F67F7C" w:rsidRPr="00F67F7C">
        <w:rPr>
          <w:b/>
          <w:sz w:val="28"/>
          <w:szCs w:val="28"/>
        </w:rPr>
        <w:t>»</w:t>
      </w:r>
      <w:r w:rsidR="006A348F" w:rsidRPr="00F67F7C">
        <w:rPr>
          <w:b/>
          <w:sz w:val="28"/>
          <w:szCs w:val="28"/>
        </w:rPr>
        <w:t>:</w:t>
      </w:r>
    </w:p>
    <w:p w:rsidR="001374D2" w:rsidRPr="00845FBC" w:rsidRDefault="001374D2" w:rsidP="001114DD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>Какие свойства схемы могут оказаться полезными при расчете сложных схем?</w:t>
      </w:r>
    </w:p>
    <w:p w:rsidR="001374D2" w:rsidRPr="00845FBC" w:rsidRDefault="001374D2" w:rsidP="001114DD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>Между какими точками схемы, изображенной на рис.3, напряжение равно нулю?</w:t>
      </w:r>
    </w:p>
    <w:p w:rsidR="001374D2" w:rsidRPr="00845FBC" w:rsidRDefault="001374D2" w:rsidP="001114DD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>Исследуйте аналогичным способом сопротивление между противоположными вершинами проволочного куба? Чему равно сопротивление между этими точками?</w:t>
      </w:r>
    </w:p>
    <w:p w:rsidR="00952B4D" w:rsidRPr="008E14DD" w:rsidRDefault="00952B4D" w:rsidP="00782A93">
      <w:pPr>
        <w:jc w:val="both"/>
        <w:rPr>
          <w:b/>
          <w:sz w:val="28"/>
          <w:szCs w:val="28"/>
        </w:rPr>
      </w:pPr>
    </w:p>
    <w:p w:rsidR="00250CFA" w:rsidRDefault="00250CFA" w:rsidP="00782A93">
      <w:pPr>
        <w:jc w:val="both"/>
        <w:rPr>
          <w:b/>
          <w:sz w:val="28"/>
          <w:szCs w:val="28"/>
        </w:rPr>
      </w:pPr>
    </w:p>
    <w:p w:rsidR="00EE6F3F" w:rsidRPr="008E14DD" w:rsidRDefault="00EE6F3F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3B307D" w:rsidRPr="008E14DD" w:rsidRDefault="003B307D" w:rsidP="0077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lastRenderedPageBreak/>
        <w:t>РАЗДЕЛ 2 ЭЛЕКТРОМАГНЕТИЗМ И ЭЛЕКТРОМАГНИТНАЯ ИНДУКЦИЯ</w:t>
      </w:r>
    </w:p>
    <w:p w:rsidR="003B307D" w:rsidRPr="008E14DD" w:rsidRDefault="003B307D" w:rsidP="0077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3B307D" w:rsidRPr="008E14DD" w:rsidRDefault="00952B4D" w:rsidP="00845FBC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>ТЕМА 2.1</w:t>
      </w:r>
      <w:r w:rsidRPr="008E14DD">
        <w:rPr>
          <w:b/>
          <w:bCs/>
          <w:sz w:val="28"/>
          <w:szCs w:val="28"/>
          <w:lang w:eastAsia="en-US"/>
        </w:rPr>
        <w:tab/>
      </w:r>
      <w:r w:rsidR="003B307D" w:rsidRPr="008E14DD">
        <w:rPr>
          <w:b/>
          <w:bCs/>
          <w:sz w:val="28"/>
          <w:szCs w:val="28"/>
          <w:lang w:eastAsia="en-US"/>
        </w:rPr>
        <w:t>МАГНИТНЫЕ ЦЕПИ</w:t>
      </w:r>
    </w:p>
    <w:p w:rsidR="007765ED" w:rsidRPr="008E14DD" w:rsidRDefault="007765ED" w:rsidP="007765ED">
      <w:pPr>
        <w:jc w:val="center"/>
        <w:rPr>
          <w:b/>
          <w:sz w:val="28"/>
          <w:szCs w:val="28"/>
        </w:rPr>
      </w:pPr>
    </w:p>
    <w:p w:rsidR="000019FA" w:rsidRPr="008E14DD" w:rsidRDefault="003B307D" w:rsidP="00782A93">
      <w:pPr>
        <w:jc w:val="both"/>
        <w:rPr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</w:t>
      </w:r>
      <w:r w:rsidR="000019FA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0019FA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666840" w:rsidRPr="00845FBC" w:rsidRDefault="00666840" w:rsidP="001114DD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Какие материалы называются ферромагнетиками</w:t>
      </w:r>
      <w:r w:rsidRPr="00845FBC">
        <w:rPr>
          <w:rFonts w:ascii="Times New Roman" w:eastAsiaTheme="minorHAnsi" w:hAnsi="Times New Roman"/>
          <w:sz w:val="28"/>
          <w:szCs w:val="28"/>
        </w:rPr>
        <w:t>?</w:t>
      </w:r>
    </w:p>
    <w:p w:rsidR="00666840" w:rsidRPr="00845FBC" w:rsidRDefault="00666840" w:rsidP="001114DD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 xml:space="preserve">Чем отличаются </w:t>
      </w:r>
      <w:proofErr w:type="spellStart"/>
      <w:r w:rsidRPr="00845FBC">
        <w:rPr>
          <w:rFonts w:ascii="Times New Roman" w:eastAsia="TimesNewRomanPSMT" w:hAnsi="Times New Roman"/>
          <w:sz w:val="28"/>
          <w:szCs w:val="28"/>
        </w:rPr>
        <w:t>магнитомягкие</w:t>
      </w:r>
      <w:proofErr w:type="spellEnd"/>
      <w:r w:rsidRPr="00845FBC">
        <w:rPr>
          <w:rFonts w:ascii="Times New Roman" w:eastAsia="TimesNewRomanPSMT" w:hAnsi="Times New Roman"/>
          <w:sz w:val="28"/>
          <w:szCs w:val="28"/>
        </w:rPr>
        <w:t xml:space="preserve"> материалы от </w:t>
      </w:r>
      <w:proofErr w:type="gramStart"/>
      <w:r w:rsidRPr="00845FBC">
        <w:rPr>
          <w:rFonts w:ascii="Times New Roman" w:eastAsia="TimesNewRomanPSMT" w:hAnsi="Times New Roman"/>
          <w:sz w:val="28"/>
          <w:szCs w:val="28"/>
        </w:rPr>
        <w:t>магнитотвердых</w:t>
      </w:r>
      <w:proofErr w:type="gramEnd"/>
      <w:r w:rsidRPr="00845FBC">
        <w:rPr>
          <w:rFonts w:ascii="Times New Roman" w:eastAsia="TimesNewRomanPSMT" w:hAnsi="Times New Roman"/>
          <w:sz w:val="28"/>
          <w:szCs w:val="28"/>
        </w:rPr>
        <w:t>?</w:t>
      </w:r>
    </w:p>
    <w:p w:rsidR="00845FBC" w:rsidRDefault="00666840" w:rsidP="001114DD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Поясните принцип работы электродвигателя.</w:t>
      </w:r>
    </w:p>
    <w:p w:rsidR="00666840" w:rsidRPr="00845FBC" w:rsidRDefault="00666840" w:rsidP="001114DD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Как называют единицу измерения магнитной индуктивности?</w:t>
      </w:r>
    </w:p>
    <w:p w:rsidR="00666840" w:rsidRPr="00845FBC" w:rsidRDefault="00666840" w:rsidP="001114DD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Как определить направление электромагнитной силы, действующей на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проводник с током в магнитном поле?</w:t>
      </w:r>
    </w:p>
    <w:p w:rsidR="00952B4D" w:rsidRPr="00845FBC" w:rsidRDefault="00952B4D" w:rsidP="00845FBC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523E71" w:rsidRPr="008E14DD" w:rsidRDefault="00523E71" w:rsidP="00952B4D">
      <w:pPr>
        <w:rPr>
          <w:b/>
          <w:sz w:val="28"/>
          <w:szCs w:val="28"/>
        </w:rPr>
      </w:pPr>
    </w:p>
    <w:p w:rsidR="00004E75" w:rsidRPr="005B1708" w:rsidRDefault="00523E71" w:rsidP="00004E75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04E75" w:rsidRPr="00004E75">
        <w:rPr>
          <w:rFonts w:ascii="Times New Roman" w:hAnsi="Times New Roman"/>
          <w:b/>
          <w:sz w:val="28"/>
          <w:szCs w:val="28"/>
        </w:rPr>
        <w:t>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="00004E75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EB277E" w:rsidRPr="00004E75">
        <w:rPr>
          <w:rFonts w:ascii="Times New Roman" w:hAnsi="Times New Roman"/>
          <w:b/>
          <w:sz w:val="28"/>
          <w:szCs w:val="28"/>
        </w:rPr>
        <w:t xml:space="preserve"> №1</w:t>
      </w:r>
      <w:r w:rsidR="00004E75" w:rsidRPr="00004E75">
        <w:rPr>
          <w:rFonts w:ascii="Times New Roman" w:hAnsi="Times New Roman"/>
          <w:b/>
          <w:sz w:val="28"/>
          <w:szCs w:val="28"/>
        </w:rPr>
        <w:t xml:space="preserve"> «Нахождение магнитной индукции и напряженности по кривой намагничивания»</w:t>
      </w:r>
      <w:r w:rsidR="00004E75" w:rsidRPr="00523E71">
        <w:rPr>
          <w:rFonts w:ascii="Times New Roman" w:hAnsi="Times New Roman"/>
          <w:b/>
          <w:sz w:val="28"/>
          <w:szCs w:val="28"/>
        </w:rPr>
        <w:t>:</w:t>
      </w:r>
    </w:p>
    <w:p w:rsidR="00004E75" w:rsidRDefault="00523E71" w:rsidP="00523E71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82A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 выполнении практической работы воспользоваться </w:t>
      </w:r>
      <w:r w:rsidRPr="00782A93">
        <w:rPr>
          <w:rFonts w:ascii="Times New Roman" w:hAnsi="Times New Roman"/>
          <w:i/>
          <w:sz w:val="28"/>
          <w:szCs w:val="28"/>
        </w:rPr>
        <w:t>методически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указания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к практическим работам)</w:t>
      </w:r>
    </w:p>
    <w:p w:rsidR="00523E71" w:rsidRDefault="00523E71" w:rsidP="00523E7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23E71" w:rsidRPr="00523E71" w:rsidRDefault="00523E71" w:rsidP="00523E71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23E71">
        <w:rPr>
          <w:rFonts w:ascii="Times New Roman" w:hAnsi="Times New Roman"/>
          <w:i/>
          <w:sz w:val="28"/>
          <w:szCs w:val="28"/>
        </w:rPr>
        <w:t>Задание</w:t>
      </w:r>
      <w:r w:rsidRPr="00523E71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004E75" w:rsidRPr="00523E71" w:rsidRDefault="00EB277E" w:rsidP="001114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кривой намагничивания </w:t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(рисунок 1.2), соответствую</w:t>
      </w:r>
      <w:r w:rsidR="003B307D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его </w:t>
      </w:r>
      <w:proofErr w:type="spellStart"/>
      <w:r w:rsidR="003B307D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рромагнитного</w:t>
      </w:r>
      <w:proofErr w:type="spellEnd"/>
      <w:r w:rsidR="003B307D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а </w:t>
      </w:r>
      <w:proofErr w:type="spellStart"/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нитопровода</w:t>
      </w:r>
      <w:proofErr w:type="spellEnd"/>
      <w:r w:rsidR="00523E71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начениям магнитной индукции </w:t>
      </w:r>
      <w:proofErr w:type="gramStart"/>
      <w:r w:rsidRPr="00523E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proofErr w:type="gramEnd"/>
      <w:r w:rsidR="00004E75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напряженность</w:t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нитных полей на участках магнитной цепи. </w:t>
      </w:r>
    </w:p>
    <w:p w:rsidR="00EB277E" w:rsidRPr="00523E71" w:rsidRDefault="00004E75" w:rsidP="001114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</w:t>
      </w:r>
      <w:r w:rsidR="00EB277E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нитные напряжения </w:t>
      </w:r>
      <w:r w:rsidR="00EB277E" w:rsidRPr="00523E71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38125" cy="200025"/>
            <wp:effectExtent l="19050" t="0" r="0" b="0"/>
            <wp:docPr id="492" name="Рисунок 122" descr="http://edu.dvgups.ru/METDOC/GDTRAN/DEPEN/TOE/EL_ELEKT/METOD/ELEKTR_ELTEH/Mois_17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edu.dvgups.ru/METDOC/GDTRAN/DEPEN/TOE/EL_ELEKT/METOD/ELEKTR_ELTEH/Mois_17.files/image015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77E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частках магнитной цепи и магнитодвижущую силу</w:t>
      </w:r>
      <w:r w:rsidR="00EB277E" w:rsidRPr="00523E71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057400" cy="238125"/>
            <wp:effectExtent l="19050" t="0" r="0" b="0"/>
            <wp:docPr id="494" name="Рисунок 123" descr="http://edu.dvgups.ru/METDOC/GDTRAN/DEPEN/TOE/EL_ELEKT/METOD/ELEKTR_ELTEH/Mois_17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edu.dvgups.ru/METDOC/GDTRAN/DEPEN/TOE/EL_ELEKT/METOD/ELEKTR_ELTEH/Mois_17.files/image017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B277E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воздушного зазора напряженность магнитного поля в зазоре</w:t>
      </w:r>
      <w:r w:rsidR="003B307D"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B277E" w:rsidRPr="00523E71" w:rsidRDefault="00EB277E" w:rsidP="00523E71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E71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685800" cy="504825"/>
            <wp:effectExtent l="19050" t="0" r="0" b="0"/>
            <wp:docPr id="497" name="Рисунок 124" descr="http://edu.dvgups.ru/METDOC/GDTRAN/DEPEN/TOE/EL_ELEKT/METOD/ELEKTR_ELTEH/Mois_17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edu.dvgups.ru/METDOC/GDTRAN/DEPEN/TOE/EL_ELEKT/METOD/ELEKTR_ELTEH/Mois_17.files/image019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EB277E" w:rsidRPr="00523E71" w:rsidRDefault="00EB277E" w:rsidP="00523E7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 </w:t>
      </w:r>
      <w:r w:rsidRPr="00523E71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28600" cy="238125"/>
            <wp:effectExtent l="19050" t="0" r="0" b="0"/>
            <wp:docPr id="498" name="Рисунок 125" descr="http://edu.dvgups.ru/METDOC/GDTRAN/DEPEN/TOE/EL_ELEKT/METOD/ELEKTR_ELTEH/Mois_17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edu.dvgups.ru/METDOC/GDTRAN/DEPEN/TOE/EL_ELEKT/METOD/ELEKTR_ELTEH/Mois_17.files/image021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агнитная постоянная (абсолютная магнитная проницаемость вакуума),</w:t>
      </w:r>
      <w:r w:rsidRPr="00523E71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066800" cy="295275"/>
            <wp:effectExtent l="19050" t="0" r="0" b="0"/>
            <wp:docPr id="500" name="Рисунок 126" descr="http://edu.dvgups.ru/METDOC/GDTRAN/DEPEN/TOE/EL_ELEKT/METOD/ELEKTR_ELTEH/Mois_17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edu.dvgups.ru/METDOC/GDTRAN/DEPEN/TOE/EL_ELEKT/METOD/ELEKTR_ELTEH/Mois_17.files/image023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277E" w:rsidRPr="00523E71" w:rsidRDefault="00EB277E" w:rsidP="00523E71">
      <w:pPr>
        <w:pStyle w:val="a4"/>
        <w:tabs>
          <w:tab w:val="left" w:pos="1134"/>
        </w:tabs>
        <w:spacing w:after="0" w:line="240" w:lineRule="auto"/>
        <w:ind w:left="7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E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876425"/>
            <wp:effectExtent l="19050" t="0" r="0" b="0"/>
            <wp:docPr id="501" name="Рисунок 127" descr="http://edu.dvgups.ru/METDOC/GDTRAN/DEPEN/TOE/EL_ELEKT/METOD/ELEKTR_ELTEH/Mois_17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edu.dvgups.ru/METDOC/GDTRAN/DEPEN/TOE/EL_ELEKT/METOD/ELEKTR_ELTEH/Mois_17.files/image02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75" w:rsidRPr="00523E71" w:rsidRDefault="00EB277E" w:rsidP="00523E71">
      <w:pPr>
        <w:pStyle w:val="a4"/>
        <w:tabs>
          <w:tab w:val="left" w:pos="1134"/>
        </w:tabs>
        <w:spacing w:after="0" w:line="240" w:lineRule="auto"/>
        <w:ind w:left="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унок 1.2 </w:t>
      </w:r>
      <w:r w:rsidR="00523E71"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вые намагничивания стали 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: </w:t>
      </w:r>
    </w:p>
    <w:p w:rsidR="00EB277E" w:rsidRPr="00523E71" w:rsidRDefault="00EB277E" w:rsidP="00523E71">
      <w:pPr>
        <w:pStyle w:val="a4"/>
        <w:tabs>
          <w:tab w:val="left" w:pos="1134"/>
        </w:tabs>
        <w:spacing w:after="0" w:line="240" w:lineRule="auto"/>
        <w:ind w:left="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3E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литая сталь; листовые электротехнические стали;</w:t>
      </w:r>
    </w:p>
    <w:p w:rsidR="00004E75" w:rsidRPr="00523E71" w:rsidRDefault="00EB277E" w:rsidP="00523E71">
      <w:pPr>
        <w:pStyle w:val="a4"/>
        <w:tabs>
          <w:tab w:val="left" w:pos="1134"/>
        </w:tabs>
        <w:spacing w:after="0" w:line="240" w:lineRule="auto"/>
        <w:ind w:left="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3E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1512 (горячекатаная);</w:t>
      </w:r>
      <w:r w:rsidRPr="00523E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3411(холоднокатаная); </w:t>
      </w:r>
    </w:p>
    <w:p w:rsidR="00EB277E" w:rsidRPr="00523E71" w:rsidRDefault="00EB277E" w:rsidP="00523E71">
      <w:pPr>
        <w:pStyle w:val="a4"/>
        <w:tabs>
          <w:tab w:val="left" w:pos="1134"/>
        </w:tabs>
        <w:spacing w:after="0" w:line="240" w:lineRule="auto"/>
        <w:ind w:left="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3E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1212 (горячекатаная);</w:t>
      </w:r>
      <w:r w:rsidRPr="00523E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</w:t>
      </w:r>
      <w:r w:rsidRPr="00523E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1410 (горячекатаная)</w:t>
      </w:r>
    </w:p>
    <w:p w:rsidR="00EB277E" w:rsidRPr="00523E71" w:rsidRDefault="00EB277E" w:rsidP="00523E71">
      <w:pPr>
        <w:pStyle w:val="a4"/>
        <w:tabs>
          <w:tab w:val="left" w:pos="1134"/>
        </w:tabs>
        <w:spacing w:after="0" w:line="240" w:lineRule="auto"/>
        <w:ind w:left="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5FBC" w:rsidRDefault="00EB277E" w:rsidP="001114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76" w:firstLine="6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расчетному значению магнитодвижущей силы </w:t>
      </w:r>
      <w:r w:rsidRPr="00523E71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EE5B9CD" wp14:editId="0E15BFF9">
            <wp:extent cx="647700" cy="190500"/>
            <wp:effectExtent l="19050" t="0" r="0" b="0"/>
            <wp:docPr id="503" name="Рисунок 128" descr="http://edu.dvgups.ru/METDOC/GDTRAN/DEPEN/TOE/EL_ELEKT/METOD/ELEKTR_ELTEH/Mois_17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edu.dvgups.ru/METDOC/GDTRAN/DEPEN/TOE/EL_ELEKT/METOD/ELEKTR_ELTEH/Mois_17.files/image027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даваясь значением тока </w:t>
      </w:r>
      <w:r w:rsidRPr="00845FB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004E75" w:rsidRPr="0084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ределить</w:t>
      </w:r>
      <w:r w:rsidRPr="0084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о витков </w:t>
      </w:r>
      <w:r w:rsidRPr="00523E71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3726668" wp14:editId="06CF9168">
            <wp:extent cx="228600" cy="190500"/>
            <wp:effectExtent l="19050" t="0" r="0" b="0"/>
            <wp:docPr id="504" name="Рисунок 129" descr="http://edu.dvgups.ru/METDOC/GDTRAN/DEPEN/TOE/EL_ELEKT/METOD/ELEKTR_ELTEH/Mois_17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edu.dvgups.ru/METDOC/GDTRAN/DEPEN/TOE/EL_ELEKT/METOD/ELEKTR_ELTEH/Mois_17.files/image006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ушки, необходимое для создания в магнитной цепи заданного магнитного потока Ф.</w:t>
      </w:r>
    </w:p>
    <w:p w:rsidR="00EB277E" w:rsidRPr="00845FBC" w:rsidRDefault="00EB277E" w:rsidP="001114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76" w:firstLine="6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004E75" w:rsidRPr="0084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льтаты вычислений записать</w:t>
      </w:r>
      <w:r w:rsidRPr="0084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блицу 1.1.</w:t>
      </w:r>
    </w:p>
    <w:p w:rsidR="00EB277E" w:rsidRPr="00523E71" w:rsidRDefault="00EB277E" w:rsidP="007765ED">
      <w:pPr>
        <w:pStyle w:val="a4"/>
        <w:spacing w:after="0" w:line="240" w:lineRule="auto"/>
        <w:ind w:left="76"/>
        <w:rPr>
          <w:rFonts w:ascii="Times New Roman" w:eastAsia="Times New Roman" w:hAnsi="Times New Roman"/>
          <w:iCs/>
          <w:color w:val="000000"/>
          <w:sz w:val="16"/>
          <w:szCs w:val="16"/>
          <w:lang w:eastAsia="ru-RU"/>
        </w:rPr>
      </w:pPr>
    </w:p>
    <w:p w:rsidR="00EB277E" w:rsidRPr="00523E71" w:rsidRDefault="00EB277E" w:rsidP="007765ED">
      <w:pPr>
        <w:pStyle w:val="a4"/>
        <w:spacing w:after="0" w:line="240" w:lineRule="auto"/>
        <w:ind w:left="7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3E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Таблица 1.1- </w:t>
      </w:r>
      <w:r w:rsidRPr="00523E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зультаты расчета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  <w:gridCol w:w="1212"/>
      </w:tblGrid>
      <w:tr w:rsidR="00EB277E" w:rsidRPr="00523E71" w:rsidTr="006378F3">
        <w:trPr>
          <w:jc w:val="center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Участок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noProof/>
                <w:color w:val="000000"/>
                <w:vertAlign w:val="subscript"/>
                <w:lang w:eastAsia="ru-RU"/>
              </w:rPr>
              <w:drawing>
                <wp:inline distT="0" distB="0" distL="0" distR="0">
                  <wp:extent cx="123825" cy="190500"/>
                  <wp:effectExtent l="0" t="0" r="9525" b="0"/>
                  <wp:docPr id="506" name="Рисунок 130" descr="http://edu.dvgups.ru/METDOC/GDTRAN/DEPEN/TOE/EL_ELEKT/METOD/ELEKTR_ELTEH/Mois_17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edu.dvgups.ru/METDOC/GDTRAN/DEPEN/TOE/EL_ELEKT/METOD/ELEKTR_ELTEH/Mois_17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71">
              <w:rPr>
                <w:color w:val="000000"/>
                <w:lang w:eastAsia="ru-RU"/>
              </w:rPr>
              <w:t xml:space="preserve">, </w:t>
            </w:r>
            <w:proofErr w:type="gramStart"/>
            <w:r w:rsidRPr="00523E71">
              <w:rPr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val="en-US" w:eastAsia="ru-RU"/>
              </w:rPr>
              <w:t>S</w:t>
            </w:r>
            <w:r w:rsidRPr="00523E71">
              <w:rPr>
                <w:color w:val="000000"/>
                <w:lang w:eastAsia="ru-RU"/>
              </w:rPr>
              <w:t>, см</w:t>
            </w:r>
            <w:r w:rsidRPr="00523E71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val="en-US" w:eastAsia="ru-RU"/>
              </w:rPr>
              <w:t>B</w:t>
            </w:r>
            <w:r w:rsidRPr="00523E71">
              <w:rPr>
                <w:color w:val="000000"/>
                <w:lang w:eastAsia="ru-RU"/>
              </w:rPr>
              <w:t>, Тл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val="en-US" w:eastAsia="ru-RU"/>
              </w:rPr>
              <w:t>H</w:t>
            </w:r>
            <w:r w:rsidRPr="00523E71">
              <w:rPr>
                <w:color w:val="000000"/>
                <w:lang w:eastAsia="ru-RU"/>
              </w:rPr>
              <w:t>, А/м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noProof/>
                <w:color w:val="000000"/>
                <w:vertAlign w:val="subscript"/>
                <w:lang w:eastAsia="ru-RU"/>
              </w:rPr>
              <w:drawing>
                <wp:inline distT="0" distB="0" distL="0" distR="0">
                  <wp:extent cx="238125" cy="200025"/>
                  <wp:effectExtent l="19050" t="0" r="0" b="0"/>
                  <wp:docPr id="508" name="Рисунок 131" descr="http://edu.dvgups.ru/METDOC/GDTRAN/DEPEN/TOE/EL_ELEKT/METOD/ELEKTR_ELTEH/Mois_17.files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edu.dvgups.ru/METDOC/GDTRAN/DEPEN/TOE/EL_ELEKT/METOD/ELEKTR_ELTEH/Mois_17.files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71">
              <w:rPr>
                <w:color w:val="000000"/>
                <w:lang w:val="en-US" w:eastAsia="ru-RU"/>
              </w:rPr>
              <w:t>, </w:t>
            </w:r>
            <w:r w:rsidRPr="00523E71">
              <w:rPr>
                <w:color w:val="000000"/>
                <w:lang w:eastAsia="ru-RU"/>
              </w:rPr>
              <w:t>А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val="en-US" w:eastAsia="ru-RU"/>
              </w:rPr>
              <w:t>F</w:t>
            </w:r>
            <w:r w:rsidRPr="00523E71">
              <w:rPr>
                <w:color w:val="000000"/>
                <w:lang w:eastAsia="ru-RU"/>
              </w:rPr>
              <w:t>, А</w:t>
            </w:r>
          </w:p>
        </w:tc>
      </w:tr>
      <w:tr w:rsidR="00EB277E" w:rsidRPr="00523E71" w:rsidTr="006378F3">
        <w:trPr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</w:tr>
      <w:tr w:rsidR="00EB277E" w:rsidRPr="00523E71" w:rsidTr="006378F3">
        <w:trPr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</w:tr>
      <w:tr w:rsidR="00EB277E" w:rsidRPr="00523E71" w:rsidTr="006378F3">
        <w:trPr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</w:tr>
      <w:tr w:rsidR="00EB277E" w:rsidRPr="00523E71" w:rsidTr="006378F3">
        <w:trPr>
          <w:jc w:val="center"/>
        </w:trPr>
        <w:tc>
          <w:tcPr>
            <w:tcW w:w="86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right"/>
              <w:rPr>
                <w:lang w:eastAsia="ru-RU"/>
              </w:rPr>
            </w:pPr>
            <w:r w:rsidRPr="00523E71">
              <w:rPr>
                <w:noProof/>
                <w:color w:val="000000"/>
                <w:vertAlign w:val="subscript"/>
                <w:lang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576" name="Рисунок 132" descr="http://edu.dvgups.ru/METDOC/GDTRAN/DEPEN/TOE/EL_ELEKT/METOD/ELEKTR_ELTEH/Mois_17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edu.dvgups.ru/METDOC/GDTRAN/DEPEN/TOE/EL_ELEKT/METOD/ELEKTR_ELTEH/Mois_17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7E" w:rsidRPr="00523E71" w:rsidRDefault="00EB277E" w:rsidP="007765ED">
            <w:pPr>
              <w:jc w:val="center"/>
              <w:rPr>
                <w:lang w:eastAsia="ru-RU"/>
              </w:rPr>
            </w:pPr>
            <w:r w:rsidRPr="00523E71">
              <w:rPr>
                <w:color w:val="000000"/>
                <w:lang w:eastAsia="ru-RU"/>
              </w:rPr>
              <w:t> </w:t>
            </w:r>
          </w:p>
        </w:tc>
      </w:tr>
    </w:tbl>
    <w:p w:rsidR="00523E71" w:rsidRPr="00523E71" w:rsidRDefault="00523E71" w:rsidP="00523E71">
      <w:pPr>
        <w:jc w:val="both"/>
        <w:rPr>
          <w:b/>
          <w:sz w:val="28"/>
          <w:szCs w:val="28"/>
        </w:rPr>
      </w:pPr>
    </w:p>
    <w:p w:rsidR="00523E71" w:rsidRPr="00523E71" w:rsidRDefault="00523E71" w:rsidP="00523E71">
      <w:pPr>
        <w:jc w:val="both"/>
        <w:rPr>
          <w:b/>
          <w:sz w:val="28"/>
          <w:szCs w:val="28"/>
        </w:rPr>
      </w:pPr>
    </w:p>
    <w:p w:rsidR="00EB277E" w:rsidRDefault="005B1708" w:rsidP="00523E71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Практическая</w:t>
      </w:r>
      <w:r w:rsidR="00004E75" w:rsidRPr="00523E71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а </w:t>
      </w:r>
      <w:r w:rsidR="00EB277E" w:rsidRPr="00523E71">
        <w:rPr>
          <w:b/>
          <w:sz w:val="28"/>
          <w:szCs w:val="28"/>
        </w:rPr>
        <w:t>№2</w:t>
      </w:r>
      <w:r w:rsidR="00845FBC">
        <w:rPr>
          <w:b/>
          <w:sz w:val="28"/>
          <w:szCs w:val="28"/>
        </w:rPr>
        <w:t xml:space="preserve"> </w:t>
      </w:r>
      <w:r w:rsidR="00004E75" w:rsidRPr="00523E71">
        <w:rPr>
          <w:b/>
          <w:sz w:val="28"/>
          <w:szCs w:val="28"/>
        </w:rPr>
        <w:t>«</w:t>
      </w:r>
      <w:r w:rsidR="00EB277E" w:rsidRPr="00523E71">
        <w:rPr>
          <w:b/>
          <w:bCs/>
          <w:sz w:val="28"/>
          <w:szCs w:val="28"/>
          <w:lang w:eastAsia="en-US"/>
        </w:rPr>
        <w:t>Потеря напряжения в проводах</w:t>
      </w:r>
      <w:r w:rsidR="00004E75" w:rsidRPr="00523E71">
        <w:rPr>
          <w:b/>
          <w:bCs/>
          <w:sz w:val="28"/>
          <w:szCs w:val="28"/>
          <w:lang w:eastAsia="en-US"/>
        </w:rPr>
        <w:t>»:</w:t>
      </w:r>
    </w:p>
    <w:p w:rsidR="005B1708" w:rsidRDefault="005B1708" w:rsidP="005B1708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82A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 выполнении практической работы воспользоваться </w:t>
      </w:r>
      <w:r w:rsidRPr="00782A93">
        <w:rPr>
          <w:rFonts w:ascii="Times New Roman" w:hAnsi="Times New Roman"/>
          <w:i/>
          <w:sz w:val="28"/>
          <w:szCs w:val="28"/>
        </w:rPr>
        <w:t>методически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указания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к практическим работам)</w:t>
      </w:r>
    </w:p>
    <w:p w:rsidR="005B1708" w:rsidRDefault="005B1708" w:rsidP="005B170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B1708" w:rsidRPr="00523E71" w:rsidRDefault="005B1708" w:rsidP="005B1708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23E71">
        <w:rPr>
          <w:rFonts w:ascii="Times New Roman" w:hAnsi="Times New Roman"/>
          <w:i/>
          <w:sz w:val="28"/>
          <w:szCs w:val="28"/>
        </w:rPr>
        <w:t>Задание</w:t>
      </w:r>
      <w:r w:rsidRPr="00523E71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EB277E" w:rsidRDefault="00EB277E" w:rsidP="001114DD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3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ояние от генератора до потребителя 1 км. Определить потерю напряжения в медных проводах с площадью поперечного сечения 18 кв.</w:t>
      </w:r>
      <w:r w:rsidR="00004E75" w:rsidRPr="00523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м</w:t>
      </w:r>
      <w:r w:rsidRPr="00523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единяющих генератор и потребитель,</w:t>
      </w:r>
      <w:r w:rsidR="00250CFA" w:rsidRPr="00523E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сила тока в проводах 20 A?</w:t>
      </w:r>
    </w:p>
    <w:p w:rsidR="005B1708" w:rsidRDefault="005B1708" w:rsidP="005B1708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5B1708" w:rsidRDefault="005B1708" w:rsidP="005B1708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5B1708" w:rsidRDefault="005B1708" w:rsidP="005B1708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5B1708" w:rsidRPr="005B1708" w:rsidRDefault="005B1708" w:rsidP="005B1708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EB277E" w:rsidRPr="00523E71" w:rsidRDefault="00EB277E" w:rsidP="007765ED">
      <w:pPr>
        <w:rPr>
          <w:b/>
          <w:sz w:val="28"/>
          <w:szCs w:val="28"/>
        </w:rPr>
      </w:pPr>
      <w:r w:rsidRPr="00523E71">
        <w:rPr>
          <w:b/>
          <w:sz w:val="28"/>
          <w:szCs w:val="28"/>
        </w:rPr>
        <w:br w:type="page"/>
      </w:r>
    </w:p>
    <w:p w:rsidR="00EB277E" w:rsidRPr="008E14DD" w:rsidRDefault="003B307D" w:rsidP="006A348F">
      <w:pPr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ТЕМА</w:t>
      </w:r>
      <w:r w:rsidR="00952B4D" w:rsidRPr="008E14DD">
        <w:rPr>
          <w:b/>
          <w:sz w:val="28"/>
          <w:szCs w:val="28"/>
        </w:rPr>
        <w:t xml:space="preserve"> 2.2</w:t>
      </w:r>
      <w:r w:rsidR="00952B4D" w:rsidRPr="008E14DD">
        <w:rPr>
          <w:b/>
          <w:sz w:val="28"/>
          <w:szCs w:val="28"/>
        </w:rPr>
        <w:tab/>
      </w:r>
      <w:r w:rsidR="00695C10" w:rsidRPr="008E14DD">
        <w:rPr>
          <w:b/>
          <w:sz w:val="28"/>
          <w:szCs w:val="28"/>
        </w:rPr>
        <w:t>ЭЛЕКТРОМАГНИТНАЯ ИНДУКЦИЯ</w:t>
      </w:r>
    </w:p>
    <w:p w:rsidR="00695C10" w:rsidRPr="008E14DD" w:rsidRDefault="00695C10" w:rsidP="0046452B">
      <w:pPr>
        <w:jc w:val="center"/>
        <w:rPr>
          <w:b/>
          <w:sz w:val="28"/>
          <w:szCs w:val="28"/>
        </w:rPr>
      </w:pPr>
    </w:p>
    <w:p w:rsidR="00826D29" w:rsidRPr="008E14DD" w:rsidRDefault="00B75DE6" w:rsidP="00695C10">
      <w:pPr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Рабочая тетрадь</w:t>
      </w:r>
    </w:p>
    <w:p w:rsidR="005B1708" w:rsidRDefault="005B1708" w:rsidP="005B1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B36FE" w:rsidRPr="005B1708" w:rsidRDefault="006B36FE" w:rsidP="005B1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5B1708">
        <w:rPr>
          <w:bCs/>
          <w:i/>
          <w:sz w:val="28"/>
          <w:szCs w:val="28"/>
        </w:rPr>
        <w:t>Ответьте на вопросы</w:t>
      </w:r>
    </w:p>
    <w:p w:rsidR="006B36FE" w:rsidRPr="00444CDC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1. </w:t>
      </w:r>
      <w:r w:rsidRPr="00444CDC">
        <w:rPr>
          <w:bCs/>
        </w:rPr>
        <w:t>Запишите формулы:</w:t>
      </w:r>
    </w:p>
    <w:p w:rsidR="006B36FE" w:rsidRPr="00444CDC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44CDC">
        <w:rPr>
          <w:bCs/>
        </w:rPr>
        <w:t>а. магнитной индук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6B36FE" w:rsidTr="005B1708">
        <w:trPr>
          <w:trHeight w:val="850"/>
          <w:jc w:val="center"/>
        </w:trPr>
        <w:tc>
          <w:tcPr>
            <w:tcW w:w="3402" w:type="dxa"/>
          </w:tcPr>
          <w:p w:rsidR="006B36FE" w:rsidRPr="0061396A" w:rsidRDefault="006B36FE" w:rsidP="000D658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61396A">
              <w:rPr>
                <w:rFonts w:ascii="Times New Roman" w:hAnsi="Times New Roman"/>
                <w:bCs/>
                <w:sz w:val="28"/>
                <w:szCs w:val="28"/>
              </w:rPr>
              <w:t>=</w:t>
            </w:r>
          </w:p>
          <w:p w:rsidR="006B36FE" w:rsidRPr="005B1708" w:rsidRDefault="006B36FE" w:rsidP="005B170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B36FE" w:rsidRPr="00444CDC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gramStart"/>
      <w:r>
        <w:rPr>
          <w:bCs/>
        </w:rPr>
        <w:t>б</w:t>
      </w:r>
      <w:proofErr w:type="gramEnd"/>
      <w:r>
        <w:rPr>
          <w:bCs/>
        </w:rPr>
        <w:t>. магнитного пото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6B36FE" w:rsidTr="000D658F">
        <w:trPr>
          <w:jc w:val="center"/>
        </w:trPr>
        <w:tc>
          <w:tcPr>
            <w:tcW w:w="3402" w:type="dxa"/>
          </w:tcPr>
          <w:p w:rsidR="006B36FE" w:rsidRPr="0061396A" w:rsidRDefault="006B36FE" w:rsidP="000D658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 </w:t>
            </w:r>
            <w:r w:rsidRPr="0061396A">
              <w:rPr>
                <w:rFonts w:ascii="Times New Roman" w:hAnsi="Times New Roman"/>
                <w:bCs/>
                <w:sz w:val="28"/>
                <w:szCs w:val="28"/>
              </w:rPr>
              <w:t>=</w:t>
            </w:r>
          </w:p>
          <w:p w:rsidR="006B36FE" w:rsidRPr="005B1708" w:rsidRDefault="006B36FE" w:rsidP="000D658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B36FE" w:rsidRPr="00E5717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6B36FE" w:rsidRPr="00444CDC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2. Что можно определить, применив правило левой руки</w:t>
      </w:r>
      <w:r w:rsidRPr="00444CDC">
        <w:rPr>
          <w:bCs/>
        </w:rPr>
        <w:t>?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  </w:t>
      </w:r>
      <w:r w:rsidRPr="00E5717E">
        <w:rPr>
          <w:bCs/>
        </w:rPr>
        <w:t>_____________________________________________________________________</w:t>
      </w:r>
      <w:r>
        <w:rPr>
          <w:bCs/>
        </w:rPr>
        <w:t>___</w:t>
      </w:r>
    </w:p>
    <w:p w:rsidR="006B36FE" w:rsidRPr="00E5717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3. Как будут взаимодействовать два параллельных проводника, изображенных на рисунке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                          а. </w:t>
      </w:r>
      <w:r>
        <w:rPr>
          <w:bCs/>
          <w:noProof/>
          <w:lang w:eastAsia="ru-RU"/>
        </w:rPr>
        <w:drawing>
          <wp:inline distT="0" distB="0" distL="0" distR="0">
            <wp:extent cx="766445" cy="43053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Ответ  _________________________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                         </w:t>
      </w:r>
      <w:proofErr w:type="gramStart"/>
      <w:r>
        <w:rPr>
          <w:bCs/>
        </w:rPr>
        <w:t>б</w:t>
      </w:r>
      <w:proofErr w:type="gramEnd"/>
      <w:r>
        <w:rPr>
          <w:bCs/>
        </w:rPr>
        <w:t xml:space="preserve">.  </w:t>
      </w:r>
      <w:r>
        <w:rPr>
          <w:bCs/>
          <w:noProof/>
          <w:lang w:eastAsia="ru-RU"/>
        </w:rPr>
        <w:drawing>
          <wp:inline distT="0" distB="0" distL="0" distR="0">
            <wp:extent cx="739775" cy="40322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Ответ  ____________________________</w:t>
      </w:r>
    </w:p>
    <w:p w:rsidR="006B36FE" w:rsidRPr="00E5717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FD498B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4. Скорость изменения тока, проходящего через катушку, возросла. Как изменится ЭДС самоиндукции?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5717E">
        <w:rPr>
          <w:bCs/>
        </w:rPr>
        <w:t>Ответ  ___________________________________________________________________</w:t>
      </w:r>
      <w:r>
        <w:rPr>
          <w:bCs/>
        </w:rPr>
        <w:t>___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FD498B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5. Внутрь катушки вставлен стальной сердечник. Как изменится индуктивность катушки</w:t>
      </w:r>
      <w:r w:rsidRPr="00FD498B">
        <w:rPr>
          <w:bCs/>
        </w:rPr>
        <w:t xml:space="preserve">? 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C37C07">
        <w:rPr>
          <w:bCs/>
        </w:rPr>
        <w:t>____________________</w:t>
      </w:r>
      <w:r>
        <w:rPr>
          <w:bCs/>
        </w:rPr>
        <w:t>__________________________________________________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FD498B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6. Не меняя длину и диаметр длинной цилиндрической катушки, увеличили ее число витков в три раза. Как изменится индуктивность катушки</w:t>
      </w:r>
      <w:r w:rsidRPr="00FD498B">
        <w:rPr>
          <w:bCs/>
        </w:rPr>
        <w:t xml:space="preserve">? 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C37C07">
        <w:rPr>
          <w:bCs/>
        </w:rPr>
        <w:t>____________________________</w:t>
      </w:r>
      <w:r>
        <w:rPr>
          <w:bCs/>
        </w:rPr>
        <w:t>__________________________________________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9D2B8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7. В каком случае при перемещении проводника в магнитном поле с очень большой скоростью, величина индуцированной в проводнике ЭДС будет равна нулю</w:t>
      </w:r>
      <w:r w:rsidRPr="009D2B83">
        <w:rPr>
          <w:bCs/>
        </w:rPr>
        <w:t>?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B36FE" w:rsidRPr="007178D9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9D2B8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8. Всегда ли в проводнике появляется индуцированный ток, если проводник движется перпендикулярно магнитному потоку</w:t>
      </w:r>
      <w:r w:rsidRPr="009D2B83">
        <w:rPr>
          <w:bCs/>
        </w:rPr>
        <w:t>?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7178D9">
        <w:rPr>
          <w:bCs/>
        </w:rPr>
        <w:t xml:space="preserve"> _______________________________________________________________________</w:t>
      </w:r>
      <w:r>
        <w:rPr>
          <w:bCs/>
        </w:rPr>
        <w:t>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444CDC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9.  Напишите формулу ЭДС самоиндук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6B36FE" w:rsidTr="000D658F">
        <w:trPr>
          <w:jc w:val="center"/>
        </w:trPr>
        <w:tc>
          <w:tcPr>
            <w:tcW w:w="3402" w:type="dxa"/>
          </w:tcPr>
          <w:p w:rsidR="006B36FE" w:rsidRDefault="006B36FE" w:rsidP="000D658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B36FE" w:rsidRPr="009D2B8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rPr>
          <w:bCs/>
        </w:rPr>
        <w:t xml:space="preserve">10. </w:t>
      </w:r>
      <w:r w:rsidRPr="009D2B83">
        <w:rPr>
          <w:bCs/>
        </w:rPr>
        <w:t>Заполните таблицу:</w:t>
      </w:r>
    </w:p>
    <w:p w:rsidR="006B36FE" w:rsidRDefault="006B36FE" w:rsidP="006B36F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19"/>
        <w:gridCol w:w="1619"/>
      </w:tblGrid>
      <w:tr w:rsidR="006B36FE" w:rsidTr="000D658F">
        <w:trPr>
          <w:jc w:val="center"/>
        </w:trPr>
        <w:tc>
          <w:tcPr>
            <w:tcW w:w="1619" w:type="dxa"/>
          </w:tcPr>
          <w:p w:rsidR="006B36FE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 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 м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 мк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 м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0 мк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Гн</w:t>
            </w:r>
          </w:p>
        </w:tc>
      </w:tr>
      <w:tr w:rsidR="006B36FE" w:rsidTr="000D658F">
        <w:trPr>
          <w:jc w:val="center"/>
        </w:trPr>
        <w:tc>
          <w:tcPr>
            <w:tcW w:w="1619" w:type="dxa"/>
          </w:tcPr>
          <w:p w:rsidR="006B36FE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 мГн</w:t>
            </w:r>
          </w:p>
          <w:p w:rsidR="005B1708" w:rsidRDefault="005B1708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 мк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 м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 мк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 Гн</w:t>
            </w:r>
          </w:p>
        </w:tc>
        <w:tc>
          <w:tcPr>
            <w:tcW w:w="1619" w:type="dxa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 мГн</w:t>
            </w:r>
          </w:p>
        </w:tc>
      </w:tr>
    </w:tbl>
    <w:p w:rsidR="006B36FE" w:rsidRPr="005B1708" w:rsidRDefault="006B36FE" w:rsidP="005B1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5B1708">
        <w:rPr>
          <w:bCs/>
          <w:i/>
          <w:sz w:val="28"/>
          <w:szCs w:val="28"/>
        </w:rPr>
        <w:lastRenderedPageBreak/>
        <w:t>Выберите правильный отве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4564"/>
        <w:gridCol w:w="3179"/>
        <w:gridCol w:w="1070"/>
      </w:tblGrid>
      <w:tr w:rsidR="006B36FE" w:rsidRPr="007C2D47" w:rsidTr="005B1708">
        <w:tc>
          <w:tcPr>
            <w:tcW w:w="528" w:type="pct"/>
            <w:vAlign w:val="center"/>
          </w:tcPr>
          <w:p w:rsidR="006B36FE" w:rsidRPr="005B1708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1708">
              <w:rPr>
                <w:b/>
                <w:bCs/>
                <w:sz w:val="24"/>
                <w:szCs w:val="24"/>
              </w:rPr>
              <w:t>№</w:t>
            </w:r>
          </w:p>
          <w:p w:rsidR="006B36FE" w:rsidRPr="005B1708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B170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B170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16" w:type="pct"/>
            <w:vAlign w:val="center"/>
          </w:tcPr>
          <w:p w:rsidR="006B36FE" w:rsidRPr="005B1708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1708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613" w:type="pct"/>
            <w:vAlign w:val="center"/>
          </w:tcPr>
          <w:p w:rsidR="006B36FE" w:rsidRPr="005B1708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1708">
              <w:rPr>
                <w:b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543" w:type="pct"/>
            <w:vAlign w:val="center"/>
          </w:tcPr>
          <w:p w:rsidR="006B36FE" w:rsidRPr="005B1708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1708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6B36FE" w:rsidRPr="007C2D47" w:rsidTr="005B1708">
        <w:tc>
          <w:tcPr>
            <w:tcW w:w="528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Магнитное поле возникает вокруг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неподвижных зарядов</w:t>
            </w:r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движущихся зарядов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в</w:t>
            </w:r>
            <w:proofErr w:type="gramEnd"/>
            <w:r w:rsidRPr="007C2D47">
              <w:rPr>
                <w:sz w:val="24"/>
                <w:szCs w:val="24"/>
              </w:rPr>
              <w:t xml:space="preserve"> и вокруг неподвижных и вокруг движущихся зарядов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rPr>
          <w:trHeight w:val="418"/>
        </w:trPr>
        <w:tc>
          <w:tcPr>
            <w:tcW w:w="528" w:type="pct"/>
            <w:vMerge w:val="restart"/>
          </w:tcPr>
          <w:p w:rsidR="006B36FE" w:rsidRPr="007C2D47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Материалы, обладающие большой магнитной проницаемостью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парамагнитные</w:t>
            </w:r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nil"/>
            </w:tcBorders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 </w:t>
            </w:r>
            <w:proofErr w:type="spellStart"/>
            <w:r w:rsidRPr="007C2D47">
              <w:rPr>
                <w:sz w:val="24"/>
                <w:szCs w:val="24"/>
              </w:rPr>
              <w:t>ферромагнитные</w:t>
            </w:r>
            <w:proofErr w:type="spellEnd"/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rPr>
          <w:trHeight w:val="418"/>
        </w:trPr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в диамагнитные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rPr>
          <w:trHeight w:val="287"/>
        </w:trPr>
        <w:tc>
          <w:tcPr>
            <w:tcW w:w="528" w:type="pct"/>
            <w:vMerge w:val="restart"/>
          </w:tcPr>
          <w:p w:rsidR="006B36FE" w:rsidRPr="007C2D47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Соответствие между материалами и магнитными свойствами материалов</w:t>
            </w:r>
          </w:p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1  железо</w:t>
            </w:r>
          </w:p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2  алюминий</w:t>
            </w:r>
          </w:p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3  серебро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парамагнитные</w:t>
            </w:r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 </w:t>
            </w:r>
            <w:proofErr w:type="spellStart"/>
            <w:r w:rsidRPr="007C2D47">
              <w:rPr>
                <w:sz w:val="24"/>
                <w:szCs w:val="24"/>
              </w:rPr>
              <w:t>ферромагнитные</w:t>
            </w:r>
            <w:proofErr w:type="spellEnd"/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в диамагнитные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Сердечники трансформаторов, магнитных усилителей, электрических машин являются примерами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 электрических    цепей постоянного тока</w:t>
            </w:r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 магнитных цепей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в     электрических цепей переменного тока</w:t>
            </w:r>
            <w:proofErr w:type="gramEnd"/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5B1708">
            <w:pPr>
              <w:tabs>
                <w:tab w:val="left" w:pos="6480"/>
              </w:tabs>
              <w:ind w:right="-187"/>
              <w:rPr>
                <w:bCs/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Гра</w:t>
            </w:r>
            <w:r w:rsidR="005B1708">
              <w:rPr>
                <w:sz w:val="24"/>
                <w:szCs w:val="24"/>
              </w:rPr>
              <w:t>фическое изображение магнитного</w:t>
            </w:r>
            <w:r w:rsidRPr="007C2D47"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 схема</w:t>
            </w:r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 график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  <w:u w:val="single"/>
              </w:rPr>
            </w:pPr>
            <w:r w:rsidRPr="007C2D47">
              <w:rPr>
                <w:sz w:val="24"/>
                <w:szCs w:val="24"/>
              </w:rPr>
              <w:t>в  силовые линии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5B1708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Два проводника с током различных направлений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притягиваются</w:t>
            </w:r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 отталкиваются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в</w:t>
            </w:r>
            <w:proofErr w:type="gramEnd"/>
            <w:r w:rsidRPr="007C2D47">
              <w:rPr>
                <w:sz w:val="24"/>
                <w:szCs w:val="24"/>
              </w:rPr>
              <w:t xml:space="preserve">  не взаимодействуют друг с другом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0D658F">
            <w:pPr>
              <w:jc w:val="both"/>
              <w:rPr>
                <w:b/>
                <w:bCs/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 xml:space="preserve">При помощи петли гистерезиса можно определить ______________________ </w:t>
            </w:r>
            <w:proofErr w:type="spellStart"/>
            <w:r w:rsidRPr="007C2D47">
              <w:rPr>
                <w:sz w:val="24"/>
                <w:szCs w:val="24"/>
              </w:rPr>
              <w:t>ферромагнитных</w:t>
            </w:r>
            <w:proofErr w:type="spellEnd"/>
            <w:r w:rsidRPr="007C2D47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tabs>
                <w:tab w:val="num" w:pos="360"/>
                <w:tab w:val="left" w:pos="8860"/>
              </w:tabs>
              <w:ind w:left="720" w:hanging="720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  сопротивление</w:t>
            </w:r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tabs>
                <w:tab w:val="num" w:pos="360"/>
                <w:tab w:val="left" w:pos="8860"/>
              </w:tabs>
              <w:ind w:left="720" w:hanging="720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  проводимость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tabs>
                <w:tab w:val="num" w:pos="360"/>
                <w:tab w:val="left" w:pos="8860"/>
              </w:tabs>
              <w:rPr>
                <w:sz w:val="24"/>
                <w:szCs w:val="24"/>
                <w:u w:val="single"/>
              </w:rPr>
            </w:pPr>
            <w:r w:rsidRPr="007C2D47">
              <w:rPr>
                <w:sz w:val="24"/>
                <w:szCs w:val="24"/>
              </w:rPr>
              <w:t>в магнитные свойства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5B1708">
            <w:pPr>
              <w:jc w:val="both"/>
              <w:rPr>
                <w:bCs/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Основные элементы магнитной цепи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 xml:space="preserve">а  </w:t>
            </w:r>
            <w:proofErr w:type="spellStart"/>
            <w:r w:rsidRPr="007C2D47">
              <w:rPr>
                <w:sz w:val="24"/>
                <w:szCs w:val="24"/>
              </w:rPr>
              <w:t>магнитопровод</w:t>
            </w:r>
            <w:proofErr w:type="spellEnd"/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 электрические провода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rPr>
          <w:trHeight w:val="275"/>
        </w:trPr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в</w:t>
            </w:r>
            <w:proofErr w:type="gramEnd"/>
            <w:r w:rsidRPr="007C2D47">
              <w:rPr>
                <w:sz w:val="24"/>
                <w:szCs w:val="24"/>
              </w:rPr>
              <w:t xml:space="preserve">  потребитель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rPr>
          <w:trHeight w:val="381"/>
        </w:trPr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5B1708" w:rsidP="000D65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6B36FE" w:rsidRPr="007C2D47">
              <w:rPr>
                <w:sz w:val="24"/>
                <w:szCs w:val="24"/>
              </w:rPr>
              <w:t>источник</w:t>
            </w:r>
            <w:proofErr w:type="spellEnd"/>
            <w:r w:rsidR="006B36FE" w:rsidRPr="007C2D47">
              <w:rPr>
                <w:sz w:val="24"/>
                <w:szCs w:val="24"/>
              </w:rPr>
              <w:t xml:space="preserve"> магнитного поля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rPr>
          <w:trHeight w:val="303"/>
        </w:trPr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д  генератор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0D658F">
            <w:pPr>
              <w:jc w:val="both"/>
              <w:rPr>
                <w:b/>
                <w:bCs/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Направление силовых линий магнитного поля проводника с током определяют по правилу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 буравчика</w:t>
            </w:r>
          </w:p>
        </w:tc>
        <w:tc>
          <w:tcPr>
            <w:tcW w:w="543" w:type="pct"/>
            <w:vMerge w:val="restart"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 правой руки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в  левой руки</w:t>
            </w:r>
            <w:proofErr w:type="gramEnd"/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 w:val="restart"/>
          </w:tcPr>
          <w:p w:rsidR="006B36FE" w:rsidRPr="007C2D47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2D4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16" w:type="pct"/>
            <w:vMerge w:val="restart"/>
          </w:tcPr>
          <w:p w:rsidR="006B36FE" w:rsidRPr="007C2D47" w:rsidRDefault="006B36FE" w:rsidP="005B1708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Явление электромагнитной индукции было открыто</w:t>
            </w: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r w:rsidRPr="007C2D47">
              <w:rPr>
                <w:sz w:val="24"/>
                <w:szCs w:val="24"/>
              </w:rPr>
              <w:t>а Георг Ом</w:t>
            </w:r>
          </w:p>
        </w:tc>
        <w:tc>
          <w:tcPr>
            <w:tcW w:w="543" w:type="pct"/>
            <w:vMerge w:val="restar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б</w:t>
            </w:r>
            <w:proofErr w:type="gramEnd"/>
            <w:r w:rsidRPr="007C2D47">
              <w:rPr>
                <w:sz w:val="24"/>
                <w:szCs w:val="24"/>
              </w:rPr>
              <w:t xml:space="preserve"> Шарль Кулон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B36FE" w:rsidRPr="007C2D47" w:rsidTr="005B1708">
        <w:tc>
          <w:tcPr>
            <w:tcW w:w="528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6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6B36FE" w:rsidRPr="007C2D47" w:rsidRDefault="006B36FE" w:rsidP="000D658F">
            <w:pPr>
              <w:jc w:val="both"/>
              <w:rPr>
                <w:sz w:val="24"/>
                <w:szCs w:val="24"/>
              </w:rPr>
            </w:pPr>
            <w:proofErr w:type="gramStart"/>
            <w:r w:rsidRPr="007C2D47">
              <w:rPr>
                <w:sz w:val="24"/>
                <w:szCs w:val="24"/>
              </w:rPr>
              <w:t>в</w:t>
            </w:r>
            <w:proofErr w:type="gramEnd"/>
            <w:r w:rsidRPr="007C2D47">
              <w:rPr>
                <w:sz w:val="24"/>
                <w:szCs w:val="24"/>
              </w:rPr>
              <w:t xml:space="preserve"> Майкл Фарадей</w:t>
            </w:r>
          </w:p>
        </w:tc>
        <w:tc>
          <w:tcPr>
            <w:tcW w:w="543" w:type="pct"/>
            <w:vMerge/>
          </w:tcPr>
          <w:p w:rsidR="006B36FE" w:rsidRPr="007C2D47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6B36FE" w:rsidRPr="005B1708" w:rsidRDefault="006B36FE" w:rsidP="005B1708">
      <w:pPr>
        <w:rPr>
          <w:i/>
          <w:sz w:val="28"/>
          <w:szCs w:val="28"/>
        </w:rPr>
      </w:pPr>
      <w:r w:rsidRPr="005B1708">
        <w:rPr>
          <w:i/>
          <w:sz w:val="28"/>
          <w:szCs w:val="28"/>
        </w:rPr>
        <w:t>Вставьте пропущенные слова</w:t>
      </w:r>
    </w:p>
    <w:p w:rsidR="006B36FE" w:rsidRPr="007C2D47" w:rsidRDefault="006B36FE" w:rsidP="005B1708">
      <w:pPr>
        <w:shd w:val="clear" w:color="auto" w:fill="FFFFFF"/>
        <w:autoSpaceDE w:val="0"/>
        <w:autoSpaceDN w:val="0"/>
        <w:ind w:left="7" w:firstLine="560"/>
        <w:jc w:val="both"/>
      </w:pPr>
      <w:r w:rsidRPr="007C2D47">
        <w:t xml:space="preserve">В </w:t>
      </w:r>
      <w:smartTag w:uri="urn:schemas-microsoft-com:office:smarttags" w:element="metricconverter">
        <w:smartTagPr>
          <w:attr w:name="ProductID" w:val="1820 г"/>
        </w:smartTagPr>
        <w:r w:rsidRPr="007C2D47">
          <w:t>1820 г</w:t>
        </w:r>
      </w:smartTag>
      <w:r w:rsidRPr="007C2D47">
        <w:t>. А. Ампер (1775-1836) установил, что если токи в двух прямолинейных параллельных проводниках имеют одинаковые направления, то они __________________ друг друга, если же направления токов ________</w:t>
      </w:r>
      <w:r>
        <w:t>____</w:t>
      </w:r>
      <w:r w:rsidRPr="007C2D47">
        <w:t>__________, то проводники отталкивают друг друга. Взаимодейст</w:t>
      </w:r>
      <w:r w:rsidR="00D64AC5">
        <w:t>вие токов осуществляется посред</w:t>
      </w:r>
      <w:r w:rsidRPr="007C2D47">
        <w:t>ством поля, которое было названо ___________</w:t>
      </w:r>
      <w:r>
        <w:t>_____</w:t>
      </w:r>
      <w:r w:rsidR="00D64AC5">
        <w:t>__. Элек</w:t>
      </w:r>
      <w:r w:rsidRPr="007C2D47">
        <w:t xml:space="preserve">трический ток создает в окружающем пространстве </w:t>
      </w:r>
      <w:r w:rsidRPr="007C2D47">
        <w:rPr>
          <w:iCs/>
        </w:rPr>
        <w:t>_____</w:t>
      </w:r>
      <w:r>
        <w:rPr>
          <w:iCs/>
        </w:rPr>
        <w:t>_____</w:t>
      </w:r>
      <w:r w:rsidRPr="007C2D47">
        <w:rPr>
          <w:iCs/>
        </w:rPr>
        <w:t>__________ поле</w:t>
      </w:r>
      <w:r w:rsidRPr="007C2D47">
        <w:rPr>
          <w:i/>
          <w:iCs/>
        </w:rPr>
        <w:t xml:space="preserve">. </w:t>
      </w:r>
      <w:r w:rsidRPr="007C2D47">
        <w:t>В отличие от электростатического поля, которое создается неподвижными электрическими зарядами, _______</w:t>
      </w:r>
      <w:r>
        <w:t>_____</w:t>
      </w:r>
      <w:r w:rsidRPr="007C2D47">
        <w:t xml:space="preserve">________ поле появляется лишь при движении зарядов. </w:t>
      </w:r>
    </w:p>
    <w:p w:rsidR="006B36FE" w:rsidRPr="007C2D47" w:rsidRDefault="006B36FE" w:rsidP="00845FBC">
      <w:pPr>
        <w:shd w:val="clear" w:color="auto" w:fill="FFFFFF"/>
        <w:autoSpaceDE w:val="0"/>
        <w:autoSpaceDN w:val="0"/>
        <w:ind w:right="14"/>
        <w:jc w:val="both"/>
      </w:pPr>
      <w:r>
        <w:lastRenderedPageBreak/>
        <w:t>__</w:t>
      </w:r>
      <w:r w:rsidRPr="007C2D47">
        <w:t>__________</w:t>
      </w:r>
      <w:r>
        <w:t>____</w:t>
      </w:r>
      <w:r w:rsidRPr="007C2D47">
        <w:t>____ по</w:t>
      </w:r>
      <w:r w:rsidR="005B1708">
        <w:t>ле характеризуется вектором маг</w:t>
      </w:r>
      <w:r w:rsidRPr="007C2D47">
        <w:t>нитной</w:t>
      </w:r>
      <w:proofErr w:type="gramStart"/>
      <w:r w:rsidRPr="007C2D47">
        <w:t xml:space="preserve"> ___</w:t>
      </w:r>
      <w:r>
        <w:t>______</w:t>
      </w:r>
      <w:r w:rsidRPr="007C2D47">
        <w:t xml:space="preserve">________ </w:t>
      </w:r>
      <w:r w:rsidRPr="007C2D47">
        <w:rPr>
          <w:i/>
          <w:iCs/>
        </w:rPr>
        <w:t>В</w:t>
      </w:r>
      <w:proofErr w:type="gramEnd"/>
      <w:r w:rsidRPr="007C2D47">
        <w:t xml:space="preserve"> величина которого определя</w:t>
      </w:r>
      <w:r w:rsidRPr="007C2D47">
        <w:softHyphen/>
        <w:t>ет _____</w:t>
      </w:r>
      <w:r>
        <w:t>_______</w:t>
      </w:r>
      <w:r w:rsidRPr="007C2D47">
        <w:t>_____, действу</w:t>
      </w:r>
      <w:r w:rsidR="005B1708">
        <w:t>ющую в данной точке поля на дви</w:t>
      </w:r>
      <w:r w:rsidRPr="007C2D47">
        <w:t>жущийся заряд, или момент сил, действующий на замкнутый контур (рамку) с током.</w:t>
      </w:r>
    </w:p>
    <w:p w:rsidR="006B36FE" w:rsidRPr="007C2D47" w:rsidRDefault="006B36FE" w:rsidP="005B1708">
      <w:pPr>
        <w:ind w:firstLine="560"/>
        <w:jc w:val="both"/>
      </w:pPr>
      <w:r>
        <w:t>________</w:t>
      </w:r>
      <w:r w:rsidRPr="007C2D47">
        <w:t>___________ поле изображают линиями магнитной индукции аналогично линиям напряженности __________</w:t>
      </w:r>
      <w:r>
        <w:t>___________</w:t>
      </w:r>
      <w:r w:rsidRPr="007C2D47">
        <w:t>____ поля. Это такие линии, касательные к которым направлены так же, как вектор</w:t>
      </w:r>
      <w:proofErr w:type="gramStart"/>
      <w:r w:rsidRPr="007C2D47">
        <w:t xml:space="preserve"> </w:t>
      </w:r>
      <w:r w:rsidRPr="007C2D47">
        <w:rPr>
          <w:i/>
          <w:iCs/>
        </w:rPr>
        <w:t>В</w:t>
      </w:r>
      <w:proofErr w:type="gramEnd"/>
      <w:r w:rsidRPr="007C2D47">
        <w:rPr>
          <w:i/>
          <w:iCs/>
        </w:rPr>
        <w:t xml:space="preserve"> </w:t>
      </w:r>
      <w:proofErr w:type="spellStart"/>
      <w:r w:rsidRPr="007C2D47">
        <w:t>в</w:t>
      </w:r>
      <w:proofErr w:type="spellEnd"/>
      <w:r w:rsidRPr="007C2D47">
        <w:t xml:space="preserve"> дан</w:t>
      </w:r>
      <w:r w:rsidRPr="007C2D47">
        <w:softHyphen/>
        <w:t>ной точке поля. Принято считать, что магнитные силовые линии направлены от ______</w:t>
      </w:r>
      <w:r>
        <w:t>____________</w:t>
      </w:r>
      <w:r w:rsidRPr="007C2D47">
        <w:t>____ полюса к _____</w:t>
      </w:r>
      <w:r>
        <w:t>___________</w:t>
      </w:r>
      <w:r w:rsidRPr="007C2D47">
        <w:t>______. Направление магнитных силовых линий создаваемых током, а следовательно, и направление вектора</w:t>
      </w:r>
      <w:proofErr w:type="gramStart"/>
      <w:r w:rsidRPr="007C2D47">
        <w:t xml:space="preserve"> </w:t>
      </w:r>
      <w:r w:rsidRPr="007C2D47">
        <w:rPr>
          <w:i/>
          <w:iCs/>
        </w:rPr>
        <w:t>В</w:t>
      </w:r>
      <w:proofErr w:type="gramEnd"/>
      <w:r w:rsidRPr="007C2D47">
        <w:rPr>
          <w:i/>
          <w:iCs/>
        </w:rPr>
        <w:t xml:space="preserve"> </w:t>
      </w:r>
      <w:r w:rsidRPr="007C2D47">
        <w:t>определяют с помощью правила ________</w:t>
      </w:r>
      <w:r>
        <w:t>________</w:t>
      </w:r>
      <w:r w:rsidRPr="007C2D47">
        <w:t xml:space="preserve">______, которое формулируется следующим образом: </w:t>
      </w:r>
      <w:r w:rsidRPr="007C2D47">
        <w:rPr>
          <w:iCs/>
        </w:rPr>
        <w:t>если поступательное движение правого буравчика совпадает с направлением ________</w:t>
      </w:r>
      <w:r>
        <w:rPr>
          <w:iCs/>
        </w:rPr>
        <w:t>___________</w:t>
      </w:r>
      <w:r w:rsidRPr="007C2D47">
        <w:rPr>
          <w:iCs/>
        </w:rPr>
        <w:t>___ в проводнике, то направление линий магнитной индукции совпада</w:t>
      </w:r>
      <w:r w:rsidRPr="007C2D47">
        <w:rPr>
          <w:iCs/>
        </w:rPr>
        <w:softHyphen/>
        <w:t>ет с направлением вращательного движения его рукоятки.</w:t>
      </w:r>
    </w:p>
    <w:p w:rsidR="006B36FE" w:rsidRDefault="006B36FE" w:rsidP="006B36FE">
      <w:pPr>
        <w:ind w:firstLine="567"/>
        <w:jc w:val="both"/>
        <w:rPr>
          <w:b/>
          <w:i/>
        </w:rPr>
      </w:pPr>
    </w:p>
    <w:p w:rsidR="006B36FE" w:rsidRPr="005B1708" w:rsidRDefault="006B36FE" w:rsidP="005B1708">
      <w:pPr>
        <w:rPr>
          <w:i/>
          <w:sz w:val="28"/>
          <w:szCs w:val="28"/>
        </w:rPr>
      </w:pPr>
      <w:r w:rsidRPr="005B1708">
        <w:rPr>
          <w:i/>
          <w:sz w:val="28"/>
          <w:szCs w:val="28"/>
        </w:rPr>
        <w:t>Найдите ошибки в тексте</w:t>
      </w:r>
    </w:p>
    <w:p w:rsidR="006B36FE" w:rsidRDefault="006B36FE" w:rsidP="005B1708">
      <w:pPr>
        <w:pStyle w:val="ae"/>
        <w:spacing w:before="0" w:beforeAutospacing="0" w:after="0" w:afterAutospacing="0"/>
        <w:ind w:firstLine="567"/>
        <w:jc w:val="both"/>
      </w:pPr>
      <w:r>
        <w:t xml:space="preserve">1. </w:t>
      </w:r>
      <w:r w:rsidRPr="007C2D47">
        <w:t xml:space="preserve">Как известно, вокруг проводника стоком появляется электрическое поле. </w:t>
      </w:r>
    </w:p>
    <w:p w:rsidR="005B1708" w:rsidRDefault="006B36FE" w:rsidP="005B1708">
      <w:pPr>
        <w:pStyle w:val="ae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2. </w:t>
      </w:r>
      <w:r w:rsidRPr="007C2D47">
        <w:t xml:space="preserve">Интенсивность поля характеризуется векторной величиной: напряженностью электрического поля, измеряемой в амперах на метр (A/м). </w:t>
      </w:r>
    </w:p>
    <w:p w:rsidR="006B36FE" w:rsidRDefault="006B36FE" w:rsidP="005B1708">
      <w:pPr>
        <w:pStyle w:val="ae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3. </w:t>
      </w:r>
      <w:r w:rsidRPr="007C2D47">
        <w:t xml:space="preserve">Интенсивность поля характеризуется также вектором магнитной индукции, измеряемой в теслах (Тл). </w:t>
      </w:r>
    </w:p>
    <w:p w:rsidR="006B36FE" w:rsidRPr="007C2D47" w:rsidRDefault="006B36FE" w:rsidP="005B1708">
      <w:pPr>
        <w:pStyle w:val="ae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4. </w:t>
      </w:r>
      <w:r w:rsidRPr="007C2D47">
        <w:t xml:space="preserve">Напряженность магнитного поля зависит, а магнитная индукция не зависит от свойств окружающей среды. </w:t>
      </w:r>
    </w:p>
    <w:p w:rsidR="006B36FE" w:rsidRPr="007C2D47" w:rsidRDefault="006B36FE" w:rsidP="005B1708">
      <w:pPr>
        <w:pStyle w:val="ae"/>
        <w:spacing w:before="0" w:beforeAutospacing="0" w:after="0" w:afterAutospacing="0"/>
        <w:ind w:firstLine="567"/>
        <w:jc w:val="both"/>
      </w:pPr>
      <w:r>
        <w:t xml:space="preserve">5. </w:t>
      </w:r>
      <w:r w:rsidRPr="007C2D47">
        <w:t xml:space="preserve">В зависимости от величины относительной магнитной проницаемости, все вещества делятся на три группы. </w:t>
      </w:r>
    </w:p>
    <w:p w:rsidR="005B1708" w:rsidRDefault="006B36FE" w:rsidP="005B1708">
      <w:pPr>
        <w:pStyle w:val="ae"/>
        <w:tabs>
          <w:tab w:val="left" w:pos="360"/>
        </w:tabs>
        <w:spacing w:before="0" w:beforeAutospacing="0" w:after="0" w:afterAutospacing="0"/>
        <w:ind w:firstLine="567"/>
        <w:jc w:val="both"/>
      </w:pPr>
      <w:r>
        <w:t xml:space="preserve">6. </w:t>
      </w:r>
      <w:r w:rsidRPr="007C2D47">
        <w:t xml:space="preserve">К первой группе относятся диамагнетики: вещества, у которых μ&lt; 1. </w:t>
      </w:r>
    </w:p>
    <w:p w:rsidR="005B1708" w:rsidRDefault="006B36FE" w:rsidP="005B1708">
      <w:pPr>
        <w:pStyle w:val="ae"/>
        <w:tabs>
          <w:tab w:val="left" w:pos="360"/>
        </w:tabs>
        <w:spacing w:before="0" w:beforeAutospacing="0" w:after="0" w:afterAutospacing="0"/>
        <w:ind w:firstLine="567"/>
        <w:jc w:val="both"/>
      </w:pPr>
      <w:r>
        <w:t xml:space="preserve">7. </w:t>
      </w:r>
      <w:r w:rsidRPr="007C2D47">
        <w:t xml:space="preserve">Ко второй группе относятся парамагнетики, вещества с μ &gt;1. </w:t>
      </w:r>
    </w:p>
    <w:p w:rsidR="006B36FE" w:rsidRPr="007C2D47" w:rsidRDefault="006B36FE" w:rsidP="005B1708">
      <w:pPr>
        <w:pStyle w:val="ae"/>
        <w:tabs>
          <w:tab w:val="left" w:pos="360"/>
        </w:tabs>
        <w:spacing w:before="0" w:beforeAutospacing="0" w:after="0" w:afterAutospacing="0"/>
        <w:ind w:firstLine="567"/>
        <w:jc w:val="both"/>
      </w:pPr>
      <w:r>
        <w:t xml:space="preserve">8. </w:t>
      </w:r>
      <w:r w:rsidRPr="007C2D47">
        <w:t xml:space="preserve">К третьей группе относятся ферромагнетики, вещества с μ &gt;&gt; 1. </w:t>
      </w:r>
    </w:p>
    <w:p w:rsidR="006B36FE" w:rsidRPr="007C2D47" w:rsidRDefault="006B36FE" w:rsidP="005B1708">
      <w:pPr>
        <w:pStyle w:val="ae"/>
        <w:tabs>
          <w:tab w:val="left" w:pos="360"/>
        </w:tabs>
        <w:spacing w:before="0" w:beforeAutospacing="0" w:after="0" w:afterAutospacing="0"/>
        <w:ind w:firstLine="567"/>
        <w:jc w:val="both"/>
      </w:pPr>
      <w:r>
        <w:t xml:space="preserve">9. </w:t>
      </w:r>
      <w:r w:rsidRPr="007C2D47">
        <w:t>К ферромагнетикам принадлежат: алюминий, никель, кобальт.</w:t>
      </w:r>
    </w:p>
    <w:p w:rsidR="006B36FE" w:rsidRPr="007C2D47" w:rsidRDefault="006B36FE" w:rsidP="005B1708">
      <w:pPr>
        <w:ind w:firstLine="567"/>
        <w:jc w:val="both"/>
      </w:pPr>
      <w:r>
        <w:t xml:space="preserve">10. </w:t>
      </w:r>
      <w:r w:rsidRPr="007C2D47">
        <w:t>Магнитной цепью называется совокупность устройств, содержащих парамагнитные вещества.     </w:t>
      </w:r>
    </w:p>
    <w:p w:rsidR="006B36FE" w:rsidRPr="007C2D47" w:rsidRDefault="006B36FE" w:rsidP="005B1708">
      <w:pPr>
        <w:ind w:firstLine="567"/>
        <w:jc w:val="both"/>
      </w:pPr>
      <w:r>
        <w:t xml:space="preserve">11. </w:t>
      </w:r>
      <w:r w:rsidRPr="007C2D47">
        <w:t xml:space="preserve">Источником магнитодвижущей силы является либо постоянный магнит, либо конденсатор.   </w:t>
      </w:r>
    </w:p>
    <w:p w:rsidR="006B36FE" w:rsidRPr="007C2D47" w:rsidRDefault="006B36FE" w:rsidP="005B1708">
      <w:pPr>
        <w:pStyle w:val="ae"/>
        <w:spacing w:before="0" w:beforeAutospacing="0" w:after="0" w:afterAutospacing="0"/>
        <w:ind w:firstLine="567"/>
        <w:jc w:val="both"/>
      </w:pPr>
      <w:r>
        <w:t xml:space="preserve">12. </w:t>
      </w:r>
      <w:r w:rsidRPr="007C2D47">
        <w:t xml:space="preserve">Кривая зависимости B(H), получающаяся при циклическом перемагничивании </w:t>
      </w:r>
      <w:proofErr w:type="spellStart"/>
      <w:r w:rsidRPr="007C2D47">
        <w:t>ферромагнитного</w:t>
      </w:r>
      <w:proofErr w:type="spellEnd"/>
      <w:r w:rsidRPr="007C2D47">
        <w:t xml:space="preserve"> материала, называется кривой гистерезиса. </w:t>
      </w:r>
    </w:p>
    <w:p w:rsidR="00D64AC5" w:rsidRDefault="006B36FE" w:rsidP="005B1708">
      <w:pPr>
        <w:ind w:firstLine="567"/>
        <w:jc w:val="both"/>
      </w:pPr>
      <w:r>
        <w:t xml:space="preserve">13. </w:t>
      </w:r>
      <w:proofErr w:type="spellStart"/>
      <w:r w:rsidRPr="007C2D47">
        <w:t>Ферромагнитные</w:t>
      </w:r>
      <w:proofErr w:type="spellEnd"/>
      <w:r w:rsidRPr="007C2D47">
        <w:t xml:space="preserve"> материалы с большим значением коэрцитивной силы  называются магнитотвердыми. </w:t>
      </w:r>
    </w:p>
    <w:p w:rsidR="006B36FE" w:rsidRPr="007C2D47" w:rsidRDefault="006B36FE" w:rsidP="005B1708">
      <w:pPr>
        <w:ind w:firstLine="567"/>
        <w:jc w:val="both"/>
      </w:pPr>
      <w:r>
        <w:t xml:space="preserve">14. </w:t>
      </w:r>
      <w:r w:rsidRPr="007C2D47">
        <w:t xml:space="preserve">Эти материалы используют в </w:t>
      </w:r>
      <w:proofErr w:type="spellStart"/>
      <w:r w:rsidRPr="007C2D47">
        <w:t>магнитопроводах</w:t>
      </w:r>
      <w:proofErr w:type="spellEnd"/>
      <w:r w:rsidRPr="007C2D47">
        <w:t xml:space="preserve"> электрических машин и трансформаторов.</w:t>
      </w:r>
    </w:p>
    <w:p w:rsidR="00D64AC5" w:rsidRDefault="006B36FE" w:rsidP="005B1708">
      <w:pPr>
        <w:ind w:firstLine="567"/>
        <w:jc w:val="both"/>
      </w:pPr>
      <w:r>
        <w:t xml:space="preserve">15. </w:t>
      </w:r>
      <w:proofErr w:type="spellStart"/>
      <w:r w:rsidRPr="007C2D47">
        <w:t>Ферромагнитные</w:t>
      </w:r>
      <w:proofErr w:type="spellEnd"/>
      <w:r w:rsidRPr="007C2D47">
        <w:t xml:space="preserve"> материалы с малым значением коэрцитивной силы  называются </w:t>
      </w:r>
      <w:proofErr w:type="spellStart"/>
      <w:r w:rsidRPr="007C2D47">
        <w:t>магнитомягкими</w:t>
      </w:r>
      <w:proofErr w:type="spellEnd"/>
      <w:r w:rsidRPr="007C2D47">
        <w:t xml:space="preserve">. </w:t>
      </w:r>
    </w:p>
    <w:p w:rsidR="006B36FE" w:rsidRPr="005774E6" w:rsidRDefault="006B36FE" w:rsidP="005B1708">
      <w:pPr>
        <w:ind w:firstLine="567"/>
        <w:jc w:val="both"/>
      </w:pPr>
      <w:r>
        <w:t xml:space="preserve">16. </w:t>
      </w:r>
      <w:r w:rsidRPr="007C2D47">
        <w:t>Из этих материалов изготавливают постоянные магниты.</w:t>
      </w:r>
    </w:p>
    <w:p w:rsidR="00BB7EE9" w:rsidRDefault="00BB7EE9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i/>
          <w:sz w:val="28"/>
          <w:szCs w:val="28"/>
        </w:rPr>
      </w:pPr>
    </w:p>
    <w:p w:rsidR="00D64AC5" w:rsidRDefault="00D64AC5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i/>
          <w:sz w:val="28"/>
          <w:szCs w:val="28"/>
        </w:rPr>
      </w:pPr>
    </w:p>
    <w:p w:rsidR="006B36FE" w:rsidRPr="005B1708" w:rsidRDefault="006B36FE" w:rsidP="005B1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5B1708">
        <w:rPr>
          <w:bCs/>
          <w:i/>
          <w:sz w:val="28"/>
          <w:szCs w:val="28"/>
        </w:rPr>
        <w:t>Заполните таблицу</w:t>
      </w:r>
    </w:p>
    <w:p w:rsidR="006B36FE" w:rsidRPr="007C2D4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793"/>
        <w:gridCol w:w="2270"/>
        <w:gridCol w:w="6791"/>
      </w:tblGrid>
      <w:tr w:rsidR="006B36FE" w:rsidRPr="00250CFA" w:rsidTr="00D64AC5">
        <w:trPr>
          <w:trHeight w:val="20"/>
          <w:jc w:val="right"/>
        </w:trPr>
        <w:tc>
          <w:tcPr>
            <w:tcW w:w="402" w:type="pct"/>
            <w:vAlign w:val="center"/>
          </w:tcPr>
          <w:p w:rsidR="006B36FE" w:rsidRPr="005B1708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1708">
              <w:rPr>
                <w:b/>
                <w:bCs/>
                <w:sz w:val="24"/>
                <w:szCs w:val="24"/>
              </w:rPr>
              <w:t>№</w:t>
            </w:r>
          </w:p>
          <w:p w:rsidR="006B36FE" w:rsidRPr="005B1708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B170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B170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52" w:type="pct"/>
            <w:vAlign w:val="center"/>
          </w:tcPr>
          <w:p w:rsidR="006B36FE" w:rsidRPr="005B1708" w:rsidRDefault="005B1708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омер </w:t>
            </w:r>
            <w:r w:rsidR="006B36FE" w:rsidRPr="005B1708">
              <w:rPr>
                <w:b/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3446" w:type="pct"/>
            <w:vAlign w:val="center"/>
          </w:tcPr>
          <w:p w:rsidR="006B36FE" w:rsidRPr="005B1708" w:rsidRDefault="006B36FE" w:rsidP="005B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1708">
              <w:rPr>
                <w:b/>
                <w:bCs/>
                <w:sz w:val="24"/>
                <w:szCs w:val="24"/>
              </w:rPr>
              <w:t>Ошибка</w:t>
            </w: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B36FE" w:rsidTr="00D64AC5">
        <w:trPr>
          <w:trHeight w:val="20"/>
          <w:jc w:val="right"/>
        </w:trPr>
        <w:tc>
          <w:tcPr>
            <w:tcW w:w="40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46" w:type="pct"/>
          </w:tcPr>
          <w:p w:rsidR="006B36FE" w:rsidRDefault="006B36FE" w:rsidP="000D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6B36FE" w:rsidRPr="005B1708" w:rsidRDefault="006B36FE" w:rsidP="005B1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5B1708">
        <w:rPr>
          <w:bCs/>
          <w:i/>
          <w:sz w:val="28"/>
          <w:szCs w:val="28"/>
        </w:rPr>
        <w:t>Решите задачи</w:t>
      </w:r>
    </w:p>
    <w:p w:rsidR="006B36FE" w:rsidRPr="0021034C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1. Вычислите магнитную индукцию поля, если оно действует на проводник с силой 6Н. </w:t>
      </w:r>
      <w:proofErr w:type="gramStart"/>
      <w:r>
        <w:rPr>
          <w:bCs/>
        </w:rPr>
        <w:t>Рабочая длина проводника, помещенная в магнитное поле составляет</w:t>
      </w:r>
      <w:proofErr w:type="gramEnd"/>
      <w:r>
        <w:rPr>
          <w:bCs/>
        </w:rPr>
        <w:t xml:space="preserve"> 60 см, а сила тока, протекающего в нем, 15А.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Дано:_______________________________________________________________________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: _________________________________________________________________________</w:t>
      </w:r>
    </w:p>
    <w:p w:rsidR="006B36FE" w:rsidRPr="007178D9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21034C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2. Обмотка, намотанная на цилиндрический каркас длиной 0,3м, состоит из 1600 витков и по ним </w:t>
      </w:r>
      <w:proofErr w:type="gramStart"/>
      <w:r>
        <w:rPr>
          <w:bCs/>
        </w:rPr>
        <w:t>протекает ток 0,1А.  Вычислите</w:t>
      </w:r>
      <w:proofErr w:type="gramEnd"/>
      <w:r>
        <w:rPr>
          <w:bCs/>
        </w:rPr>
        <w:t xml:space="preserve"> напряженность поля внутри этой катушки.</w:t>
      </w:r>
    </w:p>
    <w:p w:rsidR="006B36FE" w:rsidRPr="007178D9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7178D9">
        <w:rPr>
          <w:bCs/>
        </w:rPr>
        <w:t>_______________________________________________________________________</w:t>
      </w:r>
      <w:r>
        <w:rPr>
          <w:bCs/>
        </w:rPr>
        <w:t>__</w:t>
      </w:r>
    </w:p>
    <w:p w:rsidR="006B36FE" w:rsidRPr="007178D9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7178D9">
        <w:rPr>
          <w:bCs/>
        </w:rPr>
        <w:t>______________________________________________________________________</w:t>
      </w:r>
      <w:r>
        <w:rPr>
          <w:bCs/>
        </w:rPr>
        <w:t>__</w:t>
      </w:r>
    </w:p>
    <w:p w:rsidR="006B36FE" w:rsidRPr="007178D9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7178D9">
        <w:rPr>
          <w:bCs/>
        </w:rPr>
        <w:t>_____________________________________________________________________</w:t>
      </w:r>
      <w:r>
        <w:rPr>
          <w:bCs/>
        </w:rPr>
        <w:t>_</w:t>
      </w:r>
    </w:p>
    <w:p w:rsidR="006B36FE" w:rsidRPr="007178D9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____________________________________________________________________________</w:t>
      </w:r>
      <w:r>
        <w:rPr>
          <w:bCs/>
        </w:rPr>
        <w:t>__</w:t>
      </w:r>
    </w:p>
    <w:p w:rsidR="006B36FE" w:rsidRPr="007178D9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____________________________________________________________________________</w:t>
      </w:r>
      <w:r>
        <w:rPr>
          <w:bCs/>
        </w:rPr>
        <w:t>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Ответ: ______________________________________________________________________</w:t>
      </w:r>
      <w:r>
        <w:rPr>
          <w:bCs/>
        </w:rPr>
        <w:t>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</w:p>
    <w:p w:rsidR="006B36FE" w:rsidRPr="0021034C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color w:val="000000"/>
          <w:lang w:eastAsia="ru-RU"/>
        </w:rPr>
        <w:t xml:space="preserve">3. Определите магнитную индукцию в сердечнике из </w:t>
      </w:r>
      <w:proofErr w:type="spellStart"/>
      <w:r>
        <w:rPr>
          <w:color w:val="000000"/>
          <w:lang w:eastAsia="ru-RU"/>
        </w:rPr>
        <w:t>альсифера</w:t>
      </w:r>
      <w:proofErr w:type="spellEnd"/>
      <w:r>
        <w:rPr>
          <w:color w:val="000000"/>
          <w:lang w:eastAsia="ru-RU"/>
        </w:rPr>
        <w:t xml:space="preserve"> с магнитной проницаемостью 10,5, если он помещен в магнитное поле с напряженностью 100А/м.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C37C07">
        <w:rPr>
          <w:bCs/>
        </w:rPr>
        <w:t>_______________________________________________________________________</w:t>
      </w:r>
      <w:r>
        <w:rPr>
          <w:bCs/>
        </w:rPr>
        <w:t>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C37C07">
        <w:rPr>
          <w:bCs/>
        </w:rPr>
        <w:t>______________________________________________________________________</w:t>
      </w:r>
      <w:r>
        <w:rPr>
          <w:bCs/>
        </w:rPr>
        <w:t>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C37C07">
        <w:rPr>
          <w:bCs/>
        </w:rPr>
        <w:t>_____________________________________________________________________</w:t>
      </w:r>
      <w:r>
        <w:rPr>
          <w:bCs/>
        </w:rPr>
        <w:t>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Ответ: ______________________________________________________________________</w:t>
      </w:r>
      <w:r>
        <w:rPr>
          <w:bCs/>
        </w:rPr>
        <w:t>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21034C" w:rsidRDefault="006B36FE" w:rsidP="006B36FE">
      <w:pPr>
        <w:shd w:val="clear" w:color="auto" w:fill="FFFFFF"/>
        <w:tabs>
          <w:tab w:val="left" w:pos="142"/>
          <w:tab w:val="left" w:pos="851"/>
          <w:tab w:val="left" w:pos="1134"/>
        </w:tabs>
        <w:ind w:left="360"/>
        <w:jc w:val="both"/>
        <w:rPr>
          <w:lang w:eastAsia="ru-RU"/>
        </w:rPr>
      </w:pPr>
      <w:r>
        <w:rPr>
          <w:color w:val="000000"/>
          <w:lang w:eastAsia="ru-RU"/>
        </w:rPr>
        <w:t>4. Определите магнитный поток катушки, по виткам которой проходит ток 0,1</w:t>
      </w:r>
      <w:proofErr w:type="gramStart"/>
      <w:r>
        <w:rPr>
          <w:color w:val="000000"/>
          <w:lang w:eastAsia="ru-RU"/>
        </w:rPr>
        <w:t>А</w:t>
      </w:r>
      <w:proofErr w:type="gramEnd"/>
      <w:r>
        <w:rPr>
          <w:color w:val="000000"/>
          <w:lang w:eastAsia="ru-RU"/>
        </w:rPr>
        <w:t>, если известно, что число ее витков 1000, длина 12,5см и средний диаметр катушки 8см.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C37C07">
        <w:rPr>
          <w:bCs/>
        </w:rPr>
        <w:t>_______________________________________________________________________</w:t>
      </w:r>
      <w:r>
        <w:rPr>
          <w:bCs/>
        </w:rPr>
        <w:t>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C37C07">
        <w:rPr>
          <w:bCs/>
        </w:rPr>
        <w:t>______________________________________________________________________</w:t>
      </w:r>
      <w:r>
        <w:rPr>
          <w:bCs/>
        </w:rPr>
        <w:t>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C37C07">
        <w:rPr>
          <w:bCs/>
        </w:rPr>
        <w:t>_____________________________________________________________________</w:t>
      </w:r>
      <w:r>
        <w:rPr>
          <w:bCs/>
        </w:rPr>
        <w:t>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6B36FE" w:rsidRPr="00C37C07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Ответ: ______________________________________________________________________</w:t>
      </w:r>
      <w:r>
        <w:rPr>
          <w:bCs/>
        </w:rPr>
        <w:t>___</w:t>
      </w:r>
    </w:p>
    <w:p w:rsidR="006B36FE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36FE" w:rsidRPr="00885356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5. </w:t>
      </w:r>
      <w:r w:rsidRPr="00885356">
        <w:rPr>
          <w:bCs/>
        </w:rPr>
        <w:t xml:space="preserve">Определите напряженность магнитного поля, создаваемого током 25А, проходящим по длинному прямолинейному проводнику в точке, удаленной от проводника на 20см. </w:t>
      </w:r>
    </w:p>
    <w:p w:rsidR="006B36FE" w:rsidRPr="004628E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Дано:__________________________________________________________________________</w:t>
      </w:r>
    </w:p>
    <w:p w:rsidR="006B36FE" w:rsidRPr="004628E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Найти:_________________________________________________________________________</w:t>
      </w:r>
    </w:p>
    <w:p w:rsidR="006B36FE" w:rsidRPr="004628E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Решение:_______________________________________________________________________</w:t>
      </w:r>
    </w:p>
    <w:p w:rsidR="006B36FE" w:rsidRPr="004628E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_______________________________________________________________________________</w:t>
      </w:r>
    </w:p>
    <w:p w:rsidR="006B36FE" w:rsidRPr="004628E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_______________________________________________________________________________</w:t>
      </w:r>
    </w:p>
    <w:p w:rsidR="006B36FE" w:rsidRPr="004628E3" w:rsidRDefault="006B36FE" w:rsidP="006B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28E3">
        <w:rPr>
          <w:bCs/>
        </w:rPr>
        <w:t>Ответ: _________________________________________________________________________</w:t>
      </w:r>
    </w:p>
    <w:p w:rsidR="00364184" w:rsidRPr="008E14DD" w:rsidRDefault="00364184" w:rsidP="00695C10">
      <w:pPr>
        <w:rPr>
          <w:b/>
          <w:sz w:val="28"/>
          <w:szCs w:val="28"/>
        </w:rPr>
      </w:pPr>
    </w:p>
    <w:p w:rsidR="0046452B" w:rsidRPr="008E14DD" w:rsidRDefault="00695C10" w:rsidP="005B1708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Перечень вопросов к у</w:t>
      </w:r>
      <w:r w:rsidR="0046452B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46452B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771FED" w:rsidRPr="00845FBC" w:rsidRDefault="00771FED" w:rsidP="001114DD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Какой зависимостью характеризуются свойства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845FBC">
        <w:rPr>
          <w:rFonts w:ascii="Times New Roman" w:eastAsia="TimesNewRomanPSMT" w:hAnsi="Times New Roman"/>
          <w:sz w:val="28"/>
          <w:szCs w:val="28"/>
        </w:rPr>
        <w:t>ферромагнитных</w:t>
      </w:r>
      <w:proofErr w:type="spellEnd"/>
      <w:r w:rsidR="00C9089E" w:rsidRPr="00845FBC">
        <w:rPr>
          <w:rFonts w:ascii="Times New Roman" w:eastAsia="TimesNewRomanPSMT" w:hAnsi="Times New Roman"/>
          <w:sz w:val="28"/>
          <w:szCs w:val="28"/>
        </w:rPr>
        <w:t xml:space="preserve"> м</w:t>
      </w:r>
      <w:r w:rsidRPr="00845FBC">
        <w:rPr>
          <w:rFonts w:ascii="Times New Roman" w:eastAsia="TimesNewRomanPSMT" w:hAnsi="Times New Roman"/>
          <w:sz w:val="28"/>
          <w:szCs w:val="28"/>
        </w:rPr>
        <w:t>атериалов? В какой форме она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задается?</w:t>
      </w:r>
    </w:p>
    <w:p w:rsidR="00771FED" w:rsidRPr="00845FBC" w:rsidRDefault="00771FED" w:rsidP="001114DD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Чему практически равна магнитная проницаемость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неферромагнитных материалов?</w:t>
      </w:r>
    </w:p>
    <w:p w:rsidR="00771FED" w:rsidRPr="00845FBC" w:rsidRDefault="00771FED" w:rsidP="001114DD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 xml:space="preserve">Начертите петлю гистерезиса </w:t>
      </w:r>
      <w:proofErr w:type="spellStart"/>
      <w:r w:rsidRPr="00845FBC">
        <w:rPr>
          <w:rFonts w:ascii="Times New Roman" w:eastAsia="TimesNewRomanPSMT" w:hAnsi="Times New Roman"/>
          <w:sz w:val="28"/>
          <w:szCs w:val="28"/>
        </w:rPr>
        <w:t>ферромагнитных</w:t>
      </w:r>
      <w:proofErr w:type="spellEnd"/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материалов и покажите на ней характерные точки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остаточной магнитной индукции, коэрцитивной силы.</w:t>
      </w:r>
    </w:p>
    <w:p w:rsidR="00771FED" w:rsidRPr="00845FBC" w:rsidRDefault="00771FED" w:rsidP="001114DD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Напишите закон полного тока для магнитной цепи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и объясните его физическую сущность.</w:t>
      </w:r>
    </w:p>
    <w:p w:rsidR="00771FED" w:rsidRPr="00845FBC" w:rsidRDefault="00771FED" w:rsidP="001114DD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Определите, основываясь на законе полного тока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для магнитной цепи, напряженность магнитного поля в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845FBC">
        <w:rPr>
          <w:rFonts w:ascii="Times New Roman" w:eastAsia="TimesNewRomanPSMT" w:hAnsi="Times New Roman"/>
          <w:sz w:val="28"/>
          <w:szCs w:val="28"/>
        </w:rPr>
        <w:t>ферромагнитном</w:t>
      </w:r>
      <w:proofErr w:type="spellEnd"/>
      <w:r w:rsidRPr="00845FBC">
        <w:rPr>
          <w:rFonts w:ascii="Times New Roman" w:eastAsia="TimesNewRomanPSMT" w:hAnsi="Times New Roman"/>
          <w:sz w:val="28"/>
          <w:szCs w:val="28"/>
        </w:rPr>
        <w:t xml:space="preserve"> кольцевом сердечнике с равномерной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обмоткой, число которой равно</w:t>
      </w:r>
      <w:r w:rsidR="00C9089E" w:rsidRPr="00845FBC">
        <w:rPr>
          <w:rFonts w:ascii="Times New Roman" w:eastAsia="TimesNewRomanPSMT" w:hAnsi="Times New Roman"/>
          <w:sz w:val="28"/>
          <w:szCs w:val="28"/>
        </w:rPr>
        <w:t>й</w:t>
      </w:r>
      <w:r w:rsidRPr="00845FBC">
        <w:rPr>
          <w:rFonts w:ascii="Times New Roman" w:eastAsia="TimesNewRomanPSMT" w:hAnsi="Times New Roman"/>
          <w:sz w:val="28"/>
          <w:szCs w:val="28"/>
        </w:rPr>
        <w:t>.</w:t>
      </w:r>
    </w:p>
    <w:p w:rsidR="00771FED" w:rsidRPr="00845FBC" w:rsidRDefault="00771FED" w:rsidP="001114DD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Начертите схему неразветвленной магнитной цепи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 xml:space="preserve">с воздушным зазором в </w:t>
      </w:r>
      <w:proofErr w:type="spellStart"/>
      <w:r w:rsidRPr="00845FBC">
        <w:rPr>
          <w:rFonts w:ascii="Times New Roman" w:eastAsia="TimesNewRomanPSMT" w:hAnsi="Times New Roman"/>
          <w:sz w:val="28"/>
          <w:szCs w:val="28"/>
        </w:rPr>
        <w:t>ферромагнитном</w:t>
      </w:r>
      <w:proofErr w:type="spellEnd"/>
      <w:r w:rsidRPr="00845FBC">
        <w:rPr>
          <w:rFonts w:ascii="Times New Roman" w:eastAsia="TimesNewRomanPSMT" w:hAnsi="Times New Roman"/>
          <w:sz w:val="28"/>
          <w:szCs w:val="28"/>
        </w:rPr>
        <w:t xml:space="preserve"> сердечнике.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Напишите для нее закон полного тока.</w:t>
      </w:r>
    </w:p>
    <w:p w:rsidR="00771FED" w:rsidRPr="00845FBC" w:rsidRDefault="00771FED" w:rsidP="001114DD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Изложите метод расчета той же магнитной цепи,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 xml:space="preserve">если </w:t>
      </w:r>
      <w:proofErr w:type="gramStart"/>
      <w:r w:rsidRPr="00845FBC">
        <w:rPr>
          <w:rFonts w:ascii="Times New Roman" w:eastAsia="TimesNewRomanPSMT" w:hAnsi="Times New Roman"/>
          <w:sz w:val="28"/>
          <w:szCs w:val="28"/>
        </w:rPr>
        <w:t>задана</w:t>
      </w:r>
      <w:proofErr w:type="gramEnd"/>
      <w:r w:rsidRPr="00845FBC">
        <w:rPr>
          <w:rFonts w:ascii="Times New Roman" w:eastAsia="TimesNewRomanPSMT" w:hAnsi="Times New Roman"/>
          <w:sz w:val="28"/>
          <w:szCs w:val="28"/>
        </w:rPr>
        <w:t xml:space="preserve"> МДС кадушки и требуется определить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значение магнитной индукции в сердечнике.</w:t>
      </w:r>
    </w:p>
    <w:p w:rsidR="00771FED" w:rsidRPr="00845FBC" w:rsidRDefault="00771FED" w:rsidP="001114DD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Изложите метод расчета разветвленной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симметричной магнитной цепи.</w:t>
      </w:r>
    </w:p>
    <w:p w:rsidR="00695C10" w:rsidRPr="008E14DD" w:rsidRDefault="00695C10">
      <w:pPr>
        <w:spacing w:after="200" w:line="276" w:lineRule="auto"/>
        <w:rPr>
          <w:b/>
          <w:bCs/>
          <w:sz w:val="32"/>
          <w:szCs w:val="32"/>
          <w:lang w:eastAsia="en-US"/>
        </w:rPr>
      </w:pPr>
      <w:r w:rsidRPr="008E14DD">
        <w:rPr>
          <w:b/>
          <w:bCs/>
          <w:sz w:val="32"/>
          <w:szCs w:val="32"/>
          <w:lang w:eastAsia="en-US"/>
        </w:rPr>
        <w:br w:type="page"/>
      </w:r>
    </w:p>
    <w:p w:rsidR="00695C10" w:rsidRPr="008E14DD" w:rsidRDefault="00952B4D" w:rsidP="004D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lastRenderedPageBreak/>
        <w:t>РАЗДЕЛ 3</w:t>
      </w:r>
      <w:r w:rsidR="00695C10" w:rsidRPr="008E14DD">
        <w:rPr>
          <w:b/>
          <w:bCs/>
          <w:sz w:val="28"/>
          <w:szCs w:val="28"/>
          <w:lang w:eastAsia="en-US"/>
        </w:rPr>
        <w:t xml:space="preserve"> ЭЛЕКТРИЧЕСКИЕ ЦЕПИ ПЕРЕМЕННОГО ТОКА</w:t>
      </w:r>
    </w:p>
    <w:p w:rsidR="00952B4D" w:rsidRPr="008E14DD" w:rsidRDefault="00952B4D" w:rsidP="0095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695C10" w:rsidRPr="008E14DD" w:rsidRDefault="00695C10" w:rsidP="00952B4D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>ТЕМА 3.1</w:t>
      </w:r>
      <w:r w:rsidR="00952B4D" w:rsidRPr="008E14DD">
        <w:rPr>
          <w:b/>
          <w:bCs/>
          <w:sz w:val="28"/>
          <w:szCs w:val="28"/>
          <w:lang w:eastAsia="en-US"/>
        </w:rPr>
        <w:tab/>
      </w:r>
      <w:r w:rsidRPr="008E14DD">
        <w:rPr>
          <w:b/>
          <w:bCs/>
          <w:sz w:val="28"/>
          <w:szCs w:val="28"/>
          <w:lang w:eastAsia="en-US"/>
        </w:rPr>
        <w:t>ОДНОФАЗНЫЕ ЭЛЕКТРИЧЕСКИЕ ЦЕПИ СИНУСОИДАЛЬНОГО НАПРЯЖЕНИЯ</w:t>
      </w:r>
    </w:p>
    <w:p w:rsidR="00952B4D" w:rsidRPr="008E14DD" w:rsidRDefault="00952B4D" w:rsidP="00695C10">
      <w:pPr>
        <w:spacing w:after="240"/>
        <w:rPr>
          <w:b/>
          <w:sz w:val="28"/>
          <w:szCs w:val="28"/>
        </w:rPr>
      </w:pPr>
    </w:p>
    <w:p w:rsidR="00614487" w:rsidRPr="008E14DD" w:rsidRDefault="00614487" w:rsidP="00952B4D">
      <w:pPr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Тест №3.1</w:t>
      </w:r>
    </w:p>
    <w:p w:rsidR="00614487" w:rsidRPr="008E14DD" w:rsidRDefault="00614487" w:rsidP="00952B4D">
      <w:pPr>
        <w:jc w:val="both"/>
        <w:rPr>
          <w:sz w:val="28"/>
          <w:szCs w:val="28"/>
        </w:rPr>
      </w:pPr>
      <w:r w:rsidRPr="008E14DD">
        <w:rPr>
          <w:sz w:val="28"/>
          <w:szCs w:val="28"/>
        </w:rPr>
        <w:t>1.</w:t>
      </w:r>
      <w:r w:rsidR="00845FBC">
        <w:rPr>
          <w:sz w:val="28"/>
          <w:szCs w:val="28"/>
        </w:rPr>
        <w:t xml:space="preserve"> </w:t>
      </w:r>
      <w:proofErr w:type="gramStart"/>
      <w:r w:rsidRPr="008E14DD">
        <w:rPr>
          <w:sz w:val="28"/>
          <w:szCs w:val="28"/>
        </w:rPr>
        <w:t>Заданы</w:t>
      </w:r>
      <w:proofErr w:type="gramEnd"/>
      <w:r w:rsidRPr="008E14DD">
        <w:rPr>
          <w:sz w:val="28"/>
          <w:szCs w:val="28"/>
        </w:rPr>
        <w:t xml:space="preserve"> ток и напряжение:  </w:t>
      </w:r>
      <w:proofErr w:type="spellStart"/>
      <w:r w:rsidRPr="008E14DD">
        <w:rPr>
          <w:sz w:val="28"/>
          <w:szCs w:val="28"/>
          <w:lang w:val="en-US"/>
        </w:rPr>
        <w:t>i</w:t>
      </w:r>
      <w:proofErr w:type="spellEnd"/>
      <w:r w:rsidRPr="008E14DD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Ι</m:t>
        </m:r>
      </m:oMath>
      <w:r w:rsidRPr="008E14DD">
        <w:rPr>
          <w:sz w:val="28"/>
          <w:szCs w:val="28"/>
          <w:vertAlign w:val="subscript"/>
          <w:lang w:val="en-US"/>
        </w:rPr>
        <w:t>max</w:t>
      </w:r>
      <w:r w:rsidRPr="008E14DD">
        <w:rPr>
          <w:sz w:val="28"/>
          <w:szCs w:val="28"/>
        </w:rPr>
        <w:t xml:space="preserve">* </w:t>
      </w:r>
      <w:r w:rsidRPr="008E14DD">
        <w:rPr>
          <w:sz w:val="28"/>
          <w:szCs w:val="28"/>
          <w:lang w:val="en-US"/>
        </w:rPr>
        <w:t>sin</w:t>
      </w:r>
      <w:r w:rsidRPr="008E14DD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8E14DD">
        <w:rPr>
          <w:sz w:val="28"/>
          <w:szCs w:val="28"/>
          <w:lang w:val="en-US"/>
        </w:rPr>
        <w:t>t</w:t>
      </w:r>
      <w:r w:rsidRPr="008E14DD">
        <w:rPr>
          <w:sz w:val="28"/>
          <w:szCs w:val="28"/>
        </w:rPr>
        <w:t xml:space="preserve">)   </w:t>
      </w:r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</w:rPr>
        <w:t xml:space="preserve"> = </w:t>
      </w:r>
      <w:proofErr w:type="spellStart"/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  <w:vertAlign w:val="subscript"/>
          <w:lang w:val="en-US"/>
        </w:rPr>
        <w:t>max</w:t>
      </w:r>
      <w:proofErr w:type="spellEnd"/>
      <w:r w:rsidRPr="008E14DD">
        <w:rPr>
          <w:sz w:val="28"/>
          <w:szCs w:val="28"/>
        </w:rPr>
        <w:t xml:space="preserve">* </w:t>
      </w:r>
      <w:r w:rsidRPr="008E14DD">
        <w:rPr>
          <w:sz w:val="28"/>
          <w:szCs w:val="28"/>
          <w:lang w:val="en-US"/>
        </w:rPr>
        <w:t>sin</w:t>
      </w:r>
      <w:r w:rsidRPr="008E14DD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8E14DD">
        <w:rPr>
          <w:sz w:val="28"/>
          <w:szCs w:val="28"/>
          <w:lang w:val="en-US"/>
        </w:rPr>
        <w:t>t</w:t>
      </w:r>
      <w:r w:rsidRPr="008E14DD">
        <w:rPr>
          <w:sz w:val="28"/>
          <w:szCs w:val="28"/>
        </w:rPr>
        <w:t xml:space="preserve"> + 30</w:t>
      </w:r>
      <w:r w:rsidRPr="008E14DD">
        <w:rPr>
          <w:sz w:val="28"/>
          <w:szCs w:val="28"/>
          <w:vertAlign w:val="superscript"/>
        </w:rPr>
        <w:t>0</w:t>
      </w:r>
      <w:r w:rsidRPr="008E14DD">
        <w:rPr>
          <w:sz w:val="28"/>
          <w:szCs w:val="28"/>
        </w:rPr>
        <w:t>). Определите угол сдвига фаз.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>а) 0</w:t>
      </w:r>
      <w:r w:rsidRPr="0091688B">
        <w:rPr>
          <w:vertAlign w:val="superscript"/>
        </w:rPr>
        <w:t>0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Pr="0091688B">
        <w:t>б) 30</w:t>
      </w:r>
      <w:r w:rsidRPr="0091688B">
        <w:rPr>
          <w:vertAlign w:val="superscript"/>
        </w:rPr>
        <w:t>0</w:t>
      </w:r>
      <w:r w:rsidR="00D85A6F" w:rsidRPr="0091688B">
        <w:rPr>
          <w:vertAlign w:val="superscript"/>
        </w:rPr>
        <w:tab/>
      </w:r>
      <w:r w:rsidR="00D85A6F" w:rsidRPr="0091688B">
        <w:rPr>
          <w:vertAlign w:val="superscript"/>
        </w:rPr>
        <w:tab/>
      </w:r>
      <w:r w:rsidR="00D85A6F" w:rsidRPr="0091688B">
        <w:rPr>
          <w:vertAlign w:val="superscript"/>
        </w:rPr>
        <w:tab/>
      </w:r>
      <w:r w:rsidRPr="0091688B">
        <w:t>в) 60</w:t>
      </w:r>
      <w:r w:rsidRPr="0091688B">
        <w:rPr>
          <w:vertAlign w:val="superscript"/>
        </w:rPr>
        <w:t>0</w:t>
      </w:r>
      <w:r w:rsidR="00D85A6F" w:rsidRPr="0091688B">
        <w:rPr>
          <w:vertAlign w:val="superscript"/>
        </w:rPr>
        <w:tab/>
      </w:r>
      <w:r w:rsidR="00D85A6F" w:rsidRPr="0091688B">
        <w:rPr>
          <w:vertAlign w:val="superscript"/>
        </w:rPr>
        <w:tab/>
      </w:r>
      <w:r w:rsidR="00D85A6F" w:rsidRPr="0091688B">
        <w:rPr>
          <w:vertAlign w:val="superscript"/>
        </w:rPr>
        <w:tab/>
      </w:r>
      <w:r w:rsidRPr="0091688B">
        <w:t>г) 150</w:t>
      </w:r>
      <w:r w:rsidRPr="0091688B">
        <w:rPr>
          <w:vertAlign w:val="superscript"/>
        </w:rPr>
        <w:t>0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2. Схема состоит из одного резистивного элемента с сопротивлением </w:t>
      </w:r>
      <w:r w:rsidRPr="008E14DD">
        <w:rPr>
          <w:sz w:val="28"/>
          <w:szCs w:val="28"/>
          <w:lang w:val="en-US"/>
        </w:rPr>
        <w:t>R</w:t>
      </w:r>
      <w:r w:rsidRPr="008E14DD">
        <w:rPr>
          <w:sz w:val="28"/>
          <w:szCs w:val="28"/>
        </w:rPr>
        <w:t xml:space="preserve">=220 Ом. Напряжение на её зажимах </w:t>
      </w:r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</w:rPr>
        <w:t xml:space="preserve">= 220 * </w:t>
      </w:r>
      <w:r w:rsidRPr="008E14DD">
        <w:rPr>
          <w:sz w:val="28"/>
          <w:szCs w:val="28"/>
          <w:lang w:val="en-US"/>
        </w:rPr>
        <w:t>sin</w:t>
      </w:r>
      <w:r w:rsidRPr="008E14DD">
        <w:rPr>
          <w:sz w:val="28"/>
          <w:szCs w:val="28"/>
        </w:rPr>
        <w:t xml:space="preserve"> 628</w:t>
      </w:r>
      <w:r w:rsidRPr="008E14DD">
        <w:rPr>
          <w:sz w:val="28"/>
          <w:szCs w:val="28"/>
          <w:lang w:val="en-US"/>
        </w:rPr>
        <w:t>t</w:t>
      </w:r>
      <w:r w:rsidRPr="008E14DD">
        <w:rPr>
          <w:sz w:val="28"/>
          <w:szCs w:val="28"/>
        </w:rPr>
        <w:t>. Определите показания амперметра и вольтметра.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а) </w:t>
      </w:r>
      <w:r w:rsidR="00981A7D">
        <w:rPr>
          <w:position w:val="-11"/>
        </w:rPr>
        <w:pict>
          <v:shape id="_x0000_i1033" type="#_x0000_t75" style="width:3pt;height:16.5pt" equationxml="&lt;">
            <v:imagedata r:id="rId44" o:title="" chromakey="white"/>
          </v:shape>
        </w:pict>
      </w:r>
      <w:r w:rsidRPr="0091688B">
        <w:t xml:space="preserve"> = 1 А</w:t>
      </w:r>
      <w:r w:rsidRPr="0091688B">
        <w:rPr>
          <w:lang w:val="en-US"/>
        </w:rPr>
        <w:t>u</w:t>
      </w:r>
      <w:r w:rsidRPr="0091688B">
        <w:t>=220</w:t>
      </w:r>
      <w:proofErr w:type="gramStart"/>
      <w:r w:rsidRPr="0091688B">
        <w:t xml:space="preserve"> В</w:t>
      </w:r>
      <w:proofErr w:type="gramEnd"/>
      <w:r w:rsidRPr="0091688B">
        <w:t xml:space="preserve"> 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Pr="0091688B">
        <w:t xml:space="preserve">б) </w:t>
      </w:r>
      <w:r w:rsidR="00981A7D">
        <w:rPr>
          <w:position w:val="-11"/>
        </w:rPr>
        <w:pict>
          <v:shape id="_x0000_i1034" type="#_x0000_t75" style="width:3pt;height:16.5pt" equationxml="&lt;">
            <v:imagedata r:id="rId44" o:title="" chromakey="white"/>
          </v:shape>
        </w:pict>
      </w:r>
      <w:r w:rsidRPr="0091688B">
        <w:t xml:space="preserve"> = 0,7 А    </w:t>
      </w:r>
      <w:r w:rsidRPr="0091688B">
        <w:rPr>
          <w:lang w:val="en-US"/>
        </w:rPr>
        <w:t>u</w:t>
      </w:r>
      <w:r w:rsidRPr="0091688B">
        <w:t xml:space="preserve">=156 В   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в) </w:t>
      </w:r>
      <w:r w:rsidR="00981A7D">
        <w:rPr>
          <w:position w:val="-11"/>
        </w:rPr>
        <w:pict>
          <v:shape id="_x0000_i1035" type="#_x0000_t75" style="width:3pt;height:16.5pt" equationxml="&lt;">
            <v:imagedata r:id="rId44" o:title="" chromakey="white"/>
          </v:shape>
        </w:pict>
      </w:r>
      <w:r w:rsidRPr="0091688B">
        <w:t xml:space="preserve"> = 0,7 А</w:t>
      </w:r>
      <w:r w:rsidRPr="0091688B">
        <w:rPr>
          <w:lang w:val="en-US"/>
        </w:rPr>
        <w:t>u</w:t>
      </w:r>
      <w:r w:rsidRPr="0091688B">
        <w:t>=220</w:t>
      </w:r>
      <w:proofErr w:type="gramStart"/>
      <w:r w:rsidRPr="0091688B">
        <w:t xml:space="preserve"> В</w:t>
      </w:r>
      <w:proofErr w:type="gramEnd"/>
      <w:r w:rsidR="00D85A6F" w:rsidRPr="0091688B">
        <w:tab/>
      </w:r>
      <w:r w:rsidR="00D85A6F" w:rsidRPr="0091688B">
        <w:tab/>
      </w:r>
      <w:r w:rsidR="00D85A6F" w:rsidRPr="0091688B">
        <w:tab/>
      </w:r>
      <w:r w:rsidR="0091688B">
        <w:tab/>
      </w:r>
      <w:r w:rsidRPr="0091688B">
        <w:t xml:space="preserve">г) </w:t>
      </w:r>
      <w:r w:rsidR="00981A7D">
        <w:rPr>
          <w:position w:val="-11"/>
        </w:rPr>
        <w:pict>
          <v:shape id="_x0000_i1036" type="#_x0000_t75" style="width:3pt;height:16.5pt" equationxml="&lt;">
            <v:imagedata r:id="rId44" o:title="" chromakey="white"/>
          </v:shape>
        </w:pict>
      </w:r>
      <w:r w:rsidRPr="0091688B">
        <w:t xml:space="preserve"> = 1 А        </w:t>
      </w:r>
      <w:r w:rsidRPr="0091688B">
        <w:rPr>
          <w:lang w:val="en-US"/>
        </w:rPr>
        <w:t>u</w:t>
      </w:r>
      <w:r w:rsidRPr="0091688B">
        <w:t>=156 В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3. Амплитуда синусоидального напряжения 100</w:t>
      </w:r>
      <w:proofErr w:type="gramStart"/>
      <w:r w:rsidRPr="008E14DD">
        <w:rPr>
          <w:sz w:val="28"/>
          <w:szCs w:val="28"/>
        </w:rPr>
        <w:t xml:space="preserve"> В</w:t>
      </w:r>
      <w:proofErr w:type="gramEnd"/>
      <w:r w:rsidRPr="008E14DD">
        <w:rPr>
          <w:sz w:val="28"/>
          <w:szCs w:val="28"/>
        </w:rPr>
        <w:t xml:space="preserve">, начальная фаз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8E14DD">
        <w:rPr>
          <w:sz w:val="28"/>
          <w:szCs w:val="28"/>
        </w:rPr>
        <w:t>= - 60</w:t>
      </w:r>
      <w:r w:rsidRPr="008E14DD">
        <w:rPr>
          <w:sz w:val="28"/>
          <w:szCs w:val="28"/>
          <w:vertAlign w:val="superscript"/>
        </w:rPr>
        <w:t>0</w:t>
      </w:r>
      <w:r w:rsidRPr="008E14DD">
        <w:rPr>
          <w:sz w:val="28"/>
          <w:szCs w:val="28"/>
        </w:rPr>
        <w:t>, частота 50 Гц. Запишите уравнение мгновенного значения этого напряжения.</w:t>
      </w:r>
    </w:p>
    <w:p w:rsidR="00614487" w:rsidRPr="000B377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>а</w:t>
      </w:r>
      <w:r w:rsidRPr="000B377B">
        <w:t xml:space="preserve">) </w:t>
      </w:r>
      <w:r w:rsidRPr="0091688B">
        <w:rPr>
          <w:lang w:val="en-US"/>
        </w:rPr>
        <w:t>u</w:t>
      </w:r>
      <w:r w:rsidRPr="000B377B">
        <w:t xml:space="preserve">=100 * </w:t>
      </w:r>
      <w:r w:rsidRPr="0091688B">
        <w:rPr>
          <w:lang w:val="en-US"/>
        </w:rPr>
        <w:t>cos</w:t>
      </w:r>
      <w:r w:rsidRPr="000B377B">
        <w:t>(-60</w:t>
      </w:r>
      <w:r w:rsidRPr="0091688B">
        <w:rPr>
          <w:lang w:val="en-US"/>
        </w:rPr>
        <w:t>t</w:t>
      </w:r>
      <w:r w:rsidRPr="000B377B">
        <w:t>)</w:t>
      </w:r>
      <w:r w:rsidR="00D85A6F" w:rsidRPr="000B377B">
        <w:tab/>
      </w:r>
      <w:r w:rsidR="00D85A6F" w:rsidRPr="000B377B">
        <w:tab/>
      </w:r>
      <w:r w:rsidR="00D85A6F" w:rsidRPr="000B377B">
        <w:tab/>
      </w:r>
      <w:r w:rsidR="0091688B" w:rsidRPr="000B377B">
        <w:tab/>
      </w:r>
      <w:r w:rsidRPr="0091688B">
        <w:t>б</w:t>
      </w:r>
      <w:r w:rsidRPr="000B377B">
        <w:t xml:space="preserve">) </w:t>
      </w:r>
      <w:r w:rsidRPr="0091688B">
        <w:rPr>
          <w:lang w:val="en-US"/>
        </w:rPr>
        <w:t>u</w:t>
      </w:r>
      <w:r w:rsidRPr="000B377B">
        <w:t xml:space="preserve">=100 * </w:t>
      </w:r>
      <w:r w:rsidRPr="0091688B">
        <w:rPr>
          <w:lang w:val="en-US"/>
        </w:rPr>
        <w:t>sin</w:t>
      </w:r>
      <w:r w:rsidRPr="000B377B">
        <w:t xml:space="preserve"> (50</w:t>
      </w:r>
      <w:r w:rsidRPr="0091688B">
        <w:rPr>
          <w:lang w:val="en-US"/>
        </w:rPr>
        <w:t>t</w:t>
      </w:r>
      <w:r w:rsidRPr="000B377B">
        <w:t xml:space="preserve"> - 60)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в)  </w:t>
      </w:r>
      <w:r w:rsidRPr="0091688B">
        <w:rPr>
          <w:lang w:val="en-US"/>
        </w:rPr>
        <w:t>u</w:t>
      </w:r>
      <w:r w:rsidRPr="0091688B">
        <w:t>=100*</w:t>
      </w:r>
      <w:r w:rsidRPr="0091688B">
        <w:rPr>
          <w:lang w:val="en-US"/>
        </w:rPr>
        <w:t>sin</w:t>
      </w:r>
      <w:r w:rsidRPr="0091688B">
        <w:t xml:space="preserve"> (314</w:t>
      </w:r>
      <w:r w:rsidRPr="0091688B">
        <w:rPr>
          <w:lang w:val="en-US"/>
        </w:rPr>
        <w:t>t</w:t>
      </w:r>
      <w:r w:rsidRPr="0091688B">
        <w:t>-60)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Pr="0091688B">
        <w:t xml:space="preserve">г) </w:t>
      </w:r>
      <w:r w:rsidRPr="0091688B">
        <w:rPr>
          <w:lang w:val="en-US"/>
        </w:rPr>
        <w:t>u</w:t>
      </w:r>
      <w:r w:rsidRPr="0091688B">
        <w:t>=100*</w:t>
      </w:r>
      <w:r w:rsidRPr="0091688B">
        <w:rPr>
          <w:lang w:val="en-US"/>
        </w:rPr>
        <w:t>cos</w:t>
      </w:r>
      <w:r w:rsidRPr="0091688B">
        <w:t xml:space="preserve"> (314</w:t>
      </w:r>
      <w:r w:rsidRPr="0091688B">
        <w:rPr>
          <w:lang w:val="en-US"/>
        </w:rPr>
        <w:t>t</w:t>
      </w:r>
      <w:r w:rsidRPr="0091688B">
        <w:t xml:space="preserve"> + 60)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4. Полная потребляемая мощность нагрузки </w:t>
      </w:r>
      <w:r w:rsidRPr="008E14DD">
        <w:rPr>
          <w:sz w:val="28"/>
          <w:szCs w:val="28"/>
          <w:lang w:val="en-US"/>
        </w:rPr>
        <w:t>S</w:t>
      </w:r>
      <w:r w:rsidRPr="008E14DD">
        <w:rPr>
          <w:sz w:val="28"/>
          <w:szCs w:val="28"/>
        </w:rPr>
        <w:t xml:space="preserve">= 140 кВт, а реактивная мощность </w:t>
      </w:r>
      <w:r w:rsidRPr="008E14DD">
        <w:rPr>
          <w:sz w:val="28"/>
          <w:szCs w:val="28"/>
          <w:lang w:val="en-US"/>
        </w:rPr>
        <w:t>Q</w:t>
      </w:r>
      <w:r w:rsidR="005B1708">
        <w:rPr>
          <w:sz w:val="28"/>
          <w:szCs w:val="28"/>
        </w:rPr>
        <w:t>=</w:t>
      </w:r>
      <w:r w:rsidRPr="008E14DD">
        <w:rPr>
          <w:sz w:val="28"/>
          <w:szCs w:val="28"/>
        </w:rPr>
        <w:t xml:space="preserve">95 </w:t>
      </w:r>
      <w:proofErr w:type="spellStart"/>
      <w:r w:rsidRPr="008E14DD">
        <w:rPr>
          <w:sz w:val="28"/>
          <w:szCs w:val="28"/>
        </w:rPr>
        <w:t>кВАр</w:t>
      </w:r>
      <w:proofErr w:type="spellEnd"/>
      <w:r w:rsidRPr="008E14DD">
        <w:rPr>
          <w:sz w:val="28"/>
          <w:szCs w:val="28"/>
        </w:rPr>
        <w:t>. Определите коэффициент нагрузки.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 xml:space="preserve">а)  </w:t>
      </w:r>
      <w:r w:rsidRPr="0091688B">
        <w:rPr>
          <w:lang w:val="en-US"/>
        </w:rPr>
        <w:t>cos</w:t>
      </w:r>
      <m:oMath>
        <m:r>
          <w:rPr>
            <w:rFonts w:ascii="Cambria Math" w:hAnsi="Cambria Math"/>
          </w:rPr>
          <m:t>φ</m:t>
        </m:r>
      </m:oMath>
      <w:r w:rsidRPr="0091688B">
        <w:t xml:space="preserve"> = 0,6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91688B">
        <w:tab/>
      </w:r>
      <w:r w:rsidRPr="0091688B">
        <w:t xml:space="preserve">б) </w:t>
      </w:r>
      <w:r w:rsidRPr="0091688B">
        <w:rPr>
          <w:lang w:val="en-US"/>
        </w:rPr>
        <w:t>cos</w:t>
      </w:r>
      <m:oMath>
        <m:r>
          <w:rPr>
            <w:rFonts w:ascii="Cambria Math" w:hAnsi="Cambria Math"/>
          </w:rPr>
          <m:t>φ</m:t>
        </m:r>
      </m:oMath>
      <w:r w:rsidRPr="0091688B">
        <w:t xml:space="preserve">  = 0,3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в) </w:t>
      </w:r>
      <w:r w:rsidRPr="0091688B">
        <w:rPr>
          <w:lang w:val="en-US"/>
        </w:rPr>
        <w:t>cos</w:t>
      </w:r>
      <m:oMath>
        <m:r>
          <w:rPr>
            <w:rFonts w:ascii="Cambria Math" w:hAnsi="Cambria Math"/>
          </w:rPr>
          <m:t>φ</m:t>
        </m:r>
      </m:oMath>
      <w:r w:rsidR="00D85A6F" w:rsidRPr="0091688B">
        <w:t xml:space="preserve">  = 0,1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91688B">
        <w:tab/>
      </w:r>
      <w:r w:rsidRPr="0091688B">
        <w:t xml:space="preserve">г) </w:t>
      </w:r>
      <w:r w:rsidRPr="0091688B">
        <w:rPr>
          <w:lang w:val="en-US"/>
        </w:rPr>
        <w:t>cos</w:t>
      </w:r>
      <m:oMath>
        <m:r>
          <w:rPr>
            <w:rFonts w:ascii="Cambria Math" w:hAnsi="Cambria Math"/>
          </w:rPr>
          <m:t>φ</m:t>
        </m:r>
      </m:oMath>
      <w:r w:rsidRPr="0091688B">
        <w:t xml:space="preserve">  = 0,9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5. При каком напряжении выгоднее пе</w:t>
      </w:r>
      <w:r w:rsidR="005B1708">
        <w:rPr>
          <w:sz w:val="28"/>
          <w:szCs w:val="28"/>
        </w:rPr>
        <w:t xml:space="preserve">редавать электрическую энергию </w:t>
      </w:r>
      <w:r w:rsidRPr="008E14DD">
        <w:rPr>
          <w:sz w:val="28"/>
          <w:szCs w:val="28"/>
        </w:rPr>
        <w:t>в линии электропередач при заданной мощности?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 xml:space="preserve">а) При пониженном 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91688B">
        <w:tab/>
      </w:r>
      <w:r w:rsidRPr="0091688B">
        <w:t xml:space="preserve">б) При повышенном </w:t>
      </w:r>
    </w:p>
    <w:p w:rsidR="00614487" w:rsidRPr="0091688B" w:rsidRDefault="00614487" w:rsidP="005B1708">
      <w:pPr>
        <w:ind w:left="708"/>
        <w:contextualSpacing/>
        <w:jc w:val="both"/>
      </w:pPr>
      <w:r w:rsidRPr="0091688B">
        <w:t>в) Безразлично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Pr="0091688B">
        <w:t>г) Значение напряжения</w:t>
      </w:r>
      <w:r w:rsidR="005B1708">
        <w:t xml:space="preserve"> </w:t>
      </w:r>
      <w:proofErr w:type="spellStart"/>
      <w:r w:rsidR="005B1708">
        <w:t>утверждено</w:t>
      </w:r>
      <w:r w:rsidRPr="0091688B">
        <w:t>ГОСТом</w:t>
      </w:r>
      <w:proofErr w:type="spellEnd"/>
    </w:p>
    <w:p w:rsidR="00952B4D" w:rsidRPr="0091688B" w:rsidRDefault="00952B4D" w:rsidP="00952B4D">
      <w:pPr>
        <w:contextualSpacing/>
        <w:jc w:val="both"/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6.</w:t>
      </w:r>
      <w:r w:rsidR="00845FBC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 xml:space="preserve">Напряжение на зажимах цепи с резистивным элементом изменяется по закону: </w:t>
      </w:r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</w:rPr>
        <w:t xml:space="preserve">=100 </w:t>
      </w:r>
      <w:r w:rsidRPr="008E14DD">
        <w:rPr>
          <w:sz w:val="28"/>
          <w:szCs w:val="28"/>
          <w:lang w:val="en-US"/>
        </w:rPr>
        <w:t>sin</w:t>
      </w:r>
      <w:r w:rsidRPr="008E14DD">
        <w:rPr>
          <w:sz w:val="28"/>
          <w:szCs w:val="28"/>
        </w:rPr>
        <w:t xml:space="preserve"> (314=30</w:t>
      </w:r>
      <w:r w:rsidRPr="008E14DD">
        <w:rPr>
          <w:sz w:val="28"/>
          <w:szCs w:val="28"/>
          <w:vertAlign w:val="superscript"/>
        </w:rPr>
        <w:t>0</w:t>
      </w:r>
      <w:r w:rsidRPr="008E14DD">
        <w:rPr>
          <w:sz w:val="28"/>
          <w:szCs w:val="28"/>
        </w:rPr>
        <w:t xml:space="preserve">).Определите  закон изменения тока в цепи, если </w:t>
      </w:r>
      <w:r w:rsidRPr="008E14DD">
        <w:rPr>
          <w:sz w:val="28"/>
          <w:szCs w:val="28"/>
          <w:lang w:val="en-US"/>
        </w:rPr>
        <w:t>R</w:t>
      </w:r>
      <w:r w:rsidRPr="008E14DD">
        <w:rPr>
          <w:sz w:val="28"/>
          <w:szCs w:val="28"/>
        </w:rPr>
        <w:t>=20 Ом.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  <w:lang w:val="en-US"/>
        </w:rPr>
      </w:pPr>
      <w:r w:rsidRPr="0091688B">
        <w:t>а</w:t>
      </w:r>
      <w:r w:rsidRPr="0091688B">
        <w:rPr>
          <w:lang w:val="en-US"/>
        </w:rPr>
        <w:t xml:space="preserve">) I = 5 sin 314 t </w:t>
      </w:r>
      <w:r w:rsidR="00D85A6F" w:rsidRPr="0091688B">
        <w:rPr>
          <w:lang w:val="en-US"/>
        </w:rPr>
        <w:tab/>
      </w:r>
      <w:r w:rsidR="00D85A6F" w:rsidRPr="0091688B">
        <w:rPr>
          <w:lang w:val="en-US"/>
        </w:rPr>
        <w:tab/>
      </w:r>
      <w:r w:rsidR="00D85A6F" w:rsidRPr="0091688B">
        <w:rPr>
          <w:lang w:val="en-US"/>
        </w:rPr>
        <w:tab/>
      </w:r>
      <w:r w:rsidR="00D85A6F" w:rsidRPr="0091688B">
        <w:rPr>
          <w:lang w:val="en-US"/>
        </w:rPr>
        <w:tab/>
      </w:r>
      <w:r w:rsidRPr="0091688B">
        <w:t>б</w:t>
      </w:r>
      <w:r w:rsidRPr="0091688B">
        <w:rPr>
          <w:lang w:val="en-US"/>
        </w:rPr>
        <w:t>) I = 5 sin (314t + 30</w:t>
      </w:r>
      <w:r w:rsidRPr="0091688B">
        <w:rPr>
          <w:vertAlign w:val="superscript"/>
          <w:lang w:val="en-US"/>
        </w:rPr>
        <w:t>0</w:t>
      </w:r>
      <w:r w:rsidRPr="0091688B">
        <w:rPr>
          <w:lang w:val="en-US"/>
        </w:rPr>
        <w:t>)</w:t>
      </w:r>
    </w:p>
    <w:p w:rsidR="00614487" w:rsidRPr="0091688B" w:rsidRDefault="00614487" w:rsidP="00952B4D">
      <w:pPr>
        <w:ind w:left="708"/>
        <w:contextualSpacing/>
        <w:jc w:val="both"/>
        <w:rPr>
          <w:lang w:val="en-US"/>
        </w:rPr>
      </w:pPr>
      <w:r w:rsidRPr="0091688B">
        <w:t>в</w:t>
      </w:r>
      <w:r w:rsidRPr="0091688B">
        <w:rPr>
          <w:lang w:val="en-US"/>
        </w:rPr>
        <w:t>)I =  3,55 in (314t + 30</w:t>
      </w:r>
      <w:r w:rsidRPr="0091688B">
        <w:rPr>
          <w:vertAlign w:val="superscript"/>
          <w:lang w:val="en-US"/>
        </w:rPr>
        <w:t>0</w:t>
      </w:r>
      <w:r w:rsidRPr="0091688B">
        <w:rPr>
          <w:lang w:val="en-US"/>
        </w:rPr>
        <w:t>)</w:t>
      </w:r>
      <w:r w:rsidR="00D85A6F" w:rsidRPr="0091688B">
        <w:rPr>
          <w:lang w:val="en-US"/>
        </w:rPr>
        <w:tab/>
      </w:r>
      <w:r w:rsidR="00D85A6F" w:rsidRPr="0091688B">
        <w:rPr>
          <w:lang w:val="en-US"/>
        </w:rPr>
        <w:tab/>
      </w:r>
      <w:r w:rsidR="000B377B">
        <w:rPr>
          <w:lang w:val="en-US"/>
        </w:rPr>
        <w:tab/>
      </w:r>
      <w:r w:rsidRPr="0091688B">
        <w:t>г</w:t>
      </w:r>
      <w:r w:rsidRPr="0091688B">
        <w:rPr>
          <w:lang w:val="en-US"/>
        </w:rPr>
        <w:t>) I = 3,55 sin 314t</w:t>
      </w:r>
    </w:p>
    <w:p w:rsidR="00952B4D" w:rsidRPr="00D43EF1" w:rsidRDefault="00952B4D" w:rsidP="00952B4D">
      <w:pPr>
        <w:contextualSpacing/>
        <w:jc w:val="both"/>
        <w:rPr>
          <w:sz w:val="28"/>
          <w:szCs w:val="28"/>
          <w:lang w:val="en-US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7.</w:t>
      </w:r>
      <w:r w:rsidR="00845FBC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 xml:space="preserve">Амплитуда значения то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Ι</m:t>
        </m:r>
      </m:oMath>
      <w:r w:rsidRPr="008E14DD">
        <w:rPr>
          <w:sz w:val="28"/>
          <w:szCs w:val="28"/>
          <w:vertAlign w:val="subscript"/>
          <w:lang w:val="en-US"/>
        </w:rPr>
        <w:t>max</w:t>
      </w:r>
      <w:r w:rsidRPr="008E14DD">
        <w:rPr>
          <w:sz w:val="28"/>
          <w:szCs w:val="28"/>
        </w:rPr>
        <w:t xml:space="preserve"> = 5 </w:t>
      </w:r>
      <w:r w:rsidRPr="008E14DD">
        <w:rPr>
          <w:sz w:val="28"/>
          <w:szCs w:val="28"/>
          <w:lang w:val="en-US"/>
        </w:rPr>
        <w:t>A</w:t>
      </w:r>
      <w:r w:rsidR="005B1708">
        <w:rPr>
          <w:sz w:val="28"/>
          <w:szCs w:val="28"/>
        </w:rPr>
        <w:t xml:space="preserve">, </w:t>
      </w:r>
      <w:r w:rsidRPr="008E14DD">
        <w:rPr>
          <w:sz w:val="28"/>
          <w:szCs w:val="28"/>
        </w:rPr>
        <w:t xml:space="preserve">а начальная фаза </w:t>
      </w:r>
      <m:oMath>
        <m:r>
          <w:rPr>
            <w:rFonts w:ascii="Cambria Math" w:hAnsi="Cambria Math"/>
            <w:sz w:val="28"/>
            <w:szCs w:val="28"/>
          </w:rPr>
          <m:t>ψ</m:t>
        </m:r>
      </m:oMath>
      <w:r w:rsidRPr="008E14DD">
        <w:rPr>
          <w:sz w:val="28"/>
          <w:szCs w:val="28"/>
        </w:rPr>
        <w:t xml:space="preserve"> = 30</w:t>
      </w:r>
      <w:r w:rsidRPr="008E14DD">
        <w:rPr>
          <w:sz w:val="28"/>
          <w:szCs w:val="28"/>
          <w:vertAlign w:val="superscript"/>
        </w:rPr>
        <w:t xml:space="preserve">0 </w:t>
      </w:r>
      <w:r w:rsidRPr="008E14DD">
        <w:rPr>
          <w:sz w:val="28"/>
          <w:szCs w:val="28"/>
        </w:rPr>
        <w:t>. Запишите выражения для мгновенного значения этого тока.</w:t>
      </w:r>
    </w:p>
    <w:p w:rsidR="00614487" w:rsidRPr="00044473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>а</w:t>
      </w:r>
      <w:r w:rsidRPr="00044473">
        <w:t xml:space="preserve">) </w:t>
      </w:r>
      <w:r w:rsidRPr="0091688B">
        <w:rPr>
          <w:lang w:val="en-US"/>
        </w:rPr>
        <w:t>I</w:t>
      </w:r>
      <w:r w:rsidRPr="00044473">
        <w:t xml:space="preserve"> = 5 </w:t>
      </w:r>
      <w:r w:rsidRPr="0091688B">
        <w:rPr>
          <w:lang w:val="en-US"/>
        </w:rPr>
        <w:t>cos</w:t>
      </w:r>
      <w:r w:rsidRPr="00044473">
        <w:t xml:space="preserve"> 30 </w:t>
      </w:r>
      <w:r w:rsidRPr="0091688B">
        <w:rPr>
          <w:lang w:val="en-US"/>
        </w:rPr>
        <w:t>t</w:t>
      </w:r>
      <w:r w:rsidR="00D64AC5" w:rsidRPr="00044473">
        <w:tab/>
      </w:r>
      <w:r w:rsidR="00D64AC5" w:rsidRPr="00044473">
        <w:tab/>
      </w:r>
      <w:r w:rsidR="00D64AC5" w:rsidRPr="00044473">
        <w:tab/>
      </w:r>
      <w:r w:rsidR="00D64AC5" w:rsidRPr="00044473">
        <w:tab/>
      </w:r>
      <w:r w:rsidRPr="0091688B">
        <w:t>б</w:t>
      </w:r>
      <w:r w:rsidRPr="00044473">
        <w:t xml:space="preserve">) </w:t>
      </w:r>
      <w:r w:rsidRPr="0091688B">
        <w:rPr>
          <w:lang w:val="en-US"/>
        </w:rPr>
        <w:t>I</w:t>
      </w:r>
      <w:r w:rsidRPr="00044473">
        <w:t xml:space="preserve"> = 5 </w:t>
      </w:r>
      <w:r w:rsidRPr="0091688B">
        <w:rPr>
          <w:lang w:val="en-US"/>
        </w:rPr>
        <w:t>sin</w:t>
      </w:r>
      <w:r w:rsidRPr="00044473">
        <w:t xml:space="preserve"> 30</w:t>
      </w:r>
      <w:r w:rsidRPr="00044473">
        <w:rPr>
          <w:vertAlign w:val="superscript"/>
        </w:rPr>
        <w:t>0</w:t>
      </w:r>
    </w:p>
    <w:p w:rsidR="00614487" w:rsidRPr="00D64AC5" w:rsidRDefault="00614487" w:rsidP="00952B4D">
      <w:pPr>
        <w:ind w:left="708"/>
        <w:contextualSpacing/>
        <w:jc w:val="both"/>
        <w:rPr>
          <w:sz w:val="28"/>
          <w:szCs w:val="28"/>
          <w:lang w:val="en-US"/>
        </w:rPr>
      </w:pPr>
      <w:r w:rsidRPr="0091688B">
        <w:t>в</w:t>
      </w:r>
      <w:r w:rsidRPr="0091688B">
        <w:rPr>
          <w:lang w:val="en-US"/>
        </w:rPr>
        <w:t>) I =  5 sin (</w:t>
      </w:r>
      <m:oMath>
        <m:r>
          <w:rPr>
            <w:rFonts w:ascii="Cambria Math" w:hAnsi="Cambria Math"/>
            <w:lang w:val="en-US"/>
          </w:rPr>
          <m:t>ω</m:t>
        </m:r>
      </m:oMath>
      <w:r w:rsidRPr="0091688B">
        <w:rPr>
          <w:lang w:val="en-US"/>
        </w:rPr>
        <w:t>t+30</w:t>
      </w:r>
      <w:r w:rsidRPr="0091688B">
        <w:rPr>
          <w:vertAlign w:val="superscript"/>
          <w:lang w:val="en-US"/>
        </w:rPr>
        <w:t>0</w:t>
      </w:r>
      <w:r w:rsidRPr="0091688B">
        <w:rPr>
          <w:lang w:val="en-US"/>
        </w:rPr>
        <w:t>)</w:t>
      </w:r>
      <w:r w:rsidR="00D64AC5" w:rsidRPr="00D64AC5">
        <w:rPr>
          <w:lang w:val="en-US"/>
        </w:rPr>
        <w:tab/>
      </w:r>
      <w:r w:rsidR="00D64AC5" w:rsidRPr="00D64AC5">
        <w:rPr>
          <w:lang w:val="en-US"/>
        </w:rPr>
        <w:tab/>
      </w:r>
      <w:r w:rsidR="00D64AC5" w:rsidRPr="00D64AC5">
        <w:rPr>
          <w:lang w:val="en-US"/>
        </w:rPr>
        <w:tab/>
      </w:r>
      <w:r w:rsidR="00D64AC5" w:rsidRPr="00D64AC5">
        <w:rPr>
          <w:lang w:val="en-US"/>
        </w:rPr>
        <w:tab/>
      </w:r>
      <w:r w:rsidRPr="0091688B">
        <w:t>г</w:t>
      </w:r>
      <w:r w:rsidRPr="00D64AC5">
        <w:rPr>
          <w:lang w:val="en-US"/>
        </w:rPr>
        <w:t xml:space="preserve">) </w:t>
      </w:r>
      <w:r w:rsidRPr="0091688B">
        <w:rPr>
          <w:lang w:val="en-US"/>
        </w:rPr>
        <w:t>I</w:t>
      </w:r>
      <w:r w:rsidRPr="00D64AC5">
        <w:rPr>
          <w:lang w:val="en-US"/>
        </w:rPr>
        <w:t xml:space="preserve"> =  5 </w:t>
      </w:r>
      <w:r w:rsidRPr="0091688B">
        <w:rPr>
          <w:lang w:val="en-US"/>
        </w:rPr>
        <w:t>sin</w:t>
      </w:r>
      <w:r w:rsidRPr="00D64AC5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ω</m:t>
        </m:r>
      </m:oMath>
      <w:r w:rsidRPr="0091688B">
        <w:rPr>
          <w:lang w:val="en-US"/>
        </w:rPr>
        <w:t>t</w:t>
      </w:r>
      <w:r w:rsidRPr="00D64AC5">
        <w:rPr>
          <w:lang w:val="en-US"/>
        </w:rPr>
        <w:t>+30</w:t>
      </w:r>
      <w:r w:rsidRPr="00D64AC5">
        <w:rPr>
          <w:vertAlign w:val="superscript"/>
          <w:lang w:val="en-US"/>
        </w:rPr>
        <w:t>0</w:t>
      </w:r>
      <w:r w:rsidRPr="00D64AC5">
        <w:rPr>
          <w:lang w:val="en-US"/>
        </w:rPr>
        <w:t>)</w:t>
      </w:r>
    </w:p>
    <w:p w:rsidR="0091688B" w:rsidRPr="00D64AC5" w:rsidRDefault="0091688B" w:rsidP="00952B4D">
      <w:pPr>
        <w:ind w:left="708"/>
        <w:contextualSpacing/>
        <w:jc w:val="both"/>
        <w:rPr>
          <w:sz w:val="28"/>
          <w:szCs w:val="28"/>
          <w:lang w:val="en-US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8. Определите период сигнала, если частота синусоидального тока 400 Гц.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 xml:space="preserve">а) 400 с                                     б) 1,4 с </w:t>
      </w:r>
    </w:p>
    <w:p w:rsidR="00614487" w:rsidRDefault="00614487" w:rsidP="00952B4D">
      <w:pPr>
        <w:ind w:left="708"/>
        <w:contextualSpacing/>
        <w:jc w:val="both"/>
      </w:pPr>
      <w:r w:rsidRPr="0091688B">
        <w:t>в)0.0025 с                                  г) 40 с</w:t>
      </w:r>
    </w:p>
    <w:p w:rsidR="00D64AC5" w:rsidRPr="0091688B" w:rsidRDefault="00D64AC5" w:rsidP="00952B4D">
      <w:pPr>
        <w:ind w:left="708"/>
        <w:contextualSpacing/>
        <w:jc w:val="both"/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lastRenderedPageBreak/>
        <w:t xml:space="preserve">9. В электрической цепи переменного тока, содержащей только активное  сопротивление </w:t>
      </w:r>
      <w:r w:rsidRPr="008E14DD">
        <w:rPr>
          <w:sz w:val="28"/>
          <w:szCs w:val="28"/>
          <w:lang w:val="en-US"/>
        </w:rPr>
        <w:t>R</w:t>
      </w:r>
      <w:r w:rsidRPr="008E14DD">
        <w:rPr>
          <w:sz w:val="28"/>
          <w:szCs w:val="28"/>
        </w:rPr>
        <w:t>, электрический ток.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>а) Отстает по фазе от напряжения на 90</w:t>
      </w:r>
      <w:r w:rsidRPr="0091688B">
        <w:rPr>
          <w:vertAlign w:val="superscript"/>
        </w:rPr>
        <w:t>0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>б) Опережает по фазе напряжение на 90</w:t>
      </w:r>
      <w:r w:rsidRPr="0091688B">
        <w:rPr>
          <w:vertAlign w:val="superscript"/>
        </w:rPr>
        <w:t>0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в) Совпадает по фазе с напряжением </w:t>
      </w:r>
    </w:p>
    <w:p w:rsidR="00614487" w:rsidRPr="008E14DD" w:rsidRDefault="00614487" w:rsidP="00952B4D">
      <w:pPr>
        <w:ind w:left="708"/>
        <w:contextualSpacing/>
        <w:jc w:val="both"/>
        <w:rPr>
          <w:sz w:val="28"/>
          <w:szCs w:val="28"/>
        </w:rPr>
      </w:pPr>
      <w:r w:rsidRPr="0091688B">
        <w:t xml:space="preserve">г) </w:t>
      </w:r>
      <w:proofErr w:type="gramStart"/>
      <w:r w:rsidRPr="0091688B">
        <w:t>Независим</w:t>
      </w:r>
      <w:proofErr w:type="gramEnd"/>
      <w:r w:rsidRPr="0091688B">
        <w:t xml:space="preserve"> от напряжения</w:t>
      </w:r>
      <w:r w:rsidRPr="008E14DD">
        <w:rPr>
          <w:sz w:val="28"/>
          <w:szCs w:val="28"/>
        </w:rPr>
        <w:t>.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0.</w:t>
      </w:r>
      <w:r w:rsidR="00845FBC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Обычно векторные диаграммы строят для</w:t>
      </w:r>
      <w:proofErr w:type="gramStart"/>
      <w:r w:rsidRPr="008E14DD">
        <w:rPr>
          <w:sz w:val="28"/>
          <w:szCs w:val="28"/>
        </w:rPr>
        <w:t xml:space="preserve"> :</w:t>
      </w:r>
      <w:proofErr w:type="gramEnd"/>
    </w:p>
    <w:p w:rsidR="00614487" w:rsidRPr="0091688B" w:rsidRDefault="00614487" w:rsidP="00952B4D">
      <w:pPr>
        <w:ind w:left="708"/>
        <w:contextualSpacing/>
        <w:jc w:val="both"/>
      </w:pPr>
      <w:r w:rsidRPr="0091688B">
        <w:t>а) Амплитудных значений ЭДС, напряжений и токов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>б) Действующих значений  ЭДС, напряжений и токов.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в) Действующих и амплитудных значений 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>г) Мгновенных значений ЭДС, напряжений и токов.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1.</w:t>
      </w:r>
      <w:r w:rsidR="00845FBC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 xml:space="preserve">Амплитудное значение напряжения </w:t>
      </w:r>
      <w:proofErr w:type="spellStart"/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  <w:vertAlign w:val="subscript"/>
          <w:lang w:val="en-US"/>
        </w:rPr>
        <w:t>max</w:t>
      </w:r>
      <w:proofErr w:type="spellEnd"/>
      <w:r w:rsidRPr="008E14DD">
        <w:rPr>
          <w:sz w:val="28"/>
          <w:szCs w:val="28"/>
        </w:rPr>
        <w:t xml:space="preserve">=120В, начальная фаза </w:t>
      </w:r>
      <w:r w:rsidR="00845FBC">
        <w:rPr>
          <w:sz w:val="28"/>
          <w:szCs w:val="28"/>
        </w:rPr>
        <w:t xml:space="preserve">                               </w:t>
      </w:r>
      <m:oMath>
        <m:r>
          <w:rPr>
            <w:rFonts w:ascii="Cambria Math" w:hAnsi="Cambria Math"/>
            <w:sz w:val="28"/>
            <w:szCs w:val="28"/>
          </w:rPr>
          <m:t>ψ</m:t>
        </m:r>
      </m:oMath>
      <w:r w:rsidRPr="008E14DD">
        <w:rPr>
          <w:sz w:val="28"/>
          <w:szCs w:val="28"/>
        </w:rPr>
        <w:t>=45.Запишите уравнение для мгновенного значения этого напряжения.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  <w:lang w:val="en-US"/>
        </w:rPr>
      </w:pPr>
      <w:r w:rsidRPr="0091688B">
        <w:t>а</w:t>
      </w:r>
      <w:r w:rsidRPr="0091688B">
        <w:rPr>
          <w:lang w:val="en-US"/>
        </w:rPr>
        <w:t xml:space="preserve">) u= 120 cos (45t)                 </w:t>
      </w:r>
      <w:r w:rsidR="0091688B" w:rsidRPr="0091688B">
        <w:rPr>
          <w:lang w:val="en-US"/>
        </w:rPr>
        <w:tab/>
      </w:r>
      <w:r w:rsidR="00D64AC5" w:rsidRPr="00D64AC5">
        <w:rPr>
          <w:lang w:val="en-US"/>
        </w:rPr>
        <w:tab/>
      </w:r>
      <w:r w:rsidRPr="0091688B">
        <w:t>б</w:t>
      </w:r>
      <w:r w:rsidRPr="0091688B">
        <w:rPr>
          <w:lang w:val="en-US"/>
        </w:rPr>
        <w:t>) u= 120 sin (45t)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в) </w:t>
      </w:r>
      <w:r w:rsidRPr="0091688B">
        <w:rPr>
          <w:lang w:val="en-US"/>
        </w:rPr>
        <w:t>u</w:t>
      </w:r>
      <w:r w:rsidRPr="0091688B">
        <w:t xml:space="preserve">= 120 </w:t>
      </w:r>
      <w:r w:rsidRPr="0091688B">
        <w:rPr>
          <w:lang w:val="en-US"/>
        </w:rPr>
        <w:t>cos</w:t>
      </w:r>
      <w:r w:rsidRPr="0091688B">
        <w:t xml:space="preserve"> (</w:t>
      </w:r>
      <m:oMath>
        <m:r>
          <w:rPr>
            <w:rFonts w:ascii="Cambria Math" w:hAnsi="Cambria Math"/>
            <w:lang w:val="en-US"/>
          </w:rPr>
          <m:t>ω</m:t>
        </m:r>
      </m:oMath>
      <w:r w:rsidRPr="0091688B">
        <w:rPr>
          <w:lang w:val="en-US"/>
        </w:rPr>
        <w:t>t</w:t>
      </w:r>
      <w:r w:rsidRPr="0091688B">
        <w:t xml:space="preserve"> + 45</w:t>
      </w:r>
      <w:r w:rsidRPr="0091688B">
        <w:rPr>
          <w:vertAlign w:val="superscript"/>
        </w:rPr>
        <w:t>0</w:t>
      </w:r>
      <w:r w:rsidRPr="0091688B">
        <w:t xml:space="preserve">)        </w:t>
      </w:r>
      <w:r w:rsidR="0091688B">
        <w:tab/>
      </w:r>
      <w:r w:rsidR="0091688B">
        <w:tab/>
      </w:r>
      <w:r w:rsidR="00D64AC5">
        <w:tab/>
      </w:r>
      <w:r w:rsidRPr="0091688B">
        <w:t xml:space="preserve">г) </w:t>
      </w:r>
      <w:r w:rsidRPr="0091688B">
        <w:rPr>
          <w:lang w:val="en-US"/>
        </w:rPr>
        <w:t>u</w:t>
      </w:r>
      <w:r w:rsidRPr="0091688B">
        <w:t xml:space="preserve">= 120 </w:t>
      </w:r>
      <w:r w:rsidRPr="0091688B">
        <w:rPr>
          <w:lang w:val="en-US"/>
        </w:rPr>
        <w:t>cos</w:t>
      </w:r>
      <w:r w:rsidRPr="0091688B">
        <w:t xml:space="preserve"> (</w:t>
      </w:r>
      <m:oMath>
        <m:r>
          <w:rPr>
            <w:rFonts w:ascii="Cambria Math" w:hAnsi="Cambria Math"/>
            <w:lang w:val="en-US"/>
          </w:rPr>
          <m:t>ω</m:t>
        </m:r>
      </m:oMath>
      <w:r w:rsidRPr="0091688B">
        <w:rPr>
          <w:lang w:val="en-US"/>
        </w:rPr>
        <w:t>t</w:t>
      </w:r>
      <w:r w:rsidRPr="0091688B">
        <w:t xml:space="preserve"> + 45</w:t>
      </w:r>
      <w:r w:rsidRPr="0091688B">
        <w:rPr>
          <w:vertAlign w:val="superscript"/>
        </w:rPr>
        <w:t>0</w:t>
      </w:r>
      <w:r w:rsidRPr="0091688B">
        <w:t xml:space="preserve">) 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2.</w:t>
      </w:r>
      <w:r w:rsidR="00845FBC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Как изменится сдвиг фаз между напряжением и током на катушке индуктивности, если оба её параметра (</w:t>
      </w:r>
      <w:r w:rsidRPr="008E14DD">
        <w:rPr>
          <w:sz w:val="28"/>
          <w:szCs w:val="28"/>
          <w:lang w:val="en-US"/>
        </w:rPr>
        <w:t>R</w:t>
      </w:r>
      <w:r w:rsidRPr="008E14DD">
        <w:rPr>
          <w:sz w:val="28"/>
          <w:szCs w:val="28"/>
        </w:rPr>
        <w:t xml:space="preserve"> и </w:t>
      </w:r>
      <w:r w:rsidRPr="008E14DD">
        <w:rPr>
          <w:sz w:val="28"/>
          <w:szCs w:val="28"/>
          <w:lang w:val="en-US"/>
        </w:rPr>
        <w:t>X</w:t>
      </w:r>
      <w:r w:rsidRPr="008E14DD">
        <w:rPr>
          <w:sz w:val="28"/>
          <w:szCs w:val="28"/>
          <w:vertAlign w:val="subscript"/>
          <w:lang w:val="en-US"/>
        </w:rPr>
        <w:t>L</w:t>
      </w:r>
      <w:r w:rsidRPr="008E14DD">
        <w:rPr>
          <w:sz w:val="28"/>
          <w:szCs w:val="28"/>
        </w:rPr>
        <w:t xml:space="preserve">) одновременно увеличатся в два раза? 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 xml:space="preserve">а) Уменьшится в два раза               </w:t>
      </w:r>
      <w:r w:rsidR="00D64AC5">
        <w:tab/>
      </w:r>
      <w:r w:rsidR="00D64AC5">
        <w:tab/>
      </w:r>
      <w:r w:rsidRPr="0091688B">
        <w:t>б) Увеличится в два раза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в) Не изменится </w:t>
      </w:r>
      <w:r w:rsidR="005B1708">
        <w:tab/>
      </w:r>
      <w:r w:rsidR="005B1708">
        <w:tab/>
      </w:r>
      <w:r w:rsidR="005B1708">
        <w:tab/>
      </w:r>
      <w:r w:rsidR="00D64AC5">
        <w:tab/>
      </w:r>
      <w:r w:rsidRPr="0091688B">
        <w:t>г) Уменьшится в четыре раза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13. Мгновенное значение тока </w:t>
      </w:r>
      <w:r w:rsidRPr="008E14DD">
        <w:rPr>
          <w:sz w:val="28"/>
          <w:szCs w:val="28"/>
          <w:lang w:val="en-US"/>
        </w:rPr>
        <w:t>I</w:t>
      </w:r>
      <w:r w:rsidRPr="008E14DD">
        <w:rPr>
          <w:sz w:val="28"/>
          <w:szCs w:val="28"/>
        </w:rPr>
        <w:t xml:space="preserve"> = 16 </w:t>
      </w:r>
      <w:r w:rsidRPr="008E14DD">
        <w:rPr>
          <w:sz w:val="28"/>
          <w:szCs w:val="28"/>
          <w:lang w:val="en-US"/>
        </w:rPr>
        <w:t>sin</w:t>
      </w:r>
      <w:r w:rsidRPr="008E14DD">
        <w:rPr>
          <w:sz w:val="28"/>
          <w:szCs w:val="28"/>
        </w:rPr>
        <w:t xml:space="preserve"> 157 </w:t>
      </w:r>
      <w:r w:rsidRPr="008E14DD">
        <w:rPr>
          <w:sz w:val="28"/>
          <w:szCs w:val="28"/>
          <w:lang w:val="en-US"/>
        </w:rPr>
        <w:t>t</w:t>
      </w:r>
      <w:r w:rsidRPr="008E14DD">
        <w:rPr>
          <w:sz w:val="28"/>
          <w:szCs w:val="28"/>
        </w:rPr>
        <w:t>. Определите амплитудное и действующее значение тока.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>а) 16</w:t>
      </w:r>
      <w:proofErr w:type="gramStart"/>
      <w:r w:rsidRPr="0091688B">
        <w:t xml:space="preserve"> А</w:t>
      </w:r>
      <w:proofErr w:type="gramEnd"/>
      <w:r w:rsidRPr="0091688B">
        <w:t xml:space="preserve">; 157 А 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Pr="0091688B">
        <w:t>б) 157 А; 16 А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>в)</w:t>
      </w:r>
      <w:r w:rsidR="00FC7C02">
        <w:t xml:space="preserve"> </w:t>
      </w:r>
      <w:r w:rsidRPr="0091688B">
        <w:t>11,3</w:t>
      </w:r>
      <w:proofErr w:type="gramStart"/>
      <w:r w:rsidRPr="0091688B">
        <w:t xml:space="preserve"> А</w:t>
      </w:r>
      <w:proofErr w:type="gramEnd"/>
      <w:r w:rsidRPr="0091688B">
        <w:t>; 16 А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Pr="0091688B">
        <w:t>г) 16 А;  11,3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14. Каково соотношение между </w:t>
      </w:r>
      <w:proofErr w:type="gramStart"/>
      <w:r w:rsidRPr="008E14DD">
        <w:rPr>
          <w:sz w:val="28"/>
          <w:szCs w:val="28"/>
        </w:rPr>
        <w:t>амплитудным</w:t>
      </w:r>
      <w:proofErr w:type="gramEnd"/>
      <w:r w:rsidRPr="008E14DD">
        <w:rPr>
          <w:sz w:val="28"/>
          <w:szCs w:val="28"/>
        </w:rPr>
        <w:t xml:space="preserve"> и действующим значение синусоидального тока. 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а) </w:t>
      </w:r>
      <w:r w:rsidR="00981A7D">
        <w:rPr>
          <w:position w:val="-11"/>
        </w:rPr>
        <w:pict>
          <v:shape id="_x0000_i1037" type="#_x0000_t75" style="width:3pt;height:16.5pt" equationxml="&lt;">
            <v:imagedata r:id="rId44" o:title="" chromakey="white"/>
          </v:shape>
        </w:pict>
      </w:r>
      <w:r w:rsidRPr="0091688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/>
                <w:vertAlign w:val="subscript"/>
                <w:lang w:val="en-US"/>
              </w:rPr>
              <m:t>ma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den>
        </m:f>
      </m:oMath>
      <w:r w:rsidR="00D85A6F" w:rsidRPr="0091688B">
        <w:tab/>
      </w:r>
      <w:r w:rsidR="00D85A6F" w:rsidRPr="0091688B">
        <w:tab/>
      </w:r>
      <w:r w:rsidRPr="0091688B">
        <w:t xml:space="preserve">б) </w:t>
      </w:r>
      <w:r w:rsidR="00981A7D">
        <w:rPr>
          <w:position w:val="-11"/>
        </w:rPr>
        <w:pict>
          <v:shape id="_x0000_i1038" type="#_x0000_t75" style="width:3pt;height:16.5pt" equationxml="&lt;">
            <v:imagedata r:id="rId44" o:title="" chromakey="white"/>
          </v:shape>
        </w:pict>
      </w:r>
      <w:r w:rsidRPr="0091688B">
        <w:t xml:space="preserve"> = </w:t>
      </w:r>
      <w:r w:rsidR="00981A7D">
        <w:rPr>
          <w:position w:val="-11"/>
        </w:rPr>
        <w:pict>
          <v:shape id="_x0000_i1039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  <w:lang w:val="en-US"/>
        </w:rPr>
        <w:t>max</w:t>
      </w:r>
      <w:r w:rsidRPr="0091688B">
        <w:t xml:space="preserve">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="00D64AC5">
        <w:tab/>
      </w:r>
      <w:r w:rsidR="00D64AC5">
        <w:tab/>
      </w:r>
      <w:r w:rsidRPr="0091688B">
        <w:t xml:space="preserve">в)   </w:t>
      </w:r>
      <w:r w:rsidR="00981A7D">
        <w:rPr>
          <w:position w:val="-11"/>
        </w:rPr>
        <w:pict>
          <v:shape id="_x0000_i1040" type="#_x0000_t75" style="width:3pt;height:16.5pt" equationxml="&lt;">
            <v:imagedata r:id="rId44" o:title="" chromakey="white"/>
          </v:shape>
        </w:pict>
      </w:r>
      <w:r w:rsidRPr="0091688B">
        <w:t xml:space="preserve"> =   </w:t>
      </w:r>
      <w:r w:rsidR="00981A7D">
        <w:rPr>
          <w:position w:val="-11"/>
        </w:rPr>
        <w:pict>
          <v:shape id="_x0000_i1041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  <w:lang w:val="en-US"/>
        </w:rPr>
        <w:t>max</w:t>
      </w:r>
      <w:r w:rsidR="00D85A6F" w:rsidRPr="0091688B">
        <w:rPr>
          <w:vertAlign w:val="subscript"/>
        </w:rPr>
        <w:tab/>
      </w:r>
      <w:r w:rsidR="00D85A6F" w:rsidRPr="0091688B">
        <w:rPr>
          <w:vertAlign w:val="subscript"/>
        </w:rPr>
        <w:tab/>
      </w:r>
      <w:r w:rsidRPr="0091688B">
        <w:t xml:space="preserve">г)  </w:t>
      </w:r>
      <w:r w:rsidR="00981A7D">
        <w:rPr>
          <w:position w:val="-11"/>
        </w:rPr>
        <w:pict>
          <v:shape id="_x0000_i1042" type="#_x0000_t75" style="width:3pt;height:16.5pt" equationxml="&lt;">
            <v:imagedata r:id="rId44" o:title="" chromakey="white"/>
          </v:shape>
        </w:pict>
      </w:r>
      <w:r w:rsidRPr="0091688B"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/>
                <w:vertAlign w:val="subscript"/>
                <w:lang w:val="en-US"/>
              </w:rPr>
              <m:t>max</m:t>
            </m:r>
          </m:den>
        </m:f>
      </m:oMath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5.</w:t>
      </w:r>
      <w:r w:rsidR="00845FBC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В цепи синусоидального тока с резистивным элементом энергия источника преобразуется в энергию: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>а) магнитного поля</w:t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91688B">
        <w:tab/>
      </w:r>
      <w:r w:rsidRPr="0091688B">
        <w:t>б) электрического поля</w:t>
      </w:r>
    </w:p>
    <w:p w:rsidR="00614487" w:rsidRDefault="00614487" w:rsidP="00952B4D">
      <w:pPr>
        <w:ind w:left="708"/>
        <w:contextualSpacing/>
        <w:jc w:val="both"/>
      </w:pPr>
      <w:r w:rsidRPr="0091688B">
        <w:t>в</w:t>
      </w:r>
      <w:proofErr w:type="gramStart"/>
      <w:r w:rsidRPr="0091688B">
        <w:t>)т</w:t>
      </w:r>
      <w:proofErr w:type="gramEnd"/>
      <w:r w:rsidRPr="0091688B">
        <w:t>епловую</w:t>
      </w:r>
      <w:r w:rsidR="00952B4D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Pr="0091688B">
        <w:t xml:space="preserve">г) магнитного и электрического полей </w:t>
      </w:r>
    </w:p>
    <w:p w:rsidR="0091688B" w:rsidRPr="0091688B" w:rsidRDefault="0091688B" w:rsidP="00952B4D">
      <w:pPr>
        <w:ind w:left="708"/>
        <w:contextualSpacing/>
        <w:jc w:val="both"/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6. Укажите параметр переменного тока, от которого зависит индуктивное сопротивление катушки.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 xml:space="preserve">а) Действующее значение тока     </w:t>
      </w:r>
      <w:r w:rsidR="0091688B">
        <w:tab/>
      </w:r>
      <w:r w:rsidR="0091688B">
        <w:tab/>
      </w:r>
      <w:r w:rsidRPr="0091688B">
        <w:t>б) Начальная фаза тока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>в</w:t>
      </w:r>
      <w:proofErr w:type="gramStart"/>
      <w:r w:rsidRPr="0091688B">
        <w:t>)П</w:t>
      </w:r>
      <w:proofErr w:type="gramEnd"/>
      <w:r w:rsidRPr="0091688B">
        <w:t>ериод переменного тока</w:t>
      </w:r>
      <w:r w:rsidR="00D85A6F" w:rsidRPr="0091688B">
        <w:tab/>
      </w:r>
      <w:r w:rsidR="00D85A6F" w:rsidRPr="0091688B">
        <w:tab/>
      </w:r>
      <w:r w:rsidRPr="0091688B">
        <w:t>г) Максимальное значение тока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7.</w:t>
      </w:r>
      <w:r w:rsidR="00845FBC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Какое из приведённых соотношений электрической цепи синус</w:t>
      </w:r>
      <w:r w:rsidR="00D85A6F">
        <w:rPr>
          <w:sz w:val="28"/>
          <w:szCs w:val="28"/>
        </w:rPr>
        <w:t>оидального тока содержит ошибку</w:t>
      </w:r>
      <w:r w:rsidRPr="008E14DD">
        <w:rPr>
          <w:sz w:val="28"/>
          <w:szCs w:val="28"/>
        </w:rPr>
        <w:t>?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 xml:space="preserve">а) </w:t>
      </w:r>
      <m:oMath>
        <m:r>
          <w:rPr>
            <w:rFonts w:ascii="Cambria Math" w:hAnsi="Cambria Math"/>
          </w:rPr>
          <m:t>ω</m:t>
        </m:r>
        <m:r>
          <w:rPr>
            <w:rFonts w:ascii="Cambria Math"/>
          </w:rPr>
          <m:t>=2</m:t>
        </m:r>
        <m:r>
          <w:rPr>
            <w:rFonts w:ascii="Cambria Math" w:hAnsi="Cambria Math"/>
          </w:rPr>
          <m:t>π</m:t>
        </m:r>
        <m:r>
          <m:rPr>
            <m:scr m:val="script"/>
          </m:rPr>
          <w:rPr>
            <w:rFonts w:ascii="Cambria Math" w:hAnsi="Cambria Math"/>
          </w:rPr>
          <m:t>V</m:t>
        </m:r>
      </m:oMath>
      <w:r w:rsidR="00D43EF1" w:rsidRPr="0091688B">
        <w:tab/>
      </w:r>
      <w:r w:rsidR="00D85A6F" w:rsidRPr="0091688B">
        <w:tab/>
      </w:r>
      <w:r w:rsidR="00D85A6F" w:rsidRPr="0091688B">
        <w:tab/>
      </w:r>
      <w:r w:rsidR="00D85A6F" w:rsidRPr="0091688B">
        <w:tab/>
      </w:r>
      <w:r w:rsidRPr="0091688B">
        <w:t xml:space="preserve">б) </w:t>
      </w:r>
      <w:r w:rsidRPr="0091688B">
        <w:rPr>
          <w:lang w:val="en-US"/>
        </w:rPr>
        <w:t>u</w:t>
      </w:r>
      <w:r w:rsidRPr="0091688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/>
                <w:vertAlign w:val="subscript"/>
                <w:lang w:val="en-US"/>
              </w:rPr>
              <m:t>ma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den>
        </m:f>
      </m:oMath>
    </w:p>
    <w:p w:rsidR="00614487" w:rsidRPr="0091688B" w:rsidRDefault="00614487" w:rsidP="00952B4D">
      <w:pPr>
        <w:ind w:left="708"/>
        <w:contextualSpacing/>
        <w:jc w:val="both"/>
      </w:pPr>
      <w:r w:rsidRPr="0091688B">
        <w:t>в)</w:t>
      </w:r>
      <m:oMath>
        <m:r>
          <m:rPr>
            <m:scr m:val="script"/>
          </m:rPr>
          <w:rPr>
            <w:rFonts w:ascii="Cambria Math" w:hAnsi="Cambria Math"/>
          </w:rPr>
          <m:t>V</m:t>
        </m:r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D43EF1" w:rsidRPr="0091688B">
        <w:tab/>
      </w:r>
      <w:r w:rsidR="00D43EF1" w:rsidRPr="0091688B">
        <w:tab/>
      </w:r>
      <w:r w:rsidR="00D43EF1" w:rsidRPr="0091688B">
        <w:tab/>
      </w:r>
      <w:r w:rsidR="00D43EF1" w:rsidRPr="0091688B">
        <w:tab/>
      </w:r>
      <w:r w:rsidRPr="0091688B">
        <w:t xml:space="preserve">г) </w:t>
      </w:r>
      <m:oMath>
        <m:r>
          <m:rPr>
            <m:sty m:val="p"/>
          </m:rPr>
          <w:rPr>
            <w:rFonts w:ascii="Cambria Math"/>
            <w:lang w:val="en-US"/>
          </w:rPr>
          <m:t>u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/>
                <w:vertAlign w:val="subscript"/>
                <w:lang w:val="en-US"/>
              </w:rPr>
              <m:t>max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lastRenderedPageBreak/>
        <w:t>18. Конденсатор емкостью</w:t>
      </w:r>
      <w:proofErr w:type="gramStart"/>
      <w:r w:rsidRPr="008E14DD">
        <w:rPr>
          <w:sz w:val="28"/>
          <w:szCs w:val="28"/>
        </w:rPr>
        <w:t xml:space="preserve"> С</w:t>
      </w:r>
      <w:proofErr w:type="gramEnd"/>
      <w:r w:rsidRPr="008E14DD">
        <w:rPr>
          <w:sz w:val="28"/>
          <w:szCs w:val="28"/>
        </w:rPr>
        <w:t xml:space="preserve"> подключен к источнику синусоидального тока. Как изменится ток в конденсаторе, если частоту синусоидального тока уменьшить в 3 раза.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а) Уменьшится в 3 раза               </w:t>
      </w:r>
      <w:r w:rsidR="00D64AC5">
        <w:tab/>
      </w:r>
      <w:r w:rsidR="00D64AC5">
        <w:tab/>
      </w:r>
      <w:r w:rsidRPr="0091688B">
        <w:t>б) Увеличится в 3 раза</w:t>
      </w:r>
    </w:p>
    <w:p w:rsidR="00D64AC5" w:rsidRDefault="00614487" w:rsidP="00952B4D">
      <w:pPr>
        <w:ind w:left="708"/>
        <w:contextualSpacing/>
        <w:jc w:val="both"/>
      </w:pPr>
      <w:r w:rsidRPr="0091688B">
        <w:t xml:space="preserve">в) Останется неизменной         </w:t>
      </w:r>
      <w:r w:rsidR="00D64AC5">
        <w:tab/>
      </w:r>
      <w:r w:rsidR="00D64AC5">
        <w:tab/>
      </w:r>
      <w:r w:rsidRPr="0091688B">
        <w:t>г) Ток в кон</w:t>
      </w:r>
      <w:r w:rsidR="00D64AC5">
        <w:t>денсаторе не зависит от частоты</w:t>
      </w:r>
    </w:p>
    <w:p w:rsidR="00614487" w:rsidRPr="0091688B" w:rsidRDefault="00614487" w:rsidP="00D64AC5">
      <w:pPr>
        <w:ind w:left="4956"/>
        <w:contextualSpacing/>
        <w:jc w:val="both"/>
      </w:pPr>
      <w:r w:rsidRPr="0091688B">
        <w:t>синусоидального тока.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9. Как изменится период синусоидального сигнала при уменьшении частоты в 3 раза?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>а) Период не изменится</w:t>
      </w:r>
      <w:r w:rsidR="00D85A6F" w:rsidRPr="0091688B">
        <w:tab/>
      </w:r>
      <w:r w:rsidR="00D85A6F" w:rsidRPr="0091688B">
        <w:tab/>
      </w:r>
      <w:r w:rsidR="00D64AC5">
        <w:tab/>
      </w:r>
      <w:r w:rsidRPr="0091688B">
        <w:t>б) Период увеличится в 3 раза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>в</w:t>
      </w:r>
      <w:proofErr w:type="gramStart"/>
      <w:r w:rsidRPr="0091688B">
        <w:t>)П</w:t>
      </w:r>
      <w:proofErr w:type="gramEnd"/>
      <w:r w:rsidRPr="0091688B">
        <w:t>ериод уменьшится в 3 раза</w:t>
      </w:r>
      <w:r w:rsidR="00D85A6F" w:rsidRPr="0091688B">
        <w:tab/>
      </w:r>
      <w:r w:rsidR="00D64AC5">
        <w:tab/>
      </w:r>
      <w:r w:rsidRPr="0091688B">
        <w:t xml:space="preserve">г) Период изменится в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Pr="0091688B">
        <w:t>раз</w:t>
      </w:r>
    </w:p>
    <w:p w:rsidR="00952B4D" w:rsidRPr="008E14DD" w:rsidRDefault="00952B4D" w:rsidP="00952B4D">
      <w:pPr>
        <w:contextualSpacing/>
        <w:jc w:val="both"/>
        <w:rPr>
          <w:sz w:val="28"/>
          <w:szCs w:val="28"/>
        </w:rPr>
      </w:pPr>
    </w:p>
    <w:p w:rsidR="00614487" w:rsidRPr="008E14DD" w:rsidRDefault="00614487" w:rsidP="00952B4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20. Катушка с индуктивностью </w:t>
      </w:r>
      <w:r w:rsidRPr="00D64AC5">
        <w:rPr>
          <w:sz w:val="28"/>
          <w:szCs w:val="28"/>
          <w:lang w:val="en-US"/>
        </w:rPr>
        <w:t>L</w:t>
      </w:r>
      <w:r w:rsidRPr="008E14DD">
        <w:rPr>
          <w:sz w:val="28"/>
          <w:szCs w:val="28"/>
        </w:rPr>
        <w:t xml:space="preserve"> подключена к источнику синусоидального напряжения. Как изменится ток в катушке, если частота источника увеличится в 3 раза?</w:t>
      </w:r>
    </w:p>
    <w:p w:rsidR="00614487" w:rsidRPr="0091688B" w:rsidRDefault="00614487" w:rsidP="00952B4D">
      <w:pPr>
        <w:ind w:left="708"/>
        <w:contextualSpacing/>
        <w:jc w:val="both"/>
        <w:rPr>
          <w:vertAlign w:val="superscript"/>
        </w:rPr>
      </w:pPr>
      <w:r w:rsidRPr="0091688B">
        <w:t>а) Уменьшится в 2 раза                 б) Увеличится в 32раза</w:t>
      </w:r>
    </w:p>
    <w:p w:rsidR="00614487" w:rsidRPr="0091688B" w:rsidRDefault="00614487" w:rsidP="00952B4D">
      <w:pPr>
        <w:ind w:left="708"/>
        <w:contextualSpacing/>
        <w:jc w:val="both"/>
      </w:pPr>
      <w:r w:rsidRPr="0091688B">
        <w:t xml:space="preserve">в) Не изменится                               г) Изменится в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Pr="0091688B">
        <w:t>раз</w:t>
      </w:r>
    </w:p>
    <w:p w:rsidR="00952B4D" w:rsidRDefault="00952B4D" w:rsidP="00952B4D">
      <w:pPr>
        <w:contextualSpacing/>
        <w:rPr>
          <w:b/>
          <w:sz w:val="28"/>
          <w:szCs w:val="28"/>
        </w:rPr>
      </w:pPr>
    </w:p>
    <w:p w:rsidR="00D64AC5" w:rsidRPr="008E14DD" w:rsidRDefault="00D64AC5" w:rsidP="00952B4D">
      <w:pPr>
        <w:contextualSpacing/>
        <w:rPr>
          <w:b/>
          <w:sz w:val="28"/>
          <w:szCs w:val="28"/>
        </w:rPr>
      </w:pPr>
    </w:p>
    <w:p w:rsidR="00845FBC" w:rsidRDefault="00477666" w:rsidP="00845FBC">
      <w:pPr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</w:t>
      </w:r>
      <w:r w:rsidR="00614487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614487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</w:t>
      </w:r>
      <w:r w:rsidR="006A348F" w:rsidRPr="008E14DD">
        <w:rPr>
          <w:b/>
          <w:sz w:val="28"/>
          <w:szCs w:val="28"/>
        </w:rPr>
        <w:t>:</w:t>
      </w:r>
    </w:p>
    <w:p w:rsidR="00EE0668" w:rsidRP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Какой ток называют переменным?</w:t>
      </w:r>
    </w:p>
    <w:p w:rsidR="00EE0668" w:rsidRP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Поясните основные параметры переменного тока: период, частота,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амплитуда, фаза, начальная фаза.</w:t>
      </w:r>
    </w:p>
    <w:p w:rsid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В паспорте электрического двигателя указано напряжение 380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845FBC">
        <w:rPr>
          <w:rFonts w:ascii="Times New Roman" w:eastAsia="TimesNewRomanPSMT" w:hAnsi="Times New Roman"/>
          <w:sz w:val="28"/>
          <w:szCs w:val="28"/>
        </w:rPr>
        <w:t>В.</w:t>
      </w:r>
      <w:proofErr w:type="gramEnd"/>
      <w:r w:rsidRPr="00845FBC">
        <w:rPr>
          <w:rFonts w:ascii="Times New Roman" w:eastAsia="TimesNewRomanPSMT" w:hAnsi="Times New Roman"/>
          <w:sz w:val="28"/>
          <w:szCs w:val="28"/>
        </w:rPr>
        <w:t xml:space="preserve"> К какому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значению относится его напряжение: мгновенному, амплитудному или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действующему?</w:t>
      </w:r>
    </w:p>
    <w:p w:rsidR="00EE0668" w:rsidRP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Может ли через конденсатор протекать переменный ток?</w:t>
      </w:r>
    </w:p>
    <w:p w:rsidR="00EE0668" w:rsidRP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Перечислите преимущества переменного тока?</w:t>
      </w:r>
    </w:p>
    <w:p w:rsidR="00EE0668" w:rsidRP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 xml:space="preserve">Как называются значения переменного </w:t>
      </w:r>
      <w:proofErr w:type="gramStart"/>
      <w:r w:rsidRPr="00845FBC">
        <w:rPr>
          <w:rFonts w:ascii="Times New Roman" w:eastAsia="TimesNewRomanPSMT" w:hAnsi="Times New Roman"/>
          <w:sz w:val="28"/>
          <w:szCs w:val="28"/>
        </w:rPr>
        <w:t>тока</w:t>
      </w:r>
      <w:proofErr w:type="gramEnd"/>
      <w:r w:rsidRPr="00845FBC">
        <w:rPr>
          <w:rFonts w:ascii="Times New Roman" w:eastAsia="TimesNewRomanPSMT" w:hAnsi="Times New Roman"/>
          <w:sz w:val="28"/>
          <w:szCs w:val="28"/>
        </w:rPr>
        <w:t xml:space="preserve"> и напряжения в произвольный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момент времени?</w:t>
      </w:r>
    </w:p>
    <w:p w:rsidR="00EE0668" w:rsidRP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Как называется наибольшее из мгновенных значений периодически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изменяющейся величины за время одного периода?</w:t>
      </w:r>
    </w:p>
    <w:p w:rsidR="00EE0668" w:rsidRP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Как называется время, в течени</w:t>
      </w:r>
      <w:proofErr w:type="gramStart"/>
      <w:r w:rsidRPr="00845FBC">
        <w:rPr>
          <w:rFonts w:ascii="Times New Roman" w:eastAsia="TimesNewRomanPSMT" w:hAnsi="Times New Roman"/>
          <w:sz w:val="28"/>
          <w:szCs w:val="28"/>
        </w:rPr>
        <w:t>и</w:t>
      </w:r>
      <w:proofErr w:type="gramEnd"/>
      <w:r w:rsidRPr="00845FBC">
        <w:rPr>
          <w:rFonts w:ascii="Times New Roman" w:eastAsia="TimesNewRomanPSMT" w:hAnsi="Times New Roman"/>
          <w:sz w:val="28"/>
          <w:szCs w:val="28"/>
        </w:rPr>
        <w:t xml:space="preserve"> которого переменный ток совершает</w:t>
      </w:r>
      <w:r w:rsidR="00845F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45FBC">
        <w:rPr>
          <w:rFonts w:ascii="Times New Roman" w:eastAsia="TimesNewRomanPSMT" w:hAnsi="Times New Roman"/>
          <w:sz w:val="28"/>
          <w:szCs w:val="28"/>
        </w:rPr>
        <w:t>полный цикл своих колебаний?</w:t>
      </w:r>
    </w:p>
    <w:p w:rsid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Как называют единицу измерения частоты переменного тока?</w:t>
      </w:r>
    </w:p>
    <w:p w:rsidR="00EE0668" w:rsidRPr="00845FBC" w:rsidRDefault="00EE0668" w:rsidP="001114DD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45FBC">
        <w:rPr>
          <w:rFonts w:ascii="Times New Roman" w:eastAsia="TimesNewRomanPSMT" w:hAnsi="Times New Roman"/>
          <w:sz w:val="28"/>
          <w:szCs w:val="28"/>
        </w:rPr>
        <w:t>Чему равна частота переменного тока в России?</w:t>
      </w:r>
    </w:p>
    <w:p w:rsidR="00952B4D" w:rsidRPr="008E14DD" w:rsidRDefault="00952B4D" w:rsidP="00952B4D">
      <w:pPr>
        <w:rPr>
          <w:b/>
          <w:sz w:val="28"/>
          <w:szCs w:val="28"/>
        </w:rPr>
      </w:pPr>
    </w:p>
    <w:p w:rsidR="00EE00BA" w:rsidRDefault="00EE00BA" w:rsidP="00952B4D">
      <w:pPr>
        <w:jc w:val="both"/>
        <w:rPr>
          <w:b/>
          <w:sz w:val="28"/>
          <w:szCs w:val="28"/>
        </w:rPr>
      </w:pPr>
    </w:p>
    <w:p w:rsidR="00614487" w:rsidRDefault="00477666" w:rsidP="00952B4D">
      <w:pPr>
        <w:jc w:val="both"/>
        <w:rPr>
          <w:b/>
          <w:sz w:val="28"/>
          <w:szCs w:val="28"/>
        </w:rPr>
      </w:pPr>
      <w:r w:rsidRPr="00EE00BA">
        <w:rPr>
          <w:b/>
          <w:sz w:val="28"/>
          <w:szCs w:val="28"/>
        </w:rPr>
        <w:t xml:space="preserve">Перечень вопросов </w:t>
      </w:r>
      <w:r w:rsidR="00614487" w:rsidRPr="00EE00BA">
        <w:rPr>
          <w:b/>
          <w:sz w:val="28"/>
          <w:szCs w:val="28"/>
        </w:rPr>
        <w:t>к защите лабораторной работы №6</w:t>
      </w:r>
      <w:r w:rsidR="00EE00BA" w:rsidRPr="00EE00BA">
        <w:rPr>
          <w:b/>
          <w:sz w:val="28"/>
          <w:szCs w:val="28"/>
        </w:rPr>
        <w:t xml:space="preserve"> «</w:t>
      </w:r>
      <w:r w:rsidR="00EE00BA" w:rsidRPr="00EE00BA">
        <w:rPr>
          <w:b/>
          <w:bCs/>
          <w:sz w:val="28"/>
          <w:szCs w:val="28"/>
          <w:lang w:eastAsia="ru-RU"/>
        </w:rPr>
        <w:t>Принципы работы плавких предохранителей в электрических цепях</w:t>
      </w:r>
      <w:r w:rsidR="00EE00BA" w:rsidRPr="00EE00BA">
        <w:rPr>
          <w:b/>
          <w:sz w:val="28"/>
          <w:szCs w:val="28"/>
        </w:rPr>
        <w:t>»</w:t>
      </w:r>
      <w:r w:rsidR="006A348F" w:rsidRPr="00EE00BA">
        <w:rPr>
          <w:b/>
          <w:sz w:val="28"/>
          <w:szCs w:val="28"/>
        </w:rPr>
        <w:t>:</w:t>
      </w:r>
    </w:p>
    <w:p w:rsidR="005C1E23" w:rsidRPr="00845FBC" w:rsidRDefault="005C1E23" w:rsidP="001114DD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>Какова цель установки предохранителей в электрических цепях?</w:t>
      </w:r>
    </w:p>
    <w:p w:rsidR="005C1E23" w:rsidRPr="00845FBC" w:rsidRDefault="005C1E23" w:rsidP="001114DD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>Как рассчитывается номинальный ток плавкой вставки предохранителя?</w:t>
      </w:r>
    </w:p>
    <w:p w:rsidR="005C1E23" w:rsidRPr="00845FBC" w:rsidRDefault="005C1E23" w:rsidP="001114DD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>Почему правилами техники безопасности запрещается установка так называемых "жучков" - случайно выбранных проводников вместо целых предохранителей?</w:t>
      </w:r>
    </w:p>
    <w:p w:rsidR="005C1E23" w:rsidRPr="008E14DD" w:rsidRDefault="005C1E23" w:rsidP="00952B4D">
      <w:pPr>
        <w:jc w:val="center"/>
        <w:rPr>
          <w:b/>
        </w:rPr>
      </w:pPr>
    </w:p>
    <w:p w:rsidR="00614487" w:rsidRDefault="00477666" w:rsidP="00952B4D">
      <w:pPr>
        <w:jc w:val="both"/>
        <w:rPr>
          <w:b/>
          <w:sz w:val="28"/>
          <w:szCs w:val="28"/>
        </w:rPr>
      </w:pPr>
      <w:r w:rsidRPr="00EE00BA">
        <w:rPr>
          <w:b/>
          <w:sz w:val="28"/>
          <w:szCs w:val="28"/>
        </w:rPr>
        <w:lastRenderedPageBreak/>
        <w:t xml:space="preserve">Перечень вопросов </w:t>
      </w:r>
      <w:r w:rsidR="00614487" w:rsidRPr="00EE00BA">
        <w:rPr>
          <w:b/>
          <w:sz w:val="28"/>
          <w:szCs w:val="28"/>
        </w:rPr>
        <w:t>к защите лабораторной работы№7</w:t>
      </w:r>
      <w:r w:rsidR="00845FBC">
        <w:rPr>
          <w:b/>
          <w:sz w:val="28"/>
          <w:szCs w:val="28"/>
        </w:rPr>
        <w:t xml:space="preserve"> </w:t>
      </w:r>
      <w:r w:rsidR="00EE00BA" w:rsidRPr="00EE00BA">
        <w:rPr>
          <w:b/>
          <w:sz w:val="28"/>
          <w:szCs w:val="28"/>
        </w:rPr>
        <w:t>«Э</w:t>
      </w:r>
      <w:r w:rsidR="00EE00BA" w:rsidRPr="00EE00BA">
        <w:rPr>
          <w:b/>
          <w:bCs/>
          <w:sz w:val="28"/>
          <w:szCs w:val="28"/>
          <w:lang w:eastAsia="ru-RU"/>
        </w:rPr>
        <w:t>лементы цепей переменного тока. Емкостное и индуктивное сопротивления, их зависимость от частоты переменного тока и параметров элементов</w:t>
      </w:r>
      <w:r w:rsidR="00EE00BA" w:rsidRPr="00EE00BA">
        <w:rPr>
          <w:b/>
          <w:sz w:val="28"/>
          <w:szCs w:val="28"/>
        </w:rPr>
        <w:t>»</w:t>
      </w:r>
      <w:r w:rsidR="006A348F" w:rsidRPr="00EE00BA">
        <w:rPr>
          <w:b/>
          <w:sz w:val="28"/>
          <w:szCs w:val="28"/>
        </w:rPr>
        <w:t>:</w:t>
      </w:r>
    </w:p>
    <w:p w:rsidR="005C1E23" w:rsidRPr="00845FBC" w:rsidRDefault="005C1E23" w:rsidP="001114D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 xml:space="preserve">Почему емкостное сопротивление уменьшается с увеличением частоты </w:t>
      </w:r>
      <w:proofErr w:type="gramStart"/>
      <w:r w:rsidRPr="00845FBC">
        <w:rPr>
          <w:rFonts w:ascii="Times New Roman" w:hAnsi="Times New Roman"/>
          <w:sz w:val="28"/>
          <w:szCs w:val="28"/>
          <w:lang w:eastAsia="ru-RU"/>
        </w:rPr>
        <w:t>переменного</w:t>
      </w:r>
      <w:proofErr w:type="gramEnd"/>
      <w:r w:rsidRPr="00845FBC">
        <w:rPr>
          <w:rFonts w:ascii="Times New Roman" w:hAnsi="Times New Roman"/>
          <w:sz w:val="28"/>
          <w:szCs w:val="28"/>
          <w:lang w:eastAsia="ru-RU"/>
        </w:rPr>
        <w:t xml:space="preserve"> ток а, индуктивное сопротивление – увеличивается?</w:t>
      </w:r>
    </w:p>
    <w:p w:rsidR="005C1E23" w:rsidRPr="00845FBC" w:rsidRDefault="005C1E23" w:rsidP="001114D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5FBC">
        <w:rPr>
          <w:rFonts w:ascii="Times New Roman" w:hAnsi="Times New Roman"/>
          <w:sz w:val="28"/>
          <w:szCs w:val="28"/>
          <w:lang w:eastAsia="ru-RU"/>
        </w:rPr>
        <w:t>Каковы разницы фаз между током и напряжением для катушки и конденсатора?</w:t>
      </w:r>
      <w:proofErr w:type="gramEnd"/>
    </w:p>
    <w:p w:rsidR="005C1E23" w:rsidRPr="00845FBC" w:rsidRDefault="005C1E23" w:rsidP="001114D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>В каких единицах измеряются емкостное и индуктивное сопротивления?</w:t>
      </w:r>
    </w:p>
    <w:p w:rsidR="005C1E23" w:rsidRPr="00845FBC" w:rsidRDefault="005C1E23" w:rsidP="001114D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5FBC">
        <w:rPr>
          <w:rFonts w:ascii="Times New Roman" w:hAnsi="Times New Roman"/>
          <w:sz w:val="28"/>
          <w:szCs w:val="28"/>
          <w:lang w:eastAsia="ru-RU"/>
        </w:rPr>
        <w:t>Как записывается аналог закона Ома для максимальных (эффективных) значений тока и напряжения для реактивных элементов – конденсатора и катушки индуктивности?</w:t>
      </w:r>
    </w:p>
    <w:p w:rsidR="00952B4D" w:rsidRDefault="00952B4D" w:rsidP="00952B4D">
      <w:pPr>
        <w:jc w:val="both"/>
        <w:rPr>
          <w:b/>
          <w:sz w:val="28"/>
          <w:szCs w:val="28"/>
        </w:rPr>
      </w:pPr>
    </w:p>
    <w:p w:rsidR="00614487" w:rsidRPr="00EE00BA" w:rsidRDefault="00477666" w:rsidP="00D64AC5">
      <w:pPr>
        <w:rPr>
          <w:b/>
          <w:sz w:val="28"/>
          <w:szCs w:val="28"/>
        </w:rPr>
      </w:pPr>
      <w:r w:rsidRPr="00EE00BA">
        <w:rPr>
          <w:b/>
          <w:sz w:val="28"/>
          <w:szCs w:val="28"/>
        </w:rPr>
        <w:t xml:space="preserve">Перечень вопросов </w:t>
      </w:r>
      <w:r w:rsidR="00614487" w:rsidRPr="00EE00BA">
        <w:rPr>
          <w:b/>
          <w:sz w:val="28"/>
          <w:szCs w:val="28"/>
        </w:rPr>
        <w:t>к защите лабораторной работы№8</w:t>
      </w:r>
      <w:r w:rsidR="00EE00BA" w:rsidRPr="00EE00BA">
        <w:rPr>
          <w:b/>
          <w:sz w:val="28"/>
          <w:szCs w:val="28"/>
        </w:rPr>
        <w:t xml:space="preserve"> «Я</w:t>
      </w:r>
      <w:r w:rsidR="00EE00BA" w:rsidRPr="00EE00BA">
        <w:rPr>
          <w:b/>
          <w:bCs/>
          <w:sz w:val="28"/>
          <w:szCs w:val="28"/>
          <w:lang w:eastAsia="ru-RU"/>
        </w:rPr>
        <w:t>вление резонанса в цепи переменного тока</w:t>
      </w:r>
      <w:r w:rsidR="00EE00BA" w:rsidRPr="00EE00BA">
        <w:rPr>
          <w:b/>
          <w:sz w:val="28"/>
          <w:szCs w:val="28"/>
        </w:rPr>
        <w:t>»</w:t>
      </w:r>
      <w:r w:rsidR="006A348F" w:rsidRPr="00EE00BA">
        <w:rPr>
          <w:b/>
          <w:sz w:val="28"/>
          <w:szCs w:val="28"/>
        </w:rPr>
        <w:t>:</w:t>
      </w:r>
    </w:p>
    <w:p w:rsidR="005C1E23" w:rsidRPr="008E14DD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4DD">
        <w:rPr>
          <w:rFonts w:ascii="Times New Roman" w:hAnsi="Times New Roman"/>
          <w:sz w:val="28"/>
          <w:szCs w:val="28"/>
          <w:lang w:eastAsia="ru-RU"/>
        </w:rPr>
        <w:t>Как зависят реактивные сопротивления конденсатора и катушки индуктивности от частоты переменного тока?</w:t>
      </w:r>
    </w:p>
    <w:p w:rsidR="005C1E23" w:rsidRPr="008E14DD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4DD">
        <w:rPr>
          <w:rFonts w:ascii="Times New Roman" w:hAnsi="Times New Roman"/>
          <w:sz w:val="28"/>
          <w:szCs w:val="28"/>
          <w:lang w:eastAsia="ru-RU"/>
        </w:rPr>
        <w:t>Почему сила тока в последовательной цепи с конденсатором, катушкой и резистором имеет максимум при определенной частоте и стремится к нулю при очень малой и очень большой частоте.</w:t>
      </w:r>
    </w:p>
    <w:p w:rsidR="005C1E23" w:rsidRPr="008E14DD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4DD">
        <w:rPr>
          <w:rFonts w:ascii="Times New Roman" w:hAnsi="Times New Roman"/>
          <w:sz w:val="28"/>
          <w:szCs w:val="28"/>
          <w:lang w:eastAsia="ru-RU"/>
        </w:rPr>
        <w:t>Почему при резонансе напряжение на резисторе равно напряжению источника переменного тока?</w:t>
      </w:r>
    </w:p>
    <w:p w:rsidR="005C1E23" w:rsidRPr="008E14DD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4DD">
        <w:rPr>
          <w:rFonts w:ascii="Times New Roman" w:hAnsi="Times New Roman"/>
          <w:sz w:val="28"/>
          <w:szCs w:val="28"/>
          <w:lang w:eastAsia="ru-RU"/>
        </w:rPr>
        <w:t>При каком условии наступает резонанс в последовательной цепи переменного тока?</w:t>
      </w:r>
    </w:p>
    <w:p w:rsidR="005C1E23" w:rsidRPr="008E14DD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4DD">
        <w:rPr>
          <w:rFonts w:ascii="Times New Roman" w:hAnsi="Times New Roman"/>
          <w:sz w:val="28"/>
          <w:szCs w:val="28"/>
          <w:lang w:eastAsia="ru-RU"/>
        </w:rPr>
        <w:t>Как используется явление резонанса в быту, технике, науке?</w:t>
      </w:r>
    </w:p>
    <w:p w:rsidR="005C1E23" w:rsidRPr="008E14DD" w:rsidRDefault="005C1E23" w:rsidP="00477666">
      <w:pPr>
        <w:ind w:firstLine="709"/>
        <w:jc w:val="center"/>
        <w:rPr>
          <w:b/>
          <w:sz w:val="28"/>
          <w:szCs w:val="28"/>
        </w:rPr>
      </w:pPr>
    </w:p>
    <w:p w:rsidR="00614487" w:rsidRPr="000D658F" w:rsidRDefault="00D64AC5" w:rsidP="00D64AC5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E00BA" w:rsidRPr="00004E75">
        <w:rPr>
          <w:b/>
          <w:sz w:val="28"/>
          <w:szCs w:val="28"/>
        </w:rPr>
        <w:t>рактическ</w:t>
      </w:r>
      <w:r>
        <w:rPr>
          <w:b/>
          <w:sz w:val="28"/>
          <w:szCs w:val="28"/>
        </w:rPr>
        <w:t>ая</w:t>
      </w:r>
      <w:r w:rsidR="00EE00BA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а </w:t>
      </w:r>
      <w:r w:rsidR="00614487" w:rsidRPr="00D43EF1">
        <w:rPr>
          <w:b/>
          <w:sz w:val="28"/>
          <w:szCs w:val="28"/>
        </w:rPr>
        <w:t>№3</w:t>
      </w:r>
      <w:r w:rsidR="00845FBC">
        <w:rPr>
          <w:b/>
          <w:sz w:val="28"/>
          <w:szCs w:val="28"/>
        </w:rPr>
        <w:t xml:space="preserve"> </w:t>
      </w:r>
      <w:r w:rsidR="000D658F" w:rsidRPr="000D658F">
        <w:rPr>
          <w:b/>
          <w:sz w:val="28"/>
          <w:szCs w:val="28"/>
        </w:rPr>
        <w:t>«</w:t>
      </w:r>
      <w:r w:rsidR="000D658F" w:rsidRPr="000D658F">
        <w:rPr>
          <w:b/>
          <w:bCs/>
          <w:color w:val="000000" w:themeColor="text1"/>
          <w:sz w:val="28"/>
          <w:szCs w:val="28"/>
        </w:rPr>
        <w:t>Р</w:t>
      </w:r>
      <w:r w:rsidR="000D658F" w:rsidRPr="000D658F">
        <w:rPr>
          <w:b/>
          <w:sz w:val="28"/>
          <w:szCs w:val="28"/>
        </w:rPr>
        <w:t>асчет цепи переменного тока со смешанным соединением элементов и построение векторных диаграмм токов и напряжений»</w:t>
      </w:r>
      <w:r w:rsidR="000D658F">
        <w:rPr>
          <w:b/>
          <w:sz w:val="28"/>
          <w:szCs w:val="28"/>
        </w:rPr>
        <w:t>:</w:t>
      </w:r>
    </w:p>
    <w:p w:rsidR="00D64AC5" w:rsidRDefault="00D64AC5" w:rsidP="00D64AC5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82A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 выполнении практической работы воспользоваться </w:t>
      </w:r>
      <w:r w:rsidRPr="00782A93">
        <w:rPr>
          <w:rFonts w:ascii="Times New Roman" w:hAnsi="Times New Roman"/>
          <w:i/>
          <w:sz w:val="28"/>
          <w:szCs w:val="28"/>
        </w:rPr>
        <w:t>методически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указания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к практическим работам)</w:t>
      </w:r>
    </w:p>
    <w:p w:rsidR="00D64AC5" w:rsidRPr="00D64AC5" w:rsidRDefault="00D64AC5" w:rsidP="00952B4D">
      <w:pPr>
        <w:jc w:val="center"/>
        <w:rPr>
          <w:i/>
          <w:color w:val="000000"/>
          <w:shd w:val="clear" w:color="auto" w:fill="FFFFFF"/>
        </w:rPr>
      </w:pPr>
    </w:p>
    <w:p w:rsidR="0058359C" w:rsidRPr="008E14DD" w:rsidRDefault="0058359C" w:rsidP="00952B4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</w:t>
      </w:r>
      <w:r w:rsidR="00845FB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i/>
          <w:color w:val="000000"/>
          <w:sz w:val="28"/>
          <w:szCs w:val="28"/>
          <w:shd w:val="clear" w:color="auto" w:fill="FFFFFF"/>
        </w:rPr>
        <w:t>1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сеть переменного тока включена цепь (</w:t>
      </w:r>
      <w:r w:rsidR="000D658F">
        <w:rPr>
          <w:color w:val="000000"/>
          <w:sz w:val="28"/>
          <w:szCs w:val="28"/>
          <w:shd w:val="clear" w:color="auto" w:fill="FFFFFF"/>
        </w:rPr>
        <w:t>рисунок 1</w:t>
      </w:r>
      <w:r w:rsidRPr="000D658F">
        <w:rPr>
          <w:color w:val="000000"/>
          <w:sz w:val="28"/>
          <w:szCs w:val="28"/>
          <w:shd w:val="clear" w:color="auto" w:fill="FFFFFF"/>
        </w:rPr>
        <w:t>),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подключенн</w:t>
      </w:r>
      <w:r w:rsidR="00845FBC">
        <w:rPr>
          <w:color w:val="000000"/>
          <w:sz w:val="28"/>
          <w:szCs w:val="28"/>
          <w:shd w:val="clear" w:color="auto" w:fill="FFFFFF"/>
        </w:rPr>
        <w:t>ая к переменному напряжению U=200</w:t>
      </w:r>
      <w:proofErr w:type="gramStart"/>
      <w:r w:rsidR="00845FBC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845FBC">
        <w:rPr>
          <w:color w:val="000000"/>
          <w:sz w:val="28"/>
          <w:szCs w:val="28"/>
          <w:shd w:val="clear" w:color="auto" w:fill="FFFFFF"/>
        </w:rPr>
        <w:t>, частотой f=</w:t>
      </w:r>
      <w:r w:rsidRPr="008E14DD">
        <w:rPr>
          <w:color w:val="000000"/>
          <w:sz w:val="28"/>
          <w:szCs w:val="28"/>
          <w:shd w:val="clear" w:color="auto" w:fill="FFFFFF"/>
        </w:rPr>
        <w:t>50 Гц. В первую ветвь включено сопротивление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845FBC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40 Ом, во вторую — сопротивление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2</w:t>
      </w:r>
      <w:r w:rsidR="00845FBC">
        <w:rPr>
          <w:color w:val="000000"/>
          <w:sz w:val="28"/>
          <w:szCs w:val="28"/>
          <w:shd w:val="clear" w:color="auto" w:fill="FFFFFF"/>
        </w:rPr>
        <w:t>=</w:t>
      </w:r>
      <w:r w:rsidR="00D64AC5">
        <w:rPr>
          <w:color w:val="000000"/>
          <w:sz w:val="28"/>
          <w:szCs w:val="28"/>
          <w:shd w:val="clear" w:color="auto" w:fill="FFFFFF"/>
        </w:rPr>
        <w:t>40 Ом, в третью — сопротивле</w:t>
      </w:r>
      <w:r w:rsidRPr="008E14DD">
        <w:rPr>
          <w:color w:val="000000"/>
          <w:sz w:val="28"/>
          <w:szCs w:val="28"/>
          <w:shd w:val="clear" w:color="auto" w:fill="FFFFFF"/>
        </w:rPr>
        <w:t>ния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845FBC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20 Ом,</w:t>
      </w:r>
      <w:r w:rsidR="00845FBC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3</w:t>
      </w:r>
      <w:r w:rsidR="00845FBC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4 Ом. Определить токи ветвей и ток неразветвленной части цепи, активные, реактивные и полные мощности каждой ветви и всей цепи.</w:t>
      </w:r>
      <w:r w:rsidR="00845FBC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Задачу решить методом проводимостей. Определить С</w:t>
      </w:r>
      <w:proofErr w:type="gramStart"/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="00C50C31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E14DD">
        <w:rPr>
          <w:color w:val="000000"/>
          <w:sz w:val="28"/>
          <w:szCs w:val="28"/>
          <w:shd w:val="clear" w:color="auto" w:fill="FFFFFF"/>
        </w:rPr>
        <w:t>. Построить треугольник токов.</w:t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1781175" cy="1036062"/>
            <wp:effectExtent l="0" t="0" r="0" b="0"/>
            <wp:docPr id="586" name="Рисунок 178" descr="http://rudocs.exdat.com/pars_docs/tw_refs/35/34290/34290_html_m273ac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rudocs.exdat.com/pars_docs/tw_refs/35/34290/34290_html_m273ac4bb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0" cy="10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D64AC5" w:rsidRDefault="00D64AC5" w:rsidP="008E14DD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1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lastRenderedPageBreak/>
        <w:t xml:space="preserve">Задача 2. </w:t>
      </w:r>
      <w:r w:rsidRPr="000D658F">
        <w:rPr>
          <w:color w:val="000000"/>
          <w:sz w:val="28"/>
          <w:szCs w:val="28"/>
          <w:shd w:val="clear" w:color="auto" w:fill="FFFFFF"/>
        </w:rPr>
        <w:t>Задачу 1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решить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3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К цепи с по</w:t>
      </w:r>
      <w:r w:rsidR="00C50C31">
        <w:rPr>
          <w:color w:val="000000"/>
          <w:sz w:val="28"/>
          <w:szCs w:val="28"/>
          <w:shd w:val="clear" w:color="auto" w:fill="FFFFFF"/>
        </w:rPr>
        <w:t xml:space="preserve">следовательно, </w:t>
      </w:r>
      <w:proofErr w:type="gramStart"/>
      <w:r w:rsidR="00C50C31">
        <w:rPr>
          <w:color w:val="000000"/>
          <w:sz w:val="28"/>
          <w:szCs w:val="28"/>
          <w:shd w:val="clear" w:color="auto" w:fill="FFFFFF"/>
        </w:rPr>
        <w:t>соединенными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 xml:space="preserve"> R=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8 Ом, </w:t>
      </w:r>
      <w:proofErr w:type="spellStart"/>
      <w:r w:rsidRPr="008E14DD">
        <w:rPr>
          <w:color w:val="000000"/>
          <w:sz w:val="28"/>
          <w:szCs w:val="28"/>
          <w:shd w:val="clear" w:color="auto" w:fill="FFFFFF"/>
        </w:rPr>
        <w:t>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l</w:t>
      </w:r>
      <w:proofErr w:type="spellEnd"/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9 Ом и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9 Ом приложено напряжение u=[80sin(ωt+60</w:t>
      </w:r>
      <w:r w:rsidR="00C50C31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8E14DD">
        <w:rPr>
          <w:color w:val="000000"/>
          <w:sz w:val="28"/>
          <w:szCs w:val="28"/>
          <w:shd w:val="clear" w:color="auto" w:fill="FFFFFF"/>
        </w:rPr>
        <w:t>)+25,4sin3ωt] В. Сопротивления даны для первой гармоники. Вычислить показания амперметра, вольтметра и ваттметра.</w:t>
      </w:r>
    </w:p>
    <w:p w:rsidR="00D64AC5" w:rsidRDefault="00D64AC5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 2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сеть п</w:t>
      </w:r>
      <w:r w:rsidR="00C50C31">
        <w:rPr>
          <w:color w:val="000000"/>
          <w:sz w:val="28"/>
          <w:szCs w:val="28"/>
          <w:shd w:val="clear" w:color="auto" w:fill="FFFFFF"/>
        </w:rPr>
        <w:t>еременного тока с напряжением U=200</w:t>
      </w:r>
      <w:proofErr w:type="gramStart"/>
      <w:r w:rsidR="00C50C31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>, частотой                f=</w:t>
      </w:r>
      <w:r w:rsidRPr="008E14DD">
        <w:rPr>
          <w:color w:val="000000"/>
          <w:sz w:val="28"/>
          <w:szCs w:val="28"/>
          <w:shd w:val="clear" w:color="auto" w:fill="FFFFFF"/>
        </w:rPr>
        <w:t>50 Гц включена цепь (</w:t>
      </w:r>
      <w:r w:rsidR="000D658F" w:rsidRPr="000D658F">
        <w:rPr>
          <w:color w:val="000000"/>
          <w:sz w:val="28"/>
          <w:szCs w:val="28"/>
          <w:shd w:val="clear" w:color="auto" w:fill="FFFFFF"/>
        </w:rPr>
        <w:t>рисунок 2</w:t>
      </w:r>
      <w:r w:rsidRPr="000D658F">
        <w:rPr>
          <w:color w:val="000000"/>
          <w:sz w:val="28"/>
          <w:szCs w:val="28"/>
          <w:shd w:val="clear" w:color="auto" w:fill="FFFFFF"/>
        </w:rPr>
        <w:t>)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первую ветвь цепи включено сопротивление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40 Ом, во вторую </w:t>
      </w:r>
      <w:r w:rsidR="00C50C31">
        <w:rPr>
          <w:color w:val="000000"/>
          <w:sz w:val="28"/>
          <w:szCs w:val="28"/>
          <w:shd w:val="clear" w:color="auto" w:fill="FFFFFF"/>
        </w:rPr>
        <w:t>–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сопротивление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2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20 Ом, в третью — сопротивления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0 Ом и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0 Ом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Определить токи ветвей и ток неразветвленной части цепи, активную, реактивную и полную мощности каждой ветви и всей цепи. Определить С</w:t>
      </w:r>
      <w:proofErr w:type="gramStart"/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proofErr w:type="gramEnd"/>
      <w:r w:rsidR="00C50C31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53137" w:rsidRPr="008E14DD" w:rsidRDefault="0058359C" w:rsidP="00D64AC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Задачу решить методом проводимостей. Построить треугольник токов.</w:t>
      </w:r>
    </w:p>
    <w:p w:rsidR="00253137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1758381" cy="1066800"/>
            <wp:effectExtent l="19050" t="0" r="0" b="0"/>
            <wp:docPr id="600" name="Рисунок 181" descr="http://rudocs.exdat.com/pars_docs/tw_refs/35/34290/34290_html_ma082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rudocs.exdat.com/pars_docs/tw_refs/35/34290/34290_html_ma08206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24" cy="106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D64AC5" w:rsidRDefault="00D64AC5" w:rsidP="008E14DD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2</w:t>
      </w:r>
    </w:p>
    <w:p w:rsidR="00D64AC5" w:rsidRDefault="00D64AC5" w:rsidP="00D64AC5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2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Задачу 1 решить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3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К цепи с</w:t>
      </w:r>
      <w:r w:rsidR="00C50C31">
        <w:rPr>
          <w:color w:val="000000"/>
          <w:sz w:val="28"/>
          <w:szCs w:val="28"/>
          <w:shd w:val="clear" w:color="auto" w:fill="FFFFFF"/>
        </w:rPr>
        <w:t xml:space="preserve"> последовательно </w:t>
      </w:r>
      <w:proofErr w:type="gramStart"/>
      <w:r w:rsidR="00C50C31">
        <w:rPr>
          <w:color w:val="000000"/>
          <w:sz w:val="28"/>
          <w:szCs w:val="28"/>
          <w:shd w:val="clear" w:color="auto" w:fill="FFFFFF"/>
        </w:rPr>
        <w:t>соединенными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 xml:space="preserve"> R=</w:t>
      </w:r>
      <w:r w:rsidRPr="008E14DD">
        <w:rPr>
          <w:color w:val="000000"/>
          <w:sz w:val="28"/>
          <w:szCs w:val="28"/>
          <w:shd w:val="clear" w:color="auto" w:fill="FFFFFF"/>
        </w:rPr>
        <w:t>12 Ом,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9 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C50C31">
        <w:rPr>
          <w:color w:val="000000"/>
          <w:sz w:val="28"/>
          <w:szCs w:val="28"/>
          <w:shd w:val="clear" w:color="auto" w:fill="FFFFFF"/>
        </w:rPr>
        <w:t xml:space="preserve">=3 Ом приложено напряжение </w:t>
      </w:r>
      <w:r w:rsidR="00C50C31">
        <w:rPr>
          <w:color w:val="000000"/>
          <w:sz w:val="28"/>
          <w:szCs w:val="28"/>
          <w:shd w:val="clear" w:color="auto" w:fill="FFFFFF"/>
          <w:lang w:val="en-US"/>
        </w:rPr>
        <w:t>u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=[200 </w:t>
      </w:r>
      <w:proofErr w:type="spellStart"/>
      <w:r w:rsidRPr="008E14DD">
        <w:rPr>
          <w:color w:val="000000"/>
          <w:sz w:val="28"/>
          <w:szCs w:val="28"/>
          <w:shd w:val="clear" w:color="auto" w:fill="FFFFFF"/>
        </w:rPr>
        <w:t>sin</w:t>
      </w:r>
      <w:proofErr w:type="spellEnd"/>
      <w:r w:rsidRPr="008E14DD">
        <w:rPr>
          <w:color w:val="000000"/>
          <w:sz w:val="28"/>
          <w:szCs w:val="28"/>
          <w:shd w:val="clear" w:color="auto" w:fill="FFFFFF"/>
        </w:rPr>
        <w:t>(ωt+60°</w:t>
      </w:r>
      <w:r w:rsidR="00C50C31">
        <w:rPr>
          <w:color w:val="000000"/>
          <w:sz w:val="28"/>
          <w:szCs w:val="28"/>
          <w:shd w:val="clear" w:color="auto" w:fill="FFFFFF"/>
        </w:rPr>
        <w:t>)+</w:t>
      </w:r>
      <w:r w:rsidRPr="008E14DD">
        <w:rPr>
          <w:color w:val="000000"/>
          <w:sz w:val="28"/>
          <w:szCs w:val="28"/>
          <w:shd w:val="clear" w:color="auto" w:fill="FFFFFF"/>
        </w:rPr>
        <w:t>67,6 sin3ωt] В.</w:t>
      </w:r>
    </w:p>
    <w:p w:rsidR="0058359C" w:rsidRPr="008E14DD" w:rsidRDefault="0058359C" w:rsidP="00D64AC5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Сопротивления даны для первой гармоники. Определить значения тока, напряжения и мощностей в данной цепи.</w:t>
      </w:r>
    </w:p>
    <w:p w:rsidR="00952B4D" w:rsidRPr="008E14DD" w:rsidRDefault="00952B4D" w:rsidP="008E14D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 3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сеть пер</w:t>
      </w:r>
      <w:r w:rsidR="00C50C31">
        <w:rPr>
          <w:color w:val="000000"/>
          <w:sz w:val="28"/>
          <w:szCs w:val="28"/>
          <w:shd w:val="clear" w:color="auto" w:fill="FFFFFF"/>
        </w:rPr>
        <w:t>еменного тока с напряжением U=100</w:t>
      </w:r>
      <w:proofErr w:type="gramStart"/>
      <w:r w:rsidR="00C50C31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>, частотой      f=</w:t>
      </w:r>
      <w:r w:rsidR="000D658F">
        <w:rPr>
          <w:color w:val="000000"/>
          <w:sz w:val="28"/>
          <w:szCs w:val="28"/>
          <w:shd w:val="clear" w:color="auto" w:fill="FFFFFF"/>
        </w:rPr>
        <w:t>50 Гц включена цепь (рисунок 3</w:t>
      </w:r>
      <w:r w:rsidRPr="008E14DD">
        <w:rPr>
          <w:color w:val="000000"/>
          <w:sz w:val="28"/>
          <w:szCs w:val="28"/>
          <w:shd w:val="clear" w:color="auto" w:fill="FFFFFF"/>
        </w:rPr>
        <w:t>). В первую ветвь цепи включено сопротивление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10 Ом, во вторую </w:t>
      </w:r>
      <w:r w:rsidR="00C50C31">
        <w:rPr>
          <w:color w:val="000000"/>
          <w:sz w:val="28"/>
          <w:szCs w:val="28"/>
          <w:shd w:val="clear" w:color="auto" w:fill="FFFFFF"/>
        </w:rPr>
        <w:t>–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сопротивление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2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16,66 Ом, в третью </w:t>
      </w:r>
      <w:r w:rsidR="00C50C31">
        <w:rPr>
          <w:color w:val="000000"/>
          <w:sz w:val="28"/>
          <w:szCs w:val="28"/>
          <w:shd w:val="clear" w:color="auto" w:fill="FFFFFF"/>
        </w:rPr>
        <w:t>–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сопротивления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8 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6 Ом.</w:t>
      </w:r>
    </w:p>
    <w:p w:rsidR="00253137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Определить токи в каждой ветви и в неразветвленной части цепи, активные, реактивные и полные мощности каждой части и всей цепи. Определить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C50C31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 С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8E14DD">
        <w:rPr>
          <w:color w:val="000000"/>
          <w:sz w:val="28"/>
          <w:szCs w:val="28"/>
          <w:shd w:val="clear" w:color="auto" w:fill="FFFFFF"/>
        </w:rPr>
        <w:t>. Задачу решить методом проводимостей. Построить треугольник токов.</w:t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1638300" cy="1190625"/>
            <wp:effectExtent l="0" t="0" r="0" b="0"/>
            <wp:docPr id="611" name="Рисунок 184" descr="http://rudocs.exdat.com/pars_docs/tw_refs/35/34290/34290_html_m19327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rudocs.exdat.com/pars_docs/tw_refs/35/34290/34290_html_m19327b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/>
                    <a:srcRect b="-9931"/>
                    <a:stretch/>
                  </pic:blipFill>
                  <pic:spPr bwMode="auto">
                    <a:xfrm>
                      <a:off x="0" y="0"/>
                      <a:ext cx="1638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9C" w:rsidRPr="00D64AC5" w:rsidRDefault="00D64AC5" w:rsidP="008E14DD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3</w:t>
      </w:r>
    </w:p>
    <w:p w:rsidR="00477666" w:rsidRPr="008E14DD" w:rsidRDefault="00477666" w:rsidP="00D64AC5">
      <w:pPr>
        <w:rPr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lastRenderedPageBreak/>
        <w:t>Задача 2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Задачу 1 решить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3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. К цепи с последовательно, </w:t>
      </w:r>
      <w:proofErr w:type="gramStart"/>
      <w:r w:rsidRPr="008E14DD">
        <w:rPr>
          <w:color w:val="000000"/>
          <w:sz w:val="28"/>
          <w:szCs w:val="28"/>
          <w:shd w:val="clear" w:color="auto" w:fill="FFFFFF"/>
        </w:rPr>
        <w:t>соединенными</w:t>
      </w:r>
      <w:proofErr w:type="gramEnd"/>
      <w:r w:rsidRPr="008E14DD">
        <w:rPr>
          <w:color w:val="000000"/>
          <w:sz w:val="28"/>
          <w:szCs w:val="28"/>
          <w:shd w:val="clear" w:color="auto" w:fill="FFFFFF"/>
        </w:rPr>
        <w:t xml:space="preserve">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0 Ом,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3 Ом,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6 Ом прилож</w:t>
      </w:r>
      <w:r w:rsidR="00D64AC5">
        <w:rPr>
          <w:color w:val="000000"/>
          <w:sz w:val="28"/>
          <w:szCs w:val="28"/>
          <w:shd w:val="clear" w:color="auto" w:fill="FFFFFF"/>
        </w:rPr>
        <w:t>е</w:t>
      </w:r>
      <w:r w:rsidR="00C50C31">
        <w:rPr>
          <w:color w:val="000000"/>
          <w:sz w:val="28"/>
          <w:szCs w:val="28"/>
          <w:shd w:val="clear" w:color="auto" w:fill="FFFFFF"/>
        </w:rPr>
        <w:t xml:space="preserve">но напряжение u=[52 </w:t>
      </w:r>
      <w:proofErr w:type="spellStart"/>
      <w:r w:rsidR="00C50C31">
        <w:rPr>
          <w:color w:val="000000"/>
          <w:sz w:val="28"/>
          <w:szCs w:val="28"/>
          <w:shd w:val="clear" w:color="auto" w:fill="FFFFFF"/>
        </w:rPr>
        <w:t>sin</w:t>
      </w:r>
      <w:proofErr w:type="spellEnd"/>
      <w:r w:rsidR="00C50C31">
        <w:rPr>
          <w:color w:val="000000"/>
          <w:sz w:val="28"/>
          <w:szCs w:val="28"/>
          <w:shd w:val="clear" w:color="auto" w:fill="FFFFFF"/>
        </w:rPr>
        <w:t xml:space="preserve"> (ωt-20)+</w:t>
      </w:r>
      <w:r w:rsidRPr="008E14DD">
        <w:rPr>
          <w:color w:val="000000"/>
          <w:sz w:val="28"/>
          <w:szCs w:val="28"/>
          <w:shd w:val="clear" w:color="auto" w:fill="FFFFFF"/>
        </w:rPr>
        <w:t>12,2sin(3ωt+45°)]B.</w:t>
      </w:r>
    </w:p>
    <w:p w:rsidR="00952B4D" w:rsidRPr="008E14DD" w:rsidRDefault="00952B4D" w:rsidP="008E14D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 4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сеть пе</w:t>
      </w:r>
      <w:r w:rsidR="00C50C31">
        <w:rPr>
          <w:color w:val="000000"/>
          <w:sz w:val="28"/>
          <w:szCs w:val="28"/>
          <w:shd w:val="clear" w:color="auto" w:fill="FFFFFF"/>
        </w:rPr>
        <w:t>ременного тока с напряжение U=100</w:t>
      </w:r>
      <w:proofErr w:type="gramStart"/>
      <w:r w:rsidR="00C50C31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>, частотой              f=</w:t>
      </w:r>
      <w:r w:rsidR="000D658F">
        <w:rPr>
          <w:color w:val="000000"/>
          <w:sz w:val="28"/>
          <w:szCs w:val="28"/>
          <w:shd w:val="clear" w:color="auto" w:fill="FFFFFF"/>
        </w:rPr>
        <w:t>50 Гц включена цепь (рисунок 4</w:t>
      </w:r>
      <w:r w:rsidRPr="008E14DD">
        <w:rPr>
          <w:color w:val="000000"/>
          <w:sz w:val="28"/>
          <w:szCs w:val="28"/>
          <w:shd w:val="clear" w:color="auto" w:fill="FFFFFF"/>
        </w:rPr>
        <w:t>). В ее первую ветвь включено сопротивление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10 Ом, во вторую </w:t>
      </w:r>
      <w:r w:rsidR="00C50C31">
        <w:rPr>
          <w:color w:val="000000"/>
          <w:sz w:val="28"/>
          <w:szCs w:val="28"/>
          <w:shd w:val="clear" w:color="auto" w:fill="FFFFFF"/>
        </w:rPr>
        <w:t>–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сопротивление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2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0 Ом, в третью ветвь — сопротивления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6 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2 Ом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Определить токи каждой ветви и неразветвленной части цепи, активную, реактивную и полную мощности каждой ветви и всей цепи. Определить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C50C31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 С</w:t>
      </w:r>
      <w:proofErr w:type="gramStart"/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Pr="008E14DD">
        <w:rPr>
          <w:color w:val="000000"/>
          <w:sz w:val="28"/>
          <w:szCs w:val="28"/>
          <w:shd w:val="clear" w:color="auto" w:fill="FFFFFF"/>
        </w:rPr>
        <w:t>. Задачу решить методом проводимостей. Построить треугольник токов.</w:t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1762125" cy="1164400"/>
            <wp:effectExtent l="0" t="0" r="0" b="0"/>
            <wp:docPr id="612" name="Рисунок 187" descr="http://rudocs.exdat.com/pars_docs/tw_refs/35/34290/34290_html_412e6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rudocs.exdat.com/pars_docs/tw_refs/35/34290/34290_html_412e6a0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D64AC5" w:rsidRDefault="000D658F" w:rsidP="008E14DD">
      <w:pPr>
        <w:jc w:val="center"/>
        <w:rPr>
          <w:color w:val="000000"/>
          <w:shd w:val="clear" w:color="auto" w:fill="FFFFFF"/>
        </w:rPr>
      </w:pPr>
      <w:r w:rsidRPr="00D64AC5">
        <w:rPr>
          <w:color w:val="000000"/>
          <w:shd w:val="clear" w:color="auto" w:fill="FFFFFF"/>
        </w:rPr>
        <w:t>Рисунок 4</w:t>
      </w:r>
    </w:p>
    <w:p w:rsidR="00477666" w:rsidRPr="008E14DD" w:rsidRDefault="00477666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2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Задачу 1 решить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3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К цепи с п</w:t>
      </w:r>
      <w:r w:rsidR="00C50C31">
        <w:rPr>
          <w:color w:val="000000"/>
          <w:sz w:val="28"/>
          <w:szCs w:val="28"/>
          <w:shd w:val="clear" w:color="auto" w:fill="FFFFFF"/>
        </w:rPr>
        <w:t>оследовательно соединенными R=</w:t>
      </w:r>
      <w:r w:rsidRPr="008E14DD">
        <w:rPr>
          <w:color w:val="000000"/>
          <w:sz w:val="28"/>
          <w:szCs w:val="28"/>
          <w:shd w:val="clear" w:color="auto" w:fill="FFFFFF"/>
        </w:rPr>
        <w:t>6 Ом,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0 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С</w:t>
      </w:r>
      <w:proofErr w:type="gramStart"/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90 Ом приложено напряже</w:t>
      </w:r>
      <w:r w:rsidR="00C50C31">
        <w:rPr>
          <w:color w:val="000000"/>
          <w:sz w:val="28"/>
          <w:szCs w:val="28"/>
          <w:shd w:val="clear" w:color="auto" w:fill="FFFFFF"/>
        </w:rPr>
        <w:t>ние u=[100sinωt+60sin(3ωt+20</w:t>
      </w:r>
      <w:r w:rsidR="00C50C31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8E14DD">
        <w:rPr>
          <w:color w:val="000000"/>
          <w:sz w:val="28"/>
          <w:szCs w:val="28"/>
          <w:shd w:val="clear" w:color="auto" w:fill="FFFFFF"/>
        </w:rPr>
        <w:t>)] В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Сопротивления даны для первой гармоники. Вычислить действующие значения тока, напряжения и активную мощность цепи.</w:t>
      </w:r>
    </w:p>
    <w:p w:rsidR="00D64AC5" w:rsidRDefault="00D64AC5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 5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сеть пер</w:t>
      </w:r>
      <w:r w:rsidR="00C50C31">
        <w:rPr>
          <w:color w:val="000000"/>
          <w:sz w:val="28"/>
          <w:szCs w:val="28"/>
          <w:shd w:val="clear" w:color="auto" w:fill="FFFFFF"/>
        </w:rPr>
        <w:t>еменного тока с напряжением U=220</w:t>
      </w:r>
      <w:proofErr w:type="gramStart"/>
      <w:r w:rsidR="00C50C31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>, частотой               f</w:t>
      </w:r>
      <w:r w:rsidRPr="008E14DD">
        <w:rPr>
          <w:color w:val="000000"/>
          <w:sz w:val="28"/>
          <w:szCs w:val="28"/>
          <w:shd w:val="clear" w:color="auto" w:fill="FFFFFF"/>
        </w:rPr>
        <w:t>=</w:t>
      </w:r>
      <w:r w:rsidR="000D658F">
        <w:rPr>
          <w:color w:val="000000"/>
          <w:sz w:val="28"/>
          <w:szCs w:val="28"/>
          <w:shd w:val="clear" w:color="auto" w:fill="FFFFFF"/>
        </w:rPr>
        <w:t>50 Гц включена цепь (рисунок 5</w:t>
      </w:r>
      <w:r w:rsidRPr="008E14DD">
        <w:rPr>
          <w:color w:val="000000"/>
          <w:sz w:val="28"/>
          <w:szCs w:val="28"/>
          <w:shd w:val="clear" w:color="auto" w:fill="FFFFFF"/>
        </w:rPr>
        <w:t>). В ее первую ветвь включено сопротивление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1 Ом, во вторую — сопротивление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2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="00D64AC5">
        <w:rPr>
          <w:color w:val="000000"/>
          <w:sz w:val="28"/>
          <w:szCs w:val="28"/>
          <w:shd w:val="clear" w:color="auto" w:fill="FFFFFF"/>
        </w:rPr>
        <w:t>14,67 Ом, в третью — сопротивле</w:t>
      </w:r>
      <w:r w:rsidRPr="008E14DD">
        <w:rPr>
          <w:color w:val="000000"/>
          <w:sz w:val="28"/>
          <w:szCs w:val="28"/>
          <w:shd w:val="clear" w:color="auto" w:fill="FFFFFF"/>
        </w:rPr>
        <w:t>ния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8 Ом и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6 Ом.</w:t>
      </w:r>
    </w:p>
    <w:p w:rsidR="00253137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Определить токи в неразветвленной части цепи и в каждой ветви; активную, реактивную и полную мощности каждой ветви и всей цепи. Определить С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8E14DD">
        <w:rPr>
          <w:color w:val="000000"/>
          <w:sz w:val="28"/>
          <w:szCs w:val="28"/>
          <w:shd w:val="clear" w:color="auto" w:fill="FFFFFF"/>
        </w:rPr>
        <w:t>и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E14DD">
        <w:rPr>
          <w:color w:val="000000"/>
          <w:sz w:val="28"/>
          <w:szCs w:val="28"/>
          <w:shd w:val="clear" w:color="auto" w:fill="FFFFFF"/>
        </w:rPr>
        <w:t>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Задачу решить методом проводимостей. Построить треугольник токов.</w:t>
      </w:r>
    </w:p>
    <w:p w:rsidR="0058359C" w:rsidRPr="00D64AC5" w:rsidRDefault="0058359C" w:rsidP="008E14DD">
      <w:pPr>
        <w:jc w:val="center"/>
        <w:rPr>
          <w:color w:val="000000"/>
          <w:shd w:val="clear" w:color="auto" w:fill="FFFFFF"/>
        </w:rPr>
      </w:pPr>
      <w:r w:rsidRPr="00D64AC5">
        <w:rPr>
          <w:noProof/>
          <w:lang w:eastAsia="ru-RU"/>
        </w:rPr>
        <w:drawing>
          <wp:inline distT="0" distB="0" distL="0" distR="0">
            <wp:extent cx="1647825" cy="1128178"/>
            <wp:effectExtent l="0" t="0" r="0" b="0"/>
            <wp:docPr id="613" name="Рисунок 190" descr="http://rudocs.exdat.com/pars_docs/tw_refs/35/34290/34290_html_m7ee1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rudocs.exdat.com/pars_docs/tw_refs/35/34290/34290_html_m7ee1e01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76" cy="11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64AC5">
        <w:rPr>
          <w:color w:val="000000"/>
          <w:shd w:val="clear" w:color="auto" w:fill="FFFFFF"/>
        </w:rPr>
        <w:t>Рис</w:t>
      </w:r>
      <w:r w:rsidR="00253137" w:rsidRPr="00D64AC5">
        <w:rPr>
          <w:color w:val="000000"/>
          <w:shd w:val="clear" w:color="auto" w:fill="FFFFFF"/>
        </w:rPr>
        <w:t>унок</w:t>
      </w:r>
      <w:r w:rsidR="00D64AC5">
        <w:rPr>
          <w:color w:val="000000"/>
          <w:sz w:val="28"/>
          <w:szCs w:val="28"/>
          <w:shd w:val="clear" w:color="auto" w:fill="FFFFFF"/>
        </w:rPr>
        <w:t>5</w:t>
      </w:r>
    </w:p>
    <w:p w:rsidR="00477666" w:rsidRPr="008E14DD" w:rsidRDefault="00477666" w:rsidP="008E14D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</w:t>
      </w:r>
      <w:r w:rsidR="00845FB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i/>
          <w:color w:val="000000"/>
          <w:sz w:val="28"/>
          <w:szCs w:val="28"/>
          <w:shd w:val="clear" w:color="auto" w:fill="FFFFFF"/>
        </w:rPr>
        <w:t>2.</w:t>
      </w:r>
      <w:r w:rsidR="00845FB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0D658F">
        <w:rPr>
          <w:color w:val="000000"/>
          <w:sz w:val="28"/>
          <w:szCs w:val="28"/>
          <w:shd w:val="clear" w:color="auto" w:fill="FFFFFF"/>
        </w:rPr>
        <w:t>Задачу 1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0D658F">
        <w:rPr>
          <w:color w:val="000000"/>
          <w:sz w:val="28"/>
          <w:szCs w:val="28"/>
          <w:shd w:val="clear" w:color="auto" w:fill="FFFFFF"/>
        </w:rPr>
        <w:t>решить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lastRenderedPageBreak/>
        <w:t>Задача</w:t>
      </w:r>
      <w:r w:rsidR="00845FB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i/>
          <w:color w:val="000000"/>
          <w:sz w:val="28"/>
          <w:szCs w:val="28"/>
          <w:shd w:val="clear" w:color="auto" w:fill="FFFFFF"/>
        </w:rPr>
        <w:t>3.</w:t>
      </w:r>
      <w:r w:rsidR="00845FB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К катушке, комплекс полного сопротивления которой для первой гармоники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C50C31">
        <w:rPr>
          <w:color w:val="000000"/>
          <w:sz w:val="28"/>
          <w:szCs w:val="28"/>
          <w:u w:val="single"/>
          <w:shd w:val="clear" w:color="auto" w:fill="FFFFFF"/>
        </w:rPr>
        <w:t>Z</w:t>
      </w:r>
      <w:r w:rsidRPr="00C50C31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C50C31" w:rsidRP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(16+j12) Ом, подведено напряжение</w:t>
      </w:r>
      <w:r w:rsidR="00845FBC">
        <w:rPr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C50C31">
        <w:rPr>
          <w:color w:val="000000"/>
          <w:sz w:val="28"/>
          <w:szCs w:val="28"/>
          <w:shd w:val="clear" w:color="auto" w:fill="FFFFFF"/>
        </w:rPr>
        <w:t>u=[100sinωt+19,7sin(</w:t>
      </w:r>
      <w:proofErr w:type="gramStart"/>
      <w:r w:rsidR="00C50C31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>ωt</w:t>
      </w:r>
      <w:r w:rsidR="00FC7C02">
        <w:rPr>
          <w:color w:val="000000"/>
          <w:sz w:val="28"/>
          <w:szCs w:val="28"/>
          <w:shd w:val="clear" w:color="auto" w:fill="FFFFFF"/>
        </w:rPr>
        <w:t>-</w:t>
      </w:r>
      <w:r w:rsidR="00C50C31">
        <w:rPr>
          <w:color w:val="000000"/>
          <w:sz w:val="28"/>
          <w:szCs w:val="28"/>
          <w:shd w:val="clear" w:color="auto" w:fill="FFFFFF"/>
        </w:rPr>
        <w:t>45</w:t>
      </w:r>
      <w:r w:rsidR="00C50C31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8E14DD">
        <w:rPr>
          <w:color w:val="000000"/>
          <w:sz w:val="28"/>
          <w:szCs w:val="28"/>
          <w:shd w:val="clear" w:color="auto" w:fill="FFFFFF"/>
        </w:rPr>
        <w:t>)] В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Определить показания амперметра, вольтметра и ваттметра.</w:t>
      </w:r>
    </w:p>
    <w:p w:rsidR="008E14DD" w:rsidRPr="008E14DD" w:rsidRDefault="008E14DD" w:rsidP="008E14D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 6</w:t>
      </w:r>
    </w:p>
    <w:p w:rsidR="00253137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</w:t>
      </w:r>
      <w:r w:rsidR="00845FB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i/>
          <w:color w:val="000000"/>
          <w:sz w:val="28"/>
          <w:szCs w:val="28"/>
          <w:shd w:val="clear" w:color="auto" w:fill="FFFFFF"/>
        </w:rPr>
        <w:t>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сеть переменного тока с напряжением</w:t>
      </w:r>
      <w:r w:rsidR="00845FBC">
        <w:rPr>
          <w:color w:val="000000"/>
          <w:sz w:val="28"/>
          <w:szCs w:val="28"/>
          <w:shd w:val="clear" w:color="auto" w:fill="FFFFFF"/>
        </w:rPr>
        <w:t xml:space="preserve"> </w:t>
      </w:r>
      <w:r w:rsidR="00C50C31">
        <w:rPr>
          <w:color w:val="000000"/>
          <w:sz w:val="28"/>
          <w:szCs w:val="28"/>
          <w:shd w:val="clear" w:color="auto" w:fill="FFFFFF"/>
        </w:rPr>
        <w:t>U=</w:t>
      </w:r>
      <w:r w:rsidRPr="008E14DD">
        <w:rPr>
          <w:color w:val="000000"/>
          <w:sz w:val="28"/>
          <w:szCs w:val="28"/>
          <w:shd w:val="clear" w:color="auto" w:fill="FFFFFF"/>
        </w:rPr>
        <w:t>127</w:t>
      </w:r>
      <w:proofErr w:type="gramStart"/>
      <w:r w:rsidRPr="008E14DD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8E14DD">
        <w:rPr>
          <w:color w:val="000000"/>
          <w:sz w:val="28"/>
          <w:szCs w:val="28"/>
          <w:shd w:val="clear" w:color="auto" w:fill="FFFFFF"/>
        </w:rPr>
        <w:t>, частотой</w:t>
      </w:r>
      <w:r w:rsidR="00845FBC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f= </w:t>
      </w:r>
      <w:r w:rsidR="000D658F">
        <w:rPr>
          <w:color w:val="000000"/>
          <w:sz w:val="28"/>
          <w:szCs w:val="28"/>
          <w:shd w:val="clear" w:color="auto" w:fill="FFFFFF"/>
        </w:rPr>
        <w:t>50 Гц включена цепь (рисунок 6</w:t>
      </w:r>
      <w:r w:rsidRPr="008E14DD">
        <w:rPr>
          <w:color w:val="000000"/>
          <w:sz w:val="28"/>
          <w:szCs w:val="28"/>
          <w:shd w:val="clear" w:color="auto" w:fill="FFFFFF"/>
        </w:rPr>
        <w:t>). В ее первую ветвь включено сопротивление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2,7 Ом, во вторую — сопротивление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2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22 Ом, в третью ветвь — сопротивления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6 Ом,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2 Ом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Определить токи каждой ветви и в неразветвленной части цепи, </w:t>
      </w:r>
      <w:proofErr w:type="gramStart"/>
      <w:r w:rsidRPr="008E14DD">
        <w:rPr>
          <w:color w:val="000000"/>
          <w:sz w:val="28"/>
          <w:szCs w:val="28"/>
          <w:shd w:val="clear" w:color="auto" w:fill="FFFFFF"/>
        </w:rPr>
        <w:t>активное</w:t>
      </w:r>
      <w:proofErr w:type="gramEnd"/>
      <w:r w:rsidRPr="008E14DD">
        <w:rPr>
          <w:color w:val="000000"/>
          <w:sz w:val="28"/>
          <w:szCs w:val="28"/>
          <w:shd w:val="clear" w:color="auto" w:fill="FFFFFF"/>
        </w:rPr>
        <w:t>, реактивное и полные мощности каждой ветви и всей цепи. Определить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C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C50C31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8E14DD">
        <w:rPr>
          <w:color w:val="000000"/>
          <w:sz w:val="28"/>
          <w:szCs w:val="28"/>
          <w:shd w:val="clear" w:color="auto" w:fill="FFFFFF"/>
        </w:rPr>
        <w:t>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Задачу решить методом проводимостей. Построить треугольник токов.</w:t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1962150" cy="1241208"/>
            <wp:effectExtent l="19050" t="0" r="0" b="0"/>
            <wp:docPr id="614" name="Рисунок 193" descr="http://rudocs.exdat.com/pars_docs/tw_refs/35/34290/34290_html_m46bb9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rudocs.exdat.com/pars_docs/tw_refs/35/34290/34290_html_m46bb948a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D64AC5" w:rsidRDefault="00D64AC5" w:rsidP="008E14DD">
      <w:pPr>
        <w:jc w:val="center"/>
        <w:rPr>
          <w:color w:val="000000"/>
          <w:shd w:val="clear" w:color="auto" w:fill="FFFFFF"/>
        </w:rPr>
      </w:pPr>
      <w:r w:rsidRPr="00D64AC5">
        <w:rPr>
          <w:color w:val="000000"/>
          <w:shd w:val="clear" w:color="auto" w:fill="FFFFFF"/>
        </w:rPr>
        <w:t>Рисунок 6</w:t>
      </w:r>
    </w:p>
    <w:p w:rsidR="00477666" w:rsidRPr="008E14DD" w:rsidRDefault="00477666" w:rsidP="008E14D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</w:t>
      </w:r>
      <w:r w:rsidR="00C50C3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i/>
          <w:color w:val="000000"/>
          <w:sz w:val="28"/>
          <w:szCs w:val="28"/>
          <w:shd w:val="clear" w:color="auto" w:fill="FFFFFF"/>
        </w:rPr>
        <w:t>2.</w:t>
      </w:r>
      <w:r w:rsidRPr="008E14DD">
        <w:rPr>
          <w:color w:val="000000"/>
          <w:sz w:val="28"/>
          <w:szCs w:val="28"/>
          <w:shd w:val="clear" w:color="auto" w:fill="FFFFFF"/>
        </w:rPr>
        <w:t>Задачу 1 решить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</w:t>
      </w:r>
      <w:r w:rsidR="00C50C3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i/>
          <w:color w:val="000000"/>
          <w:sz w:val="28"/>
          <w:szCs w:val="28"/>
          <w:shd w:val="clear" w:color="auto" w:fill="FFFFFF"/>
        </w:rPr>
        <w:t>3</w:t>
      </w:r>
      <w:r w:rsidRPr="008E14DD">
        <w:rPr>
          <w:color w:val="000000"/>
          <w:sz w:val="28"/>
          <w:szCs w:val="28"/>
          <w:shd w:val="clear" w:color="auto" w:fill="FFFFFF"/>
        </w:rPr>
        <w:t>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К катушке, комплекс полного сопротивления которой для первой гармоники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u w:val="single"/>
          <w:shd w:val="clear" w:color="auto" w:fill="FFFFFF"/>
        </w:rPr>
        <w:t>Z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8E14DD">
        <w:rPr>
          <w:color w:val="000000"/>
          <w:sz w:val="28"/>
          <w:szCs w:val="28"/>
          <w:shd w:val="clear" w:color="auto" w:fill="FFFFFF"/>
        </w:rPr>
        <w:t>=(6+j8) Ом, подведен ток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I=</w:t>
      </w:r>
      <w:r w:rsidR="00C50C31">
        <w:rPr>
          <w:color w:val="000000"/>
          <w:sz w:val="28"/>
          <w:szCs w:val="28"/>
          <w:shd w:val="clear" w:color="auto" w:fill="FFFFFF"/>
        </w:rPr>
        <w:t>[10sin(ωt+</w:t>
      </w:r>
      <w:r w:rsidRPr="008E14DD">
        <w:rPr>
          <w:color w:val="000000"/>
          <w:sz w:val="28"/>
          <w:szCs w:val="28"/>
          <w:shd w:val="clear" w:color="auto" w:fill="FFFFFF"/>
        </w:rPr>
        <w:t>45</w:t>
      </w:r>
      <w:r w:rsidR="00C50C31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C50C31">
        <w:rPr>
          <w:color w:val="000000"/>
          <w:sz w:val="28"/>
          <w:szCs w:val="28"/>
          <w:shd w:val="clear" w:color="auto" w:fill="FFFFFF"/>
        </w:rPr>
        <w:t>)+</w:t>
      </w:r>
      <w:r w:rsidRPr="008E14DD">
        <w:rPr>
          <w:color w:val="000000"/>
          <w:sz w:val="28"/>
          <w:szCs w:val="28"/>
          <w:shd w:val="clear" w:color="auto" w:fill="FFFFFF"/>
        </w:rPr>
        <w:t>2sin3ωt] А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Определить действующие значения тока и напряжения данной цепи, а также ее активную мощность.</w:t>
      </w:r>
    </w:p>
    <w:p w:rsidR="00D64AC5" w:rsidRDefault="00D64AC5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58359C" w:rsidRPr="008E14DD" w:rsidRDefault="008E14DD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</w:t>
      </w:r>
      <w:r w:rsidR="0058359C" w:rsidRPr="008E14DD">
        <w:rPr>
          <w:i/>
          <w:color w:val="000000"/>
          <w:sz w:val="28"/>
          <w:szCs w:val="28"/>
          <w:shd w:val="clear" w:color="auto" w:fill="FFFFFF"/>
        </w:rPr>
        <w:t>ариант 7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сеть п</w:t>
      </w:r>
      <w:r w:rsidR="00C50C31">
        <w:rPr>
          <w:color w:val="000000"/>
          <w:sz w:val="28"/>
          <w:szCs w:val="28"/>
          <w:shd w:val="clear" w:color="auto" w:fill="FFFFFF"/>
        </w:rPr>
        <w:t>еременного тока с напряжением U</w:t>
      </w:r>
      <w:r w:rsidRPr="008E14DD">
        <w:rPr>
          <w:color w:val="000000"/>
          <w:sz w:val="28"/>
          <w:szCs w:val="28"/>
          <w:shd w:val="clear" w:color="auto" w:fill="FFFFFF"/>
        </w:rPr>
        <w:t>=</w:t>
      </w:r>
      <w:r w:rsidR="00C50C31">
        <w:rPr>
          <w:color w:val="000000"/>
          <w:sz w:val="28"/>
          <w:szCs w:val="28"/>
          <w:shd w:val="clear" w:color="auto" w:fill="FFFFFF"/>
        </w:rPr>
        <w:t>130</w:t>
      </w:r>
      <w:proofErr w:type="gramStart"/>
      <w:r w:rsidR="00C50C31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C50C31">
        <w:rPr>
          <w:color w:val="000000"/>
          <w:sz w:val="28"/>
          <w:szCs w:val="28"/>
          <w:shd w:val="clear" w:color="auto" w:fill="FFFFFF"/>
        </w:rPr>
        <w:t>, частотой  f=</w:t>
      </w:r>
      <w:r w:rsidR="000D658F">
        <w:rPr>
          <w:color w:val="000000"/>
          <w:sz w:val="28"/>
          <w:szCs w:val="28"/>
          <w:shd w:val="clear" w:color="auto" w:fill="FFFFFF"/>
        </w:rPr>
        <w:t>50 Гц включена цепь (рисунок 7</w:t>
      </w:r>
      <w:r w:rsidRPr="008E14DD">
        <w:rPr>
          <w:color w:val="000000"/>
          <w:sz w:val="28"/>
          <w:szCs w:val="28"/>
          <w:shd w:val="clear" w:color="auto" w:fill="FFFFFF"/>
        </w:rPr>
        <w:t>). В ее первую ветвь включено сопротивление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18,6 Ом, во вторую ветвь </w:t>
      </w:r>
      <w:r w:rsidR="00C50C31">
        <w:rPr>
          <w:color w:val="000000"/>
          <w:sz w:val="28"/>
          <w:szCs w:val="28"/>
          <w:shd w:val="clear" w:color="auto" w:fill="FFFFFF"/>
        </w:rPr>
        <w:t>–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сопротивление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65 Ом, в третью — сопротивления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9 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3</w:t>
      </w:r>
      <w:r w:rsidRPr="008E14DD">
        <w:rPr>
          <w:color w:val="000000"/>
          <w:sz w:val="28"/>
          <w:szCs w:val="28"/>
          <w:shd w:val="clear" w:color="auto" w:fill="FFFFFF"/>
        </w:rPr>
        <w:t>=7 Ом.</w:t>
      </w:r>
    </w:p>
    <w:p w:rsidR="00253137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Определить токи в каждой ветви и в неразветвленной части цепи, активные, реактивные и полные мощности каждой ветви и всей цепи,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C50C31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 С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8E14DD">
        <w:rPr>
          <w:color w:val="000000"/>
          <w:sz w:val="28"/>
          <w:szCs w:val="28"/>
          <w:shd w:val="clear" w:color="auto" w:fill="FFFFFF"/>
        </w:rPr>
        <w:t>. Задачу решить методом проводимостей. Построить треугольник токов.</w:t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2419350" cy="994133"/>
            <wp:effectExtent l="0" t="0" r="0" b="0"/>
            <wp:docPr id="615" name="Рисунок 196" descr="http://rudocs.exdat.com/pars_docs/tw_refs/35/34290/34290_html_mca6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rudocs.exdat.com/pars_docs/tw_refs/35/34290/34290_html_mca6346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9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D64AC5" w:rsidRDefault="000D658F" w:rsidP="008E14DD">
      <w:pPr>
        <w:jc w:val="center"/>
        <w:rPr>
          <w:color w:val="000000"/>
          <w:shd w:val="clear" w:color="auto" w:fill="FFFFFF"/>
        </w:rPr>
      </w:pPr>
      <w:r w:rsidRPr="00D64AC5">
        <w:rPr>
          <w:color w:val="000000"/>
          <w:shd w:val="clear" w:color="auto" w:fill="FFFFFF"/>
        </w:rPr>
        <w:t>Рисунок 7</w:t>
      </w:r>
    </w:p>
    <w:p w:rsidR="00477666" w:rsidRPr="008E14DD" w:rsidRDefault="00477666" w:rsidP="008E14D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2</w:t>
      </w:r>
      <w:r w:rsidRPr="008E14DD">
        <w:rPr>
          <w:color w:val="000000"/>
          <w:sz w:val="28"/>
          <w:szCs w:val="28"/>
          <w:shd w:val="clear" w:color="auto" w:fill="FFFFFF"/>
        </w:rPr>
        <w:t>. Задачу 1 решить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lastRenderedPageBreak/>
        <w:t>Задача 3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По цеп</w:t>
      </w:r>
      <w:r w:rsidR="00C50C31">
        <w:rPr>
          <w:color w:val="000000"/>
          <w:sz w:val="28"/>
          <w:szCs w:val="28"/>
          <w:shd w:val="clear" w:color="auto" w:fill="FFFFFF"/>
        </w:rPr>
        <w:t>и последовательно соединенных R=</w:t>
      </w:r>
      <w:r w:rsidRPr="008E14DD">
        <w:rPr>
          <w:color w:val="000000"/>
          <w:sz w:val="28"/>
          <w:szCs w:val="28"/>
          <w:shd w:val="clear" w:color="auto" w:fill="FFFFFF"/>
        </w:rPr>
        <w:t>6 Ом,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3 Ом и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1 Ом (сопротивления даны для п</w:t>
      </w:r>
      <w:r w:rsidR="00C50C31">
        <w:rPr>
          <w:color w:val="000000"/>
          <w:sz w:val="28"/>
          <w:szCs w:val="28"/>
          <w:shd w:val="clear" w:color="auto" w:fill="FFFFFF"/>
        </w:rPr>
        <w:t>ервой гармоники) проходит ток i=</w:t>
      </w:r>
      <w:r w:rsidRPr="008E14DD">
        <w:rPr>
          <w:color w:val="000000"/>
          <w:sz w:val="28"/>
          <w:szCs w:val="28"/>
          <w:shd w:val="clear" w:color="auto" w:fill="FFFFFF"/>
        </w:rPr>
        <w:t>[10sin(ωt+45</w:t>
      </w:r>
      <w:r w:rsidR="00C50C31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C50C31">
        <w:rPr>
          <w:color w:val="000000"/>
          <w:sz w:val="28"/>
          <w:szCs w:val="28"/>
          <w:shd w:val="clear" w:color="auto" w:fill="FFFFFF"/>
        </w:rPr>
        <w:t>)+</w:t>
      </w:r>
      <w:r w:rsidRPr="008E14DD">
        <w:rPr>
          <w:color w:val="000000"/>
          <w:sz w:val="28"/>
          <w:szCs w:val="28"/>
          <w:shd w:val="clear" w:color="auto" w:fill="FFFFFF"/>
        </w:rPr>
        <w:t>2sin3ωt] А.</w:t>
      </w:r>
      <w:r w:rsidR="00C50C31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Определить действующие значения напряжения и тока цепи и ее активную мощность.</w:t>
      </w:r>
    </w:p>
    <w:p w:rsidR="00D64AC5" w:rsidRDefault="00D64AC5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 8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В сеть пе</w:t>
      </w:r>
      <w:r w:rsidR="00C50C31">
        <w:rPr>
          <w:color w:val="000000"/>
          <w:sz w:val="28"/>
          <w:szCs w:val="28"/>
          <w:shd w:val="clear" w:color="auto" w:fill="FFFFFF"/>
        </w:rPr>
        <w:t>ременного тока с напряжением U=</w:t>
      </w:r>
      <w:r w:rsidRPr="008E14DD">
        <w:rPr>
          <w:color w:val="000000"/>
          <w:sz w:val="28"/>
          <w:szCs w:val="28"/>
          <w:shd w:val="clear" w:color="auto" w:fill="FFFFFF"/>
        </w:rPr>
        <w:t>100</w:t>
      </w:r>
      <w:proofErr w:type="gramStart"/>
      <w:r w:rsidRPr="008E14DD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8E14DD">
        <w:rPr>
          <w:color w:val="000000"/>
          <w:sz w:val="28"/>
          <w:szCs w:val="28"/>
          <w:shd w:val="clear" w:color="auto" w:fill="FFFFFF"/>
        </w:rPr>
        <w:t xml:space="preserve"> включена цепь (рисунок </w:t>
      </w:r>
      <w:r w:rsidR="000D658F">
        <w:rPr>
          <w:color w:val="000000"/>
          <w:sz w:val="28"/>
          <w:szCs w:val="28"/>
          <w:shd w:val="clear" w:color="auto" w:fill="FFFFFF"/>
        </w:rPr>
        <w:t>8</w:t>
      </w:r>
      <w:r w:rsidRPr="008E14DD">
        <w:rPr>
          <w:color w:val="000000"/>
          <w:sz w:val="28"/>
          <w:szCs w:val="28"/>
          <w:shd w:val="clear" w:color="auto" w:fill="FFFFFF"/>
        </w:rPr>
        <w:t>). В первую ветвь включено сопротивление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00 Ом, во вторую —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60 Ом,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2</w:t>
      </w:r>
      <w:r w:rsidRPr="008E14DD">
        <w:rPr>
          <w:color w:val="000000"/>
          <w:sz w:val="28"/>
          <w:szCs w:val="28"/>
          <w:shd w:val="clear" w:color="auto" w:fill="FFFFFF"/>
        </w:rPr>
        <w:t>=80 Ом, в третью —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C50C31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200 Ом.</w:t>
      </w:r>
    </w:p>
    <w:p w:rsidR="00253137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Определить токи в каждой ветви и в неразветвленной части цепи, активные, реактивные и полные мощности каждой ветви и всей цепи, определить С</w:t>
      </w:r>
      <w:proofErr w:type="gramStart"/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="00C50C31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E14DD">
        <w:rPr>
          <w:color w:val="000000"/>
          <w:sz w:val="28"/>
          <w:szCs w:val="28"/>
          <w:shd w:val="clear" w:color="auto" w:fill="FFFFFF"/>
        </w:rPr>
        <w:t>. Задачу решить методом проводимостей. Построить треугольник токов.</w:t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1519299" cy="1026193"/>
            <wp:effectExtent l="19050" t="0" r="4701" b="0"/>
            <wp:docPr id="616" name="Рисунок 199" descr="http://rudocs.exdat.com/pars_docs/tw_refs/35/34290/34290_html_m63b42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rudocs.exdat.com/pars_docs/tw_refs/35/34290/34290_html_m63b426e7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89" cy="102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D64AC5" w:rsidRDefault="00D64AC5" w:rsidP="008E14DD">
      <w:pPr>
        <w:jc w:val="center"/>
        <w:rPr>
          <w:color w:val="000000"/>
          <w:shd w:val="clear" w:color="auto" w:fill="FFFFFF"/>
        </w:rPr>
      </w:pPr>
      <w:r w:rsidRPr="00D64AC5">
        <w:rPr>
          <w:color w:val="000000"/>
          <w:shd w:val="clear" w:color="auto" w:fill="FFFFFF"/>
        </w:rPr>
        <w:t>Рисунок 8</w:t>
      </w:r>
    </w:p>
    <w:p w:rsidR="00477666" w:rsidRPr="008E14DD" w:rsidRDefault="00477666" w:rsidP="008E14D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2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Задачу 1 решить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3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По цепи с</w:t>
      </w:r>
      <w:r w:rsidR="00C50C31">
        <w:rPr>
          <w:color w:val="000000"/>
          <w:sz w:val="28"/>
          <w:szCs w:val="28"/>
          <w:shd w:val="clear" w:color="auto" w:fill="FFFFFF"/>
        </w:rPr>
        <w:t xml:space="preserve"> последовательно соединенными R=</w:t>
      </w:r>
      <w:r w:rsidRPr="008E14DD">
        <w:rPr>
          <w:color w:val="000000"/>
          <w:sz w:val="28"/>
          <w:szCs w:val="28"/>
          <w:shd w:val="clear" w:color="auto" w:fill="FFFFFF"/>
        </w:rPr>
        <w:t>0,6 Ом,</w:t>
      </w:r>
      <w:r w:rsidR="00FC7C02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1</w:t>
      </w:r>
      <w:r w:rsidR="00FC7C02">
        <w:rPr>
          <w:color w:val="000000"/>
          <w:sz w:val="28"/>
          <w:szCs w:val="28"/>
          <w:shd w:val="clear" w:color="auto" w:fill="FFFFFF"/>
        </w:rPr>
        <w:t xml:space="preserve">=0,1 </w:t>
      </w:r>
      <w:r w:rsidRPr="008E14DD">
        <w:rPr>
          <w:color w:val="000000"/>
          <w:sz w:val="28"/>
          <w:szCs w:val="28"/>
          <w:shd w:val="clear" w:color="auto" w:fill="FFFFFF"/>
        </w:rPr>
        <w:t>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=0,9 </w:t>
      </w:r>
      <w:r w:rsidR="00FC7C02">
        <w:rPr>
          <w:color w:val="000000"/>
          <w:sz w:val="28"/>
          <w:szCs w:val="28"/>
          <w:shd w:val="clear" w:color="auto" w:fill="FFFFFF"/>
        </w:rPr>
        <w:t>Ом проходит ток i=[10sin(ωt-53°)+</w:t>
      </w:r>
      <w:proofErr w:type="spellStart"/>
      <w:r w:rsidR="00FC7C02">
        <w:rPr>
          <w:color w:val="000000"/>
          <w:sz w:val="28"/>
          <w:szCs w:val="28"/>
          <w:shd w:val="clear" w:color="auto" w:fill="FFFFFF"/>
        </w:rPr>
        <w:t>sin</w:t>
      </w:r>
      <w:proofErr w:type="spellEnd"/>
      <w:r w:rsidR="00FC7C02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FC7C02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="00FC7C02">
        <w:rPr>
          <w:color w:val="000000"/>
          <w:sz w:val="28"/>
          <w:szCs w:val="28"/>
          <w:shd w:val="clear" w:color="auto" w:fill="FFFFFF"/>
        </w:rPr>
        <w:t>ωt+</w:t>
      </w:r>
      <w:r w:rsidRPr="008E14DD">
        <w:rPr>
          <w:color w:val="000000"/>
          <w:sz w:val="28"/>
          <w:szCs w:val="28"/>
          <w:shd w:val="clear" w:color="auto" w:fill="FFFFFF"/>
        </w:rPr>
        <w:t>30°)] А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Сопротивления даны для первой гармоники. Вычислить действующее значение тока, напряжения и активной мощности в данной цепи.</w:t>
      </w:r>
    </w:p>
    <w:p w:rsidR="00D64AC5" w:rsidRDefault="00D64AC5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 9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1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К сети переменного тока с напряжением U=200</w:t>
      </w:r>
      <w:proofErr w:type="gramStart"/>
      <w:r w:rsidRPr="008E14DD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8E14DD">
        <w:rPr>
          <w:color w:val="000000"/>
          <w:sz w:val="28"/>
          <w:szCs w:val="28"/>
          <w:shd w:val="clear" w:color="auto" w:fill="FFFFFF"/>
        </w:rPr>
        <w:t>, частотой f</w:t>
      </w:r>
      <w:r w:rsidR="00FC7C02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50</w:t>
      </w:r>
      <w:r w:rsidR="000D658F">
        <w:rPr>
          <w:color w:val="000000"/>
          <w:sz w:val="28"/>
          <w:szCs w:val="28"/>
          <w:shd w:val="clear" w:color="auto" w:fill="FFFFFF"/>
        </w:rPr>
        <w:t xml:space="preserve"> Гц подключена цепь (рисунок 9</w:t>
      </w:r>
      <w:r w:rsidRPr="008E14DD">
        <w:rPr>
          <w:color w:val="000000"/>
          <w:sz w:val="28"/>
          <w:szCs w:val="28"/>
          <w:shd w:val="clear" w:color="auto" w:fill="FFFFFF"/>
        </w:rPr>
        <w:t>). В ее первую ветвь включено сопротивление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8E14DD">
        <w:rPr>
          <w:color w:val="000000"/>
          <w:sz w:val="28"/>
          <w:szCs w:val="28"/>
          <w:shd w:val="clear" w:color="auto" w:fill="FFFFFF"/>
        </w:rPr>
        <w:t>= 0 Ом, во вторую — сопроти</w:t>
      </w:r>
      <w:r w:rsidR="00477666" w:rsidRPr="008E14DD">
        <w:rPr>
          <w:color w:val="000000"/>
          <w:sz w:val="28"/>
          <w:szCs w:val="28"/>
          <w:shd w:val="clear" w:color="auto" w:fill="FFFFFF"/>
        </w:rPr>
        <w:t>вле</w:t>
      </w:r>
      <w:r w:rsidRPr="008E14DD">
        <w:rPr>
          <w:color w:val="000000"/>
          <w:sz w:val="28"/>
          <w:szCs w:val="28"/>
          <w:shd w:val="clear" w:color="auto" w:fill="FFFFFF"/>
        </w:rPr>
        <w:t>ние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2</w:t>
      </w:r>
      <w:r w:rsidRPr="008E14DD">
        <w:rPr>
          <w:color w:val="000000"/>
          <w:sz w:val="28"/>
          <w:szCs w:val="28"/>
          <w:shd w:val="clear" w:color="auto" w:fill="FFFFFF"/>
        </w:rPr>
        <w:t>=100 Ом, в третью — сопротивления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8E14DD">
        <w:rPr>
          <w:color w:val="000000"/>
          <w:sz w:val="28"/>
          <w:szCs w:val="28"/>
          <w:shd w:val="clear" w:color="auto" w:fill="FFFFFF"/>
        </w:rPr>
        <w:t>=14 Ом и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3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=14 </w:t>
      </w:r>
      <w:proofErr w:type="spellStart"/>
      <w:proofErr w:type="gramStart"/>
      <w:r w:rsidRPr="008E14DD">
        <w:rPr>
          <w:color w:val="000000"/>
          <w:sz w:val="28"/>
          <w:szCs w:val="28"/>
          <w:shd w:val="clear" w:color="auto" w:fill="FFFFFF"/>
        </w:rPr>
        <w:t>O</w:t>
      </w:r>
      <w:proofErr w:type="gramEnd"/>
      <w:r w:rsidRPr="008E14DD">
        <w:rPr>
          <w:color w:val="000000"/>
          <w:sz w:val="28"/>
          <w:szCs w:val="28"/>
          <w:shd w:val="clear" w:color="auto" w:fill="FFFFFF"/>
        </w:rPr>
        <w:t>м</w:t>
      </w:r>
      <w:proofErr w:type="spellEnd"/>
      <w:r w:rsidRPr="008E14DD">
        <w:rPr>
          <w:color w:val="000000"/>
          <w:sz w:val="28"/>
          <w:szCs w:val="28"/>
          <w:shd w:val="clear" w:color="auto" w:fill="FFFFFF"/>
        </w:rPr>
        <w:t>. Определить токи ветвей и ток неразветвленной части цепи, активную, реактивную и полную мощности каждой ветви и всей цепи. Определить С</w:t>
      </w:r>
      <w:proofErr w:type="gramStart"/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proofErr w:type="gramEnd"/>
      <w:r w:rsidR="00FC7C02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8E14DD">
        <w:rPr>
          <w:color w:val="000000"/>
          <w:sz w:val="28"/>
          <w:szCs w:val="28"/>
          <w:shd w:val="clear" w:color="auto" w:fill="FFFFFF"/>
        </w:rPr>
        <w:t>. Задачу решить методом проводимостей. Построить треугольник токов.</w:t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1581150" cy="1018817"/>
            <wp:effectExtent l="19050" t="0" r="0" b="0"/>
            <wp:docPr id="617" name="Рисунок 202" descr="http://rudocs.exdat.com/pars_docs/tw_refs/35/34290/34290_html_m3d8f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rudocs.exdat.com/pars_docs/tw_refs/35/34290/34290_html_m3d8f941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74" cy="102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D64AC5" w:rsidRDefault="00D64AC5" w:rsidP="008E14DD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9</w:t>
      </w:r>
    </w:p>
    <w:p w:rsidR="00477666" w:rsidRPr="008E14DD" w:rsidRDefault="00477666" w:rsidP="008E14D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2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Задачу 1 решить символическим методом. Треугольник токов построить в комплексной системе координат.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 xml:space="preserve">Задача 3. </w:t>
      </w:r>
      <w:r w:rsidRPr="008E14DD">
        <w:rPr>
          <w:color w:val="000000"/>
          <w:sz w:val="28"/>
          <w:szCs w:val="28"/>
          <w:shd w:val="clear" w:color="auto" w:fill="FFFFFF"/>
        </w:rPr>
        <w:t>По цепи и</w:t>
      </w:r>
      <w:r w:rsidR="00FC7C02">
        <w:rPr>
          <w:color w:val="000000"/>
          <w:sz w:val="28"/>
          <w:szCs w:val="28"/>
          <w:shd w:val="clear" w:color="auto" w:fill="FFFFFF"/>
        </w:rPr>
        <w:t>з последовательно соединенных R=</w:t>
      </w:r>
      <w:r w:rsidRPr="008E14DD">
        <w:rPr>
          <w:color w:val="000000"/>
          <w:sz w:val="28"/>
          <w:szCs w:val="28"/>
          <w:shd w:val="clear" w:color="auto" w:fill="FFFFFF"/>
        </w:rPr>
        <w:t>6 Ом,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1</w:t>
      </w:r>
      <w:r w:rsidR="00FC7C02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0 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="00FC7C02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9 Ом (сопр</w:t>
      </w:r>
      <w:r w:rsidR="00D64AC5">
        <w:rPr>
          <w:color w:val="000000"/>
          <w:sz w:val="28"/>
          <w:szCs w:val="28"/>
          <w:shd w:val="clear" w:color="auto" w:fill="FFFFFF"/>
        </w:rPr>
        <w:t>отивления даны для первой гармо</w:t>
      </w:r>
      <w:r w:rsidR="00FC7C02">
        <w:rPr>
          <w:color w:val="000000"/>
          <w:sz w:val="28"/>
          <w:szCs w:val="28"/>
          <w:shd w:val="clear" w:color="auto" w:fill="FFFFFF"/>
        </w:rPr>
        <w:t xml:space="preserve">ники) проходит ток </w:t>
      </w:r>
      <w:r w:rsidR="00FC7C02">
        <w:rPr>
          <w:color w:val="000000"/>
          <w:sz w:val="28"/>
          <w:szCs w:val="28"/>
          <w:shd w:val="clear" w:color="auto" w:fill="FFFFFF"/>
        </w:rPr>
        <w:lastRenderedPageBreak/>
        <w:t>i</w:t>
      </w:r>
      <w:r w:rsidRPr="008E14DD">
        <w:rPr>
          <w:color w:val="000000"/>
          <w:sz w:val="28"/>
          <w:szCs w:val="28"/>
          <w:shd w:val="clear" w:color="auto" w:fill="FFFFFF"/>
        </w:rPr>
        <w:t>=</w:t>
      </w:r>
      <w:r w:rsidR="00FC7C02">
        <w:rPr>
          <w:color w:val="000000"/>
          <w:sz w:val="28"/>
          <w:szCs w:val="28"/>
          <w:shd w:val="clear" w:color="auto" w:fill="FFFFFF"/>
        </w:rPr>
        <w:t>[0,5sin(ωt-20°)+</w:t>
      </w:r>
      <w:r w:rsidRPr="008E14DD">
        <w:rPr>
          <w:color w:val="000000"/>
          <w:sz w:val="28"/>
          <w:szCs w:val="28"/>
          <w:shd w:val="clear" w:color="auto" w:fill="FFFFFF"/>
        </w:rPr>
        <w:t>0,1sin(3ωt+30°)] А.</w:t>
      </w:r>
      <w:r w:rsidR="00FC7C02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Определить действующие значения тока и напряжения цепи и ее активную мощность.</w:t>
      </w:r>
    </w:p>
    <w:p w:rsidR="00D64AC5" w:rsidRDefault="00D64AC5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58359C" w:rsidRPr="008E14DD" w:rsidRDefault="0058359C" w:rsidP="008E14DD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Вариант 10</w:t>
      </w:r>
    </w:p>
    <w:p w:rsidR="0058359C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 xml:space="preserve">Задача 1. </w:t>
      </w:r>
      <w:r w:rsidRPr="008E14DD">
        <w:rPr>
          <w:color w:val="000000"/>
          <w:sz w:val="28"/>
          <w:szCs w:val="28"/>
          <w:shd w:val="clear" w:color="auto" w:fill="FFFFFF"/>
        </w:rPr>
        <w:t>В сеть пер</w:t>
      </w:r>
      <w:r w:rsidR="00FC7C02">
        <w:rPr>
          <w:color w:val="000000"/>
          <w:sz w:val="28"/>
          <w:szCs w:val="28"/>
          <w:shd w:val="clear" w:color="auto" w:fill="FFFFFF"/>
        </w:rPr>
        <w:t>еменного тока с напряжением U=220</w:t>
      </w:r>
      <w:proofErr w:type="gramStart"/>
      <w:r w:rsidR="00FC7C02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FC7C02">
        <w:rPr>
          <w:color w:val="000000"/>
          <w:sz w:val="28"/>
          <w:szCs w:val="28"/>
          <w:shd w:val="clear" w:color="auto" w:fill="FFFFFF"/>
        </w:rPr>
        <w:t>, частотой               f=</w:t>
      </w:r>
      <w:r w:rsidR="000D658F">
        <w:rPr>
          <w:color w:val="000000"/>
          <w:sz w:val="28"/>
          <w:szCs w:val="28"/>
          <w:shd w:val="clear" w:color="auto" w:fill="FFFFFF"/>
        </w:rPr>
        <w:t>50 Гц включена цепь (рис. 10</w:t>
      </w:r>
      <w:r w:rsidRPr="008E14DD">
        <w:rPr>
          <w:color w:val="000000"/>
          <w:sz w:val="28"/>
          <w:szCs w:val="28"/>
          <w:shd w:val="clear" w:color="auto" w:fill="FFFFFF"/>
        </w:rPr>
        <w:t>). В ее первую ветвь включено сопротивление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С</w:t>
      </w:r>
      <w:proofErr w:type="gramStart"/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="00FC7C02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7,3 Ом, во вторую — сопротивление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FC7C02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22 Ом, в третью — сопротивления R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FC7C02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16 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3</w:t>
      </w:r>
      <w:r w:rsidRPr="008E14DD">
        <w:rPr>
          <w:color w:val="000000"/>
          <w:sz w:val="28"/>
          <w:szCs w:val="28"/>
          <w:shd w:val="clear" w:color="auto" w:fill="FFFFFF"/>
        </w:rPr>
        <w:t>=12 Ом.</w:t>
      </w:r>
    </w:p>
    <w:p w:rsidR="00590C52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color w:val="000000"/>
          <w:sz w:val="28"/>
          <w:szCs w:val="28"/>
          <w:shd w:val="clear" w:color="auto" w:fill="FFFFFF"/>
        </w:rPr>
        <w:t>Определить токи участков цепи и неразветвленной части цепи, активную, реактивную и полную мощности каждой ветви и всей цепи. Определить L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FC7C02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и С</w:t>
      </w:r>
      <w:proofErr w:type="gramStart"/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Pr="008E14DD">
        <w:rPr>
          <w:color w:val="000000"/>
          <w:sz w:val="28"/>
          <w:szCs w:val="28"/>
          <w:shd w:val="clear" w:color="auto" w:fill="FFFFFF"/>
        </w:rPr>
        <w:t>. Задачу решить методом проводимостей. Построить треугольник токов.</w:t>
      </w:r>
    </w:p>
    <w:p w:rsidR="0058359C" w:rsidRPr="008E14DD" w:rsidRDefault="0058359C" w:rsidP="008E14D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E14DD">
        <w:rPr>
          <w:noProof/>
          <w:sz w:val="28"/>
          <w:szCs w:val="28"/>
          <w:lang w:eastAsia="ru-RU"/>
        </w:rPr>
        <w:drawing>
          <wp:inline distT="0" distB="0" distL="0" distR="0">
            <wp:extent cx="1533525" cy="958453"/>
            <wp:effectExtent l="19050" t="0" r="9525" b="0"/>
            <wp:docPr id="618" name="Рисунок 205" descr="http://rudocs.exdat.com/pars_docs/tw_refs/35/34290/34290_html_8f5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rudocs.exdat.com/pars_docs/tw_refs/35/34290/34290_html_8f5125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5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C" w:rsidRPr="00D64AC5" w:rsidRDefault="0058359C" w:rsidP="008E14DD">
      <w:pPr>
        <w:jc w:val="center"/>
        <w:rPr>
          <w:color w:val="000000"/>
          <w:shd w:val="clear" w:color="auto" w:fill="FFFFFF"/>
        </w:rPr>
      </w:pPr>
      <w:r w:rsidRPr="00D64AC5">
        <w:rPr>
          <w:color w:val="000000"/>
          <w:shd w:val="clear" w:color="auto" w:fill="FFFFFF"/>
        </w:rPr>
        <w:t>Рисунок 1</w:t>
      </w:r>
      <w:r w:rsidR="00D64AC5">
        <w:rPr>
          <w:color w:val="000000"/>
          <w:shd w:val="clear" w:color="auto" w:fill="FFFFFF"/>
        </w:rPr>
        <w:t>0</w:t>
      </w:r>
    </w:p>
    <w:p w:rsidR="008E14DD" w:rsidRPr="008E14DD" w:rsidRDefault="008E14DD" w:rsidP="008E14D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14DD" w:rsidRPr="008E14DD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2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Задачу 1 решить символическим методом. Треугольник токов построить в</w:t>
      </w:r>
      <w:r w:rsidR="00D64AC5">
        <w:rPr>
          <w:color w:val="000000"/>
          <w:sz w:val="28"/>
          <w:szCs w:val="28"/>
          <w:shd w:val="clear" w:color="auto" w:fill="FFFFFF"/>
        </w:rPr>
        <w:t xml:space="preserve"> комплексной системе координат.</w:t>
      </w:r>
    </w:p>
    <w:p w:rsidR="0058359C" w:rsidRDefault="0058359C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14DD">
        <w:rPr>
          <w:i/>
          <w:color w:val="000000"/>
          <w:sz w:val="28"/>
          <w:szCs w:val="28"/>
          <w:shd w:val="clear" w:color="auto" w:fill="FFFFFF"/>
        </w:rPr>
        <w:t>Задача 3.</w:t>
      </w:r>
      <w:r w:rsidRPr="008E14DD">
        <w:rPr>
          <w:color w:val="000000"/>
          <w:sz w:val="28"/>
          <w:szCs w:val="28"/>
          <w:shd w:val="clear" w:color="auto" w:fill="FFFFFF"/>
        </w:rPr>
        <w:t xml:space="preserve"> По цепи из</w:t>
      </w:r>
      <w:r w:rsidR="00FC7C02">
        <w:rPr>
          <w:color w:val="000000"/>
          <w:sz w:val="28"/>
          <w:szCs w:val="28"/>
          <w:shd w:val="clear" w:color="auto" w:fill="FFFFFF"/>
        </w:rPr>
        <w:t xml:space="preserve"> последовательно соединенных R=</w:t>
      </w:r>
      <w:r w:rsidRPr="008E14DD">
        <w:rPr>
          <w:color w:val="000000"/>
          <w:sz w:val="28"/>
          <w:szCs w:val="28"/>
          <w:shd w:val="clear" w:color="auto" w:fill="FFFFFF"/>
        </w:rPr>
        <w:t>8 Ом, X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L1</w:t>
      </w:r>
      <w:r w:rsidR="00FC7C02">
        <w:rPr>
          <w:color w:val="000000"/>
          <w:sz w:val="28"/>
          <w:szCs w:val="28"/>
          <w:shd w:val="clear" w:color="auto" w:fill="FFFFFF"/>
        </w:rPr>
        <w:t>=</w:t>
      </w:r>
      <w:r w:rsidRPr="008E14DD">
        <w:rPr>
          <w:color w:val="000000"/>
          <w:sz w:val="28"/>
          <w:szCs w:val="28"/>
          <w:shd w:val="clear" w:color="auto" w:fill="FFFFFF"/>
        </w:rPr>
        <w:t>6 Ом и Х</w:t>
      </w:r>
      <w:r w:rsidRPr="008E14DD">
        <w:rPr>
          <w:color w:val="000000"/>
          <w:sz w:val="28"/>
          <w:szCs w:val="28"/>
          <w:shd w:val="clear" w:color="auto" w:fill="FFFFFF"/>
          <w:vertAlign w:val="subscript"/>
        </w:rPr>
        <w:t>C1</w:t>
      </w:r>
      <w:r w:rsidRPr="008E14DD">
        <w:rPr>
          <w:color w:val="000000"/>
          <w:sz w:val="28"/>
          <w:szCs w:val="28"/>
          <w:shd w:val="clear" w:color="auto" w:fill="FFFFFF"/>
        </w:rPr>
        <w:t>=12 Ом (сопротивления даны для первой гармоники) проходит ток i</w:t>
      </w:r>
      <w:r w:rsidR="00FC7C02">
        <w:rPr>
          <w:color w:val="000000"/>
          <w:sz w:val="28"/>
          <w:szCs w:val="28"/>
          <w:shd w:val="clear" w:color="auto" w:fill="FFFFFF"/>
        </w:rPr>
        <w:t>=[</w:t>
      </w:r>
      <w:proofErr w:type="spellStart"/>
      <w:r w:rsidR="00FC7C02">
        <w:rPr>
          <w:color w:val="000000"/>
          <w:sz w:val="28"/>
          <w:szCs w:val="28"/>
          <w:shd w:val="clear" w:color="auto" w:fill="FFFFFF"/>
        </w:rPr>
        <w:t>lsin</w:t>
      </w:r>
      <w:proofErr w:type="spellEnd"/>
      <w:r w:rsidR="00FC7C02">
        <w:rPr>
          <w:color w:val="000000"/>
          <w:sz w:val="28"/>
          <w:szCs w:val="28"/>
          <w:shd w:val="clear" w:color="auto" w:fill="FFFFFF"/>
        </w:rPr>
        <w:t>(ωt+45°)+</w:t>
      </w:r>
      <w:r w:rsidRPr="008E14DD">
        <w:rPr>
          <w:color w:val="000000"/>
          <w:sz w:val="28"/>
          <w:szCs w:val="28"/>
          <w:shd w:val="clear" w:color="auto" w:fill="FFFFFF"/>
        </w:rPr>
        <w:t>0,2sin3ωt] A.</w:t>
      </w:r>
      <w:r w:rsidR="00FC7C02">
        <w:rPr>
          <w:color w:val="000000"/>
          <w:sz w:val="28"/>
          <w:szCs w:val="28"/>
          <w:shd w:val="clear" w:color="auto" w:fill="FFFFFF"/>
        </w:rPr>
        <w:t xml:space="preserve"> </w:t>
      </w:r>
      <w:r w:rsidRPr="008E14DD">
        <w:rPr>
          <w:color w:val="000000"/>
          <w:sz w:val="28"/>
          <w:szCs w:val="28"/>
          <w:shd w:val="clear" w:color="auto" w:fill="FFFFFF"/>
        </w:rPr>
        <w:t>Определить действующие значения напряжения и тока цепи и ее активную мощность.</w:t>
      </w:r>
    </w:p>
    <w:p w:rsidR="00FC7C02" w:rsidRDefault="00FC7C02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C7C02" w:rsidRDefault="00FC7C02" w:rsidP="00D64A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64AC5" w:rsidRDefault="00D64AC5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477666" w:rsidRPr="008E14DD" w:rsidRDefault="00477666" w:rsidP="00FC7C02">
      <w:pPr>
        <w:tabs>
          <w:tab w:val="left" w:pos="1560"/>
        </w:tabs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ТЕМА</w:t>
      </w:r>
      <w:r w:rsidR="008E14DD" w:rsidRPr="008E14DD">
        <w:rPr>
          <w:b/>
          <w:sz w:val="28"/>
          <w:szCs w:val="28"/>
        </w:rPr>
        <w:t xml:space="preserve"> 3.2</w:t>
      </w:r>
      <w:r w:rsidR="008E14DD" w:rsidRPr="008E14DD">
        <w:rPr>
          <w:b/>
          <w:sz w:val="28"/>
          <w:szCs w:val="28"/>
        </w:rPr>
        <w:tab/>
      </w:r>
      <w:r w:rsidRPr="008E14DD">
        <w:rPr>
          <w:b/>
          <w:sz w:val="28"/>
          <w:szCs w:val="28"/>
        </w:rPr>
        <w:t>ТРЕХФАЗНЫЕ ЭЛЕКТРИЧЕСКИЕ ЦЕПИ</w:t>
      </w:r>
    </w:p>
    <w:p w:rsidR="008E14DD" w:rsidRPr="008E14DD" w:rsidRDefault="008E14DD" w:rsidP="008E14DD">
      <w:pPr>
        <w:rPr>
          <w:b/>
          <w:sz w:val="28"/>
          <w:szCs w:val="28"/>
        </w:rPr>
      </w:pPr>
    </w:p>
    <w:p w:rsidR="001837C2" w:rsidRPr="008E14DD" w:rsidRDefault="001837C2" w:rsidP="008E14DD">
      <w:pPr>
        <w:jc w:val="both"/>
        <w:rPr>
          <w:b/>
          <w:color w:val="C00000"/>
          <w:sz w:val="28"/>
          <w:szCs w:val="28"/>
        </w:rPr>
      </w:pPr>
      <w:r w:rsidRPr="008E14DD">
        <w:rPr>
          <w:b/>
          <w:sz w:val="28"/>
          <w:szCs w:val="28"/>
        </w:rPr>
        <w:t>Тест №3.2</w:t>
      </w: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Чему равен ток в нулевом проводе в симметричной трёхфазной цепи при соединении нагрузки в звезду?</w:t>
      </w:r>
    </w:p>
    <w:p w:rsidR="001837C2" w:rsidRPr="0091688B" w:rsidRDefault="001837C2" w:rsidP="008E14DD">
      <w:pPr>
        <w:ind w:left="708"/>
        <w:contextualSpacing/>
        <w:jc w:val="both"/>
      </w:pPr>
      <w:r w:rsidRPr="0091688B">
        <w:t>а) Номинальному току одн</w:t>
      </w:r>
      <w:r w:rsidR="00477666" w:rsidRPr="0091688B">
        <w:t>ой фазы</w:t>
      </w:r>
      <w:r w:rsidR="0091688B">
        <w:tab/>
      </w:r>
      <w:r w:rsidR="0028244F">
        <w:tab/>
      </w:r>
      <w:r w:rsidRPr="0091688B">
        <w:t>б) Нулю</w:t>
      </w:r>
    </w:p>
    <w:p w:rsidR="001837C2" w:rsidRPr="0091688B" w:rsidRDefault="001837C2" w:rsidP="008E14DD">
      <w:pPr>
        <w:ind w:left="708"/>
        <w:contextualSpacing/>
        <w:jc w:val="both"/>
      </w:pPr>
      <w:r w:rsidRPr="0091688B">
        <w:t>в) Сумме номинальных ток</w:t>
      </w:r>
      <w:r w:rsidR="00477666" w:rsidRPr="0091688B">
        <w:t xml:space="preserve">ов двух фаз    </w:t>
      </w:r>
      <w:r w:rsidR="0028244F">
        <w:tab/>
      </w:r>
      <w:r w:rsidR="0028244F">
        <w:tab/>
      </w:r>
      <w:r w:rsidRPr="0091688B">
        <w:t xml:space="preserve">г) Сумме номинальных токов трёх фаз </w:t>
      </w:r>
    </w:p>
    <w:p w:rsidR="008E14DD" w:rsidRPr="0028244F" w:rsidRDefault="008E14DD" w:rsidP="008E14DD">
      <w:pPr>
        <w:contextualSpacing/>
        <w:jc w:val="both"/>
        <w:rPr>
          <w:sz w:val="16"/>
          <w:szCs w:val="16"/>
        </w:rPr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2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Симметричная нагрузка соединена треугольником. При измерении фазног</w:t>
      </w:r>
      <w:r w:rsidR="0028244F">
        <w:rPr>
          <w:sz w:val="28"/>
          <w:szCs w:val="28"/>
        </w:rPr>
        <w:t xml:space="preserve">о тока амперметр </w:t>
      </w:r>
      <w:proofErr w:type="gramStart"/>
      <w:r w:rsidR="0028244F">
        <w:rPr>
          <w:sz w:val="28"/>
          <w:szCs w:val="28"/>
        </w:rPr>
        <w:t xml:space="preserve">показал 10 А. </w:t>
      </w:r>
      <w:r w:rsidRPr="008E14DD">
        <w:rPr>
          <w:sz w:val="28"/>
          <w:szCs w:val="28"/>
        </w:rPr>
        <w:t>Чему будет</w:t>
      </w:r>
      <w:proofErr w:type="gramEnd"/>
      <w:r w:rsidRPr="008E14DD">
        <w:rPr>
          <w:sz w:val="28"/>
          <w:szCs w:val="28"/>
        </w:rPr>
        <w:t xml:space="preserve"> равен ток в линейном проводе?</w:t>
      </w:r>
    </w:p>
    <w:p w:rsidR="001837C2" w:rsidRDefault="001837C2" w:rsidP="0091688B">
      <w:pPr>
        <w:ind w:firstLine="709"/>
        <w:contextualSpacing/>
        <w:jc w:val="both"/>
      </w:pPr>
      <w:r w:rsidRPr="0091688B">
        <w:t>а) 10</w:t>
      </w:r>
      <w:proofErr w:type="gramStart"/>
      <w:r w:rsidRPr="0091688B">
        <w:t xml:space="preserve"> А</w:t>
      </w:r>
      <w:proofErr w:type="gramEnd"/>
      <w:r w:rsidR="0091688B">
        <w:tab/>
      </w:r>
      <w:r w:rsidR="0091688B">
        <w:tab/>
      </w:r>
      <w:r w:rsidRPr="0091688B">
        <w:t>б) 17,3  А</w:t>
      </w:r>
      <w:r w:rsidR="0028244F">
        <w:tab/>
      </w:r>
      <w:r w:rsidR="0028244F">
        <w:tab/>
      </w:r>
      <w:r w:rsidRPr="0091688B">
        <w:t>в) 14,14  А</w:t>
      </w:r>
      <w:r w:rsidR="0091688B">
        <w:tab/>
      </w:r>
      <w:r w:rsidR="0091688B">
        <w:tab/>
      </w:r>
      <w:r w:rsidRPr="0091688B">
        <w:t xml:space="preserve">г) 20 А </w:t>
      </w:r>
    </w:p>
    <w:p w:rsidR="0091688B" w:rsidRPr="0028244F" w:rsidRDefault="0091688B" w:rsidP="0091688B">
      <w:pPr>
        <w:ind w:firstLine="709"/>
        <w:contextualSpacing/>
        <w:jc w:val="both"/>
        <w:rPr>
          <w:sz w:val="16"/>
          <w:szCs w:val="16"/>
        </w:rPr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3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Почему обрыв нейтрального провода четырехпроходной системы является аварийным режимом?</w:t>
      </w:r>
    </w:p>
    <w:p w:rsidR="001837C2" w:rsidRPr="0091688B" w:rsidRDefault="001837C2" w:rsidP="000B377B">
      <w:pPr>
        <w:ind w:firstLine="709"/>
        <w:contextualSpacing/>
        <w:jc w:val="both"/>
      </w:pPr>
      <w:r w:rsidRPr="0091688B">
        <w:t>а) На всех фазах приёмника энергии напряжение падает.</w:t>
      </w:r>
    </w:p>
    <w:p w:rsidR="001837C2" w:rsidRPr="0091688B" w:rsidRDefault="001837C2" w:rsidP="000B377B">
      <w:pPr>
        <w:ind w:firstLine="709"/>
        <w:contextualSpacing/>
        <w:jc w:val="both"/>
      </w:pPr>
      <w:r w:rsidRPr="0091688B">
        <w:t>б) На всех фазах приёмника энергии напряжение возрастает.</w:t>
      </w:r>
    </w:p>
    <w:p w:rsidR="001837C2" w:rsidRPr="0091688B" w:rsidRDefault="001837C2" w:rsidP="000B377B">
      <w:pPr>
        <w:ind w:firstLine="709"/>
        <w:contextualSpacing/>
        <w:jc w:val="both"/>
      </w:pPr>
      <w:r w:rsidRPr="0091688B">
        <w:t>в) Возникает короткое замыкание</w:t>
      </w:r>
    </w:p>
    <w:p w:rsidR="001837C2" w:rsidRDefault="001837C2" w:rsidP="000B377B">
      <w:pPr>
        <w:ind w:firstLine="709"/>
        <w:contextualSpacing/>
        <w:jc w:val="both"/>
      </w:pPr>
      <w:r w:rsidRPr="0091688B">
        <w:t>г) На одних фазах приёмника энергии напряжение увеличивается, на других уменьшается.</w:t>
      </w:r>
    </w:p>
    <w:p w:rsidR="0091688B" w:rsidRPr="0028244F" w:rsidRDefault="0091688B" w:rsidP="008E14DD">
      <w:pPr>
        <w:contextualSpacing/>
        <w:jc w:val="both"/>
        <w:rPr>
          <w:sz w:val="16"/>
          <w:szCs w:val="16"/>
        </w:rPr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4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Выб</w:t>
      </w:r>
      <w:r w:rsidR="0028244F">
        <w:rPr>
          <w:sz w:val="28"/>
          <w:szCs w:val="28"/>
        </w:rPr>
        <w:t>и</w:t>
      </w:r>
      <w:r w:rsidRPr="008E14DD">
        <w:rPr>
          <w:sz w:val="28"/>
          <w:szCs w:val="28"/>
        </w:rPr>
        <w:t>ра</w:t>
      </w:r>
      <w:r w:rsidR="0028244F">
        <w:rPr>
          <w:sz w:val="28"/>
          <w:szCs w:val="28"/>
        </w:rPr>
        <w:t>й</w:t>
      </w:r>
      <w:r w:rsidRPr="008E14DD">
        <w:rPr>
          <w:sz w:val="28"/>
          <w:szCs w:val="28"/>
        </w:rPr>
        <w:t>те соотношение, которое соответствует фазным и линейным токам в трехфазной электрической цепи при соединении звездой.</w:t>
      </w:r>
    </w:p>
    <w:p w:rsidR="001837C2" w:rsidRDefault="001837C2" w:rsidP="0091688B">
      <w:pPr>
        <w:ind w:firstLine="709"/>
        <w:contextualSpacing/>
        <w:jc w:val="both"/>
        <w:rPr>
          <w:vertAlign w:val="subscript"/>
        </w:rPr>
      </w:pPr>
      <w:r w:rsidRPr="0091688B">
        <w:t xml:space="preserve">а) </w:t>
      </w:r>
      <w:r w:rsidR="00981A7D">
        <w:rPr>
          <w:position w:val="-11"/>
        </w:rPr>
        <w:pict>
          <v:shape id="_x0000_i1043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</w:rPr>
        <w:t>л</w:t>
      </w:r>
      <w:r w:rsidRPr="0091688B">
        <w:t xml:space="preserve"> = </w:t>
      </w:r>
      <w:r w:rsidR="00981A7D">
        <w:rPr>
          <w:position w:val="-11"/>
        </w:rPr>
        <w:pict>
          <v:shape id="_x0000_i1044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</w:rPr>
        <w:t>ф</w:t>
      </w:r>
      <w:r w:rsidR="0028244F">
        <w:rPr>
          <w:vertAlign w:val="subscript"/>
        </w:rPr>
        <w:tab/>
      </w:r>
      <w:r w:rsidR="0028244F">
        <w:rPr>
          <w:vertAlign w:val="subscript"/>
        </w:rPr>
        <w:tab/>
      </w:r>
      <w:r w:rsidRPr="0091688B">
        <w:t xml:space="preserve">б) </w:t>
      </w:r>
      <w:r w:rsidR="00981A7D">
        <w:rPr>
          <w:position w:val="-11"/>
        </w:rPr>
        <w:pict>
          <v:shape id="_x0000_i1045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</w:rPr>
        <w:t>л</w:t>
      </w:r>
      <w:r w:rsidRPr="0091688B"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81A7D">
        <w:rPr>
          <w:position w:val="-11"/>
        </w:rPr>
        <w:pict>
          <v:shape id="_x0000_i1046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</w:rPr>
        <w:t>ф</w:t>
      </w:r>
      <w:r w:rsidR="0028244F">
        <w:rPr>
          <w:vertAlign w:val="subscript"/>
        </w:rPr>
        <w:tab/>
      </w:r>
      <w:r w:rsidR="0028244F">
        <w:rPr>
          <w:vertAlign w:val="subscript"/>
        </w:rPr>
        <w:tab/>
      </w:r>
      <w:r w:rsidRPr="0091688B">
        <w:t xml:space="preserve">в)  </w:t>
      </w:r>
      <w:r w:rsidR="00981A7D">
        <w:rPr>
          <w:position w:val="-11"/>
        </w:rPr>
        <w:pict>
          <v:shape id="_x0000_i1047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</w:rPr>
        <w:t>ф</w:t>
      </w:r>
      <w:r w:rsidRPr="0091688B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Ι</m:t>
        </m:r>
      </m:oMath>
      <w:r w:rsidRPr="0091688B">
        <w:rPr>
          <w:vertAlign w:val="subscript"/>
        </w:rPr>
        <w:t>л</w:t>
      </w:r>
      <w:r w:rsidR="0091688B">
        <w:rPr>
          <w:vertAlign w:val="subscript"/>
        </w:rPr>
        <w:tab/>
      </w:r>
      <w:r w:rsidR="0091688B">
        <w:rPr>
          <w:vertAlign w:val="subscript"/>
        </w:rPr>
        <w:tab/>
      </w:r>
      <w:r w:rsidRPr="0091688B">
        <w:t xml:space="preserve">г) </w:t>
      </w:r>
      <w:r w:rsidR="00981A7D">
        <w:rPr>
          <w:position w:val="-11"/>
        </w:rPr>
        <w:pict>
          <v:shape id="_x0000_i1048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</w:rPr>
        <w:t>ф</w:t>
      </w:r>
      <w:r w:rsidRPr="0091688B"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81A7D">
        <w:rPr>
          <w:position w:val="-11"/>
        </w:rPr>
        <w:pict>
          <v:shape id="_x0000_i1049" type="#_x0000_t75" style="width:3pt;height:16.5pt" equationxml="&lt;">
            <v:imagedata r:id="rId44" o:title="" chromakey="white"/>
          </v:shape>
        </w:pict>
      </w:r>
      <w:r w:rsidRPr="0091688B">
        <w:rPr>
          <w:vertAlign w:val="subscript"/>
        </w:rPr>
        <w:t>л</w:t>
      </w:r>
    </w:p>
    <w:p w:rsidR="0091688B" w:rsidRPr="0091688B" w:rsidRDefault="0091688B" w:rsidP="0091688B">
      <w:pPr>
        <w:ind w:firstLine="709"/>
        <w:contextualSpacing/>
        <w:jc w:val="both"/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5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Лампы накаливания с номинальным напряжением 220</w:t>
      </w:r>
      <w:proofErr w:type="gramStart"/>
      <w:r w:rsidRPr="008E14DD">
        <w:rPr>
          <w:sz w:val="28"/>
          <w:szCs w:val="28"/>
        </w:rPr>
        <w:t xml:space="preserve"> В</w:t>
      </w:r>
      <w:proofErr w:type="gramEnd"/>
      <w:r w:rsidRPr="008E14DD">
        <w:rPr>
          <w:sz w:val="28"/>
          <w:szCs w:val="28"/>
        </w:rPr>
        <w:t xml:space="preserve"> включают в трехфазную сеть с напряжением 220 В. Определить схему соединения ламп. </w:t>
      </w:r>
    </w:p>
    <w:p w:rsidR="001837C2" w:rsidRPr="0091688B" w:rsidRDefault="001837C2" w:rsidP="000B377B">
      <w:pPr>
        <w:ind w:firstLine="709"/>
        <w:contextualSpacing/>
        <w:jc w:val="both"/>
      </w:pPr>
      <w:r w:rsidRPr="0091688B">
        <w:t>а) Трех</w:t>
      </w:r>
      <w:r w:rsidR="00764B91">
        <w:t xml:space="preserve"> </w:t>
      </w:r>
      <w:r w:rsidRPr="0091688B">
        <w:t>проводной звездой.</w:t>
      </w:r>
      <w:r w:rsidR="0028244F">
        <w:tab/>
      </w:r>
      <w:r w:rsidR="0028244F">
        <w:tab/>
      </w:r>
      <w:r w:rsidR="0028244F">
        <w:tab/>
      </w:r>
      <w:r w:rsidRPr="0091688B">
        <w:t>б) Четырех</w:t>
      </w:r>
      <w:r w:rsidR="00764B91">
        <w:t xml:space="preserve"> </w:t>
      </w:r>
      <w:r w:rsidRPr="0091688B">
        <w:t>проводной звездой</w:t>
      </w:r>
    </w:p>
    <w:p w:rsidR="001837C2" w:rsidRDefault="001837C2" w:rsidP="000B377B">
      <w:pPr>
        <w:ind w:firstLine="709"/>
        <w:contextualSpacing/>
        <w:jc w:val="both"/>
      </w:pPr>
      <w:r w:rsidRPr="0091688B">
        <w:t>в) Треугольником</w:t>
      </w:r>
      <w:r w:rsidR="0028244F">
        <w:tab/>
      </w:r>
      <w:r w:rsidR="0028244F">
        <w:tab/>
      </w:r>
      <w:r w:rsidR="0028244F">
        <w:tab/>
      </w:r>
      <w:r w:rsidR="0028244F">
        <w:tab/>
      </w:r>
      <w:r w:rsidRPr="0091688B">
        <w:t>г) Шести</w:t>
      </w:r>
      <w:r w:rsidR="00764B91">
        <w:t xml:space="preserve"> </w:t>
      </w:r>
      <w:r w:rsidRPr="0091688B">
        <w:t>проводной звездой.</w:t>
      </w:r>
    </w:p>
    <w:p w:rsidR="0091688B" w:rsidRPr="0028244F" w:rsidRDefault="0091688B" w:rsidP="008E14DD">
      <w:pPr>
        <w:contextualSpacing/>
        <w:jc w:val="both"/>
        <w:rPr>
          <w:sz w:val="16"/>
          <w:szCs w:val="16"/>
        </w:rPr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6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Каково соотношение между фазными и линейными напряжениями при соединении потребителей электроэнергии треугольником.</w:t>
      </w:r>
    </w:p>
    <w:p w:rsidR="001837C2" w:rsidRDefault="001837C2" w:rsidP="0091688B">
      <w:pPr>
        <w:ind w:firstLine="709"/>
        <w:contextualSpacing/>
        <w:jc w:val="both"/>
        <w:rPr>
          <w:vertAlign w:val="subscript"/>
        </w:rPr>
      </w:pPr>
      <w:r w:rsidRPr="0091688B">
        <w:t>а) И</w:t>
      </w:r>
      <w:r w:rsidRPr="0091688B">
        <w:rPr>
          <w:vertAlign w:val="subscript"/>
        </w:rPr>
        <w:t xml:space="preserve">л </w:t>
      </w:r>
      <w:r w:rsidRPr="0091688B">
        <w:t>=</w:t>
      </w:r>
      <w:proofErr w:type="spellStart"/>
      <w:r w:rsidRPr="0091688B">
        <w:t>И</w:t>
      </w:r>
      <w:r w:rsidRPr="0091688B">
        <w:rPr>
          <w:vertAlign w:val="subscript"/>
        </w:rPr>
        <w:t>ф</w:t>
      </w:r>
      <w:proofErr w:type="spellEnd"/>
      <w:r w:rsidR="0028244F">
        <w:rPr>
          <w:vertAlign w:val="subscript"/>
        </w:rPr>
        <w:tab/>
      </w:r>
      <w:r w:rsidR="0091688B">
        <w:rPr>
          <w:vertAlign w:val="subscript"/>
        </w:rPr>
        <w:tab/>
      </w:r>
      <w:r w:rsidRPr="0091688B">
        <w:t>б) И</w:t>
      </w:r>
      <w:r w:rsidRPr="0091688B">
        <w:rPr>
          <w:vertAlign w:val="subscript"/>
        </w:rPr>
        <w:t xml:space="preserve">л </w:t>
      </w:r>
      <w:r w:rsidRPr="0091688B"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</m:oMath>
      <w:r w:rsidRPr="0091688B">
        <w:t xml:space="preserve"> * И</w:t>
      </w:r>
      <w:r w:rsidRPr="0091688B">
        <w:rPr>
          <w:vertAlign w:val="subscript"/>
        </w:rPr>
        <w:t>л</w:t>
      </w:r>
      <w:r w:rsidR="0028244F">
        <w:rPr>
          <w:vertAlign w:val="subscript"/>
        </w:rPr>
        <w:tab/>
      </w:r>
      <w:r w:rsidRPr="0091688B">
        <w:t>в)</w:t>
      </w:r>
      <w:r w:rsidR="0028244F">
        <w:t xml:space="preserve"> </w:t>
      </w:r>
      <w:proofErr w:type="spellStart"/>
      <w:r w:rsidRPr="0091688B">
        <w:t>И</w:t>
      </w:r>
      <w:r w:rsidRPr="0091688B">
        <w:rPr>
          <w:vertAlign w:val="subscript"/>
        </w:rPr>
        <w:t>ф</w:t>
      </w:r>
      <w:proofErr w:type="spellEnd"/>
      <w:r w:rsidRPr="0091688B">
        <w:t xml:space="preserve"> =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91688B">
        <w:t>* И</w:t>
      </w:r>
      <w:r w:rsidRPr="0091688B">
        <w:rPr>
          <w:vertAlign w:val="subscript"/>
        </w:rPr>
        <w:t xml:space="preserve">л  </w:t>
      </w:r>
      <w:r w:rsidR="0091688B">
        <w:rPr>
          <w:vertAlign w:val="subscript"/>
        </w:rPr>
        <w:tab/>
      </w:r>
      <w:r w:rsidR="0091688B">
        <w:rPr>
          <w:vertAlign w:val="subscript"/>
        </w:rPr>
        <w:tab/>
      </w:r>
      <w:r w:rsidRPr="0091688B">
        <w:t>г) И</w:t>
      </w:r>
      <w:r w:rsidRPr="0091688B">
        <w:rPr>
          <w:vertAlign w:val="subscript"/>
        </w:rPr>
        <w:t xml:space="preserve">л </w:t>
      </w:r>
      <w:r w:rsidRPr="0091688B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 </m:t>
            </m:r>
          </m:e>
        </m:rad>
      </m:oMath>
      <w:r w:rsidRPr="0091688B">
        <w:t xml:space="preserve"> * </w:t>
      </w:r>
      <w:proofErr w:type="spellStart"/>
      <w:r w:rsidRPr="0091688B">
        <w:t>И</w:t>
      </w:r>
      <w:r w:rsidRPr="0091688B">
        <w:rPr>
          <w:vertAlign w:val="subscript"/>
        </w:rPr>
        <w:t>ф</w:t>
      </w:r>
      <w:proofErr w:type="spellEnd"/>
    </w:p>
    <w:p w:rsidR="0091688B" w:rsidRPr="0091688B" w:rsidRDefault="0091688B" w:rsidP="0091688B">
      <w:pPr>
        <w:ind w:firstLine="709"/>
        <w:contextualSpacing/>
        <w:jc w:val="both"/>
        <w:rPr>
          <w:vertAlign w:val="subscript"/>
        </w:rPr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7. В трехфазной цепи линейное напряжение 220</w:t>
      </w:r>
      <w:proofErr w:type="gramStart"/>
      <w:r w:rsidRPr="008E14DD">
        <w:rPr>
          <w:sz w:val="28"/>
          <w:szCs w:val="28"/>
        </w:rPr>
        <w:t xml:space="preserve"> В</w:t>
      </w:r>
      <w:proofErr w:type="gramEnd"/>
      <w:r w:rsidRPr="008E14DD">
        <w:rPr>
          <w:sz w:val="28"/>
          <w:szCs w:val="28"/>
        </w:rPr>
        <w:t>, линейный ток 2А, активная мощность 380 Вт. Найти коэффициент мощности.</w:t>
      </w:r>
    </w:p>
    <w:p w:rsidR="001837C2" w:rsidRDefault="001837C2" w:rsidP="0091688B">
      <w:pPr>
        <w:ind w:firstLine="709"/>
        <w:contextualSpacing/>
        <w:jc w:val="both"/>
      </w:pPr>
      <w:r w:rsidRPr="0091688B">
        <w:t xml:space="preserve">а) </w:t>
      </w:r>
      <w:r w:rsidRPr="0091688B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φ</m:t>
        </m:r>
      </m:oMath>
      <w:r w:rsidRPr="0091688B">
        <w:t xml:space="preserve"> = 0.8</w:t>
      </w:r>
      <w:r w:rsidR="0091688B">
        <w:tab/>
      </w:r>
      <w:r w:rsidR="0091688B">
        <w:tab/>
      </w:r>
      <w:r w:rsidRPr="0091688B">
        <w:t xml:space="preserve">б) </w:t>
      </w:r>
      <w:r w:rsidRPr="0091688B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φ</m:t>
        </m:r>
      </m:oMath>
      <w:r w:rsidRPr="0091688B">
        <w:t xml:space="preserve"> = 0.6</w:t>
      </w:r>
      <w:r w:rsidR="0028244F">
        <w:tab/>
      </w:r>
      <w:r w:rsidR="0028244F">
        <w:tab/>
      </w:r>
      <w:r w:rsidRPr="0091688B">
        <w:t xml:space="preserve">в) </w:t>
      </w:r>
      <w:r w:rsidRPr="0091688B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φ</m:t>
        </m:r>
      </m:oMath>
      <w:r w:rsidRPr="0091688B">
        <w:t xml:space="preserve"> =  0.5</w:t>
      </w:r>
      <w:r w:rsidR="0091688B">
        <w:tab/>
      </w:r>
      <w:r w:rsidR="0091688B">
        <w:tab/>
      </w:r>
      <w:r w:rsidR="0028244F">
        <w:tab/>
      </w:r>
      <w:r w:rsidRPr="0091688B">
        <w:t xml:space="preserve">г) </w:t>
      </w:r>
      <w:r w:rsidRPr="0091688B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φ</m:t>
        </m:r>
      </m:oMath>
      <w:r w:rsidRPr="0091688B">
        <w:t xml:space="preserve"> = 0.4</w:t>
      </w:r>
    </w:p>
    <w:p w:rsidR="0091688B" w:rsidRPr="0028244F" w:rsidRDefault="0091688B" w:rsidP="0091688B">
      <w:pPr>
        <w:ind w:firstLine="709"/>
        <w:contextualSpacing/>
        <w:jc w:val="both"/>
        <w:rPr>
          <w:sz w:val="16"/>
          <w:szCs w:val="16"/>
        </w:rPr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8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В трехфазную сеть с линейным напряжением 380</w:t>
      </w:r>
      <w:proofErr w:type="gramStart"/>
      <w:r w:rsidRPr="008E14DD">
        <w:rPr>
          <w:sz w:val="28"/>
          <w:szCs w:val="28"/>
        </w:rPr>
        <w:t xml:space="preserve"> В</w:t>
      </w:r>
      <w:proofErr w:type="gramEnd"/>
      <w:r w:rsidRPr="008E14DD">
        <w:rPr>
          <w:sz w:val="28"/>
          <w:szCs w:val="28"/>
        </w:rPr>
        <w:t xml:space="preserve"> включают трехфазный двигатель, каждая из обмоток которого рассчитана на220 В. Как следует соединить обмотки двигателя?</w:t>
      </w:r>
    </w:p>
    <w:p w:rsidR="001837C2" w:rsidRPr="0091688B" w:rsidRDefault="001837C2" w:rsidP="000B377B">
      <w:pPr>
        <w:ind w:firstLine="709"/>
        <w:contextualSpacing/>
        <w:jc w:val="both"/>
      </w:pPr>
      <w:r w:rsidRPr="0091688B">
        <w:t xml:space="preserve">а) Треугольником </w:t>
      </w:r>
      <w:r w:rsidR="00F425B9">
        <w:tab/>
      </w:r>
      <w:r w:rsidR="00F425B9">
        <w:tab/>
      </w:r>
      <w:r w:rsidR="00F425B9">
        <w:tab/>
      </w:r>
      <w:r w:rsidR="00F425B9">
        <w:tab/>
      </w:r>
      <w:r w:rsidR="00F425B9">
        <w:tab/>
      </w:r>
      <w:r w:rsidRPr="0091688B">
        <w:t>б) Звездой</w:t>
      </w:r>
    </w:p>
    <w:p w:rsidR="001837C2" w:rsidRPr="0091688B" w:rsidRDefault="001837C2" w:rsidP="000B377B">
      <w:pPr>
        <w:ind w:firstLine="709"/>
        <w:contextualSpacing/>
        <w:jc w:val="both"/>
      </w:pPr>
      <w:r w:rsidRPr="0091688B">
        <w:t>в) Д</w:t>
      </w:r>
      <w:r w:rsidR="000B377B">
        <w:t xml:space="preserve">вигатель нельзя включать в эту </w:t>
      </w:r>
      <w:r w:rsidRPr="0091688B">
        <w:t>сеть</w:t>
      </w:r>
      <w:r w:rsidR="00F425B9">
        <w:tab/>
      </w:r>
      <w:r w:rsidR="00F425B9">
        <w:tab/>
      </w:r>
      <w:r w:rsidRPr="0091688B">
        <w:t xml:space="preserve">г) Можно треугольником, можно </w:t>
      </w:r>
    </w:p>
    <w:p w:rsidR="001837C2" w:rsidRDefault="001837C2" w:rsidP="000B377B">
      <w:pPr>
        <w:ind w:left="4955" w:firstLine="709"/>
        <w:contextualSpacing/>
        <w:jc w:val="both"/>
      </w:pPr>
      <w:r w:rsidRPr="0091688B">
        <w:t>звездой</w:t>
      </w:r>
    </w:p>
    <w:p w:rsidR="0028244F" w:rsidRPr="0028244F" w:rsidRDefault="0028244F" w:rsidP="000B377B">
      <w:pPr>
        <w:ind w:left="4955" w:firstLine="709"/>
        <w:contextualSpacing/>
        <w:jc w:val="both"/>
        <w:rPr>
          <w:sz w:val="16"/>
          <w:szCs w:val="16"/>
        </w:rPr>
      </w:pPr>
    </w:p>
    <w:p w:rsidR="001837C2" w:rsidRPr="008E14DD" w:rsidRDefault="000B377B" w:rsidP="008E14D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Линейный ток равен 2,2 А</w:t>
      </w:r>
      <w:r w:rsidR="001837C2" w:rsidRPr="008E14DD">
        <w:rPr>
          <w:sz w:val="28"/>
          <w:szCs w:val="28"/>
        </w:rPr>
        <w:t>.</w:t>
      </w:r>
      <w:r w:rsidR="0028244F">
        <w:rPr>
          <w:sz w:val="28"/>
          <w:szCs w:val="28"/>
        </w:rPr>
        <w:t xml:space="preserve"> </w:t>
      </w:r>
      <w:proofErr w:type="gramStart"/>
      <w:r w:rsidR="001837C2" w:rsidRPr="008E14DD">
        <w:rPr>
          <w:sz w:val="28"/>
          <w:szCs w:val="28"/>
        </w:rPr>
        <w:t>Рассчитать</w:t>
      </w:r>
      <w:proofErr w:type="gramEnd"/>
      <w:r w:rsidR="001837C2" w:rsidRPr="008E14DD">
        <w:rPr>
          <w:sz w:val="28"/>
          <w:szCs w:val="28"/>
        </w:rPr>
        <w:t xml:space="preserve"> фазный ток, если симметричная нагрузка соединена звездой.</w:t>
      </w:r>
    </w:p>
    <w:p w:rsidR="001837C2" w:rsidRDefault="001837C2" w:rsidP="00F425B9">
      <w:pPr>
        <w:ind w:firstLine="709"/>
        <w:contextualSpacing/>
        <w:jc w:val="both"/>
      </w:pPr>
      <w:r w:rsidRPr="00F425B9">
        <w:t>а) 2,2</w:t>
      </w:r>
      <w:proofErr w:type="gramStart"/>
      <w:r w:rsidRPr="00F425B9">
        <w:t xml:space="preserve"> А</w:t>
      </w:r>
      <w:proofErr w:type="gramEnd"/>
      <w:r w:rsidRPr="00F425B9">
        <w:t xml:space="preserve"> </w:t>
      </w:r>
      <w:r w:rsidR="00F425B9">
        <w:tab/>
      </w:r>
      <w:r w:rsidR="00F425B9">
        <w:tab/>
      </w:r>
      <w:r w:rsidR="00F425B9">
        <w:tab/>
      </w:r>
      <w:r w:rsidRPr="00F425B9">
        <w:t>б) 1,27 А</w:t>
      </w:r>
      <w:r w:rsidR="0028244F">
        <w:tab/>
      </w:r>
      <w:r w:rsidR="0028244F">
        <w:tab/>
      </w:r>
      <w:r w:rsidRPr="00F425B9">
        <w:t>в) 3,8 А</w:t>
      </w:r>
      <w:r w:rsidR="00F425B9">
        <w:tab/>
      </w:r>
      <w:r w:rsidR="00F425B9">
        <w:tab/>
      </w:r>
      <w:r w:rsidRPr="00F425B9">
        <w:t>г) 2,5 А</w:t>
      </w:r>
    </w:p>
    <w:p w:rsidR="00F425B9" w:rsidRPr="0028244F" w:rsidRDefault="00F425B9" w:rsidP="00F425B9">
      <w:pPr>
        <w:ind w:firstLine="709"/>
        <w:contextualSpacing/>
        <w:jc w:val="both"/>
        <w:rPr>
          <w:sz w:val="16"/>
          <w:szCs w:val="16"/>
        </w:rPr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0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В симметричной трехфазной цепи линейный ток 2,2 А.Рассчитать фазный ток, если нагрузка соединена треугольником.</w:t>
      </w:r>
    </w:p>
    <w:p w:rsidR="001837C2" w:rsidRDefault="001837C2" w:rsidP="00F425B9">
      <w:pPr>
        <w:ind w:firstLine="709"/>
        <w:contextualSpacing/>
        <w:jc w:val="both"/>
      </w:pPr>
      <w:r w:rsidRPr="00F425B9">
        <w:t>а) 2,2</w:t>
      </w:r>
      <w:proofErr w:type="gramStart"/>
      <w:r w:rsidRPr="00F425B9">
        <w:t xml:space="preserve"> А</w:t>
      </w:r>
      <w:proofErr w:type="gramEnd"/>
      <w:r w:rsidR="00F425B9">
        <w:tab/>
      </w:r>
      <w:r w:rsidR="00F425B9">
        <w:tab/>
      </w:r>
      <w:r w:rsidRPr="00F425B9">
        <w:t>б) 1,27 А</w:t>
      </w:r>
      <w:r w:rsidR="0028244F">
        <w:tab/>
      </w:r>
      <w:r w:rsidR="0028244F">
        <w:tab/>
      </w:r>
      <w:r w:rsidRPr="00F425B9">
        <w:t>в) 3,8 А</w:t>
      </w:r>
      <w:r w:rsidR="00F425B9">
        <w:tab/>
      </w:r>
      <w:r w:rsidR="00F425B9">
        <w:tab/>
      </w:r>
      <w:r w:rsidRPr="00F425B9">
        <w:t>г) 2,5 А</w:t>
      </w: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lastRenderedPageBreak/>
        <w:t>11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 xml:space="preserve">Угол сдвига между тремя синусоидальными ЭДС, образующими трехфазную симметричную систему составляет: </w:t>
      </w:r>
    </w:p>
    <w:p w:rsidR="001837C2" w:rsidRDefault="001837C2" w:rsidP="00F425B9">
      <w:pPr>
        <w:ind w:firstLine="709"/>
        <w:contextualSpacing/>
        <w:jc w:val="both"/>
        <w:rPr>
          <w:vertAlign w:val="superscript"/>
        </w:rPr>
      </w:pPr>
      <w:r w:rsidRPr="00F425B9">
        <w:t>а) 150</w:t>
      </w:r>
      <w:r w:rsidRPr="00F425B9">
        <w:rPr>
          <w:vertAlign w:val="superscript"/>
        </w:rPr>
        <w:t>0</w:t>
      </w:r>
      <w:r w:rsidR="00F425B9">
        <w:rPr>
          <w:vertAlign w:val="superscript"/>
        </w:rPr>
        <w:tab/>
      </w:r>
      <w:r w:rsidR="00F425B9">
        <w:rPr>
          <w:vertAlign w:val="superscript"/>
        </w:rPr>
        <w:tab/>
      </w:r>
      <w:r w:rsidR="00F425B9">
        <w:rPr>
          <w:vertAlign w:val="superscript"/>
        </w:rPr>
        <w:tab/>
      </w:r>
      <w:r w:rsidRPr="00F425B9">
        <w:t>б) 120</w:t>
      </w:r>
      <w:r w:rsidRPr="00F425B9">
        <w:rPr>
          <w:vertAlign w:val="superscript"/>
        </w:rPr>
        <w:t>0</w:t>
      </w:r>
      <w:r w:rsidR="0028244F">
        <w:rPr>
          <w:vertAlign w:val="superscript"/>
        </w:rPr>
        <w:tab/>
      </w:r>
      <w:r w:rsidR="0028244F">
        <w:rPr>
          <w:vertAlign w:val="superscript"/>
        </w:rPr>
        <w:tab/>
      </w:r>
      <w:r w:rsidR="0028244F">
        <w:rPr>
          <w:vertAlign w:val="superscript"/>
        </w:rPr>
        <w:tab/>
      </w:r>
      <w:r w:rsidRPr="00F425B9">
        <w:t>в) 240</w:t>
      </w:r>
      <w:r w:rsidRPr="00F425B9">
        <w:rPr>
          <w:vertAlign w:val="superscript"/>
        </w:rPr>
        <w:t>0</w:t>
      </w:r>
      <w:r w:rsidR="00F425B9">
        <w:rPr>
          <w:vertAlign w:val="superscript"/>
        </w:rPr>
        <w:tab/>
      </w:r>
      <w:r w:rsidR="00F425B9">
        <w:rPr>
          <w:vertAlign w:val="superscript"/>
        </w:rPr>
        <w:tab/>
      </w:r>
      <w:r w:rsidR="00F425B9">
        <w:rPr>
          <w:vertAlign w:val="superscript"/>
        </w:rPr>
        <w:tab/>
      </w:r>
      <w:r w:rsidRPr="00F425B9">
        <w:t xml:space="preserve"> г) 90</w:t>
      </w:r>
      <w:r w:rsidRPr="00F425B9">
        <w:rPr>
          <w:vertAlign w:val="superscript"/>
        </w:rPr>
        <w:t>0</w:t>
      </w:r>
    </w:p>
    <w:p w:rsidR="00F425B9" w:rsidRPr="00F425B9" w:rsidRDefault="00F425B9" w:rsidP="00F425B9">
      <w:pPr>
        <w:ind w:firstLine="709"/>
        <w:contextualSpacing/>
        <w:jc w:val="both"/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2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Может ли ток в нулевом проводе четырехпроводной цепи, соединенной звездой быть равным нулю?</w:t>
      </w:r>
    </w:p>
    <w:p w:rsidR="001837C2" w:rsidRPr="00F425B9" w:rsidRDefault="001837C2" w:rsidP="00F425B9">
      <w:pPr>
        <w:ind w:firstLine="709"/>
        <w:contextualSpacing/>
        <w:jc w:val="both"/>
      </w:pPr>
      <w:r w:rsidRPr="00F425B9">
        <w:t>а) Может</w:t>
      </w:r>
      <w:r w:rsidR="00F425B9">
        <w:tab/>
      </w:r>
      <w:r w:rsidR="00F425B9">
        <w:tab/>
      </w:r>
      <w:r w:rsidR="00F425B9">
        <w:tab/>
      </w:r>
      <w:r w:rsidR="00F425B9">
        <w:tab/>
      </w:r>
      <w:r w:rsidR="00F425B9">
        <w:tab/>
      </w:r>
      <w:r w:rsidRPr="00F425B9">
        <w:t>б) Не может</w:t>
      </w:r>
    </w:p>
    <w:p w:rsidR="001837C2" w:rsidRDefault="001837C2" w:rsidP="00F425B9">
      <w:pPr>
        <w:ind w:firstLine="709"/>
        <w:contextualSpacing/>
        <w:jc w:val="both"/>
      </w:pPr>
      <w:r w:rsidRPr="00F425B9">
        <w:t xml:space="preserve">в) Всегда </w:t>
      </w:r>
      <w:proofErr w:type="gramStart"/>
      <w:r w:rsidRPr="00F425B9">
        <w:t>равен</w:t>
      </w:r>
      <w:proofErr w:type="gramEnd"/>
      <w:r w:rsidRPr="00F425B9">
        <w:t xml:space="preserve"> нулю </w:t>
      </w:r>
      <w:r w:rsidR="00F425B9">
        <w:tab/>
      </w:r>
      <w:r w:rsidR="00F425B9">
        <w:tab/>
      </w:r>
      <w:r w:rsidR="00F425B9">
        <w:tab/>
      </w:r>
      <w:r w:rsidR="0028244F">
        <w:t>г</w:t>
      </w:r>
      <w:r w:rsidRPr="00F425B9">
        <w:t>) Никогда не равен нулю.</w:t>
      </w:r>
    </w:p>
    <w:p w:rsidR="00F425B9" w:rsidRPr="00F425B9" w:rsidRDefault="00F425B9" w:rsidP="00F425B9">
      <w:pPr>
        <w:ind w:firstLine="709"/>
        <w:contextualSpacing/>
        <w:jc w:val="both"/>
      </w:pPr>
    </w:p>
    <w:p w:rsidR="001837C2" w:rsidRPr="008E14DD" w:rsidRDefault="001837C2" w:rsidP="008E14DD">
      <w:pPr>
        <w:contextualSpacing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3.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Нагрузка соединена по схеме четырех</w:t>
      </w:r>
      <w:r w:rsidR="00764B91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проводной цепи. Будут ли меняться фазные напряжения на нагрузке при обрыве нулевого провода: 1) симметричной нагрузки 2) несимметричной нагрузки?</w:t>
      </w:r>
    </w:p>
    <w:p w:rsidR="001837C2" w:rsidRPr="00F425B9" w:rsidRDefault="00D5201E" w:rsidP="00F425B9">
      <w:pPr>
        <w:ind w:firstLine="709"/>
        <w:contextualSpacing/>
        <w:jc w:val="both"/>
      </w:pPr>
      <w:r>
        <w:t xml:space="preserve">а) </w:t>
      </w:r>
      <w:r w:rsidR="001837C2" w:rsidRPr="00F425B9">
        <w:t>1) да   2) нет</w:t>
      </w:r>
      <w:r w:rsidR="00F425B9">
        <w:tab/>
      </w:r>
      <w:r w:rsidR="00F425B9">
        <w:tab/>
      </w:r>
      <w:r w:rsidR="0028244F">
        <w:tab/>
      </w:r>
      <w:r w:rsidR="0028244F">
        <w:tab/>
      </w:r>
      <w:r w:rsidR="001837C2" w:rsidRPr="00F425B9">
        <w:t>б) 1) да  2) да</w:t>
      </w:r>
    </w:p>
    <w:p w:rsidR="001837C2" w:rsidRPr="00F425B9" w:rsidRDefault="001837C2" w:rsidP="00F425B9">
      <w:pPr>
        <w:ind w:firstLine="709"/>
        <w:contextualSpacing/>
        <w:jc w:val="both"/>
      </w:pPr>
      <w:r w:rsidRPr="00F425B9">
        <w:t>в) 1) нет  2) нет</w:t>
      </w:r>
      <w:r w:rsidR="00F425B9">
        <w:tab/>
      </w:r>
      <w:r w:rsidR="00F425B9">
        <w:tab/>
      </w:r>
      <w:r w:rsidR="00F425B9">
        <w:tab/>
      </w:r>
      <w:r w:rsidR="00F425B9">
        <w:tab/>
      </w:r>
      <w:r w:rsidRPr="00F425B9">
        <w:t>г) 1) нет   2)да</w:t>
      </w:r>
    </w:p>
    <w:p w:rsidR="00F425B9" w:rsidRDefault="00F425B9" w:rsidP="008E14DD">
      <w:pPr>
        <w:jc w:val="both"/>
        <w:rPr>
          <w:b/>
          <w:sz w:val="28"/>
          <w:szCs w:val="28"/>
        </w:rPr>
      </w:pPr>
    </w:p>
    <w:p w:rsidR="00D5201E" w:rsidRDefault="00D5201E" w:rsidP="008E14DD">
      <w:pPr>
        <w:jc w:val="both"/>
        <w:rPr>
          <w:b/>
          <w:sz w:val="28"/>
          <w:szCs w:val="28"/>
        </w:rPr>
      </w:pPr>
    </w:p>
    <w:p w:rsidR="001837C2" w:rsidRPr="008E14DD" w:rsidRDefault="006735F8" w:rsidP="00D5201E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</w:t>
      </w:r>
      <w:r w:rsidR="001837C2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1837C2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</w:t>
      </w:r>
      <w:r w:rsidR="006A348F" w:rsidRPr="008E14DD">
        <w:rPr>
          <w:b/>
          <w:sz w:val="28"/>
          <w:szCs w:val="28"/>
        </w:rPr>
        <w:t>:</w:t>
      </w:r>
    </w:p>
    <w:p w:rsidR="005C1E23" w:rsidRPr="0028244F" w:rsidRDefault="005C1E23" w:rsidP="001114D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>Что такое трехфазный переменный ток и почему он так называется?</w:t>
      </w:r>
    </w:p>
    <w:p w:rsidR="0028244F" w:rsidRDefault="005C1E23" w:rsidP="001114D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>Начертите трехфазную четырех</w:t>
      </w:r>
      <w:r w:rsidR="00764B91" w:rsidRPr="0028244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8244F">
        <w:rPr>
          <w:rFonts w:ascii="Times New Roman" w:eastAsia="TimesNewRomanPSMT" w:hAnsi="Times New Roman"/>
          <w:sz w:val="28"/>
          <w:szCs w:val="28"/>
        </w:rPr>
        <w:t>проводную цепь соединенную звездой.</w:t>
      </w:r>
    </w:p>
    <w:p w:rsidR="005C1E23" w:rsidRPr="0028244F" w:rsidRDefault="005C1E23" w:rsidP="001114D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>Запишите соотношение между фазными и линейными токами и</w:t>
      </w:r>
      <w:r w:rsidR="00764B91" w:rsidRPr="0028244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8244F">
        <w:rPr>
          <w:rFonts w:ascii="Times New Roman" w:eastAsia="TimesNewRomanPSMT" w:hAnsi="Times New Roman"/>
          <w:sz w:val="28"/>
          <w:szCs w:val="28"/>
        </w:rPr>
        <w:t>напряжениями в соединении звезда.</w:t>
      </w:r>
    </w:p>
    <w:p w:rsidR="0028244F" w:rsidRDefault="005C1E23" w:rsidP="001114D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>При каких условиях можно соединять потребителей по схеме «звезда без</w:t>
      </w:r>
      <w:r w:rsidR="00764B91" w:rsidRPr="0028244F">
        <w:rPr>
          <w:rFonts w:ascii="Times New Roman" w:eastAsia="TimesNewRomanPSMT" w:hAnsi="Times New Roman"/>
          <w:sz w:val="28"/>
          <w:szCs w:val="28"/>
        </w:rPr>
        <w:t xml:space="preserve"> </w:t>
      </w:r>
      <w:r w:rsidR="008E14DD" w:rsidRPr="0028244F">
        <w:rPr>
          <w:rFonts w:ascii="Times New Roman" w:eastAsia="TimesNewRomanPSMT" w:hAnsi="Times New Roman"/>
          <w:sz w:val="28"/>
          <w:szCs w:val="28"/>
        </w:rPr>
        <w:t>нулевого провода»</w:t>
      </w:r>
      <w:r w:rsidRPr="0028244F">
        <w:rPr>
          <w:rFonts w:ascii="Times New Roman" w:eastAsia="TimesNewRomanPSMT" w:hAnsi="Times New Roman"/>
          <w:sz w:val="28"/>
          <w:szCs w:val="28"/>
        </w:rPr>
        <w:t>?</w:t>
      </w:r>
    </w:p>
    <w:p w:rsidR="005C1E23" w:rsidRPr="0028244F" w:rsidRDefault="005C1E23" w:rsidP="001114DD">
      <w:pPr>
        <w:pStyle w:val="a4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>Какая трехфазная нагрузка называется симметричной.</w:t>
      </w:r>
    </w:p>
    <w:p w:rsidR="005C1E23" w:rsidRPr="0028244F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>Чем отличается несвязанная и с</w:t>
      </w:r>
      <w:r w:rsidR="008E14DD" w:rsidRPr="0028244F">
        <w:rPr>
          <w:rFonts w:ascii="Times New Roman" w:eastAsia="TimesNewRomanPSMT" w:hAnsi="Times New Roman"/>
          <w:sz w:val="28"/>
          <w:szCs w:val="28"/>
        </w:rPr>
        <w:t>вязанная трехфазные системы?</w:t>
      </w:r>
    </w:p>
    <w:p w:rsidR="0028244F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>Какие стандартные напряжения в трехфазных цепях Вам известны?</w:t>
      </w:r>
    </w:p>
    <w:p w:rsidR="0028244F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 xml:space="preserve">Начертите трехфазную электрическую </w:t>
      </w:r>
      <w:proofErr w:type="gramStart"/>
      <w:r w:rsidRPr="0028244F">
        <w:rPr>
          <w:rFonts w:ascii="Times New Roman" w:eastAsia="TimesNewRomanPSMT" w:hAnsi="Times New Roman"/>
          <w:sz w:val="28"/>
          <w:szCs w:val="28"/>
        </w:rPr>
        <w:t>цепь</w:t>
      </w:r>
      <w:proofErr w:type="gramEnd"/>
      <w:r w:rsidRPr="0028244F">
        <w:rPr>
          <w:rFonts w:ascii="Times New Roman" w:eastAsia="TimesNewRomanPSMT" w:hAnsi="Times New Roman"/>
          <w:sz w:val="28"/>
          <w:szCs w:val="28"/>
        </w:rPr>
        <w:t xml:space="preserve"> соединенную по схеме</w:t>
      </w:r>
      <w:r w:rsidR="00764B91" w:rsidRPr="0028244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8244F">
        <w:rPr>
          <w:rFonts w:ascii="Times New Roman" w:eastAsia="TimesNewRomanPSMT" w:hAnsi="Times New Roman"/>
          <w:sz w:val="28"/>
          <w:szCs w:val="28"/>
        </w:rPr>
        <w:t>треугольник.</w:t>
      </w:r>
    </w:p>
    <w:p w:rsidR="0028244F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>Запишите соотношения между фазными и линейными токами и</w:t>
      </w:r>
      <w:r w:rsidR="00764B91" w:rsidRPr="0028244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8244F">
        <w:rPr>
          <w:rFonts w:ascii="Times New Roman" w:eastAsia="TimesNewRomanPSMT" w:hAnsi="Times New Roman"/>
          <w:sz w:val="28"/>
          <w:szCs w:val="28"/>
        </w:rPr>
        <w:t>напряжениями в соединении треугольник.</w:t>
      </w:r>
    </w:p>
    <w:p w:rsidR="002F7E69" w:rsidRPr="0028244F" w:rsidRDefault="005C1E23" w:rsidP="001114DD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8244F">
        <w:rPr>
          <w:rFonts w:ascii="Times New Roman" w:eastAsia="TimesNewRomanPSMT" w:hAnsi="Times New Roman"/>
          <w:sz w:val="28"/>
          <w:szCs w:val="28"/>
        </w:rPr>
        <w:t xml:space="preserve">Как следует подключить </w:t>
      </w:r>
      <w:proofErr w:type="gramStart"/>
      <w:r w:rsidRPr="0028244F">
        <w:rPr>
          <w:rFonts w:ascii="Times New Roman" w:eastAsia="TimesNewRomanPSMT" w:hAnsi="Times New Roman"/>
          <w:sz w:val="28"/>
          <w:szCs w:val="28"/>
        </w:rPr>
        <w:t>вольтметр</w:t>
      </w:r>
      <w:proofErr w:type="gramEnd"/>
      <w:r w:rsidRPr="0028244F">
        <w:rPr>
          <w:rFonts w:ascii="Times New Roman" w:eastAsia="TimesNewRomanPSMT" w:hAnsi="Times New Roman"/>
          <w:sz w:val="28"/>
          <w:szCs w:val="28"/>
        </w:rPr>
        <w:t xml:space="preserve"> чтобы измерить фазное и линейное</w:t>
      </w:r>
      <w:r w:rsidR="00764B91" w:rsidRPr="0028244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8244F">
        <w:rPr>
          <w:rFonts w:ascii="Times New Roman" w:eastAsia="TimesNewRomanPSMT" w:hAnsi="Times New Roman"/>
          <w:sz w:val="28"/>
          <w:szCs w:val="28"/>
        </w:rPr>
        <w:t>напряжения.</w:t>
      </w:r>
    </w:p>
    <w:p w:rsidR="008E14DD" w:rsidRDefault="008E14DD" w:rsidP="008E14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244F" w:rsidRPr="008E14DD" w:rsidRDefault="0028244F" w:rsidP="008E14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837C2" w:rsidRDefault="00D5201E" w:rsidP="008E14D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 w:rsidR="00F425B9" w:rsidRPr="00004E75">
        <w:rPr>
          <w:b/>
          <w:sz w:val="28"/>
          <w:szCs w:val="28"/>
        </w:rPr>
        <w:t>рактическ</w:t>
      </w:r>
      <w:r>
        <w:rPr>
          <w:b/>
          <w:sz w:val="28"/>
          <w:szCs w:val="28"/>
        </w:rPr>
        <w:t>ая</w:t>
      </w:r>
      <w:r w:rsidR="00F425B9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а </w:t>
      </w:r>
      <w:r w:rsidR="001837C2" w:rsidRPr="00F425B9">
        <w:rPr>
          <w:b/>
          <w:sz w:val="28"/>
          <w:szCs w:val="28"/>
        </w:rPr>
        <w:t>№4</w:t>
      </w:r>
      <w:r w:rsidR="00F425B9" w:rsidRPr="00F425B9">
        <w:rPr>
          <w:b/>
          <w:sz w:val="28"/>
          <w:szCs w:val="28"/>
        </w:rPr>
        <w:t xml:space="preserve"> «</w:t>
      </w:r>
      <w:r w:rsidR="00CC6249" w:rsidRPr="00F425B9">
        <w:rPr>
          <w:b/>
          <w:sz w:val="28"/>
          <w:szCs w:val="28"/>
          <w:lang w:eastAsia="en-US"/>
        </w:rPr>
        <w:t>Расчет цепи переменного тока с последовательным соединением элементов и построение векторных диаграмм токов и напряжений</w:t>
      </w:r>
      <w:r w:rsidR="00F425B9" w:rsidRPr="00F425B9">
        <w:rPr>
          <w:b/>
          <w:sz w:val="28"/>
          <w:szCs w:val="28"/>
          <w:lang w:eastAsia="en-US"/>
        </w:rPr>
        <w:t>»:</w:t>
      </w:r>
    </w:p>
    <w:p w:rsidR="00D5201E" w:rsidRDefault="00D5201E" w:rsidP="00D5201E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82A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 выполнении практической работы воспользоваться </w:t>
      </w:r>
      <w:r w:rsidRPr="00782A93">
        <w:rPr>
          <w:rFonts w:ascii="Times New Roman" w:hAnsi="Times New Roman"/>
          <w:i/>
          <w:sz w:val="28"/>
          <w:szCs w:val="28"/>
        </w:rPr>
        <w:t>методически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указания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к практическим работам)</w:t>
      </w:r>
    </w:p>
    <w:p w:rsidR="00250CFA" w:rsidRDefault="00250CFA" w:rsidP="008E14DD">
      <w:pPr>
        <w:jc w:val="both"/>
        <w:rPr>
          <w:b/>
          <w:sz w:val="28"/>
          <w:szCs w:val="28"/>
        </w:rPr>
      </w:pPr>
    </w:p>
    <w:p w:rsidR="00D5201E" w:rsidRPr="00D5201E" w:rsidRDefault="00D5201E" w:rsidP="008E14DD">
      <w:pPr>
        <w:jc w:val="both"/>
        <w:rPr>
          <w:i/>
          <w:sz w:val="28"/>
          <w:szCs w:val="28"/>
        </w:rPr>
      </w:pPr>
      <w:r w:rsidRPr="00D5201E">
        <w:rPr>
          <w:i/>
          <w:sz w:val="28"/>
          <w:szCs w:val="28"/>
        </w:rPr>
        <w:t>Задание</w:t>
      </w:r>
      <w:r w:rsidRPr="00044473">
        <w:rPr>
          <w:i/>
          <w:sz w:val="28"/>
          <w:szCs w:val="28"/>
        </w:rPr>
        <w:t>:</w:t>
      </w:r>
    </w:p>
    <w:p w:rsidR="00C863CC" w:rsidRPr="008E14DD" w:rsidRDefault="00C863CC" w:rsidP="00D5201E">
      <w:pPr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Схема цепи приведена на соответствующем рисунке. Номер рисунка и значения сопротивлений всех элементов, а так же один дополнительный параметр заданы в таблице 1.4.</w:t>
      </w:r>
    </w:p>
    <w:p w:rsidR="00C863CC" w:rsidRPr="008E14DD" w:rsidRDefault="00C863CC" w:rsidP="00D5201E">
      <w:pPr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Начертить схему цепи и определить:</w:t>
      </w:r>
    </w:p>
    <w:p w:rsidR="00C863CC" w:rsidRPr="008E14DD" w:rsidRDefault="00C863CC" w:rsidP="001114D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полное сопротивление цепи </w:t>
      </w:r>
      <w:r w:rsidRPr="008E14DD">
        <w:rPr>
          <w:sz w:val="28"/>
          <w:szCs w:val="28"/>
          <w:lang w:val="en-US"/>
        </w:rPr>
        <w:t>Z;</w:t>
      </w:r>
    </w:p>
    <w:p w:rsidR="00C863CC" w:rsidRPr="008E14DD" w:rsidRDefault="00C863CC" w:rsidP="001114D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lastRenderedPageBreak/>
        <w:t xml:space="preserve">напряжение </w:t>
      </w:r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</w:rPr>
        <w:t>, приложенное к цепи;</w:t>
      </w:r>
    </w:p>
    <w:p w:rsidR="00C863CC" w:rsidRPr="008E14DD" w:rsidRDefault="00C863CC" w:rsidP="001114D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ток </w:t>
      </w:r>
      <w:r w:rsidRPr="008E14DD">
        <w:rPr>
          <w:sz w:val="28"/>
          <w:szCs w:val="28"/>
          <w:lang w:val="en-US"/>
        </w:rPr>
        <w:t>I;</w:t>
      </w:r>
    </w:p>
    <w:p w:rsidR="00C863CC" w:rsidRPr="008E14DD" w:rsidRDefault="00C863CC" w:rsidP="001114D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угол сдвига фаз </w:t>
      </w:r>
      <w:r w:rsidRPr="008E14DD">
        <w:rPr>
          <w:sz w:val="28"/>
          <w:szCs w:val="28"/>
        </w:rPr>
        <w:sym w:font="Symbol" w:char="006A"/>
      </w:r>
      <w:r w:rsidR="0028244F">
        <w:rPr>
          <w:sz w:val="28"/>
          <w:szCs w:val="28"/>
        </w:rPr>
        <w:t xml:space="preserve"> (</w:t>
      </w:r>
      <w:r w:rsidRPr="008E14DD">
        <w:rPr>
          <w:sz w:val="28"/>
          <w:szCs w:val="28"/>
        </w:rPr>
        <w:t>по величине и знаку);</w:t>
      </w:r>
    </w:p>
    <w:p w:rsidR="00C863CC" w:rsidRPr="008E14DD" w:rsidRDefault="00C863CC" w:rsidP="001114D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активную </w:t>
      </w:r>
      <w:proofErr w:type="gramStart"/>
      <w:r w:rsidRPr="008E14DD">
        <w:rPr>
          <w:sz w:val="28"/>
          <w:szCs w:val="28"/>
        </w:rPr>
        <w:t>Р</w:t>
      </w:r>
      <w:proofErr w:type="gramEnd"/>
      <w:r w:rsidRPr="008E14DD">
        <w:rPr>
          <w:sz w:val="28"/>
          <w:szCs w:val="28"/>
        </w:rPr>
        <w:t xml:space="preserve">, реактивную </w:t>
      </w:r>
      <w:r w:rsidRPr="008E14DD">
        <w:rPr>
          <w:sz w:val="28"/>
          <w:szCs w:val="28"/>
          <w:lang w:val="en-US"/>
        </w:rPr>
        <w:t>Q</w:t>
      </w:r>
      <w:r w:rsidRPr="008E14DD">
        <w:rPr>
          <w:sz w:val="28"/>
          <w:szCs w:val="28"/>
        </w:rPr>
        <w:t xml:space="preserve"> и полную </w:t>
      </w:r>
      <w:r w:rsidRPr="008E14DD">
        <w:rPr>
          <w:sz w:val="28"/>
          <w:szCs w:val="28"/>
          <w:lang w:val="en-US"/>
        </w:rPr>
        <w:t>S</w:t>
      </w:r>
      <w:r w:rsidRPr="008E14DD">
        <w:rPr>
          <w:sz w:val="28"/>
          <w:szCs w:val="28"/>
        </w:rPr>
        <w:t xml:space="preserve"> мощности цепи. </w:t>
      </w:r>
    </w:p>
    <w:p w:rsidR="00C863CC" w:rsidRPr="008E14DD" w:rsidRDefault="00C863CC" w:rsidP="001114D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4DD">
        <w:rPr>
          <w:rFonts w:ascii="Times New Roman" w:hAnsi="Times New Roman"/>
          <w:sz w:val="28"/>
          <w:szCs w:val="28"/>
        </w:rPr>
        <w:t>Начертить в масштабе векторную диаграмму цепи и пояснить ее построение.</w:t>
      </w:r>
    </w:p>
    <w:p w:rsidR="00D5201E" w:rsidRDefault="00D5201E" w:rsidP="006735F8">
      <w:pPr>
        <w:jc w:val="both"/>
        <w:outlineLvl w:val="0"/>
        <w:rPr>
          <w:i/>
          <w:sz w:val="28"/>
          <w:szCs w:val="28"/>
        </w:rPr>
      </w:pPr>
    </w:p>
    <w:p w:rsidR="00C863CC" w:rsidRPr="008E14DD" w:rsidRDefault="00C863CC" w:rsidP="006735F8">
      <w:pPr>
        <w:jc w:val="both"/>
        <w:outlineLvl w:val="0"/>
        <w:rPr>
          <w:i/>
          <w:sz w:val="28"/>
          <w:szCs w:val="28"/>
        </w:rPr>
      </w:pPr>
      <w:r w:rsidRPr="008E14DD">
        <w:rPr>
          <w:i/>
          <w:sz w:val="28"/>
          <w:szCs w:val="28"/>
        </w:rPr>
        <w:t xml:space="preserve">Примечание </w:t>
      </w:r>
    </w:p>
    <w:p w:rsidR="00C863CC" w:rsidRPr="008E14DD" w:rsidRDefault="00C863CC" w:rsidP="00D5201E">
      <w:pPr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В таблице 1.4 индексы буквенных обозначений следует понимать так:</w:t>
      </w:r>
    </w:p>
    <w:p w:rsidR="00C863CC" w:rsidRPr="008E14DD" w:rsidRDefault="00C863CC" w:rsidP="00D5201E">
      <w:pPr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  <w:lang w:val="en-US"/>
        </w:rPr>
        <w:t>Q</w:t>
      </w:r>
      <w:r w:rsidRPr="008E14DD">
        <w:rPr>
          <w:sz w:val="28"/>
          <w:szCs w:val="28"/>
          <w:vertAlign w:val="subscript"/>
          <w:lang w:val="en-US"/>
        </w:rPr>
        <w:t>L</w:t>
      </w:r>
      <w:r w:rsidRPr="008E14DD">
        <w:rPr>
          <w:sz w:val="28"/>
          <w:szCs w:val="28"/>
          <w:vertAlign w:val="subscript"/>
        </w:rPr>
        <w:t>1</w:t>
      </w:r>
      <w:r w:rsidRPr="008E14DD">
        <w:rPr>
          <w:sz w:val="28"/>
          <w:szCs w:val="28"/>
        </w:rPr>
        <w:t xml:space="preserve"> – реактивная мощность и первом индуктивном сопротивлении;</w:t>
      </w:r>
    </w:p>
    <w:p w:rsidR="00C863CC" w:rsidRPr="008E14DD" w:rsidRDefault="00C863CC" w:rsidP="00D5201E">
      <w:pPr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  <w:lang w:val="en-US"/>
        </w:rPr>
        <w:t>Qc</w:t>
      </w:r>
      <w:r w:rsidRPr="008E14DD">
        <w:rPr>
          <w:sz w:val="28"/>
          <w:szCs w:val="28"/>
          <w:vertAlign w:val="subscript"/>
        </w:rPr>
        <w:t>1</w:t>
      </w:r>
      <w:r w:rsidRPr="008E14DD">
        <w:rPr>
          <w:sz w:val="28"/>
          <w:szCs w:val="28"/>
        </w:rPr>
        <w:t xml:space="preserve"> – то же, но в емкостном сопротивлении;</w:t>
      </w:r>
    </w:p>
    <w:p w:rsidR="00C863CC" w:rsidRPr="008E14DD" w:rsidRDefault="00C863CC" w:rsidP="00D5201E">
      <w:pPr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  <w:lang w:val="en-US"/>
        </w:rPr>
        <w:t>P</w:t>
      </w:r>
      <w:r w:rsidRPr="008E14DD">
        <w:rPr>
          <w:sz w:val="28"/>
          <w:szCs w:val="28"/>
          <w:vertAlign w:val="subscript"/>
          <w:lang w:val="en-US"/>
        </w:rPr>
        <w:t>R</w:t>
      </w:r>
      <w:r w:rsidRPr="008E14DD">
        <w:rPr>
          <w:sz w:val="28"/>
          <w:szCs w:val="28"/>
          <w:vertAlign w:val="subscript"/>
        </w:rPr>
        <w:t>1</w:t>
      </w:r>
      <w:r w:rsidRPr="008E14DD">
        <w:rPr>
          <w:sz w:val="28"/>
          <w:szCs w:val="28"/>
        </w:rPr>
        <w:t xml:space="preserve"> – активная мощность в первом активном сопротивлении;</w:t>
      </w:r>
    </w:p>
    <w:p w:rsidR="00C863CC" w:rsidRPr="008E14DD" w:rsidRDefault="00C863CC" w:rsidP="00D5201E">
      <w:pPr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  <w:vertAlign w:val="subscript"/>
          <w:lang w:val="en-US"/>
        </w:rPr>
        <w:t>R</w:t>
      </w:r>
      <w:r w:rsidRPr="008E14DD">
        <w:rPr>
          <w:sz w:val="28"/>
          <w:szCs w:val="28"/>
          <w:vertAlign w:val="subscript"/>
        </w:rPr>
        <w:t>1</w:t>
      </w:r>
      <w:r w:rsidRPr="008E14DD">
        <w:rPr>
          <w:sz w:val="28"/>
          <w:szCs w:val="28"/>
        </w:rPr>
        <w:t xml:space="preserve">, </w:t>
      </w:r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  <w:vertAlign w:val="subscript"/>
          <w:lang w:val="en-US"/>
        </w:rPr>
        <w:t>L</w:t>
      </w:r>
      <w:r w:rsidRPr="008E14DD">
        <w:rPr>
          <w:sz w:val="28"/>
          <w:szCs w:val="28"/>
          <w:vertAlign w:val="subscript"/>
        </w:rPr>
        <w:t>1</w:t>
      </w:r>
      <w:r w:rsidRPr="008E14DD">
        <w:rPr>
          <w:sz w:val="28"/>
          <w:szCs w:val="28"/>
        </w:rPr>
        <w:t xml:space="preserve">, </w:t>
      </w:r>
      <w:proofErr w:type="spellStart"/>
      <w:r w:rsidRPr="008E14DD">
        <w:rPr>
          <w:sz w:val="28"/>
          <w:szCs w:val="28"/>
          <w:lang w:val="en-US"/>
        </w:rPr>
        <w:t>Uc</w:t>
      </w:r>
      <w:proofErr w:type="spellEnd"/>
      <w:r w:rsidRPr="008E14DD">
        <w:rPr>
          <w:sz w:val="28"/>
          <w:szCs w:val="28"/>
          <w:vertAlign w:val="subscript"/>
        </w:rPr>
        <w:t>1</w:t>
      </w:r>
      <w:r w:rsidRPr="008E14DD">
        <w:rPr>
          <w:sz w:val="28"/>
          <w:szCs w:val="28"/>
        </w:rPr>
        <w:t xml:space="preserve"> – падение напряжений соо</w:t>
      </w:r>
      <w:r w:rsidR="00D5201E">
        <w:rPr>
          <w:sz w:val="28"/>
          <w:szCs w:val="28"/>
        </w:rPr>
        <w:t xml:space="preserve">тветственно в первом активном, </w:t>
      </w:r>
      <w:r w:rsidRPr="008E14DD">
        <w:rPr>
          <w:sz w:val="28"/>
          <w:szCs w:val="28"/>
        </w:rPr>
        <w:t>ин</w:t>
      </w:r>
      <w:r w:rsidR="00D5201E">
        <w:rPr>
          <w:sz w:val="28"/>
          <w:szCs w:val="28"/>
        </w:rPr>
        <w:t>д</w:t>
      </w:r>
      <w:r w:rsidRPr="008E14DD">
        <w:rPr>
          <w:sz w:val="28"/>
          <w:szCs w:val="28"/>
        </w:rPr>
        <w:t>уктивном, первом емкостным сопротивлениях.</w:t>
      </w:r>
    </w:p>
    <w:p w:rsidR="00D5201E" w:rsidRDefault="00D5201E" w:rsidP="006735F8">
      <w:pPr>
        <w:jc w:val="both"/>
      </w:pPr>
    </w:p>
    <w:p w:rsidR="006735F8" w:rsidRPr="00D5201E" w:rsidRDefault="00D5201E" w:rsidP="006735F8">
      <w:pPr>
        <w:jc w:val="both"/>
        <w:rPr>
          <w:sz w:val="28"/>
          <w:szCs w:val="28"/>
        </w:rPr>
      </w:pPr>
      <w:r w:rsidRPr="00D5201E">
        <w:rPr>
          <w:sz w:val="28"/>
          <w:szCs w:val="28"/>
        </w:rPr>
        <w:t>Таблица 1.4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90"/>
        <w:gridCol w:w="895"/>
        <w:gridCol w:w="678"/>
        <w:gridCol w:w="804"/>
        <w:gridCol w:w="946"/>
        <w:gridCol w:w="989"/>
        <w:gridCol w:w="997"/>
        <w:gridCol w:w="765"/>
        <w:gridCol w:w="2690"/>
      </w:tblGrid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Вариан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№</w:t>
            </w:r>
            <w:r w:rsidR="0028244F">
              <w:rPr>
                <w:sz w:val="24"/>
                <w:szCs w:val="24"/>
              </w:rPr>
              <w:t xml:space="preserve"> </w:t>
            </w:r>
            <w:r w:rsidRPr="008E14DD">
              <w:rPr>
                <w:sz w:val="24"/>
                <w:szCs w:val="24"/>
              </w:rPr>
              <w:t>Рис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C863CC">
            <w:pPr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R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E14DD">
              <w:rPr>
                <w:sz w:val="24"/>
                <w:szCs w:val="24"/>
              </w:rPr>
              <w:t>, О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C863CC">
            <w:pPr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R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E14DD">
              <w:rPr>
                <w:sz w:val="24"/>
                <w:szCs w:val="24"/>
              </w:rPr>
              <w:t>, О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C863CC">
            <w:pPr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X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L1</w:t>
            </w:r>
            <w:r w:rsidRPr="008E14DD">
              <w:rPr>
                <w:sz w:val="24"/>
                <w:szCs w:val="24"/>
                <w:vertAlign w:val="subscript"/>
              </w:rPr>
              <w:t>,</w:t>
            </w:r>
            <w:r w:rsidR="0028244F">
              <w:rPr>
                <w:sz w:val="24"/>
                <w:szCs w:val="24"/>
                <w:vertAlign w:val="subscript"/>
              </w:rPr>
              <w:t xml:space="preserve"> </w:t>
            </w:r>
            <w:r w:rsidRPr="008E14DD">
              <w:rPr>
                <w:sz w:val="24"/>
                <w:szCs w:val="24"/>
              </w:rPr>
              <w:t>О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C863CC">
            <w:pPr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X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L2</w:t>
            </w:r>
            <w:r w:rsidRPr="008E14DD">
              <w:rPr>
                <w:sz w:val="24"/>
                <w:szCs w:val="24"/>
                <w:vertAlign w:val="subscript"/>
              </w:rPr>
              <w:t>.,</w:t>
            </w:r>
            <w:r w:rsidR="0028244F">
              <w:rPr>
                <w:sz w:val="24"/>
                <w:szCs w:val="24"/>
                <w:vertAlign w:val="subscript"/>
              </w:rPr>
              <w:t xml:space="preserve"> </w:t>
            </w:r>
            <w:r w:rsidRPr="008E14DD">
              <w:rPr>
                <w:sz w:val="24"/>
                <w:szCs w:val="24"/>
              </w:rPr>
              <w:t>О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C863CC">
            <w:pPr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X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C1</w:t>
            </w:r>
            <w:r w:rsidRPr="008E14DD">
              <w:rPr>
                <w:sz w:val="24"/>
                <w:szCs w:val="24"/>
                <w:vertAlign w:val="subscript"/>
              </w:rPr>
              <w:t>.,</w:t>
            </w:r>
            <w:r w:rsidR="0028244F">
              <w:rPr>
                <w:sz w:val="24"/>
                <w:szCs w:val="24"/>
                <w:vertAlign w:val="subscript"/>
              </w:rPr>
              <w:t xml:space="preserve"> </w:t>
            </w:r>
            <w:r w:rsidRPr="008E14DD">
              <w:rPr>
                <w:sz w:val="24"/>
                <w:szCs w:val="24"/>
              </w:rPr>
              <w:t>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C863CC">
            <w:pPr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X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C2</w:t>
            </w:r>
            <w:r w:rsidRPr="008E14DD">
              <w:rPr>
                <w:sz w:val="24"/>
                <w:szCs w:val="24"/>
              </w:rPr>
              <w:t>,</w:t>
            </w:r>
            <w:r w:rsidR="0028244F">
              <w:rPr>
                <w:sz w:val="24"/>
                <w:szCs w:val="24"/>
              </w:rPr>
              <w:t xml:space="preserve"> </w:t>
            </w:r>
            <w:r w:rsidRPr="008E14DD">
              <w:rPr>
                <w:sz w:val="24"/>
                <w:szCs w:val="24"/>
              </w:rPr>
              <w:t>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Дополнительный параметр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Q</w:t>
            </w:r>
            <w:r w:rsidRPr="008E14DD">
              <w:rPr>
                <w:sz w:val="24"/>
                <w:szCs w:val="24"/>
              </w:rPr>
              <w:t>=-192 вар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proofErr w:type="gramStart"/>
            <w:r w:rsidRPr="008E14DD">
              <w:rPr>
                <w:sz w:val="24"/>
                <w:szCs w:val="24"/>
              </w:rPr>
              <w:t>Р</w:t>
            </w:r>
            <w:proofErr w:type="gramEnd"/>
            <w:r w:rsidRPr="008E14DD">
              <w:rPr>
                <w:sz w:val="24"/>
                <w:szCs w:val="24"/>
              </w:rPr>
              <w:t>=256 Вт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Q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L1</w:t>
            </w:r>
            <w:r w:rsidRPr="008E14DD">
              <w:rPr>
                <w:sz w:val="24"/>
                <w:szCs w:val="24"/>
              </w:rPr>
              <w:t>=16 вар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U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L</w:t>
            </w:r>
            <w:r w:rsidRPr="008E14DD">
              <w:rPr>
                <w:sz w:val="24"/>
                <w:szCs w:val="24"/>
                <w:vertAlign w:val="subscript"/>
              </w:rPr>
              <w:t>1</w:t>
            </w:r>
            <w:r w:rsidRPr="008E14DD">
              <w:rPr>
                <w:sz w:val="24"/>
                <w:szCs w:val="24"/>
                <w:lang w:val="en-US"/>
              </w:rPr>
              <w:t xml:space="preserve">=40 </w:t>
            </w:r>
            <w:r w:rsidRPr="008E14DD">
              <w:rPr>
                <w:sz w:val="24"/>
                <w:szCs w:val="24"/>
              </w:rPr>
              <w:t>В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S</w:t>
            </w:r>
            <w:r w:rsidRPr="008E14DD">
              <w:rPr>
                <w:sz w:val="24"/>
                <w:szCs w:val="24"/>
              </w:rPr>
              <w:t>=80 ВА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Q</w:t>
            </w:r>
            <w:r w:rsidRPr="008E14DD">
              <w:rPr>
                <w:sz w:val="24"/>
                <w:szCs w:val="24"/>
                <w:vertAlign w:val="subscript"/>
              </w:rPr>
              <w:t>С2</w:t>
            </w:r>
            <w:r w:rsidRPr="008E14DD">
              <w:rPr>
                <w:sz w:val="24"/>
                <w:szCs w:val="24"/>
              </w:rPr>
              <w:t>=50 вар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6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8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P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E14DD">
              <w:rPr>
                <w:sz w:val="24"/>
                <w:szCs w:val="24"/>
                <w:lang w:val="en-US"/>
              </w:rPr>
              <w:t xml:space="preserve">=64 </w:t>
            </w:r>
            <w:r w:rsidRPr="008E14DD">
              <w:rPr>
                <w:sz w:val="24"/>
                <w:szCs w:val="24"/>
              </w:rPr>
              <w:t>Вт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U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R1</w:t>
            </w:r>
            <w:r w:rsidRPr="008E14DD">
              <w:rPr>
                <w:sz w:val="24"/>
                <w:szCs w:val="24"/>
                <w:lang w:val="en-US"/>
              </w:rPr>
              <w:t xml:space="preserve">=36 </w:t>
            </w:r>
            <w:r w:rsidRPr="008E14DD">
              <w:rPr>
                <w:sz w:val="24"/>
                <w:szCs w:val="24"/>
              </w:rPr>
              <w:t>В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8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U</w:t>
            </w:r>
            <w:r w:rsidRPr="008E14DD">
              <w:rPr>
                <w:sz w:val="24"/>
                <w:szCs w:val="24"/>
                <w:vertAlign w:val="subscript"/>
                <w:lang w:val="en-US"/>
              </w:rPr>
              <w:t>C2</w:t>
            </w:r>
            <w:r w:rsidRPr="008E14DD">
              <w:rPr>
                <w:sz w:val="24"/>
                <w:szCs w:val="24"/>
                <w:lang w:val="en-US"/>
              </w:rPr>
              <w:t xml:space="preserve">=36 </w:t>
            </w:r>
            <w:r w:rsidRPr="008E14DD">
              <w:rPr>
                <w:sz w:val="24"/>
                <w:szCs w:val="24"/>
              </w:rPr>
              <w:t>В</w:t>
            </w:r>
          </w:p>
        </w:tc>
      </w:tr>
      <w:tr w:rsidR="0028244F" w:rsidRPr="008E14DD" w:rsidTr="0028244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0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8E14DD" w:rsidRDefault="00C863CC" w:rsidP="0028244F">
            <w:pPr>
              <w:jc w:val="both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  <w:lang w:val="en-US"/>
              </w:rPr>
              <w:t>U</w:t>
            </w:r>
            <w:r w:rsidRPr="008E14DD">
              <w:rPr>
                <w:sz w:val="24"/>
                <w:szCs w:val="24"/>
                <w:vertAlign w:val="subscript"/>
              </w:rPr>
              <w:t>С2</w:t>
            </w:r>
            <w:r w:rsidRPr="008E14DD">
              <w:rPr>
                <w:sz w:val="24"/>
                <w:szCs w:val="24"/>
                <w:lang w:val="en-US"/>
              </w:rPr>
              <w:t xml:space="preserve">=40 </w:t>
            </w:r>
            <w:r w:rsidRPr="008E14DD">
              <w:rPr>
                <w:sz w:val="24"/>
                <w:szCs w:val="24"/>
              </w:rPr>
              <w:t>В</w:t>
            </w:r>
          </w:p>
        </w:tc>
      </w:tr>
    </w:tbl>
    <w:p w:rsidR="008E14DD" w:rsidRDefault="008E14DD" w:rsidP="008E14DD">
      <w:pPr>
        <w:jc w:val="both"/>
        <w:rPr>
          <w:b/>
          <w:sz w:val="28"/>
          <w:szCs w:val="28"/>
          <w:highlight w:val="yellow"/>
        </w:rPr>
      </w:pPr>
    </w:p>
    <w:p w:rsidR="00D5201E" w:rsidRDefault="00D5201E" w:rsidP="008E14DD">
      <w:pPr>
        <w:jc w:val="both"/>
        <w:rPr>
          <w:b/>
          <w:sz w:val="28"/>
          <w:szCs w:val="28"/>
          <w:highlight w:val="yellow"/>
        </w:rPr>
      </w:pPr>
    </w:p>
    <w:p w:rsidR="00D5201E" w:rsidRDefault="00D5201E" w:rsidP="008E14D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 w:rsidR="00F425B9" w:rsidRPr="00004E75">
        <w:rPr>
          <w:b/>
          <w:sz w:val="28"/>
          <w:szCs w:val="28"/>
        </w:rPr>
        <w:t>рактическ</w:t>
      </w:r>
      <w:r>
        <w:rPr>
          <w:b/>
          <w:sz w:val="28"/>
          <w:szCs w:val="28"/>
        </w:rPr>
        <w:t>ая</w:t>
      </w:r>
      <w:r w:rsidR="00F425B9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а </w:t>
      </w:r>
      <w:r w:rsidR="001837C2" w:rsidRPr="00F425B9">
        <w:rPr>
          <w:b/>
          <w:sz w:val="28"/>
          <w:szCs w:val="28"/>
        </w:rPr>
        <w:t>№5</w:t>
      </w:r>
      <w:r w:rsidR="0028244F">
        <w:rPr>
          <w:b/>
          <w:sz w:val="28"/>
          <w:szCs w:val="28"/>
        </w:rPr>
        <w:t xml:space="preserve"> </w:t>
      </w:r>
      <w:r w:rsidR="00F425B9" w:rsidRPr="00F425B9">
        <w:rPr>
          <w:b/>
          <w:sz w:val="28"/>
          <w:szCs w:val="28"/>
        </w:rPr>
        <w:t>«</w:t>
      </w:r>
      <w:r w:rsidR="00CC6249" w:rsidRPr="00F425B9">
        <w:rPr>
          <w:b/>
          <w:sz w:val="28"/>
          <w:szCs w:val="28"/>
          <w:lang w:eastAsia="en-US"/>
        </w:rPr>
        <w:t>Расчет цепи переменного тока с параллельным соединением элементов и построение векторных диаграмм токов и напряжений</w:t>
      </w:r>
      <w:r w:rsidR="00F425B9" w:rsidRPr="00F425B9">
        <w:rPr>
          <w:b/>
          <w:sz w:val="28"/>
          <w:szCs w:val="28"/>
          <w:lang w:eastAsia="en-US"/>
        </w:rPr>
        <w:t>»</w:t>
      </w:r>
    </w:p>
    <w:p w:rsidR="00D5201E" w:rsidRDefault="00D5201E" w:rsidP="00D5201E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82A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 выполнении практической работы воспользоваться </w:t>
      </w:r>
      <w:r w:rsidRPr="00782A93">
        <w:rPr>
          <w:rFonts w:ascii="Times New Roman" w:hAnsi="Times New Roman"/>
          <w:i/>
          <w:sz w:val="28"/>
          <w:szCs w:val="28"/>
        </w:rPr>
        <w:t>методически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указания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к практическим работам)</w:t>
      </w:r>
    </w:p>
    <w:p w:rsidR="00D5201E" w:rsidRDefault="00D5201E" w:rsidP="008E14DD">
      <w:pPr>
        <w:jc w:val="both"/>
        <w:rPr>
          <w:b/>
          <w:sz w:val="28"/>
          <w:szCs w:val="28"/>
        </w:rPr>
      </w:pPr>
    </w:p>
    <w:p w:rsidR="00F425B9" w:rsidRPr="00D5201E" w:rsidRDefault="00D5201E" w:rsidP="008E14DD">
      <w:pPr>
        <w:jc w:val="both"/>
        <w:rPr>
          <w:i/>
          <w:sz w:val="28"/>
          <w:szCs w:val="28"/>
        </w:rPr>
      </w:pPr>
      <w:r w:rsidRPr="00D5201E">
        <w:rPr>
          <w:i/>
          <w:sz w:val="28"/>
          <w:szCs w:val="28"/>
        </w:rPr>
        <w:t>Задание:</w:t>
      </w:r>
    </w:p>
    <w:p w:rsidR="00C863CC" w:rsidRPr="008E14DD" w:rsidRDefault="00D5201E" w:rsidP="00D52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C863CC" w:rsidRPr="008E14DD">
        <w:rPr>
          <w:sz w:val="28"/>
          <w:szCs w:val="28"/>
        </w:rPr>
        <w:t>цепи приведена на соответствующем рисунке. Номер рисунка, значения всех сопротивлений, а также один дополнительный параметр заданы в таблице 1.5.</w:t>
      </w:r>
    </w:p>
    <w:p w:rsidR="00C863CC" w:rsidRPr="008E14DD" w:rsidRDefault="00C863CC" w:rsidP="00D5201E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Начертить схему цепи и определить величины:</w:t>
      </w:r>
    </w:p>
    <w:p w:rsidR="00C863CC" w:rsidRPr="008E14DD" w:rsidRDefault="00C863CC" w:rsidP="001114D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токи </w:t>
      </w:r>
      <w:r w:rsidRPr="008E14DD">
        <w:rPr>
          <w:sz w:val="28"/>
          <w:szCs w:val="28"/>
          <w:lang w:val="en-US"/>
        </w:rPr>
        <w:t>I</w:t>
      </w:r>
      <w:r w:rsidRPr="008E14DD">
        <w:rPr>
          <w:sz w:val="28"/>
          <w:szCs w:val="28"/>
          <w:vertAlign w:val="subscript"/>
        </w:rPr>
        <w:t>1</w:t>
      </w:r>
      <w:r w:rsidR="00D5201E">
        <w:rPr>
          <w:sz w:val="28"/>
          <w:szCs w:val="28"/>
        </w:rPr>
        <w:t xml:space="preserve"> и</w:t>
      </w:r>
      <w:r w:rsidRPr="008E14DD">
        <w:rPr>
          <w:sz w:val="28"/>
          <w:szCs w:val="28"/>
          <w:lang w:val="en-US"/>
        </w:rPr>
        <w:t>I</w:t>
      </w:r>
      <w:r w:rsidRPr="008E14DD">
        <w:rPr>
          <w:sz w:val="28"/>
          <w:szCs w:val="28"/>
          <w:vertAlign w:val="subscript"/>
        </w:rPr>
        <w:t>2</w:t>
      </w:r>
      <w:r w:rsidRPr="008E14DD">
        <w:rPr>
          <w:sz w:val="28"/>
          <w:szCs w:val="28"/>
        </w:rPr>
        <w:t xml:space="preserve"> в обеих ветвях;</w:t>
      </w:r>
    </w:p>
    <w:p w:rsidR="00C863CC" w:rsidRPr="008E14DD" w:rsidRDefault="00C863CC" w:rsidP="001114D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ток </w:t>
      </w:r>
      <w:r w:rsidRPr="008E14DD">
        <w:rPr>
          <w:sz w:val="28"/>
          <w:szCs w:val="28"/>
          <w:lang w:val="en-US"/>
        </w:rPr>
        <w:t>I</w:t>
      </w:r>
      <w:r w:rsidRPr="008E14DD">
        <w:rPr>
          <w:sz w:val="28"/>
          <w:szCs w:val="28"/>
        </w:rPr>
        <w:t xml:space="preserve"> в неразветвленной части цепи; напряжение </w:t>
      </w:r>
      <w:r w:rsidRPr="008E14DD">
        <w:rPr>
          <w:sz w:val="28"/>
          <w:szCs w:val="28"/>
          <w:lang w:val="en-US"/>
        </w:rPr>
        <w:t>U</w:t>
      </w:r>
      <w:r w:rsidRPr="008E14DD">
        <w:rPr>
          <w:sz w:val="28"/>
          <w:szCs w:val="28"/>
        </w:rPr>
        <w:t xml:space="preserve">, приложенную к цепи; активную, реактивную и полную мощности для всей цепи </w:t>
      </w:r>
      <w:proofErr w:type="gramStart"/>
      <w:r w:rsidRPr="008E14DD">
        <w:rPr>
          <w:sz w:val="28"/>
          <w:szCs w:val="28"/>
        </w:rPr>
        <w:t xml:space="preserve">( </w:t>
      </w:r>
      <w:proofErr w:type="gramEnd"/>
      <w:r w:rsidRPr="008E14DD">
        <w:rPr>
          <w:sz w:val="28"/>
          <w:szCs w:val="28"/>
          <w:lang w:val="en-US"/>
        </w:rPr>
        <w:t>P</w:t>
      </w:r>
      <w:r w:rsidRPr="008E14DD">
        <w:rPr>
          <w:sz w:val="28"/>
          <w:szCs w:val="28"/>
        </w:rPr>
        <w:t>,</w:t>
      </w:r>
      <w:r w:rsidRPr="008E14DD">
        <w:rPr>
          <w:sz w:val="28"/>
          <w:szCs w:val="28"/>
          <w:lang w:val="en-US"/>
        </w:rPr>
        <w:t>Q</w:t>
      </w:r>
      <w:r w:rsidRPr="008E14DD">
        <w:rPr>
          <w:sz w:val="28"/>
          <w:szCs w:val="28"/>
        </w:rPr>
        <w:t>,</w:t>
      </w:r>
      <w:r w:rsidRPr="008E14DD">
        <w:rPr>
          <w:sz w:val="28"/>
          <w:szCs w:val="28"/>
          <w:lang w:val="en-US"/>
        </w:rPr>
        <w:t>S</w:t>
      </w:r>
      <w:r w:rsidRPr="008E14DD">
        <w:rPr>
          <w:sz w:val="28"/>
          <w:szCs w:val="28"/>
        </w:rPr>
        <w:t xml:space="preserve">). </w:t>
      </w:r>
    </w:p>
    <w:p w:rsidR="00C863CC" w:rsidRDefault="00C863CC" w:rsidP="001114D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построить векторную диаграмму.</w:t>
      </w:r>
    </w:p>
    <w:p w:rsidR="00D5201E" w:rsidRDefault="00D5201E" w:rsidP="00D5201E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8244F" w:rsidRDefault="0028244F" w:rsidP="00D5201E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50CFA" w:rsidRPr="00D5201E" w:rsidRDefault="00D5201E" w:rsidP="00D5201E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D5201E">
        <w:rPr>
          <w:sz w:val="28"/>
          <w:szCs w:val="28"/>
        </w:rPr>
        <w:lastRenderedPageBreak/>
        <w:t>Таблица 1.5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83"/>
        <w:gridCol w:w="870"/>
        <w:gridCol w:w="870"/>
        <w:gridCol w:w="870"/>
        <w:gridCol w:w="953"/>
        <w:gridCol w:w="953"/>
        <w:gridCol w:w="962"/>
        <w:gridCol w:w="962"/>
        <w:gridCol w:w="2731"/>
      </w:tblGrid>
      <w:tr w:rsidR="00C863CC" w:rsidRPr="008E14DD" w:rsidTr="0028244F">
        <w:trPr>
          <w:trHeight w:val="34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6735F8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</w:rPr>
              <w:t>Вар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6735F8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</w:rPr>
              <w:t>Рис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  <w:lang w:val="en-US"/>
              </w:rPr>
              <w:t>R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28244F">
              <w:rPr>
                <w:sz w:val="24"/>
                <w:szCs w:val="24"/>
                <w:lang w:val="en-US"/>
              </w:rPr>
              <w:t>,</w:t>
            </w:r>
            <w:r w:rsidRPr="0028244F">
              <w:rPr>
                <w:sz w:val="24"/>
                <w:szCs w:val="24"/>
              </w:rPr>
              <w:t>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  <w:lang w:val="en-US"/>
              </w:rPr>
              <w:t>R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>,</w:t>
            </w:r>
            <w:r w:rsidRPr="0028244F">
              <w:rPr>
                <w:sz w:val="24"/>
                <w:szCs w:val="24"/>
              </w:rPr>
              <w:t>О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  <w:lang w:val="en-US"/>
              </w:rPr>
              <w:t>X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L1</w:t>
            </w:r>
            <w:r w:rsidRPr="0028244F">
              <w:rPr>
                <w:sz w:val="24"/>
                <w:szCs w:val="24"/>
                <w:lang w:val="en-US"/>
              </w:rPr>
              <w:t>,</w:t>
            </w:r>
            <w:r w:rsidRPr="0028244F">
              <w:rPr>
                <w:sz w:val="24"/>
                <w:szCs w:val="24"/>
              </w:rPr>
              <w:t>О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  <w:lang w:val="en-US"/>
              </w:rPr>
              <w:t>X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L2</w:t>
            </w:r>
            <w:r w:rsidRPr="0028244F">
              <w:rPr>
                <w:sz w:val="24"/>
                <w:szCs w:val="24"/>
                <w:lang w:val="en-US"/>
              </w:rPr>
              <w:t>,</w:t>
            </w:r>
            <w:r w:rsidRPr="0028244F">
              <w:rPr>
                <w:sz w:val="24"/>
                <w:szCs w:val="24"/>
              </w:rPr>
              <w:t>О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  <w:lang w:val="en-US"/>
              </w:rPr>
              <w:t>X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C1</w:t>
            </w:r>
            <w:r w:rsidRPr="0028244F">
              <w:rPr>
                <w:sz w:val="24"/>
                <w:szCs w:val="24"/>
                <w:lang w:val="en-US"/>
              </w:rPr>
              <w:t>,</w:t>
            </w:r>
            <w:r w:rsidRPr="0028244F">
              <w:rPr>
                <w:sz w:val="24"/>
                <w:szCs w:val="24"/>
              </w:rPr>
              <w:t>О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X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C2</w:t>
            </w:r>
            <w:r w:rsidRPr="0028244F">
              <w:rPr>
                <w:sz w:val="24"/>
                <w:szCs w:val="24"/>
                <w:lang w:val="en-US"/>
              </w:rPr>
              <w:t>,</w:t>
            </w:r>
            <w:r w:rsidRPr="0028244F">
              <w:rPr>
                <w:sz w:val="24"/>
                <w:szCs w:val="24"/>
              </w:rPr>
              <w:t>Ом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</w:rPr>
              <w:t>Дополнительный параметр</w:t>
            </w:r>
          </w:p>
        </w:tc>
      </w:tr>
      <w:tr w:rsidR="00C863CC" w:rsidRPr="008E14DD" w:rsidTr="0028244F">
        <w:trPr>
          <w:trHeight w:val="7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1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7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09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1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7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9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1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7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9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</w:rPr>
            </w:pPr>
            <w:r w:rsidRPr="0028244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1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7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9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1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7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9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1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7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2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5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2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3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60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-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4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16</w:t>
            </w:r>
          </w:p>
          <w:p w:rsidR="00C863CC" w:rsidRPr="0028244F" w:rsidRDefault="00C863CC" w:rsidP="0028244F">
            <w:pPr>
              <w:jc w:val="center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 xml:space="preserve">Q = 64 </w:t>
            </w:r>
            <w:r w:rsidRPr="0028244F">
              <w:rPr>
                <w:sz w:val="24"/>
                <w:szCs w:val="24"/>
              </w:rPr>
              <w:t>вар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 = 20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I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28244F">
              <w:rPr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A"/>
              </w:smartTagPr>
              <w:r w:rsidRPr="0028244F">
                <w:rPr>
                  <w:sz w:val="24"/>
                  <w:szCs w:val="24"/>
                  <w:lang w:val="en-US"/>
                </w:rPr>
                <w:t>5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I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 A"/>
              </w:smartTagPr>
              <w:r w:rsidRPr="0028244F">
                <w:rPr>
                  <w:sz w:val="24"/>
                  <w:szCs w:val="24"/>
                  <w:lang w:val="en-US"/>
                </w:rPr>
                <w:t>4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P = 256</w:t>
            </w:r>
            <w:r w:rsidRPr="0028244F">
              <w:rPr>
                <w:sz w:val="24"/>
                <w:szCs w:val="24"/>
              </w:rPr>
              <w:t>Вт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 = 80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I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 A"/>
              </w:smartTagPr>
              <w:r w:rsidRPr="0028244F">
                <w:rPr>
                  <w:sz w:val="24"/>
                  <w:szCs w:val="24"/>
                  <w:lang w:val="en-US"/>
                </w:rPr>
                <w:t>6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P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28244F">
              <w:rPr>
                <w:sz w:val="24"/>
                <w:szCs w:val="24"/>
                <w:lang w:val="en-US"/>
              </w:rPr>
              <w:t xml:space="preserve"> = 240 BT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 = 100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P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288 </w:t>
            </w:r>
            <w:r w:rsidRPr="0028244F">
              <w:rPr>
                <w:sz w:val="24"/>
                <w:szCs w:val="24"/>
              </w:rPr>
              <w:t>Вт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 = 50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I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28244F">
              <w:rPr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A"/>
              </w:smartTagPr>
              <w:r w:rsidRPr="0028244F">
                <w:rPr>
                  <w:sz w:val="24"/>
                  <w:szCs w:val="24"/>
                  <w:lang w:val="en-US"/>
                </w:rPr>
                <w:t>5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I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 A"/>
              </w:smartTagPr>
              <w:r w:rsidRPr="0028244F">
                <w:rPr>
                  <w:sz w:val="24"/>
                  <w:szCs w:val="24"/>
                  <w:lang w:val="en-US"/>
                </w:rPr>
                <w:t>6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P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300 </w:t>
            </w:r>
            <w:r w:rsidRPr="0028244F">
              <w:rPr>
                <w:sz w:val="24"/>
                <w:szCs w:val="24"/>
              </w:rPr>
              <w:t>Вт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 = 120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Q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L2</w:t>
            </w:r>
            <w:r w:rsidRPr="0028244F">
              <w:rPr>
                <w:sz w:val="24"/>
                <w:szCs w:val="24"/>
                <w:lang w:val="en-US"/>
              </w:rPr>
              <w:t xml:space="preserve"> = 250</w:t>
            </w:r>
            <w:r w:rsidRPr="0028244F">
              <w:rPr>
                <w:sz w:val="24"/>
                <w:szCs w:val="24"/>
              </w:rPr>
              <w:t>вар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 xml:space="preserve">P = 16 </w:t>
            </w:r>
            <w:r w:rsidRPr="0028244F">
              <w:rPr>
                <w:sz w:val="24"/>
                <w:szCs w:val="24"/>
              </w:rPr>
              <w:t>Вт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 = 30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I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 A"/>
              </w:smartTagPr>
              <w:r w:rsidRPr="0028244F">
                <w:rPr>
                  <w:sz w:val="24"/>
                  <w:szCs w:val="24"/>
                  <w:lang w:val="en-US"/>
                </w:rPr>
                <w:t>4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 = 20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I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 A"/>
              </w:smartTagPr>
              <w:r w:rsidRPr="0028244F">
                <w:rPr>
                  <w:sz w:val="24"/>
                  <w:szCs w:val="24"/>
                  <w:lang w:val="en-US"/>
                </w:rPr>
                <w:t>8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I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 A"/>
              </w:smartTagPr>
              <w:r w:rsidRPr="0028244F">
                <w:rPr>
                  <w:sz w:val="24"/>
                  <w:szCs w:val="24"/>
                  <w:lang w:val="en-US"/>
                </w:rPr>
                <w:t>2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 = 8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Q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8244F">
              <w:rPr>
                <w:sz w:val="24"/>
                <w:szCs w:val="24"/>
                <w:lang w:val="en-US"/>
              </w:rPr>
              <w:t xml:space="preserve"> = 144 </w:t>
            </w:r>
            <w:r w:rsidRPr="0028244F">
              <w:rPr>
                <w:sz w:val="24"/>
                <w:szCs w:val="24"/>
              </w:rPr>
              <w:t>вар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R1</w:t>
            </w:r>
            <w:r w:rsidRPr="0028244F">
              <w:rPr>
                <w:sz w:val="24"/>
                <w:szCs w:val="24"/>
                <w:lang w:val="en-US"/>
              </w:rPr>
              <w:t xml:space="preserve"> = 144 B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 xml:space="preserve">I = </w:t>
            </w:r>
            <w:smartTag w:uri="urn:schemas-microsoft-com:office:smarttags" w:element="metricconverter">
              <w:smartTagPr>
                <w:attr w:name="ProductID" w:val="5 A"/>
              </w:smartTagPr>
              <w:r w:rsidRPr="0028244F">
                <w:rPr>
                  <w:sz w:val="24"/>
                  <w:szCs w:val="24"/>
                  <w:lang w:val="en-US"/>
                </w:rPr>
                <w:t>5 A</w:t>
              </w:r>
            </w:smartTag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 xml:space="preserve">Q = 72 </w:t>
            </w:r>
            <w:r w:rsidRPr="0028244F">
              <w:rPr>
                <w:sz w:val="24"/>
                <w:szCs w:val="24"/>
              </w:rPr>
              <w:t>вар</w:t>
            </w:r>
          </w:p>
          <w:p w:rsidR="00C863CC" w:rsidRPr="0028244F" w:rsidRDefault="00C863CC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Q = 32 BAP</w:t>
            </w:r>
          </w:p>
          <w:p w:rsidR="008F4C7B" w:rsidRPr="0028244F" w:rsidRDefault="008F4C7B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U=120 B</w:t>
            </w:r>
          </w:p>
          <w:p w:rsidR="00C863CC" w:rsidRPr="0028244F" w:rsidRDefault="008F4C7B" w:rsidP="0028244F">
            <w:pPr>
              <w:ind w:firstLine="532"/>
              <w:jc w:val="both"/>
              <w:rPr>
                <w:sz w:val="24"/>
                <w:szCs w:val="24"/>
                <w:lang w:val="en-US"/>
              </w:rPr>
            </w:pPr>
            <w:r w:rsidRPr="0028244F">
              <w:rPr>
                <w:sz w:val="24"/>
                <w:szCs w:val="24"/>
                <w:lang w:val="en-US"/>
              </w:rPr>
              <w:t>P</w:t>
            </w:r>
            <w:r w:rsidRPr="0028244F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28244F">
              <w:rPr>
                <w:sz w:val="24"/>
                <w:szCs w:val="24"/>
                <w:lang w:val="en-US"/>
              </w:rPr>
              <w:t xml:space="preserve">=64 </w:t>
            </w:r>
            <w:r w:rsidRPr="0028244F">
              <w:rPr>
                <w:sz w:val="24"/>
                <w:szCs w:val="24"/>
              </w:rPr>
              <w:t>Вт</w:t>
            </w:r>
          </w:p>
        </w:tc>
      </w:tr>
    </w:tbl>
    <w:p w:rsidR="008E14DD" w:rsidRDefault="008E14D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B5054" w:rsidRDefault="00140644" w:rsidP="00183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</w:t>
      </w:r>
      <w:r w:rsidR="006735F8" w:rsidRPr="008E14DD">
        <w:rPr>
          <w:b/>
          <w:sz w:val="28"/>
          <w:szCs w:val="28"/>
        </w:rPr>
        <w:t xml:space="preserve"> ПЕРЕХОДНЫЕ ПРОЦЕССЫ В ЦЕПЯХ ПОСТОЯННОГО И ПЕРЕМЕННОГО ТОКА</w:t>
      </w:r>
    </w:p>
    <w:p w:rsidR="00140644" w:rsidRDefault="00140644" w:rsidP="001837C2">
      <w:pPr>
        <w:jc w:val="center"/>
        <w:rPr>
          <w:b/>
          <w:sz w:val="28"/>
          <w:szCs w:val="28"/>
        </w:rPr>
      </w:pPr>
    </w:p>
    <w:p w:rsidR="00140644" w:rsidRPr="008E14DD" w:rsidRDefault="00140644" w:rsidP="00140644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1</w:t>
      </w:r>
      <w:r>
        <w:rPr>
          <w:b/>
          <w:sz w:val="28"/>
          <w:szCs w:val="28"/>
        </w:rPr>
        <w:tab/>
      </w:r>
      <w:r w:rsidRPr="008E14DD">
        <w:rPr>
          <w:b/>
          <w:sz w:val="28"/>
          <w:szCs w:val="28"/>
        </w:rPr>
        <w:t>ПЕРЕХОДНЫЕ ПРОЦЕССЫ В ЦЕПЯХ ПОСТОЯННОГО И ПЕРЕМЕННОГО ТОКА</w:t>
      </w:r>
    </w:p>
    <w:p w:rsidR="00140644" w:rsidRDefault="00140644" w:rsidP="00140644">
      <w:pPr>
        <w:rPr>
          <w:b/>
          <w:sz w:val="28"/>
          <w:szCs w:val="28"/>
        </w:rPr>
      </w:pPr>
    </w:p>
    <w:p w:rsidR="0055015E" w:rsidRPr="008E14DD" w:rsidRDefault="006735F8" w:rsidP="00140644">
      <w:pPr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</w:t>
      </w:r>
      <w:r w:rsidR="0055015E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55015E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B1275B" w:rsidRPr="0028244F" w:rsidRDefault="00B1275B" w:rsidP="001114DD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Основные понятия и принципы анализа переходных процессов.</w:t>
      </w:r>
    </w:p>
    <w:p w:rsidR="00B1275B" w:rsidRPr="0028244F" w:rsidRDefault="00B1275B" w:rsidP="001114DD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 xml:space="preserve">Переходные процессы в цепи постоянного тока с последовательным соединением элементов </w:t>
      </w:r>
      <w:r w:rsidRPr="0028244F">
        <w:rPr>
          <w:rFonts w:ascii="Times New Roman" w:hAnsi="Times New Roman"/>
          <w:sz w:val="28"/>
          <w:szCs w:val="28"/>
          <w:lang w:val="en-US"/>
        </w:rPr>
        <w:t>R</w:t>
      </w:r>
      <w:r w:rsidRPr="0028244F">
        <w:rPr>
          <w:rFonts w:ascii="Times New Roman" w:hAnsi="Times New Roman"/>
          <w:sz w:val="28"/>
          <w:szCs w:val="28"/>
        </w:rPr>
        <w:t xml:space="preserve"> и </w:t>
      </w:r>
      <w:r w:rsidRPr="0028244F">
        <w:rPr>
          <w:rFonts w:ascii="Times New Roman" w:hAnsi="Times New Roman"/>
          <w:sz w:val="28"/>
          <w:szCs w:val="28"/>
          <w:lang w:val="en-US"/>
        </w:rPr>
        <w:t>L</w:t>
      </w:r>
      <w:r w:rsidRPr="0028244F">
        <w:rPr>
          <w:rFonts w:ascii="Times New Roman" w:hAnsi="Times New Roman"/>
          <w:sz w:val="28"/>
          <w:szCs w:val="28"/>
        </w:rPr>
        <w:t>.</w:t>
      </w:r>
    </w:p>
    <w:p w:rsidR="00B1275B" w:rsidRPr="0028244F" w:rsidRDefault="00B1275B" w:rsidP="001114DD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Переходные процессы в цепи постоянного тока при эксплуатации конденсатора.</w:t>
      </w:r>
    </w:p>
    <w:p w:rsidR="004C6464" w:rsidRPr="0028244F" w:rsidRDefault="004C6464" w:rsidP="0028244F">
      <w:pPr>
        <w:tabs>
          <w:tab w:val="left" w:pos="1134"/>
        </w:tabs>
        <w:ind w:firstLine="709"/>
        <w:rPr>
          <w:b/>
          <w:bCs/>
          <w:sz w:val="28"/>
          <w:szCs w:val="28"/>
          <w:lang w:eastAsia="en-US"/>
        </w:rPr>
      </w:pPr>
    </w:p>
    <w:p w:rsidR="00B1275B" w:rsidRPr="008E14DD" w:rsidRDefault="00B1275B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5E2629" w:rsidRPr="00140644" w:rsidRDefault="005E2629" w:rsidP="0069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140644">
        <w:rPr>
          <w:b/>
          <w:bCs/>
          <w:sz w:val="28"/>
          <w:szCs w:val="28"/>
          <w:lang w:eastAsia="en-US"/>
        </w:rPr>
        <w:lastRenderedPageBreak/>
        <w:t>РАЗДЕЛ 5</w:t>
      </w:r>
      <w:r w:rsidR="00D5201E">
        <w:rPr>
          <w:b/>
          <w:bCs/>
          <w:sz w:val="28"/>
          <w:szCs w:val="28"/>
          <w:lang w:eastAsia="en-US"/>
        </w:rPr>
        <w:t xml:space="preserve"> Э</w:t>
      </w:r>
      <w:r w:rsidRPr="00140644">
        <w:rPr>
          <w:b/>
          <w:bCs/>
          <w:sz w:val="28"/>
          <w:szCs w:val="28"/>
          <w:lang w:eastAsia="en-US"/>
        </w:rPr>
        <w:t>ЛЕКТРИЧЕСКИЕ ИЗМЕРЕНИЯ И ПРИБОРЫ</w:t>
      </w:r>
    </w:p>
    <w:p w:rsidR="005E2629" w:rsidRPr="008E14DD" w:rsidRDefault="005E2629" w:rsidP="0069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5E2629" w:rsidRPr="008E14DD" w:rsidRDefault="00140644" w:rsidP="0028244F">
      <w:pPr>
        <w:tabs>
          <w:tab w:val="left" w:pos="916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5.1</w:t>
      </w:r>
      <w:r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</w:r>
      <w:r w:rsidR="005E2629" w:rsidRPr="008E14DD">
        <w:rPr>
          <w:b/>
          <w:bCs/>
          <w:sz w:val="28"/>
          <w:szCs w:val="28"/>
          <w:lang w:eastAsia="en-US"/>
        </w:rPr>
        <w:t>ВИДЫ И МЕТОДЫ ЭЛЕКТРИЧЕСКИХ ИЗМЕРЕНИЙ</w:t>
      </w:r>
    </w:p>
    <w:p w:rsidR="005E2629" w:rsidRPr="008E14DD" w:rsidRDefault="005E2629" w:rsidP="005E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765781" w:rsidRPr="008E14DD" w:rsidRDefault="00765781" w:rsidP="00D5201E">
      <w:pPr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Рабочая тетрадь</w:t>
      </w:r>
    </w:p>
    <w:p w:rsidR="00D5201E" w:rsidRDefault="00D5201E" w:rsidP="00D52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F425B9" w:rsidRPr="00D5201E" w:rsidRDefault="00F425B9" w:rsidP="00D52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D5201E">
        <w:rPr>
          <w:bCs/>
          <w:i/>
          <w:sz w:val="28"/>
          <w:szCs w:val="28"/>
        </w:rPr>
        <w:t>Ответьте на вопросы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1. Что такое электрическое измерение?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</w:t>
      </w:r>
      <w:r w:rsidRPr="00E5717E">
        <w:rPr>
          <w:bCs/>
        </w:rPr>
        <w:t>_____________________________________________________________________</w:t>
      </w:r>
      <w:r>
        <w:rPr>
          <w:bCs/>
        </w:rPr>
        <w:t>_____</w:t>
      </w:r>
    </w:p>
    <w:p w:rsidR="00F425B9" w:rsidRPr="00E5717E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F425B9" w:rsidRPr="00885356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2. Чем характеризуется точность измерения</w:t>
      </w:r>
      <w:r w:rsidRPr="00885356">
        <w:rPr>
          <w:bCs/>
        </w:rPr>
        <w:t>?</w:t>
      </w:r>
    </w:p>
    <w:p w:rsidR="00F425B9" w:rsidRDefault="0028244F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 </w:t>
      </w:r>
      <w:r w:rsidR="00F425B9" w:rsidRPr="00E5717E">
        <w:rPr>
          <w:bCs/>
        </w:rPr>
        <w:t>_____________________________________________________________________</w:t>
      </w:r>
      <w:r w:rsidR="00F425B9">
        <w:rPr>
          <w:bCs/>
        </w:rPr>
        <w:t>___</w:t>
      </w:r>
    </w:p>
    <w:p w:rsidR="00F425B9" w:rsidRPr="00E5717E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Pr="00885356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3. Перечислите требования к электроизмерительным приборам. 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 _________________________________________________________________________</w:t>
      </w:r>
    </w:p>
    <w:p w:rsidR="00F425B9" w:rsidRPr="00E5717E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Pr="00B2201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4. </w:t>
      </w:r>
      <w:r>
        <w:t>Назовите неподвижную часть электромагнитного прибора</w:t>
      </w:r>
      <w:r w:rsidRPr="00B22017">
        <w:t>?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5717E">
        <w:rPr>
          <w:bCs/>
        </w:rPr>
        <w:t>Ответ  ___________________________________________________________________</w:t>
      </w:r>
      <w:r>
        <w:rPr>
          <w:bCs/>
        </w:rPr>
        <w:t>____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Pr="00B22017" w:rsidRDefault="00F425B9" w:rsidP="00F425B9">
      <w:pPr>
        <w:shd w:val="clear" w:color="auto" w:fill="FFFFFF"/>
        <w:ind w:right="11" w:firstLine="426"/>
        <w:jc w:val="both"/>
      </w:pPr>
      <w:r w:rsidRPr="00C60868">
        <w:rPr>
          <w:bCs/>
        </w:rPr>
        <w:t xml:space="preserve">5. </w:t>
      </w:r>
      <w:r>
        <w:t>Какими приборами можно измерить мощность постоянного тока</w:t>
      </w:r>
      <w:r w:rsidRPr="00B22017">
        <w:t>?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B22017">
        <w:rPr>
          <w:bCs/>
        </w:rPr>
        <w:t>Ответ</w:t>
      </w:r>
      <w:r w:rsidRPr="00C37C07">
        <w:rPr>
          <w:bCs/>
        </w:rPr>
        <w:t>____________________</w:t>
      </w:r>
      <w:r>
        <w:rPr>
          <w:bCs/>
        </w:rPr>
        <w:t>_________________________________________________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Pr="00B22017" w:rsidRDefault="00F425B9" w:rsidP="00F425B9">
      <w:pPr>
        <w:shd w:val="clear" w:color="auto" w:fill="FFFFFF"/>
        <w:ind w:right="11" w:firstLine="426"/>
        <w:jc w:val="both"/>
      </w:pPr>
      <w:r>
        <w:rPr>
          <w:bCs/>
        </w:rPr>
        <w:t xml:space="preserve">6. </w:t>
      </w:r>
      <w:r>
        <w:t>В какой части прибора с равномерной шкалой относительная погрешность измерения будет наибольшей</w:t>
      </w:r>
      <w:r w:rsidRPr="00B22017">
        <w:t>?</w:t>
      </w:r>
    </w:p>
    <w:p w:rsidR="00F425B9" w:rsidRPr="00B2201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22017">
        <w:rPr>
          <w:bCs/>
        </w:rPr>
        <w:t>Ответ _______________________________________________________________________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22017">
        <w:rPr>
          <w:bCs/>
        </w:rPr>
        <w:t xml:space="preserve">7. </w:t>
      </w:r>
      <w:r>
        <w:t>Нарисуйте условное обозначение приборов электромагнитной системы.</w:t>
      </w:r>
    </w:p>
    <w:p w:rsidR="00F425B9" w:rsidRPr="007178D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1840865" cy="864870"/>
            <wp:effectExtent l="19050" t="0" r="698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B9" w:rsidRPr="00B2201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8. Перечислите достоинства приборов магнитоэлектрической системы.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7178D9">
        <w:rPr>
          <w:bCs/>
        </w:rPr>
        <w:t xml:space="preserve"> _______________________________________________________________________</w:t>
      </w:r>
      <w:r>
        <w:rPr>
          <w:bCs/>
        </w:rPr>
        <w:t>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Pr="00B2201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9. Перечислите недостатки приборов электромагнитной системы.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Pr="00B2201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rPr>
          <w:bCs/>
        </w:rPr>
        <w:t>10. Напишите формулу абсолютной погрешности.</w:t>
      </w:r>
    </w:p>
    <w:p w:rsidR="00F425B9" w:rsidRPr="007178D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1431DB">
        <w:rPr>
          <w:bCs/>
          <w:noProof/>
          <w:lang w:eastAsia="ru-RU"/>
        </w:rPr>
        <w:drawing>
          <wp:inline distT="0" distB="0" distL="0" distR="0">
            <wp:extent cx="1830438" cy="642257"/>
            <wp:effectExtent l="19050" t="0" r="0" b="0"/>
            <wp:docPr id="3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4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 w:rsidP="00D52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D5201E" w:rsidRDefault="00D5201E" w:rsidP="00D52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F425B9" w:rsidRPr="00D5201E" w:rsidRDefault="00F425B9" w:rsidP="00D52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D5201E">
        <w:rPr>
          <w:bCs/>
          <w:i/>
          <w:sz w:val="28"/>
          <w:szCs w:val="28"/>
        </w:rPr>
        <w:t>Выберите правильный отве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4110"/>
        <w:gridCol w:w="3544"/>
        <w:gridCol w:w="1134"/>
      </w:tblGrid>
      <w:tr w:rsidR="00F425B9" w:rsidRPr="00637C4B" w:rsidTr="00D5201E">
        <w:tc>
          <w:tcPr>
            <w:tcW w:w="1101" w:type="dxa"/>
            <w:vAlign w:val="center"/>
          </w:tcPr>
          <w:p w:rsidR="00F425B9" w:rsidRPr="00D5201E" w:rsidRDefault="00F425B9" w:rsidP="00D5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5201E">
              <w:rPr>
                <w:b/>
                <w:bCs/>
                <w:sz w:val="24"/>
                <w:szCs w:val="24"/>
              </w:rPr>
              <w:t>№</w:t>
            </w:r>
          </w:p>
          <w:p w:rsidR="00F425B9" w:rsidRPr="00D5201E" w:rsidRDefault="00F425B9" w:rsidP="00D5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5201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201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F425B9" w:rsidRPr="00D5201E" w:rsidRDefault="00F425B9" w:rsidP="00D5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5201E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544" w:type="dxa"/>
            <w:vAlign w:val="center"/>
          </w:tcPr>
          <w:p w:rsidR="00F425B9" w:rsidRPr="00D5201E" w:rsidRDefault="00F425B9" w:rsidP="00D5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5201E">
              <w:rPr>
                <w:b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vAlign w:val="center"/>
          </w:tcPr>
          <w:p w:rsidR="00F425B9" w:rsidRPr="00D5201E" w:rsidRDefault="00F425B9" w:rsidP="00D5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5201E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Pr="00637C4B" w:rsidRDefault="00F425B9" w:rsidP="00D5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Устройство для измерения разности потенциалов</w:t>
            </w:r>
          </w:p>
          <w:p w:rsidR="00F425B9" w:rsidRPr="00637C4B" w:rsidRDefault="00F425B9" w:rsidP="00B20340">
            <w:pPr>
              <w:tabs>
                <w:tab w:val="left" w:pos="6480"/>
              </w:tabs>
              <w:ind w:right="-54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546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 амперметр</w:t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546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>. вольтметр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312"/>
        </w:trPr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546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в. омметр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237"/>
        </w:trPr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546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г. ваттметр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Pr="00637C4B" w:rsidRDefault="00F425B9" w:rsidP="00D5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Количество классов точности измерительных приборов</w:t>
            </w: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187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10</w:t>
            </w:r>
          </w:p>
        </w:tc>
        <w:tc>
          <w:tcPr>
            <w:tcW w:w="1134" w:type="dxa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F425B9" w:rsidRPr="00637C4B" w:rsidRDefault="00F425B9" w:rsidP="00B20340">
            <w:pPr>
              <w:tabs>
                <w:tab w:val="left" w:pos="6480"/>
              </w:tabs>
              <w:ind w:right="-187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>.  8</w:t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215"/>
        </w:trPr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187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в.  6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267"/>
        </w:trPr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г. 12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287"/>
        </w:trPr>
        <w:tc>
          <w:tcPr>
            <w:tcW w:w="1101" w:type="dxa"/>
            <w:vMerge w:val="restart"/>
          </w:tcPr>
          <w:p w:rsidR="00F425B9" w:rsidRPr="00637C4B" w:rsidRDefault="00F425B9" w:rsidP="00D5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Принцип действия приборов магнитоэлектрической системы основан на взаимодействии</w:t>
            </w:r>
          </w:p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постоянного магнита и рамки, по которой проходит ток</w:t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 xml:space="preserve">. магнитного поля катушки и </w:t>
            </w:r>
            <w:proofErr w:type="spellStart"/>
            <w:r w:rsidRPr="00637C4B">
              <w:rPr>
                <w:sz w:val="24"/>
                <w:szCs w:val="24"/>
              </w:rPr>
              <w:t>ферромагнитного</w:t>
            </w:r>
            <w:proofErr w:type="spellEnd"/>
            <w:r w:rsidRPr="00637C4B">
              <w:rPr>
                <w:sz w:val="24"/>
                <w:szCs w:val="24"/>
              </w:rPr>
              <w:t xml:space="preserve"> сердечника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 xml:space="preserve">в. </w:t>
            </w:r>
            <w:proofErr w:type="spellStart"/>
            <w:r w:rsidRPr="00637C4B">
              <w:rPr>
                <w:sz w:val="24"/>
                <w:szCs w:val="24"/>
              </w:rPr>
              <w:t>ферромагнитного</w:t>
            </w:r>
            <w:proofErr w:type="spellEnd"/>
            <w:r w:rsidRPr="00637C4B">
              <w:rPr>
                <w:sz w:val="24"/>
                <w:szCs w:val="24"/>
              </w:rPr>
              <w:t xml:space="preserve"> сердечника и проводников, по которым проходит ток</w:t>
            </w:r>
          </w:p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Классификация приборов по назначению</w:t>
            </w:r>
          </w:p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 вольтметры, амперметры, омметры</w:t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>. приборы электромагнитной, магнитоэлектрической, ферродинамической систем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613"/>
        </w:trPr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в.  приборы постоянного, переменного и трехфазного тока</w:t>
            </w:r>
          </w:p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 xml:space="preserve">Для расширения пределов измерения вольтметров используют последовательное соединение вольтметров </w:t>
            </w:r>
            <w:proofErr w:type="gramStart"/>
            <w:r w:rsidRPr="00637C4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num" w:pos="360"/>
                <w:tab w:val="left" w:pos="8860"/>
              </w:tabs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добавочным резистором</w:t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num" w:pos="360"/>
                <w:tab w:val="left" w:pos="8860"/>
              </w:tabs>
              <w:jc w:val="both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>. конденсатором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490"/>
        </w:trPr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в</w:t>
            </w:r>
            <w:proofErr w:type="gramEnd"/>
            <w:r w:rsidRPr="00637C4B">
              <w:rPr>
                <w:sz w:val="24"/>
                <w:szCs w:val="24"/>
              </w:rPr>
              <w:t>. шунтом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Ваттметр в цепи переменного тока измеряет (мощность)</w:t>
            </w:r>
          </w:p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 реактивную</w:t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>.  активную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в.  полную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Электроизмерительные приборы переменного тока проградуированы</w:t>
            </w:r>
          </w:p>
          <w:p w:rsidR="00F425B9" w:rsidRPr="00637C4B" w:rsidRDefault="00F425B9" w:rsidP="00B20340">
            <w:pPr>
              <w:tabs>
                <w:tab w:val="num" w:pos="360"/>
                <w:tab w:val="left" w:pos="298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num" w:pos="360"/>
                <w:tab w:val="left" w:pos="2980"/>
              </w:tabs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 в мгновенных значениях силы тока и напряжения</w:t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num" w:pos="360"/>
                <w:tab w:val="left" w:pos="2980"/>
              </w:tabs>
              <w:jc w:val="both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>.  в действующих значениях тока и напряжения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num" w:pos="360"/>
                <w:tab w:val="left" w:pos="2980"/>
              </w:tabs>
              <w:jc w:val="both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в</w:t>
            </w:r>
            <w:proofErr w:type="gramEnd"/>
            <w:r w:rsidRPr="00637C4B">
              <w:rPr>
                <w:sz w:val="24"/>
                <w:szCs w:val="24"/>
              </w:rPr>
              <w:t xml:space="preserve">.  </w:t>
            </w:r>
            <w:proofErr w:type="gramStart"/>
            <w:r w:rsidRPr="00637C4B">
              <w:rPr>
                <w:sz w:val="24"/>
                <w:szCs w:val="24"/>
              </w:rPr>
              <w:t>в</w:t>
            </w:r>
            <w:proofErr w:type="gramEnd"/>
            <w:r w:rsidRPr="00637C4B">
              <w:rPr>
                <w:sz w:val="24"/>
                <w:szCs w:val="24"/>
              </w:rPr>
              <w:t xml:space="preserve"> амплитудных значениях тока и напряжения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tabs>
                <w:tab w:val="num" w:pos="360"/>
                <w:tab w:val="left" w:pos="2980"/>
              </w:tabs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Условное обозначение приборов электромагнитной системы</w:t>
            </w:r>
          </w:p>
          <w:p w:rsidR="00F425B9" w:rsidRPr="00637C4B" w:rsidRDefault="00F425B9" w:rsidP="00B203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</w:t>
            </w:r>
            <w:r w:rsidRPr="00637C4B">
              <w:rPr>
                <w:noProof/>
                <w:lang w:eastAsia="ru-RU"/>
              </w:rPr>
              <w:drawing>
                <wp:inline distT="0" distB="0" distL="0" distR="0">
                  <wp:extent cx="351790" cy="391795"/>
                  <wp:effectExtent l="19050" t="0" r="0" b="0"/>
                  <wp:docPr id="228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 xml:space="preserve">. </w:t>
            </w:r>
            <w:r w:rsidRPr="00637C4B">
              <w:rPr>
                <w:noProof/>
                <w:lang w:eastAsia="ru-RU"/>
              </w:rPr>
              <w:drawing>
                <wp:inline distT="0" distB="0" distL="0" distR="0">
                  <wp:extent cx="311785" cy="331470"/>
                  <wp:effectExtent l="19050" t="0" r="0" b="0"/>
                  <wp:docPr id="229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578"/>
        </w:trPr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 xml:space="preserve">в. </w:t>
            </w:r>
            <w:r w:rsidRPr="00637C4B">
              <w:rPr>
                <w:noProof/>
                <w:lang w:eastAsia="ru-RU"/>
              </w:rPr>
              <w:drawing>
                <wp:inline distT="0" distB="0" distL="0" distR="0">
                  <wp:extent cx="381635" cy="441960"/>
                  <wp:effectExtent l="19050" t="0" r="0" b="0"/>
                  <wp:docPr id="230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9</w:t>
            </w:r>
          </w:p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bCs/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Точность приборов тем выше, чем</w:t>
            </w:r>
          </w:p>
          <w:p w:rsidR="00F425B9" w:rsidRPr="00637C4B" w:rsidRDefault="00F425B9" w:rsidP="00B20340">
            <w:pPr>
              <w:tabs>
                <w:tab w:val="left" w:pos="6480"/>
              </w:tabs>
              <w:ind w:right="-187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187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меньше измеряемая величина</w:t>
            </w:r>
          </w:p>
        </w:tc>
        <w:tc>
          <w:tcPr>
            <w:tcW w:w="1134" w:type="dxa"/>
            <w:vMerge w:val="restart"/>
          </w:tcPr>
          <w:p w:rsidR="00F425B9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187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>. меньше погрешность прибора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tabs>
                <w:tab w:val="left" w:pos="6480"/>
              </w:tabs>
              <w:ind w:right="-187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в. больше погрешность прибора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C4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vMerge w:val="restart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Прибор, служащий для записи и визуальных наблюдений электрических сигналов, меняющихся по времени</w:t>
            </w: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а. электронный осциллограф</w:t>
            </w:r>
          </w:p>
        </w:tc>
        <w:tc>
          <w:tcPr>
            <w:tcW w:w="1134" w:type="dxa"/>
            <w:vMerge w:val="restart"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proofErr w:type="gramStart"/>
            <w:r w:rsidRPr="00637C4B">
              <w:rPr>
                <w:sz w:val="24"/>
                <w:szCs w:val="24"/>
              </w:rPr>
              <w:t>б</w:t>
            </w:r>
            <w:proofErr w:type="gramEnd"/>
            <w:r w:rsidRPr="00637C4B">
              <w:rPr>
                <w:sz w:val="24"/>
                <w:szCs w:val="24"/>
              </w:rPr>
              <w:t>.  электронный вольтметр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425B9" w:rsidRPr="00637C4B" w:rsidTr="00B20340">
        <w:trPr>
          <w:trHeight w:val="440"/>
        </w:trPr>
        <w:tc>
          <w:tcPr>
            <w:tcW w:w="1101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5B9" w:rsidRPr="00637C4B" w:rsidRDefault="00F425B9" w:rsidP="00B20340">
            <w:pPr>
              <w:jc w:val="both"/>
              <w:rPr>
                <w:sz w:val="24"/>
                <w:szCs w:val="24"/>
              </w:rPr>
            </w:pPr>
            <w:r w:rsidRPr="00637C4B">
              <w:rPr>
                <w:sz w:val="24"/>
                <w:szCs w:val="24"/>
              </w:rPr>
              <w:t>в.  электронный генератор</w:t>
            </w:r>
          </w:p>
        </w:tc>
        <w:tc>
          <w:tcPr>
            <w:tcW w:w="1134" w:type="dxa"/>
            <w:vMerge/>
          </w:tcPr>
          <w:p w:rsidR="00F425B9" w:rsidRPr="00637C4B" w:rsidRDefault="00F425B9" w:rsidP="00B2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D5201E" w:rsidRDefault="00D5201E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p w:rsidR="00D5201E" w:rsidRDefault="00D5201E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p w:rsidR="00D5201E" w:rsidRDefault="00D5201E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p w:rsidR="00F425B9" w:rsidRPr="00D5201E" w:rsidRDefault="00F425B9" w:rsidP="00D52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D5201E">
        <w:rPr>
          <w:bCs/>
          <w:i/>
          <w:sz w:val="28"/>
          <w:szCs w:val="28"/>
        </w:rPr>
        <w:lastRenderedPageBreak/>
        <w:t>Решите задачи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1. В цепи на рисунке </w:t>
      </w:r>
      <w:r>
        <w:rPr>
          <w:bCs/>
          <w:lang w:val="en-US"/>
        </w:rPr>
        <w:t>U</w:t>
      </w:r>
      <w:r w:rsidRPr="00B20818">
        <w:rPr>
          <w:bCs/>
        </w:rPr>
        <w:t>=</w:t>
      </w:r>
      <w:r>
        <w:rPr>
          <w:bCs/>
        </w:rPr>
        <w:t xml:space="preserve">100В, </w:t>
      </w:r>
      <w:r w:rsidRPr="00B20818">
        <w:rPr>
          <w:bCs/>
          <w:position w:val="-10"/>
          <w:lang w:val="en-US"/>
        </w:rPr>
        <w:object w:dxaOrig="279" w:dyaOrig="340">
          <v:shape id="_x0000_i1050" type="#_x0000_t75" style="width:13.5pt;height:16.5pt" o:ole="">
            <v:imagedata r:id="rId59" o:title=""/>
          </v:shape>
          <o:OLEObject Type="Embed" ProgID="Equation.3" ShapeID="_x0000_i1050" DrawAspect="Content" ObjectID="_1626177731" r:id="rId60"/>
        </w:object>
      </w:r>
      <w:r w:rsidRPr="00B20818">
        <w:rPr>
          <w:bCs/>
        </w:rPr>
        <w:t>=10</w:t>
      </w:r>
      <w:r>
        <w:rPr>
          <w:bCs/>
        </w:rPr>
        <w:t xml:space="preserve">кОм, </w:t>
      </w:r>
      <w:r w:rsidRPr="00B20818">
        <w:rPr>
          <w:bCs/>
          <w:position w:val="-10"/>
        </w:rPr>
        <w:object w:dxaOrig="300" w:dyaOrig="340">
          <v:shape id="_x0000_i1051" type="#_x0000_t75" style="width:15pt;height:16.5pt" o:ole="">
            <v:imagedata r:id="rId61" o:title=""/>
          </v:shape>
          <o:OLEObject Type="Embed" ProgID="Equation.3" ShapeID="_x0000_i1051" DrawAspect="Content" ObjectID="_1626177732" r:id="rId62"/>
        </w:object>
      </w:r>
      <w:r>
        <w:rPr>
          <w:bCs/>
        </w:rPr>
        <w:t xml:space="preserve">=30кОм. Для измерения напряжения был взят вольтметр со шкалой 100В, сопротивлением </w:t>
      </w:r>
      <w:r w:rsidRPr="00B20818">
        <w:rPr>
          <w:bCs/>
          <w:position w:val="-12"/>
        </w:rPr>
        <w:object w:dxaOrig="300" w:dyaOrig="360">
          <v:shape id="_x0000_i1052" type="#_x0000_t75" style="width:15pt;height:18.75pt" o:ole="">
            <v:imagedata r:id="rId63" o:title=""/>
          </v:shape>
          <o:OLEObject Type="Embed" ProgID="Equation.3" ShapeID="_x0000_i1052" DrawAspect="Content" ObjectID="_1626177733" r:id="rId64"/>
        </w:object>
      </w:r>
      <w:r w:rsidRPr="00B20818">
        <w:rPr>
          <w:bCs/>
        </w:rPr>
        <w:t>=30</w:t>
      </w:r>
      <w:r>
        <w:rPr>
          <w:bCs/>
        </w:rPr>
        <w:t>кОм, класса точности 0,5. Определить абсолютную погрешность.</w:t>
      </w:r>
    </w:p>
    <w:p w:rsidR="00F425B9" w:rsidRPr="00C60868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1643990" cy="1343025"/>
            <wp:effectExtent l="0" t="0" r="0" b="0"/>
            <wp:docPr id="23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65" cy="1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Дано:_______________________________________________________________________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: _________________________________________________________________________</w:t>
      </w:r>
    </w:p>
    <w:p w:rsidR="00F425B9" w:rsidRPr="007178D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Pr="009B4792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2. Верхний предел измерения вольтметра 100В, внутреннее сопротивление вольтметра </w:t>
      </w:r>
      <w:r w:rsidRPr="00B20818">
        <w:rPr>
          <w:bCs/>
          <w:position w:val="-12"/>
        </w:rPr>
        <w:object w:dxaOrig="300" w:dyaOrig="360">
          <v:shape id="_x0000_i1053" type="#_x0000_t75" style="width:15pt;height:18.75pt" o:ole="">
            <v:imagedata r:id="rId63" o:title=""/>
          </v:shape>
          <o:OLEObject Type="Embed" ProgID="Equation.3" ShapeID="_x0000_i1053" DrawAspect="Content" ObjectID="_1626177734" r:id="rId66"/>
        </w:object>
      </w:r>
      <w:r>
        <w:rPr>
          <w:bCs/>
        </w:rPr>
        <w:t xml:space="preserve">=10кОм, число делений шкалы </w:t>
      </w:r>
      <w:r>
        <w:rPr>
          <w:bCs/>
          <w:lang w:val="en-US"/>
        </w:rPr>
        <w:t>n</w:t>
      </w:r>
      <w:r>
        <w:rPr>
          <w:bCs/>
        </w:rPr>
        <w:t xml:space="preserve">=100. Определить цену деления вольтметра, если он включен с добавочным сопротивлением </w:t>
      </w:r>
      <w:r w:rsidRPr="009B4792">
        <w:rPr>
          <w:bCs/>
          <w:position w:val="-14"/>
        </w:rPr>
        <w:object w:dxaOrig="360" w:dyaOrig="380">
          <v:shape id="_x0000_i1054" type="#_x0000_t75" style="width:18.75pt;height:19.5pt" o:ole="">
            <v:imagedata r:id="rId67" o:title=""/>
          </v:shape>
          <o:OLEObject Type="Embed" ProgID="Equation.3" ShapeID="_x0000_i1054" DrawAspect="Content" ObjectID="_1626177735" r:id="rId68"/>
        </w:object>
      </w:r>
      <w:r>
        <w:rPr>
          <w:bCs/>
        </w:rPr>
        <w:t>=30кОм.</w:t>
      </w:r>
    </w:p>
    <w:p w:rsidR="00F425B9" w:rsidRPr="007178D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7178D9">
        <w:rPr>
          <w:bCs/>
        </w:rPr>
        <w:t>_______________________________________________________________________</w:t>
      </w:r>
      <w:r>
        <w:rPr>
          <w:bCs/>
        </w:rPr>
        <w:t>__</w:t>
      </w:r>
    </w:p>
    <w:p w:rsidR="00F425B9" w:rsidRPr="007178D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7178D9">
        <w:rPr>
          <w:bCs/>
        </w:rPr>
        <w:t>______________________________________________________________________</w:t>
      </w:r>
      <w:r>
        <w:rPr>
          <w:bCs/>
        </w:rPr>
        <w:t>__</w:t>
      </w:r>
    </w:p>
    <w:p w:rsidR="00F425B9" w:rsidRPr="007178D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7178D9">
        <w:rPr>
          <w:bCs/>
        </w:rPr>
        <w:t>_____________________________________________________________________</w:t>
      </w:r>
      <w:r>
        <w:rPr>
          <w:bCs/>
        </w:rPr>
        <w:t>_</w:t>
      </w:r>
    </w:p>
    <w:p w:rsidR="00F425B9" w:rsidRPr="007178D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____________________________________________________________________________</w:t>
      </w:r>
      <w:r>
        <w:rPr>
          <w:bCs/>
        </w:rPr>
        <w:t>__</w:t>
      </w:r>
    </w:p>
    <w:p w:rsidR="00F425B9" w:rsidRPr="007178D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____________________________________________________________________________</w:t>
      </w:r>
      <w:r>
        <w:rPr>
          <w:bCs/>
        </w:rPr>
        <w:t>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Ответ: ______________________________________________________________________</w:t>
      </w:r>
      <w:r>
        <w:rPr>
          <w:bCs/>
        </w:rPr>
        <w:t>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</w:p>
    <w:p w:rsidR="00F425B9" w:rsidRPr="00C60868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color w:val="000000"/>
          <w:lang w:eastAsia="ru-RU"/>
        </w:rPr>
        <w:t>3. Амперметр с пределом измерения 0,3</w:t>
      </w:r>
      <w:proofErr w:type="gramStart"/>
      <w:r>
        <w:rPr>
          <w:color w:val="000000"/>
          <w:lang w:eastAsia="ru-RU"/>
        </w:rPr>
        <w:t>А</w:t>
      </w:r>
      <w:proofErr w:type="gramEnd"/>
      <w:r>
        <w:rPr>
          <w:color w:val="000000"/>
          <w:lang w:eastAsia="ru-RU"/>
        </w:rPr>
        <w:t xml:space="preserve"> имеет внутреннее сопротивление 0,008Ом. Определить сопротивление шунта, обеспечивающего расширение пределов измерения до 1,5</w:t>
      </w:r>
      <w:proofErr w:type="gramStart"/>
      <w:r>
        <w:rPr>
          <w:color w:val="000000"/>
          <w:lang w:eastAsia="ru-RU"/>
        </w:rPr>
        <w:t>А</w:t>
      </w:r>
      <w:proofErr w:type="gramEnd"/>
      <w:r>
        <w:rPr>
          <w:color w:val="000000"/>
          <w:lang w:eastAsia="ru-RU"/>
        </w:rPr>
        <w:t xml:space="preserve"> и в указанном прямоугольнике нарисовать схему включения амперметра  в электрическую цепь с шунтом.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C37C07">
        <w:rPr>
          <w:bCs/>
        </w:rPr>
        <w:t>_______________________________________________________________________</w:t>
      </w:r>
      <w:r>
        <w:rPr>
          <w:bCs/>
        </w:rPr>
        <w:t>_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C37C07">
        <w:rPr>
          <w:bCs/>
        </w:rPr>
        <w:t>______________________________________________________________________</w:t>
      </w:r>
      <w:r>
        <w:rPr>
          <w:bCs/>
        </w:rPr>
        <w:t>_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C37C07">
        <w:rPr>
          <w:bCs/>
        </w:rPr>
        <w:t>_____________________________________________________________________</w:t>
      </w:r>
      <w:r>
        <w:rPr>
          <w:bCs/>
        </w:rPr>
        <w:t>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2024519" cy="892628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89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Схема включения амперметра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Ответ: ______________________________________________________________________</w:t>
      </w:r>
      <w:r>
        <w:rPr>
          <w:bCs/>
        </w:rPr>
        <w:t>___</w:t>
      </w:r>
    </w:p>
    <w:p w:rsidR="00D5201E" w:rsidRDefault="00D5201E" w:rsidP="00F425B9">
      <w:pPr>
        <w:shd w:val="clear" w:color="auto" w:fill="FFFFFF"/>
        <w:tabs>
          <w:tab w:val="left" w:pos="142"/>
          <w:tab w:val="left" w:pos="851"/>
          <w:tab w:val="left" w:pos="1134"/>
        </w:tabs>
        <w:ind w:left="360"/>
        <w:jc w:val="both"/>
        <w:rPr>
          <w:color w:val="000000"/>
          <w:lang w:eastAsia="ru-RU"/>
        </w:rPr>
      </w:pPr>
    </w:p>
    <w:p w:rsidR="00D5201E" w:rsidRDefault="00D5201E" w:rsidP="00F425B9">
      <w:pPr>
        <w:shd w:val="clear" w:color="auto" w:fill="FFFFFF"/>
        <w:tabs>
          <w:tab w:val="left" w:pos="142"/>
          <w:tab w:val="left" w:pos="851"/>
          <w:tab w:val="left" w:pos="1134"/>
        </w:tabs>
        <w:ind w:left="360"/>
        <w:jc w:val="both"/>
        <w:rPr>
          <w:color w:val="000000"/>
          <w:lang w:eastAsia="ru-RU"/>
        </w:rPr>
      </w:pPr>
    </w:p>
    <w:p w:rsidR="00D5201E" w:rsidRDefault="00D5201E" w:rsidP="00F425B9">
      <w:pPr>
        <w:shd w:val="clear" w:color="auto" w:fill="FFFFFF"/>
        <w:tabs>
          <w:tab w:val="left" w:pos="142"/>
          <w:tab w:val="left" w:pos="851"/>
          <w:tab w:val="left" w:pos="1134"/>
        </w:tabs>
        <w:ind w:left="360"/>
        <w:jc w:val="both"/>
        <w:rPr>
          <w:color w:val="000000"/>
          <w:lang w:eastAsia="ru-RU"/>
        </w:rPr>
      </w:pPr>
    </w:p>
    <w:p w:rsidR="00D5201E" w:rsidRDefault="00D5201E" w:rsidP="00F425B9">
      <w:pPr>
        <w:shd w:val="clear" w:color="auto" w:fill="FFFFFF"/>
        <w:tabs>
          <w:tab w:val="left" w:pos="142"/>
          <w:tab w:val="left" w:pos="851"/>
          <w:tab w:val="left" w:pos="1134"/>
        </w:tabs>
        <w:ind w:left="360"/>
        <w:jc w:val="both"/>
        <w:rPr>
          <w:color w:val="000000"/>
          <w:lang w:eastAsia="ru-RU"/>
        </w:rPr>
      </w:pPr>
    </w:p>
    <w:p w:rsidR="00D5201E" w:rsidRDefault="00D5201E" w:rsidP="00F425B9">
      <w:pPr>
        <w:shd w:val="clear" w:color="auto" w:fill="FFFFFF"/>
        <w:tabs>
          <w:tab w:val="left" w:pos="142"/>
          <w:tab w:val="left" w:pos="851"/>
          <w:tab w:val="left" w:pos="1134"/>
        </w:tabs>
        <w:ind w:left="360"/>
        <w:jc w:val="both"/>
        <w:rPr>
          <w:color w:val="000000"/>
          <w:lang w:eastAsia="ru-RU"/>
        </w:rPr>
      </w:pPr>
    </w:p>
    <w:p w:rsidR="00D5201E" w:rsidRDefault="00D5201E" w:rsidP="00F425B9">
      <w:pPr>
        <w:shd w:val="clear" w:color="auto" w:fill="FFFFFF"/>
        <w:tabs>
          <w:tab w:val="left" w:pos="142"/>
          <w:tab w:val="left" w:pos="851"/>
          <w:tab w:val="left" w:pos="1134"/>
        </w:tabs>
        <w:ind w:left="360"/>
        <w:jc w:val="both"/>
        <w:rPr>
          <w:color w:val="000000"/>
          <w:lang w:eastAsia="ru-RU"/>
        </w:rPr>
      </w:pPr>
    </w:p>
    <w:p w:rsidR="00F425B9" w:rsidRPr="00584C30" w:rsidRDefault="00F425B9" w:rsidP="00F425B9">
      <w:pPr>
        <w:shd w:val="clear" w:color="auto" w:fill="FFFFFF"/>
        <w:tabs>
          <w:tab w:val="left" w:pos="142"/>
          <w:tab w:val="left" w:pos="851"/>
          <w:tab w:val="left" w:pos="1134"/>
        </w:tabs>
        <w:ind w:left="360"/>
        <w:jc w:val="both"/>
        <w:rPr>
          <w:lang w:eastAsia="ru-RU"/>
        </w:rPr>
      </w:pPr>
      <w:r>
        <w:rPr>
          <w:color w:val="000000"/>
          <w:lang w:eastAsia="ru-RU"/>
        </w:rPr>
        <w:lastRenderedPageBreak/>
        <w:t>4. Амперметр класса точности 1 с пределом измерения 5А и внутренним сопротивлением 0,09Ом включен параллельно шунту, расширяющему пределы измерения до 50А. определить сопротивление шунта и максимально возможную абсолютную погрешность измерения.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C37C07">
        <w:rPr>
          <w:bCs/>
        </w:rPr>
        <w:t>_______________________________________________________________________</w:t>
      </w:r>
      <w:r>
        <w:rPr>
          <w:bCs/>
        </w:rPr>
        <w:t>_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C37C07">
        <w:rPr>
          <w:bCs/>
        </w:rPr>
        <w:t>______________________________________________________________________</w:t>
      </w:r>
      <w:r>
        <w:rPr>
          <w:bCs/>
        </w:rPr>
        <w:t>_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C37C07">
        <w:rPr>
          <w:bCs/>
        </w:rPr>
        <w:t>_____________________________________________________________________</w:t>
      </w:r>
      <w:r>
        <w:rPr>
          <w:bCs/>
        </w:rPr>
        <w:t>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F425B9" w:rsidRPr="00C37C07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____________________________________________________________________________</w:t>
      </w:r>
      <w:r>
        <w:rPr>
          <w:bCs/>
        </w:rPr>
        <w:t>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7C07">
        <w:rPr>
          <w:bCs/>
        </w:rPr>
        <w:t>Ответ: ______________________________________________________________________</w:t>
      </w:r>
      <w:r>
        <w:rPr>
          <w:bCs/>
        </w:rPr>
        <w:t>___</w:t>
      </w:r>
    </w:p>
    <w:p w:rsidR="00F425B9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425B9" w:rsidRPr="00584C30" w:rsidRDefault="00F425B9" w:rsidP="00F4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5. Нарисуйте схему включения ваттметра в электрическую цепь в указанном прямоугольнике.</w:t>
      </w:r>
    </w:p>
    <w:p w:rsidR="00F425B9" w:rsidRDefault="00F425B9" w:rsidP="00F425B9">
      <w:pPr>
        <w:shd w:val="clear" w:color="auto" w:fill="FFFFFF"/>
        <w:tabs>
          <w:tab w:val="left" w:pos="142"/>
          <w:tab w:val="left" w:pos="851"/>
          <w:tab w:val="left" w:pos="1134"/>
        </w:tabs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2686050" cy="1473158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30" cy="14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B9" w:rsidRDefault="00F425B9" w:rsidP="00140644">
      <w:pPr>
        <w:jc w:val="both"/>
        <w:rPr>
          <w:b/>
          <w:sz w:val="28"/>
          <w:szCs w:val="28"/>
        </w:rPr>
      </w:pPr>
    </w:p>
    <w:p w:rsidR="00D5201E" w:rsidRDefault="00D5201E" w:rsidP="00140644">
      <w:pPr>
        <w:jc w:val="both"/>
        <w:rPr>
          <w:b/>
          <w:sz w:val="28"/>
          <w:szCs w:val="28"/>
        </w:rPr>
      </w:pPr>
    </w:p>
    <w:p w:rsidR="004B1879" w:rsidRPr="008E14DD" w:rsidRDefault="005E2629" w:rsidP="00D5201E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</w:t>
      </w:r>
      <w:r w:rsidR="004B1879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4B1879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5E2629" w:rsidRPr="0028244F" w:rsidRDefault="00061D51" w:rsidP="001114D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Каков принцип действия приборов магнитоэлектрической и электромагнитной системы?</w:t>
      </w:r>
    </w:p>
    <w:p w:rsidR="00061D51" w:rsidRPr="0028244F" w:rsidRDefault="00061D51" w:rsidP="001114D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Что такое предел измерения?</w:t>
      </w:r>
    </w:p>
    <w:p w:rsidR="00061D51" w:rsidRPr="0028244F" w:rsidRDefault="00061D51" w:rsidP="001114D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Как определяется цена деления прибора?</w:t>
      </w:r>
    </w:p>
    <w:p w:rsidR="00061D51" w:rsidRPr="0028244F" w:rsidRDefault="00061D51" w:rsidP="001114D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Что такое абсолютная и относительная погрешности прибора?</w:t>
      </w:r>
    </w:p>
    <w:p w:rsidR="00061D51" w:rsidRPr="0028244F" w:rsidRDefault="00061D51" w:rsidP="001114D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Что характеризует класс точности прибора?</w:t>
      </w:r>
    </w:p>
    <w:p w:rsidR="00061D51" w:rsidRPr="0028244F" w:rsidRDefault="00061D51" w:rsidP="001114D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В какой части шкалы измерение точнее и почему?</w:t>
      </w:r>
    </w:p>
    <w:p w:rsidR="00061D51" w:rsidRPr="0028244F" w:rsidRDefault="00061D51" w:rsidP="001114D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44F">
        <w:rPr>
          <w:rFonts w:ascii="Times New Roman" w:hAnsi="Times New Roman"/>
          <w:sz w:val="28"/>
          <w:szCs w:val="28"/>
        </w:rPr>
        <w:t>Каковы основные достоинства</w:t>
      </w:r>
      <w:r w:rsidR="00963211" w:rsidRPr="0028244F">
        <w:rPr>
          <w:rFonts w:ascii="Times New Roman" w:hAnsi="Times New Roman"/>
          <w:sz w:val="28"/>
          <w:szCs w:val="28"/>
        </w:rPr>
        <w:t xml:space="preserve"> цифровых измерительных приборов?</w:t>
      </w:r>
    </w:p>
    <w:p w:rsidR="004C6464" w:rsidRPr="008E14DD" w:rsidRDefault="004C6464" w:rsidP="00140644">
      <w:pPr>
        <w:jc w:val="center"/>
        <w:rPr>
          <w:b/>
          <w:sz w:val="28"/>
          <w:szCs w:val="28"/>
        </w:rPr>
      </w:pPr>
    </w:p>
    <w:p w:rsidR="004C6464" w:rsidRPr="008E14DD" w:rsidRDefault="00D5201E" w:rsidP="00140644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 w:rsidR="00F425B9" w:rsidRPr="00004E75">
        <w:rPr>
          <w:b/>
          <w:sz w:val="28"/>
          <w:szCs w:val="28"/>
        </w:rPr>
        <w:t>рактическ</w:t>
      </w:r>
      <w:r>
        <w:rPr>
          <w:b/>
          <w:sz w:val="28"/>
          <w:szCs w:val="28"/>
        </w:rPr>
        <w:t>ая</w:t>
      </w:r>
      <w:r w:rsidR="00F425B9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а </w:t>
      </w:r>
      <w:r w:rsidR="004B1879" w:rsidRPr="00F425B9">
        <w:rPr>
          <w:b/>
          <w:sz w:val="28"/>
          <w:szCs w:val="28"/>
        </w:rPr>
        <w:t>№6</w:t>
      </w:r>
      <w:r w:rsidR="00FC7C02">
        <w:rPr>
          <w:b/>
          <w:sz w:val="28"/>
          <w:szCs w:val="28"/>
        </w:rPr>
        <w:t xml:space="preserve"> </w:t>
      </w:r>
      <w:r w:rsidR="00F425B9" w:rsidRPr="00F425B9">
        <w:rPr>
          <w:b/>
          <w:sz w:val="28"/>
          <w:szCs w:val="28"/>
        </w:rPr>
        <w:t>«</w:t>
      </w:r>
      <w:r w:rsidR="004C6464" w:rsidRPr="00F425B9">
        <w:rPr>
          <w:b/>
          <w:sz w:val="28"/>
          <w:szCs w:val="28"/>
          <w:lang w:eastAsia="en-US"/>
        </w:rPr>
        <w:t>Определ</w:t>
      </w:r>
      <w:r w:rsidR="005930A0" w:rsidRPr="00F425B9">
        <w:rPr>
          <w:b/>
          <w:sz w:val="28"/>
          <w:szCs w:val="28"/>
          <w:lang w:eastAsia="en-US"/>
        </w:rPr>
        <w:t xml:space="preserve">ение абсолютной, относительной </w:t>
      </w:r>
      <w:r w:rsidR="004C6464" w:rsidRPr="00F425B9">
        <w:rPr>
          <w:b/>
          <w:sz w:val="28"/>
          <w:szCs w:val="28"/>
          <w:lang w:eastAsia="en-US"/>
        </w:rPr>
        <w:t>и приведенной погрешностей, класса точности, цены деления и чувствительности электроизмерительных приборов</w:t>
      </w:r>
      <w:r w:rsidR="00F425B9" w:rsidRPr="00F425B9">
        <w:rPr>
          <w:b/>
          <w:sz w:val="28"/>
          <w:szCs w:val="28"/>
          <w:lang w:eastAsia="en-US"/>
        </w:rPr>
        <w:t>»:</w:t>
      </w:r>
    </w:p>
    <w:p w:rsidR="00D5201E" w:rsidRDefault="00D5201E" w:rsidP="00D5201E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82A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 выполнении практической работы воспользоваться </w:t>
      </w:r>
      <w:r w:rsidRPr="00782A93">
        <w:rPr>
          <w:rFonts w:ascii="Times New Roman" w:hAnsi="Times New Roman"/>
          <w:i/>
          <w:sz w:val="28"/>
          <w:szCs w:val="28"/>
        </w:rPr>
        <w:t>методически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указания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к практическим работам)</w:t>
      </w:r>
    </w:p>
    <w:p w:rsidR="00F425B9" w:rsidRDefault="00F425B9" w:rsidP="00963211">
      <w:pPr>
        <w:ind w:firstLine="709"/>
        <w:rPr>
          <w:sz w:val="28"/>
          <w:szCs w:val="28"/>
        </w:rPr>
      </w:pPr>
    </w:p>
    <w:p w:rsidR="00B75DE6" w:rsidRDefault="00B75DE6" w:rsidP="002824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1.</w:t>
      </w:r>
      <w:r w:rsidR="0028244F">
        <w:rPr>
          <w:sz w:val="28"/>
          <w:szCs w:val="28"/>
        </w:rPr>
        <w:tab/>
      </w:r>
      <w:r w:rsidRPr="008E14DD">
        <w:rPr>
          <w:sz w:val="28"/>
          <w:szCs w:val="28"/>
        </w:rPr>
        <w:t>Каковы абсолютная, относительная погрешность измерения и класс точности прибор</w:t>
      </w:r>
      <w:r w:rsidR="006A348F" w:rsidRPr="008E14DD">
        <w:rPr>
          <w:sz w:val="28"/>
          <w:szCs w:val="28"/>
        </w:rPr>
        <w:t>а</w:t>
      </w:r>
      <w:r w:rsidRPr="008E14DD">
        <w:rPr>
          <w:sz w:val="28"/>
          <w:szCs w:val="28"/>
        </w:rPr>
        <w:t>?</w:t>
      </w:r>
      <w:r w:rsidR="0028244F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Исходные данные этой задачи выбираются по таблице 1.6.</w:t>
      </w:r>
    </w:p>
    <w:p w:rsidR="00D5201E" w:rsidRDefault="00D5201E" w:rsidP="006A348F"/>
    <w:p w:rsidR="00D5201E" w:rsidRPr="00D5201E" w:rsidRDefault="00D5201E" w:rsidP="006A348F">
      <w:pPr>
        <w:rPr>
          <w:sz w:val="28"/>
          <w:szCs w:val="28"/>
        </w:rPr>
      </w:pPr>
      <w:r w:rsidRPr="00D5201E">
        <w:rPr>
          <w:sz w:val="28"/>
          <w:szCs w:val="28"/>
        </w:rPr>
        <w:t>Таблица 1.6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985"/>
        <w:gridCol w:w="2551"/>
        <w:gridCol w:w="2835"/>
        <w:gridCol w:w="2268"/>
      </w:tblGrid>
      <w:tr w:rsidR="00B75DE6" w:rsidRPr="008E14DD" w:rsidTr="00D5201E">
        <w:trPr>
          <w:trHeight w:val="283"/>
        </w:trPr>
        <w:tc>
          <w:tcPr>
            <w:tcW w:w="1985" w:type="dxa"/>
            <w:vAlign w:val="center"/>
          </w:tcPr>
          <w:p w:rsidR="00B75DE6" w:rsidRPr="00D5201E" w:rsidRDefault="00B75DE6" w:rsidP="00D5201E">
            <w:pPr>
              <w:ind w:firstLine="27"/>
              <w:jc w:val="center"/>
              <w:rPr>
                <w:b/>
                <w:sz w:val="24"/>
                <w:szCs w:val="24"/>
              </w:rPr>
            </w:pPr>
            <w:r w:rsidRPr="00D5201E">
              <w:rPr>
                <w:b/>
                <w:sz w:val="24"/>
                <w:szCs w:val="24"/>
              </w:rPr>
              <w:t>№ варианта</w:t>
            </w:r>
          </w:p>
        </w:tc>
        <w:tc>
          <w:tcPr>
            <w:tcW w:w="2551" w:type="dxa"/>
            <w:vAlign w:val="center"/>
          </w:tcPr>
          <w:p w:rsidR="00B75DE6" w:rsidRPr="00D5201E" w:rsidRDefault="00B75DE6" w:rsidP="00D5201E">
            <w:pPr>
              <w:ind w:firstLine="27"/>
              <w:jc w:val="center"/>
              <w:rPr>
                <w:b/>
                <w:sz w:val="24"/>
                <w:szCs w:val="24"/>
              </w:rPr>
            </w:pPr>
            <w:r w:rsidRPr="00D5201E">
              <w:rPr>
                <w:b/>
                <w:sz w:val="24"/>
                <w:szCs w:val="24"/>
              </w:rPr>
              <w:t>в цепи протекает ток, А</w:t>
            </w:r>
          </w:p>
        </w:tc>
        <w:tc>
          <w:tcPr>
            <w:tcW w:w="2835" w:type="dxa"/>
            <w:vAlign w:val="center"/>
          </w:tcPr>
          <w:p w:rsidR="00B75DE6" w:rsidRPr="00D5201E" w:rsidRDefault="00B75DE6" w:rsidP="00D5201E">
            <w:pPr>
              <w:ind w:firstLine="27"/>
              <w:jc w:val="center"/>
              <w:rPr>
                <w:b/>
                <w:sz w:val="24"/>
                <w:szCs w:val="24"/>
              </w:rPr>
            </w:pPr>
            <w:r w:rsidRPr="00D5201E">
              <w:rPr>
                <w:b/>
                <w:sz w:val="24"/>
                <w:szCs w:val="24"/>
              </w:rPr>
              <w:t>амперметр показывает, А</w:t>
            </w:r>
          </w:p>
        </w:tc>
        <w:tc>
          <w:tcPr>
            <w:tcW w:w="2268" w:type="dxa"/>
            <w:vAlign w:val="center"/>
          </w:tcPr>
          <w:p w:rsidR="006A4E57" w:rsidRPr="00D5201E" w:rsidRDefault="00B75DE6" w:rsidP="00D5201E">
            <w:pPr>
              <w:ind w:firstLine="27"/>
              <w:jc w:val="center"/>
              <w:rPr>
                <w:b/>
                <w:sz w:val="24"/>
                <w:szCs w:val="24"/>
              </w:rPr>
            </w:pPr>
            <w:r w:rsidRPr="00D5201E">
              <w:rPr>
                <w:b/>
                <w:sz w:val="24"/>
                <w:szCs w:val="24"/>
              </w:rPr>
              <w:t>шкала прибора,</w:t>
            </w:r>
          </w:p>
          <w:p w:rsidR="00B75DE6" w:rsidRPr="00D5201E" w:rsidRDefault="00B75DE6" w:rsidP="00D5201E">
            <w:pPr>
              <w:ind w:firstLine="27"/>
              <w:jc w:val="center"/>
              <w:rPr>
                <w:b/>
                <w:sz w:val="24"/>
                <w:szCs w:val="24"/>
              </w:rPr>
            </w:pPr>
            <w:r w:rsidRPr="00D5201E">
              <w:rPr>
                <w:b/>
                <w:sz w:val="24"/>
                <w:szCs w:val="24"/>
              </w:rPr>
              <w:t>А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0,1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30,2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0,3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50,4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5,5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0,1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5,2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25,3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35,4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  <w:tr w:rsidR="00B75DE6" w:rsidRPr="008E14DD" w:rsidTr="00D5201E">
        <w:trPr>
          <w:trHeight w:val="283"/>
        </w:trPr>
        <w:tc>
          <w:tcPr>
            <w:tcW w:w="198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45,5</w:t>
            </w:r>
          </w:p>
        </w:tc>
        <w:tc>
          <w:tcPr>
            <w:tcW w:w="2268" w:type="dxa"/>
          </w:tcPr>
          <w:p w:rsidR="00B75DE6" w:rsidRPr="008E14DD" w:rsidRDefault="00B75DE6" w:rsidP="00D5201E">
            <w:pPr>
              <w:ind w:firstLine="27"/>
              <w:jc w:val="center"/>
              <w:rPr>
                <w:sz w:val="24"/>
                <w:szCs w:val="24"/>
              </w:rPr>
            </w:pPr>
            <w:r w:rsidRPr="008E14DD">
              <w:rPr>
                <w:sz w:val="24"/>
                <w:szCs w:val="24"/>
              </w:rPr>
              <w:t>0-50</w:t>
            </w:r>
          </w:p>
        </w:tc>
      </w:tr>
    </w:tbl>
    <w:p w:rsidR="00B75DE6" w:rsidRPr="008E14DD" w:rsidRDefault="00B75DE6" w:rsidP="00D5201E">
      <w:pPr>
        <w:ind w:firstLine="709"/>
        <w:jc w:val="center"/>
        <w:rPr>
          <w:b/>
        </w:rPr>
      </w:pPr>
    </w:p>
    <w:p w:rsidR="00B75DE6" w:rsidRPr="008E14DD" w:rsidRDefault="00B75DE6" w:rsidP="002824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14DD">
        <w:rPr>
          <w:iCs/>
          <w:color w:val="000000"/>
          <w:sz w:val="28"/>
          <w:szCs w:val="28"/>
          <w:lang w:eastAsia="ru-RU"/>
        </w:rPr>
        <w:t>2.</w:t>
      </w:r>
      <w:r w:rsidR="0028244F">
        <w:rPr>
          <w:iCs/>
          <w:color w:val="000000"/>
          <w:sz w:val="28"/>
          <w:szCs w:val="28"/>
          <w:lang w:eastAsia="ru-RU"/>
        </w:rPr>
        <w:tab/>
      </w:r>
      <w:r w:rsidRPr="008E14DD">
        <w:rPr>
          <w:sz w:val="28"/>
          <w:szCs w:val="28"/>
        </w:rPr>
        <w:t xml:space="preserve">Применительно к стрелочным приборам, расположенным на лабораторном столе, ответить на вопросы: </w:t>
      </w:r>
    </w:p>
    <w:p w:rsidR="00B75DE6" w:rsidRPr="008E14DD" w:rsidRDefault="00B75DE6" w:rsidP="00D5201E">
      <w:pPr>
        <w:pStyle w:val="Default"/>
        <w:ind w:firstLine="1134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1. Является ли прибор прибором одно- или многоцелевого назначения? </w:t>
      </w:r>
    </w:p>
    <w:p w:rsidR="00B75DE6" w:rsidRPr="008E14DD" w:rsidRDefault="00B75DE6" w:rsidP="00D5201E">
      <w:pPr>
        <w:pStyle w:val="Default"/>
        <w:ind w:firstLine="1134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2. Одно- или многопредельный прибор? </w:t>
      </w:r>
    </w:p>
    <w:p w:rsidR="00B75DE6" w:rsidRPr="008E14DD" w:rsidRDefault="00B75DE6" w:rsidP="00D5201E">
      <w:pPr>
        <w:pStyle w:val="Default"/>
        <w:ind w:firstLine="1134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3. Каковы пределы измерения? </w:t>
      </w:r>
    </w:p>
    <w:p w:rsidR="00B75DE6" w:rsidRPr="008E14DD" w:rsidRDefault="00B75DE6" w:rsidP="00D5201E">
      <w:pPr>
        <w:pStyle w:val="Default"/>
        <w:ind w:firstLine="1134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4. Какова цена деления? (Если прибор многопредельный, то указать цену деления для двух разных пределов) </w:t>
      </w:r>
    </w:p>
    <w:p w:rsidR="00B75DE6" w:rsidRPr="008E14DD" w:rsidRDefault="00B75DE6" w:rsidP="00D5201E">
      <w:pPr>
        <w:pStyle w:val="Default"/>
        <w:ind w:firstLine="1134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5. Какова чувствительность (для одного предела)? </w:t>
      </w:r>
    </w:p>
    <w:p w:rsidR="00B75DE6" w:rsidRPr="008E14DD" w:rsidRDefault="00B75DE6" w:rsidP="00D5201E">
      <w:pPr>
        <w:pStyle w:val="Default"/>
        <w:ind w:firstLine="1134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6. Какова система прибора? </w:t>
      </w:r>
    </w:p>
    <w:p w:rsidR="00B75DE6" w:rsidRPr="008E14DD" w:rsidRDefault="00B75DE6" w:rsidP="00D5201E">
      <w:pPr>
        <w:pStyle w:val="Default"/>
        <w:ind w:firstLine="1134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7. В каких электрических цепях можно производить измерения этим прибором? </w:t>
      </w:r>
    </w:p>
    <w:p w:rsidR="00B75DE6" w:rsidRDefault="00B75DE6" w:rsidP="00D5201E">
      <w:pPr>
        <w:pStyle w:val="Default"/>
        <w:ind w:firstLine="1134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8. Каков класс точности? </w:t>
      </w:r>
    </w:p>
    <w:p w:rsidR="00D5201E" w:rsidRPr="008E14DD" w:rsidRDefault="00D5201E" w:rsidP="00D5201E">
      <w:pPr>
        <w:pStyle w:val="Default"/>
        <w:ind w:firstLine="1134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00"/>
        <w:gridCol w:w="3285"/>
      </w:tblGrid>
      <w:tr w:rsidR="00B75DE6" w:rsidRPr="008E14DD" w:rsidTr="00963211">
        <w:tc>
          <w:tcPr>
            <w:tcW w:w="3261" w:type="dxa"/>
          </w:tcPr>
          <w:p w:rsidR="00B75DE6" w:rsidRPr="00D5201E" w:rsidRDefault="00B75DE6" w:rsidP="00963211">
            <w:pPr>
              <w:pStyle w:val="Default"/>
              <w:jc w:val="center"/>
            </w:pPr>
            <w:r w:rsidRPr="00D5201E">
              <w:t>Параметры</w:t>
            </w:r>
          </w:p>
        </w:tc>
        <w:tc>
          <w:tcPr>
            <w:tcW w:w="3200" w:type="dxa"/>
          </w:tcPr>
          <w:p w:rsidR="00B75DE6" w:rsidRPr="00D5201E" w:rsidRDefault="00B75DE6" w:rsidP="00963211">
            <w:pPr>
              <w:pStyle w:val="Default"/>
              <w:jc w:val="center"/>
            </w:pPr>
            <w:r w:rsidRPr="00D5201E">
              <w:t>Амперметр</w:t>
            </w:r>
          </w:p>
        </w:tc>
        <w:tc>
          <w:tcPr>
            <w:tcW w:w="3285" w:type="dxa"/>
          </w:tcPr>
          <w:p w:rsidR="00B75DE6" w:rsidRPr="00D5201E" w:rsidRDefault="00B75DE6" w:rsidP="00963211">
            <w:pPr>
              <w:pStyle w:val="Default"/>
              <w:jc w:val="center"/>
            </w:pPr>
            <w:r w:rsidRPr="00D5201E">
              <w:t>Вольтметр</w:t>
            </w:r>
          </w:p>
        </w:tc>
      </w:tr>
      <w:tr w:rsidR="00B75DE6" w:rsidRPr="008E14DD" w:rsidTr="00963211">
        <w:tc>
          <w:tcPr>
            <w:tcW w:w="3261" w:type="dxa"/>
          </w:tcPr>
          <w:p w:rsidR="00B75DE6" w:rsidRPr="00D5201E" w:rsidRDefault="00B75DE6" w:rsidP="00B75DE6">
            <w:pPr>
              <w:pStyle w:val="Default"/>
            </w:pPr>
            <w:r w:rsidRPr="00D5201E">
              <w:t xml:space="preserve">одно- или </w:t>
            </w:r>
            <w:proofErr w:type="gramStart"/>
            <w:r w:rsidRPr="00D5201E">
              <w:t>многоцелевой</w:t>
            </w:r>
            <w:proofErr w:type="gramEnd"/>
          </w:p>
        </w:tc>
        <w:tc>
          <w:tcPr>
            <w:tcW w:w="3200" w:type="dxa"/>
          </w:tcPr>
          <w:p w:rsidR="00B75DE6" w:rsidRPr="00D5201E" w:rsidRDefault="00B75DE6" w:rsidP="00B75DE6">
            <w:pPr>
              <w:pStyle w:val="Default"/>
            </w:pPr>
          </w:p>
        </w:tc>
        <w:tc>
          <w:tcPr>
            <w:tcW w:w="3285" w:type="dxa"/>
          </w:tcPr>
          <w:p w:rsidR="00B75DE6" w:rsidRPr="00D5201E" w:rsidRDefault="00B75DE6" w:rsidP="00B75DE6">
            <w:pPr>
              <w:pStyle w:val="Default"/>
            </w:pPr>
          </w:p>
        </w:tc>
      </w:tr>
      <w:tr w:rsidR="00B75DE6" w:rsidRPr="008E14DD" w:rsidTr="00963211">
        <w:tc>
          <w:tcPr>
            <w:tcW w:w="3261" w:type="dxa"/>
          </w:tcPr>
          <w:p w:rsidR="00B75DE6" w:rsidRPr="00D5201E" w:rsidRDefault="00B75DE6" w:rsidP="00B75DE6">
            <w:pPr>
              <w:pStyle w:val="Default"/>
            </w:pPr>
            <w:r w:rsidRPr="00D5201E">
              <w:t xml:space="preserve">одно- или </w:t>
            </w:r>
            <w:proofErr w:type="gramStart"/>
            <w:r w:rsidRPr="00D5201E">
              <w:t>многопредельный</w:t>
            </w:r>
            <w:proofErr w:type="gramEnd"/>
          </w:p>
        </w:tc>
        <w:tc>
          <w:tcPr>
            <w:tcW w:w="3200" w:type="dxa"/>
          </w:tcPr>
          <w:p w:rsidR="00B75DE6" w:rsidRPr="00D5201E" w:rsidRDefault="00B75DE6" w:rsidP="00B75DE6">
            <w:pPr>
              <w:pStyle w:val="Default"/>
            </w:pPr>
          </w:p>
        </w:tc>
        <w:tc>
          <w:tcPr>
            <w:tcW w:w="3285" w:type="dxa"/>
          </w:tcPr>
          <w:p w:rsidR="00B75DE6" w:rsidRPr="00D5201E" w:rsidRDefault="00B75DE6" w:rsidP="00B75DE6">
            <w:pPr>
              <w:pStyle w:val="Default"/>
            </w:pPr>
          </w:p>
        </w:tc>
      </w:tr>
      <w:tr w:rsidR="00B75DE6" w:rsidRPr="008E14DD" w:rsidTr="00963211">
        <w:tc>
          <w:tcPr>
            <w:tcW w:w="3261" w:type="dxa"/>
          </w:tcPr>
          <w:p w:rsidR="00B75DE6" w:rsidRPr="00D5201E" w:rsidRDefault="00B75DE6" w:rsidP="00B75DE6">
            <w:pPr>
              <w:pStyle w:val="Default"/>
            </w:pPr>
            <w:r w:rsidRPr="00D5201E">
              <w:t xml:space="preserve">предел </w:t>
            </w:r>
          </w:p>
        </w:tc>
        <w:tc>
          <w:tcPr>
            <w:tcW w:w="3200" w:type="dxa"/>
          </w:tcPr>
          <w:p w:rsidR="00B75DE6" w:rsidRPr="00D5201E" w:rsidRDefault="00B75DE6" w:rsidP="00B75DE6">
            <w:pPr>
              <w:pStyle w:val="Default"/>
            </w:pPr>
          </w:p>
        </w:tc>
        <w:tc>
          <w:tcPr>
            <w:tcW w:w="3285" w:type="dxa"/>
          </w:tcPr>
          <w:p w:rsidR="00B75DE6" w:rsidRPr="00D5201E" w:rsidRDefault="00B75DE6" w:rsidP="00B75DE6">
            <w:pPr>
              <w:pStyle w:val="Default"/>
            </w:pPr>
          </w:p>
        </w:tc>
      </w:tr>
      <w:tr w:rsidR="00B75DE6" w:rsidRPr="008E14DD" w:rsidTr="00963211">
        <w:tc>
          <w:tcPr>
            <w:tcW w:w="3261" w:type="dxa"/>
          </w:tcPr>
          <w:p w:rsidR="00B75DE6" w:rsidRPr="00D5201E" w:rsidRDefault="00B75DE6" w:rsidP="00B75DE6">
            <w:pPr>
              <w:pStyle w:val="Default"/>
            </w:pPr>
            <w:r w:rsidRPr="00D5201E">
              <w:t xml:space="preserve">цена деления </w:t>
            </w:r>
          </w:p>
        </w:tc>
        <w:tc>
          <w:tcPr>
            <w:tcW w:w="3200" w:type="dxa"/>
          </w:tcPr>
          <w:p w:rsidR="00B75DE6" w:rsidRPr="00D5201E" w:rsidRDefault="00B75DE6" w:rsidP="00B75DE6">
            <w:pPr>
              <w:pStyle w:val="Default"/>
            </w:pPr>
          </w:p>
        </w:tc>
        <w:tc>
          <w:tcPr>
            <w:tcW w:w="3285" w:type="dxa"/>
          </w:tcPr>
          <w:p w:rsidR="00B75DE6" w:rsidRPr="00D5201E" w:rsidRDefault="00B75DE6" w:rsidP="00B75DE6">
            <w:pPr>
              <w:pStyle w:val="Default"/>
            </w:pPr>
          </w:p>
        </w:tc>
      </w:tr>
      <w:tr w:rsidR="00B75DE6" w:rsidRPr="008E14DD" w:rsidTr="00963211">
        <w:tc>
          <w:tcPr>
            <w:tcW w:w="3261" w:type="dxa"/>
          </w:tcPr>
          <w:p w:rsidR="00B75DE6" w:rsidRPr="00D5201E" w:rsidRDefault="00B75DE6" w:rsidP="00B75DE6">
            <w:pPr>
              <w:pStyle w:val="Default"/>
            </w:pPr>
            <w:r w:rsidRPr="00D5201E">
              <w:t xml:space="preserve">чувствительность </w:t>
            </w:r>
          </w:p>
        </w:tc>
        <w:tc>
          <w:tcPr>
            <w:tcW w:w="3200" w:type="dxa"/>
          </w:tcPr>
          <w:p w:rsidR="00B75DE6" w:rsidRPr="00D5201E" w:rsidRDefault="00B75DE6" w:rsidP="00B75DE6">
            <w:pPr>
              <w:pStyle w:val="Default"/>
            </w:pPr>
          </w:p>
        </w:tc>
        <w:tc>
          <w:tcPr>
            <w:tcW w:w="3285" w:type="dxa"/>
          </w:tcPr>
          <w:p w:rsidR="00B75DE6" w:rsidRPr="00D5201E" w:rsidRDefault="00B75DE6" w:rsidP="00B75DE6">
            <w:pPr>
              <w:pStyle w:val="Default"/>
            </w:pPr>
          </w:p>
        </w:tc>
      </w:tr>
      <w:tr w:rsidR="00B75DE6" w:rsidRPr="008E14DD" w:rsidTr="00963211">
        <w:tc>
          <w:tcPr>
            <w:tcW w:w="3261" w:type="dxa"/>
          </w:tcPr>
          <w:p w:rsidR="00B75DE6" w:rsidRPr="00D5201E" w:rsidRDefault="00B75DE6" w:rsidP="00B75DE6">
            <w:pPr>
              <w:pStyle w:val="Default"/>
            </w:pPr>
            <w:r w:rsidRPr="00D5201E">
              <w:t xml:space="preserve">система прибора </w:t>
            </w:r>
          </w:p>
        </w:tc>
        <w:tc>
          <w:tcPr>
            <w:tcW w:w="3200" w:type="dxa"/>
          </w:tcPr>
          <w:p w:rsidR="00B75DE6" w:rsidRPr="00D5201E" w:rsidRDefault="00B75DE6" w:rsidP="00B75DE6">
            <w:pPr>
              <w:pStyle w:val="Default"/>
            </w:pPr>
          </w:p>
        </w:tc>
        <w:tc>
          <w:tcPr>
            <w:tcW w:w="3285" w:type="dxa"/>
          </w:tcPr>
          <w:p w:rsidR="00B75DE6" w:rsidRPr="00D5201E" w:rsidRDefault="00B75DE6" w:rsidP="00B75DE6">
            <w:pPr>
              <w:pStyle w:val="Default"/>
            </w:pPr>
          </w:p>
        </w:tc>
      </w:tr>
      <w:tr w:rsidR="00B75DE6" w:rsidRPr="008E14DD" w:rsidTr="00963211">
        <w:tc>
          <w:tcPr>
            <w:tcW w:w="3261" w:type="dxa"/>
          </w:tcPr>
          <w:p w:rsidR="00B75DE6" w:rsidRPr="00D5201E" w:rsidRDefault="00B75DE6" w:rsidP="00B75DE6">
            <w:pPr>
              <w:pStyle w:val="Default"/>
            </w:pPr>
            <w:r w:rsidRPr="00D5201E">
              <w:t xml:space="preserve">для каких цепей </w:t>
            </w:r>
          </w:p>
        </w:tc>
        <w:tc>
          <w:tcPr>
            <w:tcW w:w="3200" w:type="dxa"/>
          </w:tcPr>
          <w:p w:rsidR="00B75DE6" w:rsidRPr="00D5201E" w:rsidRDefault="00B75DE6" w:rsidP="00B75DE6">
            <w:pPr>
              <w:pStyle w:val="Default"/>
            </w:pPr>
          </w:p>
        </w:tc>
        <w:tc>
          <w:tcPr>
            <w:tcW w:w="3285" w:type="dxa"/>
          </w:tcPr>
          <w:p w:rsidR="00B75DE6" w:rsidRPr="00D5201E" w:rsidRDefault="00B75DE6" w:rsidP="00B75DE6">
            <w:pPr>
              <w:pStyle w:val="Default"/>
            </w:pPr>
          </w:p>
        </w:tc>
      </w:tr>
      <w:tr w:rsidR="00B75DE6" w:rsidRPr="008E14DD" w:rsidTr="00963211">
        <w:tc>
          <w:tcPr>
            <w:tcW w:w="3261" w:type="dxa"/>
          </w:tcPr>
          <w:p w:rsidR="00B75DE6" w:rsidRPr="00D5201E" w:rsidRDefault="00B75DE6" w:rsidP="00B75DE6">
            <w:pPr>
              <w:pStyle w:val="Default"/>
            </w:pPr>
            <w:r w:rsidRPr="00D5201E">
              <w:t xml:space="preserve">класс точности </w:t>
            </w:r>
          </w:p>
        </w:tc>
        <w:tc>
          <w:tcPr>
            <w:tcW w:w="3200" w:type="dxa"/>
          </w:tcPr>
          <w:p w:rsidR="00B75DE6" w:rsidRPr="00D5201E" w:rsidRDefault="00B75DE6" w:rsidP="00B75DE6">
            <w:pPr>
              <w:pStyle w:val="Default"/>
            </w:pPr>
          </w:p>
        </w:tc>
        <w:tc>
          <w:tcPr>
            <w:tcW w:w="3285" w:type="dxa"/>
          </w:tcPr>
          <w:p w:rsidR="00B75DE6" w:rsidRPr="00D5201E" w:rsidRDefault="00B75DE6" w:rsidP="00B75DE6">
            <w:pPr>
              <w:pStyle w:val="Default"/>
            </w:pPr>
          </w:p>
        </w:tc>
      </w:tr>
    </w:tbl>
    <w:p w:rsidR="005930A0" w:rsidRPr="008E14DD" w:rsidRDefault="005930A0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8F16F5" w:rsidRPr="00140644" w:rsidRDefault="00140644" w:rsidP="004C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140644">
        <w:rPr>
          <w:b/>
          <w:bCs/>
          <w:sz w:val="28"/>
          <w:szCs w:val="28"/>
          <w:lang w:eastAsia="en-US"/>
        </w:rPr>
        <w:lastRenderedPageBreak/>
        <w:t xml:space="preserve">РАЗДЕЛ 6 </w:t>
      </w:r>
      <w:r w:rsidR="008F16F5" w:rsidRPr="00140644">
        <w:rPr>
          <w:b/>
          <w:bCs/>
          <w:sz w:val="28"/>
          <w:szCs w:val="28"/>
          <w:lang w:eastAsia="en-US"/>
        </w:rPr>
        <w:t>ТРАНСФОРМАТОРЫ</w:t>
      </w:r>
    </w:p>
    <w:p w:rsidR="008F16F5" w:rsidRPr="008E14DD" w:rsidRDefault="008F16F5" w:rsidP="004C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lang w:eastAsia="en-US"/>
        </w:rPr>
      </w:pPr>
    </w:p>
    <w:p w:rsidR="008F16F5" w:rsidRPr="008E14DD" w:rsidRDefault="00140644" w:rsidP="00140644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6.1</w:t>
      </w:r>
      <w:r>
        <w:rPr>
          <w:b/>
          <w:bCs/>
          <w:sz w:val="28"/>
          <w:szCs w:val="28"/>
          <w:lang w:eastAsia="en-US"/>
        </w:rPr>
        <w:tab/>
      </w:r>
      <w:r w:rsidR="008F16F5" w:rsidRPr="008E14DD">
        <w:rPr>
          <w:b/>
          <w:bCs/>
          <w:sz w:val="28"/>
          <w:szCs w:val="28"/>
          <w:lang w:eastAsia="en-US"/>
        </w:rPr>
        <w:t>НАЗНАЧЕНИЕ,</w:t>
      </w:r>
      <w:r w:rsidR="00FC7C02">
        <w:rPr>
          <w:b/>
          <w:bCs/>
          <w:sz w:val="28"/>
          <w:szCs w:val="28"/>
          <w:lang w:eastAsia="en-US"/>
        </w:rPr>
        <w:t xml:space="preserve"> </w:t>
      </w:r>
      <w:r w:rsidR="008F16F5" w:rsidRPr="008E14DD">
        <w:rPr>
          <w:b/>
          <w:bCs/>
          <w:sz w:val="28"/>
          <w:szCs w:val="28"/>
          <w:lang w:eastAsia="en-US"/>
        </w:rPr>
        <w:t>УСТРОЙСТВО,</w:t>
      </w:r>
      <w:r w:rsidR="001114DD">
        <w:rPr>
          <w:b/>
          <w:bCs/>
          <w:sz w:val="28"/>
          <w:szCs w:val="28"/>
          <w:lang w:eastAsia="en-US"/>
        </w:rPr>
        <w:t xml:space="preserve"> </w:t>
      </w:r>
      <w:r w:rsidR="008F16F5" w:rsidRPr="008E14DD">
        <w:rPr>
          <w:b/>
          <w:bCs/>
          <w:sz w:val="28"/>
          <w:szCs w:val="28"/>
          <w:lang w:eastAsia="en-US"/>
        </w:rPr>
        <w:t>ОСНОВНЫЕ ПАРАМЕТРЫ И ПРИНЦИП ДЕЙСТВИЯ ОДНОФАЗНОГО ТРАНСФОРМАТОРА</w:t>
      </w:r>
    </w:p>
    <w:p w:rsidR="008F16F5" w:rsidRPr="008E14DD" w:rsidRDefault="008F16F5" w:rsidP="008F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140644" w:rsidRDefault="004C6464" w:rsidP="00140644">
      <w:pPr>
        <w:jc w:val="both"/>
        <w:rPr>
          <w:b/>
          <w:color w:val="C00000"/>
          <w:sz w:val="28"/>
          <w:szCs w:val="28"/>
        </w:rPr>
      </w:pPr>
      <w:r w:rsidRPr="008E14DD">
        <w:rPr>
          <w:b/>
          <w:sz w:val="28"/>
          <w:szCs w:val="28"/>
        </w:rPr>
        <w:t>Тест №6.1</w:t>
      </w:r>
    </w:p>
    <w:p w:rsidR="00DF1770" w:rsidRPr="00140644" w:rsidRDefault="00DF1770" w:rsidP="00140644">
      <w:pPr>
        <w:jc w:val="both"/>
        <w:rPr>
          <w:sz w:val="28"/>
          <w:szCs w:val="28"/>
        </w:rPr>
      </w:pPr>
      <w:r w:rsidRPr="00140644">
        <w:rPr>
          <w:sz w:val="28"/>
          <w:szCs w:val="28"/>
        </w:rPr>
        <w:t>1.</w:t>
      </w:r>
      <w:r w:rsidR="001114DD">
        <w:rPr>
          <w:sz w:val="28"/>
          <w:szCs w:val="28"/>
        </w:rPr>
        <w:t xml:space="preserve"> </w:t>
      </w:r>
      <w:r w:rsidRPr="00140644">
        <w:rPr>
          <w:sz w:val="28"/>
          <w:szCs w:val="28"/>
        </w:rPr>
        <w:t>Какие трансформаторы используются для питания электроэнергией бытовых потребителей?</w:t>
      </w:r>
    </w:p>
    <w:p w:rsidR="00DF1770" w:rsidRPr="00F425B9" w:rsidRDefault="00DF1770" w:rsidP="00140644">
      <w:pPr>
        <w:ind w:left="708"/>
        <w:contextualSpacing/>
        <w:jc w:val="both"/>
      </w:pPr>
      <w:r w:rsidRPr="00F425B9">
        <w:t xml:space="preserve">а) измерительные </w:t>
      </w:r>
      <w:r w:rsidR="00F425B9">
        <w:tab/>
      </w:r>
      <w:r w:rsidR="00F425B9">
        <w:tab/>
      </w:r>
      <w:r w:rsidR="00F425B9">
        <w:tab/>
      </w:r>
      <w:r w:rsidRPr="00F425B9">
        <w:t>б) сварочные</w:t>
      </w:r>
    </w:p>
    <w:p w:rsidR="00DF1770" w:rsidRPr="00140644" w:rsidRDefault="00DF1770" w:rsidP="00140644">
      <w:pPr>
        <w:ind w:left="708"/>
        <w:contextualSpacing/>
        <w:jc w:val="both"/>
        <w:rPr>
          <w:sz w:val="28"/>
          <w:szCs w:val="28"/>
        </w:rPr>
      </w:pPr>
      <w:r w:rsidRPr="00F425B9">
        <w:t>в) силовые</w:t>
      </w:r>
      <w:r w:rsidR="00F425B9">
        <w:tab/>
      </w:r>
      <w:r w:rsidR="00F425B9">
        <w:tab/>
      </w:r>
      <w:r w:rsidR="00F425B9">
        <w:tab/>
      </w:r>
      <w:r w:rsidR="00F425B9">
        <w:tab/>
      </w:r>
      <w:r w:rsidRPr="00F425B9">
        <w:t>г) автотрансформаторы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2.</w:t>
      </w:r>
      <w:r w:rsidR="001114DD">
        <w:rPr>
          <w:sz w:val="28"/>
          <w:szCs w:val="28"/>
        </w:rPr>
        <w:t xml:space="preserve"> </w:t>
      </w:r>
      <w:r w:rsidRPr="00140644">
        <w:rPr>
          <w:sz w:val="28"/>
          <w:szCs w:val="28"/>
        </w:rPr>
        <w:t>Измерительный трансформатор тока имеет обмотки с числом витков 2 и 100. Определить его коэффициент трансформации.</w:t>
      </w:r>
    </w:p>
    <w:p w:rsidR="00DF1770" w:rsidRPr="00F425B9" w:rsidRDefault="00DF1770" w:rsidP="00140644">
      <w:pPr>
        <w:ind w:left="708"/>
        <w:contextualSpacing/>
        <w:jc w:val="both"/>
      </w:pPr>
      <w:r w:rsidRPr="00F425B9">
        <w:t xml:space="preserve">а) 50 </w:t>
      </w:r>
      <w:r w:rsidR="00F425B9">
        <w:tab/>
      </w:r>
      <w:r w:rsidR="00F425B9">
        <w:tab/>
      </w:r>
      <w:r w:rsidR="00F425B9">
        <w:tab/>
      </w:r>
      <w:r w:rsidR="001114DD">
        <w:tab/>
      </w:r>
      <w:r w:rsidRPr="00F425B9">
        <w:t>б) 0,02</w:t>
      </w:r>
      <w:r w:rsidR="001114DD">
        <w:tab/>
      </w:r>
      <w:r w:rsidR="001114DD">
        <w:tab/>
      </w:r>
      <w:r w:rsidR="001114DD">
        <w:tab/>
      </w:r>
      <w:r w:rsidRPr="00F425B9">
        <w:t>в) 98</w:t>
      </w:r>
      <w:r w:rsidR="00F425B9">
        <w:tab/>
      </w:r>
      <w:r w:rsidR="00F425B9">
        <w:tab/>
      </w:r>
      <w:r w:rsidR="00F425B9">
        <w:tab/>
      </w:r>
      <w:r w:rsidRPr="00F425B9">
        <w:t>г) 102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3.</w:t>
      </w:r>
      <w:r w:rsidR="001114DD">
        <w:rPr>
          <w:sz w:val="28"/>
          <w:szCs w:val="28"/>
        </w:rPr>
        <w:t xml:space="preserve"> </w:t>
      </w:r>
      <w:r w:rsidRPr="00140644">
        <w:rPr>
          <w:sz w:val="28"/>
          <w:szCs w:val="28"/>
        </w:rPr>
        <w:t>Какой прибор нельзя подключить к измерительной обмотке трансформатора тока?</w:t>
      </w:r>
    </w:p>
    <w:p w:rsidR="00DF1770" w:rsidRPr="00F425B9" w:rsidRDefault="00DF1770" w:rsidP="00140644">
      <w:pPr>
        <w:ind w:left="708"/>
        <w:contextualSpacing/>
        <w:jc w:val="both"/>
      </w:pPr>
      <w:r w:rsidRPr="00F425B9">
        <w:t xml:space="preserve">а) Амперметр </w:t>
      </w:r>
      <w:r w:rsidR="00F425B9">
        <w:tab/>
      </w:r>
      <w:r w:rsidR="00F425B9">
        <w:tab/>
      </w:r>
      <w:r w:rsidR="00F425B9">
        <w:tab/>
      </w:r>
      <w:r w:rsidRPr="00F425B9">
        <w:t>б) Вольтметр</w:t>
      </w:r>
    </w:p>
    <w:p w:rsidR="00DF1770" w:rsidRPr="00F425B9" w:rsidRDefault="00DF1770" w:rsidP="00140644">
      <w:pPr>
        <w:ind w:left="708"/>
        <w:contextualSpacing/>
        <w:jc w:val="both"/>
      </w:pPr>
      <w:r w:rsidRPr="00F425B9">
        <w:t xml:space="preserve">в) Омметр </w:t>
      </w:r>
      <w:r w:rsidR="00FC736B">
        <w:tab/>
      </w:r>
      <w:r w:rsidR="00FC736B">
        <w:tab/>
      </w:r>
      <w:r w:rsidR="00FC736B">
        <w:tab/>
      </w:r>
      <w:r w:rsidR="00FC736B">
        <w:tab/>
      </w:r>
      <w:r w:rsidRPr="00F425B9">
        <w:t>г) Токовые обмотки ваттметра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4. У силового однофазного трансформатора номинальное напряжение на входе 6000</w:t>
      </w:r>
      <w:proofErr w:type="gramStart"/>
      <w:r w:rsidRPr="00140644">
        <w:rPr>
          <w:sz w:val="28"/>
          <w:szCs w:val="28"/>
        </w:rPr>
        <w:t xml:space="preserve"> В</w:t>
      </w:r>
      <w:proofErr w:type="gramEnd"/>
      <w:r w:rsidRPr="00140644">
        <w:rPr>
          <w:sz w:val="28"/>
          <w:szCs w:val="28"/>
        </w:rPr>
        <w:t>, на выходе 100 В. Определить коэффициент трансформации.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а) 60</w:t>
      </w:r>
      <w:r w:rsidR="00FC736B">
        <w:tab/>
      </w:r>
      <w:r w:rsidR="00FC736B">
        <w:tab/>
      </w:r>
      <w:r w:rsidR="00FC736B">
        <w:tab/>
      </w:r>
      <w:r w:rsidR="00FC736B">
        <w:tab/>
      </w:r>
      <w:r w:rsidRPr="00FC736B">
        <w:t>б) 0,016</w:t>
      </w:r>
      <w:r w:rsidR="001114DD">
        <w:tab/>
      </w:r>
      <w:r w:rsidR="001114DD">
        <w:tab/>
      </w:r>
      <w:r w:rsidRPr="00FC736B">
        <w:t xml:space="preserve">в) 6 </w:t>
      </w:r>
      <w:r w:rsidR="00FC736B">
        <w:tab/>
      </w:r>
      <w:r w:rsidR="00FC736B">
        <w:tab/>
      </w:r>
      <w:r w:rsidR="00FC736B">
        <w:tab/>
      </w:r>
      <w:r w:rsidRPr="00FC736B">
        <w:t>г) 600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5. При каких значениях коэффициента трансформации целесообразно применять автотрансформаторы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rPr>
          <w:lang w:val="en-US"/>
        </w:rPr>
        <w:t>a</w:t>
      </w:r>
      <w:r w:rsidRPr="00FC736B">
        <w:t>) k&gt; 1</w:t>
      </w:r>
      <w:r w:rsidR="00FC736B">
        <w:tab/>
      </w:r>
      <w:r w:rsidR="00FC736B">
        <w:tab/>
      </w:r>
      <w:r w:rsidR="00FC736B">
        <w:tab/>
      </w:r>
      <w:r w:rsidR="001114DD">
        <w:tab/>
      </w:r>
      <w:r w:rsidRPr="00FC736B">
        <w:t xml:space="preserve">б) </w:t>
      </w:r>
      <w:r w:rsidRPr="00FC736B">
        <w:rPr>
          <w:lang w:val="en-US"/>
        </w:rPr>
        <w:t>k</w:t>
      </w:r>
      <w:r w:rsidRPr="00FC736B">
        <w:t>&gt; 2</w:t>
      </w:r>
      <w:r w:rsidR="001114DD">
        <w:tab/>
      </w:r>
      <w:r w:rsidR="001114DD">
        <w:tab/>
      </w:r>
      <w:r w:rsidR="001114DD">
        <w:tab/>
        <w:t>в)</w:t>
      </w:r>
      <w:r w:rsidRPr="00FC736B">
        <w:t xml:space="preserve"> </w:t>
      </w:r>
      <w:r w:rsidRPr="00FC736B">
        <w:rPr>
          <w:lang w:val="en-US"/>
        </w:rPr>
        <w:t>k</w:t>
      </w:r>
      <w:r w:rsidRPr="00FC736B">
        <w:t xml:space="preserve"> ≤ 2 </w:t>
      </w:r>
      <w:r w:rsidR="00FC736B">
        <w:tab/>
      </w:r>
      <w:r w:rsidRPr="00FC736B">
        <w:t>г) не имеет значения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 xml:space="preserve">6. </w:t>
      </w:r>
      <w:r w:rsidR="00140644">
        <w:rPr>
          <w:sz w:val="28"/>
          <w:szCs w:val="28"/>
        </w:rPr>
        <w:t>П</w:t>
      </w:r>
      <w:r w:rsidRPr="00140644">
        <w:rPr>
          <w:sz w:val="28"/>
          <w:szCs w:val="28"/>
        </w:rPr>
        <w:t>очему сварочный трансформатор изготавливают на сравнительно небольшое вторичное напряжение? Укажите неправильный ответ.</w:t>
      </w:r>
    </w:p>
    <w:p w:rsidR="008F16F5" w:rsidRPr="00FC736B" w:rsidRDefault="00DF1770" w:rsidP="00140644">
      <w:pPr>
        <w:ind w:left="708"/>
        <w:contextualSpacing/>
        <w:jc w:val="both"/>
      </w:pPr>
      <w:r w:rsidRPr="00FC736B">
        <w:t>а) Для повышения величины сварочного тока при заданной мощности.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б) Для улучшения условий безопасности сварщика</w:t>
      </w:r>
    </w:p>
    <w:p w:rsidR="008F16F5" w:rsidRPr="00FC736B" w:rsidRDefault="00DF1770" w:rsidP="00140644">
      <w:pPr>
        <w:ind w:left="708"/>
        <w:contextualSpacing/>
        <w:jc w:val="both"/>
      </w:pPr>
      <w:r w:rsidRPr="00FC736B">
        <w:t xml:space="preserve">в) Для получения крутопадающей внешней характеристики 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г) Сварка происходит при низком напряжении.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7.</w:t>
      </w:r>
      <w:r w:rsidR="001114DD">
        <w:rPr>
          <w:sz w:val="28"/>
          <w:szCs w:val="28"/>
        </w:rPr>
        <w:t xml:space="preserve"> </w:t>
      </w:r>
      <w:r w:rsidRPr="00140644">
        <w:rPr>
          <w:sz w:val="28"/>
          <w:szCs w:val="28"/>
        </w:rPr>
        <w:t>Какой физический закон лежит в основе принципа действия трансформатора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а) Закон Ома</w:t>
      </w:r>
      <w:r w:rsidR="00FC736B">
        <w:tab/>
      </w:r>
      <w:r w:rsidR="00FC736B">
        <w:tab/>
      </w:r>
      <w:r w:rsidR="00FC736B">
        <w:tab/>
      </w:r>
      <w:r w:rsidR="00FC736B">
        <w:tab/>
      </w:r>
      <w:r w:rsidR="001114DD">
        <w:t xml:space="preserve">б) </w:t>
      </w:r>
      <w:r w:rsidRPr="00FC736B">
        <w:t>Закон Кирхгофа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в) Закон самоиндукции </w:t>
      </w:r>
      <w:r w:rsidR="00FC736B">
        <w:tab/>
      </w:r>
      <w:r w:rsidR="00FC736B">
        <w:tab/>
      </w:r>
      <w:r w:rsidRPr="00FC736B">
        <w:t>г) Закон электромагнитной индукции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8. На какие режимы работы рассчитаны трансформаторы 1) напряжения, 2) тока?</w:t>
      </w:r>
    </w:p>
    <w:p w:rsidR="008F16F5" w:rsidRPr="00FC736B" w:rsidRDefault="00DF1770" w:rsidP="00140644">
      <w:pPr>
        <w:ind w:left="708"/>
        <w:contextualSpacing/>
        <w:jc w:val="both"/>
      </w:pPr>
      <w:r w:rsidRPr="00FC736B">
        <w:t xml:space="preserve">а) 1) Холостой ход  2) Короткое замыкание </w:t>
      </w:r>
    </w:p>
    <w:p w:rsidR="00DF1770" w:rsidRPr="00FC736B" w:rsidRDefault="008F16F5" w:rsidP="00140644">
      <w:pPr>
        <w:ind w:left="708"/>
        <w:contextualSpacing/>
        <w:jc w:val="both"/>
      </w:pPr>
      <w:r w:rsidRPr="00FC736B">
        <w:t xml:space="preserve">б) </w:t>
      </w:r>
      <w:r w:rsidR="00DF1770" w:rsidRPr="00FC736B">
        <w:t xml:space="preserve">1) Короткое замыкание   2) Холостой ход  </w:t>
      </w:r>
    </w:p>
    <w:p w:rsidR="008F16F5" w:rsidRPr="00FC736B" w:rsidRDefault="00DF1770" w:rsidP="00140644">
      <w:pPr>
        <w:ind w:left="708"/>
        <w:contextualSpacing/>
        <w:jc w:val="both"/>
      </w:pPr>
      <w:r w:rsidRPr="00FC736B">
        <w:t xml:space="preserve">в) оба на </w:t>
      </w:r>
      <w:r w:rsidR="00FC736B">
        <w:t>р</w:t>
      </w:r>
      <w:r w:rsidRPr="00FC736B">
        <w:t xml:space="preserve">ежим короткого замыкания </w:t>
      </w:r>
    </w:p>
    <w:p w:rsidR="00DF1770" w:rsidRPr="00FC736B" w:rsidRDefault="00E003DB" w:rsidP="00140644">
      <w:pPr>
        <w:ind w:left="708"/>
        <w:contextualSpacing/>
        <w:jc w:val="both"/>
      </w:pPr>
      <w:r>
        <w:t>г</w:t>
      </w:r>
      <w:r w:rsidR="00DF1770" w:rsidRPr="00FC736B">
        <w:t>) Оба на режим холостого хода</w:t>
      </w:r>
    </w:p>
    <w:p w:rsidR="001114DD" w:rsidRDefault="001114DD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lastRenderedPageBreak/>
        <w:t>9.</w:t>
      </w:r>
      <w:r w:rsidR="001114DD">
        <w:rPr>
          <w:sz w:val="28"/>
          <w:szCs w:val="28"/>
        </w:rPr>
        <w:t xml:space="preserve"> </w:t>
      </w:r>
      <w:r w:rsidRPr="00140644">
        <w:rPr>
          <w:sz w:val="28"/>
          <w:szCs w:val="28"/>
        </w:rPr>
        <w:t>Как повлияет на величину тока холостого хода уменьшение числа витков первичной обмотки однофазного трансформатора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а) Сил</w:t>
      </w:r>
      <w:r w:rsidR="008F16F5" w:rsidRPr="00FC736B">
        <w:t xml:space="preserve">а тока увеличится </w:t>
      </w:r>
      <w:r w:rsidR="00FC736B">
        <w:tab/>
      </w:r>
      <w:r w:rsidR="00FC736B">
        <w:tab/>
      </w:r>
      <w:r w:rsidRPr="00FC736B">
        <w:t>б) Сила тока уменьшится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в) Сила тока не изменится </w:t>
      </w:r>
      <w:r w:rsidR="00FC736B">
        <w:tab/>
      </w:r>
      <w:r w:rsidR="00FC736B">
        <w:tab/>
      </w:r>
      <w:r w:rsidRPr="00FC736B">
        <w:t xml:space="preserve"> г) Произойдет короткое замыкание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 xml:space="preserve">10. Определить коэффициент трансформации измерительного трансформатора тока, если его номинальные параметры составляют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Ι</m:t>
        </m:r>
      </m:oMath>
      <w:r w:rsidRPr="00140644">
        <w:rPr>
          <w:sz w:val="28"/>
          <w:szCs w:val="28"/>
          <w:vertAlign w:val="subscript"/>
        </w:rPr>
        <w:t xml:space="preserve">1 </w:t>
      </w:r>
      <w:r w:rsidRPr="00140644">
        <w:rPr>
          <w:sz w:val="28"/>
          <w:szCs w:val="28"/>
        </w:rPr>
        <w:t xml:space="preserve">= 100 А ;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Ι</m:t>
        </m:r>
      </m:oMath>
      <w:r w:rsidRPr="00140644">
        <w:rPr>
          <w:sz w:val="28"/>
          <w:szCs w:val="28"/>
          <w:vertAlign w:val="subscript"/>
        </w:rPr>
        <w:t xml:space="preserve">1 </w:t>
      </w:r>
      <w:r w:rsidRPr="00140644">
        <w:rPr>
          <w:sz w:val="28"/>
          <w:szCs w:val="28"/>
        </w:rPr>
        <w:t>= 5</w:t>
      </w:r>
      <w:proofErr w:type="gramStart"/>
      <w:r w:rsidRPr="00140644">
        <w:rPr>
          <w:sz w:val="28"/>
          <w:szCs w:val="28"/>
        </w:rPr>
        <w:t xml:space="preserve"> А</w:t>
      </w:r>
      <w:proofErr w:type="gramEnd"/>
      <w:r w:rsidRPr="00140644">
        <w:rPr>
          <w:sz w:val="28"/>
          <w:szCs w:val="28"/>
        </w:rPr>
        <w:t>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а) </w:t>
      </w:r>
      <w:r w:rsidRPr="00FC736B">
        <w:rPr>
          <w:lang w:val="en-US"/>
        </w:rPr>
        <w:t>k</w:t>
      </w:r>
      <w:r w:rsidRPr="00FC736B">
        <w:t xml:space="preserve"> = 20</w:t>
      </w:r>
      <w:r w:rsidR="00FC736B">
        <w:tab/>
      </w:r>
      <w:r w:rsidR="00FC736B">
        <w:tab/>
      </w:r>
      <w:r w:rsidR="00FC736B">
        <w:tab/>
      </w:r>
      <w:r w:rsidR="00FC736B">
        <w:tab/>
      </w:r>
      <w:r w:rsidRPr="00FC736B">
        <w:t xml:space="preserve">б)  </w:t>
      </w:r>
      <w:r w:rsidRPr="00FC736B">
        <w:rPr>
          <w:lang w:val="en-US"/>
        </w:rPr>
        <w:t>k</w:t>
      </w:r>
      <w:r w:rsidRPr="00FC736B">
        <w:t xml:space="preserve"> = 5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в) </w:t>
      </w:r>
      <w:r w:rsidRPr="00FC736B">
        <w:rPr>
          <w:lang w:val="en-US"/>
        </w:rPr>
        <w:t>k</w:t>
      </w:r>
      <w:r w:rsidRPr="00FC736B">
        <w:t xml:space="preserve"> = 0,05</w:t>
      </w:r>
      <w:r w:rsidR="00FC736B">
        <w:tab/>
      </w:r>
      <w:r w:rsidR="00FC736B">
        <w:tab/>
      </w:r>
      <w:r w:rsidR="00FC736B">
        <w:tab/>
      </w:r>
      <w:r w:rsidR="00FC736B">
        <w:tab/>
      </w:r>
      <w:r w:rsidRPr="00FC736B">
        <w:t>г) Для решения недостаточно данных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 xml:space="preserve">11. В каком режиме работают измерительные трансформаторы тока (Т </w:t>
      </w:r>
      <w:proofErr w:type="gramStart"/>
      <w:r w:rsidRPr="00140644">
        <w:rPr>
          <w:sz w:val="28"/>
          <w:szCs w:val="28"/>
        </w:rPr>
        <w:t>Т</w:t>
      </w:r>
      <w:proofErr w:type="gramEnd"/>
      <w:r w:rsidRPr="00140644">
        <w:rPr>
          <w:sz w:val="28"/>
          <w:szCs w:val="28"/>
        </w:rPr>
        <w:t>) и трансформаторы напряжения (ТН). Указать неправильный ответ:</w:t>
      </w:r>
    </w:p>
    <w:p w:rsidR="00DF1770" w:rsidRPr="00FC736B" w:rsidRDefault="00E003DB" w:rsidP="00140644">
      <w:pPr>
        <w:ind w:left="708"/>
        <w:contextualSpacing/>
        <w:jc w:val="both"/>
      </w:pPr>
      <w:r>
        <w:t xml:space="preserve">а) </w:t>
      </w:r>
      <w:proofErr w:type="gramStart"/>
      <w:r>
        <w:t>Т</w:t>
      </w:r>
      <w:r w:rsidR="00DF1770" w:rsidRPr="00FC736B">
        <w:t>Т</w:t>
      </w:r>
      <w:proofErr w:type="gramEnd"/>
      <w:r w:rsidR="00DF1770" w:rsidRPr="00FC736B">
        <w:t xml:space="preserve"> в ре</w:t>
      </w:r>
      <w:r w:rsidR="008F16F5" w:rsidRPr="00FC736B">
        <w:t xml:space="preserve">жиме короткого замыкания   </w:t>
      </w:r>
      <w:r w:rsidR="00DF1770" w:rsidRPr="00FC736B">
        <w:t>б) ТН в режиме холостого хода</w:t>
      </w:r>
    </w:p>
    <w:p w:rsidR="00DF1770" w:rsidRPr="00FC736B" w:rsidRDefault="00E003DB" w:rsidP="00140644">
      <w:pPr>
        <w:ind w:left="708"/>
        <w:contextualSpacing/>
        <w:jc w:val="both"/>
      </w:pPr>
      <w:r>
        <w:t xml:space="preserve">в) </w:t>
      </w:r>
      <w:proofErr w:type="gramStart"/>
      <w:r>
        <w:t>Т</w:t>
      </w:r>
      <w:r w:rsidR="00DF1770" w:rsidRPr="00FC736B">
        <w:t>Т</w:t>
      </w:r>
      <w:proofErr w:type="gramEnd"/>
      <w:r w:rsidR="00DF1770" w:rsidRPr="00FC736B">
        <w:t xml:space="preserve">  в режиме х</w:t>
      </w:r>
      <w:r w:rsidR="008F16F5" w:rsidRPr="00FC736B">
        <w:t xml:space="preserve">олостого хода             </w:t>
      </w:r>
      <w:r w:rsidR="00DF1770" w:rsidRPr="00FC736B">
        <w:t>г) ТН в режиме короткого замыкания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12. К чему приводит обрыв вторичной цепи трансформатора тока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а) К короткому замыканию                      </w:t>
      </w:r>
      <w:r w:rsidR="001114DD">
        <w:t>б)</w:t>
      </w:r>
      <w:r w:rsidRPr="00FC736B">
        <w:t xml:space="preserve"> к режиму холостого хода 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в) К повышению напряжения          </w:t>
      </w:r>
      <w:r w:rsidR="001114DD">
        <w:t xml:space="preserve">         </w:t>
      </w:r>
      <w:r w:rsidRPr="00FC736B">
        <w:t>г) К поломке трансформатора</w:t>
      </w:r>
    </w:p>
    <w:p w:rsidR="00140644" w:rsidRPr="00FC736B" w:rsidRDefault="00140644" w:rsidP="00140644">
      <w:pPr>
        <w:contextualSpacing/>
        <w:jc w:val="both"/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13.</w:t>
      </w:r>
      <w:r w:rsidR="001114DD">
        <w:rPr>
          <w:sz w:val="28"/>
          <w:szCs w:val="28"/>
        </w:rPr>
        <w:t xml:space="preserve"> </w:t>
      </w:r>
      <w:r w:rsidRPr="00140644">
        <w:rPr>
          <w:sz w:val="28"/>
          <w:szCs w:val="28"/>
        </w:rPr>
        <w:t>В каких режимах может работать силовой трансформатор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а</w:t>
      </w:r>
      <w:r w:rsidR="001114DD">
        <w:t>)</w:t>
      </w:r>
      <w:r w:rsidRPr="00FC736B">
        <w:t xml:space="preserve"> В режиме холостого хода                      б) В нагрузочном режиме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в) В режиме </w:t>
      </w:r>
      <w:r w:rsidR="00FC736B">
        <w:t xml:space="preserve">короткого замыкания            </w:t>
      </w:r>
      <w:r w:rsidRPr="00FC736B">
        <w:t>г) Во всех перечисленных режимах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14.</w:t>
      </w:r>
      <w:r w:rsidR="001114DD">
        <w:rPr>
          <w:sz w:val="28"/>
          <w:szCs w:val="28"/>
        </w:rPr>
        <w:t xml:space="preserve"> </w:t>
      </w:r>
      <w:r w:rsidRPr="00140644">
        <w:rPr>
          <w:sz w:val="28"/>
          <w:szCs w:val="28"/>
        </w:rPr>
        <w:t>Какие трансформаторы позволяют плавно изменять напряжение на выходных зажимах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а) Силовые трансф</w:t>
      </w:r>
      <w:r w:rsidR="006D505B" w:rsidRPr="00FC736B">
        <w:t>орматоры</w:t>
      </w:r>
      <w:r w:rsidR="00FC736B">
        <w:tab/>
      </w:r>
      <w:r w:rsidR="00FC736B">
        <w:tab/>
      </w:r>
      <w:r w:rsidR="001114DD">
        <w:t>б)</w:t>
      </w:r>
      <w:r w:rsidRPr="00FC736B">
        <w:t xml:space="preserve"> Измерительные трансформаторы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в) Автотрансформаторы</w:t>
      </w:r>
      <w:r w:rsidR="00FC736B">
        <w:tab/>
      </w:r>
      <w:r w:rsidR="00FC736B">
        <w:tab/>
      </w:r>
      <w:r w:rsidR="00FC736B">
        <w:tab/>
      </w:r>
      <w:r w:rsidR="001114DD">
        <w:t>г)</w:t>
      </w:r>
      <w:r w:rsidRPr="00FC736B">
        <w:t xml:space="preserve"> Сварочные трансформаторы</w:t>
      </w:r>
    </w:p>
    <w:p w:rsidR="00140644" w:rsidRPr="00140644" w:rsidRDefault="00140644" w:rsidP="00140644">
      <w:pPr>
        <w:contextualSpacing/>
        <w:jc w:val="both"/>
        <w:rPr>
          <w:sz w:val="16"/>
          <w:szCs w:val="16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15.</w:t>
      </w:r>
      <w:r w:rsidR="001114DD">
        <w:rPr>
          <w:sz w:val="28"/>
          <w:szCs w:val="28"/>
        </w:rPr>
        <w:t xml:space="preserve"> </w:t>
      </w:r>
      <w:r w:rsidRPr="00140644">
        <w:rPr>
          <w:sz w:val="28"/>
          <w:szCs w:val="28"/>
        </w:rPr>
        <w:t>Какой режим работы трансформатора позволяет определить коэффициент трансформации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а) Режим нагрузки</w:t>
      </w:r>
      <w:r w:rsidR="00FC736B">
        <w:tab/>
      </w:r>
      <w:r w:rsidR="00FC736B">
        <w:tab/>
      </w:r>
      <w:r w:rsidR="00FC736B">
        <w:tab/>
      </w:r>
      <w:r w:rsidR="00FC736B">
        <w:tab/>
      </w:r>
      <w:r w:rsidR="001114DD">
        <w:t xml:space="preserve">б) </w:t>
      </w:r>
      <w:r w:rsidRPr="00FC736B">
        <w:t>Режим холостого хода</w:t>
      </w:r>
    </w:p>
    <w:p w:rsidR="00DF1770" w:rsidRPr="00140644" w:rsidRDefault="00DF1770" w:rsidP="00140644">
      <w:pPr>
        <w:ind w:left="708"/>
        <w:contextualSpacing/>
        <w:jc w:val="both"/>
        <w:rPr>
          <w:sz w:val="28"/>
          <w:szCs w:val="28"/>
        </w:rPr>
      </w:pPr>
      <w:r w:rsidRPr="00FC736B">
        <w:t>в) Режим короткого замыкания</w:t>
      </w:r>
      <w:r w:rsidR="00FC736B">
        <w:tab/>
      </w:r>
      <w:r w:rsidR="00FC736B">
        <w:tab/>
      </w:r>
      <w:r w:rsidR="001114DD">
        <w:t xml:space="preserve"> г) </w:t>
      </w:r>
      <w:r w:rsidRPr="00FC736B">
        <w:t>Ни один из перечисленных</w:t>
      </w:r>
    </w:p>
    <w:p w:rsidR="00140644" w:rsidRPr="00140644" w:rsidRDefault="00140644" w:rsidP="00140644">
      <w:pPr>
        <w:contextualSpacing/>
        <w:jc w:val="both"/>
        <w:rPr>
          <w:sz w:val="16"/>
          <w:szCs w:val="16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16. Первичная обмотка  трансформатора содержит 600 витков, а коэффициент трансформации равен 20. Сколько витков во вторичной обмотке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а) Силовые трансформа</w:t>
      </w:r>
      <w:r w:rsidR="006D505B" w:rsidRPr="00FC736B">
        <w:t xml:space="preserve">торы     </w:t>
      </w:r>
      <w:r w:rsidR="00FC736B">
        <w:tab/>
      </w:r>
      <w:r w:rsidR="00FC736B">
        <w:tab/>
      </w:r>
      <w:r w:rsidRPr="00FC736B">
        <w:t>б)  Измерительные трансформаторы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в) </w:t>
      </w:r>
      <w:r w:rsidR="006D505B" w:rsidRPr="00FC736B">
        <w:t xml:space="preserve">Автотрансформаторы             </w:t>
      </w:r>
      <w:r w:rsidR="00FC736B">
        <w:tab/>
      </w:r>
      <w:r w:rsidR="00FC736B">
        <w:tab/>
      </w:r>
      <w:r w:rsidRPr="00FC736B">
        <w:t>г)  Сварочные трансформаторы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17. Чем принципиально отличается автотрансформаторы от трансформатора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а)  Малым коэффициентом трансформации 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б)  Возможностью изменения коэффициента трансформации  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>в) Электрическим соединением первичной и вторичной цепей</w:t>
      </w:r>
    </w:p>
    <w:p w:rsidR="00DF1770" w:rsidRPr="00140644" w:rsidRDefault="00DF1770" w:rsidP="00140644">
      <w:pPr>
        <w:ind w:left="708"/>
        <w:contextualSpacing/>
        <w:jc w:val="both"/>
        <w:rPr>
          <w:sz w:val="28"/>
          <w:szCs w:val="28"/>
        </w:rPr>
      </w:pPr>
      <w:r w:rsidRPr="00FC736B">
        <w:t>г)  Мощностью</w:t>
      </w:r>
    </w:p>
    <w:p w:rsidR="00140644" w:rsidRDefault="00140644" w:rsidP="00140644">
      <w:pPr>
        <w:contextualSpacing/>
        <w:jc w:val="both"/>
        <w:rPr>
          <w:sz w:val="28"/>
          <w:szCs w:val="28"/>
        </w:rPr>
      </w:pPr>
    </w:p>
    <w:p w:rsidR="00DF1770" w:rsidRPr="00140644" w:rsidRDefault="00DF1770" w:rsidP="00140644">
      <w:pPr>
        <w:contextualSpacing/>
        <w:jc w:val="both"/>
        <w:rPr>
          <w:sz w:val="28"/>
          <w:szCs w:val="28"/>
        </w:rPr>
      </w:pPr>
      <w:r w:rsidRPr="00140644">
        <w:rPr>
          <w:sz w:val="28"/>
          <w:szCs w:val="28"/>
        </w:rPr>
        <w:t>18. Какие устройства нельзя подключать к измерительному трансформатору напряжения?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а) вольтметр </w:t>
      </w:r>
      <w:r w:rsidR="00FC736B">
        <w:tab/>
      </w:r>
      <w:r w:rsidR="00FC736B">
        <w:tab/>
      </w:r>
      <w:r w:rsidR="00FC736B">
        <w:tab/>
      </w:r>
      <w:r w:rsidR="00FC736B">
        <w:tab/>
      </w:r>
      <w:r w:rsidR="001114DD">
        <w:t>б)</w:t>
      </w:r>
      <w:r w:rsidRPr="00FC736B">
        <w:t xml:space="preserve"> амперметр</w:t>
      </w:r>
    </w:p>
    <w:p w:rsidR="00DF1770" w:rsidRPr="00FC736B" w:rsidRDefault="00DF1770" w:rsidP="00140644">
      <w:pPr>
        <w:ind w:left="708"/>
        <w:contextualSpacing/>
        <w:jc w:val="both"/>
      </w:pPr>
      <w:r w:rsidRPr="00FC736B">
        <w:t xml:space="preserve">в) обмотку напряжения ваттметра </w:t>
      </w:r>
      <w:r w:rsidR="00FC736B">
        <w:tab/>
      </w:r>
      <w:r w:rsidR="001114DD">
        <w:t xml:space="preserve">г) </w:t>
      </w:r>
      <w:r w:rsidRPr="00FC736B">
        <w:t>омметр</w:t>
      </w:r>
    </w:p>
    <w:p w:rsidR="00DF1770" w:rsidRPr="008E14DD" w:rsidRDefault="00DF1770" w:rsidP="00140644">
      <w:pPr>
        <w:spacing w:before="240" w:after="240"/>
        <w:contextualSpacing/>
        <w:jc w:val="both"/>
        <w:rPr>
          <w:b/>
          <w:sz w:val="28"/>
          <w:szCs w:val="28"/>
        </w:rPr>
      </w:pPr>
    </w:p>
    <w:p w:rsidR="00FC736B" w:rsidRDefault="00FC736B" w:rsidP="00DF1770">
      <w:pPr>
        <w:spacing w:before="240" w:after="240"/>
        <w:contextualSpacing/>
        <w:rPr>
          <w:b/>
          <w:sz w:val="28"/>
          <w:szCs w:val="28"/>
        </w:rPr>
      </w:pPr>
    </w:p>
    <w:p w:rsidR="004C6464" w:rsidRPr="008E14DD" w:rsidRDefault="006D505B" w:rsidP="00E003DB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Перечень вопросов к у</w:t>
      </w:r>
      <w:r w:rsidR="004C6464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4C6464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Изобразите (схематически) однофазный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трансформатор и объясните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принцип его работы.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Выведите выражения для действующих ЭДС,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 xml:space="preserve">наводимых в </w:t>
      </w:r>
      <w:proofErr w:type="gramStart"/>
      <w:r w:rsidRPr="001114DD">
        <w:rPr>
          <w:rFonts w:ascii="Times New Roman" w:eastAsia="TimesNewRomanPSMT" w:hAnsi="Times New Roman"/>
          <w:sz w:val="28"/>
          <w:szCs w:val="28"/>
        </w:rPr>
        <w:t>первичной</w:t>
      </w:r>
      <w:proofErr w:type="gramEnd"/>
      <w:r w:rsidRPr="001114DD">
        <w:rPr>
          <w:rFonts w:ascii="Times New Roman" w:eastAsia="TimesNewRomanPSMT" w:hAnsi="Times New Roman"/>
          <w:sz w:val="28"/>
          <w:szCs w:val="28"/>
        </w:rPr>
        <w:t xml:space="preserve"> и вторичной обмотках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трансформатора основным магнитным потоком.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В чем состоит режим холостого хода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трансформатора? Начертите векторную диаграмму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режима холостого хода.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Что называют коэффициентом трансформации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трансформатора?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Напишите уравнения напряжений (уравнения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электрического состояния) для первичной и вторичной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обмоток и объясните смысл каждого из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членов этих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уравнений.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Начертите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векторные диаграммы трансформатора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для случаев нагрузки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его чисто активным и активно-индуктивным сопротивлениями.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Начертите схему опыта холостого хода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трансформатора и объясните, какие величины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определяются в этом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опыте.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Почему в опыте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холостого хода мощность потерь в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 xml:space="preserve">меди настолько </w:t>
      </w:r>
      <w:r w:rsidR="002B713E" w:rsidRPr="001114DD">
        <w:rPr>
          <w:rFonts w:ascii="Times New Roman" w:eastAsia="TimesNewRomanPSMT" w:hAnsi="Times New Roman"/>
          <w:sz w:val="28"/>
          <w:szCs w:val="28"/>
        </w:rPr>
        <w:t>м</w:t>
      </w:r>
      <w:r w:rsidRPr="001114DD">
        <w:rPr>
          <w:rFonts w:ascii="Times New Roman" w:eastAsia="TimesNewRomanPSMT" w:hAnsi="Times New Roman"/>
          <w:sz w:val="28"/>
          <w:szCs w:val="28"/>
        </w:rPr>
        <w:t>ала, что ею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можно пренебречь?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Начертите схему опыта короткого замыкания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трансформатора и объясните, какие величины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определяются в этом опыте.</w:t>
      </w:r>
    </w:p>
    <w:p w:rsidR="00EC0947" w:rsidRPr="001114DD" w:rsidRDefault="00EC0947" w:rsidP="001114DD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eastAsia="TimesNewRomanPSMT" w:hAnsi="Times New Roman"/>
          <w:sz w:val="28"/>
          <w:szCs w:val="28"/>
        </w:rPr>
        <w:t>Почему в опыте короткого замыкания мощность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потерь в стали настолько мала, что ею можно</w:t>
      </w:r>
      <w:r w:rsidR="00FC7C02" w:rsidRPr="001114D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114DD">
        <w:rPr>
          <w:rFonts w:ascii="Times New Roman" w:eastAsia="TimesNewRomanPSMT" w:hAnsi="Times New Roman"/>
          <w:sz w:val="28"/>
          <w:szCs w:val="28"/>
        </w:rPr>
        <w:t>пренебречь?</w:t>
      </w:r>
    </w:p>
    <w:p w:rsidR="00140644" w:rsidRDefault="00140644" w:rsidP="00140644">
      <w:pPr>
        <w:jc w:val="both"/>
        <w:rPr>
          <w:b/>
          <w:sz w:val="28"/>
          <w:szCs w:val="28"/>
          <w:highlight w:val="yellow"/>
        </w:rPr>
      </w:pPr>
    </w:p>
    <w:p w:rsidR="00E003DB" w:rsidRDefault="00E003DB" w:rsidP="00140644">
      <w:pPr>
        <w:jc w:val="both"/>
        <w:rPr>
          <w:b/>
          <w:sz w:val="28"/>
          <w:szCs w:val="28"/>
          <w:highlight w:val="yellow"/>
        </w:rPr>
      </w:pPr>
    </w:p>
    <w:p w:rsidR="00B45790" w:rsidRDefault="00E003DB" w:rsidP="00140644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 w:rsidR="00FC736B" w:rsidRPr="00004E75">
        <w:rPr>
          <w:b/>
          <w:sz w:val="28"/>
          <w:szCs w:val="28"/>
        </w:rPr>
        <w:t>рактическ</w:t>
      </w:r>
      <w:r>
        <w:rPr>
          <w:b/>
          <w:sz w:val="28"/>
          <w:szCs w:val="28"/>
        </w:rPr>
        <w:t>ая</w:t>
      </w:r>
      <w:r w:rsidR="00FC736B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а </w:t>
      </w:r>
      <w:r w:rsidR="004C6464" w:rsidRPr="00FC736B">
        <w:rPr>
          <w:b/>
          <w:sz w:val="28"/>
          <w:szCs w:val="28"/>
        </w:rPr>
        <w:t>№7</w:t>
      </w:r>
      <w:r w:rsidR="00FC7C02">
        <w:rPr>
          <w:b/>
          <w:sz w:val="28"/>
          <w:szCs w:val="28"/>
        </w:rPr>
        <w:t xml:space="preserve"> </w:t>
      </w:r>
      <w:r w:rsidR="00FC736B" w:rsidRPr="00FC736B">
        <w:rPr>
          <w:b/>
          <w:sz w:val="28"/>
          <w:szCs w:val="28"/>
        </w:rPr>
        <w:t>«</w:t>
      </w:r>
      <w:r w:rsidR="00B45790" w:rsidRPr="00FC736B">
        <w:rPr>
          <w:b/>
          <w:bCs/>
          <w:sz w:val="28"/>
          <w:szCs w:val="28"/>
          <w:lang w:eastAsia="en-US"/>
        </w:rPr>
        <w:t xml:space="preserve">Расчет и </w:t>
      </w:r>
      <w:r w:rsidR="00FC736B" w:rsidRPr="00FC736B">
        <w:rPr>
          <w:b/>
          <w:bCs/>
          <w:sz w:val="28"/>
          <w:szCs w:val="28"/>
          <w:lang w:eastAsia="en-US"/>
        </w:rPr>
        <w:t>выбор сварочного трансформатора</w:t>
      </w:r>
      <w:r>
        <w:rPr>
          <w:b/>
          <w:bCs/>
          <w:sz w:val="28"/>
          <w:szCs w:val="28"/>
          <w:lang w:eastAsia="en-US"/>
        </w:rPr>
        <w:t>»</w:t>
      </w:r>
      <w:r w:rsidR="00FC736B" w:rsidRPr="00FC736B">
        <w:rPr>
          <w:b/>
          <w:bCs/>
          <w:sz w:val="28"/>
          <w:szCs w:val="28"/>
          <w:lang w:eastAsia="en-US"/>
        </w:rPr>
        <w:t>:</w:t>
      </w:r>
    </w:p>
    <w:p w:rsidR="00E003DB" w:rsidRDefault="00E003DB" w:rsidP="00E003DB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82A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 выполнении практической работы воспользоваться </w:t>
      </w:r>
      <w:r w:rsidRPr="00782A93">
        <w:rPr>
          <w:rFonts w:ascii="Times New Roman" w:hAnsi="Times New Roman"/>
          <w:i/>
          <w:sz w:val="28"/>
          <w:szCs w:val="28"/>
        </w:rPr>
        <w:t>методически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указания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к практическим работам)</w:t>
      </w:r>
    </w:p>
    <w:p w:rsidR="00250CFA" w:rsidRDefault="00250CFA" w:rsidP="00140644">
      <w:pPr>
        <w:jc w:val="both"/>
        <w:rPr>
          <w:b/>
          <w:bCs/>
          <w:sz w:val="28"/>
          <w:szCs w:val="28"/>
          <w:lang w:eastAsia="en-US"/>
        </w:rPr>
      </w:pPr>
    </w:p>
    <w:p w:rsidR="00E003DB" w:rsidRPr="00E003DB" w:rsidRDefault="00E003DB" w:rsidP="00140644">
      <w:pPr>
        <w:jc w:val="both"/>
        <w:rPr>
          <w:bCs/>
          <w:i/>
          <w:sz w:val="28"/>
          <w:szCs w:val="28"/>
          <w:lang w:eastAsia="en-US"/>
        </w:rPr>
      </w:pPr>
      <w:r w:rsidRPr="00E003DB">
        <w:rPr>
          <w:bCs/>
          <w:i/>
          <w:sz w:val="28"/>
          <w:szCs w:val="28"/>
          <w:lang w:eastAsia="en-US"/>
        </w:rPr>
        <w:t>Задание</w:t>
      </w:r>
      <w:r w:rsidRPr="00764B91">
        <w:rPr>
          <w:bCs/>
          <w:i/>
          <w:sz w:val="28"/>
          <w:szCs w:val="28"/>
          <w:lang w:eastAsia="en-US"/>
        </w:rPr>
        <w:t>:</w:t>
      </w:r>
    </w:p>
    <w:p w:rsidR="00F82EE1" w:rsidRPr="008E14DD" w:rsidRDefault="00F82EE1" w:rsidP="00E003DB">
      <w:pPr>
        <w:shd w:val="clear" w:color="auto" w:fill="FFFFFF"/>
        <w:spacing w:line="30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8E14DD">
        <w:rPr>
          <w:color w:val="000000"/>
          <w:sz w:val="28"/>
          <w:szCs w:val="28"/>
          <w:lang w:eastAsia="ru-RU"/>
        </w:rPr>
        <w:t xml:space="preserve">Рассчитать сварочный трансформатор, предназначенный для работы от сети переменного тока </w:t>
      </w:r>
      <w:r w:rsidRPr="008E14DD">
        <w:rPr>
          <w:color w:val="000000"/>
          <w:sz w:val="28"/>
          <w:szCs w:val="28"/>
          <w:lang w:val="en-US" w:eastAsia="ru-RU"/>
        </w:rPr>
        <w:t>U</w:t>
      </w:r>
      <w:r w:rsidRPr="008E14DD">
        <w:rPr>
          <w:color w:val="000000"/>
          <w:sz w:val="28"/>
          <w:szCs w:val="28"/>
          <w:lang w:eastAsia="ru-RU"/>
        </w:rPr>
        <w:t xml:space="preserve">, В, </w:t>
      </w:r>
      <w:r w:rsidRPr="008E14DD">
        <w:rPr>
          <w:color w:val="000000"/>
          <w:sz w:val="28"/>
          <w:szCs w:val="28"/>
          <w:lang w:val="en-US" w:eastAsia="ru-RU"/>
        </w:rPr>
        <w:t>f</w:t>
      </w:r>
      <w:r w:rsidRPr="008E14DD">
        <w:rPr>
          <w:color w:val="000000"/>
          <w:sz w:val="28"/>
          <w:szCs w:val="28"/>
          <w:lang w:eastAsia="ru-RU"/>
        </w:rPr>
        <w:t xml:space="preserve">, Гц и обеспечивающий максимальный сварочный ток </w:t>
      </w:r>
      <w:proofErr w:type="spellStart"/>
      <w:proofErr w:type="gramStart"/>
      <w:r w:rsidRPr="008E14DD">
        <w:rPr>
          <w:color w:val="000000"/>
          <w:sz w:val="28"/>
          <w:szCs w:val="28"/>
          <w:lang w:eastAsia="ru-RU"/>
        </w:rPr>
        <w:t>I</w:t>
      </w:r>
      <w:proofErr w:type="gramEnd"/>
      <w:r w:rsidRPr="008E14DD">
        <w:rPr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8E14DD">
        <w:rPr>
          <w:color w:val="000000"/>
          <w:sz w:val="28"/>
          <w:szCs w:val="28"/>
          <w:lang w:eastAsia="ru-RU"/>
        </w:rPr>
        <w:t>, А, согласно данным таблицы 1.7.</w:t>
      </w:r>
    </w:p>
    <w:p w:rsidR="00E003DB" w:rsidRDefault="00E003DB" w:rsidP="00E003DB">
      <w:pPr>
        <w:jc w:val="both"/>
        <w:rPr>
          <w:sz w:val="28"/>
          <w:szCs w:val="28"/>
        </w:rPr>
      </w:pPr>
    </w:p>
    <w:p w:rsidR="00F82EE1" w:rsidRPr="008E14DD" w:rsidRDefault="00F82EE1" w:rsidP="00E003DB">
      <w:pPr>
        <w:jc w:val="both"/>
        <w:rPr>
          <w:sz w:val="28"/>
          <w:szCs w:val="28"/>
        </w:rPr>
      </w:pPr>
      <w:r w:rsidRPr="008E14DD">
        <w:rPr>
          <w:sz w:val="28"/>
          <w:szCs w:val="28"/>
        </w:rPr>
        <w:t>Таблица 1.7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82EE1" w:rsidRPr="00FC736B" w:rsidTr="00E003DB">
        <w:trPr>
          <w:jc w:val="center"/>
        </w:trPr>
        <w:tc>
          <w:tcPr>
            <w:tcW w:w="430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№ вар.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F82EE1" w:rsidRPr="00E003DB" w:rsidRDefault="00F82EE1" w:rsidP="00E003DB">
            <w:pPr>
              <w:jc w:val="center"/>
              <w:rPr>
                <w:b/>
                <w:sz w:val="24"/>
                <w:szCs w:val="24"/>
              </w:rPr>
            </w:pPr>
            <w:r w:rsidRPr="00E003DB">
              <w:rPr>
                <w:b/>
                <w:sz w:val="24"/>
                <w:szCs w:val="24"/>
              </w:rPr>
              <w:t>10</w:t>
            </w:r>
          </w:p>
        </w:tc>
      </w:tr>
      <w:tr w:rsidR="00F82EE1" w:rsidRPr="00FC736B" w:rsidTr="00E003DB">
        <w:trPr>
          <w:jc w:val="center"/>
        </w:trPr>
        <w:tc>
          <w:tcPr>
            <w:tcW w:w="430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  <w:lang w:val="en-US"/>
              </w:rPr>
              <w:t>U</w:t>
            </w:r>
            <w:r w:rsidRPr="00FC736B">
              <w:rPr>
                <w:sz w:val="24"/>
                <w:szCs w:val="24"/>
              </w:rPr>
              <w:t>,В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27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22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38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27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22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38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27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22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38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27</w:t>
            </w:r>
          </w:p>
        </w:tc>
      </w:tr>
      <w:tr w:rsidR="00F82EE1" w:rsidRPr="00FC736B" w:rsidTr="00E003DB">
        <w:trPr>
          <w:jc w:val="center"/>
        </w:trPr>
        <w:tc>
          <w:tcPr>
            <w:tcW w:w="430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  <w:lang w:val="en-US"/>
              </w:rPr>
              <w:t>f</w:t>
            </w:r>
            <w:r w:rsidRPr="00FC736B">
              <w:rPr>
                <w:sz w:val="24"/>
                <w:szCs w:val="24"/>
              </w:rPr>
              <w:t>,Гц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5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6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7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8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9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0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1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2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3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40</w:t>
            </w:r>
          </w:p>
        </w:tc>
      </w:tr>
      <w:tr w:rsidR="00F82EE1" w:rsidRPr="00FC736B" w:rsidTr="00E003DB">
        <w:trPr>
          <w:jc w:val="center"/>
        </w:trPr>
        <w:tc>
          <w:tcPr>
            <w:tcW w:w="430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736B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FC736B">
              <w:rPr>
                <w:color w:val="000000"/>
                <w:sz w:val="24"/>
                <w:szCs w:val="24"/>
                <w:vertAlign w:val="subscript"/>
              </w:rPr>
              <w:t>м</w:t>
            </w:r>
            <w:proofErr w:type="spellEnd"/>
            <w:r w:rsidRPr="00FC736B">
              <w:rPr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FC736B">
              <w:rPr>
                <w:sz w:val="24"/>
                <w:szCs w:val="24"/>
              </w:rPr>
              <w:t>А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0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1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2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3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4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5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6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7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80</w:t>
            </w:r>
          </w:p>
        </w:tc>
        <w:tc>
          <w:tcPr>
            <w:tcW w:w="457" w:type="pct"/>
            <w:vAlign w:val="center"/>
          </w:tcPr>
          <w:p w:rsidR="00F82EE1" w:rsidRPr="00FC736B" w:rsidRDefault="00F82EE1" w:rsidP="00E003DB">
            <w:pPr>
              <w:jc w:val="center"/>
              <w:rPr>
                <w:sz w:val="24"/>
                <w:szCs w:val="24"/>
              </w:rPr>
            </w:pPr>
            <w:r w:rsidRPr="00FC736B">
              <w:rPr>
                <w:sz w:val="24"/>
                <w:szCs w:val="24"/>
              </w:rPr>
              <w:t>190</w:t>
            </w:r>
          </w:p>
        </w:tc>
      </w:tr>
    </w:tbl>
    <w:p w:rsidR="006D505B" w:rsidRPr="008E14DD" w:rsidRDefault="006D505B" w:rsidP="000C4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6D505B" w:rsidRPr="008E14DD" w:rsidRDefault="006D505B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6D505B" w:rsidRPr="008E14DD" w:rsidRDefault="00140644" w:rsidP="00140644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ТЕМА 6.2</w:t>
      </w:r>
      <w:r>
        <w:rPr>
          <w:b/>
          <w:bCs/>
          <w:sz w:val="28"/>
          <w:szCs w:val="28"/>
          <w:lang w:eastAsia="en-US"/>
        </w:rPr>
        <w:tab/>
      </w:r>
      <w:r w:rsidR="006D505B" w:rsidRPr="008E14DD">
        <w:rPr>
          <w:b/>
          <w:bCs/>
          <w:sz w:val="28"/>
          <w:szCs w:val="28"/>
          <w:lang w:eastAsia="en-US"/>
        </w:rPr>
        <w:t>ТРЁХФАЗНЫЕ ТРАСФОРМАТОРЫ,</w:t>
      </w:r>
      <w:r w:rsidR="001114DD">
        <w:rPr>
          <w:b/>
          <w:bCs/>
          <w:sz w:val="28"/>
          <w:szCs w:val="28"/>
          <w:lang w:eastAsia="en-US"/>
        </w:rPr>
        <w:t xml:space="preserve"> </w:t>
      </w:r>
      <w:r w:rsidR="006D505B" w:rsidRPr="008E14DD">
        <w:rPr>
          <w:b/>
          <w:bCs/>
          <w:sz w:val="28"/>
          <w:szCs w:val="28"/>
          <w:lang w:eastAsia="en-US"/>
        </w:rPr>
        <w:t>ТРАНСФОРМАТОРЫ СПЕЦИАЛЬНОГО НАЗНАЧЕНИЯ,</w:t>
      </w:r>
      <w:r w:rsidR="001114DD">
        <w:rPr>
          <w:b/>
          <w:bCs/>
          <w:sz w:val="28"/>
          <w:szCs w:val="28"/>
          <w:lang w:eastAsia="en-US"/>
        </w:rPr>
        <w:t xml:space="preserve"> </w:t>
      </w:r>
      <w:r w:rsidR="006D505B" w:rsidRPr="008E14DD">
        <w:rPr>
          <w:b/>
          <w:bCs/>
          <w:sz w:val="28"/>
          <w:szCs w:val="28"/>
          <w:lang w:eastAsia="en-US"/>
        </w:rPr>
        <w:t>АВТОТРАНСФОРМАТОРЫ</w:t>
      </w:r>
    </w:p>
    <w:p w:rsidR="00C11E57" w:rsidRPr="008E14DD" w:rsidRDefault="00C11E57" w:rsidP="000C4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79717C" w:rsidRPr="00140644" w:rsidRDefault="0079717C" w:rsidP="0014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C00000"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 xml:space="preserve">Тест </w:t>
      </w:r>
      <w:r w:rsidR="00140644">
        <w:rPr>
          <w:b/>
          <w:bCs/>
          <w:sz w:val="28"/>
          <w:szCs w:val="28"/>
          <w:lang w:eastAsia="en-US"/>
        </w:rPr>
        <w:t>№</w:t>
      </w:r>
      <w:r w:rsidRPr="008E14DD">
        <w:rPr>
          <w:b/>
          <w:bCs/>
          <w:sz w:val="28"/>
          <w:szCs w:val="28"/>
          <w:lang w:eastAsia="en-US"/>
        </w:rPr>
        <w:t>6.2</w:t>
      </w:r>
    </w:p>
    <w:p w:rsidR="0079717C" w:rsidRPr="00140644" w:rsidRDefault="00140644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40644">
        <w:rPr>
          <w:color w:val="000000"/>
          <w:sz w:val="28"/>
          <w:szCs w:val="28"/>
        </w:rPr>
        <w:t xml:space="preserve">1. </w:t>
      </w:r>
      <w:r w:rsidR="0079717C" w:rsidRPr="00140644">
        <w:rPr>
          <w:color w:val="000000"/>
          <w:sz w:val="28"/>
          <w:szCs w:val="28"/>
        </w:rPr>
        <w:t>Где применяют трансформаторы?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а) в линиях электропередачи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б) в техники связи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в) в автоматике и измерительной технике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left="708"/>
        <w:jc w:val="both"/>
        <w:rPr>
          <w:color w:val="000000"/>
        </w:rPr>
      </w:pPr>
      <w:r w:rsidRPr="00FC736B">
        <w:rPr>
          <w:color w:val="000000"/>
        </w:rPr>
        <w:t>г) во всех перечисленных и многих других</w:t>
      </w:r>
      <w:r w:rsidR="001114DD">
        <w:rPr>
          <w:color w:val="000000"/>
        </w:rPr>
        <w:t xml:space="preserve"> </w:t>
      </w:r>
      <w:r w:rsidRPr="00FC736B">
        <w:rPr>
          <w:color w:val="000000"/>
        </w:rPr>
        <w:t>областях техники</w:t>
      </w:r>
    </w:p>
    <w:p w:rsidR="006D505B" w:rsidRPr="008E14DD" w:rsidRDefault="006D505B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D43EF1">
        <w:rPr>
          <w:color w:val="000000"/>
          <w:sz w:val="28"/>
          <w:szCs w:val="28"/>
        </w:rPr>
        <w:t>2.</w:t>
      </w:r>
      <w:r w:rsidRPr="008E14DD">
        <w:rPr>
          <w:color w:val="000000"/>
          <w:sz w:val="28"/>
          <w:szCs w:val="28"/>
        </w:rPr>
        <w:t xml:space="preserve"> Какие трансформаторы используют для питания электроэнергией помещений?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а) силовые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б) измерительные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в) специальные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C736B">
        <w:rPr>
          <w:color w:val="000000"/>
          <w:sz w:val="28"/>
          <w:szCs w:val="28"/>
        </w:rPr>
        <w:t>3.</w:t>
      </w:r>
      <w:r w:rsidRPr="008E14DD">
        <w:rPr>
          <w:color w:val="000000"/>
          <w:sz w:val="28"/>
          <w:szCs w:val="28"/>
        </w:rPr>
        <w:t xml:space="preserve"> Почему </w:t>
      </w:r>
      <w:proofErr w:type="spellStart"/>
      <w:r w:rsidRPr="008E14DD">
        <w:rPr>
          <w:color w:val="000000"/>
          <w:sz w:val="28"/>
          <w:szCs w:val="28"/>
        </w:rPr>
        <w:t>магнитопроводы</w:t>
      </w:r>
      <w:proofErr w:type="spellEnd"/>
      <w:r w:rsidRPr="008E14DD">
        <w:rPr>
          <w:color w:val="000000"/>
          <w:sz w:val="28"/>
          <w:szCs w:val="28"/>
        </w:rPr>
        <w:t xml:space="preserve"> высокочастотных трансформаторов прессуют из </w:t>
      </w:r>
      <w:proofErr w:type="spellStart"/>
      <w:r w:rsidRPr="008E14DD">
        <w:rPr>
          <w:color w:val="000000"/>
          <w:sz w:val="28"/>
          <w:szCs w:val="28"/>
        </w:rPr>
        <w:t>ферромагнитного</w:t>
      </w:r>
      <w:proofErr w:type="spellEnd"/>
      <w:r w:rsidRPr="008E14DD">
        <w:rPr>
          <w:color w:val="000000"/>
          <w:sz w:val="28"/>
          <w:szCs w:val="28"/>
        </w:rPr>
        <w:t xml:space="preserve"> порошка?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а) для упрощения технологии изготовления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б) для увеличения магнитной проницаемости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в) для уменьшения тепловых потерь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C736B">
        <w:rPr>
          <w:color w:val="000000"/>
          <w:sz w:val="28"/>
          <w:szCs w:val="28"/>
        </w:rPr>
        <w:t>4.</w:t>
      </w:r>
      <w:r w:rsidR="001114DD">
        <w:rPr>
          <w:color w:val="000000"/>
          <w:sz w:val="28"/>
          <w:szCs w:val="28"/>
        </w:rPr>
        <w:t xml:space="preserve"> </w:t>
      </w:r>
      <w:r w:rsidRPr="008E14DD">
        <w:rPr>
          <w:color w:val="000000"/>
          <w:sz w:val="28"/>
          <w:szCs w:val="28"/>
        </w:rPr>
        <w:t>Почему допустимая плотность тока в обмотках трансформатора с масляным охлаждением, составляют 2-4</w:t>
      </w:r>
      <w:proofErr w:type="gramStart"/>
      <w:r w:rsidRPr="008E14DD">
        <w:rPr>
          <w:color w:val="000000"/>
          <w:sz w:val="28"/>
          <w:szCs w:val="28"/>
        </w:rPr>
        <w:t xml:space="preserve"> А</w:t>
      </w:r>
      <w:proofErr w:type="gramEnd"/>
      <w:r w:rsidRPr="008E14DD">
        <w:rPr>
          <w:color w:val="000000"/>
          <w:sz w:val="28"/>
          <w:szCs w:val="28"/>
        </w:rPr>
        <w:t>/мм</w:t>
      </w:r>
      <w:r w:rsidRPr="008E14DD">
        <w:rPr>
          <w:color w:val="000000"/>
          <w:sz w:val="28"/>
          <w:szCs w:val="28"/>
          <w:vertAlign w:val="superscript"/>
        </w:rPr>
        <w:t>2</w:t>
      </w:r>
      <w:r w:rsidRPr="008E14DD">
        <w:rPr>
          <w:color w:val="000000"/>
          <w:sz w:val="28"/>
          <w:szCs w:val="28"/>
        </w:rPr>
        <w:t>, примерно в 2 раза выше, чем в сухих трансформаторах?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а) надежнее изоляция витков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б) лучше условия охлаждения</w:t>
      </w:r>
    </w:p>
    <w:p w:rsidR="00C15E14" w:rsidRDefault="00C15E14" w:rsidP="00C15E1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C736B">
        <w:rPr>
          <w:color w:val="000000"/>
          <w:sz w:val="28"/>
          <w:szCs w:val="28"/>
        </w:rPr>
        <w:t>5.</w:t>
      </w:r>
      <w:r w:rsidRPr="008E14DD">
        <w:rPr>
          <w:color w:val="000000"/>
          <w:sz w:val="28"/>
          <w:szCs w:val="28"/>
        </w:rPr>
        <w:t xml:space="preserve"> Можно ли расширитель трансформатора полностью залить маслом?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а) можно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б) нельзя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C736B">
        <w:rPr>
          <w:color w:val="000000"/>
          <w:sz w:val="28"/>
          <w:szCs w:val="28"/>
        </w:rPr>
        <w:t>6.</w:t>
      </w:r>
      <w:r w:rsidRPr="008E14DD">
        <w:rPr>
          <w:color w:val="000000"/>
          <w:sz w:val="28"/>
          <w:szCs w:val="28"/>
        </w:rPr>
        <w:t xml:space="preserve"> На каком законе основан принцип действия трансформатора?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а) на законе Ампера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б) на законе электромагнитной индукции</w:t>
      </w:r>
    </w:p>
    <w:p w:rsidR="0079717C" w:rsidRPr="00FC736B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FC736B">
        <w:rPr>
          <w:color w:val="000000"/>
        </w:rPr>
        <w:t>в) на принципе Ленца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20340">
        <w:rPr>
          <w:color w:val="000000"/>
          <w:sz w:val="28"/>
          <w:szCs w:val="28"/>
        </w:rPr>
        <w:t>7.</w:t>
      </w:r>
      <w:r w:rsidRPr="008E14DD">
        <w:rPr>
          <w:color w:val="000000"/>
          <w:sz w:val="28"/>
          <w:szCs w:val="28"/>
        </w:rPr>
        <w:t xml:space="preserve"> Чему равно отношение действующих и мгновенных значений ЭДС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первичной и вторичной обмоток трансформатора?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а) отношению чисел витков обмоток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б) приближенно отношению чисел витков обмоток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20340">
        <w:rPr>
          <w:color w:val="000000"/>
          <w:sz w:val="28"/>
          <w:szCs w:val="28"/>
        </w:rPr>
        <w:t>8.</w:t>
      </w:r>
      <w:r w:rsidRPr="008E14DD">
        <w:rPr>
          <w:color w:val="000000"/>
          <w:sz w:val="28"/>
          <w:szCs w:val="28"/>
        </w:rPr>
        <w:t xml:space="preserve"> Может ли напряжение на зажимах вторичной обмотки превышать: а) ЭДС первичной обмотки; б) ЭДС вторичной обмотки?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а) может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б) не может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в) а) может; б) не может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г) а) не может; б) может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20340">
        <w:rPr>
          <w:color w:val="000000"/>
          <w:sz w:val="28"/>
          <w:szCs w:val="28"/>
        </w:rPr>
        <w:lastRenderedPageBreak/>
        <w:t>9.</w:t>
      </w:r>
      <w:r w:rsidRPr="008E14DD">
        <w:rPr>
          <w:color w:val="000000"/>
          <w:sz w:val="28"/>
          <w:szCs w:val="28"/>
        </w:rPr>
        <w:t xml:space="preserve"> Чему равно отношение напряжения на зажимах первичной и вторичной обмоток?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а) отношению чисел витков обмоток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б) приближенно отношению чисел витков обмоток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20340">
        <w:rPr>
          <w:color w:val="000000"/>
          <w:sz w:val="28"/>
          <w:szCs w:val="28"/>
        </w:rPr>
        <w:t>10.</w:t>
      </w:r>
      <w:r w:rsidRPr="008E14DD">
        <w:rPr>
          <w:color w:val="000000"/>
          <w:sz w:val="28"/>
          <w:szCs w:val="28"/>
        </w:rPr>
        <w:t xml:space="preserve"> Сколько стержней должен иметь </w:t>
      </w:r>
      <w:proofErr w:type="spellStart"/>
      <w:r w:rsidRPr="008E14DD">
        <w:rPr>
          <w:color w:val="000000"/>
          <w:sz w:val="28"/>
          <w:szCs w:val="28"/>
        </w:rPr>
        <w:t>магнитопровод</w:t>
      </w:r>
      <w:proofErr w:type="spellEnd"/>
      <w:r w:rsidRPr="008E14DD">
        <w:rPr>
          <w:color w:val="000000"/>
          <w:sz w:val="28"/>
          <w:szCs w:val="28"/>
        </w:rPr>
        <w:t xml:space="preserve"> трехфазного трансформатора?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а) один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б) два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в) три</w:t>
      </w: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79717C" w:rsidRPr="008E14DD" w:rsidRDefault="0079717C" w:rsidP="00C15E14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20340">
        <w:rPr>
          <w:color w:val="000000"/>
          <w:sz w:val="28"/>
          <w:szCs w:val="28"/>
        </w:rPr>
        <w:t>11.</w:t>
      </w:r>
      <w:r w:rsidRPr="008E14DD">
        <w:rPr>
          <w:color w:val="000000"/>
          <w:sz w:val="28"/>
          <w:szCs w:val="28"/>
        </w:rPr>
        <w:t xml:space="preserve"> Чем принципиально отличается автотрансформатор от трансформатора?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а) малым коэффициентом трансформатора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б) возможность изменения коэффициента трансформации</w:t>
      </w:r>
    </w:p>
    <w:p w:rsidR="0079717C" w:rsidRPr="00B20340" w:rsidRDefault="0079717C" w:rsidP="00C15E14">
      <w:pPr>
        <w:pStyle w:val="ae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20340">
        <w:rPr>
          <w:color w:val="000000"/>
        </w:rPr>
        <w:t>в) электрическим соединением первичной и вторичной цепей</w:t>
      </w:r>
    </w:p>
    <w:p w:rsidR="0079717C" w:rsidRDefault="0079717C" w:rsidP="0014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C15E14" w:rsidRPr="008E14DD" w:rsidRDefault="00C15E14" w:rsidP="0014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79717C" w:rsidRPr="008E14DD" w:rsidRDefault="006D505B" w:rsidP="00C15E14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</w:t>
      </w:r>
      <w:r w:rsidR="0079717C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79717C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>Объясните устройство и принцип действия трансформатора.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Перечислите потери в трансформаторе и объясните их физическую природу. 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Почему сердечник трансформатора собирают из тонких листов трансформаторной стали, изолированных друг от друга? 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Что называется коэффициентом трансформации? 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Какой режим работы трансформатора называется холостым ходом? 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>Как измеряют КПД трансформатора?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Каково устройство трехфазного трансформатора? 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Как соединяются между собой обмотки трехфазных трансформаторов? 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Объясните устройство автотрансформатора. </w:t>
      </w:r>
    </w:p>
    <w:p w:rsidR="0079717C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Как включают трансформатор </w:t>
      </w:r>
      <w:proofErr w:type="gramStart"/>
      <w:r w:rsidRPr="001114DD">
        <w:rPr>
          <w:rFonts w:ascii="Times New Roman" w:hAnsi="Times New Roman"/>
          <w:sz w:val="28"/>
          <w:szCs w:val="28"/>
        </w:rPr>
        <w:t>тока</w:t>
      </w:r>
      <w:proofErr w:type="gramEnd"/>
      <w:r w:rsidRPr="001114DD">
        <w:rPr>
          <w:rFonts w:ascii="Times New Roman" w:hAnsi="Times New Roman"/>
          <w:sz w:val="28"/>
          <w:szCs w:val="28"/>
        </w:rPr>
        <w:t xml:space="preserve"> и в </w:t>
      </w:r>
      <w:proofErr w:type="gramStart"/>
      <w:r w:rsidRPr="001114DD">
        <w:rPr>
          <w:rFonts w:ascii="Times New Roman" w:hAnsi="Times New Roman"/>
          <w:sz w:val="28"/>
          <w:szCs w:val="28"/>
        </w:rPr>
        <w:t>каком</w:t>
      </w:r>
      <w:proofErr w:type="gramEnd"/>
      <w:r w:rsidRPr="001114DD">
        <w:rPr>
          <w:rFonts w:ascii="Times New Roman" w:hAnsi="Times New Roman"/>
          <w:sz w:val="28"/>
          <w:szCs w:val="28"/>
        </w:rPr>
        <w:t xml:space="preserve"> режиме он работает? </w:t>
      </w:r>
    </w:p>
    <w:p w:rsidR="00714D15" w:rsidRPr="001114DD" w:rsidRDefault="0079717C" w:rsidP="001114DD">
      <w:pPr>
        <w:pStyle w:val="a4"/>
        <w:numPr>
          <w:ilvl w:val="0"/>
          <w:numId w:val="3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4DD">
        <w:rPr>
          <w:rFonts w:ascii="Times New Roman" w:hAnsi="Times New Roman"/>
          <w:sz w:val="28"/>
          <w:szCs w:val="28"/>
        </w:rPr>
        <w:t xml:space="preserve">Как включают трансформатор </w:t>
      </w:r>
      <w:proofErr w:type="gramStart"/>
      <w:r w:rsidRPr="001114DD">
        <w:rPr>
          <w:rFonts w:ascii="Times New Roman" w:hAnsi="Times New Roman"/>
          <w:sz w:val="28"/>
          <w:szCs w:val="28"/>
        </w:rPr>
        <w:t>напряжения</w:t>
      </w:r>
      <w:proofErr w:type="gramEnd"/>
      <w:r w:rsidRPr="001114DD">
        <w:rPr>
          <w:rFonts w:ascii="Times New Roman" w:hAnsi="Times New Roman"/>
          <w:sz w:val="28"/>
          <w:szCs w:val="28"/>
        </w:rPr>
        <w:t xml:space="preserve"> и в </w:t>
      </w:r>
      <w:proofErr w:type="gramStart"/>
      <w:r w:rsidRPr="001114DD">
        <w:rPr>
          <w:rFonts w:ascii="Times New Roman" w:hAnsi="Times New Roman"/>
          <w:sz w:val="28"/>
          <w:szCs w:val="28"/>
        </w:rPr>
        <w:t>каком</w:t>
      </w:r>
      <w:proofErr w:type="gramEnd"/>
      <w:r w:rsidRPr="001114DD">
        <w:rPr>
          <w:rFonts w:ascii="Times New Roman" w:hAnsi="Times New Roman"/>
          <w:sz w:val="28"/>
          <w:szCs w:val="28"/>
        </w:rPr>
        <w:t xml:space="preserve"> режиме он работает?</w:t>
      </w:r>
    </w:p>
    <w:p w:rsidR="006D505B" w:rsidRPr="008E14DD" w:rsidRDefault="006D505B">
      <w:pPr>
        <w:spacing w:after="200" w:line="276" w:lineRule="auto"/>
        <w:rPr>
          <w:b/>
          <w:bCs/>
          <w:sz w:val="32"/>
          <w:szCs w:val="32"/>
          <w:lang w:eastAsia="en-US"/>
        </w:rPr>
      </w:pPr>
      <w:r w:rsidRPr="008E14DD">
        <w:rPr>
          <w:b/>
          <w:bCs/>
          <w:sz w:val="32"/>
          <w:szCs w:val="32"/>
          <w:lang w:eastAsia="en-US"/>
        </w:rPr>
        <w:br w:type="page"/>
      </w:r>
    </w:p>
    <w:p w:rsidR="001C0570" w:rsidRPr="00140644" w:rsidRDefault="00140644" w:rsidP="00DD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140644">
        <w:rPr>
          <w:b/>
          <w:bCs/>
          <w:sz w:val="28"/>
          <w:szCs w:val="28"/>
          <w:lang w:eastAsia="en-US"/>
        </w:rPr>
        <w:lastRenderedPageBreak/>
        <w:t xml:space="preserve">РАЗДЕЛ 7 </w:t>
      </w:r>
      <w:r w:rsidR="001C0570" w:rsidRPr="00140644">
        <w:rPr>
          <w:b/>
          <w:bCs/>
          <w:sz w:val="28"/>
          <w:szCs w:val="28"/>
          <w:lang w:eastAsia="en-US"/>
        </w:rPr>
        <w:t>ЭЛЕКТРИЧЕСКИЕ МАШИНЫ</w:t>
      </w:r>
    </w:p>
    <w:p w:rsidR="001C0570" w:rsidRPr="008E14DD" w:rsidRDefault="001C0570" w:rsidP="00DD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lang w:eastAsia="en-US"/>
        </w:rPr>
      </w:pPr>
    </w:p>
    <w:p w:rsidR="00DD12DF" w:rsidRPr="008E14DD" w:rsidRDefault="00140644" w:rsidP="001406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7.1</w:t>
      </w:r>
      <w:r>
        <w:rPr>
          <w:b/>
          <w:bCs/>
          <w:sz w:val="28"/>
          <w:szCs w:val="28"/>
          <w:lang w:eastAsia="en-US"/>
        </w:rPr>
        <w:tab/>
      </w:r>
      <w:r w:rsidR="001C0570" w:rsidRPr="008E14DD">
        <w:rPr>
          <w:b/>
          <w:bCs/>
          <w:sz w:val="28"/>
          <w:szCs w:val="28"/>
          <w:lang w:eastAsia="en-US"/>
        </w:rPr>
        <w:t>ОБЩАЯ ТЕОРИЯ ЭЛЕКТРИЧЕСКИХ МАШИН</w:t>
      </w:r>
    </w:p>
    <w:p w:rsidR="001C0570" w:rsidRPr="008E14DD" w:rsidRDefault="001C0570" w:rsidP="005F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1C0570" w:rsidRPr="00140644" w:rsidRDefault="001C0570" w:rsidP="0014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C00000"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>Тест 7.1</w:t>
      </w:r>
    </w:p>
    <w:p w:rsidR="001C0570" w:rsidRPr="008E14DD" w:rsidRDefault="001C0570" w:rsidP="0014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</w:p>
    <w:p w:rsidR="005F588F" w:rsidRPr="00B20340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20340">
        <w:rPr>
          <w:rStyle w:val="c5"/>
          <w:bCs/>
          <w:color w:val="000000"/>
          <w:sz w:val="28"/>
          <w:szCs w:val="28"/>
        </w:rPr>
        <w:t>1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B20340">
        <w:rPr>
          <w:rStyle w:val="c5"/>
          <w:bCs/>
          <w:color w:val="000000"/>
          <w:sz w:val="28"/>
          <w:szCs w:val="28"/>
        </w:rPr>
        <w:t>Что называется электрической машиной?</w:t>
      </w:r>
    </w:p>
    <w:p w:rsidR="005F588F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а) </w:t>
      </w:r>
      <w:r w:rsidR="005F588F" w:rsidRPr="00B20340">
        <w:rPr>
          <w:rStyle w:val="c2"/>
          <w:color w:val="000000"/>
        </w:rPr>
        <w:t>Устройство, предназначенное для электрификации и автоматизации производства</w:t>
      </w:r>
    </w:p>
    <w:p w:rsidR="005F588F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б) </w:t>
      </w:r>
      <w:r w:rsidR="005F588F" w:rsidRPr="00B20340">
        <w:rPr>
          <w:rStyle w:val="c2"/>
          <w:color w:val="000000"/>
        </w:rPr>
        <w:t xml:space="preserve">Электромагнитное устройство, имеющее две или </w:t>
      </w:r>
      <w:proofErr w:type="gramStart"/>
      <w:r w:rsidR="005F588F" w:rsidRPr="00B20340">
        <w:rPr>
          <w:rStyle w:val="c2"/>
          <w:color w:val="000000"/>
        </w:rPr>
        <w:t>более индуктивно</w:t>
      </w:r>
      <w:proofErr w:type="gramEnd"/>
      <w:r w:rsidR="005F588F" w:rsidRPr="00B20340">
        <w:rPr>
          <w:rStyle w:val="c2"/>
          <w:color w:val="000000"/>
        </w:rPr>
        <w:t xml:space="preserve"> связанные обмотки и предназначенное для преобразования одной системы переменного тока в другую</w:t>
      </w:r>
    </w:p>
    <w:p w:rsidR="005F588F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>
        <w:rPr>
          <w:rStyle w:val="c2"/>
          <w:color w:val="000000"/>
        </w:rPr>
        <w:t>в)</w:t>
      </w:r>
      <w:r w:rsidR="005F588F" w:rsidRPr="00B20340">
        <w:rPr>
          <w:rStyle w:val="c2"/>
          <w:color w:val="000000"/>
        </w:rPr>
        <w:t xml:space="preserve"> Электромеханический преобразователь, в котором преобразуется механическая энергия в </w:t>
      </w:r>
      <w:proofErr w:type="gramStart"/>
      <w:r w:rsidR="005F588F" w:rsidRPr="00B20340">
        <w:rPr>
          <w:rStyle w:val="c2"/>
          <w:color w:val="000000"/>
        </w:rPr>
        <w:t>электрическую</w:t>
      </w:r>
      <w:proofErr w:type="gramEnd"/>
      <w:r w:rsidR="005F588F" w:rsidRPr="00B20340">
        <w:rPr>
          <w:rStyle w:val="c2"/>
          <w:color w:val="000000"/>
        </w:rPr>
        <w:t xml:space="preserve"> и наоборот.</w:t>
      </w:r>
    </w:p>
    <w:p w:rsidR="00B20340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</w:p>
    <w:p w:rsidR="005F588F" w:rsidRPr="00B20340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20340">
        <w:rPr>
          <w:rStyle w:val="c5"/>
          <w:bCs/>
          <w:color w:val="000000"/>
          <w:sz w:val="28"/>
          <w:szCs w:val="28"/>
        </w:rPr>
        <w:t>2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B20340">
        <w:rPr>
          <w:rStyle w:val="c5"/>
          <w:bCs/>
          <w:color w:val="000000"/>
          <w:sz w:val="28"/>
          <w:szCs w:val="28"/>
        </w:rPr>
        <w:t>Дайте определение электродвигателя</w:t>
      </w:r>
    </w:p>
    <w:p w:rsidR="005F588F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а) </w:t>
      </w:r>
      <w:r w:rsidR="005F588F" w:rsidRPr="00B20340">
        <w:rPr>
          <w:rStyle w:val="c2"/>
          <w:color w:val="000000"/>
        </w:rPr>
        <w:t xml:space="preserve">Машина, преобразующая механическую энергию </w:t>
      </w:r>
      <w:proofErr w:type="gramStart"/>
      <w:r w:rsidR="005F588F" w:rsidRPr="00B20340">
        <w:rPr>
          <w:rStyle w:val="c2"/>
          <w:color w:val="000000"/>
        </w:rPr>
        <w:t>в</w:t>
      </w:r>
      <w:proofErr w:type="gramEnd"/>
      <w:r w:rsidR="005F588F" w:rsidRPr="00B20340">
        <w:rPr>
          <w:rStyle w:val="c2"/>
          <w:color w:val="000000"/>
        </w:rPr>
        <w:t xml:space="preserve"> электрическую</w:t>
      </w:r>
    </w:p>
    <w:p w:rsidR="005F588F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б) </w:t>
      </w:r>
      <w:r w:rsidR="005F588F" w:rsidRPr="00B20340">
        <w:rPr>
          <w:rStyle w:val="c2"/>
          <w:color w:val="000000"/>
        </w:rPr>
        <w:t xml:space="preserve">Электромагнитное устройство, имеющее две или </w:t>
      </w:r>
      <w:proofErr w:type="gramStart"/>
      <w:r w:rsidR="005F588F" w:rsidRPr="00B20340">
        <w:rPr>
          <w:rStyle w:val="c2"/>
          <w:color w:val="000000"/>
        </w:rPr>
        <w:t>более индуктивно</w:t>
      </w:r>
      <w:proofErr w:type="gramEnd"/>
      <w:r w:rsidR="005F588F" w:rsidRPr="00B20340">
        <w:rPr>
          <w:rStyle w:val="c2"/>
          <w:color w:val="000000"/>
        </w:rPr>
        <w:t xml:space="preserve"> связанные обмотки и предназначенное для преобразования одной системы переменного тока в другую</w:t>
      </w:r>
    </w:p>
    <w:p w:rsidR="005F588F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в) </w:t>
      </w:r>
      <w:r w:rsidR="005F588F" w:rsidRPr="00B20340">
        <w:rPr>
          <w:rStyle w:val="c2"/>
          <w:color w:val="000000"/>
        </w:rPr>
        <w:t xml:space="preserve">Машина, преобразующая электрическую энергию </w:t>
      </w:r>
      <w:proofErr w:type="gramStart"/>
      <w:r w:rsidR="005F588F" w:rsidRPr="00B20340">
        <w:rPr>
          <w:rStyle w:val="c2"/>
          <w:color w:val="000000"/>
        </w:rPr>
        <w:t>в</w:t>
      </w:r>
      <w:proofErr w:type="gramEnd"/>
      <w:r w:rsidR="005F588F" w:rsidRPr="00B20340">
        <w:rPr>
          <w:rStyle w:val="c2"/>
          <w:color w:val="000000"/>
        </w:rPr>
        <w:t xml:space="preserve"> механическую.</w:t>
      </w:r>
    </w:p>
    <w:p w:rsidR="00B20340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</w:p>
    <w:p w:rsidR="005F588F" w:rsidRPr="00B20340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20340">
        <w:rPr>
          <w:rStyle w:val="c5"/>
          <w:bCs/>
          <w:color w:val="000000"/>
          <w:sz w:val="28"/>
          <w:szCs w:val="28"/>
        </w:rPr>
        <w:t>3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B20340">
        <w:rPr>
          <w:rStyle w:val="c5"/>
          <w:bCs/>
          <w:color w:val="000000"/>
          <w:sz w:val="28"/>
          <w:szCs w:val="28"/>
        </w:rPr>
        <w:t>Дайте определение генератора</w:t>
      </w:r>
    </w:p>
    <w:p w:rsidR="005F588F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а) </w:t>
      </w:r>
      <w:r w:rsidR="005F588F" w:rsidRPr="00B20340">
        <w:rPr>
          <w:rStyle w:val="c2"/>
          <w:color w:val="000000"/>
        </w:rPr>
        <w:t xml:space="preserve">Машина, преобразующая механическую энергию </w:t>
      </w:r>
      <w:proofErr w:type="gramStart"/>
      <w:r w:rsidR="005F588F" w:rsidRPr="00B20340">
        <w:rPr>
          <w:rStyle w:val="c2"/>
          <w:color w:val="000000"/>
        </w:rPr>
        <w:t>в</w:t>
      </w:r>
      <w:proofErr w:type="gramEnd"/>
      <w:r w:rsidR="005F588F" w:rsidRPr="00B20340">
        <w:rPr>
          <w:rStyle w:val="c2"/>
          <w:color w:val="000000"/>
        </w:rPr>
        <w:t xml:space="preserve"> электрическую</w:t>
      </w:r>
    </w:p>
    <w:p w:rsidR="005F588F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б) </w:t>
      </w:r>
      <w:r w:rsidR="005F588F" w:rsidRPr="00B20340">
        <w:rPr>
          <w:rStyle w:val="c2"/>
          <w:color w:val="000000"/>
        </w:rPr>
        <w:t xml:space="preserve">Электромагнитное устройство, имеющее две или </w:t>
      </w:r>
      <w:proofErr w:type="gramStart"/>
      <w:r w:rsidR="005F588F" w:rsidRPr="00B20340">
        <w:rPr>
          <w:rStyle w:val="c2"/>
          <w:color w:val="000000"/>
        </w:rPr>
        <w:t>более индуктивно</w:t>
      </w:r>
      <w:proofErr w:type="gramEnd"/>
      <w:r w:rsidR="005F588F" w:rsidRPr="00B20340">
        <w:rPr>
          <w:rStyle w:val="c2"/>
          <w:color w:val="000000"/>
        </w:rPr>
        <w:t xml:space="preserve"> связанные обмотки и предназначенное для преобразования одной системы переменного тока в другую</w:t>
      </w:r>
    </w:p>
    <w:p w:rsidR="005F588F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>
        <w:rPr>
          <w:rStyle w:val="c2"/>
          <w:color w:val="000000"/>
        </w:rPr>
        <w:t>в)</w:t>
      </w:r>
      <w:r w:rsidR="005F588F" w:rsidRPr="00B20340">
        <w:rPr>
          <w:rStyle w:val="c2"/>
          <w:color w:val="000000"/>
        </w:rPr>
        <w:t xml:space="preserve"> Машина, преобразующая электрическую энергию </w:t>
      </w:r>
      <w:proofErr w:type="gramStart"/>
      <w:r w:rsidR="005F588F" w:rsidRPr="00B20340">
        <w:rPr>
          <w:rStyle w:val="c2"/>
          <w:color w:val="000000"/>
        </w:rPr>
        <w:t>в</w:t>
      </w:r>
      <w:proofErr w:type="gramEnd"/>
      <w:r w:rsidR="005F588F" w:rsidRPr="00B20340">
        <w:rPr>
          <w:rStyle w:val="c2"/>
          <w:color w:val="000000"/>
        </w:rPr>
        <w:t xml:space="preserve"> механическую.</w:t>
      </w:r>
    </w:p>
    <w:p w:rsidR="00B20340" w:rsidRPr="00C66F5E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F588F" w:rsidRPr="00B20340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20340">
        <w:rPr>
          <w:rStyle w:val="c5"/>
          <w:bCs/>
          <w:color w:val="000000"/>
          <w:sz w:val="28"/>
          <w:szCs w:val="28"/>
        </w:rPr>
        <w:t>4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B20340">
        <w:rPr>
          <w:rStyle w:val="c5"/>
          <w:bCs/>
          <w:color w:val="000000"/>
          <w:sz w:val="28"/>
          <w:szCs w:val="28"/>
        </w:rPr>
        <w:t>Какие законы лежит в основе работы электрических машин?</w:t>
      </w:r>
    </w:p>
    <w:p w:rsidR="00C66F5E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а) </w:t>
      </w:r>
      <w:r w:rsidR="001C0570" w:rsidRPr="00B20340">
        <w:rPr>
          <w:rStyle w:val="c2"/>
          <w:color w:val="000000"/>
        </w:rPr>
        <w:t xml:space="preserve">Законы </w:t>
      </w:r>
      <w:r w:rsidR="005F588F" w:rsidRPr="00B20340">
        <w:rPr>
          <w:rStyle w:val="c2"/>
          <w:color w:val="000000"/>
        </w:rPr>
        <w:t>Ома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</w:p>
    <w:p w:rsidR="005F588F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б) </w:t>
      </w:r>
      <w:r w:rsidR="001C0570" w:rsidRPr="00B20340">
        <w:rPr>
          <w:rStyle w:val="c2"/>
          <w:color w:val="000000"/>
        </w:rPr>
        <w:t xml:space="preserve">Закон </w:t>
      </w:r>
      <w:proofErr w:type="gramStart"/>
      <w:r w:rsidR="00C66F5E">
        <w:rPr>
          <w:rStyle w:val="c2"/>
          <w:color w:val="000000"/>
        </w:rPr>
        <w:t>Джоуля-</w:t>
      </w:r>
      <w:r w:rsidR="005F588F" w:rsidRPr="00B20340">
        <w:rPr>
          <w:rStyle w:val="c2"/>
          <w:color w:val="000000"/>
        </w:rPr>
        <w:t>Ленца</w:t>
      </w:r>
      <w:proofErr w:type="gramEnd"/>
    </w:p>
    <w:p w:rsidR="005F588F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в) </w:t>
      </w:r>
      <w:r w:rsidR="005F588F" w:rsidRPr="00B20340">
        <w:rPr>
          <w:rStyle w:val="c2"/>
          <w:color w:val="000000"/>
        </w:rPr>
        <w:t>Законы электромагнитной индукции и электромагнитных сил.</w:t>
      </w:r>
    </w:p>
    <w:p w:rsidR="00B20340" w:rsidRPr="00C66F5E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F588F" w:rsidRPr="00B20340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20340">
        <w:rPr>
          <w:rStyle w:val="c5"/>
          <w:bCs/>
          <w:color w:val="000000"/>
          <w:sz w:val="28"/>
          <w:szCs w:val="28"/>
        </w:rPr>
        <w:t>5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B20340">
        <w:rPr>
          <w:rStyle w:val="c5"/>
          <w:bCs/>
          <w:color w:val="000000"/>
          <w:sz w:val="28"/>
          <w:szCs w:val="28"/>
        </w:rPr>
        <w:t>При каком условии обмотки статора соединяются «треугольником»</w:t>
      </w:r>
    </w:p>
    <w:p w:rsidR="005F588F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B20340">
        <w:rPr>
          <w:rStyle w:val="c2"/>
          <w:color w:val="000000"/>
        </w:rPr>
        <w:t xml:space="preserve">а) </w:t>
      </w:r>
      <w:proofErr w:type="spellStart"/>
      <w:proofErr w:type="gramStart"/>
      <w:r w:rsidR="005F588F" w:rsidRPr="00B20340">
        <w:rPr>
          <w:rStyle w:val="c2"/>
          <w:color w:val="000000"/>
        </w:rPr>
        <w:t>U</w:t>
      </w:r>
      <w:proofErr w:type="gramEnd"/>
      <w:r w:rsidR="005F588F" w:rsidRPr="00B20340">
        <w:rPr>
          <w:rStyle w:val="c2"/>
          <w:color w:val="000000"/>
        </w:rPr>
        <w:t>л</w:t>
      </w:r>
      <w:proofErr w:type="spellEnd"/>
      <w:r w:rsidR="005F588F" w:rsidRPr="00B20340">
        <w:rPr>
          <w:rStyle w:val="c2"/>
          <w:color w:val="000000"/>
        </w:rPr>
        <w:t>=</w:t>
      </w:r>
      <w:proofErr w:type="spellStart"/>
      <w:r w:rsidR="005F588F" w:rsidRPr="00B20340">
        <w:rPr>
          <w:rStyle w:val="c2"/>
          <w:color w:val="000000"/>
        </w:rPr>
        <w:t>Uф</w:t>
      </w:r>
      <w:proofErr w:type="spellEnd"/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Pr="00B20340">
        <w:rPr>
          <w:rStyle w:val="c2"/>
          <w:color w:val="000000"/>
        </w:rPr>
        <w:t>б</w:t>
      </w:r>
      <w:r w:rsidR="005F588F" w:rsidRPr="00B20340">
        <w:rPr>
          <w:rStyle w:val="c2"/>
          <w:color w:val="000000"/>
        </w:rPr>
        <w:t xml:space="preserve">) </w:t>
      </w:r>
      <w:proofErr w:type="spellStart"/>
      <w:r w:rsidR="005F588F" w:rsidRPr="00B20340">
        <w:rPr>
          <w:rStyle w:val="c2"/>
          <w:color w:val="000000"/>
        </w:rPr>
        <w:t>Uл</w:t>
      </w:r>
      <w:proofErr w:type="spellEnd"/>
      <w:r w:rsidR="005F588F" w:rsidRPr="00B20340">
        <w:rPr>
          <w:rStyle w:val="c2"/>
          <w:color w:val="000000"/>
        </w:rPr>
        <w:t>=√3Uф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  <w:t>в)</w:t>
      </w:r>
      <w:r w:rsidR="005F588F" w:rsidRPr="00B20340">
        <w:rPr>
          <w:rStyle w:val="c2"/>
          <w:color w:val="000000"/>
        </w:rPr>
        <w:t xml:space="preserve"> I=UR</w:t>
      </w:r>
    </w:p>
    <w:p w:rsidR="00B20340" w:rsidRPr="00C66F5E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F588F" w:rsidRPr="00B20340" w:rsidRDefault="001C0570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20340">
        <w:rPr>
          <w:rStyle w:val="c5"/>
          <w:bCs/>
          <w:color w:val="000000"/>
          <w:sz w:val="28"/>
          <w:szCs w:val="28"/>
        </w:rPr>
        <w:t>6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B20340">
        <w:rPr>
          <w:rStyle w:val="c5"/>
          <w:bCs/>
          <w:color w:val="000000"/>
          <w:sz w:val="28"/>
          <w:szCs w:val="28"/>
        </w:rPr>
        <w:t xml:space="preserve">Какие двигатели </w:t>
      </w:r>
      <w:r w:rsidR="005F588F" w:rsidRPr="00B20340">
        <w:rPr>
          <w:rStyle w:val="c5"/>
          <w:bCs/>
          <w:color w:val="000000"/>
          <w:sz w:val="28"/>
          <w:szCs w:val="28"/>
        </w:rPr>
        <w:t>получили наибольшее распространение?</w:t>
      </w:r>
    </w:p>
    <w:p w:rsidR="00C66F5E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B20340">
        <w:rPr>
          <w:rStyle w:val="c2"/>
          <w:color w:val="000000"/>
        </w:rPr>
        <w:t xml:space="preserve">а) </w:t>
      </w:r>
      <w:r w:rsidR="005F588F" w:rsidRPr="00B20340">
        <w:rPr>
          <w:rStyle w:val="c2"/>
          <w:color w:val="000000"/>
        </w:rPr>
        <w:t>Двигатели постоянного тока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</w:p>
    <w:p w:rsidR="005F588F" w:rsidRPr="00B20340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B20340">
        <w:rPr>
          <w:rStyle w:val="c2"/>
          <w:color w:val="000000"/>
        </w:rPr>
        <w:t xml:space="preserve">б) </w:t>
      </w:r>
      <w:r w:rsidR="005F588F" w:rsidRPr="00B20340">
        <w:rPr>
          <w:rStyle w:val="c2"/>
          <w:color w:val="000000"/>
        </w:rPr>
        <w:t>Асинхронные электродвигатели</w:t>
      </w:r>
    </w:p>
    <w:p w:rsidR="005F588F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B20340">
        <w:rPr>
          <w:rStyle w:val="c2"/>
          <w:color w:val="000000"/>
        </w:rPr>
        <w:t xml:space="preserve">в) </w:t>
      </w:r>
      <w:r w:rsidR="005F588F" w:rsidRPr="00B20340">
        <w:rPr>
          <w:rStyle w:val="c2"/>
          <w:color w:val="000000"/>
        </w:rPr>
        <w:t>Синхронные электродвигатели</w:t>
      </w:r>
    </w:p>
    <w:p w:rsidR="00B20340" w:rsidRPr="00C66F5E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F588F" w:rsidRPr="00B20340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20340">
        <w:rPr>
          <w:rStyle w:val="c5"/>
          <w:bCs/>
          <w:color w:val="000000"/>
          <w:sz w:val="28"/>
          <w:szCs w:val="28"/>
        </w:rPr>
        <w:t>7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B20340">
        <w:rPr>
          <w:rStyle w:val="c5"/>
          <w:bCs/>
          <w:color w:val="000000"/>
          <w:sz w:val="28"/>
          <w:szCs w:val="28"/>
        </w:rPr>
        <w:t>Может ли ротор АЭД вращаться синхронно с вращающимся магнитным полем статора?</w:t>
      </w:r>
    </w:p>
    <w:p w:rsidR="005F588F" w:rsidRDefault="00B20340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B20340">
        <w:rPr>
          <w:rStyle w:val="c2"/>
          <w:color w:val="000000"/>
        </w:rPr>
        <w:t xml:space="preserve">а) </w:t>
      </w:r>
      <w:r w:rsidR="005F588F" w:rsidRPr="00B20340">
        <w:rPr>
          <w:rStyle w:val="c2"/>
          <w:color w:val="000000"/>
        </w:rPr>
        <w:t>да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Pr="00B20340">
        <w:rPr>
          <w:rStyle w:val="c2"/>
          <w:color w:val="000000"/>
        </w:rPr>
        <w:t xml:space="preserve">б) </w:t>
      </w:r>
      <w:r w:rsidR="005F588F" w:rsidRPr="00B20340">
        <w:rPr>
          <w:rStyle w:val="c2"/>
          <w:color w:val="000000"/>
        </w:rPr>
        <w:t>нет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Pr="00B20340">
        <w:rPr>
          <w:rStyle w:val="c2"/>
          <w:color w:val="000000"/>
        </w:rPr>
        <w:t xml:space="preserve">в) </w:t>
      </w:r>
      <w:r w:rsidR="005F588F" w:rsidRPr="00B20340">
        <w:rPr>
          <w:rStyle w:val="c2"/>
          <w:color w:val="000000"/>
        </w:rPr>
        <w:t>не имеет значения</w:t>
      </w:r>
    </w:p>
    <w:p w:rsidR="006930AC" w:rsidRPr="00C66F5E" w:rsidRDefault="006930AC" w:rsidP="00B2034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F588F" w:rsidRPr="00B20340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20340">
        <w:rPr>
          <w:rStyle w:val="c5"/>
          <w:bCs/>
          <w:color w:val="000000"/>
          <w:sz w:val="28"/>
          <w:szCs w:val="28"/>
        </w:rPr>
        <w:t>8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B20340">
        <w:rPr>
          <w:rStyle w:val="c5"/>
          <w:bCs/>
          <w:color w:val="000000"/>
          <w:sz w:val="28"/>
          <w:szCs w:val="28"/>
        </w:rPr>
        <w:t>У какого двигателя обмотка ротора соединяется «звездой» при изготовлении?</w:t>
      </w:r>
    </w:p>
    <w:p w:rsidR="00C66F5E" w:rsidRDefault="006930AC" w:rsidP="006930A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6930AC">
        <w:rPr>
          <w:rStyle w:val="c2"/>
          <w:color w:val="000000"/>
        </w:rPr>
        <w:t>а</w:t>
      </w:r>
      <w:r w:rsidR="005F588F" w:rsidRPr="006930AC">
        <w:rPr>
          <w:rStyle w:val="c2"/>
          <w:color w:val="000000"/>
        </w:rPr>
        <w:t>) СЭД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</w:p>
    <w:p w:rsidR="00C66F5E" w:rsidRDefault="006930AC" w:rsidP="006930A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6930AC">
        <w:rPr>
          <w:rStyle w:val="c2"/>
          <w:color w:val="000000"/>
        </w:rPr>
        <w:t>б</w:t>
      </w:r>
      <w:r w:rsidR="005F588F" w:rsidRPr="006930AC">
        <w:rPr>
          <w:rStyle w:val="c2"/>
          <w:color w:val="000000"/>
        </w:rPr>
        <w:t>) АЭД с короткозамкнутым ротором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</w:p>
    <w:p w:rsidR="005F588F" w:rsidRDefault="006930AC" w:rsidP="006930A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6930AC">
        <w:rPr>
          <w:rStyle w:val="c2"/>
          <w:color w:val="000000"/>
        </w:rPr>
        <w:t>в</w:t>
      </w:r>
      <w:r w:rsidR="005F588F" w:rsidRPr="006930AC">
        <w:rPr>
          <w:rStyle w:val="c2"/>
          <w:color w:val="000000"/>
        </w:rPr>
        <w:t>) АЭД с фазным ротором</w:t>
      </w:r>
    </w:p>
    <w:p w:rsidR="00C66F5E" w:rsidRPr="006930AC" w:rsidRDefault="00C66F5E" w:rsidP="006930A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</w:p>
    <w:p w:rsidR="005F588F" w:rsidRPr="006930AC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930AC">
        <w:rPr>
          <w:rStyle w:val="c5"/>
          <w:bCs/>
          <w:color w:val="000000"/>
          <w:sz w:val="28"/>
          <w:szCs w:val="28"/>
        </w:rPr>
        <w:t>9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6930AC">
        <w:rPr>
          <w:rStyle w:val="c5"/>
          <w:bCs/>
          <w:color w:val="000000"/>
          <w:sz w:val="28"/>
          <w:szCs w:val="28"/>
        </w:rPr>
        <w:t>При каком условии обмотки статора соединяются «звездой»</w:t>
      </w:r>
    </w:p>
    <w:p w:rsidR="005F588F" w:rsidRDefault="006930AC" w:rsidP="006930A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6930AC">
        <w:rPr>
          <w:rStyle w:val="c2"/>
          <w:color w:val="000000"/>
        </w:rPr>
        <w:t>а</w:t>
      </w:r>
      <w:r w:rsidR="005F588F" w:rsidRPr="006930AC">
        <w:rPr>
          <w:rStyle w:val="c2"/>
          <w:color w:val="000000"/>
        </w:rPr>
        <w:t xml:space="preserve">) </w:t>
      </w:r>
      <w:proofErr w:type="spellStart"/>
      <w:proofErr w:type="gramStart"/>
      <w:r w:rsidR="005F588F" w:rsidRPr="006930AC">
        <w:rPr>
          <w:rStyle w:val="c2"/>
          <w:color w:val="000000"/>
        </w:rPr>
        <w:t>U</w:t>
      </w:r>
      <w:proofErr w:type="gramEnd"/>
      <w:r w:rsidR="005F588F" w:rsidRPr="006930AC">
        <w:rPr>
          <w:rStyle w:val="c2"/>
          <w:color w:val="000000"/>
        </w:rPr>
        <w:t>л</w:t>
      </w:r>
      <w:proofErr w:type="spellEnd"/>
      <w:r w:rsidR="005F588F" w:rsidRPr="006930AC">
        <w:rPr>
          <w:rStyle w:val="c2"/>
          <w:color w:val="000000"/>
        </w:rPr>
        <w:t>=</w:t>
      </w:r>
      <w:proofErr w:type="spellStart"/>
      <w:r w:rsidR="005F588F" w:rsidRPr="006930AC">
        <w:rPr>
          <w:rStyle w:val="c2"/>
          <w:color w:val="000000"/>
        </w:rPr>
        <w:t>Uф</w:t>
      </w:r>
      <w:proofErr w:type="spellEnd"/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Pr="006930AC">
        <w:rPr>
          <w:rStyle w:val="c2"/>
          <w:color w:val="000000"/>
        </w:rPr>
        <w:t>б</w:t>
      </w:r>
      <w:r w:rsidR="005F588F" w:rsidRPr="006930AC">
        <w:rPr>
          <w:rStyle w:val="c2"/>
          <w:color w:val="000000"/>
        </w:rPr>
        <w:t xml:space="preserve">) </w:t>
      </w:r>
      <w:proofErr w:type="spellStart"/>
      <w:r w:rsidR="005F588F" w:rsidRPr="006930AC">
        <w:rPr>
          <w:rStyle w:val="c2"/>
          <w:color w:val="000000"/>
        </w:rPr>
        <w:t>Uл</w:t>
      </w:r>
      <w:proofErr w:type="spellEnd"/>
      <w:r w:rsidR="005F588F" w:rsidRPr="006930AC">
        <w:rPr>
          <w:rStyle w:val="c2"/>
          <w:color w:val="000000"/>
        </w:rPr>
        <w:t>=√3Uф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Pr="006930AC">
        <w:rPr>
          <w:rStyle w:val="c2"/>
          <w:color w:val="000000"/>
        </w:rPr>
        <w:t>в)</w:t>
      </w:r>
      <w:r w:rsidR="005F588F" w:rsidRPr="006930AC">
        <w:rPr>
          <w:rStyle w:val="c2"/>
          <w:color w:val="000000"/>
        </w:rPr>
        <w:t xml:space="preserve"> I=UR</w:t>
      </w:r>
    </w:p>
    <w:p w:rsidR="006930AC" w:rsidRPr="00C66F5E" w:rsidRDefault="006930AC" w:rsidP="006930A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F588F" w:rsidRPr="006930AC" w:rsidRDefault="005F588F" w:rsidP="0014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930AC">
        <w:rPr>
          <w:rStyle w:val="c5"/>
          <w:bCs/>
          <w:color w:val="000000"/>
          <w:sz w:val="28"/>
          <w:szCs w:val="28"/>
        </w:rPr>
        <w:t>10.</w:t>
      </w:r>
      <w:r w:rsidR="001114DD">
        <w:rPr>
          <w:rStyle w:val="c5"/>
          <w:bCs/>
          <w:color w:val="000000"/>
          <w:sz w:val="28"/>
          <w:szCs w:val="28"/>
        </w:rPr>
        <w:t xml:space="preserve"> </w:t>
      </w:r>
      <w:r w:rsidRPr="006930AC">
        <w:rPr>
          <w:rStyle w:val="c5"/>
          <w:bCs/>
          <w:color w:val="000000"/>
          <w:sz w:val="28"/>
          <w:szCs w:val="28"/>
        </w:rPr>
        <w:t>Если происходит выработка электроэнергии, то это….</w:t>
      </w:r>
    </w:p>
    <w:p w:rsidR="005F588F" w:rsidRPr="006930AC" w:rsidRDefault="006930AC" w:rsidP="006930A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6930AC">
        <w:rPr>
          <w:rStyle w:val="c2"/>
          <w:color w:val="000000"/>
        </w:rPr>
        <w:t>а</w:t>
      </w:r>
      <w:r w:rsidR="005F588F" w:rsidRPr="006930AC">
        <w:rPr>
          <w:rStyle w:val="c2"/>
          <w:color w:val="000000"/>
        </w:rPr>
        <w:t>)</w:t>
      </w:r>
      <w:r w:rsidR="00C66F5E">
        <w:rPr>
          <w:rStyle w:val="c2"/>
          <w:color w:val="000000"/>
        </w:rPr>
        <w:t xml:space="preserve"> </w:t>
      </w:r>
      <w:r w:rsidR="005F588F" w:rsidRPr="006930AC">
        <w:rPr>
          <w:rStyle w:val="c2"/>
          <w:color w:val="000000"/>
        </w:rPr>
        <w:t>Двигатель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Pr="006930AC">
        <w:rPr>
          <w:rStyle w:val="c2"/>
          <w:color w:val="000000"/>
        </w:rPr>
        <w:t>б</w:t>
      </w:r>
      <w:r w:rsidR="005F588F" w:rsidRPr="006930AC">
        <w:rPr>
          <w:rStyle w:val="c2"/>
          <w:color w:val="000000"/>
        </w:rPr>
        <w:t>) Генератор</w:t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="00C66F5E">
        <w:rPr>
          <w:rStyle w:val="c2"/>
          <w:color w:val="000000"/>
        </w:rPr>
        <w:tab/>
      </w:r>
      <w:r w:rsidRPr="006930AC">
        <w:rPr>
          <w:rStyle w:val="c2"/>
          <w:color w:val="000000"/>
        </w:rPr>
        <w:t>в</w:t>
      </w:r>
      <w:r w:rsidR="005F588F" w:rsidRPr="006930AC">
        <w:rPr>
          <w:rStyle w:val="c2"/>
          <w:color w:val="000000"/>
        </w:rPr>
        <w:t>) Трансформатор</w:t>
      </w:r>
    </w:p>
    <w:p w:rsidR="005F2BB9" w:rsidRPr="008E14DD" w:rsidRDefault="001C0570" w:rsidP="00C15E14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Перечень вопросов к у</w:t>
      </w:r>
      <w:r w:rsidR="005F2BB9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5F2BB9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AE06E9" w:rsidRPr="001114DD" w:rsidRDefault="00AE06E9" w:rsidP="001114DD">
      <w:pPr>
        <w:pStyle w:val="ae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14DD">
        <w:rPr>
          <w:sz w:val="28"/>
          <w:szCs w:val="28"/>
        </w:rPr>
        <w:t>Каково состояния развития электромашиностроения на современном этапе развития?</w:t>
      </w:r>
    </w:p>
    <w:p w:rsidR="00AE06E9" w:rsidRPr="001114DD" w:rsidRDefault="00AE06E9" w:rsidP="001114DD">
      <w:pPr>
        <w:pStyle w:val="ae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14DD">
        <w:rPr>
          <w:sz w:val="28"/>
          <w:szCs w:val="28"/>
        </w:rPr>
        <w:t>Когда и кем был изобретен трехфазный асинхронный двигатель?</w:t>
      </w:r>
    </w:p>
    <w:p w:rsidR="00AE06E9" w:rsidRPr="001114DD" w:rsidRDefault="00AE06E9" w:rsidP="001114DD">
      <w:pPr>
        <w:pStyle w:val="ae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14DD">
        <w:rPr>
          <w:sz w:val="28"/>
          <w:szCs w:val="28"/>
        </w:rPr>
        <w:t>Сформулируйте закон Ома и закон электромагнитной индукции</w:t>
      </w:r>
    </w:p>
    <w:p w:rsidR="00AE06E9" w:rsidRPr="001114DD" w:rsidRDefault="00AE06E9" w:rsidP="001114DD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14DD">
        <w:rPr>
          <w:sz w:val="28"/>
          <w:szCs w:val="28"/>
        </w:rPr>
        <w:t>В чем заключается принцип обратимости электрических машин?</w:t>
      </w:r>
    </w:p>
    <w:p w:rsidR="001114DD" w:rsidRDefault="00AE06E9" w:rsidP="001114DD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14DD">
        <w:rPr>
          <w:sz w:val="28"/>
          <w:szCs w:val="28"/>
        </w:rPr>
        <w:t>В каких единицах измеряется магнитная индукция и магнитный поток?</w:t>
      </w:r>
    </w:p>
    <w:p w:rsidR="00AE06E9" w:rsidRPr="001114DD" w:rsidRDefault="00AE06E9" w:rsidP="001114DD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14DD">
        <w:rPr>
          <w:sz w:val="28"/>
          <w:szCs w:val="28"/>
        </w:rPr>
        <w:t>Дайте определения тока, напряжения, сопротивления, мощности, электрической энергии.</w:t>
      </w:r>
    </w:p>
    <w:p w:rsidR="00AE06E9" w:rsidRPr="001114DD" w:rsidRDefault="00AE06E9" w:rsidP="001114DD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14DD">
        <w:rPr>
          <w:sz w:val="28"/>
          <w:szCs w:val="28"/>
        </w:rPr>
        <w:t>Приведите классификацию электрических машин</w:t>
      </w:r>
    </w:p>
    <w:p w:rsidR="005F2BB9" w:rsidRPr="001114DD" w:rsidRDefault="005F2BB9" w:rsidP="001114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8048A4" w:rsidRPr="008E14DD" w:rsidRDefault="008048A4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8048A4" w:rsidRPr="008E14DD" w:rsidRDefault="00547D5E" w:rsidP="00547D5E">
      <w:pPr>
        <w:tabs>
          <w:tab w:val="left" w:pos="615"/>
          <w:tab w:val="left" w:pos="916"/>
          <w:tab w:val="center" w:pos="1267"/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ТЕМА 7.2</w:t>
      </w:r>
      <w:r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</w:r>
      <w:r w:rsidR="008048A4" w:rsidRPr="008E14DD">
        <w:rPr>
          <w:b/>
          <w:bCs/>
          <w:sz w:val="28"/>
          <w:szCs w:val="28"/>
          <w:lang w:eastAsia="en-US"/>
        </w:rPr>
        <w:t>ГЕНЕРАТОРЫ ПОСТОЯННОГО И ПЕРЕМЕННОГО ТОКА</w:t>
      </w:r>
    </w:p>
    <w:p w:rsidR="008048A4" w:rsidRPr="008E14DD" w:rsidRDefault="008048A4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</w:p>
    <w:p w:rsidR="005F2BB9" w:rsidRPr="00547D5E" w:rsidRDefault="005F2BB9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C00000"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 xml:space="preserve">Тест </w:t>
      </w:r>
      <w:r w:rsidR="00547D5E">
        <w:rPr>
          <w:b/>
          <w:bCs/>
          <w:sz w:val="28"/>
          <w:szCs w:val="28"/>
          <w:lang w:eastAsia="en-US"/>
        </w:rPr>
        <w:t>№</w:t>
      </w:r>
      <w:r w:rsidRPr="008E14DD">
        <w:rPr>
          <w:b/>
          <w:bCs/>
          <w:sz w:val="28"/>
          <w:szCs w:val="28"/>
          <w:lang w:eastAsia="en-US"/>
        </w:rPr>
        <w:t>7.2</w:t>
      </w:r>
    </w:p>
    <w:p w:rsidR="005717E8" w:rsidRPr="005C77B4" w:rsidRDefault="001C0570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1.</w:t>
      </w:r>
      <w:r w:rsidR="001114DD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В генераторе постоянного тока происходит преобразование…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а) тепловой энергии в электрическую энергию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б) электрической энергии в тепловую энергию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в) механической энергии в электрическую энергию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г) электрической энергии в механическую энергию;</w:t>
      </w:r>
    </w:p>
    <w:p w:rsidR="005717E8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77B4">
        <w:rPr>
          <w:color w:val="000000"/>
        </w:rPr>
        <w:t>д) электрической энергии в химическую энергию</w:t>
      </w:r>
      <w:r w:rsidRPr="005C77B4">
        <w:rPr>
          <w:color w:val="000000"/>
          <w:sz w:val="28"/>
          <w:szCs w:val="28"/>
        </w:rPr>
        <w:t>.</w:t>
      </w:r>
    </w:p>
    <w:p w:rsidR="005C77B4" w:rsidRPr="007442FC" w:rsidRDefault="005C77B4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5717E8" w:rsidRPr="005C77B4" w:rsidRDefault="001C0570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2.</w:t>
      </w:r>
      <w:r w:rsidR="001114DD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ЭДС</w:t>
      </w:r>
      <w:r w:rsidR="00C66F5E">
        <w:rPr>
          <w:color w:val="000000"/>
          <w:sz w:val="28"/>
          <w:szCs w:val="28"/>
        </w:rPr>
        <w:t xml:space="preserve"> </w:t>
      </w:r>
      <w:r w:rsidR="005717E8" w:rsidRPr="005C77B4">
        <w:rPr>
          <w:i/>
          <w:iCs/>
          <w:color w:val="000000"/>
          <w:sz w:val="28"/>
          <w:szCs w:val="28"/>
        </w:rPr>
        <w:t>е</w:t>
      </w:r>
      <w:r w:rsidR="00C66F5E">
        <w:rPr>
          <w:i/>
          <w:iCs/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и ток</w:t>
      </w:r>
      <w:r w:rsidR="00C66F5E">
        <w:rPr>
          <w:color w:val="000000"/>
          <w:sz w:val="28"/>
          <w:szCs w:val="28"/>
        </w:rPr>
        <w:t xml:space="preserve"> </w:t>
      </w:r>
      <w:r w:rsidR="005717E8" w:rsidRPr="005C77B4">
        <w:rPr>
          <w:i/>
          <w:iCs/>
          <w:color w:val="000000"/>
          <w:sz w:val="28"/>
          <w:szCs w:val="28"/>
        </w:rPr>
        <w:t>i</w:t>
      </w:r>
      <w:r w:rsidR="00C66F5E">
        <w:rPr>
          <w:i/>
          <w:iCs/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 xml:space="preserve">совпадают по направлению </w:t>
      </w:r>
      <w:proofErr w:type="gramStart"/>
      <w:r w:rsidR="005717E8" w:rsidRPr="005C77B4">
        <w:rPr>
          <w:color w:val="000000"/>
          <w:sz w:val="28"/>
          <w:szCs w:val="28"/>
        </w:rPr>
        <w:t>в</w:t>
      </w:r>
      <w:proofErr w:type="gramEnd"/>
      <w:r w:rsidR="005717E8" w:rsidRPr="005C77B4">
        <w:rPr>
          <w:color w:val="000000"/>
          <w:sz w:val="28"/>
          <w:szCs w:val="28"/>
        </w:rPr>
        <w:t xml:space="preserve"> …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 xml:space="preserve">а) </w:t>
      </w:r>
      <w:proofErr w:type="gramStart"/>
      <w:r w:rsidRPr="005C77B4">
        <w:rPr>
          <w:color w:val="000000"/>
        </w:rPr>
        <w:t>двигателе</w:t>
      </w:r>
      <w:proofErr w:type="gramEnd"/>
      <w:r w:rsidRPr="005C77B4">
        <w:rPr>
          <w:color w:val="000000"/>
        </w:rPr>
        <w:t xml:space="preserve"> постоянного тока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б) генераторе постоянного тока;</w:t>
      </w:r>
    </w:p>
    <w:p w:rsid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 xml:space="preserve">в) </w:t>
      </w:r>
      <w:proofErr w:type="gramStart"/>
      <w:r w:rsidRPr="005C77B4">
        <w:rPr>
          <w:color w:val="000000"/>
        </w:rPr>
        <w:t>трансформаторе</w:t>
      </w:r>
      <w:proofErr w:type="gramEnd"/>
      <w:r w:rsidRPr="005C77B4">
        <w:rPr>
          <w:color w:val="000000"/>
        </w:rPr>
        <w:t>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г) коллекторе</w:t>
      </w:r>
      <w:r w:rsidR="005C77B4">
        <w:rPr>
          <w:color w:val="000000"/>
        </w:rPr>
        <w:t>.</w:t>
      </w:r>
    </w:p>
    <w:p w:rsidR="007442FC" w:rsidRPr="005C77B4" w:rsidRDefault="007442FC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</w:p>
    <w:p w:rsidR="005717E8" w:rsidRPr="005C77B4" w:rsidRDefault="008048A4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3.</w:t>
      </w:r>
      <w:r w:rsidR="001114DD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Якорем машины постоянного тока называется…</w:t>
      </w:r>
    </w:p>
    <w:p w:rsidR="005717E8" w:rsidRPr="00813F22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13F22">
        <w:rPr>
          <w:color w:val="000000"/>
        </w:rPr>
        <w:t>а) неподвижная часть машины постоянного тока;</w:t>
      </w:r>
    </w:p>
    <w:p w:rsidR="005717E8" w:rsidRPr="00813F22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13F22">
        <w:rPr>
          <w:color w:val="000000"/>
        </w:rPr>
        <w:t>б) вращающаяс</w:t>
      </w:r>
      <w:r w:rsidR="005C77B4" w:rsidRPr="00813F22">
        <w:rPr>
          <w:color w:val="000000"/>
        </w:rPr>
        <w:t>я часть машины постоянного тока.</w:t>
      </w:r>
    </w:p>
    <w:p w:rsidR="005C77B4" w:rsidRPr="007442FC" w:rsidRDefault="005C77B4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5717E8" w:rsidRPr="005C77B4" w:rsidRDefault="008048A4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4.</w:t>
      </w:r>
      <w:r w:rsidR="001114DD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Часть генератора постоянного тока, обеспечивающая выпрямление переменного тока это …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а) станина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б) коллектор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в) подшипники;</w:t>
      </w:r>
    </w:p>
    <w:p w:rsidR="005717E8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г) обмотка возбуждения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д) выводные концы.</w:t>
      </w:r>
    </w:p>
    <w:p w:rsidR="005C77B4" w:rsidRPr="007442FC" w:rsidRDefault="005C77B4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5717E8" w:rsidRPr="005C77B4" w:rsidRDefault="008048A4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5.</w:t>
      </w:r>
      <w:r w:rsidR="001114DD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Генератор постоянного тока можно использовать в качестве двигателя постоянного тока и наоборот</w:t>
      </w:r>
    </w:p>
    <w:p w:rsidR="005717E8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а) нельзя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б) можно с переделками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в) можно.</w:t>
      </w:r>
    </w:p>
    <w:p w:rsidR="005C77B4" w:rsidRPr="007442FC" w:rsidRDefault="005C77B4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5717E8" w:rsidRPr="005C77B4" w:rsidRDefault="008048A4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6.</w:t>
      </w:r>
      <w:r w:rsidR="001114DD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В тяговых электрических машинах постоянного тока применяют исключительно …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а) угольно - графитные щётки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б) графитные щётки;</w:t>
      </w:r>
    </w:p>
    <w:p w:rsidR="005717E8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в) металлографитные щётки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 xml:space="preserve">г) </w:t>
      </w:r>
      <w:proofErr w:type="spellStart"/>
      <w:r w:rsidRPr="005C77B4">
        <w:rPr>
          <w:color w:val="000000"/>
        </w:rPr>
        <w:t>электрографитированные</w:t>
      </w:r>
      <w:proofErr w:type="spellEnd"/>
      <w:r w:rsidRPr="005C77B4">
        <w:rPr>
          <w:color w:val="000000"/>
        </w:rPr>
        <w:t xml:space="preserve"> щётки.</w:t>
      </w:r>
    </w:p>
    <w:p w:rsidR="005C77B4" w:rsidRPr="007442FC" w:rsidRDefault="005C77B4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5717E8" w:rsidRPr="005C77B4" w:rsidRDefault="008048A4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7.</w:t>
      </w:r>
      <w:r w:rsidR="001114DD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Сердечники главных полюсов набирают из отдельных листов,</w:t>
      </w:r>
    </w:p>
    <w:p w:rsidR="005717E8" w:rsidRPr="005C77B4" w:rsidRDefault="005717E8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электротехнической стали толщиной 0,35 – 0,5 мм, изолированных друг от друга слоем изоляции, для того, чтобы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а) уменьшить потери электрической энергии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б) уменьшить потери на вихревые токи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в) повысить потери на индукционные токи;</w:t>
      </w:r>
    </w:p>
    <w:p w:rsidR="005717E8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 xml:space="preserve">г) преобразовать электрическую энергию </w:t>
      </w:r>
      <w:proofErr w:type="gramStart"/>
      <w:r w:rsidRPr="005C77B4">
        <w:rPr>
          <w:color w:val="000000"/>
        </w:rPr>
        <w:t>в</w:t>
      </w:r>
      <w:proofErr w:type="gramEnd"/>
      <w:r w:rsidRPr="005C77B4">
        <w:rPr>
          <w:color w:val="000000"/>
        </w:rPr>
        <w:t xml:space="preserve"> механическую</w:t>
      </w:r>
      <w:r w:rsidR="005C77B4">
        <w:rPr>
          <w:color w:val="000000"/>
        </w:rPr>
        <w:t>.</w:t>
      </w:r>
    </w:p>
    <w:p w:rsidR="005C77B4" w:rsidRPr="007442FC" w:rsidRDefault="005C77B4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5717E8" w:rsidRPr="005C77B4" w:rsidRDefault="008048A4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8.</w:t>
      </w:r>
      <w:r w:rsidR="007442FC">
        <w:rPr>
          <w:color w:val="000000"/>
          <w:sz w:val="28"/>
          <w:szCs w:val="28"/>
        </w:rPr>
        <w:t xml:space="preserve"> </w:t>
      </w:r>
      <w:proofErr w:type="gramStart"/>
      <w:r w:rsidR="005717E8" w:rsidRPr="005C77B4">
        <w:rPr>
          <w:color w:val="000000"/>
          <w:sz w:val="28"/>
          <w:szCs w:val="28"/>
        </w:rPr>
        <w:t>Часть сердечника главного полюса, обращенная к поверхности якоря выполняе</w:t>
      </w:r>
      <w:r w:rsidRPr="005C77B4">
        <w:rPr>
          <w:color w:val="000000"/>
          <w:sz w:val="28"/>
          <w:szCs w:val="28"/>
        </w:rPr>
        <w:t>тся</w:t>
      </w:r>
      <w:proofErr w:type="gramEnd"/>
      <w:r w:rsidRPr="005C77B4">
        <w:rPr>
          <w:color w:val="000000"/>
          <w:sz w:val="28"/>
          <w:szCs w:val="28"/>
        </w:rPr>
        <w:t xml:space="preserve"> более широкой и называется 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а) добавочным полюсом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б) обмоткой возбуждения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в) полюсным наконечником;</w:t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="007442FC">
        <w:rPr>
          <w:color w:val="000000"/>
        </w:rPr>
        <w:tab/>
      </w:r>
      <w:r w:rsidRPr="005C77B4">
        <w:rPr>
          <w:color w:val="000000"/>
        </w:rPr>
        <w:t>г) коллектором;</w:t>
      </w:r>
    </w:p>
    <w:p w:rsidR="005717E8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д) щёткодержателем.</w:t>
      </w:r>
    </w:p>
    <w:p w:rsidR="005C77B4" w:rsidRPr="005C77B4" w:rsidRDefault="005C77B4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</w:p>
    <w:p w:rsidR="005717E8" w:rsidRPr="005C77B4" w:rsidRDefault="008048A4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t>9.</w:t>
      </w:r>
      <w:r w:rsidR="007442FC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 xml:space="preserve">Обмотка якоря машины постоянного тока выполняется </w:t>
      </w:r>
      <w:proofErr w:type="gramStart"/>
      <w:r w:rsidR="005717E8" w:rsidRPr="005C77B4">
        <w:rPr>
          <w:color w:val="000000"/>
          <w:sz w:val="28"/>
          <w:szCs w:val="28"/>
        </w:rPr>
        <w:t>из</w:t>
      </w:r>
      <w:proofErr w:type="gramEnd"/>
      <w:r w:rsidR="005717E8" w:rsidRPr="005C77B4">
        <w:rPr>
          <w:color w:val="000000"/>
          <w:sz w:val="28"/>
          <w:szCs w:val="28"/>
        </w:rPr>
        <w:t>…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а) из изолированной медной проволоки или медной шины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б) из неизолированной стальной проволоки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в) из изолированной алюминиевой проволоки или стальной шины.</w:t>
      </w:r>
    </w:p>
    <w:p w:rsidR="005717E8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77B4">
        <w:rPr>
          <w:color w:val="000000"/>
        </w:rPr>
        <w:t>г) из коллекторных пластин</w:t>
      </w:r>
      <w:r w:rsidRPr="005C77B4">
        <w:rPr>
          <w:color w:val="000000"/>
          <w:sz w:val="28"/>
          <w:szCs w:val="28"/>
        </w:rPr>
        <w:t>.</w:t>
      </w:r>
    </w:p>
    <w:p w:rsidR="005C77B4" w:rsidRPr="005C77B4" w:rsidRDefault="005C77B4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717E8" w:rsidRPr="005C77B4" w:rsidRDefault="008048A4" w:rsidP="00547D5E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7B4">
        <w:rPr>
          <w:color w:val="000000"/>
          <w:sz w:val="28"/>
          <w:szCs w:val="28"/>
        </w:rPr>
        <w:lastRenderedPageBreak/>
        <w:t>10.</w:t>
      </w:r>
      <w:r w:rsidR="007442FC">
        <w:rPr>
          <w:color w:val="000000"/>
          <w:sz w:val="28"/>
          <w:szCs w:val="28"/>
        </w:rPr>
        <w:t xml:space="preserve"> </w:t>
      </w:r>
      <w:r w:rsidR="005717E8" w:rsidRPr="005C77B4">
        <w:rPr>
          <w:color w:val="000000"/>
          <w:sz w:val="28"/>
          <w:szCs w:val="28"/>
        </w:rPr>
        <w:t>Компенсационную обмотку, улучшающую условия работы коллектора и щёток располагают …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а) в щёткодержателях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б) в добавочных полюсах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в) в полюсных наконечниках главных полюсов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г) на якоре машины постоянного тока;</w:t>
      </w:r>
    </w:p>
    <w:p w:rsidR="005717E8" w:rsidRPr="005C77B4" w:rsidRDefault="005717E8" w:rsidP="005C77B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5C77B4">
        <w:rPr>
          <w:color w:val="000000"/>
        </w:rPr>
        <w:t>д) на коллекторе машины постоянного тока.</w:t>
      </w:r>
    </w:p>
    <w:p w:rsidR="005717E8" w:rsidRPr="008E14DD" w:rsidRDefault="005717E8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</w:p>
    <w:p w:rsidR="005C77B4" w:rsidRDefault="005C77B4" w:rsidP="00547D5E">
      <w:pPr>
        <w:jc w:val="both"/>
        <w:rPr>
          <w:b/>
          <w:sz w:val="28"/>
          <w:szCs w:val="28"/>
        </w:rPr>
      </w:pPr>
    </w:p>
    <w:p w:rsidR="005F2BB9" w:rsidRPr="008E14DD" w:rsidRDefault="008048A4" w:rsidP="00C15E14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</w:t>
      </w:r>
      <w:r w:rsidR="005F2BB9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5F2BB9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D11AD3" w:rsidRPr="008E14DD" w:rsidRDefault="00D11AD3" w:rsidP="007442FC">
      <w:pPr>
        <w:pStyle w:val="ae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Объясните устройство генератора постоянного тока.</w:t>
      </w:r>
    </w:p>
    <w:p w:rsidR="00D11AD3" w:rsidRPr="008E14DD" w:rsidRDefault="00D11AD3" w:rsidP="007442FC">
      <w:pPr>
        <w:pStyle w:val="ae"/>
        <w:numPr>
          <w:ilvl w:val="0"/>
          <w:numId w:val="4"/>
        </w:numPr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Почему полюса и станину машины постоянного тока выполняют из толстой листовой стали, а якорь набирают из тонких дисков?</w:t>
      </w:r>
    </w:p>
    <w:p w:rsidR="00D11AD3" w:rsidRPr="008E14DD" w:rsidRDefault="00D11AD3" w:rsidP="007442FC">
      <w:pPr>
        <w:pStyle w:val="ae"/>
        <w:numPr>
          <w:ilvl w:val="0"/>
          <w:numId w:val="4"/>
        </w:numPr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Объясните принцип работы генератора постоянного тока. Какова роль электромагнитного момента и ЭДС в этом случае?</w:t>
      </w:r>
    </w:p>
    <w:p w:rsidR="00D11AD3" w:rsidRPr="008E14DD" w:rsidRDefault="00D11AD3" w:rsidP="007442FC">
      <w:pPr>
        <w:pStyle w:val="ae"/>
        <w:numPr>
          <w:ilvl w:val="0"/>
          <w:numId w:val="4"/>
        </w:numPr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Составьте уравнение электрического состояния для цепи якоря генератора постоянного тока.</w:t>
      </w:r>
    </w:p>
    <w:p w:rsidR="00D11AD3" w:rsidRPr="008E14DD" w:rsidRDefault="00D11AD3" w:rsidP="007442FC">
      <w:pPr>
        <w:pStyle w:val="ae"/>
        <w:numPr>
          <w:ilvl w:val="0"/>
          <w:numId w:val="4"/>
        </w:numPr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Приведите классификацию машин постоянного тока по способу возбуждения.</w:t>
      </w:r>
    </w:p>
    <w:p w:rsidR="008048A4" w:rsidRDefault="008048A4" w:rsidP="00C15E14">
      <w:pPr>
        <w:jc w:val="both"/>
        <w:rPr>
          <w:b/>
          <w:bCs/>
          <w:sz w:val="28"/>
          <w:szCs w:val="28"/>
          <w:lang w:eastAsia="en-US"/>
        </w:rPr>
      </w:pPr>
    </w:p>
    <w:p w:rsidR="007442FC" w:rsidRPr="008E14DD" w:rsidRDefault="007442FC" w:rsidP="00C15E14">
      <w:pPr>
        <w:jc w:val="both"/>
        <w:rPr>
          <w:b/>
          <w:bCs/>
          <w:sz w:val="28"/>
          <w:szCs w:val="28"/>
          <w:lang w:eastAsia="en-US"/>
        </w:rPr>
      </w:pPr>
    </w:p>
    <w:p w:rsidR="008048A4" w:rsidRPr="008E14DD" w:rsidRDefault="00547D5E" w:rsidP="00547D5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7.3</w:t>
      </w:r>
      <w:r>
        <w:rPr>
          <w:b/>
          <w:bCs/>
          <w:sz w:val="28"/>
          <w:szCs w:val="28"/>
          <w:lang w:eastAsia="en-US"/>
        </w:rPr>
        <w:tab/>
      </w:r>
      <w:r w:rsidR="008048A4" w:rsidRPr="008E14DD">
        <w:rPr>
          <w:b/>
          <w:bCs/>
          <w:sz w:val="28"/>
          <w:szCs w:val="28"/>
          <w:lang w:eastAsia="en-US"/>
        </w:rPr>
        <w:t>ДВИГАТЕЛИ ПОСТОЯННОГО И ПЕРЕМЕННОГО ТОКА</w:t>
      </w:r>
    </w:p>
    <w:p w:rsidR="00547D5E" w:rsidRDefault="00547D5E" w:rsidP="00547D5E">
      <w:pPr>
        <w:rPr>
          <w:b/>
          <w:sz w:val="28"/>
          <w:szCs w:val="28"/>
        </w:rPr>
      </w:pPr>
    </w:p>
    <w:p w:rsidR="005F2BB9" w:rsidRPr="008E14DD" w:rsidRDefault="008048A4" w:rsidP="00C15E14">
      <w:pPr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</w:t>
      </w:r>
      <w:r w:rsidR="005F2BB9" w:rsidRPr="008E14DD">
        <w:rPr>
          <w:b/>
          <w:sz w:val="28"/>
          <w:szCs w:val="28"/>
        </w:rPr>
        <w:t>стн</w:t>
      </w:r>
      <w:r w:rsidRPr="008E14DD">
        <w:rPr>
          <w:b/>
          <w:sz w:val="28"/>
          <w:szCs w:val="28"/>
        </w:rPr>
        <w:t>ому</w:t>
      </w:r>
      <w:r w:rsidR="005F2BB9" w:rsidRPr="008E14DD">
        <w:rPr>
          <w:b/>
          <w:sz w:val="28"/>
          <w:szCs w:val="28"/>
        </w:rPr>
        <w:t xml:space="preserve"> опрос</w:t>
      </w:r>
      <w:r w:rsidRPr="008E14DD">
        <w:rPr>
          <w:b/>
          <w:sz w:val="28"/>
          <w:szCs w:val="28"/>
        </w:rPr>
        <w:t>у:</w:t>
      </w:r>
    </w:p>
    <w:p w:rsidR="005717E8" w:rsidRPr="007442FC" w:rsidRDefault="005717E8" w:rsidP="007442FC">
      <w:pPr>
        <w:pStyle w:val="a4"/>
        <w:numPr>
          <w:ilvl w:val="0"/>
          <w:numId w:val="3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2FC">
        <w:rPr>
          <w:rFonts w:ascii="Times New Roman" w:hAnsi="Times New Roman"/>
          <w:sz w:val="28"/>
          <w:szCs w:val="28"/>
        </w:rPr>
        <w:t>Каково назначение электрических машин переменного тока?</w:t>
      </w:r>
    </w:p>
    <w:p w:rsidR="005717E8" w:rsidRPr="007442FC" w:rsidRDefault="005717E8" w:rsidP="007442FC">
      <w:pPr>
        <w:pStyle w:val="a4"/>
        <w:numPr>
          <w:ilvl w:val="0"/>
          <w:numId w:val="3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2FC">
        <w:rPr>
          <w:rFonts w:ascii="Times New Roman" w:hAnsi="Times New Roman"/>
          <w:sz w:val="28"/>
          <w:szCs w:val="28"/>
        </w:rPr>
        <w:t xml:space="preserve">Как устроены электрические машины переменного тока? </w:t>
      </w:r>
    </w:p>
    <w:p w:rsidR="005717E8" w:rsidRPr="007442FC" w:rsidRDefault="005717E8" w:rsidP="007442FC">
      <w:pPr>
        <w:pStyle w:val="a4"/>
        <w:numPr>
          <w:ilvl w:val="0"/>
          <w:numId w:val="3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2FC">
        <w:rPr>
          <w:rFonts w:ascii="Times New Roman" w:hAnsi="Times New Roman"/>
          <w:sz w:val="28"/>
          <w:szCs w:val="28"/>
        </w:rPr>
        <w:t>По каким конструктивным</w:t>
      </w:r>
      <w:r w:rsidR="008048A4" w:rsidRPr="007442FC">
        <w:rPr>
          <w:rFonts w:ascii="Times New Roman" w:hAnsi="Times New Roman"/>
          <w:sz w:val="28"/>
          <w:szCs w:val="28"/>
        </w:rPr>
        <w:t xml:space="preserve"> характеристикам различают элек</w:t>
      </w:r>
      <w:r w:rsidRPr="007442FC">
        <w:rPr>
          <w:rFonts w:ascii="Times New Roman" w:hAnsi="Times New Roman"/>
          <w:sz w:val="28"/>
          <w:szCs w:val="28"/>
        </w:rPr>
        <w:t xml:space="preserve">трические машины переменного тока? </w:t>
      </w:r>
    </w:p>
    <w:p w:rsidR="005717E8" w:rsidRPr="007442FC" w:rsidRDefault="005717E8" w:rsidP="007442FC">
      <w:pPr>
        <w:pStyle w:val="a4"/>
        <w:numPr>
          <w:ilvl w:val="0"/>
          <w:numId w:val="3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2FC">
        <w:rPr>
          <w:rFonts w:ascii="Times New Roman" w:hAnsi="Times New Roman"/>
          <w:sz w:val="28"/>
          <w:szCs w:val="28"/>
        </w:rPr>
        <w:t xml:space="preserve">Каково назначение каждого </w:t>
      </w:r>
      <w:r w:rsidR="008048A4" w:rsidRPr="007442FC">
        <w:rPr>
          <w:rFonts w:ascii="Times New Roman" w:hAnsi="Times New Roman"/>
          <w:sz w:val="28"/>
          <w:szCs w:val="28"/>
        </w:rPr>
        <w:t xml:space="preserve">из узлов </w:t>
      </w:r>
      <w:proofErr w:type="gramStart"/>
      <w:r w:rsidR="008048A4" w:rsidRPr="007442FC">
        <w:rPr>
          <w:rFonts w:ascii="Times New Roman" w:hAnsi="Times New Roman"/>
          <w:sz w:val="28"/>
          <w:szCs w:val="28"/>
        </w:rPr>
        <w:t>двигателя</w:t>
      </w:r>
      <w:proofErr w:type="gramEnd"/>
      <w:r w:rsidR="008048A4" w:rsidRPr="007442FC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8048A4" w:rsidRPr="007442FC">
        <w:rPr>
          <w:rFonts w:ascii="Times New Roman" w:hAnsi="Times New Roman"/>
          <w:sz w:val="28"/>
          <w:szCs w:val="28"/>
        </w:rPr>
        <w:t>какие</w:t>
      </w:r>
      <w:proofErr w:type="gramEnd"/>
      <w:r w:rsidR="008048A4" w:rsidRPr="007442FC">
        <w:rPr>
          <w:rFonts w:ascii="Times New Roman" w:hAnsi="Times New Roman"/>
          <w:sz w:val="28"/>
          <w:szCs w:val="28"/>
        </w:rPr>
        <w:t xml:space="preserve"> функ</w:t>
      </w:r>
      <w:r w:rsidRPr="007442FC">
        <w:rPr>
          <w:rFonts w:ascii="Times New Roman" w:hAnsi="Times New Roman"/>
          <w:sz w:val="28"/>
          <w:szCs w:val="28"/>
        </w:rPr>
        <w:t xml:space="preserve">ции этот узел выполняет? </w:t>
      </w:r>
    </w:p>
    <w:p w:rsidR="005717E8" w:rsidRPr="007442FC" w:rsidRDefault="005717E8" w:rsidP="007442FC">
      <w:pPr>
        <w:pStyle w:val="a4"/>
        <w:numPr>
          <w:ilvl w:val="0"/>
          <w:numId w:val="3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2FC">
        <w:rPr>
          <w:rFonts w:ascii="Times New Roman" w:hAnsi="Times New Roman"/>
          <w:sz w:val="28"/>
          <w:szCs w:val="28"/>
        </w:rPr>
        <w:t xml:space="preserve">Какие виды возбуждения бывают в электрических машинах переменного тока? </w:t>
      </w:r>
    </w:p>
    <w:p w:rsidR="005F2BB9" w:rsidRPr="007442FC" w:rsidRDefault="005717E8" w:rsidP="007442FC">
      <w:pPr>
        <w:pStyle w:val="a4"/>
        <w:numPr>
          <w:ilvl w:val="0"/>
          <w:numId w:val="3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2FC">
        <w:rPr>
          <w:rFonts w:ascii="Times New Roman" w:hAnsi="Times New Roman"/>
          <w:sz w:val="28"/>
          <w:szCs w:val="28"/>
        </w:rPr>
        <w:t>По каким параметрам в</w:t>
      </w:r>
      <w:r w:rsidR="008048A4" w:rsidRPr="007442FC">
        <w:rPr>
          <w:rFonts w:ascii="Times New Roman" w:hAnsi="Times New Roman"/>
          <w:sz w:val="28"/>
          <w:szCs w:val="28"/>
        </w:rPr>
        <w:t>ыбирают электрические машины пе</w:t>
      </w:r>
      <w:r w:rsidRPr="007442FC">
        <w:rPr>
          <w:rFonts w:ascii="Times New Roman" w:hAnsi="Times New Roman"/>
          <w:sz w:val="28"/>
          <w:szCs w:val="28"/>
        </w:rPr>
        <w:t>ременного тока для различных сфер применения?</w:t>
      </w:r>
    </w:p>
    <w:p w:rsidR="007442FC" w:rsidRPr="007442FC" w:rsidRDefault="007442FC" w:rsidP="007442F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8048A4" w:rsidRPr="008E14DD" w:rsidRDefault="008048A4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8048A4" w:rsidRPr="008E14DD" w:rsidRDefault="00547D5E" w:rsidP="00547D5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ТЕМА 7.4</w:t>
      </w:r>
      <w:r>
        <w:rPr>
          <w:b/>
          <w:bCs/>
          <w:sz w:val="28"/>
          <w:szCs w:val="28"/>
          <w:lang w:eastAsia="en-US"/>
        </w:rPr>
        <w:tab/>
      </w:r>
      <w:r w:rsidR="008048A4" w:rsidRPr="008E14DD">
        <w:rPr>
          <w:b/>
          <w:bCs/>
          <w:sz w:val="28"/>
          <w:szCs w:val="28"/>
          <w:lang w:eastAsia="en-US"/>
        </w:rPr>
        <w:t>ЭЛЕКТРИЧЕСКИЕ МАШИНЫ МАЛОЙ МОЩНОСТИ</w:t>
      </w:r>
    </w:p>
    <w:p w:rsidR="008048A4" w:rsidRPr="008E14DD" w:rsidRDefault="008048A4" w:rsidP="00C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5F2BB9" w:rsidRPr="00547D5E" w:rsidRDefault="005F2BB9" w:rsidP="00C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 xml:space="preserve">Тест </w:t>
      </w:r>
      <w:r w:rsidR="00547D5E">
        <w:rPr>
          <w:b/>
          <w:bCs/>
          <w:sz w:val="28"/>
          <w:szCs w:val="28"/>
          <w:lang w:eastAsia="en-US"/>
        </w:rPr>
        <w:t>№</w:t>
      </w:r>
      <w:r w:rsidRPr="008E14DD">
        <w:rPr>
          <w:b/>
          <w:bCs/>
          <w:sz w:val="28"/>
          <w:szCs w:val="28"/>
          <w:lang w:eastAsia="en-US"/>
        </w:rPr>
        <w:t>7.</w:t>
      </w:r>
      <w:r w:rsidRPr="00D43EF1">
        <w:rPr>
          <w:b/>
          <w:bCs/>
          <w:sz w:val="28"/>
          <w:szCs w:val="28"/>
          <w:lang w:eastAsia="en-US"/>
        </w:rPr>
        <w:t>4</w:t>
      </w:r>
    </w:p>
    <w:p w:rsidR="00657C67" w:rsidRPr="00C15E14" w:rsidRDefault="008048A4" w:rsidP="00C15E14">
      <w:pPr>
        <w:contextualSpacing/>
        <w:jc w:val="center"/>
        <w:rPr>
          <w:i/>
          <w:sz w:val="28"/>
          <w:szCs w:val="28"/>
        </w:rPr>
      </w:pPr>
      <w:r w:rsidRPr="00C15E14">
        <w:rPr>
          <w:i/>
          <w:sz w:val="28"/>
          <w:szCs w:val="28"/>
        </w:rPr>
        <w:t xml:space="preserve">Раздел </w:t>
      </w:r>
      <w:r w:rsidR="00657C67" w:rsidRPr="00C15E14">
        <w:rPr>
          <w:i/>
          <w:sz w:val="28"/>
          <w:szCs w:val="28"/>
        </w:rPr>
        <w:t>«Асинхронные машины»</w:t>
      </w: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Частота вращения магнитного поля асинхронного двигателя 1000 об/мин. Частота вращения ротора 950 об/мин. Определить скольжение.</w:t>
      </w:r>
    </w:p>
    <w:p w:rsidR="00657C67" w:rsidRDefault="00657C67" w:rsidP="00C15E14">
      <w:pPr>
        <w:ind w:firstLine="709"/>
        <w:contextualSpacing/>
        <w:jc w:val="both"/>
      </w:pPr>
      <w:r w:rsidRPr="00701386">
        <w:t>а)  50</w:t>
      </w:r>
      <w:r w:rsidR="001801A8">
        <w:tab/>
      </w:r>
      <w:r w:rsidR="001801A8">
        <w:tab/>
      </w:r>
      <w:r w:rsidR="001801A8">
        <w:tab/>
      </w:r>
      <w:r w:rsidRPr="00701386">
        <w:t>б) 0,5</w:t>
      </w:r>
      <w:r w:rsidR="001801A8">
        <w:tab/>
      </w:r>
      <w:r w:rsidR="001801A8">
        <w:tab/>
      </w:r>
      <w:r w:rsidR="001801A8">
        <w:tab/>
      </w:r>
      <w:r w:rsidRPr="00701386">
        <w:t xml:space="preserve">в) 5 </w:t>
      </w:r>
      <w:r w:rsidR="001801A8">
        <w:tab/>
      </w:r>
      <w:r w:rsidR="001801A8">
        <w:tab/>
      </w:r>
      <w:r w:rsidR="001801A8">
        <w:tab/>
      </w:r>
      <w:r w:rsidRPr="00701386">
        <w:t>г)  0,05</w:t>
      </w:r>
    </w:p>
    <w:p w:rsidR="00701386" w:rsidRPr="001801A8" w:rsidRDefault="0070138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2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 xml:space="preserve">Какой из способов </w:t>
      </w:r>
      <w:proofErr w:type="gramStart"/>
      <w:r w:rsidRPr="00701386">
        <w:rPr>
          <w:sz w:val="28"/>
          <w:szCs w:val="28"/>
        </w:rPr>
        <w:t>регулирования частоты вращения ротора асинхронного двигателя</w:t>
      </w:r>
      <w:proofErr w:type="gramEnd"/>
      <w:r w:rsidRPr="00701386">
        <w:rPr>
          <w:sz w:val="28"/>
          <w:szCs w:val="28"/>
        </w:rPr>
        <w:t xml:space="preserve"> самый экономичный?</w:t>
      </w:r>
    </w:p>
    <w:p w:rsidR="00471B6D" w:rsidRDefault="001801A8" w:rsidP="00C15E14">
      <w:pPr>
        <w:ind w:firstLine="709"/>
        <w:contextualSpacing/>
        <w:jc w:val="both"/>
      </w:pPr>
      <w:r>
        <w:t xml:space="preserve">а) </w:t>
      </w:r>
      <w:r w:rsidR="00657C67" w:rsidRPr="00701386">
        <w:t>Частотное регулирование</w:t>
      </w:r>
      <w:r>
        <w:tab/>
      </w:r>
    </w:p>
    <w:p w:rsidR="00657C67" w:rsidRPr="00701386" w:rsidRDefault="00657C67" w:rsidP="00C15E14">
      <w:pPr>
        <w:ind w:firstLine="709"/>
        <w:contextualSpacing/>
        <w:jc w:val="both"/>
      </w:pPr>
      <w:r w:rsidRPr="00701386">
        <w:t xml:space="preserve">б) Регулирование измерением числа пар полюсов </w:t>
      </w:r>
    </w:p>
    <w:p w:rsidR="00471B6D" w:rsidRDefault="00657C67" w:rsidP="00C15E14">
      <w:pPr>
        <w:ind w:firstLine="709"/>
        <w:contextualSpacing/>
        <w:jc w:val="both"/>
      </w:pPr>
      <w:r w:rsidRPr="00701386">
        <w:t>в) Реостатное регулирование</w:t>
      </w:r>
      <w:r w:rsidR="001801A8">
        <w:tab/>
      </w:r>
    </w:p>
    <w:p w:rsidR="00657C67" w:rsidRDefault="00657C67" w:rsidP="00C15E14">
      <w:pPr>
        <w:ind w:firstLine="709"/>
        <w:contextualSpacing/>
        <w:jc w:val="both"/>
      </w:pPr>
      <w:r w:rsidRPr="00701386">
        <w:t xml:space="preserve">г) Ни один из выше </w:t>
      </w:r>
      <w:proofErr w:type="gramStart"/>
      <w:r w:rsidRPr="00701386">
        <w:t>перечисленных</w:t>
      </w:r>
      <w:proofErr w:type="gramEnd"/>
    </w:p>
    <w:p w:rsidR="00701386" w:rsidRPr="001801A8" w:rsidRDefault="0070138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3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С какой целью при пуске в цепь обмотки фазного ротора асинх</w:t>
      </w:r>
      <w:r w:rsidR="001801A8">
        <w:rPr>
          <w:sz w:val="28"/>
          <w:szCs w:val="28"/>
        </w:rPr>
        <w:t xml:space="preserve">ронного двигателя </w:t>
      </w:r>
      <w:r w:rsidRPr="00701386">
        <w:rPr>
          <w:sz w:val="28"/>
          <w:szCs w:val="28"/>
        </w:rPr>
        <w:t>вводят дополнительное сопротивление?</w:t>
      </w:r>
    </w:p>
    <w:p w:rsidR="00657C67" w:rsidRPr="00701386" w:rsidRDefault="001801A8" w:rsidP="00C15E14">
      <w:pPr>
        <w:ind w:firstLine="709"/>
        <w:contextualSpacing/>
        <w:jc w:val="both"/>
      </w:pPr>
      <w:r>
        <w:t xml:space="preserve">а) </w:t>
      </w:r>
      <w:r w:rsidR="00657C67" w:rsidRPr="00701386">
        <w:t xml:space="preserve">Для получения максимального начального пускового момента.   </w:t>
      </w:r>
    </w:p>
    <w:p w:rsidR="00657C67" w:rsidRPr="00701386" w:rsidRDefault="001801A8" w:rsidP="00C15E14">
      <w:pPr>
        <w:ind w:firstLine="709"/>
        <w:contextualSpacing/>
        <w:jc w:val="both"/>
      </w:pPr>
      <w:r>
        <w:t xml:space="preserve">б) </w:t>
      </w:r>
      <w:r w:rsidR="00657C67" w:rsidRPr="00701386">
        <w:t>Для получения минимального начального пускового момента.</w:t>
      </w:r>
    </w:p>
    <w:p w:rsidR="00657C67" w:rsidRPr="00701386" w:rsidRDefault="001801A8" w:rsidP="00C15E14">
      <w:pPr>
        <w:ind w:firstLine="709"/>
        <w:contextualSpacing/>
        <w:jc w:val="both"/>
      </w:pPr>
      <w:r>
        <w:t>в)</w:t>
      </w:r>
      <w:r w:rsidR="00657C67" w:rsidRPr="00701386">
        <w:t xml:space="preserve"> Для уменьшения механических потерь и износа колец и щеток</w:t>
      </w:r>
    </w:p>
    <w:p w:rsidR="00657C67" w:rsidRDefault="00657C67" w:rsidP="00C15E14">
      <w:pPr>
        <w:ind w:firstLine="709"/>
        <w:contextualSpacing/>
        <w:jc w:val="both"/>
        <w:rPr>
          <w:sz w:val="28"/>
          <w:szCs w:val="28"/>
        </w:rPr>
      </w:pPr>
      <w:r w:rsidRPr="00701386">
        <w:t>г) Для увеличения КПД двигателя</w:t>
      </w:r>
    </w:p>
    <w:p w:rsidR="00701386" w:rsidRPr="001801A8" w:rsidRDefault="0070138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4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Определите частоту вращения магнитного поля статора асинхронного короткозамкнутого двигателя, если число пар полюсов равна 1, а частота тока 50 Гц.</w:t>
      </w:r>
    </w:p>
    <w:p w:rsidR="00657C67" w:rsidRDefault="00657C67" w:rsidP="00C15E14">
      <w:pPr>
        <w:ind w:firstLine="709"/>
        <w:contextualSpacing/>
        <w:jc w:val="both"/>
      </w:pPr>
      <w:r w:rsidRPr="00701386">
        <w:t xml:space="preserve">а) 3000 </w:t>
      </w:r>
      <w:proofErr w:type="gramStart"/>
      <w:r w:rsidRPr="00701386">
        <w:t>об</w:t>
      </w:r>
      <w:proofErr w:type="gramEnd"/>
      <w:r w:rsidRPr="00701386">
        <w:t>/мин</w:t>
      </w:r>
      <w:r w:rsidR="001801A8">
        <w:tab/>
      </w:r>
      <w:r w:rsidRPr="00701386">
        <w:t>б) 1000 об/мин</w:t>
      </w:r>
      <w:r w:rsidR="001801A8">
        <w:tab/>
      </w:r>
      <w:r w:rsidRPr="00701386">
        <w:t xml:space="preserve">в) 1500 об/мин </w:t>
      </w:r>
      <w:r w:rsidR="001801A8">
        <w:tab/>
      </w:r>
      <w:r w:rsidR="001801A8">
        <w:tab/>
      </w:r>
      <w:r w:rsidR="008048A4" w:rsidRPr="00701386">
        <w:t xml:space="preserve">г) </w:t>
      </w:r>
      <w:r w:rsidRPr="00701386">
        <w:t>500 об/мин</w:t>
      </w:r>
    </w:p>
    <w:p w:rsidR="00701386" w:rsidRPr="001801A8" w:rsidRDefault="0070138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5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Как изменить направление вращения магнитного поля статора асинхронного трехфазного двигателя?</w:t>
      </w:r>
    </w:p>
    <w:p w:rsidR="00657C67" w:rsidRPr="00701386" w:rsidRDefault="00657C67" w:rsidP="00C15E14">
      <w:pPr>
        <w:ind w:firstLine="709"/>
        <w:contextualSpacing/>
        <w:jc w:val="both"/>
      </w:pPr>
      <w:r w:rsidRPr="00701386">
        <w:t xml:space="preserve">а) Достаточно изменить порядок чередования всех трёх фаз </w:t>
      </w:r>
    </w:p>
    <w:p w:rsidR="00657C67" w:rsidRPr="00701386" w:rsidRDefault="00657C67" w:rsidP="00C15E14">
      <w:pPr>
        <w:ind w:firstLine="709"/>
        <w:contextualSpacing/>
        <w:jc w:val="both"/>
      </w:pPr>
      <w:r w:rsidRPr="00701386">
        <w:t>б) Достаточно изменить порядок чередования двух фаз из трёх</w:t>
      </w:r>
    </w:p>
    <w:p w:rsidR="00657C67" w:rsidRPr="00701386" w:rsidRDefault="00657C67" w:rsidP="00C15E14">
      <w:pPr>
        <w:ind w:firstLine="709"/>
        <w:contextualSpacing/>
        <w:jc w:val="both"/>
      </w:pPr>
      <w:r w:rsidRPr="00701386">
        <w:t>в) Достаточно изменить порядок чередования одной фазы</w:t>
      </w:r>
    </w:p>
    <w:p w:rsidR="00657C67" w:rsidRDefault="00657C67" w:rsidP="00C15E14">
      <w:pPr>
        <w:ind w:firstLine="709"/>
        <w:contextualSpacing/>
        <w:jc w:val="both"/>
      </w:pPr>
      <w:r w:rsidRPr="00701386">
        <w:t>г) Это сделать не возможно</w:t>
      </w:r>
    </w:p>
    <w:p w:rsidR="00701386" w:rsidRPr="001801A8" w:rsidRDefault="0070138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6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Какую максимальную частоту вращения имеет вращающееся магнитное поле асинхронного двигателя при частоте переменного тока 50 Гц?</w:t>
      </w:r>
    </w:p>
    <w:p w:rsidR="00471B6D" w:rsidRDefault="00657C67" w:rsidP="00C15E14">
      <w:pPr>
        <w:ind w:firstLine="709"/>
        <w:contextualSpacing/>
        <w:jc w:val="both"/>
      </w:pPr>
      <w:r w:rsidRPr="00EB4516">
        <w:t xml:space="preserve">а) 1000 </w:t>
      </w:r>
      <w:proofErr w:type="gramStart"/>
      <w:r w:rsidRPr="00EB4516">
        <w:t>об</w:t>
      </w:r>
      <w:proofErr w:type="gramEnd"/>
      <w:r w:rsidRPr="00EB4516">
        <w:t xml:space="preserve">/мин   </w:t>
      </w:r>
      <w:r w:rsidR="001801A8">
        <w:tab/>
      </w:r>
    </w:p>
    <w:p w:rsidR="00471B6D" w:rsidRDefault="00657C67" w:rsidP="00C15E14">
      <w:pPr>
        <w:ind w:firstLine="709"/>
        <w:contextualSpacing/>
        <w:jc w:val="both"/>
      </w:pPr>
      <w:r w:rsidRPr="00EB4516">
        <w:t xml:space="preserve">б) 5000 </w:t>
      </w:r>
      <w:proofErr w:type="gramStart"/>
      <w:r w:rsidRPr="00EB4516">
        <w:t>об</w:t>
      </w:r>
      <w:proofErr w:type="gramEnd"/>
      <w:r w:rsidRPr="00EB4516">
        <w:t>/мин</w:t>
      </w:r>
      <w:r w:rsidR="001801A8">
        <w:tab/>
      </w:r>
    </w:p>
    <w:p w:rsidR="00471B6D" w:rsidRDefault="00657C67" w:rsidP="00C15E14">
      <w:pPr>
        <w:ind w:firstLine="709"/>
        <w:contextualSpacing/>
        <w:jc w:val="both"/>
      </w:pPr>
      <w:r w:rsidRPr="00EB4516">
        <w:t xml:space="preserve">в) 3000 </w:t>
      </w:r>
      <w:proofErr w:type="gramStart"/>
      <w:r w:rsidRPr="00EB4516">
        <w:t>об</w:t>
      </w:r>
      <w:proofErr w:type="gramEnd"/>
      <w:r w:rsidRPr="00EB4516">
        <w:t xml:space="preserve">/мин </w:t>
      </w:r>
      <w:r w:rsidR="001801A8">
        <w:tab/>
      </w:r>
      <w:r w:rsidR="001801A8">
        <w:tab/>
      </w:r>
    </w:p>
    <w:p w:rsidR="00657C67" w:rsidRDefault="008048A4" w:rsidP="00C15E14">
      <w:pPr>
        <w:ind w:firstLine="709"/>
        <w:contextualSpacing/>
        <w:jc w:val="both"/>
      </w:pPr>
      <w:r w:rsidRPr="00EB4516">
        <w:t xml:space="preserve">г) </w:t>
      </w:r>
      <w:r w:rsidR="00657C67" w:rsidRPr="00EB4516">
        <w:t xml:space="preserve">100 </w:t>
      </w:r>
      <w:proofErr w:type="gramStart"/>
      <w:r w:rsidR="00657C67" w:rsidRPr="00EB4516">
        <w:t>об</w:t>
      </w:r>
      <w:proofErr w:type="gramEnd"/>
      <w:r w:rsidR="00657C67" w:rsidRPr="00EB4516">
        <w:t>/мин</w:t>
      </w:r>
    </w:p>
    <w:p w:rsidR="00EB4516" w:rsidRPr="001801A8" w:rsidRDefault="00EB451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7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Перегрузочная способность асинхронного двигателя определяется так:</w:t>
      </w:r>
    </w:p>
    <w:p w:rsidR="00657C67" w:rsidRPr="00EB4516" w:rsidRDefault="00657C67" w:rsidP="00C15E14">
      <w:pPr>
        <w:ind w:firstLine="709"/>
        <w:contextualSpacing/>
        <w:jc w:val="both"/>
      </w:pPr>
      <w:r w:rsidRPr="00EB4516">
        <w:t xml:space="preserve">а) Отношение пускового момента к </w:t>
      </w:r>
      <w:proofErr w:type="gramStart"/>
      <w:r w:rsidRPr="00EB4516">
        <w:t>номинальному</w:t>
      </w:r>
      <w:proofErr w:type="gramEnd"/>
    </w:p>
    <w:p w:rsidR="00657C67" w:rsidRPr="00EB4516" w:rsidRDefault="00657C67" w:rsidP="00C15E14">
      <w:pPr>
        <w:ind w:firstLine="709"/>
        <w:contextualSpacing/>
        <w:jc w:val="both"/>
      </w:pPr>
      <w:r w:rsidRPr="00EB4516">
        <w:t xml:space="preserve">б) Отношение максимального момента к </w:t>
      </w:r>
      <w:proofErr w:type="gramStart"/>
      <w:r w:rsidRPr="00EB4516">
        <w:t>номинальному</w:t>
      </w:r>
      <w:proofErr w:type="gramEnd"/>
    </w:p>
    <w:p w:rsidR="00657C67" w:rsidRPr="00EB4516" w:rsidRDefault="00657C67" w:rsidP="00C15E14">
      <w:pPr>
        <w:ind w:firstLine="709"/>
        <w:contextualSpacing/>
        <w:jc w:val="both"/>
      </w:pPr>
      <w:r w:rsidRPr="00EB4516">
        <w:t xml:space="preserve">в) Отношение пускового тока к номинальному току </w:t>
      </w:r>
    </w:p>
    <w:p w:rsidR="00657C67" w:rsidRDefault="00657C67" w:rsidP="00C15E14">
      <w:pPr>
        <w:ind w:firstLine="709"/>
        <w:contextualSpacing/>
        <w:jc w:val="both"/>
      </w:pPr>
      <w:r w:rsidRPr="00EB4516">
        <w:t xml:space="preserve">г) Отношение номинального тока к </w:t>
      </w:r>
      <w:proofErr w:type="gramStart"/>
      <w:r w:rsidRPr="00EB4516">
        <w:t>пусковому</w:t>
      </w:r>
      <w:proofErr w:type="gramEnd"/>
    </w:p>
    <w:p w:rsidR="00EB4516" w:rsidRPr="00471B6D" w:rsidRDefault="00EB4516" w:rsidP="00C15E14">
      <w:pPr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8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Чему равна механическая мощность в асинхронном двигателе при неподвижном роторе? (</w:t>
      </w:r>
      <w:r w:rsidRPr="00701386">
        <w:rPr>
          <w:sz w:val="28"/>
          <w:szCs w:val="28"/>
          <w:lang w:val="en-US"/>
        </w:rPr>
        <w:t>S</w:t>
      </w:r>
      <w:r w:rsidRPr="00701386">
        <w:rPr>
          <w:sz w:val="28"/>
          <w:szCs w:val="28"/>
        </w:rPr>
        <w:t>=1)</w:t>
      </w:r>
    </w:p>
    <w:p w:rsidR="00471B6D" w:rsidRDefault="00657C67" w:rsidP="00C15E14">
      <w:pPr>
        <w:ind w:firstLine="709"/>
        <w:contextualSpacing/>
        <w:jc w:val="both"/>
      </w:pPr>
      <w:r w:rsidRPr="00EB4516">
        <w:t xml:space="preserve">а) </w:t>
      </w:r>
      <w:r w:rsidRPr="00EB4516">
        <w:rPr>
          <w:lang w:val="en-US"/>
        </w:rPr>
        <w:t>P</w:t>
      </w:r>
      <w:r w:rsidRPr="00EB4516">
        <w:t xml:space="preserve">=0    </w:t>
      </w:r>
      <w:r w:rsidR="00EB4516">
        <w:tab/>
      </w:r>
      <w:r w:rsidR="00EB4516">
        <w:tab/>
      </w:r>
      <w:r w:rsidR="00471B6D">
        <w:tab/>
      </w:r>
      <w:r w:rsidRPr="00EB4516">
        <w:t xml:space="preserve">б) </w:t>
      </w:r>
      <w:r w:rsidRPr="00EB4516">
        <w:rPr>
          <w:lang w:val="en-US"/>
        </w:rPr>
        <w:t>P</w:t>
      </w:r>
      <w:r w:rsidRPr="00EB4516">
        <w:t>&gt;0</w:t>
      </w:r>
      <w:r w:rsidR="001801A8">
        <w:tab/>
      </w:r>
      <w:r w:rsidR="001801A8">
        <w:tab/>
      </w:r>
      <w:r w:rsidR="001801A8">
        <w:tab/>
      </w:r>
    </w:p>
    <w:p w:rsidR="00657C67" w:rsidRDefault="00657C67" w:rsidP="00C15E14">
      <w:pPr>
        <w:ind w:firstLine="709"/>
        <w:contextualSpacing/>
        <w:jc w:val="both"/>
      </w:pPr>
      <w:r w:rsidRPr="00EB4516">
        <w:t xml:space="preserve">в) </w:t>
      </w:r>
      <w:r w:rsidRPr="00EB4516">
        <w:rPr>
          <w:lang w:val="en-US"/>
        </w:rPr>
        <w:t>P</w:t>
      </w:r>
      <w:r w:rsidRPr="00EB4516">
        <w:t xml:space="preserve">&lt;0 </w:t>
      </w:r>
      <w:r w:rsidR="001801A8">
        <w:tab/>
      </w:r>
      <w:r w:rsidR="001801A8">
        <w:tab/>
      </w:r>
      <w:r w:rsidR="00471B6D">
        <w:tab/>
      </w:r>
      <w:r w:rsidR="00471B6D">
        <w:tab/>
      </w:r>
      <w:r w:rsidRPr="00EB4516">
        <w:t>г) Мощность на валу двигателя</w:t>
      </w:r>
    </w:p>
    <w:p w:rsidR="00EB4516" w:rsidRPr="001801A8" w:rsidRDefault="00EB451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lastRenderedPageBreak/>
        <w:t>9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 xml:space="preserve">Почему </w:t>
      </w:r>
      <w:proofErr w:type="spellStart"/>
      <w:r w:rsidRPr="00701386">
        <w:rPr>
          <w:sz w:val="28"/>
          <w:szCs w:val="28"/>
        </w:rPr>
        <w:t>магнитопровод</w:t>
      </w:r>
      <w:proofErr w:type="spellEnd"/>
      <w:r w:rsidRPr="00701386">
        <w:rPr>
          <w:sz w:val="28"/>
          <w:szCs w:val="28"/>
        </w:rPr>
        <w:t xml:space="preserve"> статора асинхронного двигателя набирают из изолированных листов электротехнической стали?</w:t>
      </w:r>
    </w:p>
    <w:p w:rsidR="00657C67" w:rsidRPr="00EB4516" w:rsidRDefault="00657C67" w:rsidP="00C15E14">
      <w:pPr>
        <w:ind w:firstLine="709"/>
        <w:contextualSpacing/>
        <w:jc w:val="both"/>
      </w:pPr>
      <w:r w:rsidRPr="00EB4516">
        <w:t xml:space="preserve">а) Для уменьшения  потерь на перемагничивание </w:t>
      </w:r>
    </w:p>
    <w:p w:rsidR="00657C67" w:rsidRPr="00EB4516" w:rsidRDefault="00657C67" w:rsidP="00C15E14">
      <w:pPr>
        <w:ind w:firstLine="709"/>
        <w:contextualSpacing/>
        <w:jc w:val="both"/>
      </w:pPr>
      <w:r w:rsidRPr="00EB4516">
        <w:t>б) Для уменьшения потерь на вихревые токи</w:t>
      </w:r>
    </w:p>
    <w:p w:rsidR="00657C67" w:rsidRPr="00EB4516" w:rsidRDefault="00657C67" w:rsidP="00C15E14">
      <w:pPr>
        <w:ind w:firstLine="709"/>
        <w:contextualSpacing/>
        <w:jc w:val="both"/>
      </w:pPr>
      <w:r w:rsidRPr="00EB4516">
        <w:t xml:space="preserve">в) Для увеличения сопротивления </w:t>
      </w:r>
    </w:p>
    <w:p w:rsidR="00657C67" w:rsidRDefault="00657C67" w:rsidP="00C15E14">
      <w:pPr>
        <w:ind w:firstLine="709"/>
        <w:contextualSpacing/>
        <w:jc w:val="both"/>
      </w:pPr>
      <w:r w:rsidRPr="00EB4516">
        <w:t>г) Из конструкционных соображений</w:t>
      </w:r>
    </w:p>
    <w:p w:rsidR="00471B6D" w:rsidRDefault="00471B6D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0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При регулировании частоты вращения магнитного поля асинхронного двигателя были получены следующие величины: 1500; 1000; 750 об/</w:t>
      </w:r>
      <w:proofErr w:type="gramStart"/>
      <w:r w:rsidRPr="00701386">
        <w:rPr>
          <w:sz w:val="28"/>
          <w:szCs w:val="28"/>
        </w:rPr>
        <w:t>мин</w:t>
      </w:r>
      <w:proofErr w:type="gramEnd"/>
      <w:r w:rsidRPr="00701386">
        <w:rPr>
          <w:sz w:val="28"/>
          <w:szCs w:val="28"/>
        </w:rPr>
        <w:t>. Каким способом осуществлялось регулирование частоты вращения?</w:t>
      </w:r>
    </w:p>
    <w:p w:rsidR="00471B6D" w:rsidRDefault="00657C67" w:rsidP="00C15E14">
      <w:pPr>
        <w:ind w:firstLine="709"/>
        <w:contextualSpacing/>
        <w:jc w:val="both"/>
      </w:pPr>
      <w:r w:rsidRPr="00EB4516">
        <w:t xml:space="preserve">а) Частотное регулирование.                    </w:t>
      </w:r>
    </w:p>
    <w:p w:rsidR="00657C67" w:rsidRPr="00EB4516" w:rsidRDefault="00657C67" w:rsidP="00C15E14">
      <w:pPr>
        <w:ind w:firstLine="709"/>
        <w:contextualSpacing/>
        <w:jc w:val="both"/>
      </w:pPr>
      <w:r w:rsidRPr="00EB4516">
        <w:t>б) Полюсное регулирование.</w:t>
      </w:r>
    </w:p>
    <w:p w:rsidR="00471B6D" w:rsidRDefault="00657C67" w:rsidP="00C15E14">
      <w:pPr>
        <w:ind w:firstLine="709"/>
        <w:contextualSpacing/>
        <w:jc w:val="both"/>
      </w:pPr>
      <w:r w:rsidRPr="00EB4516">
        <w:t>в) Реостатное ре</w:t>
      </w:r>
      <w:r w:rsidR="00043BAB" w:rsidRPr="00EB4516">
        <w:t xml:space="preserve">гулирование                    </w:t>
      </w:r>
    </w:p>
    <w:p w:rsidR="00657C67" w:rsidRDefault="00657C67" w:rsidP="00C15E14">
      <w:pPr>
        <w:ind w:firstLine="709"/>
        <w:contextualSpacing/>
        <w:jc w:val="both"/>
      </w:pPr>
      <w:r w:rsidRPr="00EB4516">
        <w:t>г) Ни одним из выше перечисленного</w:t>
      </w:r>
    </w:p>
    <w:p w:rsidR="00EB4516" w:rsidRPr="00471B6D" w:rsidRDefault="00EB451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1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Что является вращающейся частью в асинхронном двигателе?</w:t>
      </w:r>
    </w:p>
    <w:p w:rsidR="00657C67" w:rsidRDefault="00657C67" w:rsidP="00C15E14">
      <w:pPr>
        <w:ind w:firstLine="709"/>
        <w:contextualSpacing/>
        <w:jc w:val="both"/>
      </w:pPr>
      <w:r w:rsidRPr="00EB4516">
        <w:t>а) Статор</w:t>
      </w:r>
      <w:r w:rsidR="001801A8">
        <w:tab/>
      </w:r>
      <w:r w:rsidR="001801A8">
        <w:tab/>
      </w:r>
      <w:r w:rsidRPr="00EB4516">
        <w:t>б) Ротор</w:t>
      </w:r>
      <w:r w:rsidR="001801A8">
        <w:tab/>
      </w:r>
      <w:r w:rsidR="001801A8">
        <w:tab/>
      </w:r>
      <w:r w:rsidRPr="00EB4516">
        <w:t xml:space="preserve">в) Якорь </w:t>
      </w:r>
      <w:r w:rsidR="001801A8">
        <w:tab/>
      </w:r>
      <w:r w:rsidR="001801A8">
        <w:tab/>
      </w:r>
      <w:r w:rsidRPr="00EB4516">
        <w:t>г) Станина</w:t>
      </w:r>
    </w:p>
    <w:p w:rsidR="00EB4516" w:rsidRPr="00471B6D" w:rsidRDefault="00EB451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2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 xml:space="preserve">Ротор </w:t>
      </w:r>
      <w:proofErr w:type="spellStart"/>
      <w:r w:rsidRPr="00701386">
        <w:rPr>
          <w:sz w:val="28"/>
          <w:szCs w:val="28"/>
        </w:rPr>
        <w:t>четырехполюсного</w:t>
      </w:r>
      <w:proofErr w:type="spellEnd"/>
      <w:r w:rsidRPr="00701386">
        <w:rPr>
          <w:sz w:val="28"/>
          <w:szCs w:val="28"/>
        </w:rPr>
        <w:t xml:space="preserve"> асинхронного двигателя, подключенный к сети трехфазного тока с частотой 50 Гц, вращается с частотой 1440 об/мин. Чему равно скольжение?</w:t>
      </w:r>
    </w:p>
    <w:p w:rsidR="00657C67" w:rsidRDefault="00657C67" w:rsidP="00C15E14">
      <w:pPr>
        <w:ind w:firstLine="709"/>
        <w:contextualSpacing/>
        <w:jc w:val="both"/>
      </w:pPr>
      <w:r w:rsidRPr="00EB4516">
        <w:t xml:space="preserve">а) 0,56     </w:t>
      </w:r>
      <w:r w:rsidR="00EB4516">
        <w:tab/>
      </w:r>
      <w:r w:rsidR="00EB4516">
        <w:tab/>
      </w:r>
      <w:r w:rsidRPr="00EB4516">
        <w:t>б) 0,44</w:t>
      </w:r>
      <w:r w:rsidR="001801A8">
        <w:tab/>
      </w:r>
      <w:r w:rsidR="001801A8">
        <w:tab/>
      </w:r>
      <w:r w:rsidR="001801A8">
        <w:tab/>
      </w:r>
      <w:r w:rsidRPr="00EB4516">
        <w:t>в) 1,</w:t>
      </w:r>
      <w:r w:rsidR="00EB4516">
        <w:t xml:space="preserve">3 </w:t>
      </w:r>
      <w:r w:rsidR="001801A8">
        <w:tab/>
      </w:r>
      <w:r w:rsidR="001801A8">
        <w:tab/>
      </w:r>
      <w:r w:rsidR="001801A8">
        <w:tab/>
      </w:r>
      <w:r w:rsidRPr="00EB4516">
        <w:t>г) 0,96</w:t>
      </w:r>
    </w:p>
    <w:p w:rsidR="00EB4516" w:rsidRPr="00471B6D" w:rsidRDefault="00EB451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3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С какой целью асинхронный двигатель с фазным ротором снабжают контактными кольцами и щетками?</w:t>
      </w:r>
    </w:p>
    <w:p w:rsidR="00657C67" w:rsidRPr="00EB4516" w:rsidRDefault="001801A8" w:rsidP="00C15E14">
      <w:pPr>
        <w:ind w:firstLine="709"/>
        <w:contextualSpacing/>
        <w:jc w:val="both"/>
      </w:pPr>
      <w:r>
        <w:t xml:space="preserve">а) </w:t>
      </w:r>
      <w:r w:rsidR="00657C67" w:rsidRPr="00EB4516">
        <w:t>Для соединения ротора с регулировочным реостатом</w:t>
      </w:r>
    </w:p>
    <w:p w:rsidR="00657C67" w:rsidRPr="00EB4516" w:rsidRDefault="00657C67" w:rsidP="00C15E14">
      <w:pPr>
        <w:ind w:firstLine="709"/>
        <w:contextualSpacing/>
        <w:jc w:val="both"/>
      </w:pPr>
      <w:r w:rsidRPr="00EB4516">
        <w:t>б) Для соединения статора с регулировочным реостатом</w:t>
      </w:r>
    </w:p>
    <w:p w:rsidR="00657C67" w:rsidRPr="00EB4516" w:rsidRDefault="00657C67" w:rsidP="00C15E14">
      <w:pPr>
        <w:ind w:firstLine="709"/>
        <w:contextualSpacing/>
        <w:jc w:val="both"/>
      </w:pPr>
      <w:r w:rsidRPr="00EB4516">
        <w:t xml:space="preserve">в) Для подключения двигателя к электрической сети </w:t>
      </w:r>
    </w:p>
    <w:p w:rsidR="00657C67" w:rsidRDefault="00657C67" w:rsidP="00C15E14">
      <w:pPr>
        <w:ind w:firstLine="709"/>
        <w:contextualSpacing/>
        <w:jc w:val="both"/>
      </w:pPr>
      <w:r w:rsidRPr="00EB4516">
        <w:t>г)</w:t>
      </w:r>
      <w:r w:rsidR="001801A8">
        <w:t xml:space="preserve"> </w:t>
      </w:r>
      <w:r w:rsidRPr="00EB4516">
        <w:t xml:space="preserve">Для соединения ротора со статором </w:t>
      </w:r>
    </w:p>
    <w:p w:rsidR="00EB4516" w:rsidRPr="00EB4516" w:rsidRDefault="00EB4516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4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Уберите несуществующий способ регулирования скорости вращения асинхронного двигателя.</w:t>
      </w:r>
    </w:p>
    <w:p w:rsidR="00471B6D" w:rsidRDefault="00657C67" w:rsidP="00C15E14">
      <w:pPr>
        <w:ind w:firstLine="709"/>
        <w:contextualSpacing/>
        <w:jc w:val="both"/>
      </w:pPr>
      <w:r w:rsidRPr="00EB4516">
        <w:t xml:space="preserve">а) Частотное регулирование   </w:t>
      </w:r>
      <w:r w:rsidR="001801A8">
        <w:tab/>
      </w:r>
    </w:p>
    <w:p w:rsidR="00657C67" w:rsidRPr="00EB4516" w:rsidRDefault="00657C67" w:rsidP="00C15E14">
      <w:pPr>
        <w:ind w:firstLine="709"/>
        <w:contextualSpacing/>
        <w:jc w:val="both"/>
      </w:pPr>
      <w:r w:rsidRPr="00EB4516">
        <w:t xml:space="preserve">б) Регулирование изменением числа пар полюсов </w:t>
      </w:r>
    </w:p>
    <w:p w:rsidR="00471B6D" w:rsidRDefault="00657C67" w:rsidP="00C15E14">
      <w:pPr>
        <w:ind w:firstLine="709"/>
        <w:contextualSpacing/>
        <w:jc w:val="both"/>
      </w:pPr>
      <w:r w:rsidRPr="00EB4516">
        <w:t>в)</w:t>
      </w:r>
      <w:r w:rsidR="00043BAB" w:rsidRPr="00EB4516">
        <w:t xml:space="preserve"> Регулирование скольжением </w:t>
      </w:r>
      <w:r w:rsidR="001801A8">
        <w:tab/>
      </w:r>
    </w:p>
    <w:p w:rsidR="00657C67" w:rsidRDefault="00657C67" w:rsidP="00C15E14">
      <w:pPr>
        <w:ind w:firstLine="709"/>
        <w:contextualSpacing/>
        <w:jc w:val="both"/>
      </w:pPr>
      <w:r w:rsidRPr="00EB4516">
        <w:t>г) Реостатное регулирование</w:t>
      </w:r>
    </w:p>
    <w:p w:rsidR="00EB4516" w:rsidRPr="00EB4516" w:rsidRDefault="00EB4516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5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Трехфазный асинхронный двигатель мощностью 1кВт включен в однофазную сеть. Какую полезную мощность на валу можно получить от этого двигателя?</w:t>
      </w:r>
    </w:p>
    <w:p w:rsidR="00471B6D" w:rsidRDefault="00657C67" w:rsidP="00C15E14">
      <w:pPr>
        <w:ind w:firstLine="709"/>
        <w:contextualSpacing/>
        <w:jc w:val="both"/>
      </w:pPr>
      <w:r w:rsidRPr="00EB4516">
        <w:t xml:space="preserve">а) Не более 200 </w:t>
      </w:r>
      <w:r w:rsidR="00043BAB" w:rsidRPr="00EB4516">
        <w:t xml:space="preserve">Вт </w:t>
      </w:r>
      <w:r w:rsidR="001801A8">
        <w:tab/>
      </w:r>
      <w:r w:rsidR="001801A8">
        <w:tab/>
      </w:r>
      <w:r w:rsidR="001801A8">
        <w:tab/>
      </w:r>
    </w:p>
    <w:p w:rsidR="001801A8" w:rsidRDefault="00657C67" w:rsidP="00C15E14">
      <w:pPr>
        <w:ind w:firstLine="709"/>
        <w:contextualSpacing/>
        <w:jc w:val="both"/>
      </w:pPr>
      <w:r w:rsidRPr="00EB4516">
        <w:t>б) Не более 700 Вт</w:t>
      </w:r>
      <w:r w:rsidR="001801A8">
        <w:tab/>
      </w:r>
      <w:r w:rsidR="001801A8">
        <w:tab/>
      </w:r>
    </w:p>
    <w:p w:rsidR="00471B6D" w:rsidRDefault="00657C67" w:rsidP="00C15E14">
      <w:pPr>
        <w:ind w:firstLine="709"/>
        <w:contextualSpacing/>
        <w:jc w:val="both"/>
      </w:pPr>
      <w:r w:rsidRPr="00EB4516">
        <w:t>в) Не менее 1 кВт</w:t>
      </w:r>
      <w:r w:rsidR="001801A8">
        <w:tab/>
      </w:r>
      <w:r w:rsidR="001801A8">
        <w:tab/>
      </w:r>
      <w:r w:rsidR="001801A8">
        <w:tab/>
      </w:r>
    </w:p>
    <w:p w:rsidR="00657C67" w:rsidRDefault="00657C67" w:rsidP="00C15E14">
      <w:pPr>
        <w:ind w:firstLine="709"/>
        <w:contextualSpacing/>
        <w:jc w:val="both"/>
      </w:pPr>
      <w:r w:rsidRPr="00EB4516">
        <w:t>г) Не менее 3 кВт</w:t>
      </w:r>
    </w:p>
    <w:p w:rsidR="00EB4516" w:rsidRPr="001801A8" w:rsidRDefault="00EB4516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6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Для преобразования какой энергии предназначены асинхронные двигатели?</w:t>
      </w:r>
    </w:p>
    <w:p w:rsidR="00657C67" w:rsidRPr="00EB4516" w:rsidRDefault="00657C67" w:rsidP="00C15E14">
      <w:pPr>
        <w:tabs>
          <w:tab w:val="left" w:pos="993"/>
        </w:tabs>
        <w:ind w:firstLine="709"/>
        <w:contextualSpacing/>
        <w:jc w:val="both"/>
      </w:pPr>
      <w:r w:rsidRPr="00EB4516">
        <w:t xml:space="preserve">а) Электрической энергии в </w:t>
      </w:r>
      <w:proofErr w:type="gramStart"/>
      <w:r w:rsidRPr="00EB4516">
        <w:t>механическую</w:t>
      </w:r>
      <w:proofErr w:type="gramEnd"/>
    </w:p>
    <w:p w:rsidR="00657C67" w:rsidRPr="00EB4516" w:rsidRDefault="00657C67" w:rsidP="00C15E14">
      <w:pPr>
        <w:tabs>
          <w:tab w:val="left" w:pos="993"/>
        </w:tabs>
        <w:ind w:firstLine="709"/>
        <w:contextualSpacing/>
        <w:jc w:val="both"/>
      </w:pPr>
      <w:r w:rsidRPr="00EB4516">
        <w:t xml:space="preserve">б) Механической энергии в </w:t>
      </w:r>
      <w:proofErr w:type="gramStart"/>
      <w:r w:rsidRPr="00EB4516">
        <w:t>электрическую</w:t>
      </w:r>
      <w:proofErr w:type="gramEnd"/>
    </w:p>
    <w:p w:rsidR="00657C67" w:rsidRPr="00EB4516" w:rsidRDefault="00657C67" w:rsidP="00C15E14">
      <w:pPr>
        <w:tabs>
          <w:tab w:val="left" w:pos="993"/>
        </w:tabs>
        <w:ind w:firstLine="709"/>
        <w:contextualSpacing/>
        <w:jc w:val="both"/>
      </w:pPr>
      <w:r w:rsidRPr="00EB4516">
        <w:t xml:space="preserve">в) Электрической энергии в </w:t>
      </w:r>
      <w:proofErr w:type="gramStart"/>
      <w:r w:rsidRPr="00EB4516">
        <w:t>тепловую</w:t>
      </w:r>
      <w:proofErr w:type="gramEnd"/>
    </w:p>
    <w:p w:rsidR="00657C67" w:rsidRDefault="00657C67" w:rsidP="00C15E14">
      <w:pPr>
        <w:tabs>
          <w:tab w:val="left" w:pos="993"/>
        </w:tabs>
        <w:ind w:firstLine="709"/>
        <w:contextualSpacing/>
        <w:jc w:val="both"/>
      </w:pPr>
      <w:r w:rsidRPr="00EB4516">
        <w:t xml:space="preserve">г) Механической энергии во </w:t>
      </w:r>
      <w:proofErr w:type="gramStart"/>
      <w:r w:rsidRPr="00EB4516">
        <w:t>внутреннюю</w:t>
      </w:r>
      <w:proofErr w:type="gramEnd"/>
    </w:p>
    <w:p w:rsidR="00C15E14" w:rsidRDefault="00C15E14" w:rsidP="00C15E14">
      <w:pPr>
        <w:tabs>
          <w:tab w:val="left" w:pos="993"/>
        </w:tabs>
        <w:ind w:firstLine="709"/>
        <w:contextualSpacing/>
        <w:jc w:val="both"/>
        <w:rPr>
          <w:sz w:val="16"/>
          <w:szCs w:val="16"/>
        </w:rPr>
      </w:pPr>
    </w:p>
    <w:p w:rsidR="00471B6D" w:rsidRDefault="00471B6D" w:rsidP="00C15E14">
      <w:pPr>
        <w:tabs>
          <w:tab w:val="left" w:pos="993"/>
        </w:tabs>
        <w:ind w:firstLine="709"/>
        <w:contextualSpacing/>
        <w:jc w:val="both"/>
        <w:rPr>
          <w:sz w:val="16"/>
          <w:szCs w:val="16"/>
        </w:rPr>
      </w:pPr>
    </w:p>
    <w:p w:rsidR="00471B6D" w:rsidRPr="001801A8" w:rsidRDefault="00471B6D" w:rsidP="00C15E14">
      <w:pPr>
        <w:tabs>
          <w:tab w:val="left" w:pos="993"/>
        </w:tabs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lastRenderedPageBreak/>
        <w:t>17. Перечислите режимы работы асинхронного электродвигателя</w:t>
      </w:r>
    </w:p>
    <w:p w:rsidR="00471B6D" w:rsidRDefault="00657C67" w:rsidP="00C15E14">
      <w:pPr>
        <w:ind w:firstLine="709"/>
        <w:contextualSpacing/>
        <w:jc w:val="both"/>
      </w:pPr>
      <w:r w:rsidRPr="00487FB4">
        <w:t xml:space="preserve">а) Режимы двигателя                        </w:t>
      </w:r>
      <w:r w:rsidR="001801A8">
        <w:t xml:space="preserve">    </w:t>
      </w:r>
      <w:r w:rsidRPr="00487FB4">
        <w:t xml:space="preserve">    </w:t>
      </w:r>
    </w:p>
    <w:p w:rsidR="00657C67" w:rsidRPr="00487FB4" w:rsidRDefault="00657C67" w:rsidP="00C15E14">
      <w:pPr>
        <w:ind w:firstLine="709"/>
        <w:contextualSpacing/>
        <w:jc w:val="both"/>
      </w:pPr>
      <w:r w:rsidRPr="00487FB4">
        <w:t>б) Режим генератора</w:t>
      </w:r>
    </w:p>
    <w:p w:rsidR="00471B6D" w:rsidRDefault="00657C67" w:rsidP="00C15E14">
      <w:pPr>
        <w:ind w:firstLine="709"/>
        <w:contextualSpacing/>
        <w:jc w:val="both"/>
      </w:pPr>
      <w:r w:rsidRPr="00487FB4">
        <w:t xml:space="preserve">в) Режим электромагнитного тормоза    </w:t>
      </w:r>
    </w:p>
    <w:p w:rsidR="00657C67" w:rsidRDefault="00657C67" w:rsidP="00C15E14">
      <w:pPr>
        <w:ind w:firstLine="709"/>
        <w:contextualSpacing/>
        <w:jc w:val="both"/>
      </w:pPr>
      <w:r w:rsidRPr="00487FB4">
        <w:t>г) Все перечисленные</w:t>
      </w:r>
    </w:p>
    <w:p w:rsidR="00FF246B" w:rsidRPr="001801A8" w:rsidRDefault="00FF246B" w:rsidP="00C15E14">
      <w:pPr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8.Как называется основная характеристика асинхронного двигателя?</w:t>
      </w:r>
    </w:p>
    <w:p w:rsidR="00471B6D" w:rsidRDefault="00657C67" w:rsidP="00C15E14">
      <w:pPr>
        <w:ind w:firstLine="709"/>
        <w:contextualSpacing/>
        <w:jc w:val="both"/>
      </w:pPr>
      <w:r w:rsidRPr="00FF246B">
        <w:t xml:space="preserve">а) Внешняя характеристика                       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б) Механическая характеристика</w:t>
      </w:r>
    </w:p>
    <w:p w:rsidR="00471B6D" w:rsidRDefault="00657C67" w:rsidP="00C15E14">
      <w:pPr>
        <w:ind w:firstLine="709"/>
        <w:contextualSpacing/>
        <w:jc w:val="both"/>
      </w:pPr>
      <w:r w:rsidRPr="00FF246B">
        <w:t>в) Регулировоч</w:t>
      </w:r>
      <w:r w:rsidR="00043BAB" w:rsidRPr="00FF246B">
        <w:t xml:space="preserve">ная характеристика            </w:t>
      </w:r>
    </w:p>
    <w:p w:rsidR="00657C67" w:rsidRDefault="00657C67" w:rsidP="00C15E14">
      <w:pPr>
        <w:ind w:firstLine="709"/>
        <w:contextualSpacing/>
        <w:jc w:val="both"/>
      </w:pPr>
      <w:r w:rsidRPr="00FF246B">
        <w:t>г) Скольжение</w:t>
      </w:r>
    </w:p>
    <w:p w:rsidR="00FF246B" w:rsidRPr="001801A8" w:rsidRDefault="00FF246B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9. Как изменится частота вращения магнитного поля при увеличении пар полюсов асинхронного трехфазного двигателя?</w:t>
      </w:r>
    </w:p>
    <w:p w:rsidR="00043BAB" w:rsidRPr="00FF246B" w:rsidRDefault="00657C67" w:rsidP="00C15E14">
      <w:pPr>
        <w:ind w:firstLine="709"/>
        <w:contextualSpacing/>
        <w:jc w:val="both"/>
      </w:pPr>
      <w:r w:rsidRPr="00FF246B">
        <w:t>а) Увеличится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б) Уменьшится</w:t>
      </w:r>
    </w:p>
    <w:p w:rsidR="00043BAB" w:rsidRPr="00FF246B" w:rsidRDefault="00657C67" w:rsidP="00C15E14">
      <w:pPr>
        <w:ind w:firstLine="709"/>
        <w:contextualSpacing/>
        <w:jc w:val="both"/>
      </w:pPr>
      <w:r w:rsidRPr="00FF246B">
        <w:t>в) Ос</w:t>
      </w:r>
      <w:r w:rsidR="00043BAB" w:rsidRPr="00FF246B">
        <w:t xml:space="preserve">танется прежней </w:t>
      </w:r>
    </w:p>
    <w:p w:rsidR="00657C67" w:rsidRDefault="00657C67" w:rsidP="00C15E14">
      <w:pPr>
        <w:ind w:firstLine="709"/>
        <w:contextualSpacing/>
        <w:jc w:val="both"/>
      </w:pPr>
      <w:r w:rsidRPr="00FF246B">
        <w:t>г) Число пар полюсов не влияет на частоту вращения</w:t>
      </w:r>
    </w:p>
    <w:p w:rsidR="00471B6D" w:rsidRPr="00471B6D" w:rsidRDefault="00471B6D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20. определить скольжение трехфазного асинхронного двигателя, если известно, что частота вращения ротора отстает от частоты магнитного поля на 50 об/мн. Частота магнитного поля 1000 об/мин.</w:t>
      </w:r>
    </w:p>
    <w:p w:rsidR="00657C67" w:rsidRDefault="00657C67" w:rsidP="00C15E14">
      <w:pPr>
        <w:ind w:firstLine="709"/>
        <w:contextualSpacing/>
        <w:jc w:val="both"/>
      </w:pPr>
      <w:r w:rsidRPr="00FF246B">
        <w:t xml:space="preserve">а) </w:t>
      </w:r>
      <w:r w:rsidRPr="00FF246B">
        <w:rPr>
          <w:lang w:val="en-US"/>
        </w:rPr>
        <w:t>S</w:t>
      </w:r>
      <w:r w:rsidRPr="00FF246B">
        <w:t>=0,05</w:t>
      </w:r>
      <w:r w:rsidR="00FF246B">
        <w:tab/>
      </w:r>
      <w:r w:rsidR="00FF246B">
        <w:tab/>
      </w:r>
      <w:r w:rsidR="00FF246B">
        <w:tab/>
      </w:r>
      <w:r w:rsidRPr="00FF246B">
        <w:t xml:space="preserve">б) </w:t>
      </w:r>
      <w:r w:rsidRPr="00FF246B">
        <w:rPr>
          <w:lang w:val="en-US"/>
        </w:rPr>
        <w:t>S</w:t>
      </w:r>
      <w:r w:rsidRPr="00FF246B">
        <w:t>=0,02</w:t>
      </w:r>
      <w:r w:rsidR="001801A8">
        <w:tab/>
      </w:r>
      <w:r w:rsidR="001801A8">
        <w:tab/>
      </w:r>
      <w:r w:rsidRPr="00FF246B">
        <w:t xml:space="preserve">в) </w:t>
      </w:r>
      <w:r w:rsidRPr="00FF246B">
        <w:rPr>
          <w:lang w:val="en-US"/>
        </w:rPr>
        <w:t>S</w:t>
      </w:r>
      <w:r w:rsidRPr="00FF246B">
        <w:t>=0,03</w:t>
      </w:r>
      <w:r w:rsidR="00FF246B">
        <w:tab/>
      </w:r>
      <w:r w:rsidR="00FF246B">
        <w:tab/>
      </w:r>
      <w:r w:rsidRPr="00FF246B">
        <w:t xml:space="preserve"> г) </w:t>
      </w:r>
      <w:r w:rsidRPr="00FF246B">
        <w:rPr>
          <w:lang w:val="en-US"/>
        </w:rPr>
        <w:t>S</w:t>
      </w:r>
      <w:r w:rsidRPr="00FF246B">
        <w:t>=0,01</w:t>
      </w:r>
    </w:p>
    <w:p w:rsidR="00FF246B" w:rsidRPr="001801A8" w:rsidRDefault="00FF246B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21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Укажите основной недостаток асинхронного двигателя.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а) Сложность конструкции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б) Зависимость частоты вращения от момента на валу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в) Низкий КПД </w:t>
      </w:r>
    </w:p>
    <w:p w:rsidR="00657C67" w:rsidRDefault="00657C67" w:rsidP="00C15E14">
      <w:pPr>
        <w:ind w:left="708" w:firstLine="1"/>
        <w:contextualSpacing/>
        <w:jc w:val="both"/>
      </w:pPr>
      <w:r w:rsidRPr="00FF246B">
        <w:t>г) Отсутствие экономичных устрой</w:t>
      </w:r>
      <w:proofErr w:type="gramStart"/>
      <w:r w:rsidRPr="00FF246B">
        <w:t>ств дл</w:t>
      </w:r>
      <w:proofErr w:type="gramEnd"/>
      <w:r w:rsidRPr="00FF246B">
        <w:t>я плавного регулирования частоты вращения ротора.</w:t>
      </w:r>
    </w:p>
    <w:p w:rsidR="00FF246B" w:rsidRPr="001801A8" w:rsidRDefault="00FF246B" w:rsidP="00C15E14">
      <w:pPr>
        <w:ind w:left="708" w:firstLine="1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22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С какой целью при пуске в цепь обмотки фазного ротора асинхронного двигателя вводят дополнительное сопротивление?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а) Для уменьшения тока в обмотках   б) Для увеличения вращающего момента</w:t>
      </w:r>
    </w:p>
    <w:p w:rsidR="00657C67" w:rsidRDefault="00657C67" w:rsidP="00C15E14">
      <w:pPr>
        <w:ind w:firstLine="709"/>
        <w:contextualSpacing/>
        <w:jc w:val="both"/>
      </w:pPr>
      <w:r w:rsidRPr="00FF246B">
        <w:t>в) Для увеличения скольжения      г) Для регулирования частоты вращения</w:t>
      </w:r>
    </w:p>
    <w:p w:rsidR="00FF246B" w:rsidRDefault="00FF246B" w:rsidP="00C15E14">
      <w:pPr>
        <w:contextualSpacing/>
        <w:jc w:val="both"/>
      </w:pPr>
    </w:p>
    <w:p w:rsidR="001801A8" w:rsidRPr="00FF246B" w:rsidRDefault="001801A8" w:rsidP="00C15E14">
      <w:pPr>
        <w:contextualSpacing/>
        <w:jc w:val="both"/>
      </w:pPr>
    </w:p>
    <w:p w:rsidR="00657C67" w:rsidRPr="00C15E14" w:rsidRDefault="00043BAB" w:rsidP="00C15E14">
      <w:pPr>
        <w:contextualSpacing/>
        <w:jc w:val="center"/>
        <w:rPr>
          <w:i/>
          <w:sz w:val="28"/>
          <w:szCs w:val="28"/>
        </w:rPr>
      </w:pPr>
      <w:r w:rsidRPr="00C15E14">
        <w:rPr>
          <w:i/>
          <w:sz w:val="28"/>
          <w:szCs w:val="28"/>
        </w:rPr>
        <w:t xml:space="preserve">Раздел </w:t>
      </w:r>
      <w:r w:rsidR="00657C67" w:rsidRPr="00C15E14">
        <w:rPr>
          <w:i/>
          <w:sz w:val="28"/>
          <w:szCs w:val="28"/>
        </w:rPr>
        <w:t>«Синхронные машины»</w:t>
      </w: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Синхронизм синхронного генератора, работающего в энергосистеме невозможен, если: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а) Вращающий момент турбины больше ампл</w:t>
      </w:r>
      <w:r w:rsidR="00FF246B">
        <w:t>итуды электромагнитного момента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б) Вращающий момент турбины меньше ампл</w:t>
      </w:r>
      <w:r w:rsidR="00FF246B">
        <w:t>итуды электромагнитного момента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в) Эти моменты равны </w:t>
      </w:r>
    </w:p>
    <w:p w:rsidR="00657C67" w:rsidRDefault="00657C67" w:rsidP="00C15E14">
      <w:pPr>
        <w:ind w:firstLine="709"/>
        <w:contextualSpacing/>
        <w:jc w:val="both"/>
      </w:pPr>
      <w:r w:rsidRPr="00FF246B">
        <w:t>г) Вопрос задан некорректно</w:t>
      </w:r>
    </w:p>
    <w:p w:rsidR="00FF246B" w:rsidRPr="00FF246B" w:rsidRDefault="00FF246B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2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Каким образом, возможно, изменять в широких пределах коэффициент мощности синхронного двигателя?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а) Воздействуя на ток в обмотке статора двигателя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б) Воздействуя на ток возбуждения двигателя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в) В обоих этих случаях</w:t>
      </w:r>
    </w:p>
    <w:p w:rsidR="00657C67" w:rsidRDefault="00657C67" w:rsidP="00C15E14">
      <w:pPr>
        <w:ind w:firstLine="709"/>
        <w:contextualSpacing/>
        <w:jc w:val="both"/>
      </w:pPr>
      <w:r w:rsidRPr="00FF246B">
        <w:t>г) Это сделать не возможно</w:t>
      </w:r>
    </w:p>
    <w:p w:rsidR="00FF246B" w:rsidRPr="00FF246B" w:rsidRDefault="00FF246B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lastRenderedPageBreak/>
        <w:t>3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 xml:space="preserve">Какое количество полюсов должно быть у синхронного генератора, имеющего частоту тока 50 Гц, если ротор вращается с частотой 125 </w:t>
      </w:r>
      <w:proofErr w:type="gramStart"/>
      <w:r w:rsidRPr="00701386">
        <w:rPr>
          <w:sz w:val="28"/>
          <w:szCs w:val="28"/>
        </w:rPr>
        <w:t>об</w:t>
      </w:r>
      <w:proofErr w:type="gramEnd"/>
      <w:r w:rsidRPr="00701386">
        <w:rPr>
          <w:sz w:val="28"/>
          <w:szCs w:val="28"/>
        </w:rPr>
        <w:t>/мин?</w:t>
      </w:r>
    </w:p>
    <w:p w:rsidR="00657C67" w:rsidRDefault="00657C67" w:rsidP="00C15E14">
      <w:pPr>
        <w:ind w:firstLine="709"/>
        <w:contextualSpacing/>
        <w:jc w:val="both"/>
      </w:pPr>
      <w:r w:rsidRPr="00FF246B">
        <w:t>а) 24 пары</w:t>
      </w:r>
      <w:r w:rsidR="00FF246B">
        <w:tab/>
      </w:r>
      <w:r w:rsidR="00FF246B">
        <w:tab/>
      </w:r>
      <w:r w:rsidR="00FF246B">
        <w:tab/>
      </w:r>
      <w:r w:rsidRPr="00FF246B">
        <w:t>б) 12 пар</w:t>
      </w:r>
      <w:r w:rsidR="00471B6D">
        <w:tab/>
      </w:r>
      <w:r w:rsidR="00471B6D">
        <w:tab/>
      </w:r>
      <w:r w:rsidRPr="00FF246B">
        <w:t>в) 48 пар</w:t>
      </w:r>
      <w:r w:rsidR="00FF246B">
        <w:tab/>
      </w:r>
      <w:r w:rsidR="00FF246B">
        <w:tab/>
      </w:r>
      <w:r w:rsidRPr="00FF246B">
        <w:t>г) 6 пар</w:t>
      </w:r>
    </w:p>
    <w:p w:rsidR="00FF246B" w:rsidRDefault="00FF246B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4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С какой скоростью вращается ротор синхронного генератора?</w:t>
      </w:r>
    </w:p>
    <w:p w:rsidR="00043BAB" w:rsidRPr="00FF246B" w:rsidRDefault="00657C67" w:rsidP="00C15E14">
      <w:pPr>
        <w:ind w:firstLine="709"/>
        <w:contextualSpacing/>
        <w:jc w:val="both"/>
      </w:pPr>
      <w:r w:rsidRPr="00FF246B">
        <w:t xml:space="preserve">а) С той же скоростью, что и круговое магнитное поле токов статора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б) Со скоростью, большей скорости вращения поля токов статора </w:t>
      </w:r>
    </w:p>
    <w:p w:rsidR="00043BAB" w:rsidRPr="00FF246B" w:rsidRDefault="00657C67" w:rsidP="00C15E14">
      <w:pPr>
        <w:ind w:firstLine="709"/>
        <w:contextualSpacing/>
        <w:jc w:val="both"/>
      </w:pPr>
      <w:r w:rsidRPr="00FF246B">
        <w:t>в) Со скоростью, меньшей скорости вращения поля токов статора</w:t>
      </w:r>
    </w:p>
    <w:p w:rsidR="00657C67" w:rsidRDefault="00657C67" w:rsidP="00C15E14">
      <w:pPr>
        <w:ind w:firstLine="709"/>
        <w:contextualSpacing/>
        <w:jc w:val="both"/>
      </w:pPr>
      <w:r w:rsidRPr="00FF246B">
        <w:t xml:space="preserve">г) Скорость вращения ротора определяется заводом </w:t>
      </w:r>
      <w:r w:rsidR="00FF246B">
        <w:t>–</w:t>
      </w:r>
      <w:r w:rsidRPr="00FF246B">
        <w:t xml:space="preserve"> изготовителем</w:t>
      </w:r>
    </w:p>
    <w:p w:rsidR="00FF246B" w:rsidRPr="00FF246B" w:rsidRDefault="00FF246B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5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С какой целью на роторе синхронного двигателя иногда размещают дополнительную короткозамкнутую обмотку?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а) Для увеличения вращающего момента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б) Для уменьшения вращающего момента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в) Для раскручивания ротора при запуске </w:t>
      </w:r>
    </w:p>
    <w:p w:rsidR="00657C67" w:rsidRDefault="00657C67" w:rsidP="00C15E14">
      <w:pPr>
        <w:ind w:firstLine="709"/>
        <w:contextualSpacing/>
        <w:jc w:val="both"/>
      </w:pPr>
      <w:r w:rsidRPr="00FF246B">
        <w:t>г) Для регулирования скорости вращения</w:t>
      </w:r>
    </w:p>
    <w:p w:rsidR="00FF246B" w:rsidRPr="00FF246B" w:rsidRDefault="00FF246B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6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У синхронного трехфазного двигателя нагрузка на валу уменьшилась в 3 раза. Изменится ли частота вращения ротора?</w:t>
      </w:r>
    </w:p>
    <w:p w:rsidR="00657C67" w:rsidRPr="00FF246B" w:rsidRDefault="00471B6D" w:rsidP="00C15E14">
      <w:pPr>
        <w:ind w:firstLine="709"/>
        <w:contextualSpacing/>
        <w:jc w:val="both"/>
      </w:pPr>
      <w:r>
        <w:t>а)</w:t>
      </w:r>
      <w:r w:rsidR="00657C67" w:rsidRPr="00FF246B">
        <w:t xml:space="preserve"> Частота вращения ротора увеличилась в 3 раза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б) Частота вращения ротора уменьшилась в 3 раза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в) Частота вращения ротора не зависит от нагрузки на валу</w:t>
      </w:r>
    </w:p>
    <w:p w:rsidR="00657C67" w:rsidRDefault="00657C67" w:rsidP="00C15E14">
      <w:pPr>
        <w:ind w:firstLine="709"/>
        <w:contextualSpacing/>
        <w:jc w:val="both"/>
      </w:pPr>
      <w:r w:rsidRPr="00FF246B">
        <w:t>г) Частота вращения ротора увеличилась</w:t>
      </w:r>
    </w:p>
    <w:p w:rsidR="00FF246B" w:rsidRPr="00471B6D" w:rsidRDefault="00FF246B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 xml:space="preserve">7. Синхронные компенсаторы, использующиеся для улучшения коэффициента мощности промышленных сетей, потребляют из сети </w:t>
      </w:r>
    </w:p>
    <w:p w:rsidR="00471B6D" w:rsidRDefault="00657C67" w:rsidP="00C15E14">
      <w:pPr>
        <w:ind w:left="708"/>
        <w:contextualSpacing/>
        <w:jc w:val="both"/>
      </w:pPr>
      <w:r w:rsidRPr="00FF246B">
        <w:t xml:space="preserve">а) индуктивный ток               </w:t>
      </w:r>
    </w:p>
    <w:p w:rsidR="00657C67" w:rsidRPr="00FF246B" w:rsidRDefault="00657C67" w:rsidP="00C15E14">
      <w:pPr>
        <w:ind w:left="708"/>
        <w:contextualSpacing/>
        <w:jc w:val="both"/>
      </w:pPr>
      <w:r w:rsidRPr="00FF246B">
        <w:t>б) реактивный ток</w:t>
      </w:r>
    </w:p>
    <w:p w:rsidR="00471B6D" w:rsidRDefault="00657C67" w:rsidP="00C15E14">
      <w:pPr>
        <w:ind w:left="708"/>
        <w:contextualSpacing/>
        <w:jc w:val="both"/>
      </w:pPr>
      <w:r w:rsidRPr="00FF246B">
        <w:t>в) акт</w:t>
      </w:r>
      <w:r w:rsidR="00043BAB" w:rsidRPr="00FF246B">
        <w:t xml:space="preserve">ивный ток                      </w:t>
      </w:r>
    </w:p>
    <w:p w:rsidR="00657C67" w:rsidRDefault="00657C67" w:rsidP="00C15E14">
      <w:pPr>
        <w:ind w:left="708"/>
        <w:contextualSpacing/>
        <w:jc w:val="both"/>
      </w:pPr>
      <w:r w:rsidRPr="00FF246B">
        <w:t>г) емкостный ток</w:t>
      </w:r>
    </w:p>
    <w:p w:rsidR="00FF246B" w:rsidRPr="00471B6D" w:rsidRDefault="00FF246B" w:rsidP="00C15E14">
      <w:pPr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8.</w:t>
      </w:r>
      <w:r w:rsidR="001801A8">
        <w:rPr>
          <w:sz w:val="28"/>
          <w:szCs w:val="28"/>
        </w:rPr>
        <w:t xml:space="preserve"> </w:t>
      </w:r>
      <w:r w:rsidRPr="00701386">
        <w:rPr>
          <w:sz w:val="28"/>
          <w:szCs w:val="28"/>
        </w:rPr>
        <w:t>Каким должен быть зазор между ротором и статором синхронного генератора для обеспечения синусоидальной формы индуцируемой ЭДС?</w:t>
      </w:r>
    </w:p>
    <w:p w:rsidR="00657C67" w:rsidRPr="00FF246B" w:rsidRDefault="00471B6D" w:rsidP="00C15E14">
      <w:pPr>
        <w:ind w:firstLine="709"/>
        <w:contextualSpacing/>
        <w:jc w:val="both"/>
      </w:pPr>
      <w:proofErr w:type="gramStart"/>
      <w:r>
        <w:t xml:space="preserve">а) </w:t>
      </w:r>
      <w:r w:rsidR="00657C67" w:rsidRPr="00FF246B">
        <w:t xml:space="preserve">Увеличивающимся от середины к краям полюсного наконечника </w:t>
      </w:r>
      <w:proofErr w:type="gramEnd"/>
    </w:p>
    <w:p w:rsidR="00657C67" w:rsidRPr="00FF246B" w:rsidRDefault="00471B6D" w:rsidP="00C15E14">
      <w:pPr>
        <w:ind w:firstLine="709"/>
        <w:contextualSpacing/>
        <w:jc w:val="both"/>
      </w:pPr>
      <w:proofErr w:type="gramStart"/>
      <w:r>
        <w:t xml:space="preserve">б) </w:t>
      </w:r>
      <w:r w:rsidR="00657C67" w:rsidRPr="00FF246B">
        <w:t>Уменьшающимся от середины к краям полюсного наконечника</w:t>
      </w:r>
      <w:proofErr w:type="gramEnd"/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в) Строго </w:t>
      </w:r>
      <w:proofErr w:type="gramStart"/>
      <w:r w:rsidRPr="00FF246B">
        <w:t>одинаковым</w:t>
      </w:r>
      <w:proofErr w:type="gramEnd"/>
      <w:r w:rsidRPr="00FF246B">
        <w:t xml:space="preserve"> по всей окружности ротора </w:t>
      </w:r>
    </w:p>
    <w:p w:rsidR="00657C67" w:rsidRDefault="00657C67" w:rsidP="00C15E14">
      <w:pPr>
        <w:ind w:firstLine="709"/>
        <w:contextualSpacing/>
        <w:jc w:val="both"/>
      </w:pPr>
      <w:r w:rsidRPr="00FF246B">
        <w:t>г) Зазор должен быть 1- 1,5 мм</w:t>
      </w:r>
    </w:p>
    <w:p w:rsidR="00FF246B" w:rsidRPr="00471B6D" w:rsidRDefault="00FF246B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9. С какой  частотой вращается магнитное поле обмоток статора синхронного генератора, если в его обмотках индуцируется ЭДС частотой 50Гц, а индуктор имеет четыре пары полюсов?</w:t>
      </w:r>
    </w:p>
    <w:p w:rsidR="00657C67" w:rsidRDefault="00471B6D" w:rsidP="00C15E14">
      <w:pPr>
        <w:ind w:firstLine="709"/>
        <w:contextualSpacing/>
        <w:jc w:val="both"/>
      </w:pPr>
      <w:r>
        <w:t xml:space="preserve">а) 3000 </w:t>
      </w:r>
      <w:proofErr w:type="gramStart"/>
      <w:r>
        <w:t>об</w:t>
      </w:r>
      <w:proofErr w:type="gramEnd"/>
      <w:r>
        <w:t>/мин</w:t>
      </w:r>
      <w:r>
        <w:tab/>
      </w:r>
      <w:r>
        <w:tab/>
      </w:r>
      <w:r w:rsidR="00657C67" w:rsidRPr="00FF246B">
        <w:t>б) 750 об/мин</w:t>
      </w:r>
      <w:r>
        <w:tab/>
      </w:r>
      <w:r>
        <w:tab/>
        <w:t>в) 1500 об/мин</w:t>
      </w:r>
      <w:r>
        <w:tab/>
      </w:r>
      <w:r w:rsidR="00657C67" w:rsidRPr="00FF246B">
        <w:t>г) 200 об/мин</w:t>
      </w:r>
    </w:p>
    <w:p w:rsidR="00FF246B" w:rsidRPr="00471B6D" w:rsidRDefault="00FF246B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0. Синхронные двигатели относятся к двигателям: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а) с регулируемой частотой вращения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б) с нерегулируемой частотой вращения </w:t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в) со ступенчатым регулированием частоты вращения </w:t>
      </w:r>
    </w:p>
    <w:p w:rsidR="00657C67" w:rsidRDefault="00657C67" w:rsidP="00C15E14">
      <w:pPr>
        <w:ind w:firstLine="709"/>
        <w:contextualSpacing/>
        <w:jc w:val="both"/>
      </w:pPr>
      <w:r w:rsidRPr="00FF246B">
        <w:t>г) с плавным регулированием частоты вращения</w:t>
      </w:r>
    </w:p>
    <w:p w:rsidR="00FF246B" w:rsidRPr="00471B6D" w:rsidRDefault="00FF246B" w:rsidP="00C15E14">
      <w:pPr>
        <w:ind w:firstLine="709"/>
        <w:contextualSpacing/>
        <w:jc w:val="both"/>
        <w:rPr>
          <w:sz w:val="16"/>
          <w:szCs w:val="16"/>
        </w:rPr>
      </w:pPr>
    </w:p>
    <w:p w:rsidR="00471B6D" w:rsidRDefault="00471B6D" w:rsidP="00C15E14">
      <w:pPr>
        <w:contextualSpacing/>
        <w:jc w:val="both"/>
        <w:rPr>
          <w:sz w:val="28"/>
          <w:szCs w:val="28"/>
        </w:rPr>
      </w:pPr>
    </w:p>
    <w:p w:rsidR="00471B6D" w:rsidRDefault="00471B6D" w:rsidP="00C15E14">
      <w:pPr>
        <w:contextualSpacing/>
        <w:jc w:val="both"/>
        <w:rPr>
          <w:sz w:val="28"/>
          <w:szCs w:val="28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lastRenderedPageBreak/>
        <w:t>11. К какому источнику электрической энергии подключается обмотка статора синхронного двигателя?</w:t>
      </w:r>
    </w:p>
    <w:p w:rsidR="00471B6D" w:rsidRDefault="00657C67" w:rsidP="00C15E14">
      <w:pPr>
        <w:ind w:firstLine="709"/>
        <w:contextualSpacing/>
        <w:jc w:val="both"/>
      </w:pPr>
      <w:r w:rsidRPr="00FF246B">
        <w:t>а</w:t>
      </w:r>
      <w:r w:rsidR="00FF246B">
        <w:t xml:space="preserve">) К источнику трёхфазного тока </w:t>
      </w:r>
      <w:r w:rsidR="00FF246B">
        <w:tab/>
      </w:r>
      <w:r w:rsidR="00FF246B">
        <w:tab/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 xml:space="preserve">б) К источнику однофазного тока </w:t>
      </w:r>
    </w:p>
    <w:p w:rsidR="00471B6D" w:rsidRDefault="00657C67" w:rsidP="00C15E14">
      <w:pPr>
        <w:ind w:firstLine="709"/>
        <w:contextualSpacing/>
        <w:jc w:val="both"/>
      </w:pPr>
      <w:r w:rsidRPr="00FF246B">
        <w:t xml:space="preserve">в) К </w:t>
      </w:r>
      <w:r w:rsidR="00043BAB" w:rsidRPr="00FF246B">
        <w:t>источнику переменного тока</w:t>
      </w:r>
      <w:r w:rsidR="00FF246B">
        <w:tab/>
      </w:r>
      <w:r w:rsidR="00FF246B">
        <w:tab/>
      </w:r>
    </w:p>
    <w:p w:rsidR="00657C67" w:rsidRPr="00FF246B" w:rsidRDefault="00657C67" w:rsidP="00C15E14">
      <w:pPr>
        <w:ind w:firstLine="709"/>
        <w:contextualSpacing/>
        <w:jc w:val="both"/>
      </w:pPr>
      <w:r w:rsidRPr="00FF246B">
        <w:t>г)  К источнику постоянного тока</w:t>
      </w:r>
    </w:p>
    <w:p w:rsidR="00C15E14" w:rsidRPr="001801A8" w:rsidRDefault="00C15E14" w:rsidP="00C15E14">
      <w:pPr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2. При работе  синхронной машины в режиме генератора электромагнитный момент является:</w:t>
      </w:r>
    </w:p>
    <w:p w:rsidR="00471B6D" w:rsidRDefault="00657C67" w:rsidP="00C15E14">
      <w:pPr>
        <w:ind w:firstLine="709"/>
        <w:contextualSpacing/>
        <w:jc w:val="both"/>
      </w:pPr>
      <w:r w:rsidRPr="00FF246B">
        <w:t xml:space="preserve">а) вращающим </w:t>
      </w:r>
      <w:r w:rsidR="00471B6D">
        <w:tab/>
      </w:r>
    </w:p>
    <w:p w:rsidR="00471B6D" w:rsidRDefault="00657C67" w:rsidP="00C15E14">
      <w:pPr>
        <w:ind w:firstLine="709"/>
        <w:contextualSpacing/>
        <w:jc w:val="both"/>
      </w:pPr>
      <w:r w:rsidRPr="00FF246B">
        <w:t>б) тормозящими</w:t>
      </w:r>
      <w:r w:rsidR="00471B6D">
        <w:tab/>
      </w:r>
    </w:p>
    <w:p w:rsidR="00471B6D" w:rsidRDefault="00657C67" w:rsidP="00C15E14">
      <w:pPr>
        <w:ind w:firstLine="709"/>
        <w:contextualSpacing/>
        <w:jc w:val="both"/>
      </w:pPr>
      <w:r w:rsidRPr="00FF246B">
        <w:t xml:space="preserve">в) нулевыми  </w:t>
      </w:r>
      <w:r w:rsidR="00471B6D">
        <w:tab/>
      </w:r>
    </w:p>
    <w:p w:rsidR="00657C67" w:rsidRDefault="00657C67" w:rsidP="00C15E14">
      <w:pPr>
        <w:ind w:firstLine="709"/>
        <w:contextualSpacing/>
        <w:jc w:val="both"/>
      </w:pPr>
      <w:r w:rsidRPr="00FF246B">
        <w:t>г) основной характеристикой</w:t>
      </w:r>
    </w:p>
    <w:p w:rsidR="00FF246B" w:rsidRPr="00471B6D" w:rsidRDefault="00FF246B" w:rsidP="00C15E14">
      <w:pPr>
        <w:ind w:firstLine="709"/>
        <w:contextualSpacing/>
        <w:jc w:val="both"/>
        <w:rPr>
          <w:sz w:val="16"/>
          <w:szCs w:val="16"/>
        </w:rPr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3. В качестве, каких  устройств используются синхронные машины?</w:t>
      </w:r>
    </w:p>
    <w:p w:rsidR="00471B6D" w:rsidRDefault="00657C67" w:rsidP="00C15E14">
      <w:pPr>
        <w:ind w:firstLine="709"/>
        <w:contextualSpacing/>
        <w:jc w:val="both"/>
      </w:pPr>
      <w:r w:rsidRPr="00FF246B">
        <w:t>а)  Гене</w:t>
      </w:r>
      <w:r w:rsidR="00043BAB" w:rsidRPr="00FF246B">
        <w:t>раторы</w:t>
      </w:r>
      <w:r w:rsidR="00471B6D">
        <w:tab/>
      </w:r>
      <w:r w:rsidR="00471B6D">
        <w:tab/>
      </w:r>
      <w:r w:rsidR="00471B6D">
        <w:tab/>
      </w:r>
      <w:r w:rsidR="00471B6D">
        <w:tab/>
      </w:r>
    </w:p>
    <w:p w:rsidR="00471B6D" w:rsidRDefault="00657C67" w:rsidP="00C15E14">
      <w:pPr>
        <w:ind w:firstLine="709"/>
        <w:contextualSpacing/>
        <w:jc w:val="both"/>
      </w:pPr>
      <w:r w:rsidRPr="00FF246B">
        <w:t>б) Двигатели</w:t>
      </w:r>
      <w:r w:rsidR="00471B6D">
        <w:tab/>
      </w:r>
      <w:r w:rsidR="00471B6D">
        <w:tab/>
      </w:r>
    </w:p>
    <w:p w:rsidR="00471B6D" w:rsidRDefault="00657C67" w:rsidP="00C15E14">
      <w:pPr>
        <w:ind w:firstLine="709"/>
        <w:contextualSpacing/>
        <w:jc w:val="both"/>
      </w:pPr>
      <w:r w:rsidRPr="00FF246B">
        <w:t>в)</w:t>
      </w:r>
      <w:r w:rsidR="00471B6D">
        <w:t xml:space="preserve"> </w:t>
      </w:r>
      <w:r w:rsidR="00043BAB" w:rsidRPr="00FF246B">
        <w:t xml:space="preserve">Синхронные компенсаторы </w:t>
      </w:r>
      <w:r w:rsidR="00471B6D">
        <w:tab/>
      </w:r>
      <w:r w:rsidR="00471B6D">
        <w:tab/>
      </w:r>
    </w:p>
    <w:p w:rsidR="00657C67" w:rsidRDefault="00657C67" w:rsidP="00C15E14">
      <w:pPr>
        <w:ind w:firstLine="709"/>
        <w:contextualSpacing/>
        <w:jc w:val="both"/>
      </w:pPr>
      <w:r w:rsidRPr="00FF246B">
        <w:t xml:space="preserve">г) Всех перечисленных </w:t>
      </w:r>
    </w:p>
    <w:p w:rsidR="00FF246B" w:rsidRPr="00FF246B" w:rsidRDefault="00FF246B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 xml:space="preserve">14. Турбогенератор с числом пар полюсов </w:t>
      </w:r>
      <w:r w:rsidRPr="00701386">
        <w:rPr>
          <w:sz w:val="28"/>
          <w:szCs w:val="28"/>
          <w:lang w:val="en-US"/>
        </w:rPr>
        <w:t>p</w:t>
      </w:r>
      <w:r w:rsidRPr="00701386">
        <w:rPr>
          <w:sz w:val="28"/>
          <w:szCs w:val="28"/>
        </w:rPr>
        <w:t>=1 и частотой вращения магнитного поля 3000 об/мин. Определить частоту тока.</w:t>
      </w:r>
    </w:p>
    <w:p w:rsidR="00657C67" w:rsidRDefault="00657C67" w:rsidP="00C15E14">
      <w:pPr>
        <w:ind w:firstLine="709"/>
        <w:contextualSpacing/>
        <w:jc w:val="both"/>
      </w:pPr>
      <w:r w:rsidRPr="00FF246B">
        <w:t xml:space="preserve">а) 50 Гц </w:t>
      </w:r>
      <w:r w:rsidR="00471B6D">
        <w:tab/>
      </w:r>
      <w:r w:rsidR="00471B6D">
        <w:tab/>
      </w:r>
      <w:r w:rsidRPr="00FF246B">
        <w:t>б) 500 Гц</w:t>
      </w:r>
      <w:r w:rsidR="00471B6D">
        <w:tab/>
      </w:r>
      <w:r w:rsidR="00471B6D">
        <w:tab/>
      </w:r>
      <w:r w:rsidRPr="00FF246B">
        <w:t xml:space="preserve">в) 25 Гц   </w:t>
      </w:r>
      <w:r w:rsidR="00471B6D">
        <w:tab/>
      </w:r>
      <w:r w:rsidR="00471B6D">
        <w:tab/>
      </w:r>
      <w:r w:rsidRPr="00FF246B">
        <w:t xml:space="preserve"> г) 5 Гц</w:t>
      </w:r>
    </w:p>
    <w:p w:rsidR="00FF246B" w:rsidRPr="00FF246B" w:rsidRDefault="00FF246B" w:rsidP="00C15E14">
      <w:pPr>
        <w:ind w:firstLine="709"/>
        <w:contextualSpacing/>
        <w:jc w:val="both"/>
      </w:pPr>
    </w:p>
    <w:p w:rsidR="00657C67" w:rsidRPr="00701386" w:rsidRDefault="00657C67" w:rsidP="00C15E14">
      <w:pPr>
        <w:contextualSpacing/>
        <w:jc w:val="both"/>
        <w:rPr>
          <w:sz w:val="28"/>
          <w:szCs w:val="28"/>
        </w:rPr>
      </w:pPr>
      <w:r w:rsidRPr="00701386">
        <w:rPr>
          <w:sz w:val="28"/>
          <w:szCs w:val="28"/>
        </w:rPr>
        <w:t>15.Включения синхронного генератора в энергосистему производится:</w:t>
      </w:r>
    </w:p>
    <w:p w:rsidR="00657C67" w:rsidRPr="00FF246B" w:rsidRDefault="00657C67" w:rsidP="00C15E14">
      <w:pPr>
        <w:ind w:firstLine="567"/>
        <w:contextualSpacing/>
        <w:jc w:val="both"/>
      </w:pPr>
      <w:r w:rsidRPr="00FF246B">
        <w:t>а) В режи</w:t>
      </w:r>
      <w:r w:rsidR="00043BAB" w:rsidRPr="00FF246B">
        <w:t xml:space="preserve">ме холостого хода           </w:t>
      </w:r>
      <w:r w:rsidRPr="00FF246B">
        <w:t xml:space="preserve"> б) В режиме нагрузки</w:t>
      </w:r>
    </w:p>
    <w:p w:rsidR="00657C67" w:rsidRDefault="00657C67" w:rsidP="00C15E14">
      <w:pPr>
        <w:ind w:firstLine="567"/>
        <w:contextualSpacing/>
        <w:jc w:val="both"/>
      </w:pPr>
      <w:r w:rsidRPr="00FF246B">
        <w:t>в) В рабочем</w:t>
      </w:r>
      <w:r w:rsidR="00043BAB" w:rsidRPr="00FF246B">
        <w:t xml:space="preserve"> режиме                        </w:t>
      </w:r>
      <w:r w:rsidRPr="00FF246B">
        <w:t xml:space="preserve">г) В режиме короткого замыкания </w:t>
      </w:r>
    </w:p>
    <w:p w:rsidR="00471B6D" w:rsidRDefault="00471B6D" w:rsidP="00C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71B6D" w:rsidRDefault="00471B6D" w:rsidP="00C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57C67" w:rsidRPr="008E14DD" w:rsidRDefault="00043BAB" w:rsidP="00C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 w:rsidRPr="008E14DD">
        <w:rPr>
          <w:b/>
          <w:sz w:val="28"/>
          <w:szCs w:val="28"/>
        </w:rPr>
        <w:t>Перечень вопросов к устному опросу:</w:t>
      </w:r>
    </w:p>
    <w:p w:rsidR="008E6623" w:rsidRPr="00471B6D" w:rsidRDefault="005717E8" w:rsidP="00471B6D">
      <w:pPr>
        <w:pStyle w:val="a4"/>
        <w:numPr>
          <w:ilvl w:val="0"/>
          <w:numId w:val="3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1B6D">
        <w:rPr>
          <w:rFonts w:ascii="Times New Roman" w:hAnsi="Times New Roman"/>
          <w:bCs/>
          <w:sz w:val="28"/>
          <w:szCs w:val="28"/>
        </w:rPr>
        <w:t xml:space="preserve">Особенности электрических машин малой мощности </w:t>
      </w:r>
    </w:p>
    <w:p w:rsidR="008E6623" w:rsidRPr="00471B6D" w:rsidRDefault="005717E8" w:rsidP="00471B6D">
      <w:pPr>
        <w:pStyle w:val="a4"/>
        <w:numPr>
          <w:ilvl w:val="0"/>
          <w:numId w:val="3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1B6D">
        <w:rPr>
          <w:rFonts w:ascii="Times New Roman" w:hAnsi="Times New Roman"/>
          <w:bCs/>
          <w:sz w:val="28"/>
          <w:szCs w:val="28"/>
        </w:rPr>
        <w:t>Виды ЭМММ, их функциональное назначение и основные области применения</w:t>
      </w:r>
    </w:p>
    <w:p w:rsidR="008E6623" w:rsidRPr="00471B6D" w:rsidRDefault="005717E8" w:rsidP="00471B6D">
      <w:pPr>
        <w:pStyle w:val="a4"/>
        <w:numPr>
          <w:ilvl w:val="0"/>
          <w:numId w:val="3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1B6D">
        <w:rPr>
          <w:rFonts w:ascii="Times New Roman" w:hAnsi="Times New Roman"/>
          <w:bCs/>
          <w:sz w:val="28"/>
          <w:szCs w:val="28"/>
        </w:rPr>
        <w:t>Шаговый двигатель</w:t>
      </w:r>
      <w:r w:rsidR="008E6623" w:rsidRPr="00471B6D">
        <w:rPr>
          <w:rFonts w:ascii="Times New Roman" w:hAnsi="Times New Roman"/>
          <w:bCs/>
          <w:sz w:val="28"/>
          <w:szCs w:val="28"/>
        </w:rPr>
        <w:t>.</w:t>
      </w:r>
    </w:p>
    <w:p w:rsidR="00471B6D" w:rsidRDefault="005717E8" w:rsidP="00471B6D">
      <w:pPr>
        <w:pStyle w:val="a4"/>
        <w:numPr>
          <w:ilvl w:val="0"/>
          <w:numId w:val="3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1B6D">
        <w:rPr>
          <w:rFonts w:ascii="Times New Roman" w:hAnsi="Times New Roman"/>
          <w:bCs/>
          <w:sz w:val="28"/>
          <w:szCs w:val="28"/>
        </w:rPr>
        <w:t>Классификация шаговых двигателей</w:t>
      </w:r>
      <w:r w:rsidR="008E6623" w:rsidRPr="00471B6D">
        <w:rPr>
          <w:rFonts w:ascii="Times New Roman" w:hAnsi="Times New Roman"/>
          <w:bCs/>
          <w:sz w:val="28"/>
          <w:szCs w:val="28"/>
        </w:rPr>
        <w:t>.</w:t>
      </w:r>
    </w:p>
    <w:p w:rsidR="005F2BB9" w:rsidRPr="00471B6D" w:rsidRDefault="005717E8" w:rsidP="00471B6D">
      <w:pPr>
        <w:pStyle w:val="a4"/>
        <w:numPr>
          <w:ilvl w:val="0"/>
          <w:numId w:val="3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1B6D">
        <w:rPr>
          <w:rFonts w:ascii="Times New Roman" w:hAnsi="Times New Roman"/>
          <w:bCs/>
          <w:sz w:val="28"/>
          <w:szCs w:val="28"/>
        </w:rPr>
        <w:t>Режимы работы шаговых двигателей</w:t>
      </w:r>
      <w:r w:rsidR="008E6623" w:rsidRPr="00471B6D">
        <w:rPr>
          <w:rFonts w:ascii="Times New Roman" w:hAnsi="Times New Roman"/>
          <w:bCs/>
          <w:sz w:val="28"/>
          <w:szCs w:val="28"/>
        </w:rPr>
        <w:t>.</w:t>
      </w:r>
      <w:r w:rsidR="00471B6D" w:rsidRPr="00471B6D">
        <w:rPr>
          <w:rFonts w:ascii="Times New Roman" w:hAnsi="Times New Roman"/>
          <w:bCs/>
          <w:sz w:val="28"/>
          <w:szCs w:val="28"/>
        </w:rPr>
        <w:t xml:space="preserve"> </w:t>
      </w:r>
      <w:r w:rsidRPr="00471B6D">
        <w:rPr>
          <w:rFonts w:ascii="Times New Roman" w:hAnsi="Times New Roman"/>
          <w:bCs/>
          <w:sz w:val="28"/>
          <w:szCs w:val="28"/>
        </w:rPr>
        <w:t>Применение</w:t>
      </w:r>
      <w:r w:rsidR="008E6623" w:rsidRPr="00471B6D">
        <w:rPr>
          <w:rFonts w:ascii="Times New Roman" w:hAnsi="Times New Roman"/>
          <w:bCs/>
          <w:sz w:val="28"/>
          <w:szCs w:val="28"/>
        </w:rPr>
        <w:t>.</w:t>
      </w:r>
    </w:p>
    <w:p w:rsidR="00043BAB" w:rsidRPr="008E14DD" w:rsidRDefault="00043BAB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6A348F" w:rsidRPr="008E14DD" w:rsidRDefault="00547D5E" w:rsidP="00547D5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ТЕМА 7.5</w:t>
      </w:r>
      <w:r>
        <w:rPr>
          <w:b/>
          <w:bCs/>
          <w:sz w:val="28"/>
          <w:szCs w:val="28"/>
          <w:lang w:eastAsia="en-US"/>
        </w:rPr>
        <w:tab/>
      </w:r>
      <w:r w:rsidR="006A348F" w:rsidRPr="008E14DD">
        <w:rPr>
          <w:b/>
          <w:bCs/>
          <w:sz w:val="28"/>
          <w:szCs w:val="28"/>
          <w:lang w:eastAsia="en-US"/>
        </w:rPr>
        <w:t>ОСНОВЫ ЭЛЕКТРОПРИВОДА</w:t>
      </w:r>
    </w:p>
    <w:p w:rsidR="006A348F" w:rsidRPr="008E14DD" w:rsidRDefault="006A348F" w:rsidP="005F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5F2BB9" w:rsidRPr="00547D5E" w:rsidRDefault="005F2BB9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C00000"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t xml:space="preserve">Тест </w:t>
      </w:r>
      <w:r w:rsidR="00547D5E">
        <w:rPr>
          <w:b/>
          <w:bCs/>
          <w:sz w:val="28"/>
          <w:szCs w:val="28"/>
          <w:lang w:eastAsia="en-US"/>
        </w:rPr>
        <w:t>№</w:t>
      </w:r>
      <w:r w:rsidRPr="008E14DD">
        <w:rPr>
          <w:b/>
          <w:bCs/>
          <w:sz w:val="28"/>
          <w:szCs w:val="28"/>
          <w:lang w:eastAsia="en-US"/>
        </w:rPr>
        <w:t>7.5</w:t>
      </w: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>1.</w:t>
      </w:r>
      <w:r w:rsidR="00471B6D">
        <w:rPr>
          <w:sz w:val="28"/>
          <w:szCs w:val="28"/>
        </w:rPr>
        <w:t xml:space="preserve"> </w:t>
      </w:r>
      <w:r w:rsidRPr="00296361">
        <w:rPr>
          <w:sz w:val="28"/>
          <w:szCs w:val="28"/>
        </w:rPr>
        <w:t>Механическая характеристика двигателя постоянного тока последовательного возбуждения.</w:t>
      </w:r>
    </w:p>
    <w:p w:rsidR="00C15E14" w:rsidRDefault="004840B0" w:rsidP="00296361">
      <w:pPr>
        <w:ind w:firstLine="709"/>
        <w:contextualSpacing/>
        <w:jc w:val="both"/>
      </w:pPr>
      <w:r w:rsidRPr="00296361">
        <w:t>а) Мягкая</w:t>
      </w:r>
      <w:r w:rsidR="00296361">
        <w:tab/>
      </w:r>
      <w:r w:rsidR="00296361">
        <w:tab/>
      </w:r>
      <w:r w:rsidR="00296361">
        <w:tab/>
      </w:r>
      <w:r w:rsidR="00296361">
        <w:tab/>
      </w:r>
      <w:r w:rsidR="00296361">
        <w:tab/>
      </w:r>
    </w:p>
    <w:p w:rsidR="004840B0" w:rsidRPr="00296361" w:rsidRDefault="004840B0" w:rsidP="00296361">
      <w:pPr>
        <w:ind w:firstLine="709"/>
        <w:contextualSpacing/>
        <w:jc w:val="both"/>
      </w:pPr>
      <w:r w:rsidRPr="00296361">
        <w:t>б) Жесткая</w:t>
      </w:r>
    </w:p>
    <w:p w:rsidR="00C15E14" w:rsidRDefault="004840B0" w:rsidP="00296361">
      <w:pPr>
        <w:ind w:firstLine="709"/>
        <w:contextualSpacing/>
        <w:jc w:val="both"/>
      </w:pPr>
      <w:r w:rsidRPr="00296361">
        <w:t>в) Абсолютно жесткая</w:t>
      </w:r>
      <w:r w:rsidR="00296361">
        <w:tab/>
      </w:r>
      <w:r w:rsidR="00296361">
        <w:tab/>
      </w:r>
      <w:r w:rsidR="00296361">
        <w:tab/>
      </w:r>
    </w:p>
    <w:p w:rsidR="004840B0" w:rsidRDefault="004840B0" w:rsidP="00296361">
      <w:pPr>
        <w:ind w:firstLine="709"/>
        <w:contextualSpacing/>
        <w:jc w:val="both"/>
      </w:pPr>
      <w:r w:rsidRPr="00296361">
        <w:t xml:space="preserve">г) Асинхронная </w:t>
      </w:r>
    </w:p>
    <w:p w:rsidR="00296361" w:rsidRPr="00296361" w:rsidRDefault="00296361" w:rsidP="00296361">
      <w:pPr>
        <w:ind w:firstLine="709"/>
        <w:contextualSpacing/>
        <w:jc w:val="both"/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>2.</w:t>
      </w:r>
      <w:r w:rsidR="00471B6D">
        <w:rPr>
          <w:sz w:val="28"/>
          <w:szCs w:val="28"/>
        </w:rPr>
        <w:t xml:space="preserve"> </w:t>
      </w:r>
      <w:r w:rsidRPr="00296361">
        <w:rPr>
          <w:sz w:val="28"/>
          <w:szCs w:val="28"/>
        </w:rPr>
        <w:t xml:space="preserve">Электроприводы крановых механизмов должны работать </w:t>
      </w:r>
      <w:proofErr w:type="gramStart"/>
      <w:r w:rsidRPr="00296361">
        <w:rPr>
          <w:sz w:val="28"/>
          <w:szCs w:val="28"/>
        </w:rPr>
        <w:t>при</w:t>
      </w:r>
      <w:proofErr w:type="gramEnd"/>
      <w:r w:rsidRPr="00296361">
        <w:rPr>
          <w:sz w:val="28"/>
          <w:szCs w:val="28"/>
        </w:rPr>
        <w:t>:</w:t>
      </w:r>
    </w:p>
    <w:p w:rsidR="00C15E14" w:rsidRDefault="004840B0" w:rsidP="00296361">
      <w:pPr>
        <w:ind w:firstLine="709"/>
        <w:contextualSpacing/>
        <w:jc w:val="both"/>
      </w:pPr>
      <w:r w:rsidRPr="00296361">
        <w:t xml:space="preserve">а) Переменной нагрузке </w:t>
      </w:r>
      <w:r w:rsidR="00296361">
        <w:tab/>
      </w:r>
      <w:r w:rsidR="00296361">
        <w:tab/>
      </w:r>
      <w:r w:rsidR="00296361">
        <w:tab/>
      </w:r>
    </w:p>
    <w:p w:rsidR="004840B0" w:rsidRPr="00296361" w:rsidRDefault="004840B0" w:rsidP="00296361">
      <w:pPr>
        <w:ind w:firstLine="709"/>
        <w:contextualSpacing/>
        <w:jc w:val="both"/>
      </w:pPr>
      <w:r w:rsidRPr="00296361">
        <w:t>б) Постоянной нагрузки</w:t>
      </w:r>
    </w:p>
    <w:p w:rsidR="00C15E14" w:rsidRDefault="004840B0" w:rsidP="00296361">
      <w:pPr>
        <w:ind w:firstLine="709"/>
        <w:contextualSpacing/>
        <w:jc w:val="both"/>
      </w:pPr>
      <w:r w:rsidRPr="00296361">
        <w:t>в) Безразлично какой</w:t>
      </w:r>
      <w:r w:rsidR="00296361">
        <w:tab/>
      </w:r>
      <w:r w:rsidR="00296361">
        <w:tab/>
      </w:r>
      <w:r w:rsidR="00296361">
        <w:tab/>
      </w:r>
    </w:p>
    <w:p w:rsidR="004840B0" w:rsidRDefault="004840B0" w:rsidP="00296361">
      <w:pPr>
        <w:ind w:firstLine="709"/>
        <w:contextualSpacing/>
        <w:jc w:val="both"/>
      </w:pPr>
      <w:r w:rsidRPr="00296361">
        <w:t>г) Любой</w:t>
      </w:r>
    </w:p>
    <w:p w:rsidR="00296361" w:rsidRPr="00296361" w:rsidRDefault="00296361" w:rsidP="00296361">
      <w:pPr>
        <w:ind w:firstLine="709"/>
        <w:contextualSpacing/>
        <w:jc w:val="both"/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 xml:space="preserve">3. Электроприводы насосов, вентиляторов, компрессоров нуждаются в электродвигателях с жесткой механической характеристикой. Для этого используются двигатели: </w:t>
      </w:r>
    </w:p>
    <w:p w:rsidR="00C15E14" w:rsidRDefault="004840B0" w:rsidP="00A27866">
      <w:pPr>
        <w:ind w:firstLine="709"/>
        <w:contextualSpacing/>
        <w:jc w:val="both"/>
      </w:pPr>
      <w:r w:rsidRPr="00296361">
        <w:t xml:space="preserve">а) </w:t>
      </w:r>
      <w:proofErr w:type="gramStart"/>
      <w:r w:rsidRPr="00296361">
        <w:t>Асинхронные</w:t>
      </w:r>
      <w:proofErr w:type="gramEnd"/>
      <w:r w:rsidRPr="00296361">
        <w:t xml:space="preserve"> с контактными кольцами</w:t>
      </w:r>
      <w:r w:rsidR="00296361">
        <w:tab/>
      </w:r>
    </w:p>
    <w:p w:rsidR="004840B0" w:rsidRPr="00296361" w:rsidRDefault="004840B0" w:rsidP="00A27866">
      <w:pPr>
        <w:ind w:firstLine="709"/>
        <w:contextualSpacing/>
        <w:jc w:val="both"/>
      </w:pPr>
      <w:r w:rsidRPr="00296361">
        <w:t>б) Короткозамкнутые асинхронные</w:t>
      </w:r>
    </w:p>
    <w:p w:rsidR="00C15E14" w:rsidRDefault="004840B0" w:rsidP="00A27866">
      <w:pPr>
        <w:ind w:firstLine="709"/>
        <w:contextualSpacing/>
        <w:jc w:val="both"/>
      </w:pPr>
      <w:r w:rsidRPr="00296361">
        <w:t xml:space="preserve">в) Синхронные </w:t>
      </w:r>
      <w:r w:rsidR="00296361">
        <w:tab/>
      </w:r>
      <w:r w:rsidR="00296361">
        <w:tab/>
      </w:r>
      <w:r w:rsidR="00296361">
        <w:tab/>
      </w:r>
      <w:r w:rsidR="00296361">
        <w:tab/>
      </w:r>
      <w:r w:rsidR="00296361">
        <w:tab/>
      </w:r>
    </w:p>
    <w:p w:rsidR="004840B0" w:rsidRDefault="004840B0" w:rsidP="00A27866">
      <w:pPr>
        <w:ind w:firstLine="709"/>
        <w:contextualSpacing/>
        <w:jc w:val="both"/>
      </w:pPr>
      <w:r w:rsidRPr="00296361">
        <w:t>г) Все перечисленные</w:t>
      </w:r>
    </w:p>
    <w:p w:rsidR="00296361" w:rsidRPr="00296361" w:rsidRDefault="00296361" w:rsidP="00296361">
      <w:pPr>
        <w:contextualSpacing/>
        <w:jc w:val="both"/>
        <w:rPr>
          <w:sz w:val="28"/>
          <w:szCs w:val="28"/>
        </w:rPr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>4.</w:t>
      </w:r>
      <w:r w:rsidR="00471B6D">
        <w:rPr>
          <w:sz w:val="28"/>
          <w:szCs w:val="28"/>
        </w:rPr>
        <w:t xml:space="preserve"> </w:t>
      </w:r>
      <w:r w:rsidRPr="00296361">
        <w:rPr>
          <w:sz w:val="28"/>
          <w:szCs w:val="28"/>
        </w:rPr>
        <w:t>Сколько электродвигателей входит в электропривод?</w:t>
      </w:r>
    </w:p>
    <w:p w:rsidR="00C15E14" w:rsidRDefault="004840B0" w:rsidP="00A27866">
      <w:pPr>
        <w:ind w:firstLine="709"/>
        <w:contextualSpacing/>
        <w:jc w:val="both"/>
      </w:pPr>
      <w:r w:rsidRPr="00296361">
        <w:t>а) Один</w:t>
      </w:r>
      <w:r w:rsidR="00A27866">
        <w:tab/>
      </w:r>
      <w:r w:rsidR="00A27866">
        <w:tab/>
      </w:r>
      <w:r w:rsidR="00A27866">
        <w:tab/>
      </w:r>
      <w:r w:rsidR="00A27866">
        <w:tab/>
      </w:r>
      <w:r w:rsidR="00A27866">
        <w:tab/>
      </w:r>
    </w:p>
    <w:p w:rsidR="004840B0" w:rsidRPr="00296361" w:rsidRDefault="004840B0" w:rsidP="00A27866">
      <w:pPr>
        <w:ind w:firstLine="709"/>
        <w:contextualSpacing/>
        <w:jc w:val="both"/>
      </w:pPr>
      <w:r w:rsidRPr="00296361">
        <w:t>б) Два</w:t>
      </w:r>
    </w:p>
    <w:p w:rsidR="00C15E14" w:rsidRDefault="004840B0" w:rsidP="00A27866">
      <w:pPr>
        <w:ind w:firstLine="709"/>
        <w:contextualSpacing/>
        <w:jc w:val="both"/>
      </w:pPr>
      <w:r w:rsidRPr="00296361">
        <w:t xml:space="preserve">в) Несколько </w:t>
      </w:r>
      <w:r w:rsidR="00A27866">
        <w:tab/>
      </w:r>
      <w:r w:rsidR="00A27866">
        <w:tab/>
      </w:r>
      <w:r w:rsidR="00A27866">
        <w:tab/>
      </w:r>
      <w:r w:rsidR="00A27866">
        <w:tab/>
      </w:r>
      <w:r w:rsidR="00A27866">
        <w:tab/>
      </w:r>
    </w:p>
    <w:p w:rsidR="004840B0" w:rsidRDefault="004840B0" w:rsidP="00A27866">
      <w:pPr>
        <w:ind w:firstLine="709"/>
        <w:contextualSpacing/>
        <w:jc w:val="both"/>
      </w:pPr>
      <w:r w:rsidRPr="00296361">
        <w:t xml:space="preserve">г) Количество электродвигателей зависит </w:t>
      </w:r>
      <w:proofErr w:type="spellStart"/>
      <w:r w:rsidRPr="00296361">
        <w:t>оттипа</w:t>
      </w:r>
      <w:proofErr w:type="spellEnd"/>
      <w:r w:rsidRPr="00296361">
        <w:t xml:space="preserve"> электропривода</w:t>
      </w:r>
    </w:p>
    <w:p w:rsidR="00A27866" w:rsidRPr="00296361" w:rsidRDefault="00A27866" w:rsidP="00296361">
      <w:pPr>
        <w:contextualSpacing/>
        <w:jc w:val="both"/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>5. В каком режиме работают электроприводы кранов, лифтов, лебедок?</w:t>
      </w:r>
    </w:p>
    <w:p w:rsidR="00C15E14" w:rsidRDefault="004840B0" w:rsidP="00A27866">
      <w:pPr>
        <w:ind w:firstLine="709"/>
        <w:contextualSpacing/>
        <w:jc w:val="both"/>
      </w:pPr>
      <w:r w:rsidRPr="00A27866">
        <w:t xml:space="preserve">а) В длительном режиме                  </w:t>
      </w:r>
      <w:r w:rsidR="00A27866">
        <w:tab/>
      </w:r>
      <w:r w:rsidR="00A27866">
        <w:tab/>
      </w:r>
    </w:p>
    <w:p w:rsidR="004840B0" w:rsidRPr="00A27866" w:rsidRDefault="004840B0" w:rsidP="00A27866">
      <w:pPr>
        <w:ind w:firstLine="709"/>
        <w:contextualSpacing/>
        <w:jc w:val="both"/>
      </w:pPr>
      <w:r w:rsidRPr="00A27866">
        <w:t>б) В кратковременном режиме</w:t>
      </w:r>
    </w:p>
    <w:p w:rsidR="00C15E14" w:rsidRDefault="004840B0" w:rsidP="00A27866">
      <w:pPr>
        <w:ind w:firstLine="709"/>
        <w:contextualSpacing/>
        <w:jc w:val="both"/>
      </w:pPr>
      <w:r w:rsidRPr="00A27866">
        <w:t>в) В повторно- кратковременн</w:t>
      </w:r>
      <w:r w:rsidR="006A348F" w:rsidRPr="00A27866">
        <w:t>ом режиме</w:t>
      </w:r>
      <w:r w:rsidR="00A27866">
        <w:tab/>
      </w:r>
      <w:r w:rsidR="00A27866">
        <w:tab/>
      </w:r>
    </w:p>
    <w:p w:rsidR="004840B0" w:rsidRDefault="004840B0" w:rsidP="00A27866">
      <w:pPr>
        <w:ind w:firstLine="709"/>
        <w:contextualSpacing/>
        <w:jc w:val="both"/>
      </w:pPr>
      <w:r w:rsidRPr="00A27866">
        <w:t>г) В повторно- длительном режиме</w:t>
      </w:r>
    </w:p>
    <w:p w:rsidR="00A27866" w:rsidRPr="00A27866" w:rsidRDefault="00A27866" w:rsidP="00A27866">
      <w:pPr>
        <w:ind w:firstLine="709"/>
        <w:contextualSpacing/>
        <w:jc w:val="both"/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>6.</w:t>
      </w:r>
      <w:r w:rsidR="00471B6D">
        <w:rPr>
          <w:sz w:val="28"/>
          <w:szCs w:val="28"/>
        </w:rPr>
        <w:t xml:space="preserve"> </w:t>
      </w:r>
      <w:r w:rsidRPr="00296361">
        <w:rPr>
          <w:sz w:val="28"/>
          <w:szCs w:val="28"/>
        </w:rPr>
        <w:t>Какое устройство не входит в состав электропривода?</w:t>
      </w:r>
    </w:p>
    <w:p w:rsidR="00C15E14" w:rsidRDefault="004840B0" w:rsidP="00A27866">
      <w:pPr>
        <w:ind w:firstLine="709"/>
        <w:contextualSpacing/>
        <w:jc w:val="both"/>
      </w:pPr>
      <w:r w:rsidRPr="00A27866">
        <w:t xml:space="preserve">а) Контролирующее устройство </w:t>
      </w:r>
      <w:r w:rsidR="00A27866">
        <w:tab/>
      </w:r>
      <w:r w:rsidR="00A27866">
        <w:tab/>
      </w:r>
      <w:r w:rsidR="00A27866">
        <w:tab/>
      </w:r>
    </w:p>
    <w:p w:rsidR="004840B0" w:rsidRPr="00A27866" w:rsidRDefault="004840B0" w:rsidP="00A27866">
      <w:pPr>
        <w:ind w:firstLine="709"/>
        <w:contextualSpacing/>
        <w:jc w:val="both"/>
      </w:pPr>
      <w:r w:rsidRPr="00A27866">
        <w:t>б) Электродвигатель</w:t>
      </w:r>
    </w:p>
    <w:p w:rsidR="00C15E14" w:rsidRDefault="004840B0" w:rsidP="00A27866">
      <w:pPr>
        <w:ind w:firstLine="709"/>
        <w:contextualSpacing/>
        <w:jc w:val="both"/>
      </w:pPr>
      <w:r w:rsidRPr="00A27866">
        <w:t>в) Управляющее устройство</w:t>
      </w:r>
      <w:r w:rsidR="00A27866">
        <w:tab/>
      </w:r>
      <w:r w:rsidR="00A27866">
        <w:tab/>
      </w:r>
      <w:r w:rsidR="00A27866">
        <w:tab/>
      </w:r>
    </w:p>
    <w:p w:rsidR="004840B0" w:rsidRDefault="004840B0" w:rsidP="00A27866">
      <w:pPr>
        <w:ind w:firstLine="709"/>
        <w:contextualSpacing/>
        <w:jc w:val="both"/>
      </w:pPr>
      <w:r w:rsidRPr="00A27866">
        <w:t>г) Рабочий механизм</w:t>
      </w:r>
    </w:p>
    <w:p w:rsidR="00A27866" w:rsidRPr="00A27866" w:rsidRDefault="00A27866" w:rsidP="00A27866">
      <w:pPr>
        <w:ind w:firstLine="709"/>
        <w:contextualSpacing/>
        <w:jc w:val="both"/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>7.</w:t>
      </w:r>
      <w:r w:rsidR="00471B6D">
        <w:rPr>
          <w:sz w:val="28"/>
          <w:szCs w:val="28"/>
        </w:rPr>
        <w:t xml:space="preserve"> </w:t>
      </w:r>
      <w:r w:rsidRPr="00296361">
        <w:rPr>
          <w:sz w:val="28"/>
          <w:szCs w:val="28"/>
        </w:rPr>
        <w:t>Электроприводы разводных мостов, шлюзов предназначены для работы:</w:t>
      </w:r>
    </w:p>
    <w:p w:rsidR="00C15E14" w:rsidRDefault="004840B0" w:rsidP="00A27866">
      <w:pPr>
        <w:ind w:firstLine="709"/>
        <w:contextualSpacing/>
        <w:jc w:val="both"/>
      </w:pPr>
      <w:r w:rsidRPr="00A27866">
        <w:t xml:space="preserve">а) В длительном режиме                  </w:t>
      </w:r>
      <w:r w:rsidR="00A27866">
        <w:tab/>
      </w:r>
    </w:p>
    <w:p w:rsidR="004840B0" w:rsidRPr="00A27866" w:rsidRDefault="004840B0" w:rsidP="00A27866">
      <w:pPr>
        <w:ind w:firstLine="709"/>
        <w:contextualSpacing/>
        <w:jc w:val="both"/>
      </w:pPr>
      <w:r w:rsidRPr="00A27866">
        <w:t xml:space="preserve">б) В повторно- кратковременном режиме                       </w:t>
      </w:r>
    </w:p>
    <w:p w:rsidR="00C15E14" w:rsidRDefault="004840B0" w:rsidP="00A27866">
      <w:pPr>
        <w:ind w:firstLine="709"/>
        <w:contextualSpacing/>
        <w:jc w:val="both"/>
      </w:pPr>
      <w:r w:rsidRPr="00A27866">
        <w:t>в) В</w:t>
      </w:r>
      <w:r w:rsidR="006A348F" w:rsidRPr="00A27866">
        <w:t xml:space="preserve"> кратковременном режиме       </w:t>
      </w:r>
      <w:r w:rsidR="00A27866">
        <w:tab/>
      </w:r>
    </w:p>
    <w:p w:rsidR="004840B0" w:rsidRDefault="004840B0" w:rsidP="00A27866">
      <w:pPr>
        <w:ind w:firstLine="709"/>
        <w:contextualSpacing/>
        <w:jc w:val="both"/>
      </w:pPr>
      <w:r w:rsidRPr="00A27866">
        <w:t>г) В динамическом режиме</w:t>
      </w:r>
    </w:p>
    <w:p w:rsidR="00A27866" w:rsidRDefault="00A27866" w:rsidP="00296361">
      <w:pPr>
        <w:contextualSpacing/>
        <w:jc w:val="both"/>
      </w:pPr>
    </w:p>
    <w:p w:rsidR="00C15E14" w:rsidRDefault="00C15E14" w:rsidP="00296361">
      <w:pPr>
        <w:contextualSpacing/>
        <w:jc w:val="both"/>
      </w:pPr>
    </w:p>
    <w:p w:rsidR="00C15E14" w:rsidRDefault="00C15E14" w:rsidP="00296361">
      <w:pPr>
        <w:contextualSpacing/>
        <w:jc w:val="both"/>
      </w:pPr>
    </w:p>
    <w:p w:rsidR="00C15E14" w:rsidRDefault="00C15E14" w:rsidP="00296361">
      <w:pPr>
        <w:contextualSpacing/>
        <w:jc w:val="both"/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lastRenderedPageBreak/>
        <w:t>8. Какие функции выполняет управляющее устройство электропривода?</w:t>
      </w:r>
    </w:p>
    <w:p w:rsidR="004840B0" w:rsidRPr="00A27866" w:rsidRDefault="004840B0" w:rsidP="00A27866">
      <w:pPr>
        <w:ind w:firstLine="709"/>
        <w:contextualSpacing/>
        <w:jc w:val="both"/>
      </w:pPr>
      <w:r w:rsidRPr="00A27866">
        <w:t>а) Изменяет мощность на валу рабочего механизма</w:t>
      </w:r>
    </w:p>
    <w:p w:rsidR="004840B0" w:rsidRPr="00A27866" w:rsidRDefault="004840B0" w:rsidP="00A27866">
      <w:pPr>
        <w:ind w:firstLine="709"/>
        <w:contextualSpacing/>
        <w:jc w:val="both"/>
      </w:pPr>
      <w:r w:rsidRPr="00A27866">
        <w:t>б) Изменяет значение и частоту напряжения</w:t>
      </w:r>
    </w:p>
    <w:p w:rsidR="004840B0" w:rsidRPr="00A27866" w:rsidRDefault="004840B0" w:rsidP="00A27866">
      <w:pPr>
        <w:ind w:firstLine="709"/>
        <w:contextualSpacing/>
        <w:jc w:val="both"/>
      </w:pPr>
      <w:r w:rsidRPr="00A27866">
        <w:t xml:space="preserve">в) Изменяет схему включения электродвигателя, передаточное число, направление вращения                                           </w:t>
      </w:r>
    </w:p>
    <w:p w:rsidR="004840B0" w:rsidRDefault="004840B0" w:rsidP="00A27866">
      <w:pPr>
        <w:ind w:firstLine="709"/>
        <w:contextualSpacing/>
        <w:jc w:val="both"/>
      </w:pPr>
      <w:r w:rsidRPr="00A27866">
        <w:t>г) Все функции перечисленные выше</w:t>
      </w:r>
    </w:p>
    <w:p w:rsidR="00A27866" w:rsidRPr="00A27866" w:rsidRDefault="00A27866" w:rsidP="00A27866">
      <w:pPr>
        <w:ind w:firstLine="709"/>
        <w:contextualSpacing/>
        <w:jc w:val="both"/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>9.</w:t>
      </w:r>
      <w:r w:rsidR="00471B6D">
        <w:rPr>
          <w:sz w:val="28"/>
          <w:szCs w:val="28"/>
        </w:rPr>
        <w:t xml:space="preserve"> </w:t>
      </w:r>
      <w:r w:rsidRPr="00296361">
        <w:rPr>
          <w:sz w:val="28"/>
          <w:szCs w:val="28"/>
        </w:rPr>
        <w:t>При каком режиме работы электропривода двигатель должен рассчитываться на максимальную мощность?</w:t>
      </w:r>
    </w:p>
    <w:p w:rsidR="00C15E14" w:rsidRDefault="004840B0" w:rsidP="00A27866">
      <w:pPr>
        <w:ind w:firstLine="709"/>
        <w:contextualSpacing/>
        <w:jc w:val="both"/>
      </w:pPr>
      <w:r w:rsidRPr="00A27866">
        <w:t>а) В повторно- кратковремен</w:t>
      </w:r>
      <w:r w:rsidR="006A348F" w:rsidRPr="00A27866">
        <w:t>ном режиме</w:t>
      </w:r>
      <w:r w:rsidR="00A27866">
        <w:tab/>
      </w:r>
      <w:r w:rsidR="00A27866">
        <w:tab/>
      </w:r>
    </w:p>
    <w:p w:rsidR="004840B0" w:rsidRPr="00A27866" w:rsidRDefault="004840B0" w:rsidP="00A27866">
      <w:pPr>
        <w:ind w:firstLine="709"/>
        <w:contextualSpacing/>
        <w:jc w:val="both"/>
      </w:pPr>
      <w:r w:rsidRPr="00A27866">
        <w:t xml:space="preserve">б) В длительном режиме                                                 </w:t>
      </w:r>
    </w:p>
    <w:p w:rsidR="00C15E14" w:rsidRDefault="004840B0" w:rsidP="00A27866">
      <w:pPr>
        <w:ind w:firstLine="709"/>
        <w:contextualSpacing/>
        <w:jc w:val="both"/>
      </w:pPr>
      <w:r w:rsidRPr="00A27866">
        <w:t xml:space="preserve">в) В кратковременном режиме </w:t>
      </w:r>
      <w:r w:rsidR="00A27866">
        <w:tab/>
      </w:r>
      <w:r w:rsidR="00A27866">
        <w:tab/>
      </w:r>
      <w:r w:rsidR="00A27866">
        <w:tab/>
      </w:r>
    </w:p>
    <w:p w:rsidR="004840B0" w:rsidRDefault="004840B0" w:rsidP="00A27866">
      <w:pPr>
        <w:ind w:firstLine="709"/>
        <w:contextualSpacing/>
        <w:jc w:val="both"/>
      </w:pPr>
      <w:r w:rsidRPr="00A27866">
        <w:t>г) В повторно- длительном режиме</w:t>
      </w:r>
    </w:p>
    <w:p w:rsidR="00A27866" w:rsidRPr="00A27866" w:rsidRDefault="00A27866" w:rsidP="00A27866">
      <w:pPr>
        <w:ind w:firstLine="709"/>
        <w:contextualSpacing/>
        <w:jc w:val="both"/>
      </w:pPr>
    </w:p>
    <w:p w:rsidR="004840B0" w:rsidRPr="00296361" w:rsidRDefault="004840B0" w:rsidP="00296361">
      <w:pPr>
        <w:contextualSpacing/>
        <w:jc w:val="both"/>
        <w:rPr>
          <w:sz w:val="28"/>
          <w:szCs w:val="28"/>
        </w:rPr>
      </w:pPr>
      <w:r w:rsidRPr="00296361">
        <w:rPr>
          <w:sz w:val="28"/>
          <w:szCs w:val="28"/>
        </w:rPr>
        <w:t>10. Какие задачи решаются с помощью электрической сети?</w:t>
      </w:r>
    </w:p>
    <w:p w:rsidR="00C15E14" w:rsidRDefault="004840B0" w:rsidP="00A27866">
      <w:pPr>
        <w:ind w:firstLine="709"/>
        <w:contextualSpacing/>
        <w:jc w:val="both"/>
      </w:pPr>
      <w:r w:rsidRPr="00A27866">
        <w:t>а) Производство электроэнергии</w:t>
      </w:r>
      <w:r w:rsidR="00A27866">
        <w:tab/>
      </w:r>
      <w:r w:rsidR="00A27866">
        <w:tab/>
      </w:r>
      <w:r w:rsidR="00A27866">
        <w:tab/>
      </w:r>
    </w:p>
    <w:p w:rsidR="004840B0" w:rsidRPr="00A27866" w:rsidRDefault="004840B0" w:rsidP="00A27866">
      <w:pPr>
        <w:ind w:firstLine="709"/>
        <w:contextualSpacing/>
        <w:jc w:val="both"/>
      </w:pPr>
      <w:r w:rsidRPr="00A27866">
        <w:t xml:space="preserve">б) Потребление электроэнергии                    </w:t>
      </w:r>
    </w:p>
    <w:p w:rsidR="00C15E14" w:rsidRDefault="004840B0" w:rsidP="00A27866">
      <w:pPr>
        <w:ind w:firstLine="709"/>
        <w:contextualSpacing/>
        <w:jc w:val="both"/>
      </w:pPr>
      <w:r w:rsidRPr="00A27866">
        <w:t xml:space="preserve">в)  Распределение электроэнергии </w:t>
      </w:r>
      <w:r w:rsidR="00A27866">
        <w:tab/>
      </w:r>
      <w:r w:rsidR="00A27866">
        <w:tab/>
      </w:r>
    </w:p>
    <w:p w:rsidR="004840B0" w:rsidRDefault="004840B0" w:rsidP="00A27866">
      <w:pPr>
        <w:ind w:firstLine="709"/>
        <w:contextualSpacing/>
        <w:jc w:val="both"/>
      </w:pPr>
      <w:r w:rsidRPr="00A27866">
        <w:t>г) Передача электроэнергии</w:t>
      </w:r>
    </w:p>
    <w:p w:rsidR="00C15E14" w:rsidRPr="00C15E14" w:rsidRDefault="00C15E14" w:rsidP="00A27866">
      <w:pPr>
        <w:ind w:firstLine="709"/>
        <w:contextualSpacing/>
        <w:jc w:val="both"/>
        <w:rPr>
          <w:sz w:val="28"/>
          <w:szCs w:val="28"/>
        </w:rPr>
      </w:pPr>
    </w:p>
    <w:p w:rsidR="00C15E14" w:rsidRPr="00C15E14" w:rsidRDefault="00C15E14" w:rsidP="00A27866">
      <w:pPr>
        <w:ind w:firstLine="709"/>
        <w:contextualSpacing/>
        <w:jc w:val="both"/>
        <w:rPr>
          <w:sz w:val="28"/>
          <w:szCs w:val="28"/>
        </w:rPr>
      </w:pPr>
    </w:p>
    <w:p w:rsidR="006A348F" w:rsidRPr="008E14DD" w:rsidRDefault="006A348F" w:rsidP="00C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стному опросу:</w:t>
      </w:r>
    </w:p>
    <w:p w:rsidR="004840B0" w:rsidRPr="00471B6D" w:rsidRDefault="004840B0" w:rsidP="00471B6D">
      <w:pPr>
        <w:pStyle w:val="a4"/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B6D">
        <w:rPr>
          <w:rFonts w:ascii="Times New Roman" w:hAnsi="Times New Roman"/>
          <w:sz w:val="28"/>
          <w:szCs w:val="28"/>
        </w:rPr>
        <w:t xml:space="preserve">Назовите составные части электропривода. </w:t>
      </w:r>
    </w:p>
    <w:p w:rsidR="005F2BB9" w:rsidRPr="00471B6D" w:rsidRDefault="004840B0" w:rsidP="00471B6D">
      <w:pPr>
        <w:pStyle w:val="a4"/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B6D">
        <w:rPr>
          <w:rFonts w:ascii="Times New Roman" w:hAnsi="Times New Roman"/>
          <w:sz w:val="28"/>
          <w:szCs w:val="28"/>
        </w:rPr>
        <w:t>Назовите основные типы электродвигателей.</w:t>
      </w:r>
    </w:p>
    <w:p w:rsidR="000B377B" w:rsidRPr="00471B6D" w:rsidRDefault="000B377B" w:rsidP="00471B6D">
      <w:pPr>
        <w:pStyle w:val="a4"/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B6D">
        <w:rPr>
          <w:rFonts w:ascii="Times New Roman" w:hAnsi="Times New Roman"/>
          <w:sz w:val="28"/>
          <w:szCs w:val="28"/>
        </w:rPr>
        <w:t>Привести классификацию электроприводов.</w:t>
      </w:r>
    </w:p>
    <w:p w:rsidR="006A348F" w:rsidRPr="008E14DD" w:rsidRDefault="006A348F">
      <w:pPr>
        <w:spacing w:after="200" w:line="276" w:lineRule="auto"/>
        <w:rPr>
          <w:b/>
          <w:bCs/>
          <w:sz w:val="32"/>
          <w:szCs w:val="32"/>
          <w:lang w:eastAsia="en-US"/>
        </w:rPr>
      </w:pPr>
      <w:r w:rsidRPr="008E14DD">
        <w:rPr>
          <w:b/>
          <w:bCs/>
          <w:sz w:val="32"/>
          <w:szCs w:val="32"/>
          <w:lang w:eastAsia="en-US"/>
        </w:rPr>
        <w:br w:type="page"/>
      </w:r>
    </w:p>
    <w:p w:rsidR="006A348F" w:rsidRPr="00547D5E" w:rsidRDefault="00547D5E" w:rsidP="003F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547D5E">
        <w:rPr>
          <w:b/>
          <w:bCs/>
          <w:sz w:val="28"/>
          <w:szCs w:val="28"/>
          <w:lang w:eastAsia="en-US"/>
        </w:rPr>
        <w:lastRenderedPageBreak/>
        <w:t xml:space="preserve">РАЗДЕЛ 8 </w:t>
      </w:r>
      <w:r w:rsidR="006A348F" w:rsidRPr="00547D5E">
        <w:rPr>
          <w:b/>
          <w:bCs/>
          <w:sz w:val="28"/>
          <w:szCs w:val="28"/>
          <w:lang w:eastAsia="en-US"/>
        </w:rPr>
        <w:t>ЭЛЕКТРИЧЕСКИЕ И МАГНИТНЫЕ ЭЛЕМЕНТЫ АВТОМАТИКИ</w:t>
      </w:r>
    </w:p>
    <w:p w:rsidR="006A348F" w:rsidRPr="008E14DD" w:rsidRDefault="006A348F" w:rsidP="003F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lang w:eastAsia="en-US"/>
        </w:rPr>
      </w:pPr>
    </w:p>
    <w:p w:rsidR="006A348F" w:rsidRPr="008E14DD" w:rsidRDefault="00547D5E" w:rsidP="00471B6D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8.1</w:t>
      </w:r>
      <w:r>
        <w:rPr>
          <w:b/>
          <w:bCs/>
          <w:sz w:val="28"/>
          <w:szCs w:val="28"/>
          <w:lang w:eastAsia="en-US"/>
        </w:rPr>
        <w:tab/>
      </w:r>
      <w:r w:rsidR="006A348F" w:rsidRPr="008E14DD">
        <w:rPr>
          <w:b/>
          <w:bCs/>
          <w:sz w:val="28"/>
          <w:szCs w:val="28"/>
          <w:lang w:eastAsia="en-US"/>
        </w:rPr>
        <w:t>НАЗНАЧЕНИЕ И КЛАССИФИКАЦИЯ ЭЛЕКТРИЧЕСКИХ И МАГНИТНЫХ ЭЛЕМЕНТОВ АВТОМАТИКИ</w:t>
      </w:r>
    </w:p>
    <w:p w:rsidR="00547D5E" w:rsidRDefault="00547D5E" w:rsidP="00547D5E">
      <w:pPr>
        <w:rPr>
          <w:b/>
          <w:sz w:val="28"/>
          <w:szCs w:val="28"/>
        </w:rPr>
      </w:pPr>
    </w:p>
    <w:p w:rsidR="003F1A96" w:rsidRPr="008E14DD" w:rsidRDefault="006A348F" w:rsidP="00547D5E">
      <w:pPr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стному опросу</w:t>
      </w:r>
      <w:r w:rsidR="00257F08" w:rsidRPr="008E14DD">
        <w:rPr>
          <w:b/>
          <w:sz w:val="28"/>
          <w:szCs w:val="28"/>
        </w:rPr>
        <w:t>:</w:t>
      </w:r>
    </w:p>
    <w:p w:rsidR="003F1A96" w:rsidRPr="008E14DD" w:rsidRDefault="003F1A96" w:rsidP="001114DD">
      <w:pPr>
        <w:pStyle w:val="a4"/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14DD">
        <w:rPr>
          <w:rFonts w:ascii="Times New Roman" w:hAnsi="Times New Roman"/>
          <w:bCs/>
          <w:sz w:val="28"/>
          <w:szCs w:val="28"/>
        </w:rPr>
        <w:t>Что называется элементом автоматики?</w:t>
      </w:r>
    </w:p>
    <w:p w:rsidR="003F1A96" w:rsidRPr="008E14DD" w:rsidRDefault="003F1A96" w:rsidP="001114DD">
      <w:pPr>
        <w:pStyle w:val="a4"/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14DD">
        <w:rPr>
          <w:rFonts w:ascii="Times New Roman" w:hAnsi="Times New Roman"/>
          <w:bCs/>
          <w:sz w:val="28"/>
          <w:szCs w:val="28"/>
        </w:rPr>
        <w:t>Классификация элементов автоматики?</w:t>
      </w:r>
    </w:p>
    <w:p w:rsidR="003F1A96" w:rsidRPr="008E14DD" w:rsidRDefault="003F1A96" w:rsidP="001114DD">
      <w:pPr>
        <w:pStyle w:val="a4"/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14DD">
        <w:rPr>
          <w:rFonts w:ascii="Times New Roman" w:hAnsi="Times New Roman"/>
          <w:bCs/>
          <w:sz w:val="28"/>
          <w:szCs w:val="28"/>
        </w:rPr>
        <w:t>Изобразить структурную схему датчика.</w:t>
      </w:r>
    </w:p>
    <w:p w:rsidR="003F1A96" w:rsidRPr="008E14DD" w:rsidRDefault="003F1A96" w:rsidP="001114DD">
      <w:pPr>
        <w:pStyle w:val="a4"/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14DD">
        <w:rPr>
          <w:rFonts w:ascii="Times New Roman" w:hAnsi="Times New Roman"/>
          <w:bCs/>
          <w:sz w:val="28"/>
          <w:szCs w:val="28"/>
        </w:rPr>
        <w:t>Классификация датчиков?</w:t>
      </w:r>
    </w:p>
    <w:p w:rsidR="003F1A96" w:rsidRPr="008E14DD" w:rsidRDefault="003F1A96" w:rsidP="001114DD">
      <w:pPr>
        <w:pStyle w:val="a4"/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14DD">
        <w:rPr>
          <w:rFonts w:ascii="Times New Roman" w:hAnsi="Times New Roman"/>
          <w:bCs/>
          <w:sz w:val="28"/>
          <w:szCs w:val="28"/>
        </w:rPr>
        <w:t>Перечислить основные параметры датчиков?</w:t>
      </w:r>
    </w:p>
    <w:p w:rsidR="00257F08" w:rsidRDefault="00257F08" w:rsidP="00C15E14">
      <w:pPr>
        <w:jc w:val="both"/>
        <w:rPr>
          <w:b/>
          <w:bCs/>
          <w:sz w:val="28"/>
          <w:szCs w:val="28"/>
          <w:lang w:eastAsia="en-US"/>
        </w:rPr>
      </w:pPr>
    </w:p>
    <w:p w:rsidR="00C15E14" w:rsidRPr="008E14DD" w:rsidRDefault="00C15E14" w:rsidP="00C15E14">
      <w:pPr>
        <w:jc w:val="both"/>
        <w:rPr>
          <w:b/>
          <w:bCs/>
          <w:sz w:val="28"/>
          <w:szCs w:val="28"/>
          <w:lang w:eastAsia="en-US"/>
        </w:rPr>
      </w:pPr>
    </w:p>
    <w:p w:rsidR="00257F08" w:rsidRPr="008E14DD" w:rsidRDefault="00547D5E" w:rsidP="00E4326C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8.2</w:t>
      </w:r>
      <w:r>
        <w:rPr>
          <w:b/>
          <w:bCs/>
          <w:sz w:val="28"/>
          <w:szCs w:val="28"/>
          <w:lang w:eastAsia="en-US"/>
        </w:rPr>
        <w:tab/>
      </w:r>
      <w:r w:rsidR="00257F08" w:rsidRPr="008E14DD">
        <w:rPr>
          <w:b/>
          <w:bCs/>
          <w:sz w:val="28"/>
          <w:szCs w:val="28"/>
          <w:lang w:eastAsia="en-US"/>
        </w:rPr>
        <w:t>ТИПОВЫЕ ЭЛЕМЕНТЫ СИСТЕМ АВТОМАТИКИ</w:t>
      </w:r>
    </w:p>
    <w:p w:rsidR="00547D5E" w:rsidRDefault="00547D5E" w:rsidP="00547D5E">
      <w:pPr>
        <w:rPr>
          <w:b/>
          <w:sz w:val="28"/>
          <w:szCs w:val="28"/>
        </w:rPr>
      </w:pPr>
    </w:p>
    <w:p w:rsidR="003F1A96" w:rsidRPr="008E14DD" w:rsidRDefault="00257F08" w:rsidP="00547D5E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стному опросу:</w:t>
      </w:r>
    </w:p>
    <w:p w:rsidR="0086232F" w:rsidRPr="00E4326C" w:rsidRDefault="0086232F" w:rsidP="00E4326C">
      <w:pPr>
        <w:pStyle w:val="a4"/>
        <w:numPr>
          <w:ilvl w:val="0"/>
          <w:numId w:val="3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E4326C">
        <w:rPr>
          <w:rFonts w:ascii="Times New Roman" w:eastAsia="BatangChe" w:hAnsi="Times New Roman"/>
          <w:bCs/>
          <w:sz w:val="28"/>
          <w:szCs w:val="28"/>
        </w:rPr>
        <w:t>Каковы выполняемые функции у различных элементов автоматики?</w:t>
      </w:r>
    </w:p>
    <w:p w:rsidR="0086232F" w:rsidRPr="00E4326C" w:rsidRDefault="0086232F" w:rsidP="00E4326C">
      <w:pPr>
        <w:pStyle w:val="a4"/>
        <w:numPr>
          <w:ilvl w:val="0"/>
          <w:numId w:val="3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E4326C">
        <w:rPr>
          <w:rFonts w:ascii="Times New Roman" w:eastAsia="BatangChe" w:hAnsi="Times New Roman"/>
          <w:bCs/>
          <w:sz w:val="28"/>
          <w:szCs w:val="28"/>
        </w:rPr>
        <w:t>Приведите основные требования, предъявляемые к ЭСА.</w:t>
      </w:r>
    </w:p>
    <w:p w:rsidR="003F1A96" w:rsidRPr="00E4326C" w:rsidRDefault="0086232F" w:rsidP="00E4326C">
      <w:pPr>
        <w:pStyle w:val="a4"/>
        <w:numPr>
          <w:ilvl w:val="0"/>
          <w:numId w:val="3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4326C">
        <w:rPr>
          <w:rFonts w:ascii="Times New Roman" w:eastAsia="BatangChe" w:hAnsi="Times New Roman"/>
          <w:bCs/>
          <w:sz w:val="28"/>
          <w:szCs w:val="28"/>
        </w:rPr>
        <w:t>Приведите основные характеристики элементов автоматики</w:t>
      </w:r>
      <w:r w:rsidRPr="00E4326C">
        <w:rPr>
          <w:bCs/>
          <w:sz w:val="28"/>
          <w:szCs w:val="28"/>
        </w:rPr>
        <w:t>.</w:t>
      </w:r>
    </w:p>
    <w:p w:rsidR="00547D5E" w:rsidRDefault="00547D5E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3F1A96" w:rsidRPr="00BD223D" w:rsidRDefault="00C15E14" w:rsidP="00C1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 w:rsidR="00BD223D" w:rsidRPr="00004E75">
        <w:rPr>
          <w:b/>
          <w:sz w:val="28"/>
          <w:szCs w:val="28"/>
        </w:rPr>
        <w:t>рактическ</w:t>
      </w:r>
      <w:r>
        <w:rPr>
          <w:b/>
          <w:sz w:val="28"/>
          <w:szCs w:val="28"/>
        </w:rPr>
        <w:t>ая</w:t>
      </w:r>
      <w:r w:rsidR="00BD223D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а </w:t>
      </w:r>
      <w:r w:rsidR="003F1A96" w:rsidRPr="00BD223D">
        <w:rPr>
          <w:b/>
          <w:bCs/>
          <w:sz w:val="28"/>
          <w:szCs w:val="28"/>
          <w:lang w:eastAsia="en-US"/>
        </w:rPr>
        <w:t>№8</w:t>
      </w:r>
      <w:r w:rsidR="00E4326C">
        <w:rPr>
          <w:b/>
          <w:bCs/>
          <w:sz w:val="28"/>
          <w:szCs w:val="28"/>
          <w:lang w:eastAsia="en-US"/>
        </w:rPr>
        <w:t xml:space="preserve"> </w:t>
      </w:r>
      <w:r w:rsidR="00BD223D" w:rsidRPr="00BD223D">
        <w:rPr>
          <w:b/>
          <w:bCs/>
          <w:sz w:val="28"/>
          <w:szCs w:val="28"/>
          <w:lang w:eastAsia="en-US"/>
        </w:rPr>
        <w:t>«</w:t>
      </w:r>
      <w:r w:rsidR="003F1A96" w:rsidRPr="00BD223D">
        <w:rPr>
          <w:b/>
          <w:bCs/>
          <w:sz w:val="28"/>
          <w:szCs w:val="28"/>
          <w:lang w:eastAsia="en-US"/>
        </w:rPr>
        <w:t>Построение типовых структурных схем разомкнутых и замкнутых САР</w:t>
      </w:r>
      <w:r w:rsidR="00BD223D" w:rsidRPr="00BD223D">
        <w:rPr>
          <w:b/>
          <w:bCs/>
          <w:sz w:val="28"/>
          <w:szCs w:val="28"/>
          <w:lang w:eastAsia="en-US"/>
        </w:rPr>
        <w:t>»:</w:t>
      </w:r>
    </w:p>
    <w:p w:rsidR="00C15E14" w:rsidRDefault="00C15E14" w:rsidP="00C15E1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82A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 выполнении практической работы воспользоваться </w:t>
      </w:r>
      <w:r w:rsidRPr="00782A93">
        <w:rPr>
          <w:rFonts w:ascii="Times New Roman" w:hAnsi="Times New Roman"/>
          <w:i/>
          <w:sz w:val="28"/>
          <w:szCs w:val="28"/>
        </w:rPr>
        <w:t>методически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указаниям</w:t>
      </w:r>
      <w:r>
        <w:rPr>
          <w:rFonts w:ascii="Times New Roman" w:hAnsi="Times New Roman"/>
          <w:i/>
          <w:sz w:val="28"/>
          <w:szCs w:val="28"/>
        </w:rPr>
        <w:t>и</w:t>
      </w:r>
      <w:r w:rsidRPr="00782A93">
        <w:rPr>
          <w:rFonts w:ascii="Times New Roman" w:hAnsi="Times New Roman"/>
          <w:i/>
          <w:sz w:val="28"/>
          <w:szCs w:val="28"/>
        </w:rPr>
        <w:t xml:space="preserve"> к практическим работам)</w:t>
      </w:r>
    </w:p>
    <w:p w:rsidR="00C15E14" w:rsidRDefault="00C15E14" w:rsidP="00C15E14">
      <w:pPr>
        <w:shd w:val="clear" w:color="auto" w:fill="FFFFFF"/>
        <w:spacing w:line="320" w:lineRule="exact"/>
        <w:jc w:val="both"/>
        <w:rPr>
          <w:color w:val="000000"/>
          <w:sz w:val="28"/>
          <w:szCs w:val="28"/>
        </w:rPr>
      </w:pPr>
    </w:p>
    <w:p w:rsidR="00BD223D" w:rsidRPr="00C15E14" w:rsidRDefault="00C15E14" w:rsidP="00C15E14">
      <w:pPr>
        <w:shd w:val="clear" w:color="auto" w:fill="FFFFFF"/>
        <w:spacing w:line="320" w:lineRule="exact"/>
        <w:jc w:val="both"/>
        <w:rPr>
          <w:i/>
          <w:color w:val="000000"/>
          <w:sz w:val="28"/>
          <w:szCs w:val="28"/>
        </w:rPr>
      </w:pPr>
      <w:r w:rsidRPr="00C15E14">
        <w:rPr>
          <w:i/>
          <w:color w:val="000000"/>
          <w:sz w:val="28"/>
          <w:szCs w:val="28"/>
        </w:rPr>
        <w:t>Задание</w:t>
      </w:r>
      <w:r w:rsidRPr="00C15E14">
        <w:rPr>
          <w:i/>
          <w:color w:val="000000"/>
          <w:sz w:val="28"/>
          <w:szCs w:val="28"/>
          <w:lang w:val="en-US"/>
        </w:rPr>
        <w:t>:</w:t>
      </w:r>
    </w:p>
    <w:p w:rsidR="003F1A96" w:rsidRPr="008E14DD" w:rsidRDefault="003F1A96" w:rsidP="001114DD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line="313" w:lineRule="exact"/>
        <w:ind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Привести схему магнитного усилителя.</w:t>
      </w:r>
    </w:p>
    <w:p w:rsidR="003F1A96" w:rsidRPr="008E14DD" w:rsidRDefault="003F1A96" w:rsidP="001114DD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line="313" w:lineRule="exact"/>
        <w:ind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Построить характеристики управления усилителя (рассчитав 5-6 точек).</w:t>
      </w:r>
    </w:p>
    <w:p w:rsidR="003F1A96" w:rsidRPr="008E14DD" w:rsidRDefault="003F1A96" w:rsidP="001114DD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line="313" w:lineRule="exact"/>
        <w:ind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Определить ток холостого хода.</w:t>
      </w:r>
    </w:p>
    <w:p w:rsidR="003F1A96" w:rsidRDefault="003F1A96" w:rsidP="001114DD">
      <w:pPr>
        <w:widowControl w:val="0"/>
        <w:numPr>
          <w:ilvl w:val="0"/>
          <w:numId w:val="6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line="313" w:lineRule="exact"/>
        <w:ind w:firstLine="709"/>
        <w:jc w:val="both"/>
        <w:rPr>
          <w:color w:val="000000"/>
          <w:sz w:val="28"/>
          <w:szCs w:val="28"/>
        </w:rPr>
      </w:pPr>
      <w:r w:rsidRPr="000B377B">
        <w:rPr>
          <w:color w:val="000000"/>
          <w:sz w:val="28"/>
          <w:szCs w:val="28"/>
        </w:rPr>
        <w:t>Определить коэффициент усиления по мощности при управляющем</w:t>
      </w:r>
      <w:r w:rsidR="00E4326C">
        <w:rPr>
          <w:color w:val="000000"/>
          <w:sz w:val="28"/>
          <w:szCs w:val="28"/>
        </w:rPr>
        <w:t xml:space="preserve"> </w:t>
      </w:r>
      <w:r w:rsidRPr="000B377B">
        <w:rPr>
          <w:color w:val="000000"/>
          <w:sz w:val="28"/>
          <w:szCs w:val="28"/>
        </w:rPr>
        <w:t>сигнале</w:t>
      </w:r>
      <w:r w:rsidR="00E4326C">
        <w:rPr>
          <w:color w:val="000000"/>
          <w:sz w:val="28"/>
          <w:szCs w:val="28"/>
        </w:rPr>
        <w:t xml:space="preserve"> </w:t>
      </w:r>
      <w:r w:rsidRPr="000B377B">
        <w:rPr>
          <w:color w:val="000000"/>
          <w:sz w:val="28"/>
          <w:szCs w:val="28"/>
        </w:rPr>
        <w:t xml:space="preserve">равном </w:t>
      </w:r>
      <w:proofErr w:type="gramStart"/>
      <w:r w:rsidRPr="000B377B">
        <w:rPr>
          <w:color w:val="000000"/>
          <w:sz w:val="28"/>
          <w:szCs w:val="28"/>
        </w:rPr>
        <w:t>заданному</w:t>
      </w:r>
      <w:proofErr w:type="gramEnd"/>
      <w:r w:rsidRPr="000B377B">
        <w:rPr>
          <w:color w:val="000000"/>
          <w:sz w:val="28"/>
          <w:szCs w:val="28"/>
        </w:rPr>
        <w:t>.</w:t>
      </w:r>
    </w:p>
    <w:p w:rsidR="003F1A96" w:rsidRDefault="003F1A96" w:rsidP="00C15E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4DD">
        <w:rPr>
          <w:color w:val="000000"/>
          <w:sz w:val="28"/>
          <w:szCs w:val="28"/>
        </w:rPr>
        <w:t>Исходные данные смотрите в таблице 1.8</w:t>
      </w:r>
    </w:p>
    <w:p w:rsidR="00C15E14" w:rsidRPr="00E4326C" w:rsidRDefault="00C15E14" w:rsidP="003F1A96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3F1A96" w:rsidRPr="008E14DD" w:rsidRDefault="003F1A96" w:rsidP="003F1A96">
      <w:pPr>
        <w:shd w:val="clear" w:color="auto" w:fill="FFFFFF"/>
        <w:jc w:val="both"/>
        <w:rPr>
          <w:sz w:val="28"/>
          <w:szCs w:val="28"/>
        </w:rPr>
      </w:pPr>
      <w:r w:rsidRPr="008E14DD">
        <w:rPr>
          <w:color w:val="000000"/>
          <w:sz w:val="28"/>
          <w:szCs w:val="28"/>
        </w:rPr>
        <w:t>Таблица 1.8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1215"/>
        <w:gridCol w:w="1207"/>
        <w:gridCol w:w="1199"/>
        <w:gridCol w:w="1207"/>
        <w:gridCol w:w="1339"/>
        <w:gridCol w:w="1088"/>
        <w:gridCol w:w="1234"/>
      </w:tblGrid>
      <w:tr w:rsidR="003F1A96" w:rsidRPr="008E14DD" w:rsidTr="00E4326C">
        <w:trPr>
          <w:trHeight w:val="20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Вариан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295"/>
            </w:pPr>
            <w:r w:rsidRPr="008E14DD">
              <w:rPr>
                <w:color w:val="000000"/>
                <w:lang w:val="en-US"/>
              </w:rPr>
              <w:t>U</w:t>
            </w:r>
            <w:r w:rsidRPr="008E14DD">
              <w:rPr>
                <w:color w:val="000000"/>
              </w:rPr>
              <w:t>, В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  <w:lang w:val="en-US"/>
              </w:rPr>
              <w:t>F</w:t>
            </w:r>
            <w:r w:rsidRPr="008E14DD">
              <w:rPr>
                <w:color w:val="000000"/>
              </w:rPr>
              <w:t>,Гц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  <w:lang w:val="en-US"/>
              </w:rPr>
              <w:t>I</w:t>
            </w:r>
            <w:r w:rsidRPr="008E14DD">
              <w:rPr>
                <w:color w:val="000000"/>
              </w:rPr>
              <w:t>о, Гн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  <w:lang w:val="en-US"/>
              </w:rPr>
              <w:t>R</w:t>
            </w:r>
            <w:r w:rsidRPr="008E14DD">
              <w:rPr>
                <w:color w:val="000000"/>
                <w:vertAlign w:val="subscript"/>
              </w:rPr>
              <w:t>н</w:t>
            </w:r>
            <w:r w:rsidRPr="008E14DD">
              <w:rPr>
                <w:color w:val="000000"/>
              </w:rPr>
              <w:t>,   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α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  <w:lang w:val="en-US"/>
              </w:rPr>
              <w:t>U</w:t>
            </w:r>
            <w:r w:rsidRPr="008E14DD">
              <w:rPr>
                <w:color w:val="000000"/>
                <w:vertAlign w:val="subscript"/>
              </w:rPr>
              <w:t>У</w:t>
            </w:r>
            <w:r w:rsidRPr="008E14DD">
              <w:rPr>
                <w:color w:val="000000"/>
                <w:vertAlign w:val="subscript"/>
                <w:lang w:val="en-US"/>
              </w:rPr>
              <w:t>,</w:t>
            </w:r>
            <w:r w:rsidRPr="008E14DD">
              <w:rPr>
                <w:color w:val="000000"/>
              </w:rPr>
              <w:t>В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  <w:lang w:val="en-US"/>
              </w:rPr>
              <w:t xml:space="preserve">R </w:t>
            </w:r>
            <w:r w:rsidRPr="008E14DD">
              <w:rPr>
                <w:color w:val="000000"/>
              </w:rPr>
              <w:t>у, Ом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436"/>
            </w:pPr>
            <w:r w:rsidRPr="008E14DD">
              <w:rPr>
                <w:color w:val="000000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3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7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8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56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0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0,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 xml:space="preserve">40 х 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5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2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49"/>
            </w:pPr>
            <w:r w:rsidRPr="008E14DD">
              <w:rPr>
                <w:color w:val="000000"/>
              </w:rPr>
              <w:t>12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,6х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10"/>
            </w:pPr>
            <w:r w:rsidRPr="008E14DD">
              <w:rPr>
                <w:color w:val="000000"/>
              </w:rPr>
              <w:t>4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22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3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35"/>
            </w:pPr>
            <w:r w:rsidRPr="008E14DD">
              <w:rPr>
                <w:color w:val="000000"/>
              </w:rPr>
              <w:t>22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40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2,5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 xml:space="preserve">3,6 х 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2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4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53"/>
            </w:pPr>
            <w:r w:rsidRPr="008E14DD">
              <w:rPr>
                <w:color w:val="000000"/>
              </w:rPr>
              <w:t>12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4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 xml:space="preserve">5,8 х 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4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80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38"/>
            </w:pPr>
            <w:r w:rsidRPr="008E14DD">
              <w:rPr>
                <w:color w:val="000000"/>
              </w:rPr>
              <w:t>38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6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 xml:space="preserve">2,6 х 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6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184"/>
            </w:pPr>
            <w:r w:rsidRPr="008E14DD">
              <w:rPr>
                <w:color w:val="000000"/>
              </w:rPr>
              <w:t>12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t>6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49"/>
            </w:pPr>
            <w:r w:rsidRPr="008E14DD">
              <w:rPr>
                <w:color w:val="000000"/>
              </w:rPr>
              <w:t>11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00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0,3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28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 xml:space="preserve">10 х 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3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2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7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53"/>
            </w:pPr>
            <w:r w:rsidRPr="008E14DD">
              <w:rPr>
                <w:color w:val="000000"/>
              </w:rPr>
              <w:t>10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00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0,2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5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 xml:space="preserve">23 </w:t>
            </w:r>
            <w:r w:rsidRPr="008E14DD">
              <w:rPr>
                <w:color w:val="000000"/>
                <w:lang w:val="en-US"/>
              </w:rPr>
              <w:t>X 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2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40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8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ind w:left="331"/>
            </w:pPr>
            <w:r w:rsidRPr="008E14DD">
              <w:rPr>
                <w:color w:val="000000"/>
              </w:rPr>
              <w:t>22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2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4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 xml:space="preserve">3,7 х 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jc w:val="center"/>
            </w:pPr>
            <w:r w:rsidRPr="008E14DD">
              <w:rPr>
                <w:color w:val="000000"/>
              </w:rPr>
              <w:t>10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9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ind w:left="356"/>
            </w:pPr>
            <w:r w:rsidRPr="008E14DD">
              <w:rPr>
                <w:color w:val="000000"/>
              </w:rPr>
              <w:t>18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40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1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40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 xml:space="preserve">3,6 х 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1500</w:t>
            </w:r>
          </w:p>
        </w:tc>
      </w:tr>
      <w:tr w:rsidR="003F1A96" w:rsidRPr="008E14DD" w:rsidTr="00E4326C">
        <w:trPr>
          <w:trHeight w:val="20"/>
        </w:trPr>
        <w:tc>
          <w:tcPr>
            <w:tcW w:w="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10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ind w:left="338"/>
            </w:pPr>
            <w:r w:rsidRPr="008E14DD">
              <w:rPr>
                <w:color w:val="000000"/>
              </w:rPr>
              <w:t>380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5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12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 xml:space="preserve">2,5 х </w:t>
            </w:r>
            <w:r w:rsidRPr="008E14DD">
              <w:rPr>
                <w:color w:val="000000"/>
                <w:lang w:val="en-US"/>
              </w:rPr>
              <w:t>10</w:t>
            </w:r>
            <w:r w:rsidRPr="008E14DD">
              <w:rPr>
                <w:color w:val="000000"/>
              </w:rPr>
              <w:t>-</w:t>
            </w:r>
            <w:r w:rsidRPr="008E14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6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A96" w:rsidRPr="008E14DD" w:rsidRDefault="003F1A96" w:rsidP="00257F08">
            <w:pPr>
              <w:shd w:val="clear" w:color="auto" w:fill="FFFFFF"/>
              <w:spacing w:line="240" w:lineRule="atLeast"/>
              <w:jc w:val="center"/>
            </w:pPr>
            <w:r w:rsidRPr="008E14DD">
              <w:rPr>
                <w:color w:val="000000"/>
              </w:rPr>
              <w:t>1800</w:t>
            </w:r>
          </w:p>
        </w:tc>
      </w:tr>
    </w:tbl>
    <w:p w:rsidR="00F26349" w:rsidRPr="008E14DD" w:rsidRDefault="00F26349" w:rsidP="00C15E14">
      <w:pPr>
        <w:shd w:val="clear" w:color="auto" w:fill="FFFFFF"/>
        <w:spacing w:line="32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условии, что: </w:t>
      </w:r>
      <w:proofErr w:type="spellStart"/>
      <w:r>
        <w:rPr>
          <w:color w:val="000000"/>
          <w:sz w:val="28"/>
          <w:szCs w:val="28"/>
        </w:rPr>
        <w:t>т</w:t>
      </w:r>
      <w:r w:rsidRPr="008E14DD">
        <w:rPr>
          <w:color w:val="000000"/>
          <w:sz w:val="28"/>
          <w:szCs w:val="28"/>
        </w:rPr>
        <w:t>рехстержневой</w:t>
      </w:r>
      <w:proofErr w:type="spellEnd"/>
      <w:r w:rsidRPr="008E14DD">
        <w:rPr>
          <w:color w:val="000000"/>
          <w:sz w:val="28"/>
          <w:szCs w:val="28"/>
        </w:rPr>
        <w:t xml:space="preserve"> дроссельный магнитный усилитель включён в сеть переменного тока с напряжением и частотой </w:t>
      </w:r>
      <w:r w:rsidRPr="008E14DD">
        <w:rPr>
          <w:color w:val="000000"/>
          <w:sz w:val="28"/>
          <w:szCs w:val="28"/>
          <w:lang w:val="en-US"/>
        </w:rPr>
        <w:t>f</w:t>
      </w:r>
      <w:r w:rsidRPr="008E14DD">
        <w:rPr>
          <w:color w:val="000000"/>
          <w:sz w:val="28"/>
          <w:szCs w:val="28"/>
        </w:rPr>
        <w:t xml:space="preserve">. Сопротивление нагрузки усилителя </w:t>
      </w:r>
      <w:r w:rsidRPr="008E14DD">
        <w:rPr>
          <w:color w:val="000000"/>
          <w:sz w:val="28"/>
          <w:szCs w:val="28"/>
          <w:lang w:val="en-US"/>
        </w:rPr>
        <w:t>R</w:t>
      </w:r>
      <w:r w:rsidRPr="008E14DD">
        <w:rPr>
          <w:color w:val="000000"/>
          <w:sz w:val="28"/>
          <w:szCs w:val="28"/>
          <w:vertAlign w:val="subscript"/>
        </w:rPr>
        <w:t>н;</w:t>
      </w:r>
      <w:r w:rsidRPr="008E14DD">
        <w:rPr>
          <w:color w:val="000000"/>
          <w:sz w:val="28"/>
          <w:szCs w:val="28"/>
        </w:rPr>
        <w:t xml:space="preserve"> индуктивность обмотки переменного тока а, активное сопротивление обмотки переменного тока 0,05</w:t>
      </w:r>
      <w:r w:rsidRPr="008E14DD">
        <w:rPr>
          <w:color w:val="000000"/>
          <w:sz w:val="28"/>
          <w:szCs w:val="28"/>
          <w:lang w:val="en-US"/>
        </w:rPr>
        <w:t>R</w:t>
      </w:r>
      <w:r w:rsidRPr="008E14DD">
        <w:rPr>
          <w:color w:val="000000"/>
          <w:sz w:val="28"/>
          <w:szCs w:val="28"/>
          <w:vertAlign w:val="subscript"/>
        </w:rPr>
        <w:t>н</w:t>
      </w:r>
      <w:proofErr w:type="gramStart"/>
      <w:r w:rsidRPr="008E14DD">
        <w:rPr>
          <w:color w:val="000000"/>
          <w:sz w:val="28"/>
          <w:szCs w:val="28"/>
        </w:rPr>
        <w:t xml:space="preserve"> К</w:t>
      </w:r>
      <w:proofErr w:type="gramEnd"/>
      <w:r w:rsidRPr="008E14DD">
        <w:rPr>
          <w:color w:val="000000"/>
          <w:sz w:val="28"/>
          <w:szCs w:val="28"/>
        </w:rPr>
        <w:t xml:space="preserve"> управляющей обмотке подводится управляющий сигнал </w:t>
      </w:r>
      <w:r w:rsidRPr="008E14DD">
        <w:rPr>
          <w:color w:val="000000"/>
          <w:sz w:val="28"/>
          <w:szCs w:val="28"/>
          <w:lang w:val="en-US"/>
        </w:rPr>
        <w:t>U</w:t>
      </w:r>
      <w:r w:rsidRPr="008E14DD">
        <w:rPr>
          <w:color w:val="000000"/>
          <w:sz w:val="28"/>
          <w:szCs w:val="28"/>
          <w:vertAlign w:val="subscript"/>
        </w:rPr>
        <w:t>У</w:t>
      </w:r>
      <w:r w:rsidRPr="008E14DD">
        <w:rPr>
          <w:color w:val="000000"/>
          <w:sz w:val="28"/>
          <w:szCs w:val="28"/>
        </w:rPr>
        <w:t xml:space="preserve">. Сопротивление управляющей обмотки (обмотки подмагничивания) </w:t>
      </w:r>
      <w:proofErr w:type="gramStart"/>
      <w:r w:rsidRPr="008E14DD">
        <w:rPr>
          <w:color w:val="000000"/>
          <w:sz w:val="28"/>
          <w:szCs w:val="28"/>
          <w:lang w:val="en-US"/>
        </w:rPr>
        <w:t>R</w:t>
      </w:r>
      <w:proofErr w:type="gramEnd"/>
      <w:r w:rsidRPr="008E14DD">
        <w:rPr>
          <w:color w:val="000000"/>
          <w:sz w:val="28"/>
          <w:szCs w:val="28"/>
          <w:vertAlign w:val="subscript"/>
        </w:rPr>
        <w:t>у</w:t>
      </w:r>
      <w:r w:rsidRPr="008E14DD">
        <w:rPr>
          <w:color w:val="000000"/>
          <w:sz w:val="28"/>
          <w:szCs w:val="28"/>
        </w:rPr>
        <w:t xml:space="preserve">. При изменении управляющего сигнала от нуля до заданного значения </w:t>
      </w:r>
      <w:proofErr w:type="gramStart"/>
      <w:r w:rsidRPr="008E14DD">
        <w:rPr>
          <w:color w:val="000000"/>
          <w:sz w:val="28"/>
          <w:szCs w:val="28"/>
          <w:lang w:val="en-US"/>
        </w:rPr>
        <w:t>U</w:t>
      </w:r>
      <w:proofErr w:type="gramEnd"/>
      <w:r w:rsidRPr="008E14DD">
        <w:rPr>
          <w:color w:val="000000"/>
          <w:sz w:val="28"/>
          <w:szCs w:val="28"/>
          <w:vertAlign w:val="subscript"/>
        </w:rPr>
        <w:t>У</w:t>
      </w:r>
      <w:r w:rsidRPr="008E14DD">
        <w:rPr>
          <w:color w:val="000000"/>
          <w:sz w:val="28"/>
          <w:szCs w:val="28"/>
        </w:rPr>
        <w:t xml:space="preserve"> индуктивность катушки изменяется по закону: </w:t>
      </w:r>
      <w:r w:rsidRPr="008E14DD">
        <w:rPr>
          <w:color w:val="000000"/>
          <w:sz w:val="28"/>
          <w:szCs w:val="28"/>
          <w:lang w:val="en-US"/>
        </w:rPr>
        <w:t>L</w:t>
      </w:r>
      <w:r w:rsidRPr="008E14DD">
        <w:rPr>
          <w:color w:val="000000"/>
          <w:sz w:val="28"/>
          <w:szCs w:val="28"/>
        </w:rPr>
        <w:t>=</w:t>
      </w:r>
      <w:r w:rsidRPr="008E14DD">
        <w:rPr>
          <w:color w:val="000000"/>
          <w:sz w:val="28"/>
          <w:szCs w:val="28"/>
          <w:lang w:val="en-US"/>
        </w:rPr>
        <w:t>L</w:t>
      </w:r>
      <w:r w:rsidRPr="008E14DD">
        <w:rPr>
          <w:color w:val="000000"/>
          <w:sz w:val="28"/>
          <w:szCs w:val="28"/>
          <w:vertAlign w:val="subscript"/>
        </w:rPr>
        <w:t>0</w:t>
      </w:r>
      <w:r w:rsidRPr="008E14DD">
        <w:rPr>
          <w:color w:val="000000"/>
          <w:sz w:val="28"/>
          <w:szCs w:val="28"/>
        </w:rPr>
        <w:t xml:space="preserve"> (1- α</w:t>
      </w:r>
      <w:r w:rsidRPr="008E14DD">
        <w:rPr>
          <w:color w:val="000000"/>
          <w:sz w:val="28"/>
          <w:szCs w:val="28"/>
          <w:lang w:val="en-US"/>
        </w:rPr>
        <w:t>U</w:t>
      </w:r>
      <w:r w:rsidRPr="008E14DD">
        <w:rPr>
          <w:color w:val="000000"/>
          <w:sz w:val="28"/>
          <w:szCs w:val="28"/>
          <w:vertAlign w:val="subscript"/>
        </w:rPr>
        <w:t>у</w:t>
      </w:r>
      <w:r w:rsidRPr="008E14DD">
        <w:rPr>
          <w:color w:val="000000"/>
          <w:sz w:val="28"/>
          <w:szCs w:val="28"/>
          <w:vertAlign w:val="superscript"/>
        </w:rPr>
        <w:t>2</w:t>
      </w:r>
      <w:r w:rsidRPr="008E14DD">
        <w:rPr>
          <w:color w:val="000000"/>
          <w:sz w:val="28"/>
          <w:szCs w:val="28"/>
        </w:rPr>
        <w:t>)</w:t>
      </w:r>
    </w:p>
    <w:p w:rsidR="00547D5E" w:rsidRDefault="00547D5E" w:rsidP="00C8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sz w:val="32"/>
          <w:szCs w:val="32"/>
          <w:lang w:eastAsia="en-US"/>
        </w:rPr>
      </w:pPr>
    </w:p>
    <w:p w:rsidR="00547D5E" w:rsidRDefault="00547D5E">
      <w:pPr>
        <w:spacing w:after="200" w:line="276" w:lineRule="auto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/>
      </w:r>
    </w:p>
    <w:p w:rsidR="00257F08" w:rsidRPr="00547D5E" w:rsidRDefault="00257F08" w:rsidP="00C8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sz w:val="28"/>
          <w:szCs w:val="28"/>
          <w:lang w:eastAsia="en-US"/>
        </w:rPr>
      </w:pPr>
      <w:r w:rsidRPr="00547D5E">
        <w:rPr>
          <w:b/>
          <w:bCs/>
          <w:sz w:val="28"/>
          <w:szCs w:val="28"/>
          <w:lang w:eastAsia="en-US"/>
        </w:rPr>
        <w:lastRenderedPageBreak/>
        <w:t>РАЗДЕЛ 9ПЕРЕДАЧА И РАСПРЕДЕЛЕНИЕ ЭЛЕКТРИЧЕСКОЙ ЭНЕРГИИ</w:t>
      </w:r>
    </w:p>
    <w:p w:rsidR="00257F08" w:rsidRPr="008E14DD" w:rsidRDefault="00257F08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lang w:eastAsia="en-US"/>
        </w:rPr>
      </w:pPr>
    </w:p>
    <w:p w:rsidR="00257F08" w:rsidRPr="008E14DD" w:rsidRDefault="00547D5E" w:rsidP="00C15E14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9.1</w:t>
      </w:r>
      <w:r>
        <w:rPr>
          <w:b/>
          <w:bCs/>
          <w:sz w:val="28"/>
          <w:szCs w:val="28"/>
          <w:lang w:eastAsia="en-US"/>
        </w:rPr>
        <w:tab/>
      </w:r>
      <w:r w:rsidR="00257F08" w:rsidRPr="008E14DD">
        <w:rPr>
          <w:b/>
          <w:bCs/>
          <w:sz w:val="28"/>
          <w:szCs w:val="28"/>
          <w:lang w:eastAsia="en-US"/>
        </w:rPr>
        <w:t>ПЕРЕДАЧА И РАСПРЕДЕЛЕНИЕ ЭЛЕКТРИЧЕСКОЙ ЭНЕРГИИ</w:t>
      </w:r>
    </w:p>
    <w:p w:rsidR="00C15E14" w:rsidRDefault="00C15E14" w:rsidP="00C15E14">
      <w:pPr>
        <w:jc w:val="both"/>
        <w:rPr>
          <w:b/>
          <w:sz w:val="28"/>
          <w:szCs w:val="28"/>
        </w:rPr>
      </w:pPr>
    </w:p>
    <w:p w:rsidR="00257F08" w:rsidRPr="00547D5E" w:rsidRDefault="00257F08" w:rsidP="00C15E14">
      <w:pPr>
        <w:jc w:val="both"/>
        <w:rPr>
          <w:b/>
          <w:sz w:val="28"/>
          <w:szCs w:val="28"/>
        </w:rPr>
      </w:pPr>
      <w:r w:rsidRPr="00547D5E">
        <w:rPr>
          <w:b/>
          <w:sz w:val="28"/>
          <w:szCs w:val="28"/>
        </w:rPr>
        <w:t>Перечень вопросов к устному опросу: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Что понимают под натуральной мощностью линии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Как изменяется напряжение в конце линии при передаче мощности меньше натуральной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Для регулирования напряжения в конце линии включен синхронный компенсатор. В каком режиме должен работать СК при передаче натуральной мощности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Чем опасен режим холостого хода дальней электропередачи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Каков режим работы компенсирующих устройств (КУ), включенных вдоль длины линии при изменении нагрузки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 xml:space="preserve">Как зависит предельная мощность от </w:t>
      </w:r>
      <w:r w:rsidR="00C15E14" w:rsidRPr="00E4326C">
        <w:rPr>
          <w:rFonts w:ascii="Times New Roman" w:hAnsi="Times New Roman"/>
          <w:sz w:val="28"/>
          <w:szCs w:val="28"/>
          <w:lang w:eastAsia="ru-RU"/>
        </w:rPr>
        <w:t xml:space="preserve">длины </w:t>
      </w:r>
      <w:r w:rsidRPr="00E4326C">
        <w:rPr>
          <w:rFonts w:ascii="Times New Roman" w:hAnsi="Times New Roman"/>
          <w:sz w:val="28"/>
          <w:szCs w:val="28"/>
          <w:lang w:eastAsia="ru-RU"/>
        </w:rPr>
        <w:t xml:space="preserve">линии (линия </w:t>
      </w:r>
      <w:r w:rsidR="00C15E14" w:rsidRPr="00E4326C">
        <w:rPr>
          <w:rFonts w:ascii="Times New Roman" w:hAnsi="Times New Roman"/>
          <w:sz w:val="28"/>
          <w:szCs w:val="28"/>
          <w:lang w:eastAsia="ru-RU"/>
        </w:rPr>
        <w:t>длиной 1500 км</w:t>
      </w:r>
      <w:r w:rsidRPr="00E4326C">
        <w:rPr>
          <w:rFonts w:ascii="Times New Roman" w:hAnsi="Times New Roman"/>
          <w:sz w:val="28"/>
          <w:szCs w:val="28"/>
          <w:lang w:eastAsia="ru-RU"/>
        </w:rPr>
        <w:t>)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Влияют ли условия устойчивости на дальность передачи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Загружается ли генератор реактивной мощностью при передаче по линии активной мощности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Как изменяется напряжение по длине линии, если за счет регулирования по концам оно удерживается неизменным по величине?</w:t>
      </w:r>
    </w:p>
    <w:p w:rsidR="007E6683" w:rsidRPr="00E4326C" w:rsidRDefault="007E6683" w:rsidP="00E4326C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6C">
        <w:rPr>
          <w:rFonts w:ascii="Times New Roman" w:hAnsi="Times New Roman"/>
          <w:sz w:val="28"/>
          <w:szCs w:val="28"/>
          <w:lang w:eastAsia="ru-RU"/>
        </w:rPr>
        <w:t>Как изменится напряжение в конце линии без потерь длиной 1000 км при отключении нагрузки?</w:t>
      </w:r>
    </w:p>
    <w:p w:rsidR="007E6683" w:rsidRPr="00547D5E" w:rsidRDefault="007E6683" w:rsidP="00547D5E">
      <w:pPr>
        <w:spacing w:before="240"/>
        <w:jc w:val="center"/>
        <w:rPr>
          <w:b/>
          <w:sz w:val="28"/>
          <w:szCs w:val="28"/>
        </w:rPr>
      </w:pPr>
    </w:p>
    <w:p w:rsidR="00C86033" w:rsidRPr="008E14DD" w:rsidRDefault="00C86033" w:rsidP="00C8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bCs/>
          <w:sz w:val="28"/>
          <w:szCs w:val="28"/>
          <w:lang w:eastAsia="en-US"/>
        </w:rPr>
      </w:pPr>
    </w:p>
    <w:p w:rsidR="007E6683" w:rsidRPr="008E14DD" w:rsidRDefault="007E6683">
      <w:pPr>
        <w:spacing w:after="200" w:line="276" w:lineRule="auto"/>
        <w:rPr>
          <w:b/>
          <w:bCs/>
          <w:sz w:val="32"/>
          <w:szCs w:val="32"/>
          <w:lang w:eastAsia="en-US"/>
        </w:rPr>
      </w:pPr>
      <w:r w:rsidRPr="008E14DD">
        <w:rPr>
          <w:b/>
          <w:bCs/>
          <w:sz w:val="32"/>
          <w:szCs w:val="32"/>
          <w:lang w:eastAsia="en-US"/>
        </w:rPr>
        <w:br w:type="page"/>
      </w:r>
    </w:p>
    <w:p w:rsidR="0095412C" w:rsidRPr="00547D5E" w:rsidRDefault="00547D5E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547D5E">
        <w:rPr>
          <w:b/>
          <w:bCs/>
          <w:sz w:val="28"/>
          <w:szCs w:val="28"/>
          <w:lang w:eastAsia="en-US"/>
        </w:rPr>
        <w:lastRenderedPageBreak/>
        <w:t>РАЗДЕЛ 10 ОСНОВЫ ЭЛЕКТРОНИКИ</w:t>
      </w:r>
    </w:p>
    <w:p w:rsidR="0095412C" w:rsidRPr="008E14DD" w:rsidRDefault="0095412C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32"/>
          <w:szCs w:val="32"/>
          <w:lang w:eastAsia="en-US"/>
        </w:rPr>
      </w:pPr>
    </w:p>
    <w:p w:rsidR="0095412C" w:rsidRPr="008E14DD" w:rsidRDefault="00547D5E" w:rsidP="00547D5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10.1</w:t>
      </w:r>
      <w:r>
        <w:rPr>
          <w:b/>
          <w:bCs/>
          <w:sz w:val="28"/>
          <w:szCs w:val="28"/>
          <w:lang w:eastAsia="en-US"/>
        </w:rPr>
        <w:tab/>
      </w:r>
      <w:r w:rsidR="0095412C" w:rsidRPr="008E14DD">
        <w:rPr>
          <w:b/>
          <w:bCs/>
          <w:sz w:val="28"/>
          <w:szCs w:val="28"/>
          <w:lang w:eastAsia="en-US"/>
        </w:rPr>
        <w:t>ПОЛУПРОВОДНИКОВЫЕ ПРИБОРЫ</w:t>
      </w:r>
    </w:p>
    <w:p w:rsidR="0095412C" w:rsidRDefault="0095412C" w:rsidP="0054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0C7498" w:rsidRPr="008E14DD" w:rsidRDefault="000C7498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бочая тетрадь</w:t>
      </w:r>
    </w:p>
    <w:p w:rsidR="006269C5" w:rsidRPr="000C7498" w:rsidRDefault="006269C5" w:rsidP="000C7498">
      <w:pPr>
        <w:shd w:val="clear" w:color="auto" w:fill="FFFFFF"/>
        <w:jc w:val="both"/>
        <w:rPr>
          <w:sz w:val="28"/>
          <w:szCs w:val="28"/>
        </w:rPr>
      </w:pPr>
      <w:r w:rsidRPr="000C7498">
        <w:rPr>
          <w:i/>
          <w:sz w:val="28"/>
          <w:szCs w:val="28"/>
        </w:rPr>
        <w:t>Дополните схему классификация полупроводниковых приборов</w:t>
      </w:r>
    </w:p>
    <w:p w:rsidR="006269C5" w:rsidRDefault="006269C5" w:rsidP="000C7498">
      <w:pPr>
        <w:shd w:val="clear" w:color="auto" w:fill="FFFFFF"/>
        <w:ind w:left="29" w:hanging="29"/>
        <w:jc w:val="center"/>
      </w:pPr>
      <w:r>
        <w:rPr>
          <w:noProof/>
          <w:lang w:eastAsia="ru-RU"/>
        </w:rPr>
        <w:drawing>
          <wp:inline distT="0" distB="0" distL="0" distR="0">
            <wp:extent cx="4162425" cy="2206411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76" cy="22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Pr="000C7498" w:rsidRDefault="006269C5" w:rsidP="000C7498">
      <w:pPr>
        <w:jc w:val="both"/>
        <w:rPr>
          <w:i/>
          <w:sz w:val="28"/>
          <w:szCs w:val="28"/>
        </w:rPr>
      </w:pPr>
      <w:r w:rsidRPr="000C7498">
        <w:rPr>
          <w:i/>
          <w:sz w:val="28"/>
          <w:szCs w:val="28"/>
        </w:rPr>
        <w:t>Вставьте пропущенные слова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1. Полупроводниковый прибор с двумя </w:t>
      </w:r>
      <w:r>
        <w:rPr>
          <w:bCs/>
          <w:lang w:val="en-US"/>
        </w:rPr>
        <w:t>p</w:t>
      </w:r>
      <w:r w:rsidRPr="00E02E10">
        <w:rPr>
          <w:bCs/>
        </w:rPr>
        <w:t>-</w:t>
      </w:r>
      <w:r>
        <w:rPr>
          <w:bCs/>
          <w:lang w:val="en-US"/>
        </w:rPr>
        <w:t>n</w:t>
      </w:r>
      <w:r>
        <w:rPr>
          <w:bCs/>
        </w:rPr>
        <w:t xml:space="preserve"> переходами и тремя выводами, предназначенный для генерирования и преобразования электрических колебаний называется  ___________________________________</w:t>
      </w:r>
      <w:r w:rsidRPr="00E5717E">
        <w:rPr>
          <w:bCs/>
        </w:rPr>
        <w:t>___</w:t>
      </w:r>
      <w:r>
        <w:rPr>
          <w:bCs/>
        </w:rPr>
        <w:t>______________________________</w:t>
      </w:r>
    </w:p>
    <w:p w:rsidR="006269C5" w:rsidRPr="00E5717E" w:rsidRDefault="006269C5" w:rsidP="006269C5">
      <w:pPr>
        <w:tabs>
          <w:tab w:val="left" w:pos="3154"/>
        </w:tabs>
        <w:ind w:left="360"/>
        <w:jc w:val="both"/>
        <w:rPr>
          <w:bCs/>
        </w:rPr>
      </w:pPr>
      <w:r>
        <w:rPr>
          <w:bCs/>
        </w:rPr>
        <w:tab/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2. </w:t>
      </w:r>
      <w:proofErr w:type="gramStart"/>
      <w:r>
        <w:rPr>
          <w:bCs/>
        </w:rPr>
        <w:t>Специальные кремниевые диоды, используемые в качестве управляемого конденсатора называются</w:t>
      </w:r>
      <w:proofErr w:type="gramEnd"/>
      <w:r>
        <w:rPr>
          <w:bCs/>
        </w:rPr>
        <w:t xml:space="preserve"> _______________________________________________________.</w:t>
      </w:r>
    </w:p>
    <w:p w:rsidR="006269C5" w:rsidRPr="00E5717E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3. В зависимости от выполняемых в схеме функций транзисторы могут работать в трех режимах: </w:t>
      </w:r>
      <w:proofErr w:type="gramStart"/>
      <w:r>
        <w:rPr>
          <w:bCs/>
        </w:rPr>
        <w:t>открытом</w:t>
      </w:r>
      <w:proofErr w:type="gramEnd"/>
      <w:r>
        <w:rPr>
          <w:bCs/>
        </w:rPr>
        <w:t>, _______________________ и ___________________________________.</w:t>
      </w:r>
    </w:p>
    <w:p w:rsidR="006269C5" w:rsidRPr="00E5717E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rPr>
          <w:bCs/>
        </w:rPr>
        <w:t xml:space="preserve">4. </w:t>
      </w:r>
      <w:r>
        <w:t xml:space="preserve">Полупроводниковые приборы, с четырехслойной структурой </w:t>
      </w:r>
      <w:r>
        <w:rPr>
          <w:lang w:val="en-US"/>
        </w:rPr>
        <w:t>n</w:t>
      </w:r>
      <w:r w:rsidRPr="00F94E6B">
        <w:t>-</w:t>
      </w:r>
      <w:r>
        <w:rPr>
          <w:lang w:val="en-US"/>
        </w:rPr>
        <w:t>p</w:t>
      </w:r>
      <w:r w:rsidRPr="00F94E6B">
        <w:t>-</w:t>
      </w:r>
      <w:r>
        <w:rPr>
          <w:lang w:val="en-US"/>
        </w:rPr>
        <w:t>n</w:t>
      </w:r>
      <w:r w:rsidRPr="00F94E6B">
        <w:t>-</w:t>
      </w:r>
      <w:r>
        <w:rPr>
          <w:lang w:val="en-US"/>
        </w:rPr>
        <w:t>p</w:t>
      </w:r>
      <w:r w:rsidRPr="00F94E6B">
        <w:t>-</w:t>
      </w:r>
      <w:r>
        <w:t>типа, тремя выводами работающие в двух устойчивых состояниях – открытом и закрытом называются ______________________________________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5. При понижении температуры проводимость полупроводниковых материалов ______________________________, а при повышении ______________________________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6. Стабилитронами и стабилизаторами называют кремниевые полупроводниковые диоды, вольтамперные характеристики которых имеют участки 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7.  Основным назначением выпрямительных диодов является 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8. Лавинный пробой происходит </w:t>
      </w:r>
      <w:proofErr w:type="gramStart"/>
      <w:r>
        <w:rPr>
          <w:bCs/>
        </w:rPr>
        <w:t>вследствие</w:t>
      </w:r>
      <w:proofErr w:type="gramEnd"/>
      <w:r>
        <w:rPr>
          <w:bCs/>
        </w:rPr>
        <w:t xml:space="preserve"> 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9. В настоящее время самыми изученными и распространенными полупроводниками являются ______________________________________________________________________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10.Стабилитроны работают в режиме </w:t>
      </w:r>
      <w:proofErr w:type="gramStart"/>
      <w:r>
        <w:rPr>
          <w:bCs/>
        </w:rPr>
        <w:t>неразрушающего</w:t>
      </w:r>
      <w:proofErr w:type="gramEnd"/>
      <w:r>
        <w:rPr>
          <w:bCs/>
        </w:rPr>
        <w:t xml:space="preserve"> 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робоя.</w:t>
      </w: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lastRenderedPageBreak/>
        <w:t>Дополните классификацию</w:t>
      </w:r>
    </w:p>
    <w:p w:rsidR="006269C5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657850" cy="305389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42" cy="30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98" w:rsidRDefault="000C7498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t>Ответьте на вопросы</w:t>
      </w:r>
    </w:p>
    <w:p w:rsidR="006269C5" w:rsidRPr="00B22017" w:rsidRDefault="006269C5" w:rsidP="006269C5">
      <w:pPr>
        <w:shd w:val="clear" w:color="auto" w:fill="FFFFFF"/>
        <w:ind w:right="11" w:firstLine="426"/>
        <w:jc w:val="both"/>
      </w:pPr>
      <w:r>
        <w:rPr>
          <w:bCs/>
        </w:rPr>
        <w:t>1</w:t>
      </w:r>
      <w:r w:rsidRPr="00C60868">
        <w:rPr>
          <w:bCs/>
        </w:rPr>
        <w:t>.</w:t>
      </w:r>
      <w:r>
        <w:t>Какая связь между атомами вещества называется ковалентной?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22017">
        <w:rPr>
          <w:bCs/>
        </w:rPr>
        <w:t>Ответ</w:t>
      </w:r>
      <w:r w:rsidRPr="00C37C07">
        <w:rPr>
          <w:bCs/>
        </w:rPr>
        <w:t>____________________</w:t>
      </w:r>
      <w:r>
        <w:rPr>
          <w:bCs/>
        </w:rPr>
        <w:t>_____________________________________________________</w:t>
      </w:r>
    </w:p>
    <w:p w:rsidR="006269C5" w:rsidRPr="00C37C0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Pr="00B22017" w:rsidRDefault="006269C5" w:rsidP="006269C5">
      <w:pPr>
        <w:shd w:val="clear" w:color="auto" w:fill="FFFFFF"/>
        <w:ind w:right="11" w:firstLine="426"/>
        <w:jc w:val="both"/>
      </w:pPr>
      <w:r>
        <w:rPr>
          <w:bCs/>
        </w:rPr>
        <w:t xml:space="preserve">2. </w:t>
      </w:r>
      <w:r>
        <w:t xml:space="preserve">Что такое </w:t>
      </w:r>
      <w:r>
        <w:rPr>
          <w:lang w:val="en-US"/>
        </w:rPr>
        <w:t>p</w:t>
      </w:r>
      <w:r w:rsidRPr="005D3028">
        <w:t>-</w:t>
      </w:r>
      <w:r>
        <w:rPr>
          <w:lang w:val="en-US"/>
        </w:rPr>
        <w:t>n</w:t>
      </w:r>
      <w:r w:rsidRPr="005D3028">
        <w:t>-</w:t>
      </w:r>
      <w:r>
        <w:t>переход?</w:t>
      </w:r>
    </w:p>
    <w:p w:rsidR="006269C5" w:rsidRPr="00B2201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22017">
        <w:rPr>
          <w:bCs/>
        </w:rPr>
        <w:t>Ответ _________________________________________________________________________</w:t>
      </w:r>
    </w:p>
    <w:p w:rsidR="006269C5" w:rsidRPr="00C37C0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Pr="00B2201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3</w:t>
      </w:r>
      <w:r w:rsidRPr="00B22017">
        <w:rPr>
          <w:bCs/>
        </w:rPr>
        <w:t xml:space="preserve">. </w:t>
      </w:r>
      <w:r>
        <w:t xml:space="preserve">Какие технологии получения </w:t>
      </w:r>
      <w:r>
        <w:rPr>
          <w:lang w:val="en-US"/>
        </w:rPr>
        <w:t>p</w:t>
      </w:r>
      <w:r w:rsidRPr="005D3028">
        <w:t>-</w:t>
      </w:r>
      <w:r>
        <w:rPr>
          <w:lang w:val="en-US"/>
        </w:rPr>
        <w:t>n</w:t>
      </w:r>
      <w:r w:rsidRPr="005D3028">
        <w:t>-</w:t>
      </w:r>
      <w:r>
        <w:t>перехода вы знаете?</w:t>
      </w:r>
    </w:p>
    <w:p w:rsidR="006269C5" w:rsidRPr="00C37C0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Pr="00B2201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4. Как влияет примесь на проводимость полупроводников?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7178D9">
        <w:rPr>
          <w:bCs/>
        </w:rPr>
        <w:t xml:space="preserve"> _______________________________________________________________________</w:t>
      </w:r>
      <w:r>
        <w:rPr>
          <w:bCs/>
        </w:rPr>
        <w:t>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Pr="00B2201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5. В каких режимах может работать транзистор?</w:t>
      </w:r>
    </w:p>
    <w:p w:rsidR="006269C5" w:rsidRPr="00C37C0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6. Какие носители заряда участвуют в переносе тока  в полевых транзисторах?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7. Перечислите схемы включения транзисторов в цепь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8. Какие основные параметры выпрямительных диодов?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9. Каковы основные недостатки полевых транзисторов?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6269C5" w:rsidRPr="00B87BE4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10. Какова структура МОП-транзистора с изолированным затвором и встроенным каналом </w:t>
      </w:r>
      <w:r>
        <w:rPr>
          <w:bCs/>
          <w:lang w:val="en-US"/>
        </w:rPr>
        <w:t>n</w:t>
      </w:r>
      <w:r>
        <w:rPr>
          <w:bCs/>
        </w:rPr>
        <w:t>-типа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lastRenderedPageBreak/>
        <w:t>Выберите правильный отве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4110"/>
        <w:gridCol w:w="3544"/>
        <w:gridCol w:w="1134"/>
      </w:tblGrid>
      <w:tr w:rsidR="006269C5" w:rsidRPr="000016C4" w:rsidTr="000C7498">
        <w:tc>
          <w:tcPr>
            <w:tcW w:w="1101" w:type="dxa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№</w:t>
            </w:r>
          </w:p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C749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C749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544" w:type="dxa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 xml:space="preserve">Для </w:t>
            </w:r>
            <w:r w:rsidRPr="000016C4">
              <w:rPr>
                <w:sz w:val="24"/>
                <w:szCs w:val="24"/>
                <w:lang w:val="en-US"/>
              </w:rPr>
              <w:t>p</w:t>
            </w:r>
            <w:r w:rsidRPr="000016C4">
              <w:rPr>
                <w:sz w:val="24"/>
                <w:szCs w:val="24"/>
              </w:rPr>
              <w:t>-</w:t>
            </w:r>
            <w:r w:rsidRPr="000016C4">
              <w:rPr>
                <w:sz w:val="24"/>
                <w:szCs w:val="24"/>
                <w:lang w:val="en-US"/>
              </w:rPr>
              <w:t>n</w:t>
            </w:r>
            <w:r w:rsidRPr="000016C4">
              <w:rPr>
                <w:sz w:val="24"/>
                <w:szCs w:val="24"/>
              </w:rPr>
              <w:t xml:space="preserve"> перехода более опасен _______ пробой</w:t>
            </w:r>
          </w:p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а. тепловой</w:t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>. электрический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 xml:space="preserve">в. любого вида </w:t>
            </w:r>
            <w:proofErr w:type="gramStart"/>
            <w:r w:rsidRPr="000016C4">
              <w:rPr>
                <w:sz w:val="24"/>
                <w:szCs w:val="24"/>
              </w:rPr>
              <w:t>неопасен</w:t>
            </w:r>
            <w:proofErr w:type="gramEnd"/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2</w:t>
            </w: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Электрод, предназначенный для испускания электронов</w:t>
            </w:r>
          </w:p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а. анод</w:t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343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>. катод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345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в</w:t>
            </w:r>
            <w:proofErr w:type="gramEnd"/>
            <w:r w:rsidRPr="000016C4">
              <w:rPr>
                <w:sz w:val="24"/>
                <w:szCs w:val="24"/>
              </w:rPr>
              <w:t>. сетка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287"/>
        </w:trPr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3</w:t>
            </w: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Основное достоинство точечного диода</w:t>
            </w:r>
          </w:p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а. малые размеры</w:t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>. простота конструкции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в</w:t>
            </w:r>
            <w:proofErr w:type="gramEnd"/>
            <w:r w:rsidRPr="000016C4">
              <w:rPr>
                <w:sz w:val="24"/>
                <w:szCs w:val="24"/>
              </w:rPr>
              <w:t xml:space="preserve">. </w:t>
            </w:r>
            <w:proofErr w:type="gramStart"/>
            <w:r w:rsidRPr="000016C4">
              <w:rPr>
                <w:sz w:val="24"/>
                <w:szCs w:val="24"/>
              </w:rPr>
              <w:t>малая</w:t>
            </w:r>
            <w:proofErr w:type="gramEnd"/>
            <w:r w:rsidRPr="000016C4">
              <w:rPr>
                <w:sz w:val="24"/>
                <w:szCs w:val="24"/>
              </w:rPr>
              <w:t xml:space="preserve"> емкость </w:t>
            </w:r>
            <w:r w:rsidRPr="000016C4">
              <w:rPr>
                <w:sz w:val="24"/>
                <w:szCs w:val="24"/>
                <w:lang w:val="en-US"/>
              </w:rPr>
              <w:t>p</w:t>
            </w:r>
            <w:r w:rsidRPr="000016C4">
              <w:rPr>
                <w:sz w:val="24"/>
                <w:szCs w:val="24"/>
              </w:rPr>
              <w:t>-</w:t>
            </w:r>
            <w:r w:rsidRPr="000016C4">
              <w:rPr>
                <w:sz w:val="24"/>
                <w:szCs w:val="24"/>
                <w:lang w:val="en-US"/>
              </w:rPr>
              <w:t>n</w:t>
            </w:r>
            <w:r w:rsidRPr="000016C4">
              <w:rPr>
                <w:sz w:val="24"/>
                <w:szCs w:val="24"/>
              </w:rPr>
              <w:t xml:space="preserve"> перехода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4</w:t>
            </w: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Позиция 1 – это ________.</w:t>
            </w:r>
          </w:p>
          <w:p w:rsidR="006269C5" w:rsidRPr="000016C4" w:rsidRDefault="006269C5" w:rsidP="00250CFA">
            <w:pPr>
              <w:ind w:hanging="108"/>
              <w:jc w:val="center"/>
              <w:rPr>
                <w:sz w:val="24"/>
                <w:szCs w:val="24"/>
              </w:rPr>
            </w:pPr>
            <w:r w:rsidRPr="000016C4">
              <w:rPr>
                <w:noProof/>
                <w:lang w:eastAsia="ru-RU"/>
              </w:rPr>
              <w:drawing>
                <wp:inline distT="0" distB="0" distL="0" distR="0">
                  <wp:extent cx="644978" cy="859970"/>
                  <wp:effectExtent l="19050" t="0" r="2722" b="0"/>
                  <wp:docPr id="242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08" cy="86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а. эмиттер</w:t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>. коллектор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273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в</w:t>
            </w:r>
            <w:proofErr w:type="gramEnd"/>
            <w:r w:rsidRPr="000016C4">
              <w:rPr>
                <w:sz w:val="24"/>
                <w:szCs w:val="24"/>
              </w:rPr>
              <w:t>. база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Диоды, работающие в режиме пробоя</w:t>
            </w:r>
          </w:p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а. варикапы</w:t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292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>. стабилитроны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259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в. туннельные диоды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292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г. СВЧ диоды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 xml:space="preserve">Условное обозначение полевого транзистора с </w:t>
            </w:r>
            <w:r w:rsidRPr="000016C4">
              <w:rPr>
                <w:sz w:val="24"/>
                <w:szCs w:val="24"/>
                <w:lang w:val="en-US"/>
              </w:rPr>
              <w:t>p</w:t>
            </w:r>
            <w:r w:rsidRPr="000016C4">
              <w:rPr>
                <w:sz w:val="24"/>
                <w:szCs w:val="24"/>
              </w:rPr>
              <w:t>-</w:t>
            </w:r>
            <w:r w:rsidRPr="000016C4">
              <w:rPr>
                <w:sz w:val="24"/>
                <w:szCs w:val="24"/>
                <w:lang w:val="en-US"/>
              </w:rPr>
              <w:t>n</w:t>
            </w:r>
            <w:r w:rsidRPr="000016C4">
              <w:rPr>
                <w:sz w:val="24"/>
                <w:szCs w:val="24"/>
              </w:rPr>
              <w:t xml:space="preserve"> переходом</w:t>
            </w:r>
          </w:p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</w:p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</w:p>
          <w:p w:rsidR="006269C5" w:rsidRPr="000016C4" w:rsidRDefault="006269C5" w:rsidP="00250CFA">
            <w:pPr>
              <w:ind w:firstLine="426"/>
              <w:jc w:val="both"/>
              <w:rPr>
                <w:b/>
                <w:bCs/>
                <w:sz w:val="24"/>
                <w:szCs w:val="24"/>
              </w:rPr>
            </w:pPr>
          </w:p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 xml:space="preserve">а. </w:t>
            </w:r>
            <w:r w:rsidRPr="000016C4">
              <w:rPr>
                <w:noProof/>
                <w:lang w:eastAsia="ru-RU"/>
              </w:rPr>
              <w:drawing>
                <wp:inline distT="0" distB="0" distL="0" distR="0">
                  <wp:extent cx="472440" cy="552450"/>
                  <wp:effectExtent l="19050" t="0" r="3810" b="0"/>
                  <wp:docPr id="248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 xml:space="preserve">. </w:t>
            </w:r>
            <w:r w:rsidRPr="000016C4">
              <w:rPr>
                <w:noProof/>
                <w:lang w:eastAsia="ru-RU"/>
              </w:rPr>
              <w:drawing>
                <wp:inline distT="0" distB="0" distL="0" distR="0">
                  <wp:extent cx="482600" cy="542925"/>
                  <wp:effectExtent l="19050" t="0" r="0" b="0"/>
                  <wp:docPr id="247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 xml:space="preserve">в. </w:t>
            </w:r>
            <w:r w:rsidRPr="000016C4">
              <w:rPr>
                <w:noProof/>
                <w:lang w:eastAsia="ru-RU"/>
              </w:rPr>
              <w:drawing>
                <wp:inline distT="0" distB="0" distL="0" distR="0">
                  <wp:extent cx="593090" cy="552450"/>
                  <wp:effectExtent l="19050" t="0" r="0" b="0"/>
                  <wp:docPr id="245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Назначение сетки в электровакуумном приборе</w:t>
            </w:r>
          </w:p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а. испускание электронов</w:t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>. коллектор электронов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598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  <w:u w:val="single"/>
              </w:rPr>
            </w:pPr>
            <w:r w:rsidRPr="000016C4">
              <w:rPr>
                <w:sz w:val="24"/>
                <w:szCs w:val="24"/>
              </w:rPr>
              <w:t>в.  управление электронным потоком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8</w:t>
            </w: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Типичные полупроводники</w:t>
            </w:r>
          </w:p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</w:p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а. кремний</w:t>
            </w:r>
          </w:p>
        </w:tc>
        <w:tc>
          <w:tcPr>
            <w:tcW w:w="1134" w:type="dxa"/>
            <w:vMerge w:val="restart"/>
          </w:tcPr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>. вольфрам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292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в. германий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345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г. мышьяк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Условное обозначение выпрямительного диода на схемах</w:t>
            </w:r>
          </w:p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</w:p>
          <w:p w:rsidR="006269C5" w:rsidRPr="000016C4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 xml:space="preserve">а. </w:t>
            </w:r>
            <w:r w:rsidRPr="000016C4">
              <w:rPr>
                <w:noProof/>
                <w:lang w:eastAsia="ru-RU"/>
              </w:rPr>
              <w:drawing>
                <wp:inline distT="0" distB="0" distL="0" distR="0">
                  <wp:extent cx="643255" cy="331470"/>
                  <wp:effectExtent l="19050" t="0" r="4445" b="0"/>
                  <wp:docPr id="254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 xml:space="preserve">. </w:t>
            </w:r>
            <w:r w:rsidRPr="000016C4">
              <w:rPr>
                <w:noProof/>
                <w:lang w:eastAsia="ru-RU"/>
              </w:rPr>
              <w:drawing>
                <wp:inline distT="0" distB="0" distL="0" distR="0">
                  <wp:extent cx="572770" cy="311785"/>
                  <wp:effectExtent l="19050" t="0" r="0" b="0"/>
                  <wp:docPr id="253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584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 xml:space="preserve">в. </w:t>
            </w:r>
            <w:r w:rsidRPr="000016C4">
              <w:rPr>
                <w:noProof/>
                <w:lang w:eastAsia="ru-RU"/>
              </w:rPr>
              <w:drawing>
                <wp:inline distT="0" distB="0" distL="0" distR="0">
                  <wp:extent cx="602615" cy="422275"/>
                  <wp:effectExtent l="19050" t="0" r="6985" b="0"/>
                  <wp:docPr id="252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016C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vMerge w:val="restart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 xml:space="preserve">Устройство с </w:t>
            </w:r>
            <w:r w:rsidRPr="000016C4">
              <w:rPr>
                <w:sz w:val="24"/>
                <w:szCs w:val="24"/>
                <w:lang w:val="en-US"/>
              </w:rPr>
              <w:t>p</w:t>
            </w:r>
            <w:r w:rsidRPr="000016C4">
              <w:rPr>
                <w:sz w:val="24"/>
                <w:szCs w:val="24"/>
              </w:rPr>
              <w:t>-</w:t>
            </w:r>
            <w:r w:rsidRPr="000016C4">
              <w:rPr>
                <w:sz w:val="24"/>
                <w:szCs w:val="24"/>
                <w:lang w:val="en-US"/>
              </w:rPr>
              <w:t>n</w:t>
            </w:r>
            <w:r w:rsidRPr="000016C4">
              <w:rPr>
                <w:sz w:val="24"/>
                <w:szCs w:val="24"/>
              </w:rPr>
              <w:t xml:space="preserve"> переходом, управляемое напряжением, в котором работают только основные носители</w:t>
            </w: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а. биполярные транзисторы</w:t>
            </w:r>
          </w:p>
        </w:tc>
        <w:tc>
          <w:tcPr>
            <w:tcW w:w="1134" w:type="dxa"/>
            <w:vMerge w:val="restart"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0016C4">
              <w:rPr>
                <w:sz w:val="24"/>
                <w:szCs w:val="24"/>
              </w:rPr>
              <w:t>б</w:t>
            </w:r>
            <w:proofErr w:type="gramEnd"/>
            <w:r w:rsidRPr="000016C4">
              <w:rPr>
                <w:sz w:val="24"/>
                <w:szCs w:val="24"/>
              </w:rPr>
              <w:t>. полевые транзисторы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0016C4" w:rsidTr="00250CFA">
        <w:trPr>
          <w:trHeight w:val="314"/>
        </w:trPr>
        <w:tc>
          <w:tcPr>
            <w:tcW w:w="1101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0016C4" w:rsidRDefault="006269C5" w:rsidP="00250CFA">
            <w:pPr>
              <w:jc w:val="both"/>
              <w:rPr>
                <w:sz w:val="24"/>
                <w:szCs w:val="24"/>
              </w:rPr>
            </w:pPr>
            <w:r w:rsidRPr="000016C4">
              <w:rPr>
                <w:sz w:val="24"/>
                <w:szCs w:val="24"/>
              </w:rPr>
              <w:t>в. тиристоры</w:t>
            </w:r>
          </w:p>
        </w:tc>
        <w:tc>
          <w:tcPr>
            <w:tcW w:w="1134" w:type="dxa"/>
            <w:vMerge/>
          </w:tcPr>
          <w:p w:rsidR="006269C5" w:rsidRPr="000016C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lastRenderedPageBreak/>
        <w:t>Решите задачи</w:t>
      </w:r>
    </w:p>
    <w:p w:rsidR="006269C5" w:rsidRPr="000016C4" w:rsidRDefault="006269C5" w:rsidP="006269C5">
      <w:pPr>
        <w:ind w:left="425" w:firstLine="1"/>
        <w:jc w:val="both"/>
      </w:pPr>
      <w:r>
        <w:rPr>
          <w:bCs/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545465</wp:posOffset>
            </wp:positionV>
            <wp:extent cx="2239645" cy="1468755"/>
            <wp:effectExtent l="19050" t="0" r="8255" b="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6C4">
        <w:rPr>
          <w:bCs/>
        </w:rPr>
        <w:t xml:space="preserve">1. </w:t>
      </w:r>
      <w:r w:rsidRPr="000016C4">
        <w:t>Используя амплитудную характеристику транзисторного усилителя, показанную на рисунке, определить его входное напряжение, если выходная мощность составляет 3Вт, а сопротивление нагрузки – 3,6Ом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: ________________________________________________________________________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Default="006269C5" w:rsidP="006269C5">
      <w:pPr>
        <w:ind w:left="426"/>
        <w:jc w:val="both"/>
      </w:pPr>
      <w:r w:rsidRPr="000016C4">
        <w:rPr>
          <w:bCs/>
        </w:rPr>
        <w:t xml:space="preserve">2. </w:t>
      </w:r>
      <w:r w:rsidRPr="000016C4">
        <w:t>Используя амплитудную характеристику транзисторного усилителя, показанную на рисунке, определить его входное напряжение, если выходная мощность составляет 4Вт, а сопротивление нагрузки – 4,2Ом.</w:t>
      </w:r>
    </w:p>
    <w:p w:rsidR="006269C5" w:rsidRPr="00C60868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noProof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1824355</wp:posOffset>
            </wp:positionH>
            <wp:positionV relativeFrom="paragraph">
              <wp:posOffset>22225</wp:posOffset>
            </wp:positionV>
            <wp:extent cx="2233930" cy="1469390"/>
            <wp:effectExtent l="19050" t="0" r="0" b="0"/>
            <wp:wrapTopAndBottom/>
            <wp:docPr id="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ано:</w:t>
      </w:r>
      <w:r w:rsidRPr="007178D9">
        <w:rPr>
          <w:bCs/>
        </w:rPr>
        <w:t>_______________________________________________________________________</w:t>
      </w:r>
      <w:r>
        <w:rPr>
          <w:bCs/>
        </w:rPr>
        <w:t>_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йти:</w:t>
      </w:r>
      <w:r w:rsidRPr="007178D9">
        <w:rPr>
          <w:bCs/>
        </w:rPr>
        <w:t>______________________________________________________________________</w:t>
      </w:r>
      <w:r>
        <w:rPr>
          <w:bCs/>
        </w:rPr>
        <w:t>_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шение:</w:t>
      </w:r>
      <w:r w:rsidRPr="007178D9">
        <w:rPr>
          <w:bCs/>
        </w:rPr>
        <w:t>_____________________________________________________________________</w:t>
      </w:r>
      <w:r>
        <w:rPr>
          <w:bCs/>
        </w:rPr>
        <w:t>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____________________________________________________________________________</w:t>
      </w:r>
      <w:r>
        <w:rPr>
          <w:bCs/>
        </w:rPr>
        <w:t>_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____________________________________________________________________________</w:t>
      </w:r>
      <w:r>
        <w:rPr>
          <w:bCs/>
        </w:rPr>
        <w:t>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78D9">
        <w:rPr>
          <w:bCs/>
        </w:rPr>
        <w:t>Ответ: ______________________________________________________________________</w:t>
      </w:r>
      <w:r>
        <w:rPr>
          <w:bCs/>
        </w:rPr>
        <w:t>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</w:p>
    <w:p w:rsidR="006269C5" w:rsidRDefault="006269C5" w:rsidP="006269C5">
      <w:pPr>
        <w:ind w:firstLine="540"/>
        <w:jc w:val="both"/>
        <w:rPr>
          <w:color w:val="000000"/>
        </w:rPr>
      </w:pPr>
      <w:r>
        <w:rPr>
          <w:color w:val="000000"/>
          <w:lang w:eastAsia="ru-RU"/>
        </w:rPr>
        <w:t xml:space="preserve">3. </w:t>
      </w:r>
      <w:r>
        <w:rPr>
          <w:color w:val="000000"/>
        </w:rPr>
        <w:t>Решить задачи по вариантам</w:t>
      </w:r>
    </w:p>
    <w:p w:rsidR="006269C5" w:rsidRDefault="006269C5" w:rsidP="006269C5">
      <w:pPr>
        <w:jc w:val="both"/>
      </w:pPr>
      <w:r w:rsidRPr="008C03A7">
        <w:t xml:space="preserve">Для транзистора, включенного по схеме с общим эмиттером, используя входную и выходную характеристики, определить коэффициент усиления </w:t>
      </w:r>
      <w:r w:rsidRPr="008C03A7">
        <w:rPr>
          <w:i/>
          <w:lang w:val="en-US"/>
        </w:rPr>
        <w:t>h</w:t>
      </w:r>
      <w:r w:rsidRPr="008C03A7">
        <w:rPr>
          <w:i/>
        </w:rPr>
        <w:t xml:space="preserve">21э, </w:t>
      </w:r>
      <w:r w:rsidRPr="008C03A7">
        <w:t>величину сопротивлений нагрузки</w:t>
      </w:r>
      <w:r w:rsidRPr="008C03A7">
        <w:rPr>
          <w:i/>
          <w:lang w:val="en-US"/>
        </w:rPr>
        <w:t>R</w:t>
      </w:r>
      <w:r w:rsidRPr="008C03A7">
        <w:rPr>
          <w:i/>
        </w:rPr>
        <w:t xml:space="preserve">к1 и </w:t>
      </w:r>
      <w:r w:rsidRPr="008C03A7">
        <w:rPr>
          <w:i/>
          <w:lang w:val="en-US"/>
        </w:rPr>
        <w:t>R</w:t>
      </w:r>
      <w:r w:rsidRPr="008C03A7">
        <w:t xml:space="preserve">к2  и мощность на коллекторе </w:t>
      </w:r>
      <w:r w:rsidRPr="008C03A7">
        <w:rPr>
          <w:i/>
        </w:rPr>
        <w:t>Рк</w:t>
      </w:r>
      <w:proofErr w:type="gramStart"/>
      <w:r w:rsidRPr="008C03A7">
        <w:rPr>
          <w:i/>
        </w:rPr>
        <w:t>1</w:t>
      </w:r>
      <w:proofErr w:type="gramEnd"/>
      <w:r w:rsidRPr="008C03A7">
        <w:rPr>
          <w:i/>
        </w:rPr>
        <w:t xml:space="preserve"> и Р</w:t>
      </w:r>
      <w:r w:rsidRPr="008C03A7">
        <w:t xml:space="preserve">к2, если известно напряжение на базе </w:t>
      </w:r>
      <w:r w:rsidRPr="008C03A7">
        <w:rPr>
          <w:i/>
          <w:lang w:val="en-US"/>
        </w:rPr>
        <w:t>U</w:t>
      </w:r>
      <w:r w:rsidRPr="008C03A7">
        <w:rPr>
          <w:i/>
        </w:rPr>
        <w:t xml:space="preserve">бэ, </w:t>
      </w:r>
      <w:r w:rsidRPr="008C03A7">
        <w:t xml:space="preserve">напряжение на коллекторе  </w:t>
      </w:r>
      <w:r w:rsidRPr="008C03A7">
        <w:rPr>
          <w:i/>
          <w:lang w:val="en-US"/>
        </w:rPr>
        <w:t>U</w:t>
      </w:r>
      <w:r w:rsidRPr="008C03A7">
        <w:rPr>
          <w:i/>
        </w:rPr>
        <w:t>кэ1</w:t>
      </w:r>
      <w:r w:rsidRPr="008C03A7">
        <w:t xml:space="preserve"> и </w:t>
      </w:r>
      <w:r w:rsidRPr="008C03A7">
        <w:rPr>
          <w:i/>
          <w:lang w:val="en-US"/>
        </w:rPr>
        <w:t>U</w:t>
      </w:r>
      <w:r w:rsidRPr="008C03A7">
        <w:rPr>
          <w:i/>
        </w:rPr>
        <w:t xml:space="preserve">кэ2, </w:t>
      </w:r>
      <w:r w:rsidRPr="008C03A7">
        <w:t xml:space="preserve"> напряжение источника питания </w:t>
      </w:r>
      <w:proofErr w:type="spellStart"/>
      <w:r w:rsidRPr="008C03A7">
        <w:rPr>
          <w:i/>
        </w:rPr>
        <w:t>Ек</w:t>
      </w:r>
      <w:proofErr w:type="spellEnd"/>
      <w:r w:rsidRPr="008C03A7">
        <w:rPr>
          <w:i/>
        </w:rPr>
        <w:t xml:space="preserve">. </w:t>
      </w:r>
      <w:r w:rsidRPr="008C03A7">
        <w:t xml:space="preserve">Данные для своего варианта взять из таблицы </w:t>
      </w:r>
    </w:p>
    <w:p w:rsidR="006269C5" w:rsidRDefault="006269C5" w:rsidP="006269C5">
      <w:pPr>
        <w:jc w:val="both"/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6269C5" w:rsidRPr="008C03A7" w:rsidTr="000C7498">
        <w:trPr>
          <w:jc w:val="center"/>
        </w:trPr>
        <w:tc>
          <w:tcPr>
            <w:tcW w:w="1595" w:type="dxa"/>
            <w:vAlign w:val="center"/>
          </w:tcPr>
          <w:p w:rsidR="006269C5" w:rsidRPr="000C7498" w:rsidRDefault="006269C5" w:rsidP="000C7498">
            <w:pPr>
              <w:jc w:val="center"/>
              <w:rPr>
                <w:b/>
                <w:sz w:val="24"/>
                <w:szCs w:val="24"/>
              </w:rPr>
            </w:pPr>
            <w:r w:rsidRPr="000C7498">
              <w:rPr>
                <w:b/>
                <w:sz w:val="24"/>
                <w:szCs w:val="24"/>
              </w:rPr>
              <w:t>Номера вариантов</w:t>
            </w:r>
          </w:p>
        </w:tc>
        <w:tc>
          <w:tcPr>
            <w:tcW w:w="1595" w:type="dxa"/>
            <w:vAlign w:val="center"/>
          </w:tcPr>
          <w:p w:rsidR="006269C5" w:rsidRPr="000C7498" w:rsidRDefault="006269C5" w:rsidP="000C7498">
            <w:pPr>
              <w:jc w:val="center"/>
              <w:rPr>
                <w:b/>
                <w:sz w:val="24"/>
                <w:szCs w:val="24"/>
              </w:rPr>
            </w:pPr>
            <w:r w:rsidRPr="000C7498">
              <w:rPr>
                <w:b/>
                <w:sz w:val="24"/>
                <w:szCs w:val="24"/>
              </w:rPr>
              <w:t>Номера рисунков</w:t>
            </w:r>
          </w:p>
        </w:tc>
        <w:tc>
          <w:tcPr>
            <w:tcW w:w="1595" w:type="dxa"/>
            <w:vAlign w:val="center"/>
          </w:tcPr>
          <w:p w:rsidR="006269C5" w:rsidRPr="000C7498" w:rsidRDefault="006269C5" w:rsidP="000C7498">
            <w:pPr>
              <w:jc w:val="center"/>
              <w:rPr>
                <w:b/>
                <w:sz w:val="24"/>
                <w:szCs w:val="24"/>
              </w:rPr>
            </w:pPr>
            <w:r w:rsidRPr="000C7498">
              <w:rPr>
                <w:b/>
                <w:sz w:val="24"/>
                <w:szCs w:val="24"/>
                <w:lang w:val="en-US"/>
              </w:rPr>
              <w:t>U</w:t>
            </w:r>
            <w:r w:rsidRPr="000C7498">
              <w:rPr>
                <w:b/>
                <w:sz w:val="24"/>
                <w:szCs w:val="24"/>
              </w:rPr>
              <w:t>бэ, В</w:t>
            </w:r>
          </w:p>
        </w:tc>
        <w:tc>
          <w:tcPr>
            <w:tcW w:w="1595" w:type="dxa"/>
            <w:vAlign w:val="center"/>
          </w:tcPr>
          <w:p w:rsidR="006269C5" w:rsidRPr="000C7498" w:rsidRDefault="006269C5" w:rsidP="000C7498">
            <w:pPr>
              <w:jc w:val="center"/>
              <w:rPr>
                <w:b/>
                <w:sz w:val="24"/>
                <w:szCs w:val="24"/>
              </w:rPr>
            </w:pPr>
            <w:r w:rsidRPr="000C7498">
              <w:rPr>
                <w:b/>
                <w:sz w:val="24"/>
                <w:szCs w:val="24"/>
                <w:lang w:val="en-US"/>
              </w:rPr>
              <w:t>U</w:t>
            </w:r>
            <w:r w:rsidRPr="000C7498">
              <w:rPr>
                <w:b/>
                <w:sz w:val="24"/>
                <w:szCs w:val="24"/>
              </w:rPr>
              <w:t>кэ1, В</w:t>
            </w:r>
          </w:p>
        </w:tc>
        <w:tc>
          <w:tcPr>
            <w:tcW w:w="1595" w:type="dxa"/>
            <w:vAlign w:val="center"/>
          </w:tcPr>
          <w:p w:rsidR="006269C5" w:rsidRPr="000C7498" w:rsidRDefault="006269C5" w:rsidP="000C7498">
            <w:pPr>
              <w:jc w:val="center"/>
              <w:rPr>
                <w:b/>
                <w:sz w:val="24"/>
                <w:szCs w:val="24"/>
              </w:rPr>
            </w:pPr>
            <w:r w:rsidRPr="000C7498">
              <w:rPr>
                <w:b/>
                <w:sz w:val="24"/>
                <w:szCs w:val="24"/>
                <w:lang w:val="en-US"/>
              </w:rPr>
              <w:t>U</w:t>
            </w:r>
            <w:r w:rsidRPr="000C7498">
              <w:rPr>
                <w:b/>
                <w:sz w:val="24"/>
                <w:szCs w:val="24"/>
              </w:rPr>
              <w:t>кэ2, В</w:t>
            </w:r>
          </w:p>
        </w:tc>
        <w:tc>
          <w:tcPr>
            <w:tcW w:w="1596" w:type="dxa"/>
            <w:vAlign w:val="center"/>
          </w:tcPr>
          <w:p w:rsidR="006269C5" w:rsidRPr="000C7498" w:rsidRDefault="006269C5" w:rsidP="000C7498">
            <w:pPr>
              <w:tabs>
                <w:tab w:val="center" w:pos="690"/>
                <w:tab w:val="left" w:pos="124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0C7498">
              <w:rPr>
                <w:b/>
                <w:sz w:val="24"/>
                <w:szCs w:val="24"/>
              </w:rPr>
              <w:t>Ек</w:t>
            </w:r>
            <w:proofErr w:type="spellEnd"/>
            <w:r w:rsidRPr="000C7498">
              <w:rPr>
                <w:b/>
                <w:sz w:val="24"/>
                <w:szCs w:val="24"/>
              </w:rPr>
              <w:t>, В</w:t>
            </w:r>
          </w:p>
        </w:tc>
      </w:tr>
      <w:tr w:rsidR="006269C5" w:rsidRPr="008C03A7" w:rsidTr="00250CFA">
        <w:trPr>
          <w:jc w:val="center"/>
        </w:trPr>
        <w:tc>
          <w:tcPr>
            <w:tcW w:w="1595" w:type="dxa"/>
          </w:tcPr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1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2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3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4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lastRenderedPageBreak/>
              <w:t>6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7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8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9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lastRenderedPageBreak/>
              <w:t>1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2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3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4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lastRenderedPageBreak/>
              <w:t>6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7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8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9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6269C5" w:rsidRPr="008C03A7" w:rsidRDefault="006269C5" w:rsidP="00250CFA">
            <w:pPr>
              <w:jc w:val="center"/>
              <w:rPr>
                <w:sz w:val="24"/>
                <w:szCs w:val="24"/>
              </w:rPr>
            </w:pPr>
            <w:r w:rsidRPr="008C03A7">
              <w:rPr>
                <w:sz w:val="24"/>
                <w:szCs w:val="24"/>
              </w:rPr>
              <w:lastRenderedPageBreak/>
              <w:t>0,3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</w:rPr>
              <w:t>0,2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0,1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0,2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0,1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lastRenderedPageBreak/>
              <w:t>0,2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0,3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0,3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0,2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595" w:type="dxa"/>
          </w:tcPr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lastRenderedPageBreak/>
              <w:t>2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1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1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lastRenderedPageBreak/>
              <w:t>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1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1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</w:tcPr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lastRenderedPageBreak/>
              <w:t>3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3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lastRenderedPageBreak/>
              <w:t>1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1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5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96" w:type="dxa"/>
          </w:tcPr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lastRenderedPageBreak/>
              <w:t>4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4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4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4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4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lastRenderedPageBreak/>
              <w:t>2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4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40</w:t>
            </w:r>
          </w:p>
          <w:p w:rsidR="006269C5" w:rsidRPr="008C03A7" w:rsidRDefault="006269C5" w:rsidP="00250CFA">
            <w:pPr>
              <w:jc w:val="center"/>
              <w:rPr>
                <w:sz w:val="24"/>
                <w:szCs w:val="24"/>
                <w:lang w:val="en-US"/>
              </w:rPr>
            </w:pPr>
            <w:r w:rsidRPr="008C03A7"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6269C5" w:rsidRPr="008C03A7" w:rsidRDefault="006269C5" w:rsidP="006269C5">
      <w:pPr>
        <w:jc w:val="both"/>
      </w:pPr>
    </w:p>
    <w:p w:rsidR="006269C5" w:rsidRPr="008C03A7" w:rsidRDefault="006269C5" w:rsidP="006269C5">
      <w:pPr>
        <w:jc w:val="both"/>
      </w:pPr>
    </w:p>
    <w:p w:rsidR="006269C5" w:rsidRPr="008C03A7" w:rsidRDefault="006269C5" w:rsidP="000C7498">
      <w:pPr>
        <w:jc w:val="both"/>
      </w:pPr>
      <w:r w:rsidRPr="008C03A7">
        <w:rPr>
          <w:noProof/>
          <w:lang w:eastAsia="ru-RU"/>
        </w:rPr>
        <w:drawing>
          <wp:inline distT="0" distB="0" distL="0" distR="0">
            <wp:extent cx="6216015" cy="174180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Pr="008C03A7" w:rsidRDefault="006269C5" w:rsidP="006269C5">
      <w:pPr>
        <w:jc w:val="both"/>
      </w:pPr>
    </w:p>
    <w:p w:rsidR="006269C5" w:rsidRPr="008C03A7" w:rsidRDefault="006269C5" w:rsidP="006269C5">
      <w:pPr>
        <w:jc w:val="both"/>
      </w:pPr>
      <w:r w:rsidRPr="008C03A7">
        <w:rPr>
          <w:noProof/>
          <w:lang w:eastAsia="ru-RU"/>
        </w:rPr>
        <w:drawing>
          <wp:inline distT="0" distB="0" distL="0" distR="0">
            <wp:extent cx="6216015" cy="166560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Pr="008C03A7" w:rsidRDefault="006269C5" w:rsidP="006269C5">
      <w:pPr>
        <w:jc w:val="both"/>
      </w:pPr>
    </w:p>
    <w:p w:rsidR="006269C5" w:rsidRPr="008C03A7" w:rsidRDefault="006269C5" w:rsidP="006269C5">
      <w:r w:rsidRPr="008C03A7">
        <w:rPr>
          <w:noProof/>
          <w:lang w:eastAsia="ru-RU"/>
        </w:rPr>
        <w:drawing>
          <wp:inline distT="0" distB="0" distL="0" distR="0">
            <wp:extent cx="6216015" cy="206819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Pr="008C03A7" w:rsidRDefault="006269C5" w:rsidP="006269C5">
      <w:pPr>
        <w:jc w:val="center"/>
      </w:pPr>
    </w:p>
    <w:p w:rsidR="006269C5" w:rsidRPr="008C03A7" w:rsidRDefault="006269C5" w:rsidP="006269C5">
      <w:pPr>
        <w:jc w:val="center"/>
      </w:pPr>
      <w:r w:rsidRPr="008C03A7">
        <w:rPr>
          <w:noProof/>
          <w:lang w:eastAsia="ru-RU"/>
        </w:rPr>
        <w:drawing>
          <wp:inline distT="0" distB="0" distL="0" distR="0">
            <wp:extent cx="6216015" cy="189420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Pr="008C03A7" w:rsidRDefault="006269C5" w:rsidP="006269C5">
      <w:pPr>
        <w:jc w:val="center"/>
      </w:pPr>
    </w:p>
    <w:p w:rsidR="006269C5" w:rsidRPr="008C03A7" w:rsidRDefault="006269C5" w:rsidP="006269C5">
      <w:pPr>
        <w:jc w:val="center"/>
      </w:pPr>
      <w:r w:rsidRPr="008C03A7">
        <w:rPr>
          <w:noProof/>
          <w:lang w:eastAsia="ru-RU"/>
        </w:rPr>
        <w:lastRenderedPageBreak/>
        <w:drawing>
          <wp:inline distT="0" distB="0" distL="0" distR="0">
            <wp:extent cx="6216015" cy="20574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Default="006269C5" w:rsidP="006269C5">
      <w:pPr>
        <w:jc w:val="both"/>
      </w:pPr>
    </w:p>
    <w:p w:rsidR="006269C5" w:rsidRDefault="006269C5" w:rsidP="006269C5">
      <w:pPr>
        <w:jc w:val="both"/>
        <w:rPr>
          <w:color w:val="000000"/>
        </w:rPr>
      </w:pPr>
    </w:p>
    <w:p w:rsidR="006269C5" w:rsidRDefault="006269C5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31130B" w:rsidRPr="008E14DD" w:rsidRDefault="00547D5E" w:rsidP="00547D5E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ТЕМА 10.2</w:t>
      </w:r>
      <w:r>
        <w:rPr>
          <w:b/>
          <w:bCs/>
          <w:sz w:val="28"/>
          <w:szCs w:val="28"/>
          <w:lang w:eastAsia="en-US"/>
        </w:rPr>
        <w:tab/>
      </w:r>
      <w:r w:rsidR="0031130B" w:rsidRPr="008E14DD">
        <w:rPr>
          <w:b/>
          <w:bCs/>
          <w:sz w:val="28"/>
          <w:szCs w:val="28"/>
          <w:lang w:eastAsia="en-US"/>
        </w:rPr>
        <w:t>ЭЛЕКТРОННЫЕ ПРИБОРЫ</w:t>
      </w:r>
    </w:p>
    <w:p w:rsidR="0031130B" w:rsidRDefault="0031130B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0C7498" w:rsidRPr="008E14DD" w:rsidRDefault="000C7498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бочая тетрадь</w:t>
      </w: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t>Ответьте на вопросы</w:t>
      </w:r>
    </w:p>
    <w:p w:rsidR="006269C5" w:rsidRPr="00B22017" w:rsidRDefault="006269C5" w:rsidP="006269C5">
      <w:pPr>
        <w:shd w:val="clear" w:color="auto" w:fill="FFFFFF"/>
        <w:ind w:right="11" w:firstLine="426"/>
        <w:jc w:val="both"/>
      </w:pPr>
      <w:r>
        <w:rPr>
          <w:bCs/>
        </w:rPr>
        <w:t>1</w:t>
      </w:r>
      <w:r w:rsidRPr="00C60868">
        <w:rPr>
          <w:bCs/>
        </w:rPr>
        <w:t>.</w:t>
      </w:r>
      <w:r>
        <w:t>Каково назначение источников питания</w:t>
      </w:r>
      <w:r w:rsidRPr="005E0ADA">
        <w:t xml:space="preserve">? 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B22017">
        <w:rPr>
          <w:bCs/>
        </w:rPr>
        <w:t>Ответ</w:t>
      </w:r>
      <w:r w:rsidRPr="00C37C07">
        <w:rPr>
          <w:bCs/>
        </w:rPr>
        <w:t>____________________</w:t>
      </w:r>
      <w:r>
        <w:rPr>
          <w:bCs/>
        </w:rPr>
        <w:t>___________________________________________________</w:t>
      </w:r>
    </w:p>
    <w:p w:rsidR="006269C5" w:rsidRPr="00C37C0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Pr="00B22017" w:rsidRDefault="006269C5" w:rsidP="006269C5">
      <w:pPr>
        <w:shd w:val="clear" w:color="auto" w:fill="FFFFFF"/>
        <w:ind w:right="11" w:firstLine="426"/>
        <w:jc w:val="both"/>
      </w:pPr>
      <w:r>
        <w:rPr>
          <w:bCs/>
        </w:rPr>
        <w:t xml:space="preserve">2. </w:t>
      </w:r>
      <w:r>
        <w:t>Перечислите основные требования, предъявляемые к источникам питания?</w:t>
      </w:r>
    </w:p>
    <w:p w:rsidR="006269C5" w:rsidRPr="00B2201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22017">
        <w:rPr>
          <w:bCs/>
        </w:rPr>
        <w:t>Ответ _________________________________________________________________________</w:t>
      </w:r>
    </w:p>
    <w:p w:rsidR="006269C5" w:rsidRPr="00C37C0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Pr="00B2201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>3</w:t>
      </w:r>
      <w:r w:rsidRPr="00B22017">
        <w:rPr>
          <w:bCs/>
        </w:rPr>
        <w:t xml:space="preserve">. </w:t>
      </w:r>
      <w:r>
        <w:t>Каково назначение выпрямителей?</w:t>
      </w:r>
    </w:p>
    <w:p w:rsidR="006269C5" w:rsidRPr="00C37C0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Pr="00B2201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4. </w:t>
      </w:r>
      <w:r>
        <w:t xml:space="preserve">В чем основное отличие параметрических стабилизаторов </w:t>
      </w:r>
      <w:proofErr w:type="gramStart"/>
      <w:r>
        <w:t>от</w:t>
      </w:r>
      <w:proofErr w:type="gramEnd"/>
      <w:r>
        <w:t xml:space="preserve"> компенсационных?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твет </w:t>
      </w:r>
      <w:r w:rsidRPr="007178D9">
        <w:rPr>
          <w:bCs/>
        </w:rPr>
        <w:t xml:space="preserve"> _______________________________________________________________________</w:t>
      </w:r>
      <w:r>
        <w:rPr>
          <w:bCs/>
        </w:rPr>
        <w:t>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6269C5" w:rsidRPr="00B2201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rPr>
          <w:bCs/>
        </w:rPr>
        <w:t xml:space="preserve">5. </w:t>
      </w:r>
      <w:r>
        <w:t xml:space="preserve">Какой тип сглаживающих фильтров применяют в </w:t>
      </w:r>
      <w:proofErr w:type="spellStart"/>
      <w:r>
        <w:t>тиристорных</w:t>
      </w:r>
      <w:proofErr w:type="spellEnd"/>
      <w:r>
        <w:t xml:space="preserve"> выпрямителях</w:t>
      </w:r>
      <w:r w:rsidRPr="005E0ADA">
        <w:t>?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Pr="00C37C07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rPr>
          <w:u w:val="single"/>
        </w:rPr>
      </w:pPr>
    </w:p>
    <w:p w:rsidR="006269C5" w:rsidRPr="000C7498" w:rsidRDefault="006269C5" w:rsidP="000C7498">
      <w:pPr>
        <w:jc w:val="both"/>
        <w:rPr>
          <w:i/>
          <w:sz w:val="28"/>
          <w:szCs w:val="28"/>
        </w:rPr>
      </w:pPr>
      <w:r w:rsidRPr="000C7498">
        <w:rPr>
          <w:i/>
          <w:sz w:val="28"/>
          <w:szCs w:val="28"/>
        </w:rPr>
        <w:t>Вставьте пропущенные слова</w:t>
      </w:r>
    </w:p>
    <w:p w:rsidR="006269C5" w:rsidRDefault="006269C5" w:rsidP="006269C5">
      <w:pPr>
        <w:ind w:firstLine="426"/>
        <w:jc w:val="both"/>
      </w:pPr>
      <w:r>
        <w:t>1. Устройство, предназначенное для окончательного сглаживания пульсаций, а так же создания напряжения на нагрузке, которое мало зависит от напряжения сети и тока нагрузки называется ____________________________________________________________.</w:t>
      </w:r>
    </w:p>
    <w:p w:rsidR="006269C5" w:rsidRDefault="006269C5" w:rsidP="006269C5">
      <w:pPr>
        <w:ind w:firstLine="426"/>
        <w:jc w:val="both"/>
      </w:pPr>
    </w:p>
    <w:p w:rsidR="006269C5" w:rsidRDefault="006269C5" w:rsidP="006269C5">
      <w:pPr>
        <w:ind w:firstLine="426"/>
        <w:jc w:val="both"/>
      </w:pPr>
      <w:r>
        <w:t xml:space="preserve">2. Частота пульсаций выходного напряжения при </w:t>
      </w:r>
      <w:proofErr w:type="spellStart"/>
      <w:r>
        <w:t>двухполупериодном</w:t>
      </w:r>
      <w:proofErr w:type="spellEnd"/>
      <w:r>
        <w:t xml:space="preserve"> выпрямлении равна _____________________________  _________________________ напряжения сети.</w:t>
      </w:r>
    </w:p>
    <w:p w:rsidR="006269C5" w:rsidRDefault="006269C5" w:rsidP="006269C5">
      <w:pPr>
        <w:ind w:firstLine="426"/>
        <w:jc w:val="both"/>
      </w:pPr>
    </w:p>
    <w:p w:rsidR="006269C5" w:rsidRDefault="006269C5" w:rsidP="006269C5">
      <w:pPr>
        <w:ind w:firstLine="426"/>
        <w:jc w:val="both"/>
      </w:pPr>
      <w:r>
        <w:t xml:space="preserve">3. </w:t>
      </w:r>
      <w:proofErr w:type="gramStart"/>
      <w:r>
        <w:t>Устройство, предназначенное для уменьшения пульсаций выпрямленного напряжения до необходимого уровня называется</w:t>
      </w:r>
      <w:proofErr w:type="gramEnd"/>
      <w:r>
        <w:t xml:space="preserve"> ___________________________________.</w:t>
      </w:r>
    </w:p>
    <w:p w:rsidR="006269C5" w:rsidRDefault="006269C5" w:rsidP="006269C5">
      <w:pPr>
        <w:ind w:firstLine="426"/>
        <w:jc w:val="both"/>
      </w:pPr>
    </w:p>
    <w:p w:rsidR="006269C5" w:rsidRDefault="006269C5" w:rsidP="006269C5">
      <w:pPr>
        <w:ind w:firstLine="426"/>
        <w:jc w:val="both"/>
      </w:pPr>
      <w:r>
        <w:t>4. Стабильность выходного напряжения оценивают коэффициентом ___________________________________.</w:t>
      </w:r>
    </w:p>
    <w:p w:rsidR="006269C5" w:rsidRDefault="006269C5" w:rsidP="006269C5">
      <w:pPr>
        <w:ind w:firstLine="426"/>
        <w:jc w:val="both"/>
      </w:pPr>
    </w:p>
    <w:p w:rsidR="006269C5" w:rsidRPr="005678D9" w:rsidRDefault="006269C5" w:rsidP="006269C5">
      <w:pPr>
        <w:ind w:firstLine="426"/>
        <w:jc w:val="both"/>
      </w:pPr>
      <w:r>
        <w:t>5.  В течение, какого промежутка времени открыт каждый диод в схеме трехфазного выпрямителя __________________________________________________________________.</w:t>
      </w:r>
    </w:p>
    <w:p w:rsidR="006269C5" w:rsidRPr="00654C4F" w:rsidRDefault="006269C5" w:rsidP="006269C5">
      <w:pPr>
        <w:jc w:val="center"/>
        <w:rPr>
          <w:u w:val="single"/>
        </w:rPr>
      </w:pPr>
    </w:p>
    <w:p w:rsidR="006269C5" w:rsidRPr="000C7498" w:rsidRDefault="006269C5" w:rsidP="000C7498">
      <w:pPr>
        <w:jc w:val="both"/>
        <w:rPr>
          <w:i/>
          <w:sz w:val="28"/>
          <w:szCs w:val="28"/>
        </w:rPr>
      </w:pPr>
      <w:r w:rsidRPr="000C7498">
        <w:rPr>
          <w:i/>
          <w:sz w:val="28"/>
          <w:szCs w:val="28"/>
        </w:rPr>
        <w:t>Заполните таблицу</w:t>
      </w:r>
    </w:p>
    <w:p w:rsidR="006269C5" w:rsidRDefault="006269C5" w:rsidP="006269C5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69"/>
        <w:gridCol w:w="6243"/>
        <w:gridCol w:w="2835"/>
      </w:tblGrid>
      <w:tr w:rsidR="006269C5" w:rsidTr="000C7498">
        <w:tc>
          <w:tcPr>
            <w:tcW w:w="669" w:type="dxa"/>
            <w:vAlign w:val="center"/>
          </w:tcPr>
          <w:p w:rsidR="006269C5" w:rsidRPr="000C7498" w:rsidRDefault="006269C5" w:rsidP="000C7498">
            <w:pPr>
              <w:jc w:val="center"/>
              <w:rPr>
                <w:b/>
                <w:sz w:val="24"/>
                <w:szCs w:val="24"/>
              </w:rPr>
            </w:pPr>
            <w:r w:rsidRPr="000C749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C7498">
              <w:rPr>
                <w:b/>
                <w:sz w:val="24"/>
                <w:szCs w:val="24"/>
              </w:rPr>
              <w:t>п</w:t>
            </w:r>
            <w:proofErr w:type="gramEnd"/>
            <w:r w:rsidRPr="000C74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43" w:type="dxa"/>
            <w:vAlign w:val="center"/>
          </w:tcPr>
          <w:p w:rsidR="006269C5" w:rsidRPr="000C7498" w:rsidRDefault="006269C5" w:rsidP="000C7498">
            <w:pPr>
              <w:jc w:val="center"/>
              <w:rPr>
                <w:b/>
                <w:sz w:val="24"/>
                <w:szCs w:val="24"/>
              </w:rPr>
            </w:pPr>
            <w:r w:rsidRPr="000C7498">
              <w:rPr>
                <w:b/>
                <w:sz w:val="24"/>
                <w:szCs w:val="24"/>
              </w:rPr>
              <w:t>Особенности фильтра, область применения</w:t>
            </w:r>
          </w:p>
        </w:tc>
        <w:tc>
          <w:tcPr>
            <w:tcW w:w="2835" w:type="dxa"/>
            <w:vAlign w:val="center"/>
          </w:tcPr>
          <w:p w:rsidR="006269C5" w:rsidRPr="000C7498" w:rsidRDefault="006269C5" w:rsidP="000C7498">
            <w:pPr>
              <w:jc w:val="center"/>
              <w:rPr>
                <w:b/>
                <w:sz w:val="24"/>
                <w:szCs w:val="24"/>
              </w:rPr>
            </w:pPr>
            <w:r w:rsidRPr="000C7498">
              <w:rPr>
                <w:b/>
                <w:sz w:val="24"/>
                <w:szCs w:val="24"/>
              </w:rPr>
              <w:t>Электрическая схема</w:t>
            </w:r>
          </w:p>
        </w:tc>
      </w:tr>
      <w:tr w:rsidR="006269C5" w:rsidTr="00250CFA">
        <w:tc>
          <w:tcPr>
            <w:tcW w:w="669" w:type="dxa"/>
          </w:tcPr>
          <w:p w:rsidR="006269C5" w:rsidRPr="00670410" w:rsidRDefault="006269C5" w:rsidP="00250CFA">
            <w:pPr>
              <w:jc w:val="center"/>
              <w:rPr>
                <w:sz w:val="24"/>
                <w:szCs w:val="24"/>
              </w:rPr>
            </w:pPr>
            <w:r w:rsidRPr="00670410">
              <w:rPr>
                <w:sz w:val="24"/>
                <w:szCs w:val="24"/>
              </w:rPr>
              <w:t>1</w:t>
            </w:r>
          </w:p>
        </w:tc>
        <w:tc>
          <w:tcPr>
            <w:tcW w:w="6243" w:type="dxa"/>
          </w:tcPr>
          <w:p w:rsidR="006269C5" w:rsidRDefault="006269C5" w:rsidP="00250CFA">
            <w:pPr>
              <w:rPr>
                <w:sz w:val="24"/>
                <w:szCs w:val="24"/>
              </w:rPr>
            </w:pPr>
            <w:r w:rsidRPr="00670410">
              <w:rPr>
                <w:sz w:val="24"/>
                <w:szCs w:val="24"/>
              </w:rPr>
              <w:t>Применяют в сильноточных выпрямителях.</w:t>
            </w:r>
          </w:p>
          <w:p w:rsidR="006269C5" w:rsidRPr="00670410" w:rsidRDefault="006269C5" w:rsidP="0025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к – большие габариты.</w:t>
            </w:r>
          </w:p>
        </w:tc>
        <w:tc>
          <w:tcPr>
            <w:tcW w:w="2835" w:type="dxa"/>
          </w:tcPr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Pr="00670410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269C5" w:rsidTr="00250CFA">
        <w:tc>
          <w:tcPr>
            <w:tcW w:w="669" w:type="dxa"/>
          </w:tcPr>
          <w:p w:rsidR="006269C5" w:rsidRPr="00670410" w:rsidRDefault="006269C5" w:rsidP="00250CFA">
            <w:pPr>
              <w:jc w:val="center"/>
              <w:rPr>
                <w:sz w:val="24"/>
                <w:szCs w:val="24"/>
              </w:rPr>
            </w:pPr>
            <w:r w:rsidRPr="00670410">
              <w:rPr>
                <w:sz w:val="24"/>
                <w:szCs w:val="24"/>
              </w:rPr>
              <w:t>2</w:t>
            </w:r>
          </w:p>
        </w:tc>
        <w:tc>
          <w:tcPr>
            <w:tcW w:w="6243" w:type="dxa"/>
          </w:tcPr>
          <w:p w:rsidR="006269C5" w:rsidRPr="00670410" w:rsidRDefault="006269C5" w:rsidP="00250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 используется в любых источниках питания. Отличается простотой конструкции и невысоким коэффициентом сглаживания</w:t>
            </w:r>
          </w:p>
        </w:tc>
        <w:tc>
          <w:tcPr>
            <w:tcW w:w="2835" w:type="dxa"/>
          </w:tcPr>
          <w:p w:rsidR="006269C5" w:rsidRDefault="006269C5" w:rsidP="00250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ный фильтр</w:t>
            </w:r>
          </w:p>
          <w:p w:rsidR="006269C5" w:rsidRDefault="006269C5" w:rsidP="00250CFA">
            <w:pPr>
              <w:jc w:val="center"/>
            </w:pPr>
            <w:r w:rsidRPr="009E35F2">
              <w:rPr>
                <w:sz w:val="24"/>
                <w:szCs w:val="24"/>
              </w:rPr>
              <w:object w:dxaOrig="2655" w:dyaOrig="1185">
                <v:shape id="_x0000_i1055" type="#_x0000_t75" style="width:119.25pt;height:52.5pt" o:ole="">
                  <v:imagedata r:id="rId85" o:title=""/>
                </v:shape>
                <o:OLEObject Type="Embed" ProgID="PBrush" ShapeID="_x0000_i1055" DrawAspect="Content" ObjectID="_1626177736" r:id="rId86"/>
              </w:object>
            </w:r>
          </w:p>
          <w:p w:rsidR="006269C5" w:rsidRPr="002E1A56" w:rsidRDefault="006269C5" w:rsidP="00250CFA">
            <w:pPr>
              <w:jc w:val="center"/>
              <w:rPr>
                <w:sz w:val="24"/>
                <w:szCs w:val="24"/>
              </w:rPr>
            </w:pPr>
          </w:p>
        </w:tc>
      </w:tr>
      <w:tr w:rsidR="006269C5" w:rsidTr="00250CFA">
        <w:tc>
          <w:tcPr>
            <w:tcW w:w="669" w:type="dxa"/>
          </w:tcPr>
          <w:p w:rsidR="006269C5" w:rsidRPr="00670410" w:rsidRDefault="006269C5" w:rsidP="00250CFA">
            <w:pPr>
              <w:jc w:val="center"/>
              <w:rPr>
                <w:sz w:val="24"/>
                <w:szCs w:val="24"/>
              </w:rPr>
            </w:pPr>
            <w:r w:rsidRPr="0067041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43" w:type="dxa"/>
          </w:tcPr>
          <w:p w:rsidR="006269C5" w:rsidRPr="00446C39" w:rsidRDefault="006269C5" w:rsidP="00250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 фильтры обладают лучшими по сравнению с другими фильтрами параметрами, но громоздки и довольно дороги. Эти фильтры применяются в выходных каскадах мощных передатчиков на электронных лампах, а так же в </w:t>
            </w:r>
            <w:proofErr w:type="spellStart"/>
            <w:r>
              <w:rPr>
                <w:sz w:val="24"/>
                <w:szCs w:val="24"/>
              </w:rPr>
              <w:t>тиристорных</w:t>
            </w:r>
            <w:proofErr w:type="spellEnd"/>
            <w:r>
              <w:rPr>
                <w:sz w:val="24"/>
                <w:szCs w:val="24"/>
              </w:rPr>
              <w:t xml:space="preserve"> выпрямителях.</w:t>
            </w:r>
          </w:p>
        </w:tc>
        <w:tc>
          <w:tcPr>
            <w:tcW w:w="2835" w:type="dxa"/>
          </w:tcPr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Pr="00670410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269C5" w:rsidTr="00250CFA">
        <w:tc>
          <w:tcPr>
            <w:tcW w:w="669" w:type="dxa"/>
          </w:tcPr>
          <w:p w:rsidR="006269C5" w:rsidRPr="00670410" w:rsidRDefault="006269C5" w:rsidP="00250CFA">
            <w:pPr>
              <w:jc w:val="center"/>
              <w:rPr>
                <w:sz w:val="24"/>
                <w:szCs w:val="24"/>
              </w:rPr>
            </w:pPr>
            <w:r w:rsidRPr="00670410">
              <w:rPr>
                <w:sz w:val="24"/>
                <w:szCs w:val="24"/>
              </w:rPr>
              <w:t>4</w:t>
            </w:r>
          </w:p>
        </w:tc>
        <w:tc>
          <w:tcPr>
            <w:tcW w:w="6243" w:type="dxa"/>
          </w:tcPr>
          <w:p w:rsidR="006269C5" w:rsidRPr="00446C39" w:rsidRDefault="006269C5" w:rsidP="00250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 фильтры просты по конструкции, сравнительно дешевы и применяются в маломощных источниках питания, имеющих ток нагрузки несколько десятков миллиампер.</w:t>
            </w:r>
          </w:p>
        </w:tc>
        <w:tc>
          <w:tcPr>
            <w:tcW w:w="2835" w:type="dxa"/>
          </w:tcPr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  <w:p w:rsidR="006269C5" w:rsidRPr="00670410" w:rsidRDefault="006269C5" w:rsidP="00250CF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269C5" w:rsidRPr="00654C4F" w:rsidRDefault="006269C5" w:rsidP="006269C5">
      <w:pPr>
        <w:rPr>
          <w:u w:val="single"/>
        </w:rPr>
      </w:pP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t>Выберите правильный отве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4110"/>
        <w:gridCol w:w="3544"/>
        <w:gridCol w:w="1134"/>
      </w:tblGrid>
      <w:tr w:rsidR="006269C5" w:rsidRPr="00C813F2" w:rsidTr="000C7498">
        <w:tc>
          <w:tcPr>
            <w:tcW w:w="1101" w:type="dxa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№</w:t>
            </w:r>
          </w:p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C749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C749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544" w:type="dxa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</w:rPr>
            </w:pPr>
            <w:r w:rsidRPr="00C813F2">
              <w:t>Самая распространенная схема выпрямителя</w:t>
            </w:r>
          </w:p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а. однополупериодная</w: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proofErr w:type="gramStart"/>
            <w:r w:rsidRPr="00C813F2">
              <w:t>б</w:t>
            </w:r>
            <w:proofErr w:type="gramEnd"/>
            <w:r w:rsidRPr="00C813F2">
              <w:t>. мостовая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 xml:space="preserve">в. </w:t>
            </w:r>
            <w:proofErr w:type="spellStart"/>
            <w:r w:rsidRPr="00C813F2">
              <w:t>двухполупериодная</w:t>
            </w:r>
            <w:proofErr w:type="spellEnd"/>
            <w:r w:rsidRPr="00C813F2">
              <w:t xml:space="preserve"> со средней точкой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2</w:t>
            </w: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</w:rPr>
            </w:pPr>
            <w:r w:rsidRPr="00C813F2">
              <w:t>Устройство, применяемое для уменьшения пульсаций выпрямленного тока</w:t>
            </w: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а. сглаживающий фильтр</w: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343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269C5" w:rsidRPr="00C813F2" w:rsidRDefault="006269C5" w:rsidP="00250CFA">
            <w:pPr>
              <w:jc w:val="both"/>
            </w:pPr>
            <w:proofErr w:type="gramStart"/>
            <w:r w:rsidRPr="00C813F2">
              <w:t>б</w:t>
            </w:r>
            <w:proofErr w:type="gramEnd"/>
            <w:r w:rsidRPr="00C813F2">
              <w:t>. трансформатор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307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r w:rsidRPr="00C813F2">
              <w:t>в. стабилизатор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287"/>
        </w:trPr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3</w:t>
            </w: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</w:rPr>
            </w:pPr>
            <w:r w:rsidRPr="00C813F2">
              <w:t>Полупроводниковый прибор, применяемый в вентилях</w:t>
            </w:r>
          </w:p>
          <w:p w:rsidR="006269C5" w:rsidRPr="00C813F2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а. транзистор</w: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proofErr w:type="gramStart"/>
            <w:r w:rsidRPr="00C813F2">
              <w:t>б</w:t>
            </w:r>
            <w:proofErr w:type="gramEnd"/>
            <w:r w:rsidRPr="00C813F2">
              <w:t>. диод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326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в. тиристор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353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г. варикап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4</w:t>
            </w: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</w:rPr>
            </w:pPr>
            <w:r w:rsidRPr="00C813F2">
              <w:t>Устройство, создающее дополнительную нагрузку на диоды в выпрямителях</w:t>
            </w:r>
          </w:p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а. резистор</w: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proofErr w:type="gramStart"/>
            <w:r w:rsidRPr="00C813F2">
              <w:t>б</w:t>
            </w:r>
            <w:proofErr w:type="gramEnd"/>
            <w:r w:rsidRPr="00C813F2">
              <w:t>. катушка индуктивности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273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в. конденсатор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</w:rPr>
            </w:pPr>
            <w:r w:rsidRPr="00C813F2">
              <w:t>Однополупериодная схема характеризуется</w:t>
            </w:r>
          </w:p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а. низким коэффициентом пульсаций</w: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292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proofErr w:type="gramStart"/>
            <w:r w:rsidRPr="00C813F2">
              <w:t>б</w:t>
            </w:r>
            <w:proofErr w:type="gramEnd"/>
            <w:r w:rsidRPr="00C813F2">
              <w:t>. наличием трансформатора со средней точкой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578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proofErr w:type="gramStart"/>
            <w:r w:rsidRPr="00C813F2">
              <w:t>в</w:t>
            </w:r>
            <w:proofErr w:type="gramEnd"/>
            <w:r w:rsidRPr="00C813F2">
              <w:t>. высоким коэффициентом пульсаций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</w:rPr>
            </w:pPr>
            <w:r w:rsidRPr="00C813F2">
              <w:t>В мостовой схеме ток через каждый диод идет в течении</w:t>
            </w:r>
          </w:p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r w:rsidRPr="00C813F2">
              <w:rPr>
                <w:sz w:val="24"/>
                <w:szCs w:val="24"/>
              </w:rPr>
              <w:t xml:space="preserve">а. </w:t>
            </w:r>
            <w:r w:rsidRPr="00C813F2">
              <w:t>периода</w: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>б</w:t>
            </w:r>
            <w:proofErr w:type="gramEnd"/>
            <w:r w:rsidRPr="00C813F2">
              <w:rPr>
                <w:sz w:val="24"/>
                <w:szCs w:val="24"/>
              </w:rPr>
              <w:t xml:space="preserve">. </w:t>
            </w:r>
            <w:r w:rsidRPr="00C813F2">
              <w:t>одного полупериода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r w:rsidRPr="00C813F2">
              <w:rPr>
                <w:sz w:val="24"/>
                <w:szCs w:val="24"/>
              </w:rPr>
              <w:t xml:space="preserve">в. </w:t>
            </w:r>
            <w:r w:rsidRPr="00C813F2">
              <w:t>одной третьей периода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</w:rPr>
            </w:pPr>
            <w:r w:rsidRPr="00C813F2">
              <w:t>Количество диодов в мостовой схеме выпрямителя</w:t>
            </w:r>
          </w:p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r w:rsidRPr="00C813F2">
              <w:rPr>
                <w:sz w:val="24"/>
                <w:szCs w:val="24"/>
              </w:rPr>
              <w:t>а. 4</w:t>
            </w:r>
          </w:p>
        </w:tc>
        <w:tc>
          <w:tcPr>
            <w:tcW w:w="1134" w:type="dxa"/>
            <w:vMerge w:val="restart"/>
          </w:tcPr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>б</w:t>
            </w:r>
            <w:proofErr w:type="gramEnd"/>
            <w:r w:rsidRPr="00C813F2">
              <w:rPr>
                <w:sz w:val="24"/>
                <w:szCs w:val="24"/>
              </w:rPr>
              <w:t>. 6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274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  <w:u w:val="single"/>
              </w:rPr>
            </w:pPr>
            <w:r w:rsidRPr="00C813F2">
              <w:rPr>
                <w:sz w:val="24"/>
                <w:szCs w:val="24"/>
              </w:rPr>
              <w:t>в. 8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306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</w:pPr>
            <w:r w:rsidRPr="00C813F2">
              <w:t>г. 12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</w:rPr>
            </w:pPr>
            <w:r w:rsidRPr="00C813F2">
              <w:t>Качество работы фильтра определяется величиной</w:t>
            </w:r>
          </w:p>
          <w:p w:rsidR="006269C5" w:rsidRPr="00C813F2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r w:rsidRPr="00C813F2">
              <w:rPr>
                <w:sz w:val="24"/>
                <w:szCs w:val="24"/>
              </w:rPr>
              <w:t xml:space="preserve">а. </w:t>
            </w:r>
            <w:r w:rsidRPr="00C813F2">
              <w:t>выпрямленного тока</w: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>б</w:t>
            </w:r>
            <w:proofErr w:type="gramEnd"/>
            <w:r w:rsidRPr="00C813F2">
              <w:rPr>
                <w:sz w:val="24"/>
                <w:szCs w:val="24"/>
              </w:rPr>
              <w:t xml:space="preserve">. </w:t>
            </w:r>
            <w:r w:rsidRPr="00C813F2">
              <w:t>пульсаций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307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>в</w:t>
            </w:r>
            <w:proofErr w:type="gramEnd"/>
            <w:r w:rsidRPr="00C813F2">
              <w:rPr>
                <w:sz w:val="24"/>
                <w:szCs w:val="24"/>
              </w:rPr>
              <w:t xml:space="preserve">. </w:t>
            </w:r>
            <w:proofErr w:type="gramStart"/>
            <w:r w:rsidRPr="00C813F2">
              <w:t>выходного</w:t>
            </w:r>
            <w:proofErr w:type="gramEnd"/>
            <w:r w:rsidRPr="00C813F2">
              <w:t xml:space="preserve"> напряжения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C813F2">
              <w:t>Сглаживающий фильтр состоит из дросселей и …</w:t>
            </w: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r w:rsidRPr="00C813F2">
              <w:rPr>
                <w:sz w:val="24"/>
                <w:szCs w:val="24"/>
              </w:rPr>
              <w:t>а. резистора</w: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>б</w:t>
            </w:r>
            <w:proofErr w:type="gramEnd"/>
            <w:r w:rsidRPr="00C813F2">
              <w:rPr>
                <w:sz w:val="24"/>
                <w:szCs w:val="24"/>
              </w:rPr>
              <w:t>. конденсатора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274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>в</w:t>
            </w:r>
            <w:proofErr w:type="gramEnd"/>
            <w:r w:rsidRPr="00C813F2">
              <w:rPr>
                <w:sz w:val="24"/>
                <w:szCs w:val="24"/>
              </w:rPr>
              <w:t>. диода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293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rPr>
                <w:sz w:val="24"/>
                <w:szCs w:val="24"/>
              </w:rPr>
            </w:pPr>
            <w:r w:rsidRPr="00C813F2">
              <w:rPr>
                <w:sz w:val="24"/>
                <w:szCs w:val="24"/>
              </w:rPr>
              <w:t>г. транзистора</w: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vMerge w:val="restart"/>
          </w:tcPr>
          <w:p w:rsidR="006269C5" w:rsidRPr="00C813F2" w:rsidRDefault="006269C5" w:rsidP="00250CFA">
            <w:pPr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 xml:space="preserve">Каким должно быть соотношение </w:t>
            </w:r>
            <w:r w:rsidRPr="00C813F2">
              <w:rPr>
                <w:sz w:val="24"/>
                <w:szCs w:val="24"/>
              </w:rPr>
              <w:lastRenderedPageBreak/>
              <w:t>между прямым и обратным сопротивлениями диодов выпрямителей</w:t>
            </w:r>
            <w:proofErr w:type="gramEnd"/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r w:rsidRPr="00C813F2">
              <w:rPr>
                <w:sz w:val="24"/>
                <w:szCs w:val="24"/>
              </w:rPr>
              <w:lastRenderedPageBreak/>
              <w:t xml:space="preserve">а. </w:t>
            </w:r>
            <w:r w:rsidRPr="00C813F2">
              <w:rPr>
                <w:position w:val="-14"/>
                <w:sz w:val="24"/>
                <w:szCs w:val="24"/>
              </w:rPr>
              <w:object w:dxaOrig="1040" w:dyaOrig="380">
                <v:shape id="_x0000_i1056" type="#_x0000_t75" style="width:51.75pt;height:19.5pt" o:ole="">
                  <v:imagedata r:id="rId87" o:title=""/>
                </v:shape>
                <o:OLEObject Type="Embed" ProgID="Equation.3" ShapeID="_x0000_i1056" DrawAspect="Content" ObjectID="_1626177737" r:id="rId88"/>
              </w:object>
            </w:r>
          </w:p>
        </w:tc>
        <w:tc>
          <w:tcPr>
            <w:tcW w:w="1134" w:type="dxa"/>
            <w:vMerge w:val="restart"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>б</w:t>
            </w:r>
            <w:proofErr w:type="gramEnd"/>
            <w:r w:rsidRPr="00C813F2">
              <w:rPr>
                <w:sz w:val="24"/>
                <w:szCs w:val="24"/>
              </w:rPr>
              <w:t xml:space="preserve">. </w:t>
            </w:r>
            <w:r w:rsidRPr="00C813F2">
              <w:rPr>
                <w:position w:val="-14"/>
                <w:sz w:val="24"/>
                <w:szCs w:val="24"/>
              </w:rPr>
              <w:object w:dxaOrig="1180" w:dyaOrig="380">
                <v:shape id="_x0000_i1057" type="#_x0000_t75" style="width:59.25pt;height:19.5pt" o:ole="">
                  <v:imagedata r:id="rId89" o:title=""/>
                </v:shape>
                <o:OLEObject Type="Embed" ProgID="Equation.3" ShapeID="_x0000_i1057" DrawAspect="Content" ObjectID="_1626177738" r:id="rId90"/>
              </w:objec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322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r w:rsidRPr="00C813F2">
              <w:rPr>
                <w:sz w:val="24"/>
                <w:szCs w:val="24"/>
              </w:rPr>
              <w:t xml:space="preserve">в. </w:t>
            </w:r>
            <w:r w:rsidRPr="00C813F2">
              <w:rPr>
                <w:position w:val="-14"/>
                <w:sz w:val="24"/>
                <w:szCs w:val="24"/>
              </w:rPr>
              <w:object w:dxaOrig="999" w:dyaOrig="380">
                <v:shape id="_x0000_i1058" type="#_x0000_t75" style="width:49.5pt;height:19.5pt" o:ole="">
                  <v:imagedata r:id="rId91" o:title=""/>
                </v:shape>
                <o:OLEObject Type="Embed" ProgID="Equation.3" ShapeID="_x0000_i1058" DrawAspect="Content" ObjectID="_1626177739" r:id="rId92"/>
              </w:objec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813F2" w:rsidTr="00250CFA">
        <w:trPr>
          <w:trHeight w:val="319"/>
        </w:trPr>
        <w:tc>
          <w:tcPr>
            <w:tcW w:w="1101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9C5" w:rsidRPr="00C813F2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813F2">
              <w:rPr>
                <w:sz w:val="24"/>
                <w:szCs w:val="24"/>
              </w:rPr>
              <w:t>г</w:t>
            </w:r>
            <w:proofErr w:type="gramEnd"/>
            <w:r w:rsidRPr="00C813F2">
              <w:rPr>
                <w:sz w:val="24"/>
                <w:szCs w:val="24"/>
              </w:rPr>
              <w:t xml:space="preserve">. </w:t>
            </w:r>
            <w:r w:rsidRPr="00C813F2">
              <w:rPr>
                <w:position w:val="-14"/>
                <w:sz w:val="24"/>
                <w:szCs w:val="24"/>
              </w:rPr>
              <w:object w:dxaOrig="1040" w:dyaOrig="380">
                <v:shape id="_x0000_i1059" type="#_x0000_t75" style="width:51.75pt;height:19.5pt" o:ole="">
                  <v:imagedata r:id="rId93" o:title=""/>
                </v:shape>
                <o:OLEObject Type="Embed" ProgID="Equation.3" ShapeID="_x0000_i1059" DrawAspect="Content" ObjectID="_1626177740" r:id="rId94"/>
              </w:object>
            </w:r>
          </w:p>
        </w:tc>
        <w:tc>
          <w:tcPr>
            <w:tcW w:w="1134" w:type="dxa"/>
            <w:vMerge/>
          </w:tcPr>
          <w:p w:rsidR="006269C5" w:rsidRPr="00C813F2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t>Решите задачи</w:t>
      </w:r>
    </w:p>
    <w:p w:rsidR="006269C5" w:rsidRPr="00D33BF8" w:rsidRDefault="006269C5" w:rsidP="006269C5">
      <w:pPr>
        <w:ind w:left="567" w:firstLine="1"/>
        <w:jc w:val="both"/>
      </w:pPr>
      <w:r w:rsidRPr="00D33BF8">
        <w:rPr>
          <w:bCs/>
        </w:rPr>
        <w:t xml:space="preserve">1. </w:t>
      </w:r>
      <w:r w:rsidRPr="00D33BF8">
        <w:t xml:space="preserve">Однофазный мостовой выпрямитель питает потребитель постоянным током. Мощность потребителя </w:t>
      </w:r>
      <w:proofErr w:type="spellStart"/>
      <w:r w:rsidRPr="00D33BF8">
        <w:rPr>
          <w:lang w:val="en-US"/>
        </w:rPr>
        <w:t>Pd</w:t>
      </w:r>
      <w:proofErr w:type="spellEnd"/>
      <w:r w:rsidRPr="00D33BF8">
        <w:t xml:space="preserve"> = 250Вт при напряжении питания </w:t>
      </w:r>
      <w:proofErr w:type="spellStart"/>
      <w:r w:rsidRPr="00D33BF8">
        <w:rPr>
          <w:lang w:val="en-US"/>
        </w:rPr>
        <w:t>Ud</w:t>
      </w:r>
      <w:proofErr w:type="spellEnd"/>
      <w:r w:rsidRPr="00D33BF8">
        <w:t xml:space="preserve"> =200В.</w:t>
      </w:r>
    </w:p>
    <w:p w:rsidR="006269C5" w:rsidRPr="00D33BF8" w:rsidRDefault="006269C5" w:rsidP="006269C5">
      <w:pPr>
        <w:ind w:left="567" w:firstLine="1"/>
        <w:jc w:val="both"/>
      </w:pPr>
      <w:r w:rsidRPr="00D33BF8">
        <w:t xml:space="preserve">Составить схему выпрямителя на диоде типа Д221. Начертить схему выпрямителя. 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Pr="005774E6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6269C5" w:rsidTr="00250CFA">
        <w:tc>
          <w:tcPr>
            <w:tcW w:w="4820" w:type="dxa"/>
          </w:tcPr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6269C5" w:rsidRDefault="006269C5" w:rsidP="006269C5">
      <w:pPr>
        <w:jc w:val="center"/>
      </w:pPr>
      <w:r w:rsidRPr="00D33BF8">
        <w:t>Схема выпрямителя</w:t>
      </w:r>
    </w:p>
    <w:p w:rsidR="006269C5" w:rsidRDefault="006269C5" w:rsidP="006269C5">
      <w:pPr>
        <w:ind w:left="567"/>
        <w:jc w:val="both"/>
      </w:pPr>
      <w:r>
        <w:t xml:space="preserve">2. </w:t>
      </w:r>
      <w:r w:rsidRPr="00D33BF8">
        <w:t xml:space="preserve">Составить схему трёхфазного мостового выпрямителя, выбрав стандартные диоды по таблице. Мощность потребителя </w:t>
      </w:r>
      <w:proofErr w:type="spellStart"/>
      <w:r w:rsidRPr="00D33BF8">
        <w:rPr>
          <w:lang w:val="en-US"/>
        </w:rPr>
        <w:t>Pd</w:t>
      </w:r>
      <w:proofErr w:type="spellEnd"/>
      <w:r w:rsidRPr="00D33BF8">
        <w:t xml:space="preserve"> = 75Вт  при напряжении питания </w:t>
      </w:r>
      <w:proofErr w:type="spellStart"/>
      <w:r w:rsidRPr="00D33BF8">
        <w:rPr>
          <w:lang w:val="en-US"/>
        </w:rPr>
        <w:t>Ud</w:t>
      </w:r>
      <w:proofErr w:type="spellEnd"/>
      <w:r w:rsidRPr="00D33BF8">
        <w:t xml:space="preserve"> =150 В. Начертить схему выпрямителя</w:t>
      </w:r>
      <w:r w:rsidRPr="0069400E">
        <w:t>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Pr="005774E6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6269C5" w:rsidTr="00250CFA">
        <w:tc>
          <w:tcPr>
            <w:tcW w:w="4820" w:type="dxa"/>
          </w:tcPr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69C5" w:rsidRDefault="006269C5" w:rsidP="00250CF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6269C5" w:rsidRDefault="006269C5" w:rsidP="006269C5">
      <w:pPr>
        <w:jc w:val="center"/>
      </w:pPr>
      <w:r w:rsidRPr="00D33BF8">
        <w:t>Схема выпрямителя</w:t>
      </w:r>
    </w:p>
    <w:p w:rsidR="006269C5" w:rsidRPr="00D33BF8" w:rsidRDefault="006269C5" w:rsidP="006269C5">
      <w:pPr>
        <w:ind w:left="567"/>
        <w:jc w:val="both"/>
      </w:pPr>
    </w:p>
    <w:p w:rsidR="006269C5" w:rsidRDefault="006269C5" w:rsidP="006269C5">
      <w:pPr>
        <w:ind w:left="567"/>
        <w:jc w:val="both"/>
      </w:pPr>
      <w:r>
        <w:t xml:space="preserve">3. </w:t>
      </w:r>
      <w:r w:rsidRPr="00D33BF8">
        <w:t xml:space="preserve">Составить схему однофазного мостового выпрямителя используя стандартные диоды типа Д233Б. Мощность потребителя </w:t>
      </w:r>
      <w:proofErr w:type="spellStart"/>
      <w:r w:rsidRPr="00D33BF8">
        <w:rPr>
          <w:lang w:val="en-US"/>
        </w:rPr>
        <w:t>Pd</w:t>
      </w:r>
      <w:proofErr w:type="spellEnd"/>
      <w:r w:rsidRPr="00D33BF8">
        <w:t xml:space="preserve"> = 500 Вт при напряжении питания </w:t>
      </w:r>
      <w:proofErr w:type="spellStart"/>
      <w:r w:rsidRPr="00D33BF8">
        <w:rPr>
          <w:lang w:val="en-US"/>
        </w:rPr>
        <w:t>Ud</w:t>
      </w:r>
      <w:proofErr w:type="spellEnd"/>
      <w:r w:rsidRPr="00D33BF8">
        <w:t xml:space="preserve"> = 400 В. Начертить схему выпрямителя</w:t>
      </w:r>
      <w:r>
        <w:t>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2490470" cy="1079500"/>
            <wp:effectExtent l="19050" t="0" r="508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Pr="00D33BF8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Схема выпрямителя</w:t>
      </w:r>
    </w:p>
    <w:p w:rsidR="006269C5" w:rsidRDefault="006269C5" w:rsidP="006269C5">
      <w:pPr>
        <w:ind w:left="567"/>
        <w:jc w:val="both"/>
      </w:pPr>
      <w:r>
        <w:t xml:space="preserve">4. </w:t>
      </w:r>
      <w:r w:rsidRPr="00D33BF8">
        <w:t xml:space="preserve">Составить схему двухфазного </w:t>
      </w:r>
      <w:proofErr w:type="spellStart"/>
      <w:r w:rsidRPr="00D33BF8">
        <w:t>двухполупериодного</w:t>
      </w:r>
      <w:proofErr w:type="spellEnd"/>
      <w:r w:rsidRPr="00D33BF8">
        <w:t xml:space="preserve"> выпрямителя, используя стандартный диод Д232. Мощность потребителя </w:t>
      </w:r>
      <w:proofErr w:type="spellStart"/>
      <w:r w:rsidRPr="00D33BF8">
        <w:rPr>
          <w:lang w:val="en-US"/>
        </w:rPr>
        <w:t>Pd</w:t>
      </w:r>
      <w:proofErr w:type="spellEnd"/>
      <w:r w:rsidRPr="00D33BF8">
        <w:t xml:space="preserve"> = 1000 Вт с напряжением питания </w:t>
      </w:r>
      <w:proofErr w:type="spellStart"/>
      <w:r w:rsidRPr="00D33BF8">
        <w:rPr>
          <w:lang w:val="en-US"/>
        </w:rPr>
        <w:t>Ud</w:t>
      </w:r>
      <w:proofErr w:type="spellEnd"/>
      <w:r w:rsidRPr="00D33BF8">
        <w:t xml:space="preserve"> = 200 В. Начертить схему выпрямителя</w:t>
      </w:r>
      <w:r w:rsidRPr="0069400E">
        <w:t>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2490470" cy="1079500"/>
            <wp:effectExtent l="1905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Pr="00D33BF8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Схема выпрямителя</w:t>
      </w:r>
    </w:p>
    <w:p w:rsidR="006269C5" w:rsidRPr="00D33BF8" w:rsidRDefault="006269C5" w:rsidP="006269C5">
      <w:pPr>
        <w:ind w:left="567"/>
        <w:jc w:val="both"/>
        <w:rPr>
          <w:b/>
        </w:rPr>
      </w:pPr>
      <w:r>
        <w:t xml:space="preserve">5. </w:t>
      </w:r>
      <w:r w:rsidRPr="00D33BF8">
        <w:t xml:space="preserve">Трёхфазный однотактный выпрямитель </w:t>
      </w:r>
      <w:proofErr w:type="gramStart"/>
      <w:r w:rsidRPr="00D33BF8">
        <w:t xml:space="preserve">питает потребитель мощностью </w:t>
      </w:r>
      <w:proofErr w:type="spellStart"/>
      <w:r w:rsidRPr="00D33BF8">
        <w:rPr>
          <w:lang w:val="en-US"/>
        </w:rPr>
        <w:t>Pd</w:t>
      </w:r>
      <w:proofErr w:type="spellEnd"/>
      <w:r w:rsidRPr="00D33BF8">
        <w:t xml:space="preserve"> = 90В при напряжении </w:t>
      </w:r>
      <w:proofErr w:type="spellStart"/>
      <w:r w:rsidRPr="00D33BF8">
        <w:rPr>
          <w:lang w:val="en-US"/>
        </w:rPr>
        <w:t>Ud</w:t>
      </w:r>
      <w:proofErr w:type="spellEnd"/>
      <w:r w:rsidRPr="00D33BF8">
        <w:t xml:space="preserve"> = 30 В. Следует</w:t>
      </w:r>
      <w:proofErr w:type="gramEnd"/>
      <w:r w:rsidRPr="00D33BF8">
        <w:t xml:space="preserve"> выбрать один из трёх типов полупроводниковых диодов: Д218, Д222, Д232Б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Pr="007178D9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547D5E" w:rsidRDefault="00547D5E" w:rsidP="00547D5E">
      <w:pPr>
        <w:jc w:val="both"/>
        <w:rPr>
          <w:b/>
          <w:sz w:val="28"/>
          <w:szCs w:val="28"/>
        </w:rPr>
      </w:pPr>
    </w:p>
    <w:p w:rsidR="006269C5" w:rsidRDefault="006269C5" w:rsidP="00547D5E">
      <w:pPr>
        <w:jc w:val="both"/>
        <w:rPr>
          <w:b/>
          <w:sz w:val="28"/>
          <w:szCs w:val="28"/>
        </w:rPr>
      </w:pPr>
    </w:p>
    <w:p w:rsidR="0031130B" w:rsidRPr="008E14DD" w:rsidRDefault="0031130B" w:rsidP="000C7498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Перечень вопросов к устному опросу:</w:t>
      </w:r>
    </w:p>
    <w:p w:rsidR="00BE68F9" w:rsidRPr="008E14DD" w:rsidRDefault="00BE68F9" w:rsidP="00E4326C">
      <w:pPr>
        <w:pStyle w:val="ae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Область применения полупроводниковых приборов?</w:t>
      </w:r>
    </w:p>
    <w:p w:rsidR="00BE68F9" w:rsidRPr="008E14DD" w:rsidRDefault="00BE68F9" w:rsidP="00E4326C">
      <w:pPr>
        <w:pStyle w:val="ae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Дайте определение полупроводниковому диоду.</w:t>
      </w:r>
    </w:p>
    <w:p w:rsidR="00BE68F9" w:rsidRPr="008E14DD" w:rsidRDefault="00BE68F9" w:rsidP="00E4326C">
      <w:pPr>
        <w:pStyle w:val="ae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Перечислите основные параметры полупроводниковых материалов?</w:t>
      </w:r>
    </w:p>
    <w:p w:rsidR="00BE68F9" w:rsidRPr="008E14DD" w:rsidRDefault="00BE68F9" w:rsidP="00E4326C">
      <w:pPr>
        <w:pStyle w:val="ae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Приведите определение</w:t>
      </w:r>
    </w:p>
    <w:p w:rsidR="00BE68F9" w:rsidRPr="008E14DD" w:rsidRDefault="00BE68F9" w:rsidP="00E4326C">
      <w:pPr>
        <w:pStyle w:val="ae"/>
        <w:numPr>
          <w:ilvl w:val="0"/>
          <w:numId w:val="9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туннельный диод;</w:t>
      </w:r>
    </w:p>
    <w:p w:rsidR="00BE68F9" w:rsidRPr="008E14DD" w:rsidRDefault="00BE68F9" w:rsidP="00E4326C">
      <w:pPr>
        <w:pStyle w:val="ae"/>
        <w:numPr>
          <w:ilvl w:val="0"/>
          <w:numId w:val="9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фотодиод;</w:t>
      </w:r>
    </w:p>
    <w:p w:rsidR="00BE68F9" w:rsidRPr="008E14DD" w:rsidRDefault="00BE68F9" w:rsidP="00E4326C">
      <w:pPr>
        <w:pStyle w:val="ae"/>
        <w:numPr>
          <w:ilvl w:val="0"/>
          <w:numId w:val="9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фототранзистор;</w:t>
      </w:r>
    </w:p>
    <w:p w:rsidR="00BE68F9" w:rsidRPr="008E14DD" w:rsidRDefault="00BE68F9" w:rsidP="00E4326C">
      <w:pPr>
        <w:pStyle w:val="ae"/>
        <w:numPr>
          <w:ilvl w:val="0"/>
          <w:numId w:val="9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оптрон;</w:t>
      </w:r>
    </w:p>
    <w:p w:rsidR="00BE68F9" w:rsidRPr="008E14DD" w:rsidRDefault="00BE68F9" w:rsidP="00E4326C">
      <w:pPr>
        <w:pStyle w:val="ae"/>
        <w:numPr>
          <w:ilvl w:val="0"/>
          <w:numId w:val="9"/>
        </w:numPr>
        <w:shd w:val="clear" w:color="auto" w:fill="FFFFFF"/>
        <w:tabs>
          <w:tab w:val="left" w:pos="1701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биполярный транзистор.</w:t>
      </w:r>
    </w:p>
    <w:p w:rsidR="00BE68F9" w:rsidRPr="008E14DD" w:rsidRDefault="00BE68F9" w:rsidP="007E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31130B" w:rsidRPr="008E14DD" w:rsidRDefault="0031130B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8E14DD">
        <w:rPr>
          <w:b/>
          <w:bCs/>
          <w:sz w:val="28"/>
          <w:szCs w:val="28"/>
          <w:lang w:eastAsia="en-US"/>
        </w:rPr>
        <w:br w:type="page"/>
      </w:r>
    </w:p>
    <w:p w:rsidR="007E6683" w:rsidRPr="008E14DD" w:rsidRDefault="00547D5E" w:rsidP="00B34D2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ТЕМА 10.3</w:t>
      </w:r>
      <w:r>
        <w:rPr>
          <w:b/>
          <w:bCs/>
          <w:sz w:val="28"/>
          <w:szCs w:val="28"/>
          <w:lang w:eastAsia="en-US"/>
        </w:rPr>
        <w:tab/>
      </w:r>
      <w:r w:rsidR="0031130B" w:rsidRPr="008E14DD">
        <w:rPr>
          <w:b/>
          <w:bCs/>
          <w:sz w:val="28"/>
          <w:szCs w:val="28"/>
          <w:lang w:eastAsia="en-US"/>
        </w:rPr>
        <w:t>ЭЛЕКТРОННЫЕ ВЫПРЯМИТЕЛИ</w:t>
      </w:r>
      <w:proofErr w:type="gramStart"/>
      <w:r w:rsidR="0031130B" w:rsidRPr="008E14DD">
        <w:rPr>
          <w:b/>
          <w:bCs/>
          <w:sz w:val="28"/>
          <w:szCs w:val="28"/>
          <w:lang w:eastAsia="en-US"/>
        </w:rPr>
        <w:t>,У</w:t>
      </w:r>
      <w:proofErr w:type="gramEnd"/>
      <w:r w:rsidR="0031130B" w:rsidRPr="008E14DD">
        <w:rPr>
          <w:b/>
          <w:bCs/>
          <w:sz w:val="28"/>
          <w:szCs w:val="28"/>
          <w:lang w:eastAsia="en-US"/>
        </w:rPr>
        <w:t>СИЛИТЕЛИ</w:t>
      </w:r>
    </w:p>
    <w:p w:rsidR="00B34D2A" w:rsidRDefault="00B34D2A" w:rsidP="00B34D2A">
      <w:pPr>
        <w:jc w:val="both"/>
        <w:rPr>
          <w:b/>
          <w:sz w:val="28"/>
          <w:szCs w:val="28"/>
        </w:rPr>
      </w:pPr>
    </w:p>
    <w:p w:rsidR="006269C5" w:rsidRDefault="006269C5" w:rsidP="00B34D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чая тетрадь</w:t>
      </w:r>
    </w:p>
    <w:p w:rsidR="006269C5" w:rsidRPr="000C7498" w:rsidRDefault="006269C5" w:rsidP="000C7498">
      <w:pPr>
        <w:rPr>
          <w:i/>
          <w:sz w:val="28"/>
          <w:szCs w:val="28"/>
        </w:rPr>
      </w:pPr>
      <w:r w:rsidRPr="000C7498">
        <w:rPr>
          <w:i/>
          <w:sz w:val="28"/>
          <w:szCs w:val="28"/>
        </w:rPr>
        <w:t>Ответьте на вопросы</w:t>
      </w:r>
    </w:p>
    <w:p w:rsidR="006269C5" w:rsidRDefault="006269C5" w:rsidP="006269C5">
      <w:pPr>
        <w:ind w:firstLine="567"/>
        <w:jc w:val="both"/>
      </w:pPr>
      <w:r w:rsidRPr="004846CF">
        <w:t xml:space="preserve">1. </w:t>
      </w:r>
      <w:r>
        <w:t>Назовите причину нелинейных искажений в усилителе?</w:t>
      </w:r>
    </w:p>
    <w:p w:rsidR="006269C5" w:rsidRDefault="006269C5" w:rsidP="006269C5">
      <w:pPr>
        <w:jc w:val="both"/>
      </w:pPr>
      <w:r>
        <w:t>Ответ _________________________________________________________________________</w:t>
      </w:r>
    </w:p>
    <w:p w:rsidR="006269C5" w:rsidRDefault="006269C5" w:rsidP="006269C5">
      <w:pPr>
        <w:jc w:val="both"/>
      </w:pPr>
    </w:p>
    <w:p w:rsidR="006269C5" w:rsidRDefault="006269C5" w:rsidP="006269C5">
      <w:pPr>
        <w:tabs>
          <w:tab w:val="left" w:pos="567"/>
        </w:tabs>
        <w:jc w:val="both"/>
      </w:pPr>
      <w:r>
        <w:t xml:space="preserve">         2. Назовите причину фазовых искажений в усилителе?</w:t>
      </w:r>
    </w:p>
    <w:p w:rsidR="006269C5" w:rsidRDefault="006269C5" w:rsidP="006269C5">
      <w:pPr>
        <w:tabs>
          <w:tab w:val="left" w:pos="567"/>
        </w:tabs>
        <w:jc w:val="both"/>
      </w:pPr>
      <w:r>
        <w:t>Ответ ________________________________________________________________________</w:t>
      </w:r>
    </w:p>
    <w:p w:rsidR="006269C5" w:rsidRDefault="006269C5" w:rsidP="006269C5">
      <w:pPr>
        <w:tabs>
          <w:tab w:val="left" w:pos="567"/>
        </w:tabs>
        <w:jc w:val="both"/>
      </w:pPr>
    </w:p>
    <w:p w:rsidR="006269C5" w:rsidRDefault="006269C5" w:rsidP="006269C5">
      <w:pPr>
        <w:tabs>
          <w:tab w:val="left" w:pos="567"/>
        </w:tabs>
        <w:ind w:firstLine="567"/>
        <w:jc w:val="both"/>
      </w:pPr>
      <w:r>
        <w:t>3. Какой параметр полезного сигнала в усилителе искажается за счет нелинейности транзистора?</w:t>
      </w:r>
    </w:p>
    <w:p w:rsidR="006269C5" w:rsidRDefault="006269C5" w:rsidP="006269C5">
      <w:pPr>
        <w:tabs>
          <w:tab w:val="left" w:pos="567"/>
        </w:tabs>
        <w:jc w:val="both"/>
      </w:pPr>
      <w:r>
        <w:t>Ответ ________________________________________________________________________</w:t>
      </w:r>
    </w:p>
    <w:p w:rsidR="006269C5" w:rsidRDefault="006269C5" w:rsidP="006269C5">
      <w:pPr>
        <w:tabs>
          <w:tab w:val="left" w:pos="567"/>
        </w:tabs>
        <w:jc w:val="both"/>
      </w:pPr>
    </w:p>
    <w:p w:rsidR="006269C5" w:rsidRDefault="006269C5" w:rsidP="006269C5">
      <w:pPr>
        <w:tabs>
          <w:tab w:val="left" w:pos="567"/>
        </w:tabs>
        <w:ind w:firstLine="567"/>
        <w:jc w:val="both"/>
      </w:pPr>
      <w:r>
        <w:t>4. Какие типы усилителей имеют наименьшие частотные искажения?</w:t>
      </w:r>
    </w:p>
    <w:p w:rsidR="006269C5" w:rsidRDefault="006269C5" w:rsidP="006269C5">
      <w:pPr>
        <w:tabs>
          <w:tab w:val="left" w:pos="567"/>
        </w:tabs>
        <w:jc w:val="both"/>
      </w:pPr>
      <w:r>
        <w:t>Ответ ________________________________________________________________________</w:t>
      </w:r>
    </w:p>
    <w:p w:rsidR="006269C5" w:rsidRDefault="006269C5" w:rsidP="006269C5">
      <w:pPr>
        <w:tabs>
          <w:tab w:val="left" w:pos="567"/>
        </w:tabs>
        <w:jc w:val="both"/>
      </w:pPr>
    </w:p>
    <w:p w:rsidR="006269C5" w:rsidRDefault="006269C5" w:rsidP="006269C5">
      <w:pPr>
        <w:tabs>
          <w:tab w:val="left" w:pos="567"/>
        </w:tabs>
        <w:ind w:firstLine="567"/>
        <w:jc w:val="both"/>
      </w:pPr>
      <w:r>
        <w:t>5. В каком режиме находится транзистор каскада усиления во время ожидания входного сигнала?</w:t>
      </w:r>
    </w:p>
    <w:p w:rsidR="006269C5" w:rsidRDefault="006269C5" w:rsidP="006269C5">
      <w:pPr>
        <w:tabs>
          <w:tab w:val="left" w:pos="567"/>
        </w:tabs>
        <w:jc w:val="both"/>
      </w:pPr>
      <w:r>
        <w:t>0твет ________________________________________________________________________</w:t>
      </w:r>
    </w:p>
    <w:p w:rsidR="006269C5" w:rsidRDefault="006269C5" w:rsidP="006269C5">
      <w:pPr>
        <w:tabs>
          <w:tab w:val="left" w:pos="567"/>
        </w:tabs>
        <w:jc w:val="both"/>
      </w:pPr>
    </w:p>
    <w:p w:rsidR="006269C5" w:rsidRPr="000C7498" w:rsidRDefault="006269C5" w:rsidP="000C7498">
      <w:pPr>
        <w:tabs>
          <w:tab w:val="left" w:pos="567"/>
        </w:tabs>
        <w:rPr>
          <w:i/>
          <w:sz w:val="28"/>
          <w:szCs w:val="28"/>
        </w:rPr>
      </w:pPr>
      <w:r w:rsidRPr="000C7498">
        <w:rPr>
          <w:i/>
          <w:sz w:val="28"/>
          <w:szCs w:val="28"/>
        </w:rPr>
        <w:t>Допишите схему классификации усилителей</w:t>
      </w:r>
    </w:p>
    <w:p w:rsidR="006269C5" w:rsidRPr="006A54A7" w:rsidRDefault="006269C5" w:rsidP="006269C5">
      <w:pPr>
        <w:jc w:val="center"/>
      </w:pPr>
      <w:r w:rsidRPr="006A54A7">
        <w:rPr>
          <w:noProof/>
          <w:lang w:eastAsia="ru-RU"/>
        </w:rPr>
        <w:drawing>
          <wp:inline distT="0" distB="0" distL="0" distR="0">
            <wp:extent cx="4321487" cy="2973856"/>
            <wp:effectExtent l="0" t="0" r="0" b="0"/>
            <wp:docPr id="103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32" cy="297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C5" w:rsidRDefault="006269C5" w:rsidP="006269C5">
      <w:pPr>
        <w:tabs>
          <w:tab w:val="left" w:pos="567"/>
        </w:tabs>
        <w:rPr>
          <w:b/>
          <w:i/>
          <w:sz w:val="28"/>
          <w:szCs w:val="28"/>
        </w:rPr>
      </w:pPr>
    </w:p>
    <w:p w:rsidR="006269C5" w:rsidRPr="000C7498" w:rsidRDefault="006269C5" w:rsidP="000C7498">
      <w:pPr>
        <w:jc w:val="both"/>
        <w:rPr>
          <w:i/>
          <w:sz w:val="28"/>
          <w:szCs w:val="28"/>
        </w:rPr>
      </w:pPr>
      <w:r w:rsidRPr="000C7498">
        <w:rPr>
          <w:i/>
          <w:sz w:val="28"/>
          <w:szCs w:val="28"/>
        </w:rPr>
        <w:t>Вставьте пропущенные слова</w:t>
      </w:r>
    </w:p>
    <w:p w:rsidR="006269C5" w:rsidRDefault="006269C5" w:rsidP="006269C5">
      <w:pPr>
        <w:ind w:firstLine="567"/>
        <w:jc w:val="both"/>
      </w:pPr>
      <w:r w:rsidRPr="00B9207F">
        <w:t>1. Коэффициенты усиления выражаются не только не только в относительных единицах, но и</w:t>
      </w:r>
      <w:r>
        <w:t xml:space="preserve"> </w:t>
      </w:r>
      <w:proofErr w:type="gramStart"/>
      <w:r>
        <w:t>в</w:t>
      </w:r>
      <w:proofErr w:type="gramEnd"/>
      <w:r>
        <w:t xml:space="preserve"> ____________________________.</w:t>
      </w:r>
    </w:p>
    <w:p w:rsidR="006269C5" w:rsidRDefault="006269C5" w:rsidP="006269C5">
      <w:pPr>
        <w:ind w:firstLine="567"/>
        <w:jc w:val="both"/>
      </w:pPr>
    </w:p>
    <w:p w:rsidR="006269C5" w:rsidRDefault="006269C5" w:rsidP="006269C5">
      <w:pPr>
        <w:ind w:firstLine="567"/>
        <w:jc w:val="both"/>
      </w:pPr>
      <w:r>
        <w:t xml:space="preserve">2. Зависимость выходного сигнала усилителя </w:t>
      </w:r>
      <w:proofErr w:type="gramStart"/>
      <w:r>
        <w:t>от</w:t>
      </w:r>
      <w:proofErr w:type="gramEnd"/>
      <w:r>
        <w:t xml:space="preserve"> входного выражается  ___________</w:t>
      </w:r>
    </w:p>
    <w:p w:rsidR="006269C5" w:rsidRDefault="006269C5" w:rsidP="006269C5">
      <w:pPr>
        <w:jc w:val="both"/>
      </w:pPr>
      <w:r>
        <w:t>__________________________ характеристикой.</w:t>
      </w:r>
    </w:p>
    <w:p w:rsidR="006269C5" w:rsidRDefault="006269C5" w:rsidP="006269C5">
      <w:pPr>
        <w:jc w:val="both"/>
      </w:pPr>
    </w:p>
    <w:p w:rsidR="006269C5" w:rsidRDefault="006269C5" w:rsidP="006269C5">
      <w:pPr>
        <w:ind w:firstLine="567"/>
        <w:jc w:val="both"/>
      </w:pPr>
      <w:r>
        <w:t>3. Минимальную часть усилителя, сохраняющую его функции, называют _________</w:t>
      </w:r>
    </w:p>
    <w:p w:rsidR="006269C5" w:rsidRDefault="006269C5" w:rsidP="006269C5">
      <w:pPr>
        <w:jc w:val="both"/>
      </w:pPr>
      <w:r>
        <w:t>______________________.</w:t>
      </w:r>
    </w:p>
    <w:p w:rsidR="006269C5" w:rsidRDefault="006269C5" w:rsidP="006269C5">
      <w:pPr>
        <w:jc w:val="both"/>
      </w:pPr>
    </w:p>
    <w:p w:rsidR="006269C5" w:rsidRDefault="006269C5" w:rsidP="006269C5">
      <w:pPr>
        <w:ind w:firstLine="567"/>
        <w:jc w:val="both"/>
      </w:pPr>
      <w:r>
        <w:t xml:space="preserve">4. Коэффициент полезного действия усилителя – отношение полезной мощности на выходе усилителя к мощности, потребляемой им </w:t>
      </w:r>
      <w:proofErr w:type="gramStart"/>
      <w:r>
        <w:t>от</w:t>
      </w:r>
      <w:proofErr w:type="gramEnd"/>
      <w:r>
        <w:t xml:space="preserve"> ________________________________.</w:t>
      </w:r>
    </w:p>
    <w:p w:rsidR="006269C5" w:rsidRDefault="006269C5" w:rsidP="006269C5">
      <w:pPr>
        <w:ind w:firstLine="567"/>
        <w:jc w:val="both"/>
      </w:pPr>
      <w:r>
        <w:lastRenderedPageBreak/>
        <w:t>5. Качественным показателем усилителя звуковых частот являются  ______________</w:t>
      </w:r>
    </w:p>
    <w:p w:rsidR="006269C5" w:rsidRDefault="006269C5" w:rsidP="006269C5">
      <w:pPr>
        <w:jc w:val="both"/>
      </w:pPr>
      <w:r>
        <w:t>______________ искажения формы сигнала в процессе усиления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t>Выберите правильный отве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24"/>
        <w:gridCol w:w="4050"/>
        <w:gridCol w:w="3772"/>
        <w:gridCol w:w="1208"/>
      </w:tblGrid>
      <w:tr w:rsidR="006269C5" w:rsidRPr="00CF6594" w:rsidTr="000C7498">
        <w:trPr>
          <w:jc w:val="center"/>
        </w:trPr>
        <w:tc>
          <w:tcPr>
            <w:tcW w:w="418" w:type="pct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№</w:t>
            </w:r>
          </w:p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C749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C749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55" w:type="pct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914" w:type="pct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613" w:type="pct"/>
            <w:vAlign w:val="center"/>
          </w:tcPr>
          <w:p w:rsidR="006269C5" w:rsidRPr="000C7498" w:rsidRDefault="006269C5" w:rsidP="000C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7498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5" w:type="pct"/>
            <w:vMerge w:val="restart"/>
          </w:tcPr>
          <w:p w:rsidR="006269C5" w:rsidRPr="00CF659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Устройства, применяемые для усиления электрических сигналов при измерении неэлектрических величин</w:t>
            </w: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стабилизаторы</w:t>
            </w:r>
          </w:p>
        </w:tc>
        <w:tc>
          <w:tcPr>
            <w:tcW w:w="613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электронные усилители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в. выпрямители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2</w:t>
            </w: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Отношение полезной выходной мощности усилителя к мощности, потребляемой всеми источниками питания</w:t>
            </w: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коэффициент полезного действия</w:t>
            </w:r>
          </w:p>
        </w:tc>
        <w:tc>
          <w:tcPr>
            <w:tcW w:w="613" w:type="pct"/>
            <w:vMerge w:val="restart"/>
          </w:tcPr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343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nil"/>
            </w:tcBorders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коэффициент обратной связи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235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auto"/>
            </w:tcBorders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в. обратная связь</w:t>
            </w:r>
            <w:proofErr w:type="gramEnd"/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287"/>
          <w:jc w:val="center"/>
        </w:trPr>
        <w:tc>
          <w:tcPr>
            <w:tcW w:w="418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3</w:t>
            </w: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По усиливаемым параметрам усилители делятся</w:t>
            </w:r>
          </w:p>
          <w:p w:rsidR="006269C5" w:rsidRPr="00CF6594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емкостные, транзисторные, непосредственные</w:t>
            </w:r>
          </w:p>
        </w:tc>
        <w:tc>
          <w:tcPr>
            <w:tcW w:w="613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326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напряжения, тока, мощности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353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в. УПТ, звуковые, усилители радиочастот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4</w:t>
            </w: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:rsidR="006269C5" w:rsidRPr="00CF659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Самая распространенная схема включения транзистора в цепь усилителя, схема с общим</w:t>
            </w: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коллектором</w:t>
            </w:r>
          </w:p>
        </w:tc>
        <w:tc>
          <w:tcPr>
            <w:tcW w:w="613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эмиттером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273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в</w:t>
            </w:r>
            <w:proofErr w:type="gramEnd"/>
            <w:r w:rsidRPr="00CF6594">
              <w:rPr>
                <w:sz w:val="24"/>
                <w:szCs w:val="24"/>
              </w:rPr>
              <w:t>. базой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55" w:type="pct"/>
            <w:vMerge w:val="restart"/>
          </w:tcPr>
          <w:p w:rsidR="006269C5" w:rsidRPr="00CF659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Более равномерное усиление обеспечивает нагрузка</w:t>
            </w: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резистивная</w:t>
            </w:r>
          </w:p>
        </w:tc>
        <w:tc>
          <w:tcPr>
            <w:tcW w:w="613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292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индуктивная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209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в. смешанная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6</w:t>
            </w: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:rsidR="006269C5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Искажения в усилителях вызваны присутствием в схемах реактивных элементов</w:t>
            </w:r>
          </w:p>
          <w:p w:rsidR="006269C5" w:rsidRPr="00CF6594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транзисторов</w:t>
            </w:r>
          </w:p>
        </w:tc>
        <w:tc>
          <w:tcPr>
            <w:tcW w:w="613" w:type="pct"/>
            <w:vMerge w:val="restart"/>
          </w:tcPr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катушек индуктивности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306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в</w:t>
            </w:r>
            <w:proofErr w:type="gramEnd"/>
            <w:r w:rsidRPr="00CF6594">
              <w:rPr>
                <w:sz w:val="24"/>
                <w:szCs w:val="24"/>
              </w:rPr>
              <w:t>. резисторов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199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г. конденсаторов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323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д. трансформаторов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291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е. диодов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55" w:type="pct"/>
            <w:vMerge w:val="restar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 xml:space="preserve">Усилители первичных сигналов </w:t>
            </w:r>
          </w:p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преобразуют передаваемое сообщение</w:t>
            </w:r>
          </w:p>
        </w:tc>
        <w:tc>
          <w:tcPr>
            <w:tcW w:w="613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преобразуют высокочастотный сигнал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592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в. повышают мощность радиосигналов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8</w:t>
            </w: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:rsidR="006269C5" w:rsidRPr="00CF6594" w:rsidRDefault="006269C5" w:rsidP="00250CFA">
            <w:pPr>
              <w:jc w:val="both"/>
              <w:rPr>
                <w:bCs/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 xml:space="preserve">Обратную связь в усилителях применяют </w:t>
            </w:r>
            <w:proofErr w:type="gramStart"/>
            <w:r w:rsidRPr="00CF6594">
              <w:rPr>
                <w:sz w:val="24"/>
                <w:szCs w:val="24"/>
              </w:rPr>
              <w:t>для</w:t>
            </w:r>
            <w:proofErr w:type="gramEnd"/>
          </w:p>
          <w:p w:rsidR="006269C5" w:rsidRPr="00CF6594" w:rsidRDefault="006269C5" w:rsidP="00250C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уменьшения нелинейных искажений</w:t>
            </w:r>
          </w:p>
        </w:tc>
        <w:tc>
          <w:tcPr>
            <w:tcW w:w="613" w:type="pct"/>
            <w:vMerge w:val="restart"/>
          </w:tcPr>
          <w:p w:rsidR="006269C5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увеличения входного сигнала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307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в. уменьшения выходного сигнала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5" w:type="pct"/>
            <w:vMerge w:val="restart"/>
          </w:tcPr>
          <w:p w:rsidR="006269C5" w:rsidRDefault="006269C5" w:rsidP="00250CFA">
            <w:pPr>
              <w:rPr>
                <w:bCs/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 xml:space="preserve">Преимущество    транзисторных усилителей </w:t>
            </w:r>
          </w:p>
          <w:p w:rsidR="006269C5" w:rsidRPr="00CC7C2F" w:rsidRDefault="006269C5" w:rsidP="00250CFA">
            <w:pPr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надежность</w:t>
            </w:r>
          </w:p>
        </w:tc>
        <w:tc>
          <w:tcPr>
            <w:tcW w:w="613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долговечность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274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в. малогабаритность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293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г. все перечисленные факторы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F659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55" w:type="pct"/>
            <w:vMerge w:val="restar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Общий коэффициент усиления трехкаскадного усилителя, если усиления каждого усилителя соответственно равно: 10, 20, 30</w:t>
            </w: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а.  60</w:t>
            </w:r>
          </w:p>
        </w:tc>
        <w:tc>
          <w:tcPr>
            <w:tcW w:w="613" w:type="pct"/>
            <w:vMerge w:val="restart"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proofErr w:type="gramStart"/>
            <w:r w:rsidRPr="00CF6594">
              <w:rPr>
                <w:sz w:val="24"/>
                <w:szCs w:val="24"/>
              </w:rPr>
              <w:t>б</w:t>
            </w:r>
            <w:proofErr w:type="gramEnd"/>
            <w:r w:rsidRPr="00CF6594">
              <w:rPr>
                <w:sz w:val="24"/>
                <w:szCs w:val="24"/>
              </w:rPr>
              <w:t>.  600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69C5" w:rsidRPr="00CF6594" w:rsidTr="000C7498">
        <w:trPr>
          <w:trHeight w:val="651"/>
          <w:jc w:val="center"/>
        </w:trPr>
        <w:tc>
          <w:tcPr>
            <w:tcW w:w="418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pct"/>
          </w:tcPr>
          <w:p w:rsidR="006269C5" w:rsidRPr="00CF6594" w:rsidRDefault="006269C5" w:rsidP="00250CFA">
            <w:pPr>
              <w:jc w:val="both"/>
              <w:rPr>
                <w:sz w:val="24"/>
                <w:szCs w:val="24"/>
              </w:rPr>
            </w:pPr>
            <w:r w:rsidRPr="00CF6594">
              <w:rPr>
                <w:sz w:val="24"/>
                <w:szCs w:val="24"/>
              </w:rPr>
              <w:t>в. 230</w:t>
            </w:r>
          </w:p>
        </w:tc>
        <w:tc>
          <w:tcPr>
            <w:tcW w:w="613" w:type="pct"/>
            <w:vMerge/>
          </w:tcPr>
          <w:p w:rsidR="006269C5" w:rsidRPr="00CF6594" w:rsidRDefault="006269C5" w:rsidP="0025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269C5" w:rsidRDefault="006269C5" w:rsidP="006269C5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p w:rsidR="006269C5" w:rsidRPr="000C7498" w:rsidRDefault="006269C5" w:rsidP="000C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C7498">
        <w:rPr>
          <w:bCs/>
          <w:i/>
          <w:sz w:val="28"/>
          <w:szCs w:val="28"/>
        </w:rPr>
        <w:lastRenderedPageBreak/>
        <w:t>Решите задачи</w:t>
      </w:r>
    </w:p>
    <w:p w:rsidR="006269C5" w:rsidRPr="00CF6594" w:rsidRDefault="006269C5" w:rsidP="006269C5">
      <w:pPr>
        <w:ind w:firstLine="567"/>
        <w:jc w:val="both"/>
      </w:pPr>
      <w:r w:rsidRPr="00D33BF8">
        <w:rPr>
          <w:bCs/>
        </w:rPr>
        <w:t xml:space="preserve">1. </w:t>
      </w:r>
      <w:r w:rsidRPr="00CF6594">
        <w:t>Коэффициент усиления по напряжению каскадов трехкаскадного усилителя равны 80, 20 и 10. определить входное напряжение каждого каскада, если выходное напряжение усилителя равно 60В.</w:t>
      </w:r>
    </w:p>
    <w:p w:rsidR="006269C5" w:rsidRDefault="006269C5" w:rsidP="006269C5">
      <w:pPr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твет ________________________________________________________________________</w:t>
      </w:r>
    </w:p>
    <w:p w:rsidR="006269C5" w:rsidRDefault="006269C5" w:rsidP="006269C5">
      <w:pPr>
        <w:jc w:val="center"/>
        <w:rPr>
          <w:u w:val="single"/>
        </w:rPr>
      </w:pPr>
    </w:p>
    <w:p w:rsidR="006269C5" w:rsidRPr="00CF6594" w:rsidRDefault="006269C5" w:rsidP="006269C5">
      <w:pPr>
        <w:ind w:firstLine="567"/>
        <w:jc w:val="both"/>
      </w:pPr>
      <w:r>
        <w:t xml:space="preserve">2. </w:t>
      </w:r>
      <w:r w:rsidRPr="00CF6594">
        <w:t>Коэффициент усиления по напряжению каскадов трехкаскадного усилителя равны 100, 40 и 10. определить входное напряжение каждого каскада, если выходное напряжение усилителя равно 80В.</w:t>
      </w:r>
    </w:p>
    <w:p w:rsidR="006269C5" w:rsidRPr="00CF6594" w:rsidRDefault="006269C5" w:rsidP="006269C5">
      <w:pPr>
        <w:jc w:val="both"/>
        <w:rPr>
          <w:bCs/>
        </w:rPr>
      </w:pPr>
      <w:r w:rsidRPr="00CF6594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jc w:val="both"/>
        <w:rPr>
          <w:bCs/>
        </w:rPr>
      </w:pPr>
      <w:r>
        <w:rPr>
          <w:bCs/>
        </w:rPr>
        <w:t>Ответ ________________________________________________________________________</w:t>
      </w:r>
    </w:p>
    <w:p w:rsidR="006269C5" w:rsidRPr="00D33BF8" w:rsidRDefault="006269C5" w:rsidP="006269C5">
      <w:pPr>
        <w:jc w:val="both"/>
      </w:pPr>
    </w:p>
    <w:p w:rsidR="006269C5" w:rsidRPr="00CF6594" w:rsidRDefault="006269C5" w:rsidP="006269C5">
      <w:pPr>
        <w:ind w:firstLine="567"/>
        <w:jc w:val="both"/>
      </w:pPr>
      <w:r>
        <w:t xml:space="preserve">3. </w:t>
      </w:r>
      <w:r w:rsidRPr="00CF6594">
        <w:t>Определить коэффициент усиления по напряжению однокаскадного усилителя, если напряжение на входе 0,02</w:t>
      </w:r>
      <w:proofErr w:type="gramStart"/>
      <w:r w:rsidRPr="00CF6594">
        <w:t>В</w:t>
      </w:r>
      <w:proofErr w:type="gramEnd"/>
      <w:r w:rsidRPr="00CF6594">
        <w:t>, а выходное напряжение 2В.</w:t>
      </w:r>
    </w:p>
    <w:p w:rsidR="006269C5" w:rsidRDefault="006269C5" w:rsidP="006269C5">
      <w:pPr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Ответ 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6269C5" w:rsidRDefault="006269C5" w:rsidP="006269C5">
      <w:pPr>
        <w:ind w:left="567"/>
        <w:jc w:val="both"/>
      </w:pPr>
      <w:r>
        <w:t>4. Определите напряжение, которое покажет вольтметр, подключенный к сопротивлению нагрузки 2,5Ом, если входная мощность усилителя равна 4Вт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</w:t>
      </w:r>
    </w:p>
    <w:p w:rsidR="006269C5" w:rsidRDefault="006269C5" w:rsidP="006269C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rPr>
          <w:bCs/>
        </w:rPr>
      </w:pPr>
      <w:r>
        <w:rPr>
          <w:bCs/>
        </w:rPr>
        <w:t>Ответ   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rPr>
          <w:bCs/>
        </w:rPr>
      </w:pPr>
    </w:p>
    <w:p w:rsidR="006269C5" w:rsidRPr="00D33BF8" w:rsidRDefault="006269C5" w:rsidP="006269C5">
      <w:pPr>
        <w:ind w:firstLine="567"/>
        <w:jc w:val="both"/>
        <w:rPr>
          <w:b/>
        </w:rPr>
      </w:pPr>
      <w:r>
        <w:t>5. Определите в децибелах коэффициент частотных искажений усилительного каскада на заданной частоте, если усиление на этой частоте составляет 40, а в области средних частот оно составляет 50.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3BF8">
        <w:rPr>
          <w:bCs/>
        </w:rPr>
        <w:t>Дано: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Найти: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</w:rPr>
      </w:pPr>
      <w:r>
        <w:rPr>
          <w:bCs/>
        </w:rPr>
        <w:t>Решение: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269C5" w:rsidRDefault="006269C5" w:rsidP="006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6269C5" w:rsidRDefault="006269C5" w:rsidP="006269C5">
      <w:pPr>
        <w:tabs>
          <w:tab w:val="left" w:pos="567"/>
        </w:tabs>
        <w:rPr>
          <w:b/>
          <w:i/>
          <w:sz w:val="28"/>
          <w:szCs w:val="28"/>
        </w:rPr>
      </w:pPr>
      <w:r>
        <w:rPr>
          <w:bCs/>
        </w:rPr>
        <w:t>Ответ ________________________________________________________________________</w:t>
      </w:r>
    </w:p>
    <w:p w:rsidR="006269C5" w:rsidRDefault="006269C5" w:rsidP="00B34D2A">
      <w:pPr>
        <w:rPr>
          <w:b/>
          <w:sz w:val="28"/>
          <w:szCs w:val="28"/>
        </w:rPr>
      </w:pPr>
    </w:p>
    <w:p w:rsidR="006269C5" w:rsidRDefault="006269C5" w:rsidP="00B34D2A">
      <w:pPr>
        <w:rPr>
          <w:b/>
          <w:sz w:val="28"/>
          <w:szCs w:val="28"/>
        </w:rPr>
      </w:pPr>
    </w:p>
    <w:p w:rsidR="000C7498" w:rsidRDefault="000C7498" w:rsidP="000C7498">
      <w:pPr>
        <w:jc w:val="both"/>
        <w:rPr>
          <w:b/>
          <w:sz w:val="28"/>
          <w:szCs w:val="28"/>
        </w:rPr>
      </w:pPr>
    </w:p>
    <w:p w:rsidR="000C7498" w:rsidRDefault="000C7498" w:rsidP="000C7498">
      <w:pPr>
        <w:jc w:val="both"/>
        <w:rPr>
          <w:b/>
          <w:sz w:val="28"/>
          <w:szCs w:val="28"/>
        </w:rPr>
      </w:pPr>
    </w:p>
    <w:p w:rsidR="0031130B" w:rsidRPr="008E14DD" w:rsidRDefault="0031130B" w:rsidP="000C7498">
      <w:pPr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Перечень вопросов к устному опросу:</w:t>
      </w:r>
    </w:p>
    <w:p w:rsidR="00B34D2A" w:rsidRPr="00E4326C" w:rsidRDefault="00BE68F9" w:rsidP="00E4326C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6C">
        <w:rPr>
          <w:rFonts w:ascii="Times New Roman" w:hAnsi="Times New Roman"/>
          <w:sz w:val="28"/>
          <w:szCs w:val="28"/>
        </w:rPr>
        <w:t xml:space="preserve">Нарисуйте схему однополупериодного выпрямителя и объясните его работу. </w:t>
      </w:r>
    </w:p>
    <w:p w:rsidR="00BE68F9" w:rsidRPr="00E4326C" w:rsidRDefault="00BE68F9" w:rsidP="00E4326C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6C">
        <w:rPr>
          <w:rFonts w:ascii="Times New Roman" w:hAnsi="Times New Roman"/>
          <w:sz w:val="28"/>
          <w:szCs w:val="28"/>
        </w:rPr>
        <w:t xml:space="preserve">Каковы недостатки однополупериодного выпрямителя? </w:t>
      </w:r>
    </w:p>
    <w:p w:rsidR="00BE68F9" w:rsidRPr="00E4326C" w:rsidRDefault="00BE68F9" w:rsidP="00E4326C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6C">
        <w:rPr>
          <w:rFonts w:ascii="Times New Roman" w:hAnsi="Times New Roman"/>
          <w:sz w:val="28"/>
          <w:szCs w:val="28"/>
        </w:rPr>
        <w:t xml:space="preserve">Нарисуйте мостовую схему </w:t>
      </w:r>
      <w:proofErr w:type="spellStart"/>
      <w:r w:rsidRPr="00E4326C">
        <w:rPr>
          <w:rFonts w:ascii="Times New Roman" w:hAnsi="Times New Roman"/>
          <w:sz w:val="28"/>
          <w:szCs w:val="28"/>
        </w:rPr>
        <w:t>двухполупериодного</w:t>
      </w:r>
      <w:proofErr w:type="spellEnd"/>
      <w:r w:rsidRPr="00E4326C">
        <w:rPr>
          <w:rFonts w:ascii="Times New Roman" w:hAnsi="Times New Roman"/>
          <w:sz w:val="28"/>
          <w:szCs w:val="28"/>
        </w:rPr>
        <w:t xml:space="preserve"> выпрямителя и объясните его работу. </w:t>
      </w:r>
    </w:p>
    <w:p w:rsidR="00BE68F9" w:rsidRPr="00E4326C" w:rsidRDefault="00BE68F9" w:rsidP="00E4326C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6C">
        <w:rPr>
          <w:rFonts w:ascii="Times New Roman" w:hAnsi="Times New Roman"/>
          <w:sz w:val="28"/>
          <w:szCs w:val="28"/>
        </w:rPr>
        <w:t xml:space="preserve">Каковы достоинства мостовой схемы </w:t>
      </w:r>
      <w:proofErr w:type="spellStart"/>
      <w:r w:rsidRPr="00E4326C">
        <w:rPr>
          <w:rFonts w:ascii="Times New Roman" w:hAnsi="Times New Roman"/>
          <w:sz w:val="28"/>
          <w:szCs w:val="28"/>
        </w:rPr>
        <w:t>двухполупериодного</w:t>
      </w:r>
      <w:proofErr w:type="spellEnd"/>
      <w:r w:rsidRPr="00E4326C">
        <w:rPr>
          <w:rFonts w:ascii="Times New Roman" w:hAnsi="Times New Roman"/>
          <w:sz w:val="28"/>
          <w:szCs w:val="28"/>
        </w:rPr>
        <w:t xml:space="preserve"> выпрямителя? </w:t>
      </w:r>
    </w:p>
    <w:p w:rsidR="00BE68F9" w:rsidRPr="00E4326C" w:rsidRDefault="00BE68F9" w:rsidP="00E4326C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6C">
        <w:rPr>
          <w:rFonts w:ascii="Times New Roman" w:hAnsi="Times New Roman"/>
          <w:sz w:val="28"/>
          <w:szCs w:val="28"/>
        </w:rPr>
        <w:t xml:space="preserve">Нарисуйте схему трехфазного выпрямителя и объясните ее работу. </w:t>
      </w:r>
    </w:p>
    <w:p w:rsidR="00BE68F9" w:rsidRPr="00E4326C" w:rsidRDefault="00F727D7" w:rsidP="00E4326C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6C">
        <w:rPr>
          <w:rFonts w:ascii="Times New Roman" w:hAnsi="Times New Roman"/>
          <w:sz w:val="28"/>
          <w:szCs w:val="28"/>
        </w:rPr>
        <w:t>Каково назначение усилителя</w:t>
      </w:r>
      <w:r w:rsidR="00BE68F9" w:rsidRPr="00E4326C">
        <w:rPr>
          <w:rFonts w:ascii="Times New Roman" w:hAnsi="Times New Roman"/>
          <w:sz w:val="28"/>
          <w:szCs w:val="28"/>
        </w:rPr>
        <w:t>?</w:t>
      </w:r>
    </w:p>
    <w:p w:rsidR="0031130B" w:rsidRPr="00E4326C" w:rsidRDefault="00BE68F9" w:rsidP="00E4326C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4326C">
        <w:rPr>
          <w:rFonts w:ascii="Times New Roman" w:hAnsi="Times New Roman"/>
          <w:sz w:val="28"/>
          <w:szCs w:val="28"/>
        </w:rPr>
        <w:t>Объясните прин</w:t>
      </w:r>
      <w:r w:rsidR="00F727D7" w:rsidRPr="00E4326C">
        <w:rPr>
          <w:rFonts w:ascii="Times New Roman" w:hAnsi="Times New Roman"/>
          <w:sz w:val="28"/>
          <w:szCs w:val="28"/>
        </w:rPr>
        <w:t>цип работы усилителя</w:t>
      </w:r>
      <w:r w:rsidRPr="00E4326C">
        <w:rPr>
          <w:sz w:val="28"/>
          <w:szCs w:val="28"/>
        </w:rPr>
        <w:t xml:space="preserve">. </w:t>
      </w:r>
    </w:p>
    <w:p w:rsidR="00984995" w:rsidRDefault="0031130B" w:rsidP="00984995">
      <w:pPr>
        <w:contextualSpacing/>
        <w:rPr>
          <w:sz w:val="28"/>
          <w:szCs w:val="28"/>
        </w:rPr>
      </w:pPr>
      <w:r w:rsidRPr="008E14DD">
        <w:rPr>
          <w:sz w:val="28"/>
          <w:szCs w:val="28"/>
        </w:rPr>
        <w:br w:type="page"/>
      </w:r>
    </w:p>
    <w:p w:rsidR="00362414" w:rsidRPr="008E14DD" w:rsidRDefault="000C2216" w:rsidP="00362414">
      <w:pPr>
        <w:ind w:firstLine="709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8E14DD">
        <w:rPr>
          <w:b/>
          <w:sz w:val="32"/>
          <w:szCs w:val="32"/>
        </w:rPr>
        <w:lastRenderedPageBreak/>
        <w:t>ОЦЕНКА УЧЕБНОЙ ДЕЯТЕЛЬНОСТИ СТУДЕНТА</w:t>
      </w:r>
    </w:p>
    <w:p w:rsidR="00362414" w:rsidRPr="008E14DD" w:rsidRDefault="00362414" w:rsidP="00362414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4D2A" w:rsidRDefault="00B34D2A" w:rsidP="00B34D2A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36D36"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B34D2A" w:rsidRPr="00B44450" w:rsidTr="00D50FD2">
        <w:trPr>
          <w:trHeight w:val="454"/>
        </w:trPr>
        <w:tc>
          <w:tcPr>
            <w:tcW w:w="2802" w:type="dxa"/>
            <w:vAlign w:val="center"/>
          </w:tcPr>
          <w:p w:rsidR="00B34D2A" w:rsidRPr="00F335C5" w:rsidRDefault="00B34D2A" w:rsidP="00D50FD2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B34D2A" w:rsidRPr="00B44450" w:rsidRDefault="00B34D2A" w:rsidP="00D50FD2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B34D2A" w:rsidRPr="00B44450" w:rsidTr="00D50FD2">
        <w:trPr>
          <w:trHeight w:val="4241"/>
        </w:trPr>
        <w:tc>
          <w:tcPr>
            <w:tcW w:w="2802" w:type="dxa"/>
          </w:tcPr>
          <w:p w:rsidR="00B34D2A" w:rsidRPr="00F335C5" w:rsidRDefault="00B34D2A" w:rsidP="00D50FD2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B34D2A" w:rsidRDefault="00B34D2A" w:rsidP="00D50FD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ыставляется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</w:t>
            </w:r>
            <w:r w:rsidRPr="00B36D36">
              <w:rPr>
                <w:color w:val="000000"/>
                <w:szCs w:val="28"/>
                <w:shd w:val="clear" w:color="auto" w:fill="FFFFFF"/>
              </w:rPr>
              <w:t>, который</w:t>
            </w:r>
            <w:r>
              <w:rPr>
                <w:color w:val="000000"/>
                <w:szCs w:val="28"/>
                <w:shd w:val="clear" w:color="auto" w:fill="FFFFFF"/>
              </w:rPr>
              <w:t>:</w:t>
            </w:r>
          </w:p>
          <w:p w:rsidR="00B34D2A" w:rsidRDefault="00B34D2A" w:rsidP="00D50FD2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</w:t>
            </w:r>
            <w:r>
              <w:rPr>
                <w:color w:val="000000"/>
                <w:szCs w:val="28"/>
                <w:shd w:val="clear" w:color="auto" w:fill="FFFFFF"/>
              </w:rPr>
              <w:t>тренном программой и учебником;</w:t>
            </w:r>
          </w:p>
          <w:p w:rsidR="00B34D2A" w:rsidRDefault="00B34D2A" w:rsidP="00D50FD2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</w:t>
            </w:r>
            <w:r>
              <w:rPr>
                <w:color w:val="000000"/>
                <w:szCs w:val="28"/>
                <w:shd w:val="clear" w:color="auto" w:fill="FFFFFF"/>
              </w:rPr>
              <w:t>ой последовательности;</w:t>
            </w:r>
          </w:p>
          <w:p w:rsidR="00B34D2A" w:rsidRDefault="00B34D2A" w:rsidP="00D50FD2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графики, сопутствующие ответу;</w:t>
            </w:r>
          </w:p>
          <w:p w:rsidR="00B34D2A" w:rsidRDefault="00B34D2A" w:rsidP="00D50FD2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</w:t>
            </w:r>
            <w:r>
              <w:rPr>
                <w:color w:val="000000"/>
                <w:szCs w:val="28"/>
                <w:shd w:val="clear" w:color="auto" w:fill="FFFFFF"/>
              </w:rPr>
              <w:t>полнении практического задания;</w:t>
            </w:r>
          </w:p>
          <w:p w:rsidR="00B34D2A" w:rsidRDefault="00B34D2A" w:rsidP="00D50FD2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</w:t>
            </w:r>
            <w:r>
              <w:rPr>
                <w:color w:val="000000"/>
                <w:szCs w:val="28"/>
                <w:shd w:val="clear" w:color="auto" w:fill="FFFFFF"/>
              </w:rPr>
              <w:t>ых при ответе умений и навыков;</w:t>
            </w:r>
          </w:p>
          <w:p w:rsidR="00B34D2A" w:rsidRPr="00B36D36" w:rsidRDefault="00B34D2A" w:rsidP="00D50FD2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</w:t>
            </w:r>
            <w:r>
              <w:rPr>
                <w:color w:val="000000"/>
                <w:szCs w:val="28"/>
                <w:shd w:val="clear" w:color="auto" w:fill="FFFFFF"/>
              </w:rPr>
              <w:t>в преподавателя; возможны одна-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две неточности при освещение второстепенных вопросов или в выкладках, которые </w:t>
            </w:r>
            <w:proofErr w:type="gramStart"/>
            <w:r w:rsidRPr="00B36D36">
              <w:rPr>
                <w:color w:val="000000"/>
                <w:szCs w:val="28"/>
                <w:shd w:val="clear" w:color="auto" w:fill="FFFFFF"/>
              </w:rPr>
              <w:t>обучающийся</w:t>
            </w:r>
            <w:proofErr w:type="gramEnd"/>
            <w:r w:rsidRPr="00B36D36">
              <w:rPr>
                <w:color w:val="000000"/>
                <w:szCs w:val="28"/>
                <w:shd w:val="clear" w:color="auto" w:fill="FFFFFF"/>
              </w:rPr>
              <w:t xml:space="preserve"> легко исправил после замечания преподавателя.</w:t>
            </w:r>
          </w:p>
        </w:tc>
      </w:tr>
      <w:tr w:rsidR="00B34D2A" w:rsidRPr="00B44450" w:rsidTr="00D50FD2">
        <w:trPr>
          <w:trHeight w:val="2424"/>
        </w:trPr>
        <w:tc>
          <w:tcPr>
            <w:tcW w:w="2802" w:type="dxa"/>
          </w:tcPr>
          <w:p w:rsidR="00B34D2A" w:rsidRPr="00F335C5" w:rsidRDefault="00B34D2A" w:rsidP="00D50FD2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B34D2A" w:rsidRDefault="00B34D2A" w:rsidP="00D50FD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ыставляется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</w:t>
            </w:r>
            <w:r w:rsidRPr="00B36D36">
              <w:rPr>
                <w:color w:val="000000"/>
                <w:szCs w:val="28"/>
                <w:shd w:val="clear" w:color="auto" w:fill="FFFFFF"/>
              </w:rPr>
              <w:t>, если</w:t>
            </w:r>
            <w:r>
              <w:rPr>
                <w:color w:val="000000"/>
                <w:szCs w:val="28"/>
                <w:shd w:val="clear" w:color="auto" w:fill="FFFFFF"/>
              </w:rPr>
              <w:t>:</w:t>
            </w:r>
          </w:p>
          <w:p w:rsidR="00B34D2A" w:rsidRDefault="00B34D2A" w:rsidP="00D50FD2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</w:t>
            </w:r>
            <w:r>
              <w:rPr>
                <w:color w:val="000000"/>
                <w:szCs w:val="28"/>
                <w:shd w:val="clear" w:color="auto" w:fill="FFFFFF"/>
              </w:rPr>
              <w:t>содержание ответа;</w:t>
            </w:r>
          </w:p>
          <w:p w:rsidR="00B34D2A" w:rsidRDefault="00B34D2A" w:rsidP="00D50FD2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сле замечания преподавателя;</w:t>
            </w:r>
          </w:p>
          <w:p w:rsidR="00B34D2A" w:rsidRPr="00B36D36" w:rsidRDefault="00B34D2A" w:rsidP="00D50FD2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B34D2A" w:rsidRPr="00B44450" w:rsidTr="00D50FD2">
        <w:trPr>
          <w:trHeight w:val="3098"/>
        </w:trPr>
        <w:tc>
          <w:tcPr>
            <w:tcW w:w="2802" w:type="dxa"/>
          </w:tcPr>
          <w:p w:rsidR="00B34D2A" w:rsidRPr="00F335C5" w:rsidRDefault="00B34D2A" w:rsidP="00D50FD2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B34D2A" w:rsidRDefault="00B34D2A" w:rsidP="00D50FD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36D36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</w:t>
            </w:r>
            <w:r>
              <w:rPr>
                <w:color w:val="000000"/>
                <w:szCs w:val="28"/>
                <w:shd w:val="clear" w:color="auto" w:fill="FFFFFF"/>
              </w:rPr>
              <w:t>:</w:t>
            </w:r>
          </w:p>
          <w:p w:rsidR="00B34D2A" w:rsidRDefault="00B34D2A" w:rsidP="00D50FD2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</w:t>
            </w:r>
            <w:r>
              <w:rPr>
                <w:color w:val="000000"/>
                <w:szCs w:val="28"/>
                <w:shd w:val="clear" w:color="auto" w:fill="FFFFFF"/>
              </w:rPr>
              <w:t>усвоения программного материала;</w:t>
            </w:r>
          </w:p>
          <w:p w:rsidR="00B34D2A" w:rsidRDefault="00B34D2A" w:rsidP="00D50FD2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Pr="00B36D36">
              <w:rPr>
                <w:color w:val="000000"/>
                <w:szCs w:val="28"/>
                <w:shd w:val="clear" w:color="auto" w:fill="FFFFFF"/>
              </w:rPr>
              <w:t>мелись затруднения или допущены ошибки в определении терминологии, чертежах, выкладках, исправленные после нескольких на</w:t>
            </w:r>
            <w:r>
              <w:rPr>
                <w:color w:val="000000"/>
                <w:szCs w:val="28"/>
                <w:shd w:val="clear" w:color="auto" w:fill="FFFFFF"/>
              </w:rPr>
              <w:t>водящих вопросов преподавателя;</w:t>
            </w:r>
          </w:p>
          <w:p w:rsidR="00B34D2A" w:rsidRPr="00B36D36" w:rsidRDefault="00B34D2A" w:rsidP="00D50FD2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B34D2A" w:rsidRPr="00B44450" w:rsidTr="00D50FD2">
        <w:trPr>
          <w:trHeight w:val="1980"/>
        </w:trPr>
        <w:tc>
          <w:tcPr>
            <w:tcW w:w="2802" w:type="dxa"/>
          </w:tcPr>
          <w:p w:rsidR="00B34D2A" w:rsidRPr="00F335C5" w:rsidRDefault="00B34D2A" w:rsidP="00D50FD2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B34D2A" w:rsidRDefault="00B34D2A" w:rsidP="00D50FD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36D36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</w:t>
            </w:r>
            <w:r>
              <w:rPr>
                <w:color w:val="000000"/>
                <w:szCs w:val="28"/>
                <w:shd w:val="clear" w:color="auto" w:fill="FFFFFF"/>
              </w:rPr>
              <w:t>:</w:t>
            </w:r>
          </w:p>
          <w:p w:rsidR="00B34D2A" w:rsidRDefault="00B34D2A" w:rsidP="00D50FD2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</w:t>
            </w:r>
            <w:r>
              <w:rPr>
                <w:color w:val="000000"/>
                <w:szCs w:val="28"/>
                <w:shd w:val="clear" w:color="auto" w:fill="FFFFFF"/>
              </w:rPr>
              <w:t>атериала;</w:t>
            </w:r>
          </w:p>
          <w:p w:rsidR="00B34D2A" w:rsidRDefault="00B34D2A" w:rsidP="00D50FD2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</w:t>
            </w:r>
            <w:r>
              <w:rPr>
                <w:color w:val="000000"/>
                <w:szCs w:val="28"/>
                <w:shd w:val="clear" w:color="auto" w:fill="FFFFFF"/>
              </w:rPr>
              <w:t>ажной части учебного материала;</w:t>
            </w:r>
          </w:p>
          <w:p w:rsidR="00B34D2A" w:rsidRPr="00B36D36" w:rsidRDefault="00B34D2A" w:rsidP="00D50FD2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:rsidR="00B34D2A" w:rsidRDefault="00B34D2A" w:rsidP="00B34D2A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B34D2A" w:rsidRDefault="00B34D2A" w:rsidP="00B34D2A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1BA8">
        <w:rPr>
          <w:b/>
          <w:color w:val="000000"/>
          <w:sz w:val="28"/>
          <w:szCs w:val="28"/>
          <w:shd w:val="clear" w:color="auto" w:fill="FFFFFF"/>
        </w:rPr>
        <w:lastRenderedPageBreak/>
        <w:t>К</w:t>
      </w:r>
      <w:r>
        <w:rPr>
          <w:b/>
          <w:color w:val="000000"/>
          <w:sz w:val="28"/>
          <w:szCs w:val="28"/>
          <w:shd w:val="clear" w:color="auto" w:fill="FFFFFF"/>
        </w:rPr>
        <w:t>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B34D2A" w:rsidRPr="00B44450" w:rsidTr="00D50FD2">
        <w:trPr>
          <w:trHeight w:val="454"/>
        </w:trPr>
        <w:tc>
          <w:tcPr>
            <w:tcW w:w="2802" w:type="dxa"/>
            <w:vAlign w:val="center"/>
          </w:tcPr>
          <w:p w:rsidR="00B34D2A" w:rsidRPr="00F335C5" w:rsidRDefault="00B34D2A" w:rsidP="00D50FD2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B34D2A" w:rsidRPr="00B44450" w:rsidRDefault="00B34D2A" w:rsidP="00D50FD2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B34D2A" w:rsidRPr="00B44450" w:rsidTr="00D50FD2">
        <w:trPr>
          <w:trHeight w:val="1820"/>
        </w:trPr>
        <w:tc>
          <w:tcPr>
            <w:tcW w:w="2802" w:type="dxa"/>
          </w:tcPr>
          <w:p w:rsidR="00B34D2A" w:rsidRPr="00F335C5" w:rsidRDefault="00B34D2A" w:rsidP="00D50FD2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B34D2A" w:rsidRDefault="00B34D2A" w:rsidP="00D50FD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36D36">
              <w:rPr>
                <w:color w:val="000000"/>
                <w:szCs w:val="28"/>
                <w:shd w:val="clear" w:color="auto" w:fill="FFFFFF"/>
              </w:rPr>
              <w:t xml:space="preserve">Выставляется обучающемуся,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:rsidR="00B34D2A" w:rsidRDefault="00B34D2A" w:rsidP="00D50FD2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:rsidR="00B34D2A" w:rsidRDefault="00B34D2A" w:rsidP="00D50FD2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обосновании решения и </w:t>
            </w:r>
            <w:proofErr w:type="gramStart"/>
            <w:r w:rsidRPr="00B36D36">
              <w:rPr>
                <w:color w:val="000000"/>
                <w:szCs w:val="28"/>
                <w:shd w:val="clear" w:color="auto" w:fill="FFFFFF"/>
              </w:rPr>
              <w:t>логических рассуждениях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нет пробелов и ошибок;</w:t>
            </w:r>
          </w:p>
          <w:p w:rsidR="00B34D2A" w:rsidRPr="00B36D36" w:rsidRDefault="00B34D2A" w:rsidP="00D50FD2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</w:t>
            </w:r>
            <w:r>
              <w:rPr>
                <w:color w:val="000000"/>
                <w:szCs w:val="28"/>
                <w:shd w:val="clear" w:color="auto" w:fill="FFFFFF"/>
              </w:rPr>
              <w:t>ые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 не явля</w:t>
            </w:r>
            <w:r>
              <w:rPr>
                <w:color w:val="000000"/>
                <w:szCs w:val="28"/>
                <w:shd w:val="clear" w:color="auto" w:fill="FFFFFF"/>
              </w:rPr>
              <w:t>ю</w:t>
            </w:r>
            <w:r w:rsidRPr="00B36D36">
              <w:rPr>
                <w:color w:val="000000"/>
                <w:szCs w:val="28"/>
                <w:shd w:val="clear" w:color="auto" w:fill="FFFFFF"/>
              </w:rPr>
              <w:t>тся следствием незнания или непонимания учебного материала).</w:t>
            </w:r>
          </w:p>
        </w:tc>
      </w:tr>
      <w:tr w:rsidR="00B34D2A" w:rsidRPr="00B44450" w:rsidTr="00D50FD2">
        <w:trPr>
          <w:trHeight w:val="1855"/>
        </w:trPr>
        <w:tc>
          <w:tcPr>
            <w:tcW w:w="2802" w:type="dxa"/>
          </w:tcPr>
          <w:p w:rsidR="00B34D2A" w:rsidRPr="00F335C5" w:rsidRDefault="00B34D2A" w:rsidP="00D50FD2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B34D2A" w:rsidRDefault="00B34D2A" w:rsidP="00D50FD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36D36">
              <w:rPr>
                <w:color w:val="000000"/>
                <w:szCs w:val="28"/>
                <w:shd w:val="clear" w:color="auto" w:fill="FFFFFF"/>
              </w:rPr>
              <w:t>Выставляется обучающемуся</w:t>
            </w:r>
            <w:r>
              <w:rPr>
                <w:color w:val="000000"/>
                <w:szCs w:val="28"/>
                <w:shd w:val="clear" w:color="auto" w:fill="FFFFFF"/>
              </w:rPr>
              <w:t>, если:</w:t>
            </w:r>
          </w:p>
          <w:p w:rsidR="00B34D2A" w:rsidRDefault="00B34D2A" w:rsidP="00D50FD2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t>работа выполнена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</w:t>
            </w:r>
            <w:r>
              <w:rPr>
                <w:color w:val="000000"/>
                <w:szCs w:val="28"/>
                <w:shd w:val="clear" w:color="auto" w:fill="FFFFFF"/>
              </w:rPr>
              <w:t xml:space="preserve">агов решения недостаточны (если </w:t>
            </w:r>
            <w:r w:rsidRPr="00B36D36">
              <w:rPr>
                <w:color w:val="000000"/>
                <w:szCs w:val="28"/>
                <w:shd w:val="clear" w:color="auto" w:fill="FFFFFF"/>
              </w:rPr>
              <w:t>умение обосновывать рассуждения не являлось специальным объектом проверки)</w:t>
            </w:r>
            <w:r>
              <w:rPr>
                <w:color w:val="000000"/>
                <w:szCs w:val="28"/>
                <w:shd w:val="clear" w:color="auto" w:fill="FFFFFF"/>
              </w:rPr>
              <w:t>;</w:t>
            </w:r>
          </w:p>
          <w:p w:rsidR="00B34D2A" w:rsidRPr="00B36D36" w:rsidRDefault="00B34D2A" w:rsidP="00D50FD2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B34D2A" w:rsidRPr="00B44450" w:rsidTr="00D50FD2">
        <w:trPr>
          <w:trHeight w:val="1060"/>
        </w:trPr>
        <w:tc>
          <w:tcPr>
            <w:tcW w:w="2802" w:type="dxa"/>
          </w:tcPr>
          <w:p w:rsidR="00B34D2A" w:rsidRPr="00F335C5" w:rsidRDefault="00B34D2A" w:rsidP="00D50FD2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B34D2A" w:rsidRDefault="00B34D2A" w:rsidP="00D50FD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Pr="0027660A">
              <w:rPr>
                <w:color w:val="000000"/>
                <w:szCs w:val="28"/>
                <w:shd w:val="clear" w:color="auto" w:fill="FFFFFF"/>
              </w:rPr>
              <w:t xml:space="preserve">ыставляется обучающемуся,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:rsidR="00B34D2A" w:rsidRPr="0027660A" w:rsidRDefault="00B34D2A" w:rsidP="00D50FD2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</w:t>
            </w:r>
            <w:r w:rsidRPr="0027660A">
              <w:rPr>
                <w:color w:val="000000"/>
                <w:szCs w:val="28"/>
                <w:shd w:val="clear" w:color="auto" w:fill="FFFFFF"/>
              </w:rPr>
              <w:t xml:space="preserve"> не бол</w:t>
            </w:r>
            <w:r>
              <w:rPr>
                <w:color w:val="000000"/>
                <w:szCs w:val="28"/>
                <w:shd w:val="clear" w:color="auto" w:fill="FFFFFF"/>
              </w:rPr>
              <w:t>ее двух ошибок или более двух-</w:t>
            </w:r>
            <w:r w:rsidRPr="0027660A">
              <w:rPr>
                <w:color w:val="000000"/>
                <w:szCs w:val="28"/>
                <w:shd w:val="clear" w:color="auto" w:fill="FFFFFF"/>
              </w:rPr>
              <w:t xml:space="preserve">трех недочетов в выкладках, чертежах или графиках, но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Pr="0027660A">
              <w:rPr>
                <w:color w:val="000000"/>
                <w:szCs w:val="28"/>
                <w:shd w:val="clear" w:color="auto" w:fill="FFFFFF"/>
              </w:rPr>
              <w:t>обладает</w:t>
            </w:r>
            <w:proofErr w:type="spellEnd"/>
            <w:r w:rsidRPr="0027660A">
              <w:rPr>
                <w:color w:val="000000"/>
                <w:szCs w:val="28"/>
                <w:shd w:val="clear" w:color="auto" w:fill="FFFFFF"/>
              </w:rPr>
              <w:t xml:space="preserve"> обязательными умениями по проверяемой теме.</w:t>
            </w:r>
          </w:p>
        </w:tc>
      </w:tr>
      <w:tr w:rsidR="00B34D2A" w:rsidRPr="00B44450" w:rsidTr="00D50FD2">
        <w:trPr>
          <w:trHeight w:val="1062"/>
        </w:trPr>
        <w:tc>
          <w:tcPr>
            <w:tcW w:w="2802" w:type="dxa"/>
          </w:tcPr>
          <w:p w:rsidR="00B34D2A" w:rsidRPr="00F335C5" w:rsidRDefault="00B34D2A" w:rsidP="00D50FD2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B34D2A" w:rsidRDefault="00B34D2A" w:rsidP="00D50FD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7660A">
              <w:rPr>
                <w:color w:val="000000"/>
                <w:szCs w:val="28"/>
                <w:shd w:val="clear" w:color="auto" w:fill="FFFFFF"/>
              </w:rPr>
              <w:t>Выставляется обучающемуся</w:t>
            </w:r>
            <w:r>
              <w:rPr>
                <w:color w:val="000000"/>
                <w:szCs w:val="28"/>
                <w:shd w:val="clear" w:color="auto" w:fill="FFFFFF"/>
              </w:rPr>
              <w:t>, если:</w:t>
            </w:r>
          </w:p>
          <w:p w:rsidR="00B34D2A" w:rsidRPr="0027660A" w:rsidRDefault="00B34D2A" w:rsidP="00D50FD2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27660A">
              <w:rPr>
                <w:color w:val="000000"/>
                <w:szCs w:val="28"/>
                <w:shd w:val="clear" w:color="auto" w:fill="FFFFFF"/>
              </w:rPr>
              <w:t>допу</w:t>
            </w:r>
            <w:r>
              <w:rPr>
                <w:color w:val="000000"/>
                <w:szCs w:val="28"/>
                <w:shd w:val="clear" w:color="auto" w:fill="FFFFFF"/>
              </w:rPr>
              <w:t>щены</w:t>
            </w:r>
            <w:r w:rsidRPr="0027660A">
              <w:rPr>
                <w:color w:val="000000"/>
                <w:szCs w:val="28"/>
                <w:shd w:val="clear" w:color="auto" w:fill="FFFFFF"/>
              </w:rPr>
              <w:t xml:space="preserve"> существенные ошибки, показавшие, что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proofErr w:type="gramEnd"/>
            <w:r w:rsidRPr="0027660A">
              <w:rPr>
                <w:color w:val="000000"/>
                <w:szCs w:val="28"/>
                <w:shd w:val="clear" w:color="auto" w:fill="FFFFFF"/>
              </w:rPr>
              <w:t xml:space="preserve"> не обладает обязательными умениями по данной теме в полной мере.</w:t>
            </w:r>
          </w:p>
        </w:tc>
      </w:tr>
    </w:tbl>
    <w:p w:rsidR="00B34D2A" w:rsidRDefault="00B34D2A" w:rsidP="00B34D2A">
      <w:pPr>
        <w:ind w:firstLine="709"/>
        <w:jc w:val="both"/>
        <w:rPr>
          <w:color w:val="000000"/>
          <w:sz w:val="28"/>
          <w:shd w:val="clear" w:color="auto" w:fill="FFFFFF"/>
        </w:rPr>
      </w:pPr>
    </w:p>
    <w:p w:rsidR="00B34D2A" w:rsidRPr="000E5EA1" w:rsidRDefault="00B34D2A" w:rsidP="00B34D2A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0E5EA1">
        <w:rPr>
          <w:color w:val="000000"/>
          <w:sz w:val="28"/>
          <w:shd w:val="clear" w:color="auto" w:fill="FFFFFF"/>
        </w:rPr>
        <w:t xml:space="preserve">Преподаватель может повысить отметку за оригинальный ответ на вопрос </w:t>
      </w:r>
      <w:r>
        <w:rPr>
          <w:color w:val="000000"/>
          <w:sz w:val="28"/>
          <w:shd w:val="clear" w:color="auto" w:fill="FFFFFF"/>
        </w:rPr>
        <w:t>или оригинальное решение задачи</w:t>
      </w:r>
      <w:r w:rsidRPr="000E5EA1">
        <w:rPr>
          <w:color w:val="000000"/>
          <w:sz w:val="28"/>
          <w:shd w:val="clear" w:color="auto" w:fill="FFFFFF"/>
        </w:rPr>
        <w:t xml:space="preserve">; за решение более сложной задачи или ответ на более сложный вопрос, предложенные </w:t>
      </w:r>
      <w:proofErr w:type="gramStart"/>
      <w:r w:rsidRPr="000E5EA1">
        <w:rPr>
          <w:color w:val="000000"/>
          <w:sz w:val="28"/>
          <w:shd w:val="clear" w:color="auto" w:fill="FFFFFF"/>
        </w:rPr>
        <w:t>обучающемуся</w:t>
      </w:r>
      <w:proofErr w:type="gramEnd"/>
      <w:r w:rsidRPr="000E5EA1">
        <w:rPr>
          <w:color w:val="000000"/>
          <w:sz w:val="28"/>
          <w:shd w:val="clear" w:color="auto" w:fill="FFFFFF"/>
        </w:rPr>
        <w:t xml:space="preserve"> дополнительно после выполнения им каких-либо других заданий.</w:t>
      </w:r>
    </w:p>
    <w:p w:rsidR="00B34D2A" w:rsidRDefault="00B34D2A" w:rsidP="00B34D2A">
      <w:pPr>
        <w:rPr>
          <w:sz w:val="28"/>
          <w:szCs w:val="28"/>
        </w:rPr>
      </w:pPr>
    </w:p>
    <w:p w:rsidR="00B34D2A" w:rsidRPr="001F1BA8" w:rsidRDefault="00B34D2A" w:rsidP="00B34D2A">
      <w:pPr>
        <w:rPr>
          <w:sz w:val="28"/>
          <w:szCs w:val="28"/>
        </w:rPr>
      </w:pPr>
    </w:p>
    <w:p w:rsidR="00B34D2A" w:rsidRDefault="00B34D2A" w:rsidP="00B34D2A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 w:rsidRPr="00ED0818">
        <w:rPr>
          <w:b/>
          <w:color w:val="000000"/>
          <w:sz w:val="28"/>
          <w:szCs w:val="28"/>
          <w:lang w:eastAsia="ru-RU"/>
        </w:rPr>
        <w:t>Критери</w:t>
      </w:r>
      <w:r>
        <w:rPr>
          <w:b/>
          <w:color w:val="000000"/>
          <w:sz w:val="28"/>
          <w:szCs w:val="28"/>
          <w:lang w:eastAsia="ru-RU"/>
        </w:rPr>
        <w:t>и</w:t>
      </w:r>
      <w:r w:rsidRPr="00ED0818">
        <w:rPr>
          <w:b/>
          <w:color w:val="000000"/>
          <w:sz w:val="28"/>
          <w:szCs w:val="28"/>
          <w:lang w:eastAsia="ru-RU"/>
        </w:rPr>
        <w:t xml:space="preserve"> оцен</w:t>
      </w:r>
      <w:r>
        <w:rPr>
          <w:b/>
          <w:color w:val="000000"/>
          <w:sz w:val="28"/>
          <w:szCs w:val="28"/>
          <w:lang w:eastAsia="ru-RU"/>
        </w:rPr>
        <w:t>ки</w:t>
      </w:r>
      <w:r w:rsidRPr="00ED0818">
        <w:rPr>
          <w:b/>
          <w:color w:val="000000"/>
          <w:sz w:val="28"/>
          <w:szCs w:val="28"/>
          <w:lang w:eastAsia="ru-RU"/>
        </w:rPr>
        <w:t xml:space="preserve">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B34D2A" w:rsidRPr="006F4F04" w:rsidTr="00D50FD2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836FA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836FA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836FA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836FA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836FA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B34D2A" w:rsidRPr="006F4F04" w:rsidTr="00D50FD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1E3E2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>При наличии 20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18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B34D2A" w:rsidRPr="006F4F04" w:rsidTr="00D50FD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1E3E2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 xml:space="preserve">При наличии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Pr="001E3E23">
              <w:rPr>
                <w:rFonts w:eastAsia="Century Schoolbook"/>
                <w:color w:val="000000"/>
                <w:lang w:bidi="ru-RU"/>
              </w:rPr>
              <w:t xml:space="preserve">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14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B34D2A" w:rsidRPr="006F4F04" w:rsidTr="00D50FD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1E3E2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lastRenderedPageBreak/>
              <w:t>При наличии 1</w:t>
            </w:r>
            <w:r w:rsidRPr="001E3E23">
              <w:rPr>
                <w:rFonts w:eastAsia="Century Schoolbook"/>
                <w:color w:val="000000"/>
                <w:lang w:bidi="ru-RU"/>
              </w:rPr>
              <w:t>0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9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B34D2A" w:rsidRPr="006F4F04" w:rsidTr="00D50FD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1E3E23" w:rsidRDefault="00B34D2A" w:rsidP="00D50FD2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 xml:space="preserve">При наличии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Pr="001E3E23">
              <w:rPr>
                <w:rFonts w:eastAsia="Century Schoolbook"/>
                <w:color w:val="000000"/>
                <w:lang w:bidi="ru-RU"/>
              </w:rPr>
              <w:t xml:space="preserve">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B34D2A" w:rsidRPr="006F4F04" w:rsidTr="00D50FD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A" w:rsidRPr="006F4F04" w:rsidRDefault="00B34D2A" w:rsidP="00D50FD2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:rsidR="00B34D2A" w:rsidRPr="00362414" w:rsidRDefault="00B34D2A" w:rsidP="00B34D2A">
      <w:pPr>
        <w:rPr>
          <w:color w:val="000000"/>
          <w:sz w:val="28"/>
          <w:szCs w:val="28"/>
          <w:lang w:eastAsia="ru-RU"/>
        </w:rPr>
      </w:pPr>
    </w:p>
    <w:p w:rsidR="000C7498" w:rsidRDefault="000C7498">
      <w:pPr>
        <w:spacing w:after="200" w:line="276" w:lineRule="auto"/>
        <w:rPr>
          <w:sz w:val="28"/>
          <w:szCs w:val="28"/>
        </w:rPr>
      </w:pPr>
      <w:bookmarkStart w:id="1" w:name="_GoBack"/>
      <w:bookmarkEnd w:id="1"/>
    </w:p>
    <w:p w:rsidR="00362414" w:rsidRPr="008E14DD" w:rsidRDefault="00362414" w:rsidP="000C7498">
      <w:pPr>
        <w:jc w:val="both"/>
        <w:rPr>
          <w:sz w:val="28"/>
          <w:szCs w:val="28"/>
        </w:rPr>
      </w:pPr>
    </w:p>
    <w:sectPr w:rsidR="00362414" w:rsidRPr="008E14DD" w:rsidSect="000A13B8">
      <w:headerReference w:type="default" r:id="rId97"/>
      <w:footerReference w:type="default" r:id="rId98"/>
      <w:footnotePr>
        <w:numFmt w:val="chicago"/>
      </w:footnotePr>
      <w:pgSz w:w="11906" w:h="16838" w:code="9"/>
      <w:pgMar w:top="567" w:right="567" w:bottom="567" w:left="1701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7D" w:rsidRDefault="00981A7D" w:rsidP="00867943">
      <w:r>
        <w:separator/>
      </w:r>
    </w:p>
  </w:endnote>
  <w:endnote w:type="continuationSeparator" w:id="0">
    <w:p w:rsidR="00981A7D" w:rsidRDefault="00981A7D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8" w:rsidRPr="00867943" w:rsidRDefault="000A13B8" w:rsidP="008679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8" w:rsidRPr="000C68CA" w:rsidRDefault="000A13B8" w:rsidP="000C68CA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8" w:rsidRPr="000C68CA" w:rsidRDefault="000A13B8" w:rsidP="000C68C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33C2">
      <w:rPr>
        <w:noProof/>
      </w:rPr>
      <w:t>7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7D" w:rsidRDefault="00981A7D" w:rsidP="00867943">
      <w:r>
        <w:separator/>
      </w:r>
    </w:p>
  </w:footnote>
  <w:footnote w:type="continuationSeparator" w:id="0">
    <w:p w:rsidR="00981A7D" w:rsidRDefault="00981A7D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8" w:rsidRPr="00867943" w:rsidRDefault="000A13B8" w:rsidP="008679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8" w:rsidRPr="00BE18C3" w:rsidRDefault="000A13B8" w:rsidP="00BE18C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B8" w:rsidRPr="00BE18C3" w:rsidRDefault="000A13B8" w:rsidP="00BE18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DF9"/>
    <w:multiLevelType w:val="hybridMultilevel"/>
    <w:tmpl w:val="CBF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DDD"/>
    <w:multiLevelType w:val="hybridMultilevel"/>
    <w:tmpl w:val="FD6CD3A0"/>
    <w:lvl w:ilvl="0" w:tplc="9D3ECF3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9158E"/>
    <w:multiLevelType w:val="hybridMultilevel"/>
    <w:tmpl w:val="20C8F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0116E"/>
    <w:multiLevelType w:val="hybridMultilevel"/>
    <w:tmpl w:val="CF488F28"/>
    <w:lvl w:ilvl="0" w:tplc="4CA4A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67632"/>
    <w:multiLevelType w:val="hybridMultilevel"/>
    <w:tmpl w:val="13865992"/>
    <w:lvl w:ilvl="0" w:tplc="267E0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605A"/>
    <w:multiLevelType w:val="hybridMultilevel"/>
    <w:tmpl w:val="C726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90CBA"/>
    <w:multiLevelType w:val="multilevel"/>
    <w:tmpl w:val="E0F8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D4949"/>
    <w:multiLevelType w:val="hybridMultilevel"/>
    <w:tmpl w:val="AD6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CB5"/>
    <w:multiLevelType w:val="hybridMultilevel"/>
    <w:tmpl w:val="470C15F6"/>
    <w:lvl w:ilvl="0" w:tplc="A7501A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324F1"/>
    <w:multiLevelType w:val="hybridMultilevel"/>
    <w:tmpl w:val="E9E69ACA"/>
    <w:lvl w:ilvl="0" w:tplc="9D3ECF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E0AAB"/>
    <w:multiLevelType w:val="hybridMultilevel"/>
    <w:tmpl w:val="45867FBC"/>
    <w:lvl w:ilvl="0" w:tplc="197AC97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71703"/>
    <w:multiLevelType w:val="hybridMultilevel"/>
    <w:tmpl w:val="1D328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66527A"/>
    <w:multiLevelType w:val="hybridMultilevel"/>
    <w:tmpl w:val="B6AC8424"/>
    <w:lvl w:ilvl="0" w:tplc="BD96B65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C33DDC"/>
    <w:multiLevelType w:val="hybridMultilevel"/>
    <w:tmpl w:val="638EA824"/>
    <w:lvl w:ilvl="0" w:tplc="3210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394277"/>
    <w:multiLevelType w:val="hybridMultilevel"/>
    <w:tmpl w:val="685054F8"/>
    <w:lvl w:ilvl="0" w:tplc="BB00A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322FE"/>
    <w:multiLevelType w:val="hybridMultilevel"/>
    <w:tmpl w:val="B8447BB8"/>
    <w:lvl w:ilvl="0" w:tplc="AB24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791864"/>
    <w:multiLevelType w:val="hybridMultilevel"/>
    <w:tmpl w:val="F03C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71CDE"/>
    <w:multiLevelType w:val="hybridMultilevel"/>
    <w:tmpl w:val="565C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E1DF3"/>
    <w:multiLevelType w:val="hybridMultilevel"/>
    <w:tmpl w:val="666CA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0620D"/>
    <w:multiLevelType w:val="singleLevel"/>
    <w:tmpl w:val="AB52D83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7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6F2ED2"/>
    <w:multiLevelType w:val="hybridMultilevel"/>
    <w:tmpl w:val="70A86746"/>
    <w:lvl w:ilvl="0" w:tplc="AA60CA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EA7ED0"/>
    <w:multiLevelType w:val="hybridMultilevel"/>
    <w:tmpl w:val="6B1A65FA"/>
    <w:lvl w:ilvl="0" w:tplc="AE543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08514C"/>
    <w:multiLevelType w:val="multilevel"/>
    <w:tmpl w:val="4188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60E5D"/>
    <w:multiLevelType w:val="hybridMultilevel"/>
    <w:tmpl w:val="44480C88"/>
    <w:lvl w:ilvl="0" w:tplc="FA60E2D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CE7CDD"/>
    <w:multiLevelType w:val="hybridMultilevel"/>
    <w:tmpl w:val="87704A2A"/>
    <w:lvl w:ilvl="0" w:tplc="B4769C5A">
      <w:start w:val="1"/>
      <w:numFmt w:val="decimal"/>
      <w:lvlText w:val="%1."/>
      <w:lvlJc w:val="left"/>
      <w:pPr>
        <w:ind w:left="254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45610"/>
    <w:multiLevelType w:val="hybridMultilevel"/>
    <w:tmpl w:val="FD6CD3A0"/>
    <w:lvl w:ilvl="0" w:tplc="9D3ECF3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764C6F"/>
    <w:multiLevelType w:val="multilevel"/>
    <w:tmpl w:val="EBF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8F5E9C"/>
    <w:multiLevelType w:val="hybridMultilevel"/>
    <w:tmpl w:val="745ECD14"/>
    <w:lvl w:ilvl="0" w:tplc="3210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</w:num>
  <w:num w:numId="5">
    <w:abstractNumId w:val="26"/>
  </w:num>
  <w:num w:numId="6">
    <w:abstractNumId w:val="26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32"/>
  </w:num>
  <w:num w:numId="9">
    <w:abstractNumId w:val="39"/>
  </w:num>
  <w:num w:numId="10">
    <w:abstractNumId w:val="0"/>
  </w:num>
  <w:num w:numId="11">
    <w:abstractNumId w:val="23"/>
  </w:num>
  <w:num w:numId="12">
    <w:abstractNumId w:val="11"/>
  </w:num>
  <w:num w:numId="13">
    <w:abstractNumId w:val="29"/>
  </w:num>
  <w:num w:numId="14">
    <w:abstractNumId w:val="38"/>
  </w:num>
  <w:num w:numId="15">
    <w:abstractNumId w:val="13"/>
  </w:num>
  <w:num w:numId="16">
    <w:abstractNumId w:val="27"/>
  </w:num>
  <w:num w:numId="17">
    <w:abstractNumId w:val="25"/>
  </w:num>
  <w:num w:numId="18">
    <w:abstractNumId w:val="30"/>
  </w:num>
  <w:num w:numId="19">
    <w:abstractNumId w:val="12"/>
  </w:num>
  <w:num w:numId="20">
    <w:abstractNumId w:val="18"/>
  </w:num>
  <w:num w:numId="21">
    <w:abstractNumId w:val="35"/>
  </w:num>
  <w:num w:numId="22">
    <w:abstractNumId w:val="14"/>
  </w:num>
  <w:num w:numId="23">
    <w:abstractNumId w:val="6"/>
  </w:num>
  <w:num w:numId="24">
    <w:abstractNumId w:val="34"/>
  </w:num>
  <w:num w:numId="25">
    <w:abstractNumId w:val="36"/>
  </w:num>
  <w:num w:numId="26">
    <w:abstractNumId w:val="4"/>
  </w:num>
  <w:num w:numId="27">
    <w:abstractNumId w:val="21"/>
  </w:num>
  <w:num w:numId="28">
    <w:abstractNumId w:val="9"/>
  </w:num>
  <w:num w:numId="29">
    <w:abstractNumId w:val="31"/>
  </w:num>
  <w:num w:numId="30">
    <w:abstractNumId w:val="22"/>
  </w:num>
  <w:num w:numId="31">
    <w:abstractNumId w:val="15"/>
  </w:num>
  <w:num w:numId="32">
    <w:abstractNumId w:val="10"/>
  </w:num>
  <w:num w:numId="33">
    <w:abstractNumId w:val="37"/>
  </w:num>
  <w:num w:numId="34">
    <w:abstractNumId w:val="1"/>
  </w:num>
  <w:num w:numId="35">
    <w:abstractNumId w:val="33"/>
  </w:num>
  <w:num w:numId="36">
    <w:abstractNumId w:val="16"/>
  </w:num>
  <w:num w:numId="37">
    <w:abstractNumId w:val="19"/>
  </w:num>
  <w:num w:numId="38">
    <w:abstractNumId w:val="40"/>
  </w:num>
  <w:num w:numId="39">
    <w:abstractNumId w:val="17"/>
  </w:num>
  <w:num w:numId="40">
    <w:abstractNumId w:val="24"/>
  </w:num>
  <w:num w:numId="41">
    <w:abstractNumId w:val="2"/>
  </w:num>
  <w:num w:numId="42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19FA"/>
    <w:rsid w:val="00004E75"/>
    <w:rsid w:val="00024B11"/>
    <w:rsid w:val="00031A33"/>
    <w:rsid w:val="00043BAB"/>
    <w:rsid w:val="00044473"/>
    <w:rsid w:val="0004776A"/>
    <w:rsid w:val="00061D51"/>
    <w:rsid w:val="000633C2"/>
    <w:rsid w:val="000A13B8"/>
    <w:rsid w:val="000B377B"/>
    <w:rsid w:val="000C2216"/>
    <w:rsid w:val="000C4248"/>
    <w:rsid w:val="000C5BF9"/>
    <w:rsid w:val="000C68CA"/>
    <w:rsid w:val="000C7498"/>
    <w:rsid w:val="000D658F"/>
    <w:rsid w:val="000E5028"/>
    <w:rsid w:val="000F4806"/>
    <w:rsid w:val="001058F1"/>
    <w:rsid w:val="0010692D"/>
    <w:rsid w:val="00107850"/>
    <w:rsid w:val="001114DD"/>
    <w:rsid w:val="00111B00"/>
    <w:rsid w:val="00121C96"/>
    <w:rsid w:val="001374D2"/>
    <w:rsid w:val="00140644"/>
    <w:rsid w:val="00145F72"/>
    <w:rsid w:val="001461BE"/>
    <w:rsid w:val="00152B37"/>
    <w:rsid w:val="00157951"/>
    <w:rsid w:val="001801A8"/>
    <w:rsid w:val="001837C2"/>
    <w:rsid w:val="001A079B"/>
    <w:rsid w:val="001B2C55"/>
    <w:rsid w:val="001C0570"/>
    <w:rsid w:val="001C59C1"/>
    <w:rsid w:val="001F73B0"/>
    <w:rsid w:val="00250CFA"/>
    <w:rsid w:val="00253137"/>
    <w:rsid w:val="00257F08"/>
    <w:rsid w:val="0028244F"/>
    <w:rsid w:val="00296361"/>
    <w:rsid w:val="002B5E8F"/>
    <w:rsid w:val="002B713E"/>
    <w:rsid w:val="002D2DD6"/>
    <w:rsid w:val="002E64C2"/>
    <w:rsid w:val="002F7E69"/>
    <w:rsid w:val="0031130B"/>
    <w:rsid w:val="00323507"/>
    <w:rsid w:val="00326238"/>
    <w:rsid w:val="003452BD"/>
    <w:rsid w:val="0035592F"/>
    <w:rsid w:val="00362414"/>
    <w:rsid w:val="00364184"/>
    <w:rsid w:val="0036733B"/>
    <w:rsid w:val="003B307D"/>
    <w:rsid w:val="003F1A96"/>
    <w:rsid w:val="004114BF"/>
    <w:rsid w:val="00416D7A"/>
    <w:rsid w:val="004265F2"/>
    <w:rsid w:val="00446929"/>
    <w:rsid w:val="0046452B"/>
    <w:rsid w:val="00471B6D"/>
    <w:rsid w:val="00477666"/>
    <w:rsid w:val="004840B0"/>
    <w:rsid w:val="00487F7C"/>
    <w:rsid w:val="00487FB4"/>
    <w:rsid w:val="004B1879"/>
    <w:rsid w:val="004C6464"/>
    <w:rsid w:val="004D6055"/>
    <w:rsid w:val="00523E71"/>
    <w:rsid w:val="00547D5E"/>
    <w:rsid w:val="0055015E"/>
    <w:rsid w:val="0055356B"/>
    <w:rsid w:val="00564209"/>
    <w:rsid w:val="005700EC"/>
    <w:rsid w:val="005717E8"/>
    <w:rsid w:val="0058354C"/>
    <w:rsid w:val="0058359C"/>
    <w:rsid w:val="00590C52"/>
    <w:rsid w:val="005930A0"/>
    <w:rsid w:val="00595B19"/>
    <w:rsid w:val="005B09D8"/>
    <w:rsid w:val="005B1708"/>
    <w:rsid w:val="005C1E23"/>
    <w:rsid w:val="005C77B4"/>
    <w:rsid w:val="005D6A1E"/>
    <w:rsid w:val="005E2629"/>
    <w:rsid w:val="005F2BB9"/>
    <w:rsid w:val="005F588F"/>
    <w:rsid w:val="005F7A2A"/>
    <w:rsid w:val="00600492"/>
    <w:rsid w:val="00614487"/>
    <w:rsid w:val="006269C5"/>
    <w:rsid w:val="006378F3"/>
    <w:rsid w:val="0064609A"/>
    <w:rsid w:val="00653EF0"/>
    <w:rsid w:val="00657224"/>
    <w:rsid w:val="00657C67"/>
    <w:rsid w:val="00660332"/>
    <w:rsid w:val="00666840"/>
    <w:rsid w:val="006735F8"/>
    <w:rsid w:val="006930AC"/>
    <w:rsid w:val="0069413D"/>
    <w:rsid w:val="006957A4"/>
    <w:rsid w:val="00695C10"/>
    <w:rsid w:val="006973CF"/>
    <w:rsid w:val="006A348F"/>
    <w:rsid w:val="006A4E57"/>
    <w:rsid w:val="006B36FE"/>
    <w:rsid w:val="006D505B"/>
    <w:rsid w:val="00700E8D"/>
    <w:rsid w:val="00701386"/>
    <w:rsid w:val="00714D15"/>
    <w:rsid w:val="0071685C"/>
    <w:rsid w:val="00734FEA"/>
    <w:rsid w:val="007442FC"/>
    <w:rsid w:val="00764B91"/>
    <w:rsid w:val="00765781"/>
    <w:rsid w:val="00771FED"/>
    <w:rsid w:val="007765ED"/>
    <w:rsid w:val="00782A93"/>
    <w:rsid w:val="0079143D"/>
    <w:rsid w:val="0079717C"/>
    <w:rsid w:val="007B43C8"/>
    <w:rsid w:val="007B5054"/>
    <w:rsid w:val="007C3A3A"/>
    <w:rsid w:val="007D5FAF"/>
    <w:rsid w:val="007E6683"/>
    <w:rsid w:val="007F56D9"/>
    <w:rsid w:val="008048A4"/>
    <w:rsid w:val="00813F22"/>
    <w:rsid w:val="00826D29"/>
    <w:rsid w:val="00845FBC"/>
    <w:rsid w:val="00852CB3"/>
    <w:rsid w:val="00853112"/>
    <w:rsid w:val="00853295"/>
    <w:rsid w:val="0086232F"/>
    <w:rsid w:val="008627B6"/>
    <w:rsid w:val="00862844"/>
    <w:rsid w:val="00865002"/>
    <w:rsid w:val="00867943"/>
    <w:rsid w:val="00873068"/>
    <w:rsid w:val="00881C62"/>
    <w:rsid w:val="00883731"/>
    <w:rsid w:val="00890BBA"/>
    <w:rsid w:val="00893A43"/>
    <w:rsid w:val="008A4B89"/>
    <w:rsid w:val="008B122A"/>
    <w:rsid w:val="008C2A61"/>
    <w:rsid w:val="008D2F10"/>
    <w:rsid w:val="008E14DD"/>
    <w:rsid w:val="008E6623"/>
    <w:rsid w:val="008F16F5"/>
    <w:rsid w:val="008F4C7B"/>
    <w:rsid w:val="009127F3"/>
    <w:rsid w:val="0091688B"/>
    <w:rsid w:val="00936E20"/>
    <w:rsid w:val="00944369"/>
    <w:rsid w:val="00952B4D"/>
    <w:rsid w:val="00953B37"/>
    <w:rsid w:val="0095412C"/>
    <w:rsid w:val="009565F9"/>
    <w:rsid w:val="00962828"/>
    <w:rsid w:val="00963211"/>
    <w:rsid w:val="009638CC"/>
    <w:rsid w:val="00981A7D"/>
    <w:rsid w:val="00983F04"/>
    <w:rsid w:val="00984995"/>
    <w:rsid w:val="009908C9"/>
    <w:rsid w:val="009B1108"/>
    <w:rsid w:val="009B746B"/>
    <w:rsid w:val="009C0DB4"/>
    <w:rsid w:val="009D55D8"/>
    <w:rsid w:val="009D7F91"/>
    <w:rsid w:val="009E35F2"/>
    <w:rsid w:val="009F0CEC"/>
    <w:rsid w:val="00A27866"/>
    <w:rsid w:val="00A55DDA"/>
    <w:rsid w:val="00A60CEF"/>
    <w:rsid w:val="00A6168D"/>
    <w:rsid w:val="00A83715"/>
    <w:rsid w:val="00AE06E9"/>
    <w:rsid w:val="00B0593F"/>
    <w:rsid w:val="00B1275B"/>
    <w:rsid w:val="00B20340"/>
    <w:rsid w:val="00B2344F"/>
    <w:rsid w:val="00B34D2A"/>
    <w:rsid w:val="00B45790"/>
    <w:rsid w:val="00B53467"/>
    <w:rsid w:val="00B75DE6"/>
    <w:rsid w:val="00B916D0"/>
    <w:rsid w:val="00B92083"/>
    <w:rsid w:val="00B93457"/>
    <w:rsid w:val="00B93532"/>
    <w:rsid w:val="00BA3688"/>
    <w:rsid w:val="00BB7EE9"/>
    <w:rsid w:val="00BC690C"/>
    <w:rsid w:val="00BD223D"/>
    <w:rsid w:val="00BD6CCC"/>
    <w:rsid w:val="00BE18C3"/>
    <w:rsid w:val="00BE68F9"/>
    <w:rsid w:val="00BF67B6"/>
    <w:rsid w:val="00C11E57"/>
    <w:rsid w:val="00C13960"/>
    <w:rsid w:val="00C15E14"/>
    <w:rsid w:val="00C33D74"/>
    <w:rsid w:val="00C46BDE"/>
    <w:rsid w:val="00C50C31"/>
    <w:rsid w:val="00C66F5E"/>
    <w:rsid w:val="00C83306"/>
    <w:rsid w:val="00C8529E"/>
    <w:rsid w:val="00C86033"/>
    <w:rsid w:val="00C863CC"/>
    <w:rsid w:val="00C9089E"/>
    <w:rsid w:val="00C91ACA"/>
    <w:rsid w:val="00CC6249"/>
    <w:rsid w:val="00CD4DD5"/>
    <w:rsid w:val="00CF55CA"/>
    <w:rsid w:val="00D11AD3"/>
    <w:rsid w:val="00D31430"/>
    <w:rsid w:val="00D405A4"/>
    <w:rsid w:val="00D43EF1"/>
    <w:rsid w:val="00D50FB9"/>
    <w:rsid w:val="00D50FD2"/>
    <w:rsid w:val="00D5201E"/>
    <w:rsid w:val="00D53593"/>
    <w:rsid w:val="00D64AC5"/>
    <w:rsid w:val="00D8334A"/>
    <w:rsid w:val="00D85278"/>
    <w:rsid w:val="00D85A6F"/>
    <w:rsid w:val="00D85D99"/>
    <w:rsid w:val="00DB6B0C"/>
    <w:rsid w:val="00DB6D6E"/>
    <w:rsid w:val="00DD12DF"/>
    <w:rsid w:val="00DF1770"/>
    <w:rsid w:val="00E003DB"/>
    <w:rsid w:val="00E1500D"/>
    <w:rsid w:val="00E3669D"/>
    <w:rsid w:val="00E4326C"/>
    <w:rsid w:val="00E65417"/>
    <w:rsid w:val="00E924AB"/>
    <w:rsid w:val="00E972BB"/>
    <w:rsid w:val="00EA733A"/>
    <w:rsid w:val="00EB277E"/>
    <w:rsid w:val="00EB4516"/>
    <w:rsid w:val="00EB6123"/>
    <w:rsid w:val="00EC0947"/>
    <w:rsid w:val="00ED69FE"/>
    <w:rsid w:val="00EE00BA"/>
    <w:rsid w:val="00EE0668"/>
    <w:rsid w:val="00EE66B6"/>
    <w:rsid w:val="00EE6F3F"/>
    <w:rsid w:val="00F26349"/>
    <w:rsid w:val="00F37B0B"/>
    <w:rsid w:val="00F425B9"/>
    <w:rsid w:val="00F43136"/>
    <w:rsid w:val="00F466E5"/>
    <w:rsid w:val="00F64FB4"/>
    <w:rsid w:val="00F67F7C"/>
    <w:rsid w:val="00F727D7"/>
    <w:rsid w:val="00F7697B"/>
    <w:rsid w:val="00F8132B"/>
    <w:rsid w:val="00F82EE1"/>
    <w:rsid w:val="00F87494"/>
    <w:rsid w:val="00F91D2A"/>
    <w:rsid w:val="00FA2E8A"/>
    <w:rsid w:val="00FC736B"/>
    <w:rsid w:val="00FC7C02"/>
    <w:rsid w:val="00FD5F53"/>
    <w:rsid w:val="00FF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7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7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basedOn w:val="a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footer"/>
    <w:basedOn w:val="a"/>
    <w:link w:val="a8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121C96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121C96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21C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locked/>
    <w:rsid w:val="00B2344F"/>
    <w:rPr>
      <w:rFonts w:ascii="Calibri" w:eastAsia="Calibri" w:hAnsi="Calibri"/>
      <w:sz w:val="24"/>
      <w:szCs w:val="24"/>
      <w:lang w:eastAsia="ru-RU"/>
    </w:rPr>
  </w:style>
  <w:style w:type="paragraph" w:styleId="ac">
    <w:name w:val="Body Text Indent"/>
    <w:basedOn w:val="a"/>
    <w:link w:val="ab"/>
    <w:rsid w:val="00B2344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B234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qFormat/>
    <w:rsid w:val="00EB27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link w:val="af"/>
    <w:unhideWhenUsed/>
    <w:rsid w:val="00EB277E"/>
    <w:pPr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EB277E"/>
    <w:rPr>
      <w:color w:val="0000FF"/>
      <w:u w:val="single"/>
    </w:rPr>
  </w:style>
  <w:style w:type="character" w:styleId="af1">
    <w:name w:val="Emphasis"/>
    <w:basedOn w:val="a0"/>
    <w:uiPriority w:val="20"/>
    <w:qFormat/>
    <w:rsid w:val="00EB277E"/>
    <w:rPr>
      <w:i/>
      <w:iCs/>
    </w:rPr>
  </w:style>
  <w:style w:type="paragraph" w:customStyle="1" w:styleId="af2">
    <w:name w:val="Подпись к рис"/>
    <w:basedOn w:val="a"/>
    <w:rsid w:val="006378F3"/>
    <w:pPr>
      <w:jc w:val="center"/>
    </w:pPr>
    <w:rPr>
      <w:sz w:val="32"/>
      <w:lang w:eastAsia="ru-RU"/>
    </w:rPr>
  </w:style>
  <w:style w:type="character" w:customStyle="1" w:styleId="20">
    <w:name w:val="Заголовок 2 Знак"/>
    <w:basedOn w:val="a0"/>
    <w:link w:val="2"/>
    <w:rsid w:val="00E972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">
    <w:name w:val="Обычный (веб) Знак"/>
    <w:basedOn w:val="a0"/>
    <w:link w:val="ae"/>
    <w:rsid w:val="00BF6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5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5F588F"/>
    <w:pPr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5F588F"/>
  </w:style>
  <w:style w:type="character" w:customStyle="1" w:styleId="c2">
    <w:name w:val="c2"/>
    <w:basedOn w:val="a0"/>
    <w:rsid w:val="005F588F"/>
  </w:style>
  <w:style w:type="character" w:customStyle="1" w:styleId="c1">
    <w:name w:val="c1"/>
    <w:basedOn w:val="a0"/>
    <w:rsid w:val="005F588F"/>
  </w:style>
  <w:style w:type="paragraph" w:customStyle="1" w:styleId="c7">
    <w:name w:val="c7"/>
    <w:basedOn w:val="a"/>
    <w:rsid w:val="007E6683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7E6683"/>
    <w:pPr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BC6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5.bin"/><Relationship Id="rId34" Type="http://schemas.openxmlformats.org/officeDocument/2006/relationships/image" Target="media/image14.gif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png"/><Relationship Id="rId63" Type="http://schemas.openxmlformats.org/officeDocument/2006/relationships/image" Target="media/image41.wmf"/><Relationship Id="rId68" Type="http://schemas.openxmlformats.org/officeDocument/2006/relationships/oleObject" Target="embeddings/oleObject13.bin"/><Relationship Id="rId76" Type="http://schemas.openxmlformats.org/officeDocument/2006/relationships/image" Target="media/image51.png"/><Relationship Id="rId84" Type="http://schemas.openxmlformats.org/officeDocument/2006/relationships/image" Target="media/image59.png"/><Relationship Id="rId89" Type="http://schemas.openxmlformats.org/officeDocument/2006/relationships/image" Target="media/image62.wmf"/><Relationship Id="rId97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png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image" Target="media/image12.gif"/><Relationship Id="rId37" Type="http://schemas.openxmlformats.org/officeDocument/2006/relationships/image" Target="media/image17.jpeg"/><Relationship Id="rId40" Type="http://schemas.openxmlformats.org/officeDocument/2006/relationships/image" Target="media/image20.gif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oleObject" Target="embeddings/oleObject12.bin"/><Relationship Id="rId74" Type="http://schemas.openxmlformats.org/officeDocument/2006/relationships/image" Target="media/image49.png"/><Relationship Id="rId79" Type="http://schemas.openxmlformats.org/officeDocument/2006/relationships/image" Target="media/image54.jpeg"/><Relationship Id="rId87" Type="http://schemas.openxmlformats.org/officeDocument/2006/relationships/image" Target="media/image61.wmf"/><Relationship Id="rId5" Type="http://schemas.openxmlformats.org/officeDocument/2006/relationships/settings" Target="settings.xml"/><Relationship Id="rId61" Type="http://schemas.openxmlformats.org/officeDocument/2006/relationships/image" Target="media/image40.wmf"/><Relationship Id="rId82" Type="http://schemas.openxmlformats.org/officeDocument/2006/relationships/image" Target="media/image57.png"/><Relationship Id="rId90" Type="http://schemas.openxmlformats.org/officeDocument/2006/relationships/oleObject" Target="embeddings/oleObject16.bin"/><Relationship Id="rId95" Type="http://schemas.openxmlformats.org/officeDocument/2006/relationships/image" Target="media/image65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image" Target="media/image15.gif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oleObject" Target="embeddings/oleObject11.bin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4.wmf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image" Target="media/image13.gif"/><Relationship Id="rId38" Type="http://schemas.openxmlformats.org/officeDocument/2006/relationships/image" Target="media/image18.gif"/><Relationship Id="rId46" Type="http://schemas.openxmlformats.org/officeDocument/2006/relationships/image" Target="media/image26.jpeg"/><Relationship Id="rId59" Type="http://schemas.openxmlformats.org/officeDocument/2006/relationships/image" Target="media/image39.wmf"/><Relationship Id="rId67" Type="http://schemas.openxmlformats.org/officeDocument/2006/relationships/image" Target="media/image43.wmf"/><Relationship Id="rId20" Type="http://schemas.openxmlformats.org/officeDocument/2006/relationships/image" Target="media/image4.wmf"/><Relationship Id="rId41" Type="http://schemas.openxmlformats.org/officeDocument/2006/relationships/image" Target="media/image21.gif"/><Relationship Id="rId54" Type="http://schemas.openxmlformats.org/officeDocument/2006/relationships/image" Target="media/image34.jpeg"/><Relationship Id="rId62" Type="http://schemas.openxmlformats.org/officeDocument/2006/relationships/oleObject" Target="embeddings/oleObject10.bin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oleObject" Target="embeddings/oleObject15.bin"/><Relationship Id="rId91" Type="http://schemas.openxmlformats.org/officeDocument/2006/relationships/image" Target="media/image63.wmf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6.bin"/><Relationship Id="rId28" Type="http://schemas.openxmlformats.org/officeDocument/2006/relationships/image" Target="media/image8.gif"/><Relationship Id="rId36" Type="http://schemas.openxmlformats.org/officeDocument/2006/relationships/image" Target="media/image16.gif"/><Relationship Id="rId49" Type="http://schemas.openxmlformats.org/officeDocument/2006/relationships/image" Target="media/image29.jpe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oleObject" Target="embeddings/oleObject9.bin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oleObject" Target="embeddings/oleObject14.bin"/><Relationship Id="rId94" Type="http://schemas.openxmlformats.org/officeDocument/2006/relationships/oleObject" Target="embeddings/oleObject18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BA69-25AF-4C90-A92E-56F1911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9</Pages>
  <Words>18752</Words>
  <Characters>10688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8</cp:revision>
  <cp:lastPrinted>2018-05-29T08:13:00Z</cp:lastPrinted>
  <dcterms:created xsi:type="dcterms:W3CDTF">2017-02-27T08:32:00Z</dcterms:created>
  <dcterms:modified xsi:type="dcterms:W3CDTF">2019-08-01T10:13:00Z</dcterms:modified>
</cp:coreProperties>
</file>